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C787B" w14:textId="71FD3062" w:rsidR="00A85571" w:rsidRPr="00A85571" w:rsidRDefault="00A85571" w:rsidP="4AA6F8BE">
      <w:pPr>
        <w:tabs>
          <w:tab w:val="left" w:pos="630"/>
        </w:tabs>
        <w:spacing w:after="0" w:line="240" w:lineRule="auto"/>
        <w:ind w:left="360"/>
        <w:rPr>
          <w:rFonts w:eastAsiaTheme="minorEastAsia"/>
          <w:i/>
          <w:iCs/>
          <w:color w:val="C45911" w:themeColor="accent2" w:themeShade="BF"/>
        </w:rPr>
      </w:pPr>
      <w:r w:rsidRPr="4AA6F8BE">
        <w:rPr>
          <w:rFonts w:eastAsiaTheme="minorEastAsia"/>
          <w:i/>
          <w:iCs/>
          <w:color w:val="C45911" w:themeColor="accent2" w:themeShade="BF"/>
        </w:rPr>
        <w:t xml:space="preserve">Please complete </w:t>
      </w:r>
      <w:r w:rsidR="00B55EEB" w:rsidRPr="4AA6F8BE">
        <w:rPr>
          <w:rFonts w:eastAsiaTheme="minorEastAsia"/>
          <w:i/>
          <w:iCs/>
          <w:color w:val="C45911" w:themeColor="accent2" w:themeShade="BF"/>
        </w:rPr>
        <w:t>all</w:t>
      </w:r>
      <w:r w:rsidRPr="4AA6F8BE">
        <w:rPr>
          <w:rFonts w:eastAsiaTheme="minorEastAsia"/>
          <w:i/>
          <w:iCs/>
          <w:color w:val="C45911" w:themeColor="accent2" w:themeShade="BF"/>
        </w:rPr>
        <w:t xml:space="preserve"> the following as </w:t>
      </w:r>
      <w:r w:rsidR="0010293F" w:rsidRPr="4AA6F8BE">
        <w:rPr>
          <w:rFonts w:eastAsiaTheme="minorEastAsia"/>
          <w:i/>
          <w:iCs/>
          <w:color w:val="C45911" w:themeColor="accent2" w:themeShade="BF"/>
        </w:rPr>
        <w:t>applicable and</w:t>
      </w:r>
      <w:r w:rsidRPr="4AA6F8BE">
        <w:rPr>
          <w:rFonts w:eastAsiaTheme="minorEastAsia"/>
          <w:i/>
          <w:iCs/>
          <w:color w:val="C45911" w:themeColor="accent2" w:themeShade="BF"/>
        </w:rPr>
        <w:t xml:space="preserve"> include additional attachments if additional space for documentation is needed</w:t>
      </w:r>
      <w:r w:rsidR="00B85E56" w:rsidRPr="4AA6F8BE">
        <w:rPr>
          <w:rFonts w:eastAsiaTheme="minorEastAsia"/>
          <w:i/>
          <w:iCs/>
          <w:color w:val="C45911" w:themeColor="accent2" w:themeShade="BF"/>
        </w:rPr>
        <w:t>.</w:t>
      </w:r>
      <w:r w:rsidRPr="4AA6F8BE">
        <w:rPr>
          <w:rFonts w:eastAsiaTheme="minorEastAsia"/>
          <w:i/>
          <w:iCs/>
          <w:color w:val="C45911" w:themeColor="accent2" w:themeShade="BF"/>
        </w:rPr>
        <w:t xml:space="preserve"> </w:t>
      </w:r>
    </w:p>
    <w:p w14:paraId="1806897F" w14:textId="77777777" w:rsidR="00A85571" w:rsidRDefault="00A85571" w:rsidP="4AA6F8BE">
      <w:pPr>
        <w:pStyle w:val="ListParagraph"/>
        <w:spacing w:after="0" w:line="240" w:lineRule="auto"/>
        <w:ind w:left="360"/>
        <w:rPr>
          <w:rFonts w:eastAsiaTheme="minorEastAsia"/>
          <w:u w:val="single"/>
        </w:rPr>
      </w:pPr>
    </w:p>
    <w:p w14:paraId="1BB86025" w14:textId="0CE35A23" w:rsidR="00CE5942" w:rsidRPr="00CE5942" w:rsidRDefault="6B978957" w:rsidP="002D16F7">
      <w:pPr>
        <w:pStyle w:val="ListParagraph"/>
        <w:numPr>
          <w:ilvl w:val="0"/>
          <w:numId w:val="14"/>
        </w:numPr>
        <w:spacing w:after="0" w:line="240" w:lineRule="auto"/>
        <w:rPr>
          <w:rFonts w:ascii="Calibri" w:hAnsi="Calibri" w:cs="Calibri"/>
          <w:b/>
          <w:bCs/>
          <w:u w:val="single"/>
        </w:rPr>
      </w:pPr>
      <w:r w:rsidRPr="00CE5942">
        <w:rPr>
          <w:rFonts w:eastAsiaTheme="minorEastAsia"/>
          <w:b/>
          <w:bCs/>
          <w:u w:val="single"/>
        </w:rPr>
        <w:t xml:space="preserve">Provider </w:t>
      </w:r>
      <w:r w:rsidR="0063309A" w:rsidRPr="00CE5942">
        <w:rPr>
          <w:rFonts w:eastAsiaTheme="minorEastAsia"/>
          <w:b/>
          <w:bCs/>
          <w:u w:val="single"/>
        </w:rPr>
        <w:t>Agency Informatio</w:t>
      </w:r>
      <w:r w:rsidR="003D7FAC">
        <w:rPr>
          <w:rFonts w:eastAsiaTheme="minorEastAsia"/>
          <w:b/>
          <w:bCs/>
          <w:u w:val="single"/>
        </w:rPr>
        <w:t>n</w:t>
      </w:r>
    </w:p>
    <w:p w14:paraId="5575C519" w14:textId="72C78CFE" w:rsidR="00CE5942" w:rsidRDefault="00CE5942" w:rsidP="00CE5942">
      <w:pPr>
        <w:pStyle w:val="ListParagraph"/>
        <w:spacing w:after="0" w:line="240" w:lineRule="auto"/>
        <w:ind w:left="360"/>
        <w:rPr>
          <w:rFonts w:eastAsiaTheme="minorEastAsia"/>
        </w:rPr>
      </w:pPr>
    </w:p>
    <w:p w14:paraId="0BBF0B53" w14:textId="1689C65E" w:rsidR="00CE5942" w:rsidRDefault="00CE5942" w:rsidP="00CE5942">
      <w:pPr>
        <w:pStyle w:val="ListParagraph"/>
        <w:spacing w:after="0" w:line="240" w:lineRule="auto"/>
        <w:ind w:left="360"/>
        <w:rPr>
          <w:rStyle w:val="PlaceholderText"/>
          <w:rFonts w:eastAsiaTheme="minorEastAsia"/>
        </w:rPr>
      </w:pPr>
      <w:r w:rsidRPr="4AA6F8BE">
        <w:rPr>
          <w:rFonts w:eastAsiaTheme="minorEastAsia"/>
        </w:rPr>
        <w:t xml:space="preserve">Provider Agency Name: </w:t>
      </w:r>
      <w:sdt>
        <w:sdtPr>
          <w:rPr>
            <w:rStyle w:val="PlaceholderText"/>
            <w:rFonts w:eastAsiaTheme="minorEastAsia"/>
          </w:rPr>
          <w:id w:val="304830796"/>
          <w:placeholder>
            <w:docPart w:val="E6724971045F49ADB88FE5770FBA5874"/>
          </w:placeholder>
          <w:showingPlcHdr/>
          <w:text/>
        </w:sdtPr>
        <w:sdtEndPr>
          <w:rPr>
            <w:rStyle w:val="PlaceholderText"/>
          </w:rPr>
        </w:sdtEndPr>
        <w:sdtContent>
          <w:r w:rsidRPr="4AA6F8BE">
            <w:rPr>
              <w:rStyle w:val="PlaceholderText"/>
              <w:rFonts w:eastAsiaTheme="minorEastAsia"/>
            </w:rPr>
            <w:t>Click or tap here to enter text.</w:t>
          </w:r>
        </w:sdtContent>
      </w:sdt>
    </w:p>
    <w:p w14:paraId="27BC96D4" w14:textId="53571BC3" w:rsidR="00CE5942" w:rsidRDefault="00CE5942" w:rsidP="00CE5942">
      <w:pPr>
        <w:pStyle w:val="ListParagraph"/>
        <w:spacing w:after="0" w:line="240" w:lineRule="auto"/>
        <w:ind w:left="360"/>
        <w:rPr>
          <w:rStyle w:val="PlaceholderText"/>
          <w:rFonts w:eastAsiaTheme="minorEastAsia"/>
        </w:rPr>
      </w:pPr>
      <w:r w:rsidRPr="4AA6F8BE">
        <w:rPr>
          <w:rFonts w:eastAsiaTheme="minorEastAsia"/>
        </w:rPr>
        <w:t xml:space="preserve">Contact Name: </w:t>
      </w:r>
      <w:sdt>
        <w:sdtPr>
          <w:rPr>
            <w:rStyle w:val="PlaceholderText"/>
            <w:rFonts w:eastAsiaTheme="minorEastAsia"/>
          </w:rPr>
          <w:id w:val="394702258"/>
          <w:placeholder>
            <w:docPart w:val="11F10A80BE8D468F9419C3448CDD273D"/>
          </w:placeholder>
          <w:showingPlcHdr/>
          <w:text/>
        </w:sdtPr>
        <w:sdtEndPr>
          <w:rPr>
            <w:rStyle w:val="PlaceholderText"/>
          </w:rPr>
        </w:sdtEndPr>
        <w:sdtContent>
          <w:r w:rsidRPr="4AA6F8BE">
            <w:rPr>
              <w:rStyle w:val="PlaceholderText"/>
              <w:rFonts w:eastAsiaTheme="minorEastAsia"/>
            </w:rPr>
            <w:t>Click or tap here to enter text.</w:t>
          </w:r>
        </w:sdtContent>
      </w:sdt>
    </w:p>
    <w:p w14:paraId="1593D9EF" w14:textId="79A07878" w:rsidR="00CE5942" w:rsidRDefault="00CE5942" w:rsidP="00CE5942">
      <w:pPr>
        <w:pStyle w:val="ListParagraph"/>
        <w:spacing w:after="0" w:line="240" w:lineRule="auto"/>
        <w:ind w:left="360"/>
        <w:rPr>
          <w:rStyle w:val="PlaceholderText"/>
          <w:rFonts w:eastAsiaTheme="minorEastAsia"/>
        </w:rPr>
      </w:pPr>
      <w:r w:rsidRPr="4AA6F8BE">
        <w:rPr>
          <w:rFonts w:eastAsiaTheme="minorEastAsia"/>
        </w:rPr>
        <w:t xml:space="preserve">Contact Email: </w:t>
      </w:r>
      <w:sdt>
        <w:sdtPr>
          <w:rPr>
            <w:rStyle w:val="PlaceholderText"/>
            <w:rFonts w:eastAsiaTheme="minorEastAsia"/>
          </w:rPr>
          <w:id w:val="2076935023"/>
          <w:placeholder>
            <w:docPart w:val="612000DAEFE44109B4505420BF4C67AD"/>
          </w:placeholder>
          <w:showingPlcHdr/>
          <w:text/>
        </w:sdtPr>
        <w:sdtEndPr>
          <w:rPr>
            <w:rStyle w:val="PlaceholderText"/>
          </w:rPr>
        </w:sdtEndPr>
        <w:sdtContent>
          <w:r w:rsidRPr="4AA6F8BE">
            <w:rPr>
              <w:rStyle w:val="PlaceholderText"/>
              <w:rFonts w:eastAsiaTheme="minorEastAsia"/>
            </w:rPr>
            <w:t>Click or tap here to enter text.</w:t>
          </w:r>
        </w:sdtContent>
      </w:sdt>
    </w:p>
    <w:p w14:paraId="2F4728E3" w14:textId="418F467F" w:rsidR="00CE5942" w:rsidRPr="00CE5942" w:rsidRDefault="00CE5942" w:rsidP="00CE5942">
      <w:pPr>
        <w:pStyle w:val="ListParagraph"/>
        <w:spacing w:after="0" w:line="240" w:lineRule="auto"/>
        <w:ind w:left="360"/>
        <w:rPr>
          <w:rFonts w:ascii="Calibri" w:hAnsi="Calibri" w:cs="Calibri"/>
          <w:b/>
          <w:bCs/>
          <w:u w:val="single"/>
        </w:rPr>
      </w:pPr>
    </w:p>
    <w:p w14:paraId="34F27CE9" w14:textId="5A5B9B78" w:rsidR="4C3DE5CF" w:rsidRDefault="006376EB" w:rsidP="002D16F7">
      <w:pPr>
        <w:pStyle w:val="ListParagraph"/>
        <w:numPr>
          <w:ilvl w:val="0"/>
          <w:numId w:val="14"/>
        </w:numPr>
        <w:spacing w:after="0" w:line="240" w:lineRule="auto"/>
        <w:rPr>
          <w:rFonts w:ascii="Calibri" w:hAnsi="Calibri" w:cs="Calibri"/>
          <w:b/>
          <w:bCs/>
          <w:u w:val="single"/>
        </w:rPr>
      </w:pPr>
      <w:r>
        <w:rPr>
          <w:rFonts w:ascii="Calibri" w:hAnsi="Calibri" w:cs="Calibri"/>
          <w:b/>
          <w:bCs/>
          <w:u w:val="single"/>
        </w:rPr>
        <w:t>Implementation Team</w:t>
      </w:r>
    </w:p>
    <w:p w14:paraId="19BB52A2" w14:textId="77777777" w:rsidR="003126D7" w:rsidRPr="00CE5942" w:rsidRDefault="003126D7" w:rsidP="003126D7">
      <w:pPr>
        <w:pStyle w:val="ListParagraph"/>
        <w:spacing w:after="0" w:line="240" w:lineRule="auto"/>
        <w:ind w:left="360"/>
        <w:rPr>
          <w:rFonts w:ascii="Calibri" w:hAnsi="Calibri" w:cs="Calibri"/>
          <w:b/>
          <w:bCs/>
          <w:u w:val="single"/>
        </w:rPr>
      </w:pPr>
    </w:p>
    <w:p w14:paraId="79A63890" w14:textId="398FE4B6" w:rsidR="4C3DE5CF" w:rsidRDefault="00E16C0B" w:rsidP="00E16C0B">
      <w:pPr>
        <w:spacing w:after="0" w:line="240" w:lineRule="auto"/>
        <w:ind w:left="360"/>
        <w:rPr>
          <w:rFonts w:ascii="Calibri" w:hAnsi="Calibri" w:cs="Calibri"/>
        </w:rPr>
      </w:pPr>
      <w:r>
        <w:rPr>
          <w:rFonts w:ascii="Calibri" w:hAnsi="Calibri" w:cs="Calibri"/>
        </w:rPr>
        <w:t xml:space="preserve">Please identify your implementation team, which should be a </w:t>
      </w:r>
      <w:r w:rsidR="35835105" w:rsidRPr="16AB1A1B">
        <w:rPr>
          <w:rFonts w:ascii="Calibri" w:hAnsi="Calibri" w:cs="Calibri"/>
        </w:rPr>
        <w:t>small</w:t>
      </w:r>
      <w:r>
        <w:rPr>
          <w:rFonts w:ascii="Calibri" w:hAnsi="Calibri" w:cs="Calibri"/>
        </w:rPr>
        <w:t xml:space="preserve"> (</w:t>
      </w:r>
      <w:r w:rsidR="003425BF">
        <w:rPr>
          <w:rFonts w:ascii="Calibri" w:hAnsi="Calibri" w:cs="Calibri"/>
        </w:rPr>
        <w:t>six</w:t>
      </w:r>
      <w:r>
        <w:rPr>
          <w:rFonts w:ascii="Calibri" w:hAnsi="Calibri" w:cs="Calibri"/>
        </w:rPr>
        <w:t xml:space="preserve"> or fewer</w:t>
      </w:r>
      <w:r w:rsidR="003425BF">
        <w:rPr>
          <w:rFonts w:ascii="Calibri" w:hAnsi="Calibri" w:cs="Calibri"/>
        </w:rPr>
        <w:t xml:space="preserve"> members</w:t>
      </w:r>
      <w:r>
        <w:rPr>
          <w:rFonts w:ascii="Calibri" w:hAnsi="Calibri" w:cs="Calibri"/>
        </w:rPr>
        <w:t>)</w:t>
      </w:r>
      <w:r w:rsidR="35835105" w:rsidRPr="16AB1A1B">
        <w:rPr>
          <w:rFonts w:ascii="Calibri" w:hAnsi="Calibri" w:cs="Calibri"/>
        </w:rPr>
        <w:t xml:space="preserve">, cross-functional group responsible for planning, testing, and supporting practice changes related to assessment, staffing, and service delivery. This team does not replace existing leadership or committees. Rather, it serves as a focused implementation group to support </w:t>
      </w:r>
      <w:r w:rsidR="00C2247F">
        <w:rPr>
          <w:rFonts w:ascii="Calibri" w:hAnsi="Calibri" w:cs="Calibri"/>
        </w:rPr>
        <w:t>the s</w:t>
      </w:r>
      <w:r w:rsidR="35835105" w:rsidRPr="16AB1A1B">
        <w:rPr>
          <w:rFonts w:ascii="Calibri" w:hAnsi="Calibri" w:cs="Calibri"/>
        </w:rPr>
        <w:t>ervice expansion</w:t>
      </w:r>
      <w:r w:rsidR="00C2247F">
        <w:rPr>
          <w:rFonts w:ascii="Calibri" w:hAnsi="Calibri" w:cs="Calibri"/>
        </w:rPr>
        <w:t xml:space="preserve"> aligned with this program’s specifications. </w:t>
      </w:r>
    </w:p>
    <w:p w14:paraId="56F5006D" w14:textId="1722BC52" w:rsidR="5EA4A0A9" w:rsidRDefault="5EA4A0A9" w:rsidP="5EA4A0A9">
      <w:pPr>
        <w:spacing w:after="0" w:line="240" w:lineRule="auto"/>
        <w:rPr>
          <w:rFonts w:ascii="Calibri" w:hAnsi="Calibri" w:cs="Calibri"/>
          <w:b/>
          <w:bCs/>
        </w:rPr>
      </w:pPr>
    </w:p>
    <w:p w14:paraId="7D9E5C77" w14:textId="227D2E28" w:rsidR="4C3DE5CF" w:rsidRDefault="35835105" w:rsidP="006E439D">
      <w:pPr>
        <w:spacing w:after="0" w:line="240" w:lineRule="auto"/>
        <w:ind w:firstLine="360"/>
        <w:rPr>
          <w:rFonts w:ascii="Calibri" w:hAnsi="Calibri" w:cs="Calibri"/>
          <w:b/>
          <w:bCs/>
        </w:rPr>
      </w:pPr>
      <w:r w:rsidRPr="16AB1A1B">
        <w:rPr>
          <w:rFonts w:ascii="Calibri" w:hAnsi="Calibri" w:cs="Calibri"/>
          <w:b/>
          <w:bCs/>
        </w:rPr>
        <w:t xml:space="preserve">Three </w:t>
      </w:r>
      <w:r w:rsidR="00597C1A">
        <w:rPr>
          <w:rFonts w:ascii="Calibri" w:hAnsi="Calibri" w:cs="Calibri"/>
          <w:b/>
          <w:bCs/>
        </w:rPr>
        <w:t xml:space="preserve">(3) </w:t>
      </w:r>
      <w:r w:rsidRPr="16AB1A1B">
        <w:rPr>
          <w:rFonts w:ascii="Calibri" w:hAnsi="Calibri" w:cs="Calibri"/>
          <w:b/>
          <w:bCs/>
        </w:rPr>
        <w:t>important roles are listed below</w:t>
      </w:r>
      <w:r w:rsidRPr="3C70B058">
        <w:rPr>
          <w:rFonts w:ascii="Calibri" w:hAnsi="Calibri" w:cs="Calibri"/>
          <w:b/>
          <w:bCs/>
        </w:rPr>
        <w:t>:</w:t>
      </w:r>
    </w:p>
    <w:p w14:paraId="5B08533E" w14:textId="13A9EE92" w:rsidR="05101B3D" w:rsidRDefault="05101B3D" w:rsidP="05101B3D">
      <w:pPr>
        <w:spacing w:after="0" w:line="240" w:lineRule="auto"/>
        <w:rPr>
          <w:rFonts w:ascii="Calibri" w:hAnsi="Calibri" w:cs="Calibri"/>
          <w:b/>
          <w:bCs/>
        </w:rPr>
      </w:pPr>
    </w:p>
    <w:p w14:paraId="53B89683" w14:textId="0C099A4A" w:rsidR="4C3DE5CF" w:rsidRDefault="35835105" w:rsidP="38DCA1D2">
      <w:pPr>
        <w:pStyle w:val="ListParagraph"/>
        <w:numPr>
          <w:ilvl w:val="0"/>
          <w:numId w:val="38"/>
        </w:numPr>
        <w:spacing w:after="0" w:line="240" w:lineRule="auto"/>
        <w:rPr>
          <w:rFonts w:ascii="Calibri" w:hAnsi="Calibri" w:cs="Calibri"/>
          <w:b/>
          <w:bCs/>
        </w:rPr>
      </w:pPr>
      <w:r w:rsidRPr="38DCA1D2">
        <w:rPr>
          <w:rFonts w:ascii="Calibri" w:hAnsi="Calibri" w:cs="Calibri"/>
          <w:b/>
          <w:bCs/>
        </w:rPr>
        <w:t>Executive</w:t>
      </w:r>
      <w:r w:rsidRPr="16AB1A1B">
        <w:rPr>
          <w:rFonts w:ascii="Calibri" w:hAnsi="Calibri" w:cs="Calibri"/>
          <w:b/>
          <w:bCs/>
        </w:rPr>
        <w:t xml:space="preserve"> Sponsor/Leadership Representative</w:t>
      </w:r>
    </w:p>
    <w:p w14:paraId="5E3BA93B" w14:textId="3F4274E3" w:rsidR="4C3DE5CF" w:rsidRDefault="35835105" w:rsidP="57CD5794">
      <w:pPr>
        <w:spacing w:after="0" w:line="240" w:lineRule="auto"/>
        <w:ind w:left="720"/>
        <w:rPr>
          <w:rFonts w:ascii="Calibri" w:hAnsi="Calibri" w:cs="Calibri"/>
        </w:rPr>
      </w:pPr>
      <w:r w:rsidRPr="16AB1A1B">
        <w:rPr>
          <w:rFonts w:ascii="Calibri" w:hAnsi="Calibri" w:cs="Calibri"/>
        </w:rPr>
        <w:t xml:space="preserve">Person with leadership and decision-making authority, responsible for aligning </w:t>
      </w:r>
      <w:r w:rsidR="006458EA">
        <w:rPr>
          <w:rFonts w:ascii="Calibri" w:hAnsi="Calibri" w:cs="Calibri"/>
        </w:rPr>
        <w:t xml:space="preserve">this program’s </w:t>
      </w:r>
      <w:r w:rsidRPr="16AB1A1B">
        <w:rPr>
          <w:rFonts w:ascii="Calibri" w:hAnsi="Calibri" w:cs="Calibri"/>
        </w:rPr>
        <w:t>implementation with agency priorities, staffing plans, and sustainability efforts. Person can allocate resources to support the project goals.</w:t>
      </w:r>
    </w:p>
    <w:p w14:paraId="2E7CD407" w14:textId="52479CCA" w:rsidR="4C3DE5CF" w:rsidRDefault="35835105" w:rsidP="23A1CD06">
      <w:pPr>
        <w:pStyle w:val="ListParagraph"/>
        <w:numPr>
          <w:ilvl w:val="0"/>
          <w:numId w:val="38"/>
        </w:numPr>
        <w:spacing w:after="0" w:line="240" w:lineRule="auto"/>
        <w:rPr>
          <w:rFonts w:ascii="Calibri" w:hAnsi="Calibri" w:cs="Calibri"/>
          <w:b/>
          <w:bCs/>
        </w:rPr>
      </w:pPr>
      <w:r w:rsidRPr="16AB1A1B">
        <w:rPr>
          <w:rFonts w:ascii="Calibri" w:hAnsi="Calibri" w:cs="Calibri"/>
          <w:b/>
          <w:bCs/>
        </w:rPr>
        <w:t>Clinical Lead</w:t>
      </w:r>
      <w:r w:rsidR="0009283B">
        <w:rPr>
          <w:rFonts w:ascii="Calibri" w:hAnsi="Calibri" w:cs="Calibri"/>
          <w:b/>
          <w:bCs/>
        </w:rPr>
        <w:t>(s)</w:t>
      </w:r>
      <w:r w:rsidRPr="16AB1A1B">
        <w:rPr>
          <w:rFonts w:ascii="Calibri" w:hAnsi="Calibri" w:cs="Calibri"/>
          <w:b/>
          <w:bCs/>
        </w:rPr>
        <w:t xml:space="preserve"> and/or </w:t>
      </w:r>
      <w:r w:rsidR="0009283B">
        <w:rPr>
          <w:rFonts w:ascii="Calibri" w:hAnsi="Calibri" w:cs="Calibri"/>
          <w:b/>
          <w:bCs/>
        </w:rPr>
        <w:t>Operational</w:t>
      </w:r>
      <w:r w:rsidRPr="16AB1A1B">
        <w:rPr>
          <w:rFonts w:ascii="Calibri" w:hAnsi="Calibri" w:cs="Calibri"/>
          <w:b/>
          <w:bCs/>
        </w:rPr>
        <w:t xml:space="preserve"> Lead</w:t>
      </w:r>
      <w:r w:rsidR="0009283B">
        <w:rPr>
          <w:rFonts w:ascii="Calibri" w:hAnsi="Calibri" w:cs="Calibri"/>
          <w:b/>
          <w:bCs/>
        </w:rPr>
        <w:t>(s)</w:t>
      </w:r>
    </w:p>
    <w:p w14:paraId="4226ED20" w14:textId="7CFB1B8B" w:rsidR="4C3DE5CF" w:rsidRDefault="35835105" w:rsidP="699DA209">
      <w:pPr>
        <w:spacing w:after="0" w:line="240" w:lineRule="auto"/>
        <w:ind w:left="720"/>
        <w:rPr>
          <w:rFonts w:ascii="Calibri" w:hAnsi="Calibri" w:cs="Calibri"/>
        </w:rPr>
      </w:pPr>
      <w:r w:rsidRPr="16AB1A1B">
        <w:rPr>
          <w:rFonts w:ascii="Calibri" w:hAnsi="Calibri" w:cs="Calibri"/>
        </w:rPr>
        <w:t xml:space="preserve">Guides clinical practice changes related to </w:t>
      </w:r>
      <w:r w:rsidR="00E5006A">
        <w:rPr>
          <w:rFonts w:ascii="Calibri" w:hAnsi="Calibri" w:cs="Calibri"/>
        </w:rPr>
        <w:t>operationalizing this program</w:t>
      </w:r>
      <w:r w:rsidRPr="16AB1A1B">
        <w:rPr>
          <w:rFonts w:ascii="Calibri" w:hAnsi="Calibri" w:cs="Calibri"/>
        </w:rPr>
        <w:t xml:space="preserve">. Ensures alignment with licensing requirements, scope of practice, and clinical standards. Coordinates the change effort, primary point of contact for planning, </w:t>
      </w:r>
      <w:r w:rsidR="0070233E">
        <w:rPr>
          <w:rFonts w:ascii="Calibri" w:hAnsi="Calibri" w:cs="Calibri"/>
        </w:rPr>
        <w:t xml:space="preserve">implementing workflow, </w:t>
      </w:r>
      <w:r w:rsidRPr="16AB1A1B">
        <w:rPr>
          <w:rFonts w:ascii="Calibri" w:hAnsi="Calibri" w:cs="Calibri"/>
        </w:rPr>
        <w:t>and follow-up.</w:t>
      </w:r>
    </w:p>
    <w:p w14:paraId="6A56ACF9" w14:textId="234BB1E8" w:rsidR="4C3DE5CF" w:rsidRDefault="35835105" w:rsidP="00A6426D">
      <w:pPr>
        <w:pStyle w:val="ListParagraph"/>
        <w:numPr>
          <w:ilvl w:val="0"/>
          <w:numId w:val="38"/>
        </w:numPr>
        <w:spacing w:after="0" w:line="240" w:lineRule="auto"/>
        <w:rPr>
          <w:rFonts w:ascii="Calibri" w:hAnsi="Calibri" w:cs="Calibri"/>
          <w:b/>
          <w:bCs/>
        </w:rPr>
      </w:pPr>
      <w:r w:rsidRPr="16AB1A1B">
        <w:rPr>
          <w:rFonts w:ascii="Calibri" w:hAnsi="Calibri" w:cs="Calibri"/>
          <w:b/>
          <w:bCs/>
        </w:rPr>
        <w:t>Data</w:t>
      </w:r>
      <w:r w:rsidRPr="577D9077">
        <w:rPr>
          <w:rFonts w:ascii="Calibri" w:hAnsi="Calibri" w:cs="Calibri"/>
          <w:b/>
          <w:bCs/>
        </w:rPr>
        <w:t xml:space="preserve"> </w:t>
      </w:r>
      <w:r w:rsidR="0009283B">
        <w:rPr>
          <w:rFonts w:ascii="Calibri" w:hAnsi="Calibri" w:cs="Calibri"/>
          <w:b/>
          <w:bCs/>
        </w:rPr>
        <w:t>Lead(s)</w:t>
      </w:r>
    </w:p>
    <w:p w14:paraId="757081F0" w14:textId="28ACDE83" w:rsidR="4C3DE5CF" w:rsidRDefault="35835105" w:rsidP="699DA209">
      <w:pPr>
        <w:spacing w:after="0" w:line="240" w:lineRule="auto"/>
        <w:ind w:left="720"/>
        <w:rPr>
          <w:rFonts w:ascii="Calibri" w:hAnsi="Calibri" w:cs="Calibri"/>
        </w:rPr>
      </w:pPr>
      <w:r w:rsidRPr="16AB1A1B">
        <w:rPr>
          <w:rFonts w:ascii="Calibri" w:hAnsi="Calibri" w:cs="Calibri"/>
        </w:rPr>
        <w:t xml:space="preserve">Supports tracking of </w:t>
      </w:r>
      <w:r w:rsidR="0070233E">
        <w:rPr>
          <w:rFonts w:ascii="Calibri" w:hAnsi="Calibri" w:cs="Calibri"/>
        </w:rPr>
        <w:t xml:space="preserve">program </w:t>
      </w:r>
      <w:r w:rsidRPr="16AB1A1B">
        <w:rPr>
          <w:rFonts w:ascii="Calibri" w:hAnsi="Calibri" w:cs="Calibri"/>
        </w:rPr>
        <w:t>metrics, staffing capacity, and implementation progress to inform continuous improvement.</w:t>
      </w:r>
    </w:p>
    <w:p w14:paraId="13EF8576" w14:textId="256E7FA2" w:rsidR="295D9E73" w:rsidRDefault="295D9E73" w:rsidP="00DA627C">
      <w:pPr>
        <w:spacing w:after="0" w:line="240" w:lineRule="auto"/>
        <w:ind w:left="1440"/>
        <w:rPr>
          <w:rFonts w:ascii="Calibri" w:hAnsi="Calibri" w:cs="Calibri"/>
        </w:rPr>
      </w:pPr>
    </w:p>
    <w:p w14:paraId="10B57558" w14:textId="34D12BDF" w:rsidR="4C3DE5CF" w:rsidRDefault="35835105" w:rsidP="00DA627C">
      <w:pPr>
        <w:spacing w:after="0" w:line="240" w:lineRule="auto"/>
        <w:ind w:left="720"/>
        <w:rPr>
          <w:rFonts w:ascii="Calibri" w:hAnsi="Calibri" w:cs="Calibri"/>
        </w:rPr>
      </w:pPr>
      <w:r w:rsidRPr="16AB1A1B">
        <w:rPr>
          <w:rFonts w:ascii="Calibri" w:hAnsi="Calibri" w:cs="Calibri"/>
        </w:rPr>
        <w:t xml:space="preserve">At a minimum, please identify the following members of your </w:t>
      </w:r>
      <w:r w:rsidR="00DD4DBA">
        <w:rPr>
          <w:rFonts w:ascii="Calibri" w:hAnsi="Calibri" w:cs="Calibri"/>
        </w:rPr>
        <w:t>implementation team</w:t>
      </w:r>
      <w:r w:rsidR="00DD4DBA" w:rsidRPr="16AB1A1B">
        <w:rPr>
          <w:rFonts w:ascii="Calibri" w:hAnsi="Calibri" w:cs="Calibri"/>
        </w:rPr>
        <w:t xml:space="preserve"> </w:t>
      </w:r>
      <w:r w:rsidR="00DD4DBA">
        <w:rPr>
          <w:rFonts w:ascii="Calibri" w:hAnsi="Calibri" w:cs="Calibri"/>
        </w:rPr>
        <w:t xml:space="preserve">in the table </w:t>
      </w:r>
      <w:r w:rsidRPr="16AB1A1B">
        <w:rPr>
          <w:rFonts w:ascii="Calibri" w:hAnsi="Calibri" w:cs="Calibri"/>
        </w:rPr>
        <w:t xml:space="preserve">below.  </w:t>
      </w:r>
    </w:p>
    <w:p w14:paraId="3A19B10E" w14:textId="77777777" w:rsidR="007E12EC" w:rsidRDefault="007E12EC" w:rsidP="00DA627C">
      <w:pPr>
        <w:spacing w:after="0" w:line="240" w:lineRule="auto"/>
        <w:ind w:left="720"/>
        <w:rPr>
          <w:rFonts w:ascii="Calibri" w:hAnsi="Calibri" w:cs="Calibri"/>
        </w:rPr>
      </w:pPr>
    </w:p>
    <w:tbl>
      <w:tblPr>
        <w:tblStyle w:val="TableGrid"/>
        <w:tblW w:w="10350" w:type="dxa"/>
        <w:tblInd w:w="355" w:type="dxa"/>
        <w:tblLook w:val="04A0" w:firstRow="1" w:lastRow="0" w:firstColumn="1" w:lastColumn="0" w:noHBand="0" w:noVBand="1"/>
      </w:tblPr>
      <w:tblGrid>
        <w:gridCol w:w="2319"/>
        <w:gridCol w:w="1773"/>
        <w:gridCol w:w="3548"/>
        <w:gridCol w:w="2710"/>
      </w:tblGrid>
      <w:tr w:rsidR="00083C04" w14:paraId="6A843259" w14:textId="7D77061F" w:rsidTr="2535F5F6">
        <w:trPr>
          <w:trHeight w:val="300"/>
        </w:trPr>
        <w:tc>
          <w:tcPr>
            <w:tcW w:w="23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4C6E7" w:themeFill="accent1" w:themeFillTint="66"/>
          </w:tcPr>
          <w:p w14:paraId="28762581" w14:textId="77777777" w:rsidR="16AB1A1B" w:rsidRDefault="16AB1A1B" w:rsidP="2535F5F6">
            <w:pPr>
              <w:jc w:val="center"/>
              <w:rPr>
                <w:rFonts w:ascii="Calibri" w:hAnsi="Calibri" w:cs="Calibri"/>
                <w:b/>
                <w:bCs/>
              </w:rPr>
            </w:pPr>
            <w:r w:rsidRPr="16AB1A1B">
              <w:rPr>
                <w:rFonts w:ascii="Calibri" w:hAnsi="Calibri" w:cs="Calibri"/>
                <w:b/>
                <w:bCs/>
              </w:rPr>
              <w:t>Team Member Name</w:t>
            </w:r>
          </w:p>
        </w:tc>
        <w:tc>
          <w:tcPr>
            <w:tcW w:w="1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4C6E7" w:themeFill="accent1" w:themeFillTint="66"/>
          </w:tcPr>
          <w:p w14:paraId="7F498A04" w14:textId="77777777" w:rsidR="16AB1A1B" w:rsidRDefault="16AB1A1B" w:rsidP="2535F5F6">
            <w:pPr>
              <w:jc w:val="center"/>
              <w:rPr>
                <w:rFonts w:ascii="Calibri" w:hAnsi="Calibri" w:cs="Calibri"/>
                <w:b/>
                <w:bCs/>
              </w:rPr>
            </w:pPr>
            <w:r w:rsidRPr="16AB1A1B">
              <w:rPr>
                <w:rFonts w:ascii="Calibri" w:hAnsi="Calibri" w:cs="Calibri"/>
                <w:b/>
                <w:bCs/>
              </w:rPr>
              <w:t>Job Title</w:t>
            </w:r>
          </w:p>
        </w:tc>
        <w:tc>
          <w:tcPr>
            <w:tcW w:w="35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4C6E7" w:themeFill="accent1" w:themeFillTint="66"/>
          </w:tcPr>
          <w:p w14:paraId="41BCA401" w14:textId="073E7C0A" w:rsidR="16AB1A1B" w:rsidRDefault="009D445F" w:rsidP="2535F5F6">
            <w:pPr>
              <w:jc w:val="center"/>
              <w:rPr>
                <w:rFonts w:ascii="Calibri" w:hAnsi="Calibri" w:cs="Calibri"/>
                <w:b/>
                <w:bCs/>
              </w:rPr>
            </w:pPr>
            <w:r w:rsidRPr="009D445F">
              <w:rPr>
                <w:rFonts w:ascii="Calibri" w:hAnsi="Calibri" w:cs="Calibri"/>
                <w:b/>
                <w:bCs/>
              </w:rPr>
              <w:t xml:space="preserve">Implementation Team </w:t>
            </w:r>
            <w:r w:rsidR="16AB1A1B" w:rsidRPr="16AB1A1B">
              <w:rPr>
                <w:rFonts w:ascii="Calibri" w:hAnsi="Calibri" w:cs="Calibri"/>
                <w:b/>
                <w:bCs/>
              </w:rPr>
              <w:t>Role</w:t>
            </w:r>
          </w:p>
        </w:tc>
        <w:tc>
          <w:tcPr>
            <w:tcW w:w="2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4C6E7" w:themeFill="accent1" w:themeFillTint="66"/>
          </w:tcPr>
          <w:p w14:paraId="63782590" w14:textId="07462B82" w:rsidR="00DD0368" w:rsidRPr="16AB1A1B" w:rsidRDefault="00E532A8" w:rsidP="00315EFE">
            <w:pPr>
              <w:jc w:val="center"/>
              <w:rPr>
                <w:rFonts w:ascii="Calibri" w:hAnsi="Calibri" w:cs="Calibri"/>
                <w:b/>
                <w:bCs/>
              </w:rPr>
            </w:pPr>
            <w:r>
              <w:rPr>
                <w:rFonts w:ascii="Calibri" w:hAnsi="Calibri" w:cs="Calibri"/>
                <w:b/>
                <w:bCs/>
              </w:rPr>
              <w:t xml:space="preserve">Contact </w:t>
            </w:r>
            <w:r w:rsidR="00207789">
              <w:rPr>
                <w:rFonts w:ascii="Calibri" w:hAnsi="Calibri" w:cs="Calibri"/>
                <w:b/>
                <w:bCs/>
              </w:rPr>
              <w:t>Email</w:t>
            </w:r>
          </w:p>
        </w:tc>
      </w:tr>
      <w:tr w:rsidR="007141F8" w14:paraId="35D52D77" w14:textId="24E38886" w:rsidTr="2535F5F6">
        <w:trPr>
          <w:trHeight w:val="300"/>
        </w:trPr>
        <w:tc>
          <w:tcPr>
            <w:tcW w:w="2319" w:type="dxa"/>
            <w:tcBorders>
              <w:top w:val="single" w:sz="12" w:space="0" w:color="000000" w:themeColor="text1"/>
            </w:tcBorders>
          </w:tcPr>
          <w:p w14:paraId="77E47075" w14:textId="77777777" w:rsidR="16AB1A1B" w:rsidRDefault="16AB1A1B" w:rsidP="16AB1A1B">
            <w:pPr>
              <w:rPr>
                <w:rFonts w:ascii="Calibri" w:hAnsi="Calibri" w:cs="Calibri"/>
              </w:rPr>
            </w:pPr>
          </w:p>
        </w:tc>
        <w:tc>
          <w:tcPr>
            <w:tcW w:w="1773" w:type="dxa"/>
            <w:tcBorders>
              <w:top w:val="single" w:sz="12" w:space="0" w:color="000000" w:themeColor="text1"/>
            </w:tcBorders>
          </w:tcPr>
          <w:p w14:paraId="19D54F88" w14:textId="77777777" w:rsidR="16AB1A1B" w:rsidRDefault="16AB1A1B" w:rsidP="16AB1A1B">
            <w:pPr>
              <w:rPr>
                <w:rFonts w:ascii="Calibri" w:hAnsi="Calibri" w:cs="Calibri"/>
              </w:rPr>
            </w:pPr>
          </w:p>
        </w:tc>
        <w:tc>
          <w:tcPr>
            <w:tcW w:w="3548" w:type="dxa"/>
            <w:tcBorders>
              <w:top w:val="single" w:sz="12" w:space="0" w:color="000000" w:themeColor="text1"/>
            </w:tcBorders>
          </w:tcPr>
          <w:p w14:paraId="1FEA9EFB" w14:textId="77777777" w:rsidR="16AB1A1B" w:rsidRDefault="16AB1A1B" w:rsidP="16AB1A1B">
            <w:pPr>
              <w:rPr>
                <w:rFonts w:ascii="Calibri" w:hAnsi="Calibri" w:cs="Calibri"/>
              </w:rPr>
            </w:pPr>
            <w:r w:rsidRPr="16AB1A1B">
              <w:rPr>
                <w:rFonts w:ascii="Calibri" w:hAnsi="Calibri" w:cs="Calibri"/>
              </w:rPr>
              <w:t>Executive Sponsor</w:t>
            </w:r>
          </w:p>
        </w:tc>
        <w:tc>
          <w:tcPr>
            <w:tcW w:w="2710" w:type="dxa"/>
            <w:tcBorders>
              <w:top w:val="single" w:sz="12" w:space="0" w:color="000000" w:themeColor="text1"/>
            </w:tcBorders>
          </w:tcPr>
          <w:p w14:paraId="53B3F6A5" w14:textId="77777777" w:rsidR="00DD0368" w:rsidRPr="16AB1A1B" w:rsidRDefault="00DD0368" w:rsidP="16AB1A1B">
            <w:pPr>
              <w:rPr>
                <w:rFonts w:ascii="Calibri" w:hAnsi="Calibri" w:cs="Calibri"/>
              </w:rPr>
            </w:pPr>
          </w:p>
        </w:tc>
      </w:tr>
      <w:tr w:rsidR="007141F8" w14:paraId="5444DAE2" w14:textId="2AEB625A" w:rsidTr="2535F5F6">
        <w:trPr>
          <w:trHeight w:val="300"/>
        </w:trPr>
        <w:tc>
          <w:tcPr>
            <w:tcW w:w="2319" w:type="dxa"/>
          </w:tcPr>
          <w:p w14:paraId="2AB74C16" w14:textId="77777777" w:rsidR="16AB1A1B" w:rsidRDefault="16AB1A1B" w:rsidP="16AB1A1B">
            <w:pPr>
              <w:rPr>
                <w:rFonts w:ascii="Calibri" w:hAnsi="Calibri" w:cs="Calibri"/>
              </w:rPr>
            </w:pPr>
          </w:p>
        </w:tc>
        <w:tc>
          <w:tcPr>
            <w:tcW w:w="1773" w:type="dxa"/>
          </w:tcPr>
          <w:p w14:paraId="4C26F457" w14:textId="77777777" w:rsidR="16AB1A1B" w:rsidRDefault="16AB1A1B" w:rsidP="16AB1A1B">
            <w:pPr>
              <w:rPr>
                <w:rFonts w:ascii="Calibri" w:hAnsi="Calibri" w:cs="Calibri"/>
              </w:rPr>
            </w:pPr>
          </w:p>
        </w:tc>
        <w:tc>
          <w:tcPr>
            <w:tcW w:w="3548" w:type="dxa"/>
          </w:tcPr>
          <w:p w14:paraId="517BCAF7" w14:textId="3F0C60DE" w:rsidR="16AB1A1B" w:rsidRDefault="00E532A8" w:rsidP="16AB1A1B">
            <w:pPr>
              <w:rPr>
                <w:rFonts w:ascii="Calibri" w:hAnsi="Calibri" w:cs="Calibri"/>
              </w:rPr>
            </w:pPr>
            <w:r w:rsidRPr="00E532A8">
              <w:rPr>
                <w:rFonts w:ascii="Calibri" w:hAnsi="Calibri" w:cs="Calibri"/>
              </w:rPr>
              <w:t>Clinical and/or Operational Lead</w:t>
            </w:r>
          </w:p>
        </w:tc>
        <w:tc>
          <w:tcPr>
            <w:tcW w:w="2710" w:type="dxa"/>
          </w:tcPr>
          <w:p w14:paraId="53A6FA42" w14:textId="77777777" w:rsidR="00DD0368" w:rsidRPr="16AB1A1B" w:rsidRDefault="00DD0368" w:rsidP="16AB1A1B">
            <w:pPr>
              <w:rPr>
                <w:rFonts w:ascii="Calibri" w:hAnsi="Calibri" w:cs="Calibri"/>
              </w:rPr>
            </w:pPr>
          </w:p>
        </w:tc>
      </w:tr>
      <w:tr w:rsidR="007141F8" w14:paraId="67D03C34" w14:textId="2339B025" w:rsidTr="2535F5F6">
        <w:trPr>
          <w:trHeight w:val="300"/>
        </w:trPr>
        <w:tc>
          <w:tcPr>
            <w:tcW w:w="2319" w:type="dxa"/>
          </w:tcPr>
          <w:p w14:paraId="575E34F4" w14:textId="77777777" w:rsidR="16AB1A1B" w:rsidRDefault="16AB1A1B" w:rsidP="16AB1A1B">
            <w:pPr>
              <w:rPr>
                <w:rFonts w:ascii="Calibri" w:hAnsi="Calibri" w:cs="Calibri"/>
              </w:rPr>
            </w:pPr>
          </w:p>
        </w:tc>
        <w:tc>
          <w:tcPr>
            <w:tcW w:w="1773" w:type="dxa"/>
          </w:tcPr>
          <w:p w14:paraId="23B9B116" w14:textId="77777777" w:rsidR="16AB1A1B" w:rsidRDefault="16AB1A1B" w:rsidP="16AB1A1B">
            <w:pPr>
              <w:rPr>
                <w:rFonts w:ascii="Calibri" w:hAnsi="Calibri" w:cs="Calibri"/>
              </w:rPr>
            </w:pPr>
          </w:p>
        </w:tc>
        <w:tc>
          <w:tcPr>
            <w:tcW w:w="3548" w:type="dxa"/>
          </w:tcPr>
          <w:p w14:paraId="4325C162" w14:textId="77777777" w:rsidR="16AB1A1B" w:rsidRDefault="16AB1A1B" w:rsidP="16AB1A1B">
            <w:pPr>
              <w:rPr>
                <w:rFonts w:ascii="Calibri" w:hAnsi="Calibri" w:cs="Calibri"/>
              </w:rPr>
            </w:pPr>
            <w:r w:rsidRPr="16AB1A1B">
              <w:rPr>
                <w:rFonts w:ascii="Calibri" w:hAnsi="Calibri" w:cs="Calibri"/>
              </w:rPr>
              <w:t>Data Tracking</w:t>
            </w:r>
          </w:p>
        </w:tc>
        <w:tc>
          <w:tcPr>
            <w:tcW w:w="2710" w:type="dxa"/>
          </w:tcPr>
          <w:p w14:paraId="776E185B" w14:textId="77777777" w:rsidR="00DD0368" w:rsidRPr="16AB1A1B" w:rsidRDefault="00DD0368" w:rsidP="16AB1A1B">
            <w:pPr>
              <w:rPr>
                <w:rFonts w:ascii="Calibri" w:hAnsi="Calibri" w:cs="Calibri"/>
              </w:rPr>
            </w:pPr>
          </w:p>
        </w:tc>
      </w:tr>
    </w:tbl>
    <w:p w14:paraId="30A01BE7" w14:textId="551CAB0A" w:rsidR="75A778D5" w:rsidRPr="00C64912" w:rsidRDefault="35835105" w:rsidP="00145240">
      <w:pPr>
        <w:spacing w:after="0" w:line="240" w:lineRule="auto"/>
        <w:ind w:firstLine="360"/>
        <w:rPr>
          <w:rFonts w:ascii="Calibri" w:eastAsia="Times New Roman" w:hAnsi="Calibri" w:cs="Calibri"/>
          <w:color w:val="C45911" w:themeColor="accent2" w:themeShade="BF"/>
        </w:rPr>
      </w:pPr>
      <w:r w:rsidRPr="00C64912">
        <w:rPr>
          <w:rFonts w:ascii="Calibri" w:eastAsia="Times New Roman" w:hAnsi="Calibri" w:cs="Calibri"/>
          <w:i/>
          <w:iCs/>
          <w:color w:val="C45911" w:themeColor="accent2" w:themeShade="BF"/>
        </w:rPr>
        <w:t xml:space="preserve">Include additional rows </w:t>
      </w:r>
      <w:r w:rsidR="093298F4" w:rsidRPr="00C64912">
        <w:rPr>
          <w:rFonts w:ascii="Calibri" w:eastAsia="Times New Roman" w:hAnsi="Calibri" w:cs="Calibri"/>
          <w:i/>
          <w:iCs/>
          <w:color w:val="C45911" w:themeColor="accent2" w:themeShade="BF"/>
        </w:rPr>
        <w:t xml:space="preserve">for other identified team members and their roles </w:t>
      </w:r>
      <w:r w:rsidRPr="00C64912">
        <w:rPr>
          <w:rFonts w:ascii="Calibri" w:eastAsia="Times New Roman" w:hAnsi="Calibri" w:cs="Calibri"/>
          <w:i/>
          <w:iCs/>
          <w:color w:val="C45911" w:themeColor="accent2" w:themeShade="BF"/>
        </w:rPr>
        <w:t>when necessary</w:t>
      </w:r>
      <w:r w:rsidR="00260898">
        <w:rPr>
          <w:rFonts w:ascii="Calibri" w:eastAsia="Times New Roman" w:hAnsi="Calibri" w:cs="Calibri"/>
          <w:i/>
          <w:iCs/>
          <w:color w:val="C45911" w:themeColor="accent2" w:themeShade="BF"/>
        </w:rPr>
        <w:t>.</w:t>
      </w:r>
      <w:r w:rsidRPr="00C64912">
        <w:rPr>
          <w:rFonts w:ascii="Calibri" w:eastAsia="Times New Roman" w:hAnsi="Calibri" w:cs="Calibri"/>
          <w:color w:val="C45911" w:themeColor="accent2" w:themeShade="BF"/>
        </w:rPr>
        <w:t> </w:t>
      </w:r>
    </w:p>
    <w:p w14:paraId="4827D06A" w14:textId="77777777" w:rsidR="00FB1431" w:rsidRDefault="00FB1431" w:rsidP="4C3DE5CF">
      <w:pPr>
        <w:pStyle w:val="ListParagraph"/>
        <w:spacing w:after="0" w:line="240" w:lineRule="auto"/>
        <w:ind w:left="360"/>
        <w:rPr>
          <w:rFonts w:eastAsiaTheme="minorEastAsia"/>
        </w:rPr>
        <w:sectPr w:rsidR="00FB1431" w:rsidSect="006B556B">
          <w:headerReference w:type="default" r:id="rId11"/>
          <w:footerReference w:type="default" r:id="rId12"/>
          <w:footnotePr>
            <w:numFmt w:val="chicago"/>
          </w:footnotePr>
          <w:pgSz w:w="12240" w:h="15840"/>
          <w:pgMar w:top="720" w:right="720" w:bottom="450" w:left="720" w:header="450" w:footer="450" w:gutter="0"/>
          <w:cols w:space="720"/>
          <w:docGrid w:linePitch="360"/>
        </w:sectPr>
      </w:pPr>
    </w:p>
    <w:p w14:paraId="4BE867E7" w14:textId="5F0AE93B" w:rsidR="008C015F" w:rsidRPr="0063309A" w:rsidRDefault="0063309A" w:rsidP="7F5BF357">
      <w:pPr>
        <w:pStyle w:val="ListParagraph"/>
        <w:numPr>
          <w:ilvl w:val="0"/>
          <w:numId w:val="14"/>
        </w:numPr>
        <w:spacing w:after="0" w:line="240" w:lineRule="auto"/>
        <w:rPr>
          <w:rFonts w:eastAsiaTheme="minorEastAsia"/>
          <w:u w:val="single"/>
        </w:rPr>
      </w:pPr>
      <w:r w:rsidRPr="7F5BF357">
        <w:rPr>
          <w:rFonts w:eastAsiaTheme="minorEastAsia"/>
          <w:b/>
          <w:bCs/>
          <w:u w:val="single"/>
        </w:rPr>
        <w:lastRenderedPageBreak/>
        <w:t>Current State</w:t>
      </w:r>
      <w:r w:rsidRPr="7F5BF357">
        <w:rPr>
          <w:rFonts w:eastAsiaTheme="minorEastAsia"/>
          <w:u w:val="single"/>
        </w:rPr>
        <w:t xml:space="preserve"> (prior to the implementation of this</w:t>
      </w:r>
      <w:r w:rsidR="00B72538" w:rsidRPr="7F5BF357">
        <w:rPr>
          <w:rFonts w:eastAsiaTheme="minorEastAsia"/>
          <w:u w:val="single"/>
        </w:rPr>
        <w:t xml:space="preserve"> </w:t>
      </w:r>
      <w:r w:rsidR="00C6380D" w:rsidRPr="7F5BF357">
        <w:rPr>
          <w:rFonts w:eastAsiaTheme="minorEastAsia"/>
          <w:u w:val="single"/>
        </w:rPr>
        <w:t>capacity building</w:t>
      </w:r>
      <w:r w:rsidRPr="7F5BF357">
        <w:rPr>
          <w:rFonts w:eastAsiaTheme="minorEastAsia"/>
          <w:u w:val="single"/>
        </w:rPr>
        <w:t xml:space="preserve"> program)</w:t>
      </w:r>
    </w:p>
    <w:p w14:paraId="2642D0E0" w14:textId="77777777" w:rsidR="00122152" w:rsidRDefault="00122152" w:rsidP="4AA6F8BE">
      <w:pPr>
        <w:spacing w:after="0" w:line="240" w:lineRule="auto"/>
        <w:ind w:left="360"/>
        <w:rPr>
          <w:rFonts w:eastAsiaTheme="minorEastAsia"/>
          <w:b/>
          <w:bCs/>
          <w:u w:val="single"/>
        </w:rPr>
      </w:pPr>
    </w:p>
    <w:p w14:paraId="191D2CD1" w14:textId="3D88055F" w:rsidR="00A85571" w:rsidRDefault="00122152" w:rsidP="4AA6F8BE">
      <w:pPr>
        <w:spacing w:after="0" w:line="240" w:lineRule="auto"/>
        <w:ind w:left="360"/>
        <w:rPr>
          <w:rFonts w:eastAsiaTheme="minorEastAsia"/>
        </w:rPr>
      </w:pPr>
      <w:r w:rsidRPr="4AA6F8BE">
        <w:rPr>
          <w:rFonts w:eastAsiaTheme="minorEastAsia"/>
          <w:b/>
          <w:bCs/>
        </w:rPr>
        <w:t>Residential Sites</w:t>
      </w:r>
      <w:r w:rsidRPr="4AA6F8BE">
        <w:rPr>
          <w:rFonts w:eastAsiaTheme="minorEastAsia"/>
        </w:rPr>
        <w:t>:</w:t>
      </w:r>
    </w:p>
    <w:p w14:paraId="2932A684" w14:textId="4FA36CC9" w:rsidR="00AF41BE" w:rsidRPr="0040400D" w:rsidRDefault="00B07893" w:rsidP="3F756B3D">
      <w:pPr>
        <w:spacing w:after="0" w:line="240" w:lineRule="auto"/>
        <w:ind w:left="360"/>
        <w:rPr>
          <w:color w:val="000000" w:themeColor="text1"/>
        </w:rPr>
      </w:pPr>
      <w:r>
        <w:rPr>
          <w:rFonts w:eastAsiaTheme="minorEastAsia"/>
          <w:color w:val="000000" w:themeColor="text1"/>
        </w:rPr>
        <w:t>L</w:t>
      </w:r>
      <w:r w:rsidR="0089622F" w:rsidRPr="0040400D">
        <w:rPr>
          <w:rFonts w:eastAsiaTheme="minorEastAsia"/>
          <w:color w:val="000000" w:themeColor="text1"/>
        </w:rPr>
        <w:t xml:space="preserve">ist all </w:t>
      </w:r>
      <w:r w:rsidR="00D2348A" w:rsidRPr="0040400D">
        <w:rPr>
          <w:rFonts w:eastAsiaTheme="minorEastAsia"/>
          <w:color w:val="000000" w:themeColor="text1"/>
        </w:rPr>
        <w:t>of your agency’s SAPC</w:t>
      </w:r>
      <w:r w:rsidR="00D2348A" w:rsidRPr="0040400D">
        <w:rPr>
          <w:color w:val="000000" w:themeColor="text1"/>
        </w:rPr>
        <w:t>-contracted</w:t>
      </w:r>
      <w:r w:rsidR="00A45482" w:rsidRPr="0040400D">
        <w:rPr>
          <w:color w:val="000000" w:themeColor="text1"/>
        </w:rPr>
        <w:t xml:space="preserve"> </w:t>
      </w:r>
      <w:r w:rsidR="00A45482" w:rsidRPr="0040400D">
        <w:rPr>
          <w:i/>
          <w:iCs/>
          <w:color w:val="000000" w:themeColor="text1"/>
        </w:rPr>
        <w:t>residential</w:t>
      </w:r>
      <w:r w:rsidR="00D2348A" w:rsidRPr="0040400D">
        <w:rPr>
          <w:color w:val="000000" w:themeColor="text1"/>
        </w:rPr>
        <w:t xml:space="preserve"> treatment locations </w:t>
      </w:r>
      <w:r w:rsidR="00AA69E3" w:rsidRPr="0040400D">
        <w:rPr>
          <w:color w:val="000000" w:themeColor="text1"/>
        </w:rPr>
        <w:t xml:space="preserve">and what services they </w:t>
      </w:r>
      <w:r w:rsidR="00F6075E" w:rsidRPr="0040400D">
        <w:rPr>
          <w:color w:val="000000" w:themeColor="text1"/>
        </w:rPr>
        <w:t xml:space="preserve">currently </w:t>
      </w:r>
      <w:r w:rsidR="00D2348A" w:rsidRPr="0040400D">
        <w:rPr>
          <w:color w:val="000000" w:themeColor="text1"/>
        </w:rPr>
        <w:t>offer to client</w:t>
      </w:r>
      <w:r w:rsidR="00F6075E" w:rsidRPr="0040400D">
        <w:rPr>
          <w:color w:val="000000" w:themeColor="text1"/>
        </w:rPr>
        <w:t>s</w:t>
      </w:r>
      <w:r w:rsidR="00496A3D">
        <w:rPr>
          <w:color w:val="000000" w:themeColor="text1"/>
        </w:rPr>
        <w:t xml:space="preserve"> - </w:t>
      </w:r>
      <w:r w:rsidR="1F9F61B6" w:rsidRPr="0040400D">
        <w:rPr>
          <w:color w:val="000000" w:themeColor="text1"/>
        </w:rPr>
        <w:t xml:space="preserve">write </w:t>
      </w:r>
      <w:r w:rsidR="33E85B85" w:rsidRPr="0040400D">
        <w:rPr>
          <w:color w:val="000000" w:themeColor="text1"/>
        </w:rPr>
        <w:t>N/A if not applicable</w:t>
      </w:r>
      <w:r w:rsidR="3C6493CB" w:rsidRPr="0040400D">
        <w:rPr>
          <w:color w:val="000000" w:themeColor="text1"/>
        </w:rPr>
        <w:t xml:space="preserve">: </w:t>
      </w:r>
    </w:p>
    <w:p w14:paraId="3B7FE415" w14:textId="77777777" w:rsidR="00C51294" w:rsidRDefault="00C51294" w:rsidP="00C51294">
      <w:pPr>
        <w:pStyle w:val="ListParagraph"/>
        <w:spacing w:after="0" w:line="240" w:lineRule="auto"/>
        <w:rPr>
          <w:color w:val="FF0000"/>
        </w:rPr>
      </w:pPr>
    </w:p>
    <w:tbl>
      <w:tblPr>
        <w:tblStyle w:val="TableGrid"/>
        <w:tblW w:w="9905" w:type="dxa"/>
        <w:tblInd w:w="625" w:type="dxa"/>
        <w:tblLook w:val="04A0" w:firstRow="1" w:lastRow="0" w:firstColumn="1" w:lastColumn="0" w:noHBand="0" w:noVBand="1"/>
      </w:tblPr>
      <w:tblGrid>
        <w:gridCol w:w="2075"/>
        <w:gridCol w:w="870"/>
        <w:gridCol w:w="6960"/>
      </w:tblGrid>
      <w:tr w:rsidR="00914FAE" w14:paraId="75763842" w14:textId="77777777" w:rsidTr="5576F163">
        <w:tc>
          <w:tcPr>
            <w:tcW w:w="2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4C6E7" w:themeFill="accent1" w:themeFillTint="66"/>
            <w:vAlign w:val="center"/>
          </w:tcPr>
          <w:p w14:paraId="35E84753" w14:textId="3BF859C1" w:rsidR="00914FAE" w:rsidRDefault="6E7D4AE5" w:rsidP="00666A75">
            <w:pPr>
              <w:jc w:val="center"/>
              <w:rPr>
                <w:b/>
              </w:rPr>
            </w:pPr>
            <w:r w:rsidRPr="2535F5F6">
              <w:rPr>
                <w:b/>
              </w:rPr>
              <w:t xml:space="preserve">Residential </w:t>
            </w:r>
            <w:r w:rsidR="00914FAE" w:rsidRPr="2535F5F6">
              <w:rPr>
                <w:b/>
              </w:rPr>
              <w:t>Site Name and Address</w:t>
            </w: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4C6E7" w:themeFill="accent1" w:themeFillTint="66"/>
            <w:vAlign w:val="center"/>
          </w:tcPr>
          <w:p w14:paraId="2B050076" w14:textId="5AD4B97D" w:rsidR="00914FAE" w:rsidRDefault="00B73719" w:rsidP="00666A75">
            <w:pPr>
              <w:jc w:val="center"/>
              <w:rPr>
                <w:b/>
              </w:rPr>
            </w:pPr>
            <w:r w:rsidRPr="2535F5F6">
              <w:rPr>
                <w:b/>
              </w:rPr>
              <w:t>LOC</w:t>
            </w:r>
          </w:p>
        </w:tc>
        <w:tc>
          <w:tcPr>
            <w:tcW w:w="6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4C6E7" w:themeFill="accent1" w:themeFillTint="66"/>
            <w:vAlign w:val="center"/>
          </w:tcPr>
          <w:p w14:paraId="79EF8961" w14:textId="63DEC20C" w:rsidR="00914FAE" w:rsidRPr="00834825" w:rsidRDefault="00845E5F" w:rsidP="00666A75">
            <w:pPr>
              <w:jc w:val="center"/>
              <w:rPr>
                <w:b/>
              </w:rPr>
            </w:pPr>
            <w:r w:rsidRPr="2535F5F6">
              <w:rPr>
                <w:b/>
              </w:rPr>
              <w:t xml:space="preserve">Services provided at this </w:t>
            </w:r>
            <w:r w:rsidR="00BB6099" w:rsidRPr="2535F5F6">
              <w:rPr>
                <w:b/>
              </w:rPr>
              <w:t>site</w:t>
            </w:r>
          </w:p>
        </w:tc>
      </w:tr>
      <w:tr w:rsidR="003177F2" w14:paraId="52FB5AE2" w14:textId="77777777" w:rsidTr="5576F163">
        <w:tc>
          <w:tcPr>
            <w:tcW w:w="2075" w:type="dxa"/>
            <w:tcBorders>
              <w:top w:val="single" w:sz="12" w:space="0" w:color="000000" w:themeColor="text1"/>
            </w:tcBorders>
          </w:tcPr>
          <w:p w14:paraId="53593D14" w14:textId="77777777" w:rsidR="003177F2" w:rsidRDefault="003177F2" w:rsidP="003177F2"/>
        </w:tc>
        <w:tc>
          <w:tcPr>
            <w:tcW w:w="870" w:type="dxa"/>
            <w:tcBorders>
              <w:top w:val="single" w:sz="12" w:space="0" w:color="000000" w:themeColor="text1"/>
            </w:tcBorders>
          </w:tcPr>
          <w:p w14:paraId="218900E8" w14:textId="1B918E95" w:rsidR="003177F2" w:rsidRDefault="003D7FAC" w:rsidP="003177F2">
            <w:sdt>
              <w:sdtPr>
                <w:id w:val="1535074993"/>
                <w14:checkbox>
                  <w14:checked w14:val="0"/>
                  <w14:checkedState w14:val="2612" w14:font="MS Gothic"/>
                  <w14:uncheckedState w14:val="2610" w14:font="MS Gothic"/>
                </w14:checkbox>
              </w:sdtPr>
              <w:sdtEndPr/>
              <w:sdtContent>
                <w:r w:rsidR="003177F2" w:rsidRPr="5F756AD7">
                  <w:rPr>
                    <w:rFonts w:ascii="MS Gothic" w:eastAsia="MS Gothic" w:hAnsi="MS Gothic"/>
                  </w:rPr>
                  <w:t>☐</w:t>
                </w:r>
              </w:sdtContent>
            </w:sdt>
            <w:r w:rsidR="003177F2">
              <w:t xml:space="preserve"> 3.1</w:t>
            </w:r>
          </w:p>
          <w:p w14:paraId="108C140A" w14:textId="3D96338C" w:rsidR="003177F2" w:rsidRDefault="003D7FAC" w:rsidP="003177F2">
            <w:sdt>
              <w:sdtPr>
                <w:id w:val="2134862888"/>
                <w14:checkbox>
                  <w14:checked w14:val="0"/>
                  <w14:checkedState w14:val="2612" w14:font="MS Gothic"/>
                  <w14:uncheckedState w14:val="2610" w14:font="MS Gothic"/>
                </w14:checkbox>
              </w:sdtPr>
              <w:sdtEndPr/>
              <w:sdtContent>
                <w:r w:rsidR="003177F2" w:rsidRPr="5F756AD7">
                  <w:rPr>
                    <w:rFonts w:ascii="MS Gothic" w:eastAsia="MS Gothic" w:hAnsi="MS Gothic"/>
                  </w:rPr>
                  <w:t>☐</w:t>
                </w:r>
              </w:sdtContent>
            </w:sdt>
            <w:r w:rsidR="003177F2">
              <w:t xml:space="preserve"> 3.2</w:t>
            </w:r>
          </w:p>
          <w:p w14:paraId="0222818E" w14:textId="5F0284A9" w:rsidR="003177F2" w:rsidRDefault="003D7FAC" w:rsidP="003177F2">
            <w:sdt>
              <w:sdtPr>
                <w:id w:val="2079472814"/>
                <w14:checkbox>
                  <w14:checked w14:val="0"/>
                  <w14:checkedState w14:val="2612" w14:font="MS Gothic"/>
                  <w14:uncheckedState w14:val="2610" w14:font="MS Gothic"/>
                </w14:checkbox>
              </w:sdtPr>
              <w:sdtEndPr/>
              <w:sdtContent>
                <w:r w:rsidR="003177F2">
                  <w:rPr>
                    <w:rFonts w:ascii="MS Gothic" w:eastAsia="MS Gothic" w:hAnsi="MS Gothic" w:hint="eastAsia"/>
                  </w:rPr>
                  <w:t>☐</w:t>
                </w:r>
              </w:sdtContent>
            </w:sdt>
            <w:r w:rsidR="003177F2">
              <w:t xml:space="preserve"> 3.</w:t>
            </w:r>
            <w:r w:rsidR="00B73719">
              <w:t>3</w:t>
            </w:r>
          </w:p>
          <w:p w14:paraId="1FF4998D" w14:textId="6840715D" w:rsidR="003177F2" w:rsidRDefault="003D7FAC" w:rsidP="003177F2">
            <w:sdt>
              <w:sdtPr>
                <w:id w:val="942500120"/>
                <w14:checkbox>
                  <w14:checked w14:val="0"/>
                  <w14:checkedState w14:val="2612" w14:font="MS Gothic"/>
                  <w14:uncheckedState w14:val="2610" w14:font="MS Gothic"/>
                </w14:checkbox>
              </w:sdtPr>
              <w:sdtEndPr/>
              <w:sdtContent>
                <w:r w:rsidR="003177F2">
                  <w:rPr>
                    <w:rFonts w:ascii="MS Gothic" w:eastAsia="MS Gothic" w:hAnsi="MS Gothic" w:hint="eastAsia"/>
                  </w:rPr>
                  <w:t>☐</w:t>
                </w:r>
              </w:sdtContent>
            </w:sdt>
            <w:r w:rsidR="003177F2">
              <w:t xml:space="preserve"> 3.</w:t>
            </w:r>
            <w:r w:rsidR="00B73719">
              <w:t>5</w:t>
            </w:r>
          </w:p>
        </w:tc>
        <w:tc>
          <w:tcPr>
            <w:tcW w:w="6960" w:type="dxa"/>
            <w:tcBorders>
              <w:top w:val="single" w:sz="12" w:space="0" w:color="000000" w:themeColor="text1"/>
            </w:tcBorders>
            <w:vAlign w:val="center"/>
          </w:tcPr>
          <w:p w14:paraId="4BF3328D" w14:textId="569695A1" w:rsidR="004F67A8" w:rsidRPr="00122254" w:rsidRDefault="00150DC6" w:rsidP="00E30AC7">
            <w:pPr>
              <w:pStyle w:val="ListParagraph"/>
              <w:numPr>
                <w:ilvl w:val="0"/>
                <w:numId w:val="30"/>
              </w:numPr>
              <w:rPr>
                <w:rStyle w:val="PlaceholderText"/>
                <w:rFonts w:eastAsiaTheme="minorEastAsia"/>
              </w:rPr>
            </w:pPr>
            <w:r w:rsidRPr="00122254">
              <w:t>How many</w:t>
            </w:r>
            <w:r w:rsidR="00DB1BA0" w:rsidRPr="00122254">
              <w:t xml:space="preserve"> client</w:t>
            </w:r>
            <w:r w:rsidRPr="00122254">
              <w:t xml:space="preserve"> admissions </w:t>
            </w:r>
            <w:r w:rsidR="00FF2D15" w:rsidRPr="00122254">
              <w:t>are conducted</w:t>
            </w:r>
            <w:r w:rsidR="00122254" w:rsidRPr="00122254">
              <w:t xml:space="preserve"> at this site</w:t>
            </w:r>
            <w:r w:rsidR="001F33E0" w:rsidRPr="00122254">
              <w:t xml:space="preserve">, on average, </w:t>
            </w:r>
            <w:r w:rsidR="006D7E12">
              <w:t>each month</w:t>
            </w:r>
            <w:r w:rsidR="001F33E0" w:rsidRPr="00122254">
              <w:t>?</w:t>
            </w:r>
            <w:r w:rsidR="489A1266">
              <w:t xml:space="preserve"> </w:t>
            </w:r>
            <w:sdt>
              <w:sdtPr>
                <w:rPr>
                  <w:rStyle w:val="PlaceholderText"/>
                  <w:rFonts w:eastAsiaTheme="minorEastAsia"/>
                </w:rPr>
                <w:id w:val="610625382"/>
                <w:placeholder>
                  <w:docPart w:val="3CB038237DD644CB92189CB057A91C04"/>
                </w:placeholder>
                <w:showingPlcHdr/>
                <w:text/>
              </w:sdtPr>
              <w:sdtEndPr>
                <w:rPr>
                  <w:rStyle w:val="PlaceholderText"/>
                </w:rPr>
              </w:sdtEndPr>
              <w:sdtContent>
                <w:r w:rsidR="489A1266" w:rsidRPr="49E2DE04">
                  <w:rPr>
                    <w:rStyle w:val="PlaceholderText"/>
                    <w:rFonts w:eastAsiaTheme="minorEastAsia"/>
                  </w:rPr>
                  <w:t>Click or tap here to enter text.</w:t>
                </w:r>
              </w:sdtContent>
            </w:sdt>
          </w:p>
          <w:p w14:paraId="40531450" w14:textId="486D64F7" w:rsidR="49E2DE04" w:rsidRDefault="49E2DE04" w:rsidP="49E2DE04">
            <w:pPr>
              <w:pStyle w:val="ListParagraph"/>
              <w:ind w:left="360"/>
              <w:rPr>
                <w:rStyle w:val="PlaceholderText"/>
                <w:rFonts w:eastAsiaTheme="minorEastAsia"/>
              </w:rPr>
            </w:pPr>
          </w:p>
          <w:p w14:paraId="5D27A05A" w14:textId="272A602A" w:rsidR="00E30AC7" w:rsidRPr="00122254" w:rsidRDefault="00E30AC7" w:rsidP="00E30AC7">
            <w:pPr>
              <w:pStyle w:val="ListParagraph"/>
              <w:numPr>
                <w:ilvl w:val="0"/>
                <w:numId w:val="30"/>
              </w:numPr>
              <w:rPr>
                <w:rStyle w:val="PlaceholderText"/>
                <w:rFonts w:eastAsiaTheme="minorEastAsia"/>
              </w:rPr>
            </w:pPr>
            <w:r w:rsidRPr="00122254">
              <w:t>Which percentage of clients at this site have co-occurring mental health conditions?</w:t>
            </w:r>
            <w:r w:rsidR="4FA29F1E">
              <w:t xml:space="preserve"> </w:t>
            </w:r>
            <w:sdt>
              <w:sdtPr>
                <w:rPr>
                  <w:rStyle w:val="PlaceholderText"/>
                  <w:rFonts w:eastAsiaTheme="minorEastAsia"/>
                </w:rPr>
                <w:id w:val="2000527213"/>
                <w:placeholder>
                  <w:docPart w:val="0839AE449EEF4245BA2033776F55D094"/>
                </w:placeholder>
                <w:showingPlcHdr/>
                <w:text/>
              </w:sdtPr>
              <w:sdtEndPr>
                <w:rPr>
                  <w:rStyle w:val="PlaceholderText"/>
                </w:rPr>
              </w:sdtEndPr>
              <w:sdtContent>
                <w:r w:rsidR="4FA29F1E" w:rsidRPr="49E2DE04">
                  <w:rPr>
                    <w:rStyle w:val="PlaceholderText"/>
                    <w:rFonts w:eastAsiaTheme="minorEastAsia"/>
                  </w:rPr>
                  <w:t>Click or tap here to enter text.</w:t>
                </w:r>
              </w:sdtContent>
            </w:sdt>
          </w:p>
          <w:p w14:paraId="6C572A86" w14:textId="569D7394" w:rsidR="49E2DE04" w:rsidRDefault="49E2DE04" w:rsidP="49E2DE04">
            <w:pPr>
              <w:pStyle w:val="ListParagraph"/>
              <w:ind w:left="360"/>
              <w:rPr>
                <w:rStyle w:val="PlaceholderText"/>
                <w:rFonts w:eastAsiaTheme="minorEastAsia"/>
              </w:rPr>
            </w:pPr>
          </w:p>
          <w:p w14:paraId="1DA26434" w14:textId="49AAFB60" w:rsidR="00F52802" w:rsidRDefault="00E30AC7">
            <w:pPr>
              <w:pStyle w:val="ListParagraph"/>
              <w:numPr>
                <w:ilvl w:val="0"/>
                <w:numId w:val="30"/>
              </w:numPr>
              <w:rPr>
                <w:rStyle w:val="PlaceholderText"/>
                <w:rFonts w:eastAsiaTheme="minorEastAsia"/>
              </w:rPr>
            </w:pPr>
            <w:r w:rsidRPr="00122254">
              <w:t xml:space="preserve">Which percentage of clients with co-occurring mental health conditions are directly </w:t>
            </w:r>
            <w:r w:rsidR="004F67A8" w:rsidRPr="00122254">
              <w:t xml:space="preserve">evaluated </w:t>
            </w:r>
            <w:r w:rsidR="000963B5">
              <w:t xml:space="preserve">and/or provided care directly by a diagnosing </w:t>
            </w:r>
            <w:r w:rsidR="00AC5EAE">
              <w:t>LPHA?</w:t>
            </w:r>
            <w:bookmarkStart w:id="0" w:name="_Ref220416862"/>
            <w:r w:rsidR="007E207C">
              <w:rPr>
                <w:rStyle w:val="FootnoteReference"/>
              </w:rPr>
              <w:footnoteReference w:id="2"/>
            </w:r>
            <w:bookmarkEnd w:id="0"/>
            <w:r w:rsidR="004F67A8" w:rsidRPr="00122254">
              <w:t xml:space="preserve"> </w:t>
            </w:r>
            <w:sdt>
              <w:sdtPr>
                <w:rPr>
                  <w:rStyle w:val="PlaceholderText"/>
                  <w:rFonts w:eastAsiaTheme="minorEastAsia"/>
                </w:rPr>
                <w:id w:val="1330185425"/>
                <w:placeholder>
                  <w:docPart w:val="CFDEE84F405245E68F702BAA58B8013E"/>
                </w:placeholder>
                <w:showingPlcHdr/>
                <w:text/>
              </w:sdtPr>
              <w:sdtEndPr>
                <w:rPr>
                  <w:rStyle w:val="PlaceholderText"/>
                </w:rPr>
              </w:sdtEndPr>
              <w:sdtContent>
                <w:r w:rsidR="3E9C4554" w:rsidRPr="49E2DE04">
                  <w:rPr>
                    <w:rStyle w:val="PlaceholderText"/>
                    <w:rFonts w:eastAsiaTheme="minorEastAsia"/>
                  </w:rPr>
                  <w:t>Click or tap here to enter text.</w:t>
                </w:r>
              </w:sdtContent>
            </w:sdt>
          </w:p>
          <w:p w14:paraId="28629BAA" w14:textId="77777777" w:rsidR="00F52802" w:rsidRDefault="00F52802" w:rsidP="00F52802"/>
          <w:p w14:paraId="1B5001F8" w14:textId="62AB53A7" w:rsidR="00F52802" w:rsidRDefault="00F52802" w:rsidP="00F52802">
            <w:r w:rsidRPr="49E2DE04">
              <w:rPr>
                <w:u w:val="single"/>
              </w:rPr>
              <w:t xml:space="preserve">If 3.2-WM is </w:t>
            </w:r>
            <w:r w:rsidR="00103666" w:rsidRPr="49E2DE04">
              <w:rPr>
                <w:u w:val="single"/>
              </w:rPr>
              <w:t>available at this site</w:t>
            </w:r>
            <w:r>
              <w:t xml:space="preserve">: </w:t>
            </w:r>
          </w:p>
          <w:p w14:paraId="09C8A64B" w14:textId="52E0B59B" w:rsidR="49E2DE04" w:rsidRDefault="003D7FAC" w:rsidP="49E2DE04">
            <w:pPr>
              <w:pStyle w:val="ListParagraph"/>
              <w:ind w:left="360"/>
              <w:rPr>
                <w:rStyle w:val="PlaceholderText"/>
                <w:rFonts w:eastAsiaTheme="minorEastAsia"/>
              </w:rPr>
            </w:pPr>
            <w:sdt>
              <w:sdtPr>
                <w:rPr>
                  <w:rStyle w:val="PlaceholderText"/>
                  <w:rFonts w:eastAsiaTheme="minorEastAsia"/>
                </w:rPr>
                <w:id w:val="718997019"/>
                <w:placeholder>
                  <w:docPart w:val="49F5A7847B804FDDB0A2250984255544"/>
                </w:placeholder>
                <w:showingPlcHdr/>
                <w:text/>
              </w:sdtPr>
              <w:sdtEndPr>
                <w:rPr>
                  <w:rStyle w:val="PlaceholderText"/>
                </w:rPr>
              </w:sdtEndPr>
              <w:sdtContent>
                <w:r w:rsidR="007141F8" w:rsidRPr="49E2DE04">
                  <w:rPr>
                    <w:rStyle w:val="PlaceholderText"/>
                    <w:rFonts w:eastAsiaTheme="minorEastAsia"/>
                  </w:rPr>
                  <w:t>Click or tap here to enter text.</w:t>
                </w:r>
              </w:sdtContent>
            </w:sdt>
          </w:p>
          <w:p w14:paraId="05B384D4" w14:textId="03F7D1D4" w:rsidR="006966B5" w:rsidRPr="00906991" w:rsidRDefault="00906991" w:rsidP="00C0675E">
            <w:pPr>
              <w:pStyle w:val="ListParagraph"/>
              <w:numPr>
                <w:ilvl w:val="0"/>
                <w:numId w:val="30"/>
              </w:numPr>
              <w:rPr>
                <w:rStyle w:val="PlaceholderText"/>
                <w:rFonts w:eastAsiaTheme="minorEastAsia"/>
              </w:rPr>
            </w:pPr>
            <w:r w:rsidRPr="00906991">
              <w:t>How ma</w:t>
            </w:r>
            <w:r>
              <w:t>n</w:t>
            </w:r>
            <w:r w:rsidRPr="00906991">
              <w:t>y</w:t>
            </w:r>
            <w:r>
              <w:t xml:space="preserve"> clients per month</w:t>
            </w:r>
            <w:r w:rsidR="00010CBC">
              <w:t xml:space="preserve">, on average, currently receive </w:t>
            </w:r>
            <w:r w:rsidR="004F24B6">
              <w:t xml:space="preserve">SAPC-contracted </w:t>
            </w:r>
            <w:r w:rsidR="00010CBC">
              <w:t>residential withdrawal management services at this site?</w:t>
            </w:r>
            <w:r w:rsidR="3CF7B203">
              <w:t xml:space="preserve"> </w:t>
            </w:r>
            <w:sdt>
              <w:sdtPr>
                <w:rPr>
                  <w:rStyle w:val="PlaceholderText"/>
                  <w:rFonts w:eastAsiaTheme="minorEastAsia"/>
                </w:rPr>
                <w:id w:val="87255016"/>
                <w:placeholder>
                  <w:docPart w:val="42751083DA8040CFAF753E31582FF89A"/>
                </w:placeholder>
                <w:showingPlcHdr/>
                <w:text/>
              </w:sdtPr>
              <w:sdtEndPr>
                <w:rPr>
                  <w:rStyle w:val="PlaceholderText"/>
                </w:rPr>
              </w:sdtEndPr>
              <w:sdtContent>
                <w:r w:rsidR="3CF7B203" w:rsidRPr="49E2DE04">
                  <w:rPr>
                    <w:rStyle w:val="PlaceholderText"/>
                    <w:rFonts w:eastAsiaTheme="minorEastAsia"/>
                  </w:rPr>
                  <w:t>Click or tap here to enter text.</w:t>
                </w:r>
              </w:sdtContent>
            </w:sdt>
          </w:p>
        </w:tc>
      </w:tr>
      <w:tr w:rsidR="003177F2" w14:paraId="199082A4" w14:textId="77777777" w:rsidTr="5576F163">
        <w:trPr>
          <w:trHeight w:val="548"/>
        </w:trPr>
        <w:tc>
          <w:tcPr>
            <w:tcW w:w="2075" w:type="dxa"/>
          </w:tcPr>
          <w:p w14:paraId="0FDA6DD7" w14:textId="77777777" w:rsidR="003177F2" w:rsidRDefault="003177F2" w:rsidP="003177F2"/>
        </w:tc>
        <w:tc>
          <w:tcPr>
            <w:tcW w:w="870" w:type="dxa"/>
          </w:tcPr>
          <w:p w14:paraId="495CC2CB" w14:textId="1B918E95" w:rsidR="0064799E" w:rsidRDefault="003D7FAC" w:rsidP="0064799E">
            <w:sdt>
              <w:sdtPr>
                <w:rPr>
                  <w:color w:val="666666"/>
                </w:rPr>
                <w:id w:val="-341938036"/>
                <w14:checkbox>
                  <w14:checked w14:val="0"/>
                  <w14:checkedState w14:val="2612" w14:font="MS Gothic"/>
                  <w14:uncheckedState w14:val="2610" w14:font="MS Gothic"/>
                </w14:checkbox>
              </w:sdtPr>
              <w:sdtEndPr>
                <w:rPr>
                  <w:color w:val="auto"/>
                </w:rPr>
              </w:sdtEndPr>
              <w:sdtContent>
                <w:r w:rsidR="0064799E" w:rsidRPr="5F756AD7">
                  <w:rPr>
                    <w:rFonts w:ascii="MS Gothic" w:eastAsia="MS Gothic" w:hAnsi="MS Gothic"/>
                  </w:rPr>
                  <w:t>☐</w:t>
                </w:r>
              </w:sdtContent>
            </w:sdt>
            <w:r w:rsidR="0064799E">
              <w:t xml:space="preserve"> 3.1</w:t>
            </w:r>
          </w:p>
          <w:p w14:paraId="749F1D29" w14:textId="3D96338C" w:rsidR="0064799E" w:rsidRDefault="003D7FAC" w:rsidP="0064799E">
            <w:sdt>
              <w:sdtPr>
                <w:id w:val="363953382"/>
                <w14:checkbox>
                  <w14:checked w14:val="0"/>
                  <w14:checkedState w14:val="2612" w14:font="MS Gothic"/>
                  <w14:uncheckedState w14:val="2610" w14:font="MS Gothic"/>
                </w14:checkbox>
              </w:sdtPr>
              <w:sdtEndPr/>
              <w:sdtContent>
                <w:r w:rsidR="0064799E" w:rsidRPr="5F756AD7">
                  <w:rPr>
                    <w:rFonts w:ascii="MS Gothic" w:eastAsia="MS Gothic" w:hAnsi="MS Gothic"/>
                  </w:rPr>
                  <w:t>☐</w:t>
                </w:r>
              </w:sdtContent>
            </w:sdt>
            <w:r w:rsidR="0064799E">
              <w:t xml:space="preserve"> 3.2</w:t>
            </w:r>
          </w:p>
          <w:p w14:paraId="0954A52C" w14:textId="2E7E1F43" w:rsidR="0064799E" w:rsidRDefault="003D7FAC" w:rsidP="0064799E">
            <w:sdt>
              <w:sdtPr>
                <w:id w:val="-795442309"/>
                <w14:checkbox>
                  <w14:checked w14:val="0"/>
                  <w14:checkedState w14:val="2612" w14:font="MS Gothic"/>
                  <w14:uncheckedState w14:val="2610" w14:font="MS Gothic"/>
                </w14:checkbox>
              </w:sdtPr>
              <w:sdtEndPr/>
              <w:sdtContent>
                <w:r w:rsidR="0064799E">
                  <w:rPr>
                    <w:rFonts w:ascii="MS Gothic" w:eastAsia="MS Gothic" w:hAnsi="MS Gothic" w:hint="eastAsia"/>
                  </w:rPr>
                  <w:t>☐</w:t>
                </w:r>
              </w:sdtContent>
            </w:sdt>
            <w:r w:rsidR="0064799E">
              <w:t xml:space="preserve"> 3.3</w:t>
            </w:r>
          </w:p>
          <w:p w14:paraId="2EA52A6A" w14:textId="1A92E06D" w:rsidR="003177F2" w:rsidRDefault="003D7FAC" w:rsidP="0064799E">
            <w:sdt>
              <w:sdtPr>
                <w:id w:val="1726330031"/>
                <w14:checkbox>
                  <w14:checked w14:val="0"/>
                  <w14:checkedState w14:val="2612" w14:font="MS Gothic"/>
                  <w14:uncheckedState w14:val="2610" w14:font="MS Gothic"/>
                </w14:checkbox>
              </w:sdtPr>
              <w:sdtEndPr/>
              <w:sdtContent>
                <w:r w:rsidR="0064799E">
                  <w:rPr>
                    <w:rFonts w:ascii="MS Gothic" w:eastAsia="MS Gothic" w:hAnsi="MS Gothic" w:hint="eastAsia"/>
                  </w:rPr>
                  <w:t>☐</w:t>
                </w:r>
              </w:sdtContent>
            </w:sdt>
            <w:r w:rsidR="0064799E">
              <w:t xml:space="preserve"> 3.5</w:t>
            </w:r>
          </w:p>
        </w:tc>
        <w:tc>
          <w:tcPr>
            <w:tcW w:w="6960" w:type="dxa"/>
            <w:vAlign w:val="center"/>
          </w:tcPr>
          <w:p w14:paraId="65AEE967" w14:textId="2383EA94" w:rsidR="00010CBC" w:rsidRDefault="25188EF5" w:rsidP="49E2DE04">
            <w:pPr>
              <w:pStyle w:val="ListParagraph"/>
              <w:numPr>
                <w:ilvl w:val="0"/>
                <w:numId w:val="32"/>
              </w:numPr>
              <w:rPr>
                <w:rStyle w:val="PlaceholderText"/>
                <w:rFonts w:eastAsiaTheme="minorEastAsia"/>
              </w:rPr>
            </w:pPr>
            <w:r>
              <w:t xml:space="preserve">How many client admissions are conducted at this site, on average, each month? </w:t>
            </w:r>
            <w:sdt>
              <w:sdtPr>
                <w:rPr>
                  <w:rStyle w:val="PlaceholderText"/>
                  <w:rFonts w:eastAsiaTheme="minorEastAsia"/>
                </w:rPr>
                <w:id w:val="1000291522"/>
                <w:placeholder>
                  <w:docPart w:val="FE7ADABDD86D45B4B4E360B1477C86CF"/>
                </w:placeholder>
                <w:showingPlcHdr/>
                <w:text/>
              </w:sdtPr>
              <w:sdtEndPr>
                <w:rPr>
                  <w:rStyle w:val="PlaceholderText"/>
                </w:rPr>
              </w:sdtEndPr>
              <w:sdtContent>
                <w:r w:rsidRPr="49E2DE04">
                  <w:rPr>
                    <w:rStyle w:val="PlaceholderText"/>
                    <w:rFonts w:eastAsiaTheme="minorEastAsia"/>
                  </w:rPr>
                  <w:t>Click or tap here to enter text.</w:t>
                </w:r>
              </w:sdtContent>
            </w:sdt>
          </w:p>
          <w:p w14:paraId="2329A51F" w14:textId="486D64F7" w:rsidR="00010CBC" w:rsidRDefault="00010CBC" w:rsidP="49E2DE04">
            <w:pPr>
              <w:pStyle w:val="ListParagraph"/>
              <w:ind w:left="360"/>
              <w:rPr>
                <w:rStyle w:val="PlaceholderText"/>
                <w:rFonts w:eastAsiaTheme="minorEastAsia"/>
              </w:rPr>
            </w:pPr>
          </w:p>
          <w:p w14:paraId="30D6ACDD" w14:textId="272A602A" w:rsidR="00010CBC" w:rsidRDefault="25188EF5" w:rsidP="49E2DE04">
            <w:pPr>
              <w:pStyle w:val="ListParagraph"/>
              <w:numPr>
                <w:ilvl w:val="0"/>
                <w:numId w:val="32"/>
              </w:numPr>
              <w:rPr>
                <w:rStyle w:val="PlaceholderText"/>
                <w:rFonts w:eastAsiaTheme="minorEastAsia"/>
              </w:rPr>
            </w:pPr>
            <w:r>
              <w:t xml:space="preserve">Which percentage of clients at this site have co-occurring mental health conditions? </w:t>
            </w:r>
            <w:sdt>
              <w:sdtPr>
                <w:rPr>
                  <w:rStyle w:val="PlaceholderText"/>
                  <w:rFonts w:eastAsiaTheme="minorEastAsia"/>
                </w:rPr>
                <w:id w:val="1306776715"/>
                <w:placeholder>
                  <w:docPart w:val="972A365AA9014A9781AD6566481E7082"/>
                </w:placeholder>
                <w:showingPlcHdr/>
                <w:text/>
              </w:sdtPr>
              <w:sdtEndPr>
                <w:rPr>
                  <w:rStyle w:val="PlaceholderText"/>
                </w:rPr>
              </w:sdtEndPr>
              <w:sdtContent>
                <w:r w:rsidRPr="49E2DE04">
                  <w:rPr>
                    <w:rStyle w:val="PlaceholderText"/>
                    <w:rFonts w:eastAsiaTheme="minorEastAsia"/>
                  </w:rPr>
                  <w:t>Click or tap here to enter text.</w:t>
                </w:r>
              </w:sdtContent>
            </w:sdt>
          </w:p>
          <w:p w14:paraId="425CFADF" w14:textId="569D7394" w:rsidR="00010CBC" w:rsidRDefault="00010CBC" w:rsidP="49E2DE04">
            <w:pPr>
              <w:pStyle w:val="ListParagraph"/>
              <w:ind w:left="360"/>
              <w:rPr>
                <w:rStyle w:val="PlaceholderText"/>
                <w:rFonts w:eastAsiaTheme="minorEastAsia"/>
              </w:rPr>
            </w:pPr>
          </w:p>
          <w:p w14:paraId="4E8A719C" w14:textId="72129A98" w:rsidR="00010CBC" w:rsidRDefault="25188EF5" w:rsidP="49E2DE04">
            <w:pPr>
              <w:pStyle w:val="ListParagraph"/>
              <w:numPr>
                <w:ilvl w:val="0"/>
                <w:numId w:val="32"/>
              </w:numPr>
              <w:rPr>
                <w:rStyle w:val="PlaceholderText"/>
                <w:rFonts w:eastAsiaTheme="minorEastAsia"/>
              </w:rPr>
            </w:pPr>
            <w:r>
              <w:t>Which percentage of clients with co-occurring mental health conditions are directly evaluated and/or provided care directly by a diagnosing LPHA?</w:t>
            </w:r>
            <w:r w:rsidRPr="684C91DB">
              <w:rPr>
                <w:vertAlign w:val="superscript"/>
              </w:rPr>
              <w:fldChar w:fldCharType="begin"/>
            </w:r>
            <w:r w:rsidR="35744633">
              <w:instrText>￼</w:instrText>
            </w:r>
            <w:r w:rsidRPr="684C91DB">
              <w:rPr>
                <w:vertAlign w:val="superscript"/>
              </w:rPr>
              <w:instrText xml:space="preserve"> \* MERGEFORMAT </w:instrText>
            </w:r>
            <w:r w:rsidRPr="684C91DB">
              <w:rPr>
                <w:vertAlign w:val="superscript"/>
              </w:rPr>
              <w:fldChar w:fldCharType="separate"/>
            </w:r>
            <w:r w:rsidR="79EC3C89" w:rsidRPr="684C91DB">
              <w:rPr>
                <w:vertAlign w:val="superscript"/>
              </w:rPr>
              <w:t>*</w:t>
            </w:r>
            <w:r w:rsidRPr="684C91DB">
              <w:rPr>
                <w:vertAlign w:val="superscript"/>
              </w:rPr>
              <w:fldChar w:fldCharType="end"/>
            </w:r>
            <w:r>
              <w:t xml:space="preserve"> </w:t>
            </w:r>
            <w:sdt>
              <w:sdtPr>
                <w:rPr>
                  <w:rStyle w:val="PlaceholderText"/>
                  <w:rFonts w:eastAsiaTheme="minorEastAsia"/>
                </w:rPr>
                <w:id w:val="1287345611"/>
                <w:placeholder>
                  <w:docPart w:val="EF6A622266794086BBC00E0F83F9C6B6"/>
                </w:placeholder>
                <w:showingPlcHdr/>
                <w:text/>
              </w:sdtPr>
              <w:sdtEndPr>
                <w:rPr>
                  <w:rStyle w:val="PlaceholderText"/>
                </w:rPr>
              </w:sdtEndPr>
              <w:sdtContent>
                <w:r w:rsidRPr="49E2DE04">
                  <w:rPr>
                    <w:rStyle w:val="PlaceholderText"/>
                    <w:rFonts w:eastAsiaTheme="minorEastAsia"/>
                  </w:rPr>
                  <w:t>Click or tap here to enter text.</w:t>
                </w:r>
              </w:sdtContent>
            </w:sdt>
          </w:p>
          <w:p w14:paraId="76F7867C" w14:textId="77777777" w:rsidR="00965007" w:rsidRDefault="00965007" w:rsidP="49E2DE04">
            <w:pPr>
              <w:pStyle w:val="ListParagraph"/>
              <w:ind w:left="360"/>
            </w:pPr>
          </w:p>
          <w:p w14:paraId="3C8C96FD" w14:textId="62AB53A7" w:rsidR="00103666" w:rsidRDefault="00103666" w:rsidP="00103666">
            <w:r w:rsidRPr="49E2DE04">
              <w:rPr>
                <w:u w:val="single"/>
              </w:rPr>
              <w:t>If 3.2-WM is available at this site</w:t>
            </w:r>
            <w:r>
              <w:t xml:space="preserve">: </w:t>
            </w:r>
          </w:p>
          <w:p w14:paraId="06C5AFB8" w14:textId="30A904CC" w:rsidR="00010CBC" w:rsidRDefault="003D7FAC" w:rsidP="49E2DE04">
            <w:pPr>
              <w:rPr>
                <w:rStyle w:val="PlaceholderText"/>
                <w:rFonts w:eastAsiaTheme="minorEastAsia"/>
              </w:rPr>
            </w:pPr>
            <w:sdt>
              <w:sdtPr>
                <w:rPr>
                  <w:rStyle w:val="PlaceholderText"/>
                  <w:rFonts w:eastAsiaTheme="minorEastAsia"/>
                </w:rPr>
                <w:id w:val="1489125965"/>
                <w:placeholder>
                  <w:docPart w:val="DA8469F72A0C4A408E085C45A96FE0F1"/>
                </w:placeholder>
                <w:showingPlcHdr/>
                <w:text/>
              </w:sdtPr>
              <w:sdtEndPr>
                <w:rPr>
                  <w:rStyle w:val="PlaceholderText"/>
                </w:rPr>
              </w:sdtEndPr>
              <w:sdtContent>
                <w:r w:rsidR="007141F8" w:rsidRPr="49E2DE04">
                  <w:rPr>
                    <w:rStyle w:val="PlaceholderText"/>
                    <w:rFonts w:eastAsiaTheme="minorEastAsia"/>
                  </w:rPr>
                  <w:t>Click or tap here to enter text.</w:t>
                </w:r>
              </w:sdtContent>
            </w:sdt>
          </w:p>
          <w:p w14:paraId="1158DFDB" w14:textId="4DBE3D5E" w:rsidR="00010CBC" w:rsidRDefault="004F24B6" w:rsidP="00C0675E">
            <w:pPr>
              <w:pStyle w:val="ListParagraph"/>
              <w:numPr>
                <w:ilvl w:val="0"/>
                <w:numId w:val="32"/>
              </w:numPr>
              <w:rPr>
                <w:rStyle w:val="PlaceholderText"/>
                <w:rFonts w:eastAsiaTheme="minorEastAsia"/>
              </w:rPr>
            </w:pPr>
            <w:r w:rsidRPr="00906991">
              <w:t>How ma</w:t>
            </w:r>
            <w:r>
              <w:t>n</w:t>
            </w:r>
            <w:r w:rsidRPr="00906991">
              <w:t>y</w:t>
            </w:r>
            <w:r>
              <w:t xml:space="preserve"> clients per month, on average, currently receive SAPC-contracted residential withdrawal management services at this site?</w:t>
            </w:r>
            <w:r w:rsidR="25188EF5">
              <w:t xml:space="preserve"> </w:t>
            </w:r>
            <w:sdt>
              <w:sdtPr>
                <w:rPr>
                  <w:rStyle w:val="PlaceholderText"/>
                  <w:rFonts w:eastAsiaTheme="minorEastAsia"/>
                </w:rPr>
                <w:id w:val="1166890569"/>
                <w:placeholder>
                  <w:docPart w:val="8431389CF8624CF8AFC7DDD2597D7EAB"/>
                </w:placeholder>
                <w:showingPlcHdr/>
                <w:text/>
              </w:sdtPr>
              <w:sdtEndPr>
                <w:rPr>
                  <w:rStyle w:val="PlaceholderText"/>
                </w:rPr>
              </w:sdtEndPr>
              <w:sdtContent>
                <w:r w:rsidR="25188EF5" w:rsidRPr="49E2DE04">
                  <w:rPr>
                    <w:rStyle w:val="PlaceholderText"/>
                    <w:rFonts w:eastAsiaTheme="minorEastAsia"/>
                  </w:rPr>
                  <w:t>Click or tap here to enter text.</w:t>
                </w:r>
              </w:sdtContent>
            </w:sdt>
          </w:p>
        </w:tc>
      </w:tr>
      <w:tr w:rsidR="006D7E12" w14:paraId="0E6BB014" w14:textId="77777777" w:rsidTr="5576F163">
        <w:trPr>
          <w:trHeight w:val="300"/>
        </w:trPr>
        <w:tc>
          <w:tcPr>
            <w:tcW w:w="2075" w:type="dxa"/>
          </w:tcPr>
          <w:p w14:paraId="57F09C40" w14:textId="77777777" w:rsidR="006D7E12" w:rsidRDefault="006D7E12" w:rsidP="006D7E12"/>
        </w:tc>
        <w:tc>
          <w:tcPr>
            <w:tcW w:w="870" w:type="dxa"/>
          </w:tcPr>
          <w:p w14:paraId="32A662D1" w14:textId="1B918E95" w:rsidR="006D7E12" w:rsidRDefault="003D7FAC" w:rsidP="006D7E12">
            <w:sdt>
              <w:sdtPr>
                <w:rPr>
                  <w:color w:val="666666"/>
                </w:rPr>
                <w:id w:val="1830942587"/>
                <w14:checkbox>
                  <w14:checked w14:val="0"/>
                  <w14:checkedState w14:val="2612" w14:font="MS Gothic"/>
                  <w14:uncheckedState w14:val="2610" w14:font="MS Gothic"/>
                </w14:checkbox>
              </w:sdtPr>
              <w:sdtEndPr>
                <w:rPr>
                  <w:color w:val="auto"/>
                </w:rPr>
              </w:sdtEndPr>
              <w:sdtContent>
                <w:r w:rsidR="006D7E12" w:rsidRPr="5F756AD7">
                  <w:rPr>
                    <w:rFonts w:ascii="MS Gothic" w:eastAsia="MS Gothic" w:hAnsi="MS Gothic"/>
                  </w:rPr>
                  <w:t>☐</w:t>
                </w:r>
              </w:sdtContent>
            </w:sdt>
            <w:r w:rsidR="006D7E12">
              <w:t xml:space="preserve"> 3.1</w:t>
            </w:r>
          </w:p>
          <w:p w14:paraId="51348AE1" w14:textId="3D96338C" w:rsidR="006D7E12" w:rsidRDefault="003D7FAC" w:rsidP="006D7E12">
            <w:sdt>
              <w:sdtPr>
                <w:id w:val="-1481222545"/>
                <w14:checkbox>
                  <w14:checked w14:val="0"/>
                  <w14:checkedState w14:val="2612" w14:font="MS Gothic"/>
                  <w14:uncheckedState w14:val="2610" w14:font="MS Gothic"/>
                </w14:checkbox>
              </w:sdtPr>
              <w:sdtEndPr/>
              <w:sdtContent>
                <w:r w:rsidR="006D7E12" w:rsidRPr="5F756AD7">
                  <w:rPr>
                    <w:rFonts w:ascii="MS Gothic" w:eastAsia="MS Gothic" w:hAnsi="MS Gothic"/>
                  </w:rPr>
                  <w:t>☐</w:t>
                </w:r>
              </w:sdtContent>
            </w:sdt>
            <w:r w:rsidR="006D7E12">
              <w:t xml:space="preserve"> 3.2</w:t>
            </w:r>
          </w:p>
          <w:p w14:paraId="32DBD656" w14:textId="3782125A" w:rsidR="006D7E12" w:rsidRDefault="003D7FAC" w:rsidP="006D7E12">
            <w:sdt>
              <w:sdtPr>
                <w:id w:val="762960541"/>
                <w14:checkbox>
                  <w14:checked w14:val="0"/>
                  <w14:checkedState w14:val="2612" w14:font="MS Gothic"/>
                  <w14:uncheckedState w14:val="2610" w14:font="MS Gothic"/>
                </w14:checkbox>
              </w:sdtPr>
              <w:sdtEndPr/>
              <w:sdtContent>
                <w:r w:rsidR="006D7E12">
                  <w:rPr>
                    <w:rFonts w:ascii="MS Gothic" w:eastAsia="MS Gothic" w:hAnsi="MS Gothic" w:hint="eastAsia"/>
                  </w:rPr>
                  <w:t>☐</w:t>
                </w:r>
              </w:sdtContent>
            </w:sdt>
            <w:r w:rsidR="006D7E12">
              <w:t xml:space="preserve"> 3.3</w:t>
            </w:r>
          </w:p>
          <w:p w14:paraId="5E3B5D2D" w14:textId="0ABAFB12" w:rsidR="006D7E12" w:rsidRDefault="003D7FAC" w:rsidP="006D7E12">
            <w:sdt>
              <w:sdtPr>
                <w:id w:val="511106188"/>
                <w14:checkbox>
                  <w14:checked w14:val="0"/>
                  <w14:checkedState w14:val="2612" w14:font="MS Gothic"/>
                  <w14:uncheckedState w14:val="2610" w14:font="MS Gothic"/>
                </w14:checkbox>
              </w:sdtPr>
              <w:sdtEndPr/>
              <w:sdtContent>
                <w:r w:rsidR="006D7E12">
                  <w:rPr>
                    <w:rFonts w:ascii="MS Gothic" w:eastAsia="MS Gothic" w:hAnsi="MS Gothic" w:hint="eastAsia"/>
                  </w:rPr>
                  <w:t>☐</w:t>
                </w:r>
              </w:sdtContent>
            </w:sdt>
            <w:r w:rsidR="006D7E12">
              <w:t xml:space="preserve"> 3.5</w:t>
            </w:r>
          </w:p>
        </w:tc>
        <w:tc>
          <w:tcPr>
            <w:tcW w:w="6960" w:type="dxa"/>
            <w:vAlign w:val="center"/>
          </w:tcPr>
          <w:p w14:paraId="2DBF0C00" w14:textId="48298198" w:rsidR="00010CBC" w:rsidRDefault="6864D7FF" w:rsidP="49E2DE04">
            <w:pPr>
              <w:pStyle w:val="ListParagraph"/>
              <w:numPr>
                <w:ilvl w:val="0"/>
                <w:numId w:val="33"/>
              </w:numPr>
              <w:rPr>
                <w:rStyle w:val="PlaceholderText"/>
                <w:rFonts w:eastAsiaTheme="minorEastAsia"/>
              </w:rPr>
            </w:pPr>
            <w:r>
              <w:t xml:space="preserve">How many client admissions are conducted at this site, on average, each month? </w:t>
            </w:r>
            <w:sdt>
              <w:sdtPr>
                <w:rPr>
                  <w:rStyle w:val="PlaceholderText"/>
                  <w:rFonts w:eastAsiaTheme="minorEastAsia"/>
                </w:rPr>
                <w:id w:val="1656395288"/>
                <w:placeholder>
                  <w:docPart w:val="29741809F84E4C639E7D09B3C87DB34C"/>
                </w:placeholder>
                <w:showingPlcHdr/>
                <w:text/>
              </w:sdtPr>
              <w:sdtEndPr>
                <w:rPr>
                  <w:rStyle w:val="PlaceholderText"/>
                </w:rPr>
              </w:sdtEndPr>
              <w:sdtContent>
                <w:r w:rsidRPr="49E2DE04">
                  <w:rPr>
                    <w:rStyle w:val="PlaceholderText"/>
                    <w:rFonts w:eastAsiaTheme="minorEastAsia"/>
                  </w:rPr>
                  <w:t>Click or tap here to enter text.</w:t>
                </w:r>
              </w:sdtContent>
            </w:sdt>
          </w:p>
          <w:p w14:paraId="0E7B72E1" w14:textId="6735EC55" w:rsidR="00010CBC" w:rsidRDefault="00010CBC" w:rsidP="49E2DE04">
            <w:pPr>
              <w:pStyle w:val="ListParagraph"/>
              <w:ind w:left="360"/>
              <w:rPr>
                <w:rStyle w:val="PlaceholderText"/>
                <w:rFonts w:eastAsiaTheme="minorEastAsia"/>
              </w:rPr>
            </w:pPr>
          </w:p>
          <w:p w14:paraId="60ED7E15" w14:textId="272A602A" w:rsidR="00010CBC" w:rsidRDefault="006D7E12" w:rsidP="49E2DE04">
            <w:pPr>
              <w:pStyle w:val="ListParagraph"/>
              <w:numPr>
                <w:ilvl w:val="0"/>
                <w:numId w:val="33"/>
              </w:numPr>
              <w:rPr>
                <w:rStyle w:val="PlaceholderText"/>
                <w:rFonts w:eastAsiaTheme="minorEastAsia"/>
              </w:rPr>
            </w:pPr>
            <w:r w:rsidRPr="00122254">
              <w:t>Which percentage of clients at this site have co-occurring mental health conditions?</w:t>
            </w:r>
            <w:r w:rsidR="6864D7FF">
              <w:t xml:space="preserve"> </w:t>
            </w:r>
            <w:sdt>
              <w:sdtPr>
                <w:rPr>
                  <w:rStyle w:val="PlaceholderText"/>
                  <w:rFonts w:eastAsiaTheme="minorEastAsia"/>
                </w:rPr>
                <w:id w:val="740919396"/>
                <w:placeholder>
                  <w:docPart w:val="7C7BDCE622934FF6943B9B4081DD6888"/>
                </w:placeholder>
                <w:showingPlcHdr/>
                <w:text/>
              </w:sdtPr>
              <w:sdtEndPr>
                <w:rPr>
                  <w:rStyle w:val="PlaceholderText"/>
                </w:rPr>
              </w:sdtEndPr>
              <w:sdtContent>
                <w:r w:rsidR="6864D7FF" w:rsidRPr="49E2DE04">
                  <w:rPr>
                    <w:rStyle w:val="PlaceholderText"/>
                    <w:rFonts w:eastAsiaTheme="minorEastAsia"/>
                  </w:rPr>
                  <w:t>Click or tap here to enter text.</w:t>
                </w:r>
              </w:sdtContent>
            </w:sdt>
          </w:p>
          <w:p w14:paraId="14611089" w14:textId="569D7394" w:rsidR="006D7E12" w:rsidRDefault="006D7E12" w:rsidP="49E2DE04">
            <w:pPr>
              <w:pStyle w:val="ListParagraph"/>
              <w:ind w:left="360"/>
              <w:rPr>
                <w:rStyle w:val="PlaceholderText"/>
                <w:rFonts w:eastAsiaTheme="minorEastAsia"/>
              </w:rPr>
            </w:pPr>
          </w:p>
          <w:p w14:paraId="1489196E" w14:textId="10D7978E" w:rsidR="006D7E12" w:rsidRDefault="006D7E12" w:rsidP="006D7E12">
            <w:pPr>
              <w:pStyle w:val="ListParagraph"/>
              <w:numPr>
                <w:ilvl w:val="0"/>
                <w:numId w:val="33"/>
              </w:numPr>
              <w:rPr>
                <w:rStyle w:val="PlaceholderText"/>
                <w:rFonts w:eastAsiaTheme="minorEastAsia"/>
              </w:rPr>
            </w:pPr>
            <w:r w:rsidRPr="00122254">
              <w:t xml:space="preserve">Which percentage of clients with co-occurring mental health conditions are directly evaluated </w:t>
            </w:r>
            <w:r>
              <w:t>and/or provided care directly by a diagnosing LPHA?</w:t>
            </w:r>
            <w:r w:rsidR="00234A2F" w:rsidRPr="00234A2F">
              <w:rPr>
                <w:vertAlign w:val="superscript"/>
              </w:rPr>
              <w:t xml:space="preserve"> </w:t>
            </w:r>
            <w:r w:rsidR="00234A2F" w:rsidRPr="00234A2F">
              <w:rPr>
                <w:vertAlign w:val="superscript"/>
              </w:rPr>
              <w:fldChar w:fldCharType="begin"/>
            </w:r>
            <w:r w:rsidR="00234A2F" w:rsidRPr="00234A2F">
              <w:rPr>
                <w:vertAlign w:val="superscript"/>
              </w:rPr>
              <w:instrText xml:space="preserve"> NOTEREF _Ref220416862 \h </w:instrText>
            </w:r>
            <w:r w:rsidR="00234A2F">
              <w:rPr>
                <w:vertAlign w:val="superscript"/>
              </w:rPr>
              <w:instrText xml:space="preserve"> \* MERGEFORMAT </w:instrText>
            </w:r>
            <w:r w:rsidR="00234A2F" w:rsidRPr="00234A2F">
              <w:rPr>
                <w:vertAlign w:val="superscript"/>
              </w:rPr>
            </w:r>
            <w:r w:rsidR="00234A2F" w:rsidRPr="00234A2F">
              <w:rPr>
                <w:vertAlign w:val="superscript"/>
              </w:rPr>
              <w:fldChar w:fldCharType="separate"/>
            </w:r>
            <w:r w:rsidR="00234A2F" w:rsidRPr="00234A2F">
              <w:rPr>
                <w:vertAlign w:val="superscript"/>
              </w:rPr>
              <w:t>*</w:t>
            </w:r>
            <w:r w:rsidR="00234A2F" w:rsidRPr="00234A2F">
              <w:rPr>
                <w:vertAlign w:val="superscript"/>
              </w:rPr>
              <w:fldChar w:fldCharType="end"/>
            </w:r>
            <w:r w:rsidR="6864D7FF">
              <w:t xml:space="preserve"> </w:t>
            </w:r>
            <w:sdt>
              <w:sdtPr>
                <w:rPr>
                  <w:rStyle w:val="PlaceholderText"/>
                  <w:rFonts w:eastAsiaTheme="minorEastAsia"/>
                </w:rPr>
                <w:id w:val="1141453289"/>
                <w:placeholder>
                  <w:docPart w:val="9C5B5F404E4E495FA6A0E0DDC8354F36"/>
                </w:placeholder>
                <w:showingPlcHdr/>
                <w:text/>
              </w:sdtPr>
              <w:sdtEndPr>
                <w:rPr>
                  <w:rStyle w:val="PlaceholderText"/>
                </w:rPr>
              </w:sdtEndPr>
              <w:sdtContent>
                <w:r w:rsidR="6864D7FF" w:rsidRPr="49E2DE04">
                  <w:rPr>
                    <w:rStyle w:val="PlaceholderText"/>
                    <w:rFonts w:eastAsiaTheme="minorEastAsia"/>
                  </w:rPr>
                  <w:t>Click or tap here to enter text.</w:t>
                </w:r>
              </w:sdtContent>
            </w:sdt>
          </w:p>
          <w:p w14:paraId="7B9C584F" w14:textId="77777777" w:rsidR="006D7E12" w:rsidRDefault="006D7E12" w:rsidP="49E2DE04">
            <w:pPr>
              <w:pStyle w:val="ListParagraph"/>
              <w:ind w:left="360"/>
            </w:pPr>
          </w:p>
          <w:p w14:paraId="398E57E8" w14:textId="62AB53A7" w:rsidR="00103666" w:rsidRDefault="00103666" w:rsidP="00103666">
            <w:r w:rsidRPr="49E2DE04">
              <w:rPr>
                <w:u w:val="single"/>
              </w:rPr>
              <w:t>If 3.2-WM is available at this site</w:t>
            </w:r>
            <w:r>
              <w:t xml:space="preserve">: </w:t>
            </w:r>
          </w:p>
          <w:p w14:paraId="05D479F3" w14:textId="31F70350" w:rsidR="00010CBC" w:rsidRDefault="003D7FAC" w:rsidP="49E2DE04">
            <w:pPr>
              <w:rPr>
                <w:rStyle w:val="PlaceholderText"/>
                <w:rFonts w:eastAsiaTheme="minorEastAsia"/>
              </w:rPr>
            </w:pPr>
            <w:sdt>
              <w:sdtPr>
                <w:rPr>
                  <w:rStyle w:val="PlaceholderText"/>
                  <w:rFonts w:eastAsiaTheme="minorEastAsia"/>
                </w:rPr>
                <w:id w:val="1766170154"/>
                <w:placeholder>
                  <w:docPart w:val="D4E39178DD734AA7B6F47A2A1D5DBFC6"/>
                </w:placeholder>
                <w:showingPlcHdr/>
                <w:text/>
              </w:sdtPr>
              <w:sdtEndPr>
                <w:rPr>
                  <w:rStyle w:val="PlaceholderText"/>
                </w:rPr>
              </w:sdtEndPr>
              <w:sdtContent>
                <w:r w:rsidR="007141F8" w:rsidRPr="49E2DE04">
                  <w:rPr>
                    <w:rStyle w:val="PlaceholderText"/>
                    <w:rFonts w:eastAsiaTheme="minorEastAsia"/>
                  </w:rPr>
                  <w:t>Click or tap here to enter text.</w:t>
                </w:r>
              </w:sdtContent>
            </w:sdt>
          </w:p>
          <w:p w14:paraId="26726A7B" w14:textId="48BC11B2" w:rsidR="00010CBC" w:rsidRDefault="004F24B6" w:rsidP="00C0675E">
            <w:pPr>
              <w:pStyle w:val="ListParagraph"/>
              <w:numPr>
                <w:ilvl w:val="0"/>
                <w:numId w:val="33"/>
              </w:numPr>
              <w:rPr>
                <w:rStyle w:val="PlaceholderText"/>
                <w:rFonts w:eastAsiaTheme="minorEastAsia"/>
              </w:rPr>
            </w:pPr>
            <w:r w:rsidRPr="00906991">
              <w:t>How ma</w:t>
            </w:r>
            <w:r>
              <w:t>n</w:t>
            </w:r>
            <w:r w:rsidRPr="00906991">
              <w:t>y</w:t>
            </w:r>
            <w:r>
              <w:t xml:space="preserve"> clients per month, on average, currently receive SAPC-contracted residential withdrawal management services at this site?</w:t>
            </w:r>
            <w:r w:rsidR="6864D7FF">
              <w:t xml:space="preserve"> </w:t>
            </w:r>
            <w:sdt>
              <w:sdtPr>
                <w:rPr>
                  <w:rStyle w:val="PlaceholderText"/>
                  <w:rFonts w:eastAsiaTheme="minorEastAsia"/>
                </w:rPr>
                <w:id w:val="1455456545"/>
                <w:placeholder>
                  <w:docPart w:val="C4E096B4FD8E49438BCC2950D7686204"/>
                </w:placeholder>
                <w:showingPlcHdr/>
                <w:text/>
              </w:sdtPr>
              <w:sdtEndPr>
                <w:rPr>
                  <w:rStyle w:val="PlaceholderText"/>
                </w:rPr>
              </w:sdtEndPr>
              <w:sdtContent>
                <w:r w:rsidR="6864D7FF" w:rsidRPr="49E2DE04">
                  <w:rPr>
                    <w:rStyle w:val="PlaceholderText"/>
                    <w:rFonts w:eastAsiaTheme="minorEastAsia"/>
                  </w:rPr>
                  <w:t>Click or tap here to enter text.</w:t>
                </w:r>
              </w:sdtContent>
            </w:sdt>
          </w:p>
        </w:tc>
      </w:tr>
    </w:tbl>
    <w:p w14:paraId="3F6369AD" w14:textId="47DA929F" w:rsidR="007D5F10" w:rsidRDefault="00914FAE" w:rsidP="3F756B3D">
      <w:pPr>
        <w:tabs>
          <w:tab w:val="left" w:pos="630"/>
        </w:tabs>
        <w:spacing w:after="0" w:line="240" w:lineRule="auto"/>
        <w:rPr>
          <w:i/>
          <w:iCs/>
          <w:color w:val="C45911" w:themeColor="accent2" w:themeShade="BF"/>
        </w:rPr>
      </w:pPr>
      <w:r w:rsidRPr="00A85571">
        <w:rPr>
          <w:i/>
          <w:iCs/>
          <w:color w:val="C45911" w:themeColor="accent2" w:themeShade="BF"/>
        </w:rPr>
        <w:tab/>
      </w:r>
      <w:r w:rsidR="29B0739B" w:rsidRPr="3F756B3D">
        <w:rPr>
          <w:i/>
          <w:iCs/>
          <w:color w:val="C45911" w:themeColor="accent2" w:themeShade="BF"/>
        </w:rPr>
        <w:t>Delete/</w:t>
      </w:r>
      <w:r w:rsidRPr="3F756B3D">
        <w:rPr>
          <w:i/>
          <w:iCs/>
          <w:color w:val="C45911" w:themeColor="accent2" w:themeShade="BF"/>
        </w:rPr>
        <w:t>Include additional rows when necessary</w:t>
      </w:r>
      <w:r w:rsidR="00260898">
        <w:rPr>
          <w:i/>
          <w:iCs/>
          <w:color w:val="C45911" w:themeColor="accent2" w:themeShade="BF"/>
        </w:rPr>
        <w:t>.</w:t>
      </w:r>
    </w:p>
    <w:p w14:paraId="228B4ECC" w14:textId="77777777" w:rsidR="007D5F10" w:rsidRDefault="007D5F10" w:rsidP="00914FAE">
      <w:pPr>
        <w:tabs>
          <w:tab w:val="left" w:pos="630"/>
        </w:tabs>
        <w:spacing w:after="0" w:line="240" w:lineRule="auto"/>
        <w:rPr>
          <w:i/>
          <w:iCs/>
          <w:color w:val="C45911" w:themeColor="accent2" w:themeShade="BF"/>
        </w:rPr>
      </w:pPr>
    </w:p>
    <w:p w14:paraId="4627C5A2" w14:textId="688CF3C5" w:rsidR="00122152" w:rsidRPr="00122152" w:rsidRDefault="00122152" w:rsidP="00914FAE">
      <w:pPr>
        <w:tabs>
          <w:tab w:val="left" w:pos="630"/>
        </w:tabs>
        <w:spacing w:after="0" w:line="240" w:lineRule="auto"/>
        <w:rPr>
          <w:color w:val="C45911" w:themeColor="accent2" w:themeShade="BF"/>
        </w:rPr>
      </w:pPr>
      <w:r>
        <w:rPr>
          <w:i/>
          <w:iCs/>
          <w:color w:val="C45911" w:themeColor="accent2" w:themeShade="BF"/>
        </w:rPr>
        <w:tab/>
      </w:r>
      <w:r>
        <w:rPr>
          <w:rFonts w:ascii="Calibri" w:eastAsia="Times New Roman" w:hAnsi="Calibri" w:cs="Calibri"/>
          <w:b/>
          <w:bCs/>
        </w:rPr>
        <w:t>Current Workforce/Staffing:</w:t>
      </w:r>
      <w:r w:rsidRPr="00AC6EB8">
        <w:rPr>
          <w:rFonts w:ascii="Calibri" w:eastAsia="Times New Roman" w:hAnsi="Calibri" w:cs="Calibri"/>
        </w:rPr>
        <w:t> </w:t>
      </w:r>
    </w:p>
    <w:p w14:paraId="7262CFD1" w14:textId="552E61A2" w:rsidR="00AC6EB8" w:rsidRPr="00AC6EB8" w:rsidRDefault="00AC6EB8" w:rsidP="17B1FD3C">
      <w:pPr>
        <w:spacing w:after="0" w:line="240" w:lineRule="auto"/>
        <w:ind w:left="630"/>
        <w:textAlignment w:val="baseline"/>
        <w:rPr>
          <w:rFonts w:ascii="Segoe UI" w:eastAsia="Times New Roman" w:hAnsi="Segoe UI" w:cs="Segoe UI"/>
          <w:sz w:val="18"/>
          <w:szCs w:val="18"/>
        </w:rPr>
      </w:pPr>
      <w:r w:rsidRPr="7C830A17">
        <w:rPr>
          <w:rFonts w:ascii="Calibri" w:eastAsia="Times New Roman" w:hAnsi="Calibri" w:cs="Calibri"/>
        </w:rPr>
        <w:t>Please identify</w:t>
      </w:r>
      <w:r w:rsidR="006C7B81">
        <w:rPr>
          <w:rFonts w:ascii="Calibri" w:eastAsia="Times New Roman" w:hAnsi="Calibri" w:cs="Calibri"/>
        </w:rPr>
        <w:t xml:space="preserve"> which diagnosing</w:t>
      </w:r>
      <w:r w:rsidRPr="7C830A17">
        <w:rPr>
          <w:rFonts w:ascii="Calibri" w:eastAsia="Times New Roman" w:hAnsi="Calibri" w:cs="Calibri"/>
        </w:rPr>
        <w:t xml:space="preserve"> </w:t>
      </w:r>
      <w:r w:rsidR="005B3743">
        <w:t>LPHAs</w:t>
      </w:r>
      <w:r w:rsidR="005B3743" w:rsidRPr="00775B34">
        <w:rPr>
          <w:vertAlign w:val="superscript"/>
        </w:rPr>
        <w:fldChar w:fldCharType="begin"/>
      </w:r>
      <w:r w:rsidR="005B3743" w:rsidRPr="00775B34">
        <w:rPr>
          <w:vertAlign w:val="superscript"/>
        </w:rPr>
        <w:instrText xml:space="preserve"> NOTEREF _Ref220416862 \h </w:instrText>
      </w:r>
      <w:r w:rsidR="005B3743">
        <w:rPr>
          <w:vertAlign w:val="superscript"/>
        </w:rPr>
        <w:instrText xml:space="preserve"> \* MERGEFORMAT </w:instrText>
      </w:r>
      <w:r w:rsidR="005B3743" w:rsidRPr="00775B34">
        <w:rPr>
          <w:vertAlign w:val="superscript"/>
        </w:rPr>
      </w:r>
      <w:r w:rsidR="005B3743" w:rsidRPr="00775B34">
        <w:rPr>
          <w:vertAlign w:val="superscript"/>
        </w:rPr>
        <w:fldChar w:fldCharType="separate"/>
      </w:r>
      <w:r w:rsidR="00D43EA1">
        <w:rPr>
          <w:vertAlign w:val="superscript"/>
        </w:rPr>
        <w:t>*</w:t>
      </w:r>
      <w:r w:rsidR="005B3743" w:rsidRPr="00775B34">
        <w:rPr>
          <w:vertAlign w:val="superscript"/>
        </w:rPr>
        <w:fldChar w:fldCharType="end"/>
      </w:r>
      <w:r w:rsidR="006A07C5" w:rsidRPr="7C830A17">
        <w:rPr>
          <w:rFonts w:ascii="Calibri" w:eastAsia="Times New Roman" w:hAnsi="Calibri" w:cs="Calibri"/>
        </w:rPr>
        <w:t xml:space="preserve"> </w:t>
      </w:r>
      <w:r w:rsidRPr="7C830A17">
        <w:rPr>
          <w:rFonts w:ascii="Calibri" w:eastAsia="Times New Roman" w:hAnsi="Calibri" w:cs="Calibri"/>
        </w:rPr>
        <w:t xml:space="preserve">you have on your agency’s treatment team </w:t>
      </w:r>
      <w:r w:rsidR="006C7B81">
        <w:rPr>
          <w:rFonts w:ascii="Calibri" w:eastAsia="Times New Roman" w:hAnsi="Calibri" w:cs="Calibri"/>
        </w:rPr>
        <w:t>who provide services, either directly or indirectly, to residential clients</w:t>
      </w:r>
      <w:r w:rsidR="5AD7422B" w:rsidRPr="7C830A17">
        <w:rPr>
          <w:rFonts w:ascii="Calibri" w:eastAsia="Times New Roman" w:hAnsi="Calibri" w:cs="Calibri"/>
        </w:rPr>
        <w:t>.</w:t>
      </w:r>
      <w:r w:rsidR="00722706" w:rsidRPr="7C830A17">
        <w:rPr>
          <w:rFonts w:ascii="Calibri" w:eastAsia="Times New Roman" w:hAnsi="Calibri" w:cs="Calibri"/>
        </w:rPr>
        <w:t xml:space="preserve"> </w:t>
      </w:r>
    </w:p>
    <w:p w14:paraId="53CB87C0" w14:textId="7B35904D" w:rsidR="00AC6EB8" w:rsidRPr="00AC6EB8" w:rsidRDefault="00AC6EB8" w:rsidP="00122152">
      <w:pPr>
        <w:spacing w:after="0" w:line="240" w:lineRule="auto"/>
        <w:textAlignment w:val="baseline"/>
        <w:rPr>
          <w:rFonts w:ascii="Segoe UI" w:eastAsia="Times New Roman" w:hAnsi="Segoe UI" w:cs="Segoe UI"/>
          <w:sz w:val="18"/>
          <w:szCs w:val="18"/>
        </w:rPr>
      </w:pPr>
    </w:p>
    <w:tbl>
      <w:tblPr>
        <w:tblW w:w="9285"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5"/>
        <w:gridCol w:w="3420"/>
        <w:gridCol w:w="1710"/>
      </w:tblGrid>
      <w:tr w:rsidR="00AC6EB8" w:rsidRPr="00AC6EB8" w14:paraId="373824E4" w14:textId="77777777" w:rsidTr="2535F5F6">
        <w:trPr>
          <w:trHeight w:val="300"/>
        </w:trPr>
        <w:tc>
          <w:tcPr>
            <w:tcW w:w="4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4C6E7" w:themeFill="accent1" w:themeFillTint="66"/>
            <w:vAlign w:val="center"/>
            <w:hideMark/>
          </w:tcPr>
          <w:p w14:paraId="4223B049" w14:textId="77777777" w:rsidR="00AC6EB8" w:rsidRPr="00AC6EB8" w:rsidRDefault="00AC6EB8" w:rsidP="00AC6EB8">
            <w:pPr>
              <w:spacing w:after="0" w:line="240" w:lineRule="auto"/>
              <w:jc w:val="center"/>
              <w:textAlignment w:val="baseline"/>
              <w:rPr>
                <w:rFonts w:ascii="Times New Roman" w:eastAsia="Times New Roman" w:hAnsi="Times New Roman" w:cs="Times New Roman"/>
                <w:b/>
                <w:sz w:val="24"/>
                <w:szCs w:val="24"/>
              </w:rPr>
            </w:pPr>
            <w:r w:rsidRPr="2535F5F6">
              <w:rPr>
                <w:rFonts w:ascii="Calibri" w:eastAsia="Times New Roman" w:hAnsi="Calibri" w:cs="Calibri"/>
                <w:b/>
              </w:rPr>
              <w:t>Practitioner Name </w:t>
            </w:r>
          </w:p>
        </w:tc>
        <w:tc>
          <w:tcPr>
            <w:tcW w:w="34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4C6E7" w:themeFill="accent1" w:themeFillTint="66"/>
            <w:vAlign w:val="center"/>
            <w:hideMark/>
          </w:tcPr>
          <w:p w14:paraId="0F576820" w14:textId="1707C26D" w:rsidR="00AC6EB8" w:rsidRPr="00D02737" w:rsidRDefault="00F3089B" w:rsidP="00D02737">
            <w:pPr>
              <w:spacing w:after="0" w:line="240" w:lineRule="auto"/>
              <w:jc w:val="center"/>
              <w:textAlignment w:val="baseline"/>
              <w:rPr>
                <w:rFonts w:ascii="Times New Roman" w:eastAsia="Times New Roman" w:hAnsi="Times New Roman" w:cs="Times New Roman"/>
                <w:b/>
                <w:sz w:val="24"/>
                <w:szCs w:val="24"/>
              </w:rPr>
            </w:pPr>
            <w:r w:rsidRPr="2535F5F6">
              <w:rPr>
                <w:rFonts w:ascii="Calibri" w:eastAsia="Times New Roman" w:hAnsi="Calibri" w:cs="Calibri"/>
                <w:b/>
              </w:rPr>
              <w:t xml:space="preserve">Diagnosing </w:t>
            </w:r>
            <w:r w:rsidR="2CDFFEF8" w:rsidRPr="2535F5F6">
              <w:rPr>
                <w:rFonts w:ascii="Calibri" w:eastAsia="Times New Roman" w:hAnsi="Calibri" w:cs="Calibri"/>
                <w:b/>
              </w:rPr>
              <w:t xml:space="preserve">LPHA </w:t>
            </w:r>
            <w:r w:rsidR="00795B47" w:rsidRPr="2535F5F6">
              <w:rPr>
                <w:rFonts w:ascii="Calibri" w:eastAsia="Times New Roman" w:hAnsi="Calibri" w:cs="Calibri"/>
                <w:b/>
              </w:rPr>
              <w:t>Practitioner</w:t>
            </w:r>
            <w:r w:rsidR="00AC6EB8" w:rsidRPr="2535F5F6">
              <w:rPr>
                <w:rFonts w:ascii="Calibri" w:eastAsia="Times New Roman" w:hAnsi="Calibri" w:cs="Calibri"/>
                <w:b/>
              </w:rPr>
              <w:t xml:space="preserve"> type </w:t>
            </w:r>
            <w:r w:rsidR="00E21F4E" w:rsidRPr="2535F5F6">
              <w:rPr>
                <w:rFonts w:ascii="Arial Narrow" w:hAnsi="Arial Narrow"/>
                <w:b/>
                <w:sz w:val="16"/>
                <w:szCs w:val="16"/>
              </w:rPr>
              <w:t xml:space="preserve"> </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4C6E7" w:themeFill="accent1" w:themeFillTint="66"/>
            <w:vAlign w:val="center"/>
            <w:hideMark/>
          </w:tcPr>
          <w:p w14:paraId="27425809" w14:textId="5BA8441D" w:rsidR="00AC6EB8" w:rsidRPr="008A6B30" w:rsidRDefault="008A6B30" w:rsidP="00AC6EB8">
            <w:pPr>
              <w:spacing w:after="0" w:line="240" w:lineRule="auto"/>
              <w:jc w:val="center"/>
              <w:textAlignment w:val="baseline"/>
              <w:rPr>
                <w:rFonts w:ascii="Times New Roman" w:eastAsia="Times New Roman" w:hAnsi="Times New Roman" w:cs="Times New Roman"/>
                <w:b/>
                <w:sz w:val="20"/>
                <w:szCs w:val="20"/>
              </w:rPr>
            </w:pPr>
            <w:r w:rsidRPr="2535F5F6">
              <w:rPr>
                <w:rFonts w:ascii="Calibri" w:eastAsia="Times New Roman" w:hAnsi="Calibri" w:cs="Calibri"/>
                <w:b/>
                <w:sz w:val="20"/>
                <w:szCs w:val="20"/>
              </w:rPr>
              <w:t xml:space="preserve">Currently providing services </w:t>
            </w:r>
            <w:r w:rsidR="00A304BA" w:rsidRPr="2535F5F6">
              <w:rPr>
                <w:rFonts w:ascii="Calibri" w:eastAsia="Times New Roman" w:hAnsi="Calibri" w:cs="Calibri"/>
                <w:b/>
                <w:sz w:val="20"/>
                <w:szCs w:val="20"/>
              </w:rPr>
              <w:t xml:space="preserve">directly </w:t>
            </w:r>
            <w:r w:rsidRPr="2535F5F6">
              <w:rPr>
                <w:rFonts w:ascii="Calibri" w:eastAsia="Times New Roman" w:hAnsi="Calibri" w:cs="Calibri"/>
                <w:b/>
                <w:sz w:val="20"/>
                <w:szCs w:val="20"/>
              </w:rPr>
              <w:t>to clients?</w:t>
            </w:r>
          </w:p>
        </w:tc>
      </w:tr>
      <w:tr w:rsidR="00AC6EB8" w:rsidRPr="00AC6EB8" w14:paraId="39E7B0AC" w14:textId="77777777" w:rsidTr="2535F5F6">
        <w:trPr>
          <w:trHeight w:val="300"/>
        </w:trPr>
        <w:tc>
          <w:tcPr>
            <w:tcW w:w="4155" w:type="dxa"/>
            <w:tcBorders>
              <w:top w:val="single" w:sz="12" w:space="0" w:color="000000" w:themeColor="text1"/>
              <w:left w:val="single" w:sz="6" w:space="0" w:color="auto"/>
              <w:bottom w:val="single" w:sz="6" w:space="0" w:color="auto"/>
              <w:right w:val="single" w:sz="6" w:space="0" w:color="auto"/>
            </w:tcBorders>
            <w:hideMark/>
          </w:tcPr>
          <w:p w14:paraId="7FEC0D93" w14:textId="77777777" w:rsidR="00AC6EB8" w:rsidRPr="00AC6EB8" w:rsidRDefault="00AC6EB8" w:rsidP="00AC6EB8">
            <w:pPr>
              <w:spacing w:after="0" w:line="240" w:lineRule="auto"/>
              <w:textAlignment w:val="baseline"/>
              <w:rPr>
                <w:rFonts w:ascii="Times New Roman" w:eastAsia="Times New Roman" w:hAnsi="Times New Roman" w:cs="Times New Roman"/>
                <w:sz w:val="24"/>
                <w:szCs w:val="24"/>
              </w:rPr>
            </w:pPr>
            <w:r w:rsidRPr="00AC6EB8">
              <w:rPr>
                <w:rFonts w:ascii="Calibri" w:eastAsia="Times New Roman" w:hAnsi="Calibri" w:cs="Calibri"/>
              </w:rPr>
              <w:t> </w:t>
            </w:r>
          </w:p>
        </w:tc>
        <w:tc>
          <w:tcPr>
            <w:tcW w:w="3420" w:type="dxa"/>
            <w:tcBorders>
              <w:top w:val="single" w:sz="12" w:space="0" w:color="000000" w:themeColor="text1"/>
              <w:left w:val="single" w:sz="6" w:space="0" w:color="auto"/>
              <w:bottom w:val="single" w:sz="6" w:space="0" w:color="auto"/>
              <w:right w:val="single" w:sz="6" w:space="0" w:color="auto"/>
            </w:tcBorders>
            <w:hideMark/>
          </w:tcPr>
          <w:p w14:paraId="1DD1BCF0" w14:textId="0999B819" w:rsidR="00AC6EB8" w:rsidRPr="00AC6EB8" w:rsidRDefault="00AC6EB8" w:rsidP="00AC6EB8">
            <w:pPr>
              <w:spacing w:after="0" w:line="240" w:lineRule="auto"/>
              <w:textAlignment w:val="baseline"/>
              <w:rPr>
                <w:rFonts w:ascii="Times New Roman" w:eastAsia="Times New Roman" w:hAnsi="Times New Roman" w:cs="Times New Roman"/>
                <w:sz w:val="24"/>
                <w:szCs w:val="24"/>
              </w:rPr>
            </w:pPr>
            <w:r w:rsidRPr="00AC6EB8">
              <w:rPr>
                <w:rFonts w:ascii="Calibri" w:eastAsia="Times New Roman" w:hAnsi="Calibri" w:cs="Calibri"/>
              </w:rPr>
              <w:t> </w:t>
            </w:r>
            <w:r w:rsidR="002A32FE">
              <w:rPr>
                <w:rFonts w:ascii="Calibri" w:eastAsia="Times New Roman" w:hAnsi="Calibri" w:cs="Calibri"/>
              </w:rPr>
              <w:t xml:space="preserve">        </w:t>
            </w:r>
            <w:sdt>
              <w:sdtPr>
                <w:rPr>
                  <w:rFonts w:ascii="Calibri" w:eastAsia="Times New Roman" w:hAnsi="Calibri" w:cs="Calibri"/>
                </w:rPr>
                <w:id w:val="-1814173784"/>
                <w:placeholder>
                  <w:docPart w:val="5E61A77E52E34939953E906DB5DA504B"/>
                </w:placeholder>
                <w:showingPlcHdr/>
                <w:dropDownList>
                  <w:listItem w:value="Choose an item."/>
                  <w:listItem w:displayText="Physician (MD or DO)" w:value="Physician (MD or DO)"/>
                  <w:listItem w:displayText="Advanced Practice Registered Nurse (APRN) or Nurse Practitioner (NP)" w:value="Advanced Practice Registered Nurse (APRN) or Nurse Practitioner (NP)"/>
                  <w:listItem w:displayText="Physician Assistant (PA)" w:value="Physician Assistant (PA)"/>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dropDownList>
              </w:sdtPr>
              <w:sdtEndPr/>
              <w:sdtContent>
                <w:r w:rsidR="00AC76D9" w:rsidRPr="00A527A0">
                  <w:rPr>
                    <w:rStyle w:val="PlaceholderText"/>
                  </w:rPr>
                  <w:t>Choose an item.</w:t>
                </w:r>
              </w:sdtContent>
            </w:sdt>
          </w:p>
        </w:tc>
        <w:sdt>
          <w:sdtPr>
            <w:rPr>
              <w:rFonts w:ascii="Times New Roman" w:eastAsia="Times New Roman" w:hAnsi="Times New Roman" w:cs="Times New Roman"/>
              <w:sz w:val="24"/>
              <w:szCs w:val="24"/>
            </w:rPr>
            <w:id w:val="-719131351"/>
            <w:placeholder>
              <w:docPart w:val="AB0299C7F7E44B8EAEC647B680CCE875"/>
            </w:placeholder>
            <w:showingPlcHdr/>
            <w:dropDownList>
              <w:listItem w:value="Choose an item."/>
              <w:listItem w:displayText="Yes" w:value="Yes"/>
              <w:listItem w:displayText="No" w:value="No"/>
            </w:dropDownList>
          </w:sdtPr>
          <w:sdtEndPr/>
          <w:sdtContent>
            <w:tc>
              <w:tcPr>
                <w:tcW w:w="1710" w:type="dxa"/>
                <w:tcBorders>
                  <w:top w:val="single" w:sz="12" w:space="0" w:color="000000" w:themeColor="text1"/>
                  <w:left w:val="single" w:sz="6" w:space="0" w:color="auto"/>
                  <w:bottom w:val="single" w:sz="6" w:space="0" w:color="auto"/>
                  <w:right w:val="single" w:sz="6" w:space="0" w:color="auto"/>
                </w:tcBorders>
                <w:hideMark/>
              </w:tcPr>
              <w:p w14:paraId="1249F278" w14:textId="4C3844E3" w:rsidR="00AC6EB8" w:rsidRPr="00AC6EB8" w:rsidRDefault="002925BA" w:rsidP="008A6B30">
                <w:pPr>
                  <w:spacing w:after="0" w:line="240" w:lineRule="auto"/>
                  <w:jc w:val="center"/>
                  <w:textAlignment w:val="baseline"/>
                  <w:rPr>
                    <w:rFonts w:ascii="Times New Roman" w:eastAsia="Times New Roman" w:hAnsi="Times New Roman" w:cs="Times New Roman"/>
                    <w:sz w:val="24"/>
                    <w:szCs w:val="24"/>
                  </w:rPr>
                </w:pPr>
                <w:r w:rsidRPr="00A527A0">
                  <w:rPr>
                    <w:rStyle w:val="PlaceholderText"/>
                  </w:rPr>
                  <w:t>Choose an item.</w:t>
                </w:r>
              </w:p>
            </w:tc>
          </w:sdtContent>
        </w:sdt>
      </w:tr>
      <w:tr w:rsidR="008A6B30" w:rsidRPr="00AC6EB8" w14:paraId="37A4EBCC" w14:textId="77777777" w:rsidTr="00837FCA">
        <w:trPr>
          <w:trHeight w:val="300"/>
        </w:trPr>
        <w:tc>
          <w:tcPr>
            <w:tcW w:w="4155" w:type="dxa"/>
            <w:tcBorders>
              <w:top w:val="single" w:sz="6" w:space="0" w:color="auto"/>
              <w:left w:val="single" w:sz="6" w:space="0" w:color="auto"/>
              <w:bottom w:val="single" w:sz="6" w:space="0" w:color="auto"/>
              <w:right w:val="single" w:sz="6" w:space="0" w:color="auto"/>
            </w:tcBorders>
          </w:tcPr>
          <w:p w14:paraId="5872D69E" w14:textId="77777777" w:rsidR="008A6B30" w:rsidRPr="00AC6EB8" w:rsidRDefault="008A6B30" w:rsidP="008A6B30">
            <w:pPr>
              <w:spacing w:after="0" w:line="240" w:lineRule="auto"/>
              <w:textAlignment w:val="baseline"/>
              <w:rPr>
                <w:rFonts w:ascii="Calibri" w:eastAsia="Times New Roman" w:hAnsi="Calibri" w:cs="Calibri"/>
              </w:rPr>
            </w:pPr>
          </w:p>
        </w:tc>
        <w:tc>
          <w:tcPr>
            <w:tcW w:w="3420" w:type="dxa"/>
            <w:tcBorders>
              <w:top w:val="single" w:sz="6" w:space="0" w:color="auto"/>
              <w:left w:val="single" w:sz="6" w:space="0" w:color="auto"/>
              <w:bottom w:val="single" w:sz="6" w:space="0" w:color="auto"/>
              <w:right w:val="single" w:sz="6" w:space="0" w:color="auto"/>
            </w:tcBorders>
          </w:tcPr>
          <w:p w14:paraId="48A041CA" w14:textId="76D04702" w:rsidR="008A6B30" w:rsidRPr="00AC6EB8" w:rsidRDefault="002A32FE" w:rsidP="008A6B30">
            <w:pPr>
              <w:spacing w:after="0" w:line="240" w:lineRule="auto"/>
              <w:textAlignment w:val="baseline"/>
              <w:rPr>
                <w:rFonts w:ascii="Calibri" w:eastAsia="Times New Roman" w:hAnsi="Calibri" w:cs="Calibri"/>
              </w:rPr>
            </w:pPr>
            <w:r>
              <w:rPr>
                <w:rFonts w:ascii="Calibri" w:eastAsia="Times New Roman" w:hAnsi="Calibri" w:cs="Calibri"/>
              </w:rPr>
              <w:t xml:space="preserve">         </w:t>
            </w:r>
            <w:sdt>
              <w:sdtPr>
                <w:rPr>
                  <w:rFonts w:ascii="Calibri" w:eastAsia="Times New Roman" w:hAnsi="Calibri" w:cs="Calibri"/>
                </w:rPr>
                <w:id w:val="1221722904"/>
                <w:placeholder>
                  <w:docPart w:val="B081D5FB8F4B4A2BB8414B765AEE1D63"/>
                </w:placeholder>
                <w:showingPlcHdr/>
                <w:dropDownList>
                  <w:listItem w:value="Choose an item."/>
                  <w:listItem w:displayText="Physician (MD or DO)" w:value="Physician (MD or DO)"/>
                  <w:listItem w:displayText="Advanced Practice Registered Nurse (APRN) or Nurse Practitioner (NP)" w:value="Advanced Practice Registered Nurse (APRN) or Nurse Practitioner (NP)"/>
                  <w:listItem w:displayText="Physician Assistant (PA)" w:value="Physician Assistant (PA)"/>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dropDownList>
              </w:sdtPr>
              <w:sdtEndPr/>
              <w:sdtContent>
                <w:r w:rsidRPr="00A527A0">
                  <w:rPr>
                    <w:rStyle w:val="PlaceholderText"/>
                  </w:rPr>
                  <w:t>Choose an item.</w:t>
                </w:r>
              </w:sdtContent>
            </w:sdt>
          </w:p>
        </w:tc>
        <w:sdt>
          <w:sdtPr>
            <w:rPr>
              <w:rFonts w:ascii="Times New Roman" w:eastAsia="Times New Roman" w:hAnsi="Times New Roman" w:cs="Times New Roman"/>
              <w:sz w:val="24"/>
              <w:szCs w:val="24"/>
            </w:rPr>
            <w:id w:val="-1030034383"/>
            <w:placeholder>
              <w:docPart w:val="28768F3A39B34AA7B94CB0E00CB43CFA"/>
            </w:placeholder>
            <w:showingPlcHdr/>
            <w:dropDownList>
              <w:listItem w:value="Choose an item."/>
              <w:listItem w:displayText="Yes" w:value="Yes"/>
              <w:listItem w:displayText="No" w:value="No"/>
            </w:dropDownList>
          </w:sdtPr>
          <w:sdtEndPr/>
          <w:sdtContent>
            <w:tc>
              <w:tcPr>
                <w:tcW w:w="1710" w:type="dxa"/>
                <w:tcBorders>
                  <w:top w:val="single" w:sz="6" w:space="0" w:color="auto"/>
                  <w:left w:val="single" w:sz="6" w:space="0" w:color="auto"/>
                  <w:bottom w:val="single" w:sz="6" w:space="0" w:color="auto"/>
                  <w:right w:val="single" w:sz="6" w:space="0" w:color="auto"/>
                </w:tcBorders>
              </w:tcPr>
              <w:p w14:paraId="4708CCC8" w14:textId="3831B860" w:rsidR="008A6B30" w:rsidRDefault="002925BA" w:rsidP="008A6B30">
                <w:pPr>
                  <w:spacing w:after="0" w:line="240" w:lineRule="auto"/>
                  <w:jc w:val="center"/>
                  <w:textAlignment w:val="baseline"/>
                  <w:rPr>
                    <w:rFonts w:ascii="Calibri" w:eastAsia="Times New Roman" w:hAnsi="Calibri" w:cs="Calibri"/>
                  </w:rPr>
                </w:pPr>
                <w:r w:rsidRPr="00A527A0">
                  <w:rPr>
                    <w:rStyle w:val="PlaceholderText"/>
                  </w:rPr>
                  <w:t>Choose an item.</w:t>
                </w:r>
              </w:p>
            </w:tc>
          </w:sdtContent>
        </w:sdt>
      </w:tr>
      <w:tr w:rsidR="008A6B30" w:rsidRPr="00AC6EB8" w14:paraId="2299AA9A" w14:textId="77777777" w:rsidTr="00837FCA">
        <w:trPr>
          <w:trHeight w:val="300"/>
        </w:trPr>
        <w:tc>
          <w:tcPr>
            <w:tcW w:w="4155" w:type="dxa"/>
            <w:tcBorders>
              <w:top w:val="single" w:sz="6" w:space="0" w:color="auto"/>
              <w:left w:val="single" w:sz="6" w:space="0" w:color="auto"/>
              <w:bottom w:val="single" w:sz="6" w:space="0" w:color="auto"/>
              <w:right w:val="single" w:sz="6" w:space="0" w:color="auto"/>
            </w:tcBorders>
          </w:tcPr>
          <w:p w14:paraId="093EF987" w14:textId="77777777" w:rsidR="008A6B30" w:rsidRPr="00AC6EB8" w:rsidRDefault="008A6B30" w:rsidP="008A6B30">
            <w:pPr>
              <w:spacing w:after="0" w:line="240" w:lineRule="auto"/>
              <w:textAlignment w:val="baseline"/>
              <w:rPr>
                <w:rFonts w:ascii="Calibri" w:eastAsia="Times New Roman" w:hAnsi="Calibri" w:cs="Calibri"/>
              </w:rPr>
            </w:pPr>
          </w:p>
        </w:tc>
        <w:tc>
          <w:tcPr>
            <w:tcW w:w="3420" w:type="dxa"/>
            <w:tcBorders>
              <w:top w:val="single" w:sz="6" w:space="0" w:color="auto"/>
              <w:left w:val="single" w:sz="6" w:space="0" w:color="auto"/>
              <w:bottom w:val="single" w:sz="6" w:space="0" w:color="auto"/>
              <w:right w:val="single" w:sz="6" w:space="0" w:color="auto"/>
            </w:tcBorders>
          </w:tcPr>
          <w:p w14:paraId="4FF766BD" w14:textId="5EF4D66B" w:rsidR="008A6B30" w:rsidRPr="00AC6EB8" w:rsidRDefault="002A32FE" w:rsidP="008A6B30">
            <w:pPr>
              <w:spacing w:after="0" w:line="240" w:lineRule="auto"/>
              <w:textAlignment w:val="baseline"/>
              <w:rPr>
                <w:rFonts w:ascii="Calibri" w:eastAsia="Times New Roman" w:hAnsi="Calibri" w:cs="Calibri"/>
              </w:rPr>
            </w:pPr>
            <w:r>
              <w:rPr>
                <w:rFonts w:ascii="Calibri" w:eastAsia="Times New Roman" w:hAnsi="Calibri" w:cs="Calibri"/>
              </w:rPr>
              <w:t xml:space="preserve">         </w:t>
            </w:r>
            <w:sdt>
              <w:sdtPr>
                <w:rPr>
                  <w:rFonts w:ascii="Calibri" w:eastAsia="Times New Roman" w:hAnsi="Calibri" w:cs="Calibri"/>
                </w:rPr>
                <w:id w:val="1271972282"/>
                <w:placeholder>
                  <w:docPart w:val="CECFB983EE2B42EA9F8A5E07A572C440"/>
                </w:placeholder>
                <w:showingPlcHdr/>
                <w:dropDownList>
                  <w:listItem w:value="Choose an item."/>
                  <w:listItem w:displayText="Physician (MD or DO)" w:value="Physician (MD or DO)"/>
                  <w:listItem w:displayText="Advanced Practice Registered Nurse (APRN) or Nurse Practitioner (NP)" w:value="Advanced Practice Registered Nurse (APRN) or Nurse Practitioner (NP)"/>
                  <w:listItem w:displayText="Physician Assistant (PA)" w:value="Physician Assistant (PA)"/>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dropDownList>
              </w:sdtPr>
              <w:sdtEndPr/>
              <w:sdtContent>
                <w:r w:rsidRPr="00A527A0">
                  <w:rPr>
                    <w:rStyle w:val="PlaceholderText"/>
                  </w:rPr>
                  <w:t>Choose an item.</w:t>
                </w:r>
              </w:sdtContent>
            </w:sdt>
          </w:p>
        </w:tc>
        <w:sdt>
          <w:sdtPr>
            <w:rPr>
              <w:rFonts w:ascii="Times New Roman" w:eastAsia="Times New Roman" w:hAnsi="Times New Roman" w:cs="Times New Roman"/>
              <w:sz w:val="24"/>
              <w:szCs w:val="24"/>
            </w:rPr>
            <w:id w:val="573178052"/>
            <w:placeholder>
              <w:docPart w:val="CBB3B6AF0828427389CFF19DE9F274A6"/>
            </w:placeholder>
            <w:showingPlcHdr/>
            <w:dropDownList>
              <w:listItem w:value="Choose an item."/>
              <w:listItem w:displayText="Yes" w:value="Yes"/>
              <w:listItem w:displayText="No" w:value="No"/>
            </w:dropDownList>
          </w:sdtPr>
          <w:sdtEndPr/>
          <w:sdtContent>
            <w:tc>
              <w:tcPr>
                <w:tcW w:w="1710" w:type="dxa"/>
                <w:tcBorders>
                  <w:top w:val="single" w:sz="6" w:space="0" w:color="auto"/>
                  <w:left w:val="single" w:sz="6" w:space="0" w:color="auto"/>
                  <w:bottom w:val="single" w:sz="6" w:space="0" w:color="auto"/>
                  <w:right w:val="single" w:sz="6" w:space="0" w:color="auto"/>
                </w:tcBorders>
              </w:tcPr>
              <w:p w14:paraId="612D516D" w14:textId="57775888" w:rsidR="008A6B30" w:rsidRDefault="002925BA" w:rsidP="008A6B30">
                <w:pPr>
                  <w:spacing w:after="0" w:line="240" w:lineRule="auto"/>
                  <w:jc w:val="center"/>
                  <w:textAlignment w:val="baseline"/>
                  <w:rPr>
                    <w:rFonts w:ascii="Calibri" w:eastAsia="Times New Roman" w:hAnsi="Calibri" w:cs="Calibri"/>
                  </w:rPr>
                </w:pPr>
                <w:r w:rsidRPr="00A527A0">
                  <w:rPr>
                    <w:rStyle w:val="PlaceholderText"/>
                  </w:rPr>
                  <w:t>Choose an item.</w:t>
                </w:r>
              </w:p>
            </w:tc>
          </w:sdtContent>
        </w:sdt>
      </w:tr>
      <w:tr w:rsidR="008A6B30" w:rsidRPr="00AC6EB8" w14:paraId="1F9800F5" w14:textId="77777777" w:rsidTr="00837FCA">
        <w:trPr>
          <w:trHeight w:val="300"/>
        </w:trPr>
        <w:tc>
          <w:tcPr>
            <w:tcW w:w="4155" w:type="dxa"/>
            <w:tcBorders>
              <w:top w:val="single" w:sz="6" w:space="0" w:color="auto"/>
              <w:left w:val="single" w:sz="6" w:space="0" w:color="auto"/>
              <w:bottom w:val="single" w:sz="6" w:space="0" w:color="auto"/>
              <w:right w:val="single" w:sz="6" w:space="0" w:color="auto"/>
            </w:tcBorders>
          </w:tcPr>
          <w:p w14:paraId="7DE6825F" w14:textId="77777777" w:rsidR="008A6B30" w:rsidRPr="00AC6EB8" w:rsidRDefault="008A6B30" w:rsidP="008A6B30">
            <w:pPr>
              <w:spacing w:after="0" w:line="240" w:lineRule="auto"/>
              <w:textAlignment w:val="baseline"/>
              <w:rPr>
                <w:rFonts w:ascii="Calibri" w:eastAsia="Times New Roman" w:hAnsi="Calibri" w:cs="Calibri"/>
              </w:rPr>
            </w:pPr>
          </w:p>
        </w:tc>
        <w:tc>
          <w:tcPr>
            <w:tcW w:w="3420" w:type="dxa"/>
            <w:tcBorders>
              <w:top w:val="single" w:sz="6" w:space="0" w:color="auto"/>
              <w:left w:val="single" w:sz="6" w:space="0" w:color="auto"/>
              <w:bottom w:val="single" w:sz="6" w:space="0" w:color="auto"/>
              <w:right w:val="single" w:sz="6" w:space="0" w:color="auto"/>
            </w:tcBorders>
          </w:tcPr>
          <w:p w14:paraId="0F246C14" w14:textId="2AFA296C" w:rsidR="008A6B30" w:rsidRPr="00AC6EB8" w:rsidRDefault="002A32FE" w:rsidP="008A6B30">
            <w:pPr>
              <w:spacing w:after="0" w:line="240" w:lineRule="auto"/>
              <w:textAlignment w:val="baseline"/>
              <w:rPr>
                <w:rFonts w:ascii="Calibri" w:eastAsia="Times New Roman" w:hAnsi="Calibri" w:cs="Calibri"/>
              </w:rPr>
            </w:pPr>
            <w:r>
              <w:rPr>
                <w:rFonts w:ascii="Calibri" w:eastAsia="Times New Roman" w:hAnsi="Calibri" w:cs="Calibri"/>
              </w:rPr>
              <w:t xml:space="preserve">         </w:t>
            </w:r>
            <w:sdt>
              <w:sdtPr>
                <w:rPr>
                  <w:rFonts w:ascii="Calibri" w:eastAsia="Times New Roman" w:hAnsi="Calibri" w:cs="Calibri"/>
                </w:rPr>
                <w:id w:val="-1660994097"/>
                <w:placeholder>
                  <w:docPart w:val="AA39090838534ACBB20AA5061D18643F"/>
                </w:placeholder>
                <w:showingPlcHdr/>
                <w:dropDownList>
                  <w:listItem w:value="Choose an item."/>
                  <w:listItem w:displayText="Physician (MD or DO)" w:value="Physician (MD or DO)"/>
                  <w:listItem w:displayText="Advanced Practice Registered Nurse (APRN) or Nurse Practitioner (NP)" w:value="Advanced Practice Registered Nurse (APRN) or Nurse Practitioner (NP)"/>
                  <w:listItem w:displayText="Physician Assistant (PA)" w:value="Physician Assistant (PA)"/>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dropDownList>
              </w:sdtPr>
              <w:sdtEndPr/>
              <w:sdtContent>
                <w:r w:rsidRPr="00A527A0">
                  <w:rPr>
                    <w:rStyle w:val="PlaceholderText"/>
                  </w:rPr>
                  <w:t>Choose an item.</w:t>
                </w:r>
              </w:sdtContent>
            </w:sdt>
          </w:p>
        </w:tc>
        <w:sdt>
          <w:sdtPr>
            <w:rPr>
              <w:rFonts w:ascii="Times New Roman" w:eastAsia="Times New Roman" w:hAnsi="Times New Roman" w:cs="Times New Roman"/>
              <w:sz w:val="24"/>
              <w:szCs w:val="24"/>
            </w:rPr>
            <w:id w:val="-129015804"/>
            <w:placeholder>
              <w:docPart w:val="69868563500B43F39720CD9CB727B911"/>
            </w:placeholder>
            <w:showingPlcHdr/>
            <w:dropDownList>
              <w:listItem w:value="Choose an item."/>
              <w:listItem w:displayText="Yes" w:value="Yes"/>
              <w:listItem w:displayText="No" w:value="No"/>
            </w:dropDownList>
          </w:sdtPr>
          <w:sdtEndPr/>
          <w:sdtContent>
            <w:tc>
              <w:tcPr>
                <w:tcW w:w="1710" w:type="dxa"/>
                <w:tcBorders>
                  <w:top w:val="single" w:sz="6" w:space="0" w:color="auto"/>
                  <w:left w:val="single" w:sz="6" w:space="0" w:color="auto"/>
                  <w:bottom w:val="single" w:sz="6" w:space="0" w:color="auto"/>
                  <w:right w:val="single" w:sz="6" w:space="0" w:color="auto"/>
                </w:tcBorders>
              </w:tcPr>
              <w:p w14:paraId="0352EE98" w14:textId="5FEBF0A3" w:rsidR="008A6B30" w:rsidRDefault="002925BA" w:rsidP="008A6B30">
                <w:pPr>
                  <w:spacing w:after="0" w:line="240" w:lineRule="auto"/>
                  <w:jc w:val="center"/>
                  <w:textAlignment w:val="baseline"/>
                  <w:rPr>
                    <w:rFonts w:ascii="Calibri" w:eastAsia="Times New Roman" w:hAnsi="Calibri" w:cs="Calibri"/>
                  </w:rPr>
                </w:pPr>
                <w:r w:rsidRPr="00A527A0">
                  <w:rPr>
                    <w:rStyle w:val="PlaceholderText"/>
                  </w:rPr>
                  <w:t>Choose an item.</w:t>
                </w:r>
              </w:p>
            </w:tc>
          </w:sdtContent>
        </w:sdt>
      </w:tr>
      <w:tr w:rsidR="008A6B30" w:rsidRPr="00AC6EB8" w14:paraId="28029B78" w14:textId="77777777" w:rsidTr="00837FCA">
        <w:trPr>
          <w:trHeight w:val="300"/>
        </w:trPr>
        <w:tc>
          <w:tcPr>
            <w:tcW w:w="4155" w:type="dxa"/>
            <w:tcBorders>
              <w:top w:val="single" w:sz="6" w:space="0" w:color="auto"/>
              <w:left w:val="single" w:sz="6" w:space="0" w:color="auto"/>
              <w:bottom w:val="single" w:sz="6" w:space="0" w:color="auto"/>
              <w:right w:val="single" w:sz="6" w:space="0" w:color="auto"/>
            </w:tcBorders>
            <w:hideMark/>
          </w:tcPr>
          <w:p w14:paraId="3F3E3659" w14:textId="77777777" w:rsidR="008A6B30" w:rsidRPr="00AC6EB8" w:rsidRDefault="008A6B30" w:rsidP="008A6B30">
            <w:pPr>
              <w:spacing w:after="0" w:line="240" w:lineRule="auto"/>
              <w:textAlignment w:val="baseline"/>
              <w:rPr>
                <w:rFonts w:ascii="Times New Roman" w:eastAsia="Times New Roman" w:hAnsi="Times New Roman" w:cs="Times New Roman"/>
                <w:sz w:val="24"/>
                <w:szCs w:val="24"/>
              </w:rPr>
            </w:pPr>
            <w:r w:rsidRPr="00AC6EB8">
              <w:rPr>
                <w:rFonts w:ascii="Calibri" w:eastAsia="Times New Roman" w:hAnsi="Calibri" w:cs="Calibri"/>
              </w:rPr>
              <w:t> </w:t>
            </w:r>
          </w:p>
        </w:tc>
        <w:tc>
          <w:tcPr>
            <w:tcW w:w="3420" w:type="dxa"/>
            <w:tcBorders>
              <w:top w:val="single" w:sz="6" w:space="0" w:color="auto"/>
              <w:left w:val="single" w:sz="6" w:space="0" w:color="auto"/>
              <w:bottom w:val="single" w:sz="6" w:space="0" w:color="auto"/>
              <w:right w:val="single" w:sz="6" w:space="0" w:color="auto"/>
            </w:tcBorders>
            <w:hideMark/>
          </w:tcPr>
          <w:p w14:paraId="50B7CB66" w14:textId="15054723" w:rsidR="008A6B30" w:rsidRPr="00AC6EB8" w:rsidRDefault="008A6B30" w:rsidP="008A6B30">
            <w:pPr>
              <w:spacing w:after="0" w:line="240" w:lineRule="auto"/>
              <w:textAlignment w:val="baseline"/>
              <w:rPr>
                <w:rFonts w:ascii="Times New Roman" w:eastAsia="Times New Roman" w:hAnsi="Times New Roman" w:cs="Times New Roman"/>
                <w:sz w:val="24"/>
                <w:szCs w:val="24"/>
              </w:rPr>
            </w:pPr>
            <w:r w:rsidRPr="00AC6EB8">
              <w:rPr>
                <w:rFonts w:ascii="Calibri" w:eastAsia="Times New Roman" w:hAnsi="Calibri" w:cs="Calibri"/>
              </w:rPr>
              <w:t> </w:t>
            </w:r>
            <w:r w:rsidR="002A32FE">
              <w:rPr>
                <w:rFonts w:ascii="Calibri" w:eastAsia="Times New Roman" w:hAnsi="Calibri" w:cs="Calibri"/>
              </w:rPr>
              <w:t xml:space="preserve">        </w:t>
            </w:r>
            <w:sdt>
              <w:sdtPr>
                <w:rPr>
                  <w:rFonts w:ascii="Calibri" w:eastAsia="Times New Roman" w:hAnsi="Calibri" w:cs="Calibri"/>
                </w:rPr>
                <w:id w:val="-1245485666"/>
                <w:placeholder>
                  <w:docPart w:val="2AA4A7982D614497A93B5CA5920B880A"/>
                </w:placeholder>
                <w:showingPlcHdr/>
                <w:dropDownList>
                  <w:listItem w:value="Choose an item."/>
                  <w:listItem w:displayText="Physician (MD or DO)" w:value="Physician (MD or DO)"/>
                  <w:listItem w:displayText="Advanced Practice Registered Nurse (APRN) or Nurse Practitioner (NP)" w:value="Advanced Practice Registered Nurse (APRN) or Nurse Practitioner (NP)"/>
                  <w:listItem w:displayText="Physician Assistant (PA)" w:value="Physician Assistant (PA)"/>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dropDownList>
              </w:sdtPr>
              <w:sdtEndPr/>
              <w:sdtContent>
                <w:r w:rsidR="002A32FE" w:rsidRPr="00A527A0">
                  <w:rPr>
                    <w:rStyle w:val="PlaceholderText"/>
                  </w:rPr>
                  <w:t>Choose an item.</w:t>
                </w:r>
              </w:sdtContent>
            </w:sdt>
          </w:p>
        </w:tc>
        <w:sdt>
          <w:sdtPr>
            <w:rPr>
              <w:rFonts w:ascii="Times New Roman" w:eastAsia="Times New Roman" w:hAnsi="Times New Roman" w:cs="Times New Roman"/>
              <w:sz w:val="24"/>
              <w:szCs w:val="24"/>
            </w:rPr>
            <w:id w:val="-1424403838"/>
            <w:placeholder>
              <w:docPart w:val="6096B9EFD75E4C5489E2CBB82B1D9418"/>
            </w:placeholder>
            <w:showingPlcHdr/>
            <w:dropDownList>
              <w:listItem w:value="Choose an item."/>
              <w:listItem w:displayText="Yes" w:value="Yes"/>
              <w:listItem w:displayText="No" w:value="No"/>
            </w:dropDownList>
          </w:sdtPr>
          <w:sdtEndPr/>
          <w:sdtContent>
            <w:tc>
              <w:tcPr>
                <w:tcW w:w="1710" w:type="dxa"/>
                <w:tcBorders>
                  <w:top w:val="single" w:sz="6" w:space="0" w:color="auto"/>
                  <w:left w:val="single" w:sz="6" w:space="0" w:color="auto"/>
                  <w:bottom w:val="single" w:sz="6" w:space="0" w:color="auto"/>
                  <w:right w:val="single" w:sz="6" w:space="0" w:color="auto"/>
                </w:tcBorders>
                <w:hideMark/>
              </w:tcPr>
              <w:p w14:paraId="3602E471" w14:textId="560023EE" w:rsidR="008A6B30" w:rsidRPr="00AC6EB8" w:rsidRDefault="002925BA" w:rsidP="008A6B30">
                <w:pPr>
                  <w:spacing w:after="0" w:line="240" w:lineRule="auto"/>
                  <w:jc w:val="center"/>
                  <w:textAlignment w:val="baseline"/>
                  <w:rPr>
                    <w:rFonts w:ascii="Times New Roman" w:eastAsia="Times New Roman" w:hAnsi="Times New Roman" w:cs="Times New Roman"/>
                    <w:sz w:val="24"/>
                    <w:szCs w:val="24"/>
                  </w:rPr>
                </w:pPr>
                <w:r w:rsidRPr="00A527A0">
                  <w:rPr>
                    <w:rStyle w:val="PlaceholderText"/>
                  </w:rPr>
                  <w:t>Choose an item.</w:t>
                </w:r>
              </w:p>
            </w:tc>
          </w:sdtContent>
        </w:sdt>
      </w:tr>
      <w:tr w:rsidR="00080ADC" w:rsidRPr="00AC6EB8" w14:paraId="73C5B3ED" w14:textId="77777777" w:rsidTr="00837FCA">
        <w:trPr>
          <w:trHeight w:val="300"/>
        </w:trPr>
        <w:tc>
          <w:tcPr>
            <w:tcW w:w="4155" w:type="dxa"/>
            <w:tcBorders>
              <w:top w:val="single" w:sz="6" w:space="0" w:color="auto"/>
              <w:left w:val="single" w:sz="6" w:space="0" w:color="auto"/>
              <w:bottom w:val="single" w:sz="6" w:space="0" w:color="auto"/>
              <w:right w:val="single" w:sz="6" w:space="0" w:color="auto"/>
            </w:tcBorders>
          </w:tcPr>
          <w:p w14:paraId="03CF4F4B" w14:textId="0D3447C9" w:rsidR="00080ADC" w:rsidRPr="00AC6EB8" w:rsidRDefault="00080ADC" w:rsidP="00080ADC">
            <w:pPr>
              <w:spacing w:after="0" w:line="240" w:lineRule="auto"/>
              <w:textAlignment w:val="baseline"/>
              <w:rPr>
                <w:rFonts w:ascii="Calibri" w:eastAsia="Times New Roman" w:hAnsi="Calibri" w:cs="Calibri"/>
              </w:rPr>
            </w:pPr>
            <w:r w:rsidRPr="00AC6EB8">
              <w:rPr>
                <w:rFonts w:ascii="Calibri" w:eastAsia="Times New Roman" w:hAnsi="Calibri" w:cs="Calibri"/>
              </w:rPr>
              <w:t> </w:t>
            </w:r>
          </w:p>
        </w:tc>
        <w:tc>
          <w:tcPr>
            <w:tcW w:w="3420" w:type="dxa"/>
            <w:tcBorders>
              <w:top w:val="single" w:sz="6" w:space="0" w:color="auto"/>
              <w:left w:val="single" w:sz="6" w:space="0" w:color="auto"/>
              <w:bottom w:val="single" w:sz="6" w:space="0" w:color="auto"/>
              <w:right w:val="single" w:sz="6" w:space="0" w:color="auto"/>
            </w:tcBorders>
          </w:tcPr>
          <w:p w14:paraId="4321A957" w14:textId="29B2981A" w:rsidR="00080ADC" w:rsidRPr="00AC6EB8" w:rsidRDefault="00080ADC" w:rsidP="00080ADC">
            <w:pPr>
              <w:spacing w:after="0" w:line="240" w:lineRule="auto"/>
              <w:textAlignment w:val="baseline"/>
              <w:rPr>
                <w:rFonts w:ascii="Calibri" w:eastAsia="Times New Roman" w:hAnsi="Calibri" w:cs="Calibri"/>
              </w:rPr>
            </w:pPr>
            <w:r w:rsidRPr="00AC6EB8">
              <w:rPr>
                <w:rFonts w:ascii="Calibri" w:eastAsia="Times New Roman" w:hAnsi="Calibri" w:cs="Calibri"/>
              </w:rPr>
              <w:t> </w:t>
            </w:r>
            <w:r>
              <w:rPr>
                <w:rFonts w:ascii="Calibri" w:eastAsia="Times New Roman" w:hAnsi="Calibri" w:cs="Calibri"/>
              </w:rPr>
              <w:t xml:space="preserve">        </w:t>
            </w:r>
            <w:sdt>
              <w:sdtPr>
                <w:rPr>
                  <w:rFonts w:ascii="Calibri" w:eastAsia="Times New Roman" w:hAnsi="Calibri" w:cs="Calibri"/>
                </w:rPr>
                <w:id w:val="449747062"/>
                <w:placeholder>
                  <w:docPart w:val="8E6ADBFA5CC04540B0AE73C8DB9D935F"/>
                </w:placeholder>
                <w:showingPlcHdr/>
                <w:dropDownList>
                  <w:listItem w:value="Choose an item."/>
                  <w:listItem w:displayText="Physician (MD or DO)" w:value="Physician (MD or DO)"/>
                  <w:listItem w:displayText="Advanced Practice Registered Nurse (APRN) or Nurse Practitioner (NP)" w:value="Advanced Practice Registered Nurse (APRN) or Nurse Practitioner (NP)"/>
                  <w:listItem w:displayText="Physician Assistant (PA)" w:value="Physician Assistant (PA)"/>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dropDownList>
              </w:sdtPr>
              <w:sdtEndPr/>
              <w:sdtContent>
                <w:r w:rsidRPr="00A527A0">
                  <w:rPr>
                    <w:rStyle w:val="PlaceholderText"/>
                  </w:rPr>
                  <w:t>Choose an item.</w:t>
                </w:r>
              </w:sdtContent>
            </w:sdt>
          </w:p>
        </w:tc>
        <w:sdt>
          <w:sdtPr>
            <w:rPr>
              <w:rFonts w:ascii="Times New Roman" w:eastAsia="Times New Roman" w:hAnsi="Times New Roman" w:cs="Times New Roman"/>
              <w:sz w:val="24"/>
              <w:szCs w:val="24"/>
            </w:rPr>
            <w:id w:val="894084023"/>
            <w:placeholder>
              <w:docPart w:val="F9D5E8EB2D7B4E368330C783E4CA1C29"/>
            </w:placeholder>
            <w:showingPlcHdr/>
            <w:dropDownList>
              <w:listItem w:value="Choose an item."/>
              <w:listItem w:displayText="Yes" w:value="Yes"/>
              <w:listItem w:displayText="No" w:value="No"/>
            </w:dropDownList>
          </w:sdtPr>
          <w:sdtEndPr/>
          <w:sdtContent>
            <w:tc>
              <w:tcPr>
                <w:tcW w:w="1710" w:type="dxa"/>
                <w:tcBorders>
                  <w:top w:val="single" w:sz="6" w:space="0" w:color="auto"/>
                  <w:left w:val="single" w:sz="6" w:space="0" w:color="auto"/>
                  <w:bottom w:val="single" w:sz="6" w:space="0" w:color="auto"/>
                  <w:right w:val="single" w:sz="6" w:space="0" w:color="auto"/>
                </w:tcBorders>
              </w:tcPr>
              <w:p w14:paraId="7D6A582D" w14:textId="6B2D1DE4" w:rsidR="00080ADC" w:rsidRDefault="00080ADC" w:rsidP="00080ADC">
                <w:pPr>
                  <w:spacing w:after="0" w:line="240" w:lineRule="auto"/>
                  <w:jc w:val="center"/>
                  <w:textAlignment w:val="baseline"/>
                  <w:rPr>
                    <w:rFonts w:ascii="Times New Roman" w:eastAsia="Times New Roman" w:hAnsi="Times New Roman" w:cs="Times New Roman"/>
                    <w:sz w:val="24"/>
                    <w:szCs w:val="24"/>
                  </w:rPr>
                </w:pPr>
                <w:r w:rsidRPr="00A527A0">
                  <w:rPr>
                    <w:rStyle w:val="PlaceholderText"/>
                  </w:rPr>
                  <w:t>Choose an item.</w:t>
                </w:r>
              </w:p>
            </w:tc>
          </w:sdtContent>
        </w:sdt>
      </w:tr>
      <w:tr w:rsidR="00080ADC" w:rsidRPr="00AC6EB8" w14:paraId="079A21CB" w14:textId="77777777" w:rsidTr="00837FCA">
        <w:trPr>
          <w:trHeight w:val="300"/>
        </w:trPr>
        <w:tc>
          <w:tcPr>
            <w:tcW w:w="4155" w:type="dxa"/>
            <w:tcBorders>
              <w:top w:val="single" w:sz="6" w:space="0" w:color="auto"/>
              <w:left w:val="single" w:sz="6" w:space="0" w:color="auto"/>
              <w:bottom w:val="single" w:sz="6" w:space="0" w:color="auto"/>
              <w:right w:val="single" w:sz="6" w:space="0" w:color="auto"/>
            </w:tcBorders>
          </w:tcPr>
          <w:p w14:paraId="0294756D" w14:textId="77777777" w:rsidR="00080ADC" w:rsidRPr="00AC6EB8" w:rsidRDefault="00080ADC" w:rsidP="00080ADC">
            <w:pPr>
              <w:spacing w:after="0" w:line="240" w:lineRule="auto"/>
              <w:textAlignment w:val="baseline"/>
              <w:rPr>
                <w:rFonts w:ascii="Calibri" w:eastAsia="Times New Roman" w:hAnsi="Calibri" w:cs="Calibri"/>
              </w:rPr>
            </w:pPr>
          </w:p>
        </w:tc>
        <w:tc>
          <w:tcPr>
            <w:tcW w:w="3420" w:type="dxa"/>
            <w:tcBorders>
              <w:top w:val="single" w:sz="6" w:space="0" w:color="auto"/>
              <w:left w:val="single" w:sz="6" w:space="0" w:color="auto"/>
              <w:bottom w:val="single" w:sz="6" w:space="0" w:color="auto"/>
              <w:right w:val="single" w:sz="6" w:space="0" w:color="auto"/>
            </w:tcBorders>
          </w:tcPr>
          <w:p w14:paraId="1469807C" w14:textId="1B81A0A3" w:rsidR="00080ADC" w:rsidRPr="00AC6EB8" w:rsidRDefault="00080ADC" w:rsidP="00080ADC">
            <w:pPr>
              <w:spacing w:after="0" w:line="240" w:lineRule="auto"/>
              <w:textAlignment w:val="baseline"/>
              <w:rPr>
                <w:rFonts w:ascii="Calibri" w:eastAsia="Times New Roman" w:hAnsi="Calibri" w:cs="Calibri"/>
              </w:rPr>
            </w:pPr>
            <w:r>
              <w:rPr>
                <w:rFonts w:ascii="Calibri" w:eastAsia="Times New Roman" w:hAnsi="Calibri" w:cs="Calibri"/>
              </w:rPr>
              <w:t xml:space="preserve">         </w:t>
            </w:r>
            <w:sdt>
              <w:sdtPr>
                <w:rPr>
                  <w:rFonts w:ascii="Calibri" w:eastAsia="Times New Roman" w:hAnsi="Calibri" w:cs="Calibri"/>
                </w:rPr>
                <w:id w:val="-193312041"/>
                <w:placeholder>
                  <w:docPart w:val="8D9017D8ED6D410EBC25080692C7DEB1"/>
                </w:placeholder>
                <w:showingPlcHdr/>
                <w:dropDownList>
                  <w:listItem w:value="Choose an item."/>
                  <w:listItem w:displayText="Physician (MD or DO)" w:value="Physician (MD or DO)"/>
                  <w:listItem w:displayText="Advanced Practice Registered Nurse (APRN) or Nurse Practitioner (NP)" w:value="Advanced Practice Registered Nurse (APRN) or Nurse Practitioner (NP)"/>
                  <w:listItem w:displayText="Physician Assistant (PA)" w:value="Physician Assistant (PA)"/>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dropDownList>
              </w:sdtPr>
              <w:sdtEndPr/>
              <w:sdtContent>
                <w:r w:rsidRPr="00A527A0">
                  <w:rPr>
                    <w:rStyle w:val="PlaceholderText"/>
                  </w:rPr>
                  <w:t>Choose an item.</w:t>
                </w:r>
              </w:sdtContent>
            </w:sdt>
          </w:p>
        </w:tc>
        <w:sdt>
          <w:sdtPr>
            <w:rPr>
              <w:rFonts w:ascii="Times New Roman" w:eastAsia="Times New Roman" w:hAnsi="Times New Roman" w:cs="Times New Roman"/>
              <w:sz w:val="24"/>
              <w:szCs w:val="24"/>
            </w:rPr>
            <w:id w:val="1943804763"/>
            <w:placeholder>
              <w:docPart w:val="48E8D0DF8F9447FF8592A539479DCA60"/>
            </w:placeholder>
            <w:showingPlcHdr/>
            <w:dropDownList>
              <w:listItem w:value="Choose an item."/>
              <w:listItem w:displayText="Yes" w:value="Yes"/>
              <w:listItem w:displayText="No" w:value="No"/>
            </w:dropDownList>
          </w:sdtPr>
          <w:sdtEndPr/>
          <w:sdtContent>
            <w:tc>
              <w:tcPr>
                <w:tcW w:w="1710" w:type="dxa"/>
                <w:tcBorders>
                  <w:top w:val="single" w:sz="6" w:space="0" w:color="auto"/>
                  <w:left w:val="single" w:sz="6" w:space="0" w:color="auto"/>
                  <w:bottom w:val="single" w:sz="6" w:space="0" w:color="auto"/>
                  <w:right w:val="single" w:sz="6" w:space="0" w:color="auto"/>
                </w:tcBorders>
              </w:tcPr>
              <w:p w14:paraId="2E72DD22" w14:textId="166EC32C" w:rsidR="00080ADC" w:rsidRDefault="00080ADC" w:rsidP="00080ADC">
                <w:pPr>
                  <w:spacing w:after="0" w:line="240" w:lineRule="auto"/>
                  <w:jc w:val="center"/>
                  <w:textAlignment w:val="baseline"/>
                  <w:rPr>
                    <w:rFonts w:ascii="Times New Roman" w:eastAsia="Times New Roman" w:hAnsi="Times New Roman" w:cs="Times New Roman"/>
                    <w:sz w:val="24"/>
                    <w:szCs w:val="24"/>
                  </w:rPr>
                </w:pPr>
                <w:r w:rsidRPr="00A527A0">
                  <w:rPr>
                    <w:rStyle w:val="PlaceholderText"/>
                  </w:rPr>
                  <w:t>Choose an item.</w:t>
                </w:r>
              </w:p>
            </w:tc>
          </w:sdtContent>
        </w:sdt>
      </w:tr>
      <w:tr w:rsidR="00080ADC" w:rsidRPr="00AC6EB8" w14:paraId="32B2269D" w14:textId="77777777" w:rsidTr="00837FCA">
        <w:trPr>
          <w:trHeight w:val="300"/>
        </w:trPr>
        <w:tc>
          <w:tcPr>
            <w:tcW w:w="4155" w:type="dxa"/>
            <w:tcBorders>
              <w:top w:val="single" w:sz="6" w:space="0" w:color="auto"/>
              <w:left w:val="single" w:sz="6" w:space="0" w:color="auto"/>
              <w:bottom w:val="single" w:sz="6" w:space="0" w:color="auto"/>
              <w:right w:val="single" w:sz="6" w:space="0" w:color="auto"/>
            </w:tcBorders>
          </w:tcPr>
          <w:p w14:paraId="3F0F2451" w14:textId="77777777" w:rsidR="00080ADC" w:rsidRPr="00AC6EB8" w:rsidRDefault="00080ADC" w:rsidP="00080ADC">
            <w:pPr>
              <w:spacing w:after="0" w:line="240" w:lineRule="auto"/>
              <w:textAlignment w:val="baseline"/>
              <w:rPr>
                <w:rFonts w:ascii="Calibri" w:eastAsia="Times New Roman" w:hAnsi="Calibri" w:cs="Calibri"/>
              </w:rPr>
            </w:pPr>
          </w:p>
        </w:tc>
        <w:tc>
          <w:tcPr>
            <w:tcW w:w="3420" w:type="dxa"/>
            <w:tcBorders>
              <w:top w:val="single" w:sz="6" w:space="0" w:color="auto"/>
              <w:left w:val="single" w:sz="6" w:space="0" w:color="auto"/>
              <w:bottom w:val="single" w:sz="6" w:space="0" w:color="auto"/>
              <w:right w:val="single" w:sz="6" w:space="0" w:color="auto"/>
            </w:tcBorders>
          </w:tcPr>
          <w:p w14:paraId="42F0FA69" w14:textId="1EF3BE0B" w:rsidR="00080ADC" w:rsidRPr="00AC6EB8" w:rsidRDefault="00080ADC" w:rsidP="00080ADC">
            <w:pPr>
              <w:spacing w:after="0" w:line="240" w:lineRule="auto"/>
              <w:textAlignment w:val="baseline"/>
              <w:rPr>
                <w:rFonts w:ascii="Calibri" w:eastAsia="Times New Roman" w:hAnsi="Calibri" w:cs="Calibri"/>
              </w:rPr>
            </w:pPr>
            <w:r>
              <w:rPr>
                <w:rFonts w:ascii="Calibri" w:eastAsia="Times New Roman" w:hAnsi="Calibri" w:cs="Calibri"/>
              </w:rPr>
              <w:t xml:space="preserve">         </w:t>
            </w:r>
            <w:sdt>
              <w:sdtPr>
                <w:rPr>
                  <w:rFonts w:ascii="Calibri" w:eastAsia="Times New Roman" w:hAnsi="Calibri" w:cs="Calibri"/>
                </w:rPr>
                <w:id w:val="-1253732573"/>
                <w:placeholder>
                  <w:docPart w:val="3060792BA53A46EF965F01AD9CFD838B"/>
                </w:placeholder>
                <w:showingPlcHdr/>
                <w:dropDownList>
                  <w:listItem w:value="Choose an item."/>
                  <w:listItem w:displayText="Physician (MD or DO)" w:value="Physician (MD or DO)"/>
                  <w:listItem w:displayText="Advanced Practice Registered Nurse (APRN) or Nurse Practitioner (NP)" w:value="Advanced Practice Registered Nurse (APRN) or Nurse Practitioner (NP)"/>
                  <w:listItem w:displayText="Physician Assistant (PA)" w:value="Physician Assistant (PA)"/>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dropDownList>
              </w:sdtPr>
              <w:sdtEndPr/>
              <w:sdtContent>
                <w:r w:rsidRPr="00A527A0">
                  <w:rPr>
                    <w:rStyle w:val="PlaceholderText"/>
                  </w:rPr>
                  <w:t>Choose an item.</w:t>
                </w:r>
              </w:sdtContent>
            </w:sdt>
          </w:p>
        </w:tc>
        <w:sdt>
          <w:sdtPr>
            <w:rPr>
              <w:rFonts w:ascii="Times New Roman" w:eastAsia="Times New Roman" w:hAnsi="Times New Roman" w:cs="Times New Roman"/>
              <w:sz w:val="24"/>
              <w:szCs w:val="24"/>
            </w:rPr>
            <w:id w:val="-1676419996"/>
            <w:placeholder>
              <w:docPart w:val="27EE18FA87AD4EA8B32842E73A5AE2B8"/>
            </w:placeholder>
            <w:showingPlcHdr/>
            <w:dropDownList>
              <w:listItem w:value="Choose an item."/>
              <w:listItem w:displayText="Yes" w:value="Yes"/>
              <w:listItem w:displayText="No" w:value="No"/>
            </w:dropDownList>
          </w:sdtPr>
          <w:sdtEndPr/>
          <w:sdtContent>
            <w:tc>
              <w:tcPr>
                <w:tcW w:w="1710" w:type="dxa"/>
                <w:tcBorders>
                  <w:top w:val="single" w:sz="6" w:space="0" w:color="auto"/>
                  <w:left w:val="single" w:sz="6" w:space="0" w:color="auto"/>
                  <w:bottom w:val="single" w:sz="6" w:space="0" w:color="auto"/>
                  <w:right w:val="single" w:sz="6" w:space="0" w:color="auto"/>
                </w:tcBorders>
              </w:tcPr>
              <w:p w14:paraId="31C376D2" w14:textId="5E6B2D38" w:rsidR="00080ADC" w:rsidRDefault="00080ADC" w:rsidP="00080ADC">
                <w:pPr>
                  <w:spacing w:after="0" w:line="240" w:lineRule="auto"/>
                  <w:jc w:val="center"/>
                  <w:textAlignment w:val="baseline"/>
                  <w:rPr>
                    <w:rFonts w:ascii="Times New Roman" w:eastAsia="Times New Roman" w:hAnsi="Times New Roman" w:cs="Times New Roman"/>
                    <w:sz w:val="24"/>
                    <w:szCs w:val="24"/>
                  </w:rPr>
                </w:pPr>
                <w:r w:rsidRPr="00A527A0">
                  <w:rPr>
                    <w:rStyle w:val="PlaceholderText"/>
                  </w:rPr>
                  <w:t>Choose an item.</w:t>
                </w:r>
              </w:p>
            </w:tc>
          </w:sdtContent>
        </w:sdt>
      </w:tr>
      <w:tr w:rsidR="00080ADC" w:rsidRPr="00AC6EB8" w14:paraId="1805C885" w14:textId="77777777" w:rsidTr="00837FCA">
        <w:trPr>
          <w:trHeight w:val="300"/>
        </w:trPr>
        <w:tc>
          <w:tcPr>
            <w:tcW w:w="4155" w:type="dxa"/>
            <w:tcBorders>
              <w:top w:val="single" w:sz="6" w:space="0" w:color="auto"/>
              <w:left w:val="single" w:sz="6" w:space="0" w:color="auto"/>
              <w:bottom w:val="single" w:sz="6" w:space="0" w:color="auto"/>
              <w:right w:val="single" w:sz="6" w:space="0" w:color="auto"/>
            </w:tcBorders>
          </w:tcPr>
          <w:p w14:paraId="77802415" w14:textId="77777777" w:rsidR="00080ADC" w:rsidRPr="00AC6EB8" w:rsidRDefault="00080ADC" w:rsidP="00080ADC">
            <w:pPr>
              <w:spacing w:after="0" w:line="240" w:lineRule="auto"/>
              <w:textAlignment w:val="baseline"/>
              <w:rPr>
                <w:rFonts w:ascii="Calibri" w:eastAsia="Times New Roman" w:hAnsi="Calibri" w:cs="Calibri"/>
              </w:rPr>
            </w:pPr>
          </w:p>
        </w:tc>
        <w:tc>
          <w:tcPr>
            <w:tcW w:w="3420" w:type="dxa"/>
            <w:tcBorders>
              <w:top w:val="single" w:sz="6" w:space="0" w:color="auto"/>
              <w:left w:val="single" w:sz="6" w:space="0" w:color="auto"/>
              <w:bottom w:val="single" w:sz="6" w:space="0" w:color="auto"/>
              <w:right w:val="single" w:sz="6" w:space="0" w:color="auto"/>
            </w:tcBorders>
          </w:tcPr>
          <w:p w14:paraId="09F52BAC" w14:textId="367B9000" w:rsidR="00080ADC" w:rsidRPr="00AC6EB8" w:rsidRDefault="00080ADC" w:rsidP="00080ADC">
            <w:pPr>
              <w:spacing w:after="0" w:line="240" w:lineRule="auto"/>
              <w:textAlignment w:val="baseline"/>
              <w:rPr>
                <w:rFonts w:ascii="Calibri" w:eastAsia="Times New Roman" w:hAnsi="Calibri" w:cs="Calibri"/>
              </w:rPr>
            </w:pPr>
            <w:r>
              <w:rPr>
                <w:rFonts w:ascii="Calibri" w:eastAsia="Times New Roman" w:hAnsi="Calibri" w:cs="Calibri"/>
              </w:rPr>
              <w:t xml:space="preserve">         </w:t>
            </w:r>
            <w:sdt>
              <w:sdtPr>
                <w:rPr>
                  <w:rFonts w:ascii="Calibri" w:eastAsia="Times New Roman" w:hAnsi="Calibri" w:cs="Calibri"/>
                </w:rPr>
                <w:id w:val="1384604521"/>
                <w:placeholder>
                  <w:docPart w:val="54C0603BA2A7472EA34D747F8A871B46"/>
                </w:placeholder>
                <w:showingPlcHdr/>
                <w:dropDownList>
                  <w:listItem w:value="Choose an item."/>
                  <w:listItem w:displayText="Physician (MD or DO)" w:value="Physician (MD or DO)"/>
                  <w:listItem w:displayText="Advanced Practice Registered Nurse (APRN) or Nurse Practitioner (NP)" w:value="Advanced Practice Registered Nurse (APRN) or Nurse Practitioner (NP)"/>
                  <w:listItem w:displayText="Physician Assistant (PA)" w:value="Physician Assistant (PA)"/>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dropDownList>
              </w:sdtPr>
              <w:sdtEndPr/>
              <w:sdtContent>
                <w:r w:rsidRPr="00A527A0">
                  <w:rPr>
                    <w:rStyle w:val="PlaceholderText"/>
                  </w:rPr>
                  <w:t>Choose an item.</w:t>
                </w:r>
              </w:sdtContent>
            </w:sdt>
          </w:p>
        </w:tc>
        <w:sdt>
          <w:sdtPr>
            <w:rPr>
              <w:rFonts w:ascii="Times New Roman" w:eastAsia="Times New Roman" w:hAnsi="Times New Roman" w:cs="Times New Roman"/>
              <w:sz w:val="24"/>
              <w:szCs w:val="24"/>
            </w:rPr>
            <w:id w:val="464629193"/>
            <w:placeholder>
              <w:docPart w:val="7210B8AFC98B416AB684E648389635B6"/>
            </w:placeholder>
            <w:showingPlcHdr/>
            <w:dropDownList>
              <w:listItem w:value="Choose an item."/>
              <w:listItem w:displayText="Yes" w:value="Yes"/>
              <w:listItem w:displayText="No" w:value="No"/>
            </w:dropDownList>
          </w:sdtPr>
          <w:sdtEndPr/>
          <w:sdtContent>
            <w:tc>
              <w:tcPr>
                <w:tcW w:w="1710" w:type="dxa"/>
                <w:tcBorders>
                  <w:top w:val="single" w:sz="6" w:space="0" w:color="auto"/>
                  <w:left w:val="single" w:sz="6" w:space="0" w:color="auto"/>
                  <w:bottom w:val="single" w:sz="6" w:space="0" w:color="auto"/>
                  <w:right w:val="single" w:sz="6" w:space="0" w:color="auto"/>
                </w:tcBorders>
              </w:tcPr>
              <w:p w14:paraId="1D992AA5" w14:textId="29BA3FB9" w:rsidR="00080ADC" w:rsidRDefault="00080ADC" w:rsidP="00080ADC">
                <w:pPr>
                  <w:spacing w:after="0" w:line="240" w:lineRule="auto"/>
                  <w:jc w:val="center"/>
                  <w:textAlignment w:val="baseline"/>
                  <w:rPr>
                    <w:rFonts w:ascii="Times New Roman" w:eastAsia="Times New Roman" w:hAnsi="Times New Roman" w:cs="Times New Roman"/>
                    <w:sz w:val="24"/>
                    <w:szCs w:val="24"/>
                  </w:rPr>
                </w:pPr>
                <w:r w:rsidRPr="00A527A0">
                  <w:rPr>
                    <w:rStyle w:val="PlaceholderText"/>
                  </w:rPr>
                  <w:t>Choose an item.</w:t>
                </w:r>
              </w:p>
            </w:tc>
          </w:sdtContent>
        </w:sdt>
      </w:tr>
      <w:tr w:rsidR="00080ADC" w:rsidRPr="00AC6EB8" w14:paraId="5DE666AA" w14:textId="77777777" w:rsidTr="00837FCA">
        <w:trPr>
          <w:trHeight w:val="300"/>
        </w:trPr>
        <w:tc>
          <w:tcPr>
            <w:tcW w:w="4155" w:type="dxa"/>
            <w:tcBorders>
              <w:top w:val="single" w:sz="6" w:space="0" w:color="auto"/>
              <w:left w:val="single" w:sz="6" w:space="0" w:color="auto"/>
              <w:bottom w:val="single" w:sz="6" w:space="0" w:color="auto"/>
              <w:right w:val="single" w:sz="6" w:space="0" w:color="auto"/>
            </w:tcBorders>
          </w:tcPr>
          <w:p w14:paraId="30EA6238" w14:textId="118A5030" w:rsidR="00080ADC" w:rsidRPr="00AC6EB8" w:rsidRDefault="00080ADC" w:rsidP="00080ADC">
            <w:pPr>
              <w:spacing w:after="0" w:line="240" w:lineRule="auto"/>
              <w:textAlignment w:val="baseline"/>
              <w:rPr>
                <w:rFonts w:ascii="Calibri" w:eastAsia="Times New Roman" w:hAnsi="Calibri" w:cs="Calibri"/>
              </w:rPr>
            </w:pPr>
            <w:r w:rsidRPr="00AC6EB8">
              <w:rPr>
                <w:rFonts w:ascii="Calibri" w:eastAsia="Times New Roman" w:hAnsi="Calibri" w:cs="Calibri"/>
              </w:rPr>
              <w:t> </w:t>
            </w:r>
          </w:p>
        </w:tc>
        <w:tc>
          <w:tcPr>
            <w:tcW w:w="3420" w:type="dxa"/>
            <w:tcBorders>
              <w:top w:val="single" w:sz="6" w:space="0" w:color="auto"/>
              <w:left w:val="single" w:sz="6" w:space="0" w:color="auto"/>
              <w:bottom w:val="single" w:sz="6" w:space="0" w:color="auto"/>
              <w:right w:val="single" w:sz="6" w:space="0" w:color="auto"/>
            </w:tcBorders>
          </w:tcPr>
          <w:p w14:paraId="2AC6D842" w14:textId="023303D4" w:rsidR="00080ADC" w:rsidRPr="00AC6EB8" w:rsidRDefault="00080ADC" w:rsidP="00080ADC">
            <w:pPr>
              <w:spacing w:after="0" w:line="240" w:lineRule="auto"/>
              <w:textAlignment w:val="baseline"/>
              <w:rPr>
                <w:rFonts w:ascii="Calibri" w:eastAsia="Times New Roman" w:hAnsi="Calibri" w:cs="Calibri"/>
              </w:rPr>
            </w:pPr>
            <w:r w:rsidRPr="00AC6EB8">
              <w:rPr>
                <w:rFonts w:ascii="Calibri" w:eastAsia="Times New Roman" w:hAnsi="Calibri" w:cs="Calibri"/>
              </w:rPr>
              <w:t> </w:t>
            </w:r>
            <w:r>
              <w:rPr>
                <w:rFonts w:ascii="Calibri" w:eastAsia="Times New Roman" w:hAnsi="Calibri" w:cs="Calibri"/>
              </w:rPr>
              <w:t xml:space="preserve">        </w:t>
            </w:r>
            <w:sdt>
              <w:sdtPr>
                <w:rPr>
                  <w:rFonts w:ascii="Calibri" w:eastAsia="Times New Roman" w:hAnsi="Calibri" w:cs="Calibri"/>
                </w:rPr>
                <w:id w:val="1369258541"/>
                <w:placeholder>
                  <w:docPart w:val="D9B75B02677048B088DF5E71E1FEA1B7"/>
                </w:placeholder>
                <w:showingPlcHdr/>
                <w:dropDownList>
                  <w:listItem w:value="Choose an item."/>
                  <w:listItem w:displayText="Physician (MD or DO)" w:value="Physician (MD or DO)"/>
                  <w:listItem w:displayText="Advanced Practice Registered Nurse (APRN) or Nurse Practitioner (NP)" w:value="Advanced Practice Registered Nurse (APRN) or Nurse Practitioner (NP)"/>
                  <w:listItem w:displayText="Physician Assistant (PA)" w:value="Physician Assistant (PA)"/>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dropDownList>
              </w:sdtPr>
              <w:sdtEndPr/>
              <w:sdtContent>
                <w:r w:rsidRPr="00A527A0">
                  <w:rPr>
                    <w:rStyle w:val="PlaceholderText"/>
                  </w:rPr>
                  <w:t>Choose an item.</w:t>
                </w:r>
              </w:sdtContent>
            </w:sdt>
          </w:p>
        </w:tc>
        <w:sdt>
          <w:sdtPr>
            <w:rPr>
              <w:rFonts w:ascii="Times New Roman" w:eastAsia="Times New Roman" w:hAnsi="Times New Roman" w:cs="Times New Roman"/>
              <w:sz w:val="24"/>
              <w:szCs w:val="24"/>
            </w:rPr>
            <w:id w:val="340357377"/>
            <w:placeholder>
              <w:docPart w:val="BCD4E3B1B56C4A7790BAB176F76C3299"/>
            </w:placeholder>
            <w:showingPlcHdr/>
            <w:dropDownList>
              <w:listItem w:value="Choose an item."/>
              <w:listItem w:displayText="Yes" w:value="Yes"/>
              <w:listItem w:displayText="No" w:value="No"/>
            </w:dropDownList>
          </w:sdtPr>
          <w:sdtEndPr/>
          <w:sdtContent>
            <w:tc>
              <w:tcPr>
                <w:tcW w:w="1710" w:type="dxa"/>
                <w:tcBorders>
                  <w:top w:val="single" w:sz="6" w:space="0" w:color="auto"/>
                  <w:left w:val="single" w:sz="6" w:space="0" w:color="auto"/>
                  <w:bottom w:val="single" w:sz="6" w:space="0" w:color="auto"/>
                  <w:right w:val="single" w:sz="6" w:space="0" w:color="auto"/>
                </w:tcBorders>
              </w:tcPr>
              <w:p w14:paraId="2963349E" w14:textId="036503F4" w:rsidR="00080ADC" w:rsidRDefault="00080ADC" w:rsidP="00080ADC">
                <w:pPr>
                  <w:spacing w:after="0" w:line="240" w:lineRule="auto"/>
                  <w:jc w:val="center"/>
                  <w:textAlignment w:val="baseline"/>
                  <w:rPr>
                    <w:rFonts w:ascii="Times New Roman" w:eastAsia="Times New Roman" w:hAnsi="Times New Roman" w:cs="Times New Roman"/>
                    <w:sz w:val="24"/>
                    <w:szCs w:val="24"/>
                  </w:rPr>
                </w:pPr>
                <w:r w:rsidRPr="00A527A0">
                  <w:rPr>
                    <w:rStyle w:val="PlaceholderText"/>
                  </w:rPr>
                  <w:t>Choose an item.</w:t>
                </w:r>
              </w:p>
            </w:tc>
          </w:sdtContent>
        </w:sdt>
      </w:tr>
    </w:tbl>
    <w:p w14:paraId="151ADAB5" w14:textId="003211F9" w:rsidR="00E76D57" w:rsidRDefault="00274026" w:rsidP="006B4104">
      <w:pPr>
        <w:spacing w:after="0" w:line="240" w:lineRule="auto"/>
        <w:ind w:left="630"/>
        <w:textAlignment w:val="baseline"/>
        <w:rPr>
          <w:color w:val="C45911" w:themeColor="accent2" w:themeShade="BF"/>
        </w:rPr>
      </w:pPr>
      <w:r w:rsidRPr="3F756B3D">
        <w:rPr>
          <w:i/>
          <w:iCs/>
          <w:color w:val="C45911" w:themeColor="accent2" w:themeShade="BF"/>
        </w:rPr>
        <w:t>Delete/</w:t>
      </w:r>
      <w:r w:rsidR="00AC6EB8" w:rsidRPr="00AC6EB8">
        <w:rPr>
          <w:rFonts w:ascii="Calibri" w:eastAsia="Times New Roman" w:hAnsi="Calibri" w:cs="Calibri"/>
          <w:i/>
          <w:iCs/>
          <w:color w:val="C45911"/>
        </w:rPr>
        <w:t>Include additional rows when necessar</w:t>
      </w:r>
      <w:r w:rsidR="00260898">
        <w:rPr>
          <w:rFonts w:ascii="Calibri" w:eastAsia="Times New Roman" w:hAnsi="Calibri" w:cs="Calibri"/>
          <w:i/>
          <w:iCs/>
          <w:color w:val="C45911"/>
        </w:rPr>
        <w:t>y.</w:t>
      </w:r>
      <w:r w:rsidR="00122152">
        <w:rPr>
          <w:i/>
          <w:iCs/>
          <w:color w:val="C45911" w:themeColor="accent2" w:themeShade="BF"/>
        </w:rPr>
        <w:tab/>
      </w:r>
    </w:p>
    <w:p w14:paraId="5AEAB989" w14:textId="77777777" w:rsidR="000A32B6" w:rsidRDefault="000A32B6" w:rsidP="00914FAE">
      <w:pPr>
        <w:tabs>
          <w:tab w:val="left" w:pos="630"/>
        </w:tabs>
        <w:spacing w:after="0" w:line="240" w:lineRule="auto"/>
        <w:rPr>
          <w:color w:val="C45911" w:themeColor="accent2" w:themeShade="BF"/>
        </w:rPr>
        <w:sectPr w:rsidR="000A32B6" w:rsidSect="006B556B">
          <w:footnotePr>
            <w:numFmt w:val="chicago"/>
          </w:footnotePr>
          <w:pgSz w:w="12240" w:h="15840"/>
          <w:pgMar w:top="720" w:right="720" w:bottom="450" w:left="720" w:header="450" w:footer="450" w:gutter="0"/>
          <w:cols w:space="720"/>
          <w:docGrid w:linePitch="360"/>
        </w:sectPr>
      </w:pPr>
    </w:p>
    <w:p w14:paraId="09D45E86" w14:textId="2A287E11" w:rsidR="007E3828" w:rsidRPr="00EA6420" w:rsidRDefault="00481963">
      <w:pPr>
        <w:pStyle w:val="ListParagraph"/>
        <w:numPr>
          <w:ilvl w:val="0"/>
          <w:numId w:val="14"/>
        </w:numPr>
        <w:spacing w:after="0" w:line="240" w:lineRule="auto"/>
        <w:rPr>
          <w:b/>
          <w:bCs/>
          <w:color w:val="C00000"/>
        </w:rPr>
      </w:pPr>
      <w:r w:rsidRPr="00EA6420">
        <w:rPr>
          <w:b/>
          <w:bCs/>
          <w:u w:val="single"/>
        </w:rPr>
        <w:lastRenderedPageBreak/>
        <w:t>Proposed Implementation of</w:t>
      </w:r>
      <w:r w:rsidR="352D62A8" w:rsidRPr="00EA6420">
        <w:rPr>
          <w:b/>
          <w:bCs/>
          <w:u w:val="single"/>
        </w:rPr>
        <w:t xml:space="preserve"> </w:t>
      </w:r>
      <w:r w:rsidR="00AB2A41" w:rsidRPr="00EA6420">
        <w:rPr>
          <w:b/>
          <w:bCs/>
          <w:u w:val="single"/>
        </w:rPr>
        <w:t>Eligible</w:t>
      </w:r>
      <w:r w:rsidR="004D3F51" w:rsidRPr="00EA6420">
        <w:rPr>
          <w:b/>
          <w:bCs/>
          <w:u w:val="single"/>
        </w:rPr>
        <w:t xml:space="preserve"> LPHA </w:t>
      </w:r>
      <w:r w:rsidR="00EA6420" w:rsidRPr="00EA6420">
        <w:rPr>
          <w:b/>
          <w:bCs/>
          <w:u w:val="single"/>
        </w:rPr>
        <w:t>Practitioners</w:t>
      </w:r>
      <w:bookmarkStart w:id="1" w:name="_Ref220432205"/>
      <w:r w:rsidR="00EA6420">
        <w:rPr>
          <w:rStyle w:val="FootnoteReference"/>
          <w:b/>
          <w:bCs/>
          <w:u w:val="single"/>
        </w:rPr>
        <w:footnoteReference w:id="3"/>
      </w:r>
      <w:bookmarkEnd w:id="1"/>
      <w:r w:rsidR="004D3F51" w:rsidRPr="00EA6420">
        <w:rPr>
          <w:b/>
          <w:bCs/>
          <w:u w:val="single"/>
        </w:rPr>
        <w:t xml:space="preserve"> Providing Direct Care to Clients with Co-Occurring Disorders</w:t>
      </w:r>
      <w:r w:rsidR="00EA6420" w:rsidRPr="003126D7">
        <w:rPr>
          <w:b/>
          <w:bCs/>
        </w:rPr>
        <w:t xml:space="preserve"> </w:t>
      </w:r>
      <w:r w:rsidR="000D0682" w:rsidRPr="003126D7">
        <w:rPr>
          <w:b/>
          <w:bCs/>
          <w:color w:val="FF0000"/>
        </w:rPr>
        <w:t>(</w:t>
      </w:r>
      <w:r w:rsidR="00C838CF" w:rsidRPr="003B7C4A">
        <w:rPr>
          <w:b/>
          <w:color w:val="FF0000"/>
        </w:rPr>
        <w:t>Required</w:t>
      </w:r>
      <w:r w:rsidR="000D0682" w:rsidRPr="003B7C4A">
        <w:rPr>
          <w:b/>
          <w:bCs/>
          <w:color w:val="FF0000"/>
        </w:rPr>
        <w:t>)</w:t>
      </w:r>
    </w:p>
    <w:p w14:paraId="5085E1F6" w14:textId="77777777" w:rsidR="00641E5F" w:rsidRPr="00713CB2" w:rsidRDefault="00641E5F" w:rsidP="7F5BF357">
      <w:pPr>
        <w:spacing w:after="0" w:line="240" w:lineRule="auto"/>
        <w:ind w:left="360"/>
      </w:pPr>
    </w:p>
    <w:p w14:paraId="09F03AA5" w14:textId="2660B91F" w:rsidR="00DD63BE" w:rsidRPr="00713CB2" w:rsidRDefault="004A4D59" w:rsidP="7F5BF357">
      <w:pPr>
        <w:spacing w:after="0" w:line="240" w:lineRule="auto"/>
        <w:ind w:left="360"/>
      </w:pPr>
      <w:r w:rsidRPr="00713CB2">
        <w:t>Our agency attests to</w:t>
      </w:r>
      <w:r w:rsidR="0003450B" w:rsidRPr="00713CB2">
        <w:t xml:space="preserve"> the following:</w:t>
      </w:r>
    </w:p>
    <w:p w14:paraId="1DFC3EC0" w14:textId="3098871F" w:rsidR="006911F6" w:rsidRPr="00713CB2" w:rsidRDefault="003D7FAC" w:rsidP="004A4D59">
      <w:pPr>
        <w:spacing w:after="0" w:line="240" w:lineRule="auto"/>
        <w:ind w:left="630" w:hanging="270"/>
      </w:pPr>
      <w:sdt>
        <w:sdtPr>
          <w:id w:val="-982850931"/>
          <w14:checkbox>
            <w14:checked w14:val="0"/>
            <w14:checkedState w14:val="2612" w14:font="MS Gothic"/>
            <w14:uncheckedState w14:val="2610" w14:font="MS Gothic"/>
          </w14:checkbox>
        </w:sdtPr>
        <w:sdtEndPr/>
        <w:sdtContent>
          <w:r w:rsidR="006911F6" w:rsidRPr="00713CB2">
            <w:rPr>
              <w:rFonts w:ascii="MS Gothic" w:eastAsia="MS Gothic" w:hAnsi="MS Gothic" w:hint="eastAsia"/>
            </w:rPr>
            <w:t>☐</w:t>
          </w:r>
        </w:sdtContent>
      </w:sdt>
      <w:r w:rsidR="006911F6" w:rsidRPr="00713CB2">
        <w:t xml:space="preserve"> Assigning staff to participate in all DPH-SAPC designated program activities</w:t>
      </w:r>
      <w:r w:rsidR="00713CB2" w:rsidRPr="00713CB2">
        <w:t>.</w:t>
      </w:r>
      <w:r w:rsidR="006911F6" w:rsidRPr="00713CB2">
        <w:t xml:space="preserve"> </w:t>
      </w:r>
    </w:p>
    <w:p w14:paraId="3714DE36" w14:textId="07F3E602" w:rsidR="004B3BCA" w:rsidRPr="00713CB2" w:rsidRDefault="003D7FAC" w:rsidP="004A4D59">
      <w:pPr>
        <w:spacing w:after="0" w:line="240" w:lineRule="auto"/>
        <w:ind w:left="630" w:hanging="270"/>
      </w:pPr>
      <w:sdt>
        <w:sdtPr>
          <w:id w:val="-795978936"/>
          <w14:checkbox>
            <w14:checked w14:val="0"/>
            <w14:checkedState w14:val="2612" w14:font="MS Gothic"/>
            <w14:uncheckedState w14:val="2610" w14:font="MS Gothic"/>
          </w14:checkbox>
        </w:sdtPr>
        <w:sdtEndPr/>
        <w:sdtContent>
          <w:r w:rsidR="004B3BCA" w:rsidRPr="00713CB2">
            <w:rPr>
              <w:rFonts w:ascii="MS Gothic" w:eastAsia="MS Gothic" w:hAnsi="MS Gothic" w:hint="eastAsia"/>
            </w:rPr>
            <w:t>☐</w:t>
          </w:r>
        </w:sdtContent>
      </w:sdt>
      <w:r w:rsidR="004B3BCA" w:rsidRPr="00713CB2">
        <w:t xml:space="preserve"> Submitting all reports by the </w:t>
      </w:r>
      <w:r w:rsidR="00080377" w:rsidRPr="00713CB2">
        <w:t>established</w:t>
      </w:r>
      <w:r w:rsidR="004B3BCA" w:rsidRPr="00713CB2">
        <w:t xml:space="preserve"> deadlines</w:t>
      </w:r>
      <w:r w:rsidR="00B824DA" w:rsidRPr="00713CB2">
        <w:t>.</w:t>
      </w:r>
    </w:p>
    <w:p w14:paraId="4AB0A062" w14:textId="1985597F" w:rsidR="004A4D59" w:rsidRPr="00713CB2" w:rsidRDefault="003D7FAC" w:rsidP="004A4D59">
      <w:pPr>
        <w:spacing w:after="0" w:line="240" w:lineRule="auto"/>
        <w:ind w:left="630" w:hanging="270"/>
      </w:pPr>
      <w:sdt>
        <w:sdtPr>
          <w:id w:val="1270733440"/>
          <w14:checkbox>
            <w14:checked w14:val="0"/>
            <w14:checkedState w14:val="2612" w14:font="MS Gothic"/>
            <w14:uncheckedState w14:val="2610" w14:font="MS Gothic"/>
          </w14:checkbox>
        </w:sdtPr>
        <w:sdtEndPr/>
        <w:sdtContent>
          <w:r w:rsidR="00641E5F" w:rsidRPr="00713CB2">
            <w:rPr>
              <w:rFonts w:ascii="MS Gothic" w:eastAsia="MS Gothic" w:hAnsi="MS Gothic" w:hint="eastAsia"/>
            </w:rPr>
            <w:t>☐</w:t>
          </w:r>
        </w:sdtContent>
      </w:sdt>
      <w:r w:rsidR="00641E5F" w:rsidRPr="00713CB2">
        <w:t xml:space="preserve"> </w:t>
      </w:r>
      <w:r w:rsidR="004A4D59" w:rsidRPr="00713CB2">
        <w:t>D</w:t>
      </w:r>
      <w:r w:rsidR="00DD63BE" w:rsidRPr="00713CB2">
        <w:t>evelop</w:t>
      </w:r>
      <w:r w:rsidR="004A4D59" w:rsidRPr="00713CB2">
        <w:t>ing</w:t>
      </w:r>
      <w:r w:rsidR="00DD63BE" w:rsidRPr="00713CB2">
        <w:t xml:space="preserve"> workflows and recruit</w:t>
      </w:r>
      <w:r w:rsidR="00B824DA" w:rsidRPr="00713CB2">
        <w:t>ing</w:t>
      </w:r>
      <w:r w:rsidR="00AB2A41" w:rsidRPr="00713CB2">
        <w:t xml:space="preserve"> eligible</w:t>
      </w:r>
      <w:r w:rsidR="00DD63BE" w:rsidRPr="00713CB2">
        <w:t xml:space="preserve"> LPHA diagnosing clinicians</w:t>
      </w:r>
      <w:r w:rsidR="00344F7C" w:rsidRPr="00713CB2">
        <w:rPr>
          <w:vertAlign w:val="superscript"/>
        </w:rPr>
        <w:fldChar w:fldCharType="begin"/>
      </w:r>
      <w:r w:rsidR="00344F7C" w:rsidRPr="00713CB2">
        <w:rPr>
          <w:vertAlign w:val="superscript"/>
        </w:rPr>
        <w:instrText xml:space="preserve"> NOTEREF _Ref220432205 \h  \* MERGEFORMAT </w:instrText>
      </w:r>
      <w:r w:rsidR="00344F7C" w:rsidRPr="00713CB2">
        <w:rPr>
          <w:vertAlign w:val="superscript"/>
        </w:rPr>
      </w:r>
      <w:r w:rsidR="00344F7C" w:rsidRPr="00713CB2">
        <w:rPr>
          <w:vertAlign w:val="superscript"/>
        </w:rPr>
        <w:fldChar w:fldCharType="separate"/>
      </w:r>
      <w:r w:rsidR="00D43EA1" w:rsidRPr="00713CB2">
        <w:rPr>
          <w:vertAlign w:val="superscript"/>
        </w:rPr>
        <w:t>§</w:t>
      </w:r>
      <w:r w:rsidR="00344F7C" w:rsidRPr="00713CB2">
        <w:rPr>
          <w:vertAlign w:val="superscript"/>
        </w:rPr>
        <w:fldChar w:fldCharType="end"/>
      </w:r>
      <w:r w:rsidR="00DD63BE" w:rsidRPr="00713CB2">
        <w:t>, as necessary</w:t>
      </w:r>
      <w:r w:rsidR="00BA1660" w:rsidRPr="00713CB2">
        <w:t>,</w:t>
      </w:r>
      <w:r w:rsidR="00DD63BE" w:rsidRPr="00713CB2">
        <w:t xml:space="preserve"> to ensure sufficient staffing to provide direct clinical services to clients in residential sites of care. </w:t>
      </w:r>
    </w:p>
    <w:p w14:paraId="104CEEF7" w14:textId="7084C42C" w:rsidR="004A4D59" w:rsidRPr="00713CB2" w:rsidRDefault="003D7FAC" w:rsidP="004A4D59">
      <w:pPr>
        <w:spacing w:after="0" w:line="240" w:lineRule="auto"/>
        <w:ind w:left="630" w:hanging="270"/>
      </w:pPr>
      <w:sdt>
        <w:sdtPr>
          <w:id w:val="-421880400"/>
          <w14:checkbox>
            <w14:checked w14:val="0"/>
            <w14:checkedState w14:val="2612" w14:font="MS Gothic"/>
            <w14:uncheckedState w14:val="2610" w14:font="MS Gothic"/>
          </w14:checkbox>
        </w:sdtPr>
        <w:sdtEndPr/>
        <w:sdtContent>
          <w:r w:rsidR="004A4D59" w:rsidRPr="00713CB2">
            <w:rPr>
              <w:rFonts w:ascii="MS Gothic" w:eastAsia="MS Gothic" w:hAnsi="MS Gothic" w:hint="eastAsia"/>
            </w:rPr>
            <w:t>☐</w:t>
          </w:r>
        </w:sdtContent>
      </w:sdt>
      <w:r w:rsidR="004A4D59" w:rsidRPr="00713CB2">
        <w:t xml:space="preserve"> </w:t>
      </w:r>
      <w:r w:rsidR="00BA1660" w:rsidRPr="00713CB2">
        <w:t>Ensuring that</w:t>
      </w:r>
      <w:r w:rsidR="006A13C5" w:rsidRPr="00713CB2">
        <w:t xml:space="preserve"> a minimum</w:t>
      </w:r>
      <w:r w:rsidR="00BF42DC" w:rsidRPr="00713CB2">
        <w:t xml:space="preserve"> of</w:t>
      </w:r>
      <w:r w:rsidR="00DD63BE" w:rsidRPr="00713CB2">
        <w:t xml:space="preserve"> 80% of clients who</w:t>
      </w:r>
      <w:r w:rsidR="00BB2C16" w:rsidRPr="00713CB2">
        <w:t>se</w:t>
      </w:r>
      <w:r w:rsidR="00DD63BE" w:rsidRPr="00713CB2">
        <w:t xml:space="preserve"> ASAM assessment includes symptoms on Dimension 3 receive a diagnostic assessment </w:t>
      </w:r>
      <w:r w:rsidR="00444ED2" w:rsidRPr="00713CB2">
        <w:t>conducted</w:t>
      </w:r>
      <w:r w:rsidR="00DD63BE" w:rsidRPr="00713CB2">
        <w:t xml:space="preserve"> directly by a</w:t>
      </w:r>
      <w:r w:rsidR="00AB2A41" w:rsidRPr="00713CB2">
        <w:t xml:space="preserve">n eligible </w:t>
      </w:r>
      <w:r w:rsidR="00DD63BE" w:rsidRPr="00713CB2">
        <w:t>LPH</w:t>
      </w:r>
      <w:r w:rsidR="00344F7C" w:rsidRPr="00713CB2">
        <w:t xml:space="preserve">A </w:t>
      </w:r>
      <w:r w:rsidR="00A00496" w:rsidRPr="00713CB2">
        <w:t>practitioner</w:t>
      </w:r>
      <w:r w:rsidR="00344F7C" w:rsidRPr="00713CB2">
        <w:rPr>
          <w:vertAlign w:val="superscript"/>
        </w:rPr>
        <w:fldChar w:fldCharType="begin"/>
      </w:r>
      <w:r w:rsidR="00344F7C" w:rsidRPr="00713CB2">
        <w:rPr>
          <w:vertAlign w:val="superscript"/>
        </w:rPr>
        <w:instrText xml:space="preserve"> NOTEREF _Ref220432205 \h  \* MERGEFORMAT </w:instrText>
      </w:r>
      <w:r w:rsidR="00344F7C" w:rsidRPr="00713CB2">
        <w:rPr>
          <w:vertAlign w:val="superscript"/>
        </w:rPr>
      </w:r>
      <w:r w:rsidR="00344F7C" w:rsidRPr="00713CB2">
        <w:rPr>
          <w:vertAlign w:val="superscript"/>
        </w:rPr>
        <w:fldChar w:fldCharType="separate"/>
      </w:r>
      <w:r w:rsidR="00D43EA1" w:rsidRPr="00713CB2">
        <w:rPr>
          <w:vertAlign w:val="superscript"/>
        </w:rPr>
        <w:t>§</w:t>
      </w:r>
      <w:r w:rsidR="00344F7C" w:rsidRPr="00713CB2">
        <w:rPr>
          <w:vertAlign w:val="superscript"/>
        </w:rPr>
        <w:fldChar w:fldCharType="end"/>
      </w:r>
      <w:r w:rsidR="00344F7C" w:rsidRPr="00713CB2">
        <w:rPr>
          <w:vertAlign w:val="superscript"/>
        </w:rPr>
        <w:t xml:space="preserve"> </w:t>
      </w:r>
      <w:r w:rsidR="00DD63BE" w:rsidRPr="00713CB2">
        <w:t xml:space="preserve">. </w:t>
      </w:r>
    </w:p>
    <w:p w14:paraId="79E55DCB" w14:textId="03A2F38B" w:rsidR="004A4D59" w:rsidRPr="00713CB2" w:rsidRDefault="003D7FAC" w:rsidP="004A4D59">
      <w:pPr>
        <w:spacing w:after="0" w:line="240" w:lineRule="auto"/>
        <w:ind w:left="630" w:hanging="270"/>
      </w:pPr>
      <w:sdt>
        <w:sdtPr>
          <w:id w:val="-454094727"/>
          <w14:checkbox>
            <w14:checked w14:val="0"/>
            <w14:checkedState w14:val="2612" w14:font="MS Gothic"/>
            <w14:uncheckedState w14:val="2610" w14:font="MS Gothic"/>
          </w14:checkbox>
        </w:sdtPr>
        <w:sdtEndPr/>
        <w:sdtContent>
          <w:r w:rsidR="004A4D59" w:rsidRPr="00713CB2">
            <w:rPr>
              <w:rFonts w:ascii="MS Gothic" w:eastAsia="MS Gothic" w:hAnsi="MS Gothic" w:hint="eastAsia"/>
            </w:rPr>
            <w:t>☐</w:t>
          </w:r>
        </w:sdtContent>
      </w:sdt>
      <w:r w:rsidR="004A4D59" w:rsidRPr="00713CB2">
        <w:t xml:space="preserve"> </w:t>
      </w:r>
      <w:r w:rsidR="00DD63BE" w:rsidRPr="00713CB2">
        <w:t xml:space="preserve">When the diagnostic assessment confirms the presence of one or more mental health diagnoses, </w:t>
      </w:r>
      <w:r w:rsidR="00444ED2" w:rsidRPr="00713CB2">
        <w:t xml:space="preserve">documenting </w:t>
      </w:r>
      <w:r w:rsidR="00DD63BE" w:rsidRPr="00713CB2">
        <w:t xml:space="preserve">these diagnoses in the clinical record including </w:t>
      </w:r>
      <w:r w:rsidR="00E84F69" w:rsidRPr="00713CB2">
        <w:t xml:space="preserve">entry </w:t>
      </w:r>
      <w:r w:rsidR="00DD63BE" w:rsidRPr="00713CB2">
        <w:t>in</w:t>
      </w:r>
      <w:r w:rsidR="00E84F69" w:rsidRPr="00713CB2">
        <w:t>to</w:t>
      </w:r>
      <w:r w:rsidR="00DD63BE" w:rsidRPr="00713CB2">
        <w:t xml:space="preserve"> the applicable diagnostic fields within S</w:t>
      </w:r>
      <w:r w:rsidR="00A17448" w:rsidRPr="00713CB2">
        <w:t>age-PCNX</w:t>
      </w:r>
      <w:r w:rsidR="00DD63BE" w:rsidRPr="00713CB2">
        <w:t xml:space="preserve"> and the CalOMS reporting form. </w:t>
      </w:r>
    </w:p>
    <w:p w14:paraId="4B91C90D" w14:textId="320E12D9" w:rsidR="00641E5F" w:rsidRPr="00713CB2" w:rsidRDefault="003D7FAC" w:rsidP="004A4D59">
      <w:pPr>
        <w:spacing w:after="0" w:line="240" w:lineRule="auto"/>
        <w:ind w:left="630" w:hanging="270"/>
      </w:pPr>
      <w:sdt>
        <w:sdtPr>
          <w:id w:val="-560485187"/>
          <w14:checkbox>
            <w14:checked w14:val="0"/>
            <w14:checkedState w14:val="2612" w14:font="MS Gothic"/>
            <w14:uncheckedState w14:val="2610" w14:font="MS Gothic"/>
          </w14:checkbox>
        </w:sdtPr>
        <w:sdtEndPr/>
        <w:sdtContent>
          <w:r w:rsidR="004A4D59" w:rsidRPr="00713CB2">
            <w:rPr>
              <w:rFonts w:ascii="MS Gothic" w:eastAsia="MS Gothic" w:hAnsi="MS Gothic" w:hint="eastAsia"/>
            </w:rPr>
            <w:t>☐</w:t>
          </w:r>
        </w:sdtContent>
      </w:sdt>
      <w:r w:rsidR="004A4D59" w:rsidRPr="00713CB2">
        <w:t xml:space="preserve"> </w:t>
      </w:r>
      <w:r w:rsidR="00EF1867" w:rsidRPr="00713CB2">
        <w:t>Ensuring that a</w:t>
      </w:r>
      <w:r w:rsidR="00DD63BE" w:rsidRPr="00713CB2">
        <w:t xml:space="preserve">ll clients with a mental health diagnosis receive </w:t>
      </w:r>
      <w:r w:rsidR="00D92BF8" w:rsidRPr="00713CB2">
        <w:t>a minimum of</w:t>
      </w:r>
      <w:r w:rsidR="00DD63BE" w:rsidRPr="00713CB2">
        <w:t xml:space="preserve"> one service provided directly by a</w:t>
      </w:r>
      <w:r w:rsidR="00FD47FA" w:rsidRPr="00713CB2">
        <w:t>n</w:t>
      </w:r>
      <w:r w:rsidR="00DD63BE" w:rsidRPr="00713CB2">
        <w:t xml:space="preserve"> </w:t>
      </w:r>
      <w:r w:rsidR="00B41E43" w:rsidRPr="00713CB2">
        <w:t xml:space="preserve">eligible </w:t>
      </w:r>
      <w:r w:rsidR="00DD63BE" w:rsidRPr="00713CB2">
        <w:t>LPHA</w:t>
      </w:r>
      <w:r w:rsidR="00344F7C" w:rsidRPr="00713CB2">
        <w:t xml:space="preserve"> </w:t>
      </w:r>
      <w:r w:rsidR="00071FA0" w:rsidRPr="00713CB2">
        <w:t>practitioner</w:t>
      </w:r>
      <w:r w:rsidR="00344F7C" w:rsidRPr="00713CB2">
        <w:rPr>
          <w:vertAlign w:val="superscript"/>
        </w:rPr>
        <w:fldChar w:fldCharType="begin"/>
      </w:r>
      <w:r w:rsidR="00344F7C" w:rsidRPr="00713CB2">
        <w:rPr>
          <w:vertAlign w:val="superscript"/>
        </w:rPr>
        <w:instrText xml:space="preserve"> NOTEREF _Ref220432205 \h  \* MERGEFORMAT </w:instrText>
      </w:r>
      <w:r w:rsidR="00344F7C" w:rsidRPr="00713CB2">
        <w:rPr>
          <w:vertAlign w:val="superscript"/>
        </w:rPr>
      </w:r>
      <w:r w:rsidR="00344F7C" w:rsidRPr="00713CB2">
        <w:rPr>
          <w:vertAlign w:val="superscript"/>
        </w:rPr>
        <w:fldChar w:fldCharType="separate"/>
      </w:r>
      <w:r w:rsidR="00D43EA1" w:rsidRPr="00713CB2">
        <w:rPr>
          <w:vertAlign w:val="superscript"/>
        </w:rPr>
        <w:t>§</w:t>
      </w:r>
      <w:r w:rsidR="00344F7C" w:rsidRPr="00713CB2">
        <w:rPr>
          <w:vertAlign w:val="superscript"/>
        </w:rPr>
        <w:fldChar w:fldCharType="end"/>
      </w:r>
      <w:r w:rsidR="00DD63BE" w:rsidRPr="00713CB2">
        <w:t xml:space="preserve"> per admission.</w:t>
      </w:r>
    </w:p>
    <w:p w14:paraId="4D4BE7D4" w14:textId="3BC92D6D" w:rsidR="00EA2A23" w:rsidRPr="00713CB2" w:rsidRDefault="003D7FAC" w:rsidP="00EA2A23">
      <w:pPr>
        <w:spacing w:after="0" w:line="240" w:lineRule="auto"/>
        <w:ind w:left="630" w:hanging="270"/>
      </w:pPr>
      <w:sdt>
        <w:sdtPr>
          <w:id w:val="318615389"/>
          <w14:checkbox>
            <w14:checked w14:val="0"/>
            <w14:checkedState w14:val="2612" w14:font="MS Gothic"/>
            <w14:uncheckedState w14:val="2610" w14:font="MS Gothic"/>
          </w14:checkbox>
        </w:sdtPr>
        <w:sdtEndPr/>
        <w:sdtContent>
          <w:r w:rsidR="00EA2A23" w:rsidRPr="00713CB2">
            <w:rPr>
              <w:rFonts w:ascii="MS Gothic" w:eastAsia="MS Gothic" w:hAnsi="MS Gothic" w:hint="eastAsia"/>
            </w:rPr>
            <w:t>☐</w:t>
          </w:r>
        </w:sdtContent>
      </w:sdt>
      <w:r w:rsidR="00EA2A23" w:rsidRPr="00713CB2">
        <w:t xml:space="preserve"> </w:t>
      </w:r>
      <w:r w:rsidR="00BF7256" w:rsidRPr="00713CB2">
        <w:t>When a</w:t>
      </w:r>
      <w:r w:rsidR="00B41E43" w:rsidRPr="00713CB2">
        <w:t xml:space="preserve">n eligible </w:t>
      </w:r>
      <w:r w:rsidR="000D702A" w:rsidRPr="00713CB2">
        <w:t>LPHA</w:t>
      </w:r>
      <w:r w:rsidR="00071FA0" w:rsidRPr="00713CB2">
        <w:rPr>
          <w:vertAlign w:val="superscript"/>
        </w:rPr>
        <w:fldChar w:fldCharType="begin"/>
      </w:r>
      <w:r w:rsidR="00071FA0" w:rsidRPr="00713CB2">
        <w:rPr>
          <w:vertAlign w:val="superscript"/>
        </w:rPr>
        <w:instrText xml:space="preserve"> NOTEREF _Ref220432205 \h  \* MERGEFORMAT </w:instrText>
      </w:r>
      <w:r w:rsidR="00071FA0" w:rsidRPr="00713CB2">
        <w:rPr>
          <w:vertAlign w:val="superscript"/>
        </w:rPr>
      </w:r>
      <w:r w:rsidR="00071FA0" w:rsidRPr="00713CB2">
        <w:rPr>
          <w:vertAlign w:val="superscript"/>
        </w:rPr>
        <w:fldChar w:fldCharType="separate"/>
      </w:r>
      <w:r w:rsidR="00D43EA1" w:rsidRPr="00713CB2">
        <w:rPr>
          <w:vertAlign w:val="superscript"/>
        </w:rPr>
        <w:t>§</w:t>
      </w:r>
      <w:r w:rsidR="00071FA0" w:rsidRPr="00713CB2">
        <w:rPr>
          <w:vertAlign w:val="superscript"/>
        </w:rPr>
        <w:fldChar w:fldCharType="end"/>
      </w:r>
      <w:r w:rsidR="000D702A" w:rsidRPr="00713CB2">
        <w:t xml:space="preserve"> provides </w:t>
      </w:r>
      <w:r w:rsidR="00F95F8E" w:rsidRPr="00713CB2">
        <w:t xml:space="preserve">a </w:t>
      </w:r>
      <w:r w:rsidR="00EF1867" w:rsidRPr="00713CB2">
        <w:t xml:space="preserve">direct </w:t>
      </w:r>
      <w:r w:rsidR="000D702A" w:rsidRPr="00713CB2">
        <w:t>service to a client, for dates of service on</w:t>
      </w:r>
      <w:r w:rsidR="00F72C37" w:rsidRPr="00713CB2">
        <w:t xml:space="preserve"> or </w:t>
      </w:r>
      <w:r w:rsidR="000D702A" w:rsidRPr="00713CB2">
        <w:t xml:space="preserve">after 7/1/2026, the $0 </w:t>
      </w:r>
      <w:r w:rsidR="00EA2A23" w:rsidRPr="00713CB2">
        <w:t xml:space="preserve">Billing Code </w:t>
      </w:r>
      <w:r w:rsidR="00EA2A23" w:rsidRPr="00713CB2">
        <w:rPr>
          <w:b/>
          <w:bCs/>
        </w:rPr>
        <w:t>LPHACOD</w:t>
      </w:r>
      <w:r w:rsidR="00EA2A23" w:rsidRPr="00713CB2">
        <w:t xml:space="preserve"> </w:t>
      </w:r>
      <w:r w:rsidR="00127037" w:rsidRPr="00713CB2">
        <w:t xml:space="preserve">shall be submitted </w:t>
      </w:r>
      <w:r w:rsidR="003506F6" w:rsidRPr="00713CB2">
        <w:t>by</w:t>
      </w:r>
      <w:r w:rsidR="00907ED1" w:rsidRPr="00713CB2">
        <w:t xml:space="preserve"> the rendering provider on the date of service.</w:t>
      </w:r>
    </w:p>
    <w:p w14:paraId="67654995" w14:textId="5AD78261" w:rsidR="00DA1B3D" w:rsidRPr="00713CB2" w:rsidRDefault="003D7FAC" w:rsidP="00344F7C">
      <w:pPr>
        <w:spacing w:after="0" w:line="240" w:lineRule="auto"/>
        <w:ind w:left="630" w:hanging="270"/>
      </w:pPr>
      <w:sdt>
        <w:sdtPr>
          <w:id w:val="20066333"/>
          <w14:checkbox>
            <w14:checked w14:val="0"/>
            <w14:checkedState w14:val="2612" w14:font="MS Gothic"/>
            <w14:uncheckedState w14:val="2610" w14:font="MS Gothic"/>
          </w14:checkbox>
        </w:sdtPr>
        <w:sdtEndPr/>
        <w:sdtContent>
          <w:r w:rsidR="00DA1B3D" w:rsidRPr="00713CB2">
            <w:rPr>
              <w:rFonts w:ascii="MS Gothic" w:eastAsia="MS Gothic" w:hAnsi="MS Gothic" w:hint="eastAsia"/>
            </w:rPr>
            <w:t>☐</w:t>
          </w:r>
        </w:sdtContent>
      </w:sdt>
      <w:r w:rsidR="00DA1B3D" w:rsidRPr="00713CB2">
        <w:t xml:space="preserve"> Eligible </w:t>
      </w:r>
      <w:r w:rsidR="00EA6420" w:rsidRPr="00713CB2">
        <w:t xml:space="preserve">LPHA </w:t>
      </w:r>
      <w:r w:rsidR="00344F7C" w:rsidRPr="00713CB2">
        <w:t>practitioners</w:t>
      </w:r>
      <w:r w:rsidR="00344F7C" w:rsidRPr="00713CB2">
        <w:rPr>
          <w:vertAlign w:val="superscript"/>
        </w:rPr>
        <w:fldChar w:fldCharType="begin"/>
      </w:r>
      <w:r w:rsidR="00344F7C" w:rsidRPr="00713CB2">
        <w:rPr>
          <w:vertAlign w:val="superscript"/>
        </w:rPr>
        <w:instrText xml:space="preserve"> NOTEREF _Ref220432205 \h  \* MERGEFORMAT </w:instrText>
      </w:r>
      <w:r w:rsidR="00344F7C" w:rsidRPr="00713CB2">
        <w:rPr>
          <w:vertAlign w:val="superscript"/>
        </w:rPr>
      </w:r>
      <w:r w:rsidR="00344F7C" w:rsidRPr="00713CB2">
        <w:rPr>
          <w:vertAlign w:val="superscript"/>
        </w:rPr>
        <w:fldChar w:fldCharType="separate"/>
      </w:r>
      <w:r w:rsidR="00D43EA1" w:rsidRPr="00713CB2">
        <w:rPr>
          <w:vertAlign w:val="superscript"/>
        </w:rPr>
        <w:t>§</w:t>
      </w:r>
      <w:r w:rsidR="00344F7C" w:rsidRPr="00713CB2">
        <w:rPr>
          <w:vertAlign w:val="superscript"/>
        </w:rPr>
        <w:fldChar w:fldCharType="end"/>
      </w:r>
      <w:r w:rsidR="00A00496" w:rsidRPr="00713CB2">
        <w:rPr>
          <w:vertAlign w:val="superscript"/>
        </w:rPr>
        <w:t xml:space="preserve"> </w:t>
      </w:r>
      <w:r w:rsidR="00DA1B3D" w:rsidRPr="00713CB2">
        <w:t>will:</w:t>
      </w:r>
    </w:p>
    <w:p w14:paraId="3C1A314F" w14:textId="47059BA8" w:rsidR="00EB2AF1" w:rsidRPr="00713CB2" w:rsidRDefault="00DA1B3D" w:rsidP="002D16F7">
      <w:pPr>
        <w:pStyle w:val="ListParagraph"/>
        <w:numPr>
          <w:ilvl w:val="0"/>
          <w:numId w:val="34"/>
        </w:numPr>
        <w:spacing w:after="0" w:line="240" w:lineRule="auto"/>
      </w:pPr>
      <w:r w:rsidRPr="00713CB2">
        <w:t xml:space="preserve">Support staff training on evidence-based practices to </w:t>
      </w:r>
      <w:r w:rsidR="00D76A24" w:rsidRPr="00713CB2">
        <w:t>enhance</w:t>
      </w:r>
      <w:r w:rsidRPr="00713CB2">
        <w:t xml:space="preserve"> knowledge </w:t>
      </w:r>
      <w:r w:rsidR="00DC3471" w:rsidRPr="00713CB2">
        <w:t xml:space="preserve">related to </w:t>
      </w:r>
      <w:r w:rsidRPr="00713CB2">
        <w:t xml:space="preserve">co-occurring conditions </w:t>
      </w:r>
      <w:r w:rsidR="00DC3471" w:rsidRPr="00713CB2">
        <w:t xml:space="preserve">including </w:t>
      </w:r>
      <w:r w:rsidRPr="00713CB2">
        <w:t>but not limited to addiction medications, psychotropic medications,</w:t>
      </w:r>
      <w:r w:rsidR="00F518DA" w:rsidRPr="00713CB2">
        <w:t xml:space="preserve"> mental health symptoms management. </w:t>
      </w:r>
      <w:r w:rsidR="00C12657" w:rsidRPr="00713CB2">
        <w:t>Agencies should include documentation of the LPHA practitioner’s competence to deliver the evidence-based practices they teach.</w:t>
      </w:r>
    </w:p>
    <w:p w14:paraId="523EA910" w14:textId="3D3169A7" w:rsidR="00DA1B3D" w:rsidRPr="00713CB2" w:rsidRDefault="00D505EB" w:rsidP="00DA1B3D">
      <w:pPr>
        <w:pStyle w:val="ListParagraph"/>
        <w:numPr>
          <w:ilvl w:val="0"/>
          <w:numId w:val="34"/>
        </w:numPr>
        <w:spacing w:after="0" w:line="240" w:lineRule="auto"/>
      </w:pPr>
      <w:r w:rsidRPr="00713CB2">
        <w:t>P</w:t>
      </w:r>
      <w:r w:rsidR="00B65B34" w:rsidRPr="00713CB2">
        <w:t>rovide</w:t>
      </w:r>
      <w:r w:rsidR="00F430E6" w:rsidRPr="00713CB2">
        <w:t xml:space="preserve"> care coordination with </w:t>
      </w:r>
      <w:r w:rsidR="00B65B34" w:rsidRPr="00713CB2">
        <w:t>external</w:t>
      </w:r>
      <w:r w:rsidR="00A742E4" w:rsidRPr="00713CB2">
        <w:t xml:space="preserve"> medical, mental health, and </w:t>
      </w:r>
      <w:r w:rsidR="00174AD5" w:rsidRPr="00713CB2">
        <w:t>health services</w:t>
      </w:r>
      <w:r w:rsidR="00B65B34" w:rsidRPr="00713CB2">
        <w:t xml:space="preserve"> agencies as needed to </w:t>
      </w:r>
      <w:r w:rsidR="00815F7C" w:rsidRPr="00713CB2">
        <w:t xml:space="preserve">support </w:t>
      </w:r>
      <w:r w:rsidR="00B65B34" w:rsidRPr="00713CB2">
        <w:t>the client’s plan of care.</w:t>
      </w:r>
    </w:p>
    <w:p w14:paraId="7066E84B" w14:textId="77777777" w:rsidR="00DA1B3D" w:rsidRPr="00713CB2" w:rsidRDefault="00DA1B3D" w:rsidP="00DA1B3D">
      <w:pPr>
        <w:pStyle w:val="ListParagraph"/>
        <w:numPr>
          <w:ilvl w:val="0"/>
          <w:numId w:val="34"/>
        </w:numPr>
        <w:spacing w:after="0" w:line="240" w:lineRule="auto"/>
      </w:pPr>
      <w:r w:rsidRPr="00713CB2">
        <w:t>S</w:t>
      </w:r>
      <w:r w:rsidR="00174AD5" w:rsidRPr="00713CB2">
        <w:t xml:space="preserve">upport coordination with housing providers and </w:t>
      </w:r>
      <w:r w:rsidR="00CC4B29" w:rsidRPr="00713CB2">
        <w:t xml:space="preserve">advance </w:t>
      </w:r>
      <w:r w:rsidR="00E65704" w:rsidRPr="00713CB2">
        <w:t xml:space="preserve">client’s housing plan(s). </w:t>
      </w:r>
    </w:p>
    <w:p w14:paraId="15A52D81" w14:textId="7BBE2498" w:rsidR="00DA1B3D" w:rsidRPr="00713CB2" w:rsidRDefault="00DA1B3D" w:rsidP="00DA1B3D">
      <w:pPr>
        <w:pStyle w:val="ListParagraph"/>
        <w:numPr>
          <w:ilvl w:val="0"/>
          <w:numId w:val="34"/>
        </w:numPr>
        <w:spacing w:after="0" w:line="240" w:lineRule="auto"/>
      </w:pPr>
      <w:r w:rsidRPr="00713CB2">
        <w:t>S</w:t>
      </w:r>
      <w:r w:rsidR="006911F6" w:rsidRPr="00713CB2">
        <w:t>upport</w:t>
      </w:r>
      <w:r w:rsidR="005C5547" w:rsidRPr="00713CB2">
        <w:t xml:space="preserve"> </w:t>
      </w:r>
      <w:r w:rsidR="00E954B2" w:rsidRPr="00713CB2">
        <w:t xml:space="preserve">collaborative </w:t>
      </w:r>
      <w:r w:rsidR="005C5547" w:rsidRPr="00713CB2">
        <w:t>partn</w:t>
      </w:r>
      <w:r w:rsidR="006911F6" w:rsidRPr="00713CB2">
        <w:t>erships</w:t>
      </w:r>
      <w:r w:rsidR="005C5547" w:rsidRPr="00713CB2">
        <w:t xml:space="preserve"> with external mental health </w:t>
      </w:r>
      <w:r w:rsidR="008B41F7" w:rsidRPr="00713CB2">
        <w:t>provider agencies</w:t>
      </w:r>
      <w:r w:rsidR="005C5547" w:rsidRPr="00713CB2">
        <w:t xml:space="preserve"> to ensure </w:t>
      </w:r>
      <w:r w:rsidR="008B41F7" w:rsidRPr="00713CB2">
        <w:t>coordination of care</w:t>
      </w:r>
      <w:r w:rsidR="00B052FD" w:rsidRPr="00713CB2">
        <w:t xml:space="preserve"> and support agency staff conducting a </w:t>
      </w:r>
      <w:r w:rsidR="00907ED1" w:rsidRPr="00713CB2">
        <w:t xml:space="preserve">warm hand off </w:t>
      </w:r>
      <w:r w:rsidR="00A72E13" w:rsidRPr="00713CB2">
        <w:t>during tran</w:t>
      </w:r>
      <w:r w:rsidR="00B052FD" w:rsidRPr="00713CB2">
        <w:t>sition</w:t>
      </w:r>
      <w:r w:rsidR="00815F7C" w:rsidRPr="00713CB2">
        <w:t>s</w:t>
      </w:r>
      <w:r w:rsidR="00B052FD" w:rsidRPr="00713CB2">
        <w:t xml:space="preserve"> in ca</w:t>
      </w:r>
      <w:r w:rsidRPr="00713CB2">
        <w:t>re.</w:t>
      </w:r>
    </w:p>
    <w:p w14:paraId="3A98AC63" w14:textId="280A957D" w:rsidR="007B51BF" w:rsidRPr="00713CB2" w:rsidRDefault="00DA1B3D" w:rsidP="00420CC2">
      <w:pPr>
        <w:pStyle w:val="ListParagraph"/>
        <w:numPr>
          <w:ilvl w:val="0"/>
          <w:numId w:val="34"/>
        </w:numPr>
        <w:spacing w:after="0" w:line="240" w:lineRule="auto"/>
      </w:pPr>
      <w:r w:rsidRPr="00713CB2">
        <w:t>Provide c</w:t>
      </w:r>
      <w:r w:rsidR="00E65704" w:rsidRPr="00713CB2">
        <w:t xml:space="preserve">linical supervision </w:t>
      </w:r>
      <w:r w:rsidR="001545B3" w:rsidRPr="00713CB2">
        <w:t xml:space="preserve">of other staff, trainees, and interns </w:t>
      </w:r>
      <w:r w:rsidR="00F2344F" w:rsidRPr="00713CB2">
        <w:t xml:space="preserve">when </w:t>
      </w:r>
      <w:r w:rsidR="001545B3" w:rsidRPr="00713CB2">
        <w:t xml:space="preserve">appropriate </w:t>
      </w:r>
      <w:r w:rsidR="008917B9" w:rsidRPr="00713CB2">
        <w:t>to</w:t>
      </w:r>
      <w:r w:rsidR="001545B3" w:rsidRPr="00713CB2">
        <w:t xml:space="preserve"> their scope of practice. </w:t>
      </w:r>
    </w:p>
    <w:p w14:paraId="51B03D83" w14:textId="77777777" w:rsidR="007B51BF" w:rsidRDefault="007B51BF" w:rsidP="00CA23F3">
      <w:pPr>
        <w:spacing w:after="0" w:line="240" w:lineRule="auto"/>
      </w:pPr>
    </w:p>
    <w:p w14:paraId="470ACA39" w14:textId="7B0841AD" w:rsidR="00871D07" w:rsidRDefault="00931F19" w:rsidP="00713CB2">
      <w:r>
        <w:br w:type="page"/>
      </w:r>
    </w:p>
    <w:p w14:paraId="2D16511C" w14:textId="6825BFE3" w:rsidR="00D52F59" w:rsidRPr="00713CB2" w:rsidRDefault="00CF7B98" w:rsidP="7F5BF357">
      <w:pPr>
        <w:spacing w:after="0" w:line="240" w:lineRule="auto"/>
        <w:ind w:left="360"/>
      </w:pPr>
      <w:r w:rsidRPr="00713CB2">
        <w:lastRenderedPageBreak/>
        <w:t>I</w:t>
      </w:r>
      <w:r w:rsidR="0078454E" w:rsidRPr="00713CB2">
        <w:t>dentify</w:t>
      </w:r>
      <w:r w:rsidR="00EA5D03" w:rsidRPr="00713CB2">
        <w:t xml:space="preserve"> which </w:t>
      </w:r>
      <w:r w:rsidR="0078454E" w:rsidRPr="00713CB2">
        <w:t>of</w:t>
      </w:r>
      <w:r w:rsidR="00EA5D03" w:rsidRPr="00713CB2">
        <w:t xml:space="preserve"> your agency</w:t>
      </w:r>
      <w:r w:rsidR="0078454E" w:rsidRPr="00713CB2">
        <w:t>’s</w:t>
      </w:r>
      <w:r w:rsidR="00EA5D03" w:rsidRPr="00713CB2">
        <w:t xml:space="preserve"> </w:t>
      </w:r>
      <w:r w:rsidR="000D59CF" w:rsidRPr="00713CB2">
        <w:rPr>
          <w:rFonts w:cstheme="minorHAnsi"/>
        </w:rPr>
        <w:t>DPH-</w:t>
      </w:r>
      <w:r w:rsidR="001A1992" w:rsidRPr="00713CB2">
        <w:t xml:space="preserve">SAPC-contracted </w:t>
      </w:r>
      <w:r w:rsidR="001A1992" w:rsidRPr="00713CB2">
        <w:rPr>
          <w:i/>
          <w:iCs/>
        </w:rPr>
        <w:t>residential</w:t>
      </w:r>
      <w:r w:rsidR="001A1992" w:rsidRPr="00713CB2">
        <w:t xml:space="preserve"> treatment locations </w:t>
      </w:r>
      <w:r w:rsidR="00FC7549" w:rsidRPr="00713CB2">
        <w:t xml:space="preserve">you propose </w:t>
      </w:r>
      <w:r w:rsidR="00D52F59" w:rsidRPr="00713CB2">
        <w:t xml:space="preserve">for your </w:t>
      </w:r>
      <w:r w:rsidR="00A720A7" w:rsidRPr="00713CB2">
        <w:t xml:space="preserve">eligible </w:t>
      </w:r>
      <w:r w:rsidR="00D52F59" w:rsidRPr="00713CB2">
        <w:t xml:space="preserve">LPHA </w:t>
      </w:r>
      <w:r w:rsidR="00A720A7" w:rsidRPr="00713CB2">
        <w:t>practitioners</w:t>
      </w:r>
      <w:r w:rsidR="008A4F5C" w:rsidRPr="00713CB2">
        <w:rPr>
          <w:vertAlign w:val="superscript"/>
        </w:rPr>
        <w:t>+</w:t>
      </w:r>
      <w:r w:rsidR="00D52F59" w:rsidRPr="00713CB2">
        <w:t xml:space="preserve"> (existing </w:t>
      </w:r>
      <w:r w:rsidR="00A720A7" w:rsidRPr="00713CB2">
        <w:t>clinicians</w:t>
      </w:r>
      <w:r w:rsidR="00D52F59" w:rsidRPr="00713CB2">
        <w:t xml:space="preserve"> or newly recruited) to </w:t>
      </w:r>
      <w:r w:rsidR="00DD4E63" w:rsidRPr="00713CB2">
        <w:t>provide direct care to clients with co-occurring disorders</w:t>
      </w:r>
      <w:r w:rsidR="00A11F13" w:rsidRPr="00713CB2">
        <w:t xml:space="preserve"> through this capacity building program. </w:t>
      </w:r>
    </w:p>
    <w:p w14:paraId="6D809FDB" w14:textId="77777777" w:rsidR="00C65A04" w:rsidRDefault="00C65A04" w:rsidP="00C65A04">
      <w:pPr>
        <w:pStyle w:val="ListParagraph"/>
        <w:spacing w:after="0" w:line="240" w:lineRule="auto"/>
        <w:rPr>
          <w:color w:val="FF0000"/>
        </w:rPr>
      </w:pPr>
    </w:p>
    <w:tbl>
      <w:tblPr>
        <w:tblStyle w:val="TableGrid"/>
        <w:tblW w:w="9635" w:type="dxa"/>
        <w:tblInd w:w="625" w:type="dxa"/>
        <w:tblLook w:val="04A0" w:firstRow="1" w:lastRow="0" w:firstColumn="1" w:lastColumn="0" w:noHBand="0" w:noVBand="1"/>
      </w:tblPr>
      <w:tblGrid>
        <w:gridCol w:w="2945"/>
        <w:gridCol w:w="870"/>
        <w:gridCol w:w="5820"/>
      </w:tblGrid>
      <w:tr w:rsidR="00C65A04" w14:paraId="6CC51935" w14:textId="77777777" w:rsidTr="2535F5F6">
        <w:trPr>
          <w:trHeight w:val="855"/>
        </w:trPr>
        <w:tc>
          <w:tcPr>
            <w:tcW w:w="29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4C6E7" w:themeFill="accent1" w:themeFillTint="66"/>
            <w:vAlign w:val="center"/>
          </w:tcPr>
          <w:p w14:paraId="7A8188A3" w14:textId="77777777" w:rsidR="00C65A04" w:rsidRDefault="00C65A04">
            <w:pPr>
              <w:jc w:val="center"/>
              <w:rPr>
                <w:b/>
              </w:rPr>
            </w:pPr>
            <w:r w:rsidRPr="2535F5F6">
              <w:rPr>
                <w:b/>
              </w:rPr>
              <w:t>Residential Site Name and Address</w:t>
            </w: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4C6E7" w:themeFill="accent1" w:themeFillTint="66"/>
            <w:vAlign w:val="center"/>
          </w:tcPr>
          <w:p w14:paraId="5663DB8F" w14:textId="77777777" w:rsidR="00C65A04" w:rsidRDefault="00C65A04">
            <w:pPr>
              <w:jc w:val="center"/>
              <w:rPr>
                <w:b/>
              </w:rPr>
            </w:pPr>
            <w:r w:rsidRPr="2535F5F6">
              <w:rPr>
                <w:b/>
              </w:rPr>
              <w:t>LOC</w:t>
            </w:r>
          </w:p>
        </w:tc>
        <w:tc>
          <w:tcPr>
            <w:tcW w:w="5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4C6E7" w:themeFill="accent1" w:themeFillTint="66"/>
            <w:vAlign w:val="center"/>
          </w:tcPr>
          <w:p w14:paraId="032CE7CB" w14:textId="6F61FCD8" w:rsidR="00C65A04" w:rsidRPr="00834825" w:rsidRDefault="00D1743E">
            <w:pPr>
              <w:jc w:val="center"/>
              <w:rPr>
                <w:b/>
              </w:rPr>
            </w:pPr>
            <w:r w:rsidRPr="2535F5F6">
              <w:rPr>
                <w:b/>
              </w:rPr>
              <w:t xml:space="preserve">Which </w:t>
            </w:r>
            <w:r w:rsidR="00F621E1" w:rsidRPr="2535F5F6">
              <w:rPr>
                <w:b/>
              </w:rPr>
              <w:t xml:space="preserve">eligible LPHA </w:t>
            </w:r>
            <w:r w:rsidRPr="2535F5F6">
              <w:rPr>
                <w:b/>
              </w:rPr>
              <w:t>practitioners</w:t>
            </w:r>
            <w:r w:rsidR="00426610" w:rsidRPr="2535F5F6">
              <w:rPr>
                <w:b/>
                <w:vertAlign w:val="superscript"/>
              </w:rPr>
              <w:t>+</w:t>
            </w:r>
            <w:r w:rsidRPr="2535F5F6">
              <w:rPr>
                <w:b/>
              </w:rPr>
              <w:t xml:space="preserve"> </w:t>
            </w:r>
            <w:r w:rsidR="00AB2FF4" w:rsidRPr="2535F5F6">
              <w:rPr>
                <w:b/>
              </w:rPr>
              <w:t xml:space="preserve">will </w:t>
            </w:r>
            <w:r w:rsidRPr="2535F5F6">
              <w:rPr>
                <w:b/>
              </w:rPr>
              <w:t>provid</w:t>
            </w:r>
            <w:r w:rsidR="009D7BE0" w:rsidRPr="2535F5F6">
              <w:rPr>
                <w:b/>
              </w:rPr>
              <w:t>e</w:t>
            </w:r>
            <w:r w:rsidRPr="2535F5F6">
              <w:rPr>
                <w:b/>
              </w:rPr>
              <w:t xml:space="preserve"> direct services at this site?</w:t>
            </w:r>
            <w:r w:rsidR="00DD4E63" w:rsidRPr="2535F5F6">
              <w:rPr>
                <w:b/>
              </w:rPr>
              <w:t xml:space="preserve"> If </w:t>
            </w:r>
            <w:r w:rsidR="0061392C" w:rsidRPr="2535F5F6">
              <w:rPr>
                <w:b/>
              </w:rPr>
              <w:t>applicable</w:t>
            </w:r>
            <w:r w:rsidR="00DD4E63" w:rsidRPr="2535F5F6">
              <w:rPr>
                <w:b/>
              </w:rPr>
              <w:t xml:space="preserve">, indicate </w:t>
            </w:r>
            <w:r w:rsidR="00AB2FF4" w:rsidRPr="2535F5F6">
              <w:rPr>
                <w:b/>
              </w:rPr>
              <w:t>the count and type of</w:t>
            </w:r>
            <w:r w:rsidR="00DD4E63" w:rsidRPr="2535F5F6">
              <w:rPr>
                <w:b/>
              </w:rPr>
              <w:t xml:space="preserve"> </w:t>
            </w:r>
            <w:r w:rsidR="005D0D31" w:rsidRPr="2535F5F6">
              <w:rPr>
                <w:b/>
              </w:rPr>
              <w:t xml:space="preserve">licensed </w:t>
            </w:r>
            <w:r w:rsidR="00DD4E63" w:rsidRPr="2535F5F6">
              <w:rPr>
                <w:b/>
              </w:rPr>
              <w:t>practitioner you plan to recruit.</w:t>
            </w:r>
          </w:p>
        </w:tc>
      </w:tr>
      <w:tr w:rsidR="00C65A04" w14:paraId="71CAE1D2" w14:textId="77777777" w:rsidTr="2535F5F6">
        <w:tc>
          <w:tcPr>
            <w:tcW w:w="2945" w:type="dxa"/>
            <w:tcBorders>
              <w:top w:val="single" w:sz="12" w:space="0" w:color="000000" w:themeColor="text1"/>
            </w:tcBorders>
          </w:tcPr>
          <w:p w14:paraId="6064E484" w14:textId="77777777" w:rsidR="00C65A04" w:rsidRDefault="00C65A04"/>
        </w:tc>
        <w:tc>
          <w:tcPr>
            <w:tcW w:w="870" w:type="dxa"/>
            <w:tcBorders>
              <w:top w:val="single" w:sz="12" w:space="0" w:color="000000" w:themeColor="text1"/>
            </w:tcBorders>
          </w:tcPr>
          <w:p w14:paraId="199F79D7" w14:textId="77777777" w:rsidR="00C65A04" w:rsidRDefault="003D7FAC">
            <w:sdt>
              <w:sdtPr>
                <w:id w:val="1061282271"/>
                <w14:checkbox>
                  <w14:checked w14:val="0"/>
                  <w14:checkedState w14:val="2612" w14:font="MS Gothic"/>
                  <w14:uncheckedState w14:val="2610" w14:font="MS Gothic"/>
                </w14:checkbox>
              </w:sdtPr>
              <w:sdtEndPr/>
              <w:sdtContent>
                <w:r w:rsidR="00C65A04" w:rsidRPr="5F756AD7">
                  <w:rPr>
                    <w:rFonts w:ascii="MS Gothic" w:eastAsia="MS Gothic" w:hAnsi="MS Gothic"/>
                  </w:rPr>
                  <w:t>☐</w:t>
                </w:r>
              </w:sdtContent>
            </w:sdt>
            <w:r w:rsidR="00C65A04">
              <w:t xml:space="preserve"> 3.1</w:t>
            </w:r>
          </w:p>
          <w:p w14:paraId="1611F770" w14:textId="77777777" w:rsidR="00C65A04" w:rsidRDefault="003D7FAC">
            <w:sdt>
              <w:sdtPr>
                <w:id w:val="-1583684688"/>
                <w14:checkbox>
                  <w14:checked w14:val="0"/>
                  <w14:checkedState w14:val="2612" w14:font="MS Gothic"/>
                  <w14:uncheckedState w14:val="2610" w14:font="MS Gothic"/>
                </w14:checkbox>
              </w:sdtPr>
              <w:sdtEndPr/>
              <w:sdtContent>
                <w:r w:rsidR="00C65A04" w:rsidRPr="5F756AD7">
                  <w:rPr>
                    <w:rFonts w:ascii="MS Gothic" w:eastAsia="MS Gothic" w:hAnsi="MS Gothic"/>
                  </w:rPr>
                  <w:t>☐</w:t>
                </w:r>
              </w:sdtContent>
            </w:sdt>
            <w:r w:rsidR="00C65A04">
              <w:t xml:space="preserve"> 3.2</w:t>
            </w:r>
          </w:p>
          <w:p w14:paraId="4A4E3E5B" w14:textId="77777777" w:rsidR="00C65A04" w:rsidRDefault="003D7FAC">
            <w:sdt>
              <w:sdtPr>
                <w:id w:val="969875164"/>
                <w14:checkbox>
                  <w14:checked w14:val="0"/>
                  <w14:checkedState w14:val="2612" w14:font="MS Gothic"/>
                  <w14:uncheckedState w14:val="2610" w14:font="MS Gothic"/>
                </w14:checkbox>
              </w:sdtPr>
              <w:sdtEndPr/>
              <w:sdtContent>
                <w:r w:rsidR="00C65A04">
                  <w:rPr>
                    <w:rFonts w:ascii="MS Gothic" w:eastAsia="MS Gothic" w:hAnsi="MS Gothic" w:hint="eastAsia"/>
                  </w:rPr>
                  <w:t>☐</w:t>
                </w:r>
              </w:sdtContent>
            </w:sdt>
            <w:r w:rsidR="00C65A04">
              <w:t xml:space="preserve"> 3.3</w:t>
            </w:r>
          </w:p>
          <w:p w14:paraId="36BB0B84" w14:textId="77777777" w:rsidR="00C65A04" w:rsidRDefault="003D7FAC">
            <w:sdt>
              <w:sdtPr>
                <w:id w:val="818537358"/>
                <w14:checkbox>
                  <w14:checked w14:val="0"/>
                  <w14:checkedState w14:val="2612" w14:font="MS Gothic"/>
                  <w14:uncheckedState w14:val="2610" w14:font="MS Gothic"/>
                </w14:checkbox>
              </w:sdtPr>
              <w:sdtEndPr/>
              <w:sdtContent>
                <w:r w:rsidR="00C65A04">
                  <w:rPr>
                    <w:rFonts w:ascii="MS Gothic" w:eastAsia="MS Gothic" w:hAnsi="MS Gothic" w:hint="eastAsia"/>
                  </w:rPr>
                  <w:t>☐</w:t>
                </w:r>
              </w:sdtContent>
            </w:sdt>
            <w:r w:rsidR="00C65A04">
              <w:t xml:space="preserve"> 3.5</w:t>
            </w:r>
          </w:p>
        </w:tc>
        <w:tc>
          <w:tcPr>
            <w:tcW w:w="5820" w:type="dxa"/>
            <w:tcBorders>
              <w:top w:val="single" w:sz="12" w:space="0" w:color="000000" w:themeColor="text1"/>
            </w:tcBorders>
            <w:vAlign w:val="center"/>
          </w:tcPr>
          <w:p w14:paraId="0E37126F" w14:textId="77777777" w:rsidR="00C65A04" w:rsidRPr="00493E1D" w:rsidRDefault="00C65A04" w:rsidP="00D1743E">
            <w:pPr>
              <w:pStyle w:val="ListParagraph"/>
              <w:ind w:left="360"/>
              <w:rPr>
                <w:u w:val="single"/>
              </w:rPr>
            </w:pPr>
          </w:p>
        </w:tc>
      </w:tr>
      <w:tr w:rsidR="00C65A04" w14:paraId="62F98DB3" w14:textId="77777777" w:rsidTr="001545B3">
        <w:trPr>
          <w:trHeight w:val="1142"/>
        </w:trPr>
        <w:tc>
          <w:tcPr>
            <w:tcW w:w="2945" w:type="dxa"/>
          </w:tcPr>
          <w:p w14:paraId="0F4629A8" w14:textId="77777777" w:rsidR="00C65A04" w:rsidRDefault="00C65A04"/>
        </w:tc>
        <w:tc>
          <w:tcPr>
            <w:tcW w:w="870" w:type="dxa"/>
          </w:tcPr>
          <w:p w14:paraId="11B8C8F5" w14:textId="77777777" w:rsidR="00C65A04" w:rsidRDefault="003D7FAC">
            <w:sdt>
              <w:sdtPr>
                <w:id w:val="841749526"/>
                <w14:checkbox>
                  <w14:checked w14:val="0"/>
                  <w14:checkedState w14:val="2612" w14:font="MS Gothic"/>
                  <w14:uncheckedState w14:val="2610" w14:font="MS Gothic"/>
                </w14:checkbox>
              </w:sdtPr>
              <w:sdtEndPr/>
              <w:sdtContent>
                <w:r w:rsidR="00C65A04" w:rsidRPr="5F756AD7">
                  <w:rPr>
                    <w:rFonts w:ascii="MS Gothic" w:eastAsia="MS Gothic" w:hAnsi="MS Gothic"/>
                  </w:rPr>
                  <w:t>☐</w:t>
                </w:r>
              </w:sdtContent>
            </w:sdt>
            <w:r w:rsidR="00C65A04">
              <w:t xml:space="preserve"> 3.1</w:t>
            </w:r>
          </w:p>
          <w:p w14:paraId="790217F2" w14:textId="77777777" w:rsidR="00C65A04" w:rsidRDefault="003D7FAC">
            <w:sdt>
              <w:sdtPr>
                <w:id w:val="-617761036"/>
                <w14:checkbox>
                  <w14:checked w14:val="0"/>
                  <w14:checkedState w14:val="2612" w14:font="MS Gothic"/>
                  <w14:uncheckedState w14:val="2610" w14:font="MS Gothic"/>
                </w14:checkbox>
              </w:sdtPr>
              <w:sdtEndPr/>
              <w:sdtContent>
                <w:r w:rsidR="00C65A04" w:rsidRPr="5F756AD7">
                  <w:rPr>
                    <w:rFonts w:ascii="MS Gothic" w:eastAsia="MS Gothic" w:hAnsi="MS Gothic"/>
                  </w:rPr>
                  <w:t>☐</w:t>
                </w:r>
              </w:sdtContent>
            </w:sdt>
            <w:r w:rsidR="00C65A04">
              <w:t xml:space="preserve"> 3.2</w:t>
            </w:r>
          </w:p>
          <w:p w14:paraId="605DA0EA" w14:textId="77777777" w:rsidR="00C65A04" w:rsidRDefault="003D7FAC">
            <w:sdt>
              <w:sdtPr>
                <w:id w:val="161669463"/>
                <w14:checkbox>
                  <w14:checked w14:val="0"/>
                  <w14:checkedState w14:val="2612" w14:font="MS Gothic"/>
                  <w14:uncheckedState w14:val="2610" w14:font="MS Gothic"/>
                </w14:checkbox>
              </w:sdtPr>
              <w:sdtEndPr/>
              <w:sdtContent>
                <w:r w:rsidR="00C65A04">
                  <w:rPr>
                    <w:rFonts w:ascii="MS Gothic" w:eastAsia="MS Gothic" w:hAnsi="MS Gothic" w:hint="eastAsia"/>
                  </w:rPr>
                  <w:t>☐</w:t>
                </w:r>
              </w:sdtContent>
            </w:sdt>
            <w:r w:rsidR="00C65A04">
              <w:t xml:space="preserve"> 3.3</w:t>
            </w:r>
          </w:p>
          <w:p w14:paraId="02F3108C" w14:textId="77777777" w:rsidR="00C65A04" w:rsidRDefault="003D7FAC">
            <w:sdt>
              <w:sdtPr>
                <w:id w:val="597218577"/>
                <w14:checkbox>
                  <w14:checked w14:val="0"/>
                  <w14:checkedState w14:val="2612" w14:font="MS Gothic"/>
                  <w14:uncheckedState w14:val="2610" w14:font="MS Gothic"/>
                </w14:checkbox>
              </w:sdtPr>
              <w:sdtEndPr/>
              <w:sdtContent>
                <w:r w:rsidR="00C65A04">
                  <w:rPr>
                    <w:rFonts w:ascii="MS Gothic" w:eastAsia="MS Gothic" w:hAnsi="MS Gothic" w:hint="eastAsia"/>
                  </w:rPr>
                  <w:t>☐</w:t>
                </w:r>
              </w:sdtContent>
            </w:sdt>
            <w:r w:rsidR="00C65A04">
              <w:t xml:space="preserve"> 3.5</w:t>
            </w:r>
          </w:p>
        </w:tc>
        <w:tc>
          <w:tcPr>
            <w:tcW w:w="5820" w:type="dxa"/>
            <w:vAlign w:val="center"/>
          </w:tcPr>
          <w:p w14:paraId="01458485" w14:textId="77777777" w:rsidR="00C65A04" w:rsidRDefault="00C65A04">
            <w:pPr>
              <w:rPr>
                <w:u w:val="single"/>
              </w:rPr>
            </w:pPr>
          </w:p>
        </w:tc>
      </w:tr>
      <w:tr w:rsidR="00C65A04" w14:paraId="6E060AF9" w14:textId="77777777" w:rsidTr="00F85867">
        <w:trPr>
          <w:trHeight w:val="300"/>
        </w:trPr>
        <w:tc>
          <w:tcPr>
            <w:tcW w:w="2945" w:type="dxa"/>
          </w:tcPr>
          <w:p w14:paraId="1ABDEC64" w14:textId="77777777" w:rsidR="00C65A04" w:rsidRDefault="00C65A04"/>
        </w:tc>
        <w:tc>
          <w:tcPr>
            <w:tcW w:w="870" w:type="dxa"/>
          </w:tcPr>
          <w:p w14:paraId="03226789" w14:textId="77777777" w:rsidR="00C65A04" w:rsidRDefault="003D7FAC">
            <w:sdt>
              <w:sdtPr>
                <w:id w:val="1537621795"/>
                <w14:checkbox>
                  <w14:checked w14:val="0"/>
                  <w14:checkedState w14:val="2612" w14:font="MS Gothic"/>
                  <w14:uncheckedState w14:val="2610" w14:font="MS Gothic"/>
                </w14:checkbox>
              </w:sdtPr>
              <w:sdtEndPr/>
              <w:sdtContent>
                <w:r w:rsidR="00C65A04" w:rsidRPr="5F756AD7">
                  <w:rPr>
                    <w:rFonts w:ascii="MS Gothic" w:eastAsia="MS Gothic" w:hAnsi="MS Gothic"/>
                  </w:rPr>
                  <w:t>☐</w:t>
                </w:r>
              </w:sdtContent>
            </w:sdt>
            <w:r w:rsidR="00C65A04">
              <w:t xml:space="preserve"> 3.1</w:t>
            </w:r>
          </w:p>
          <w:p w14:paraId="59EAB6E1" w14:textId="77777777" w:rsidR="00C65A04" w:rsidRDefault="003D7FAC">
            <w:sdt>
              <w:sdtPr>
                <w:id w:val="1781994367"/>
                <w14:checkbox>
                  <w14:checked w14:val="0"/>
                  <w14:checkedState w14:val="2612" w14:font="MS Gothic"/>
                  <w14:uncheckedState w14:val="2610" w14:font="MS Gothic"/>
                </w14:checkbox>
              </w:sdtPr>
              <w:sdtEndPr/>
              <w:sdtContent>
                <w:r w:rsidR="00C65A04" w:rsidRPr="5F756AD7">
                  <w:rPr>
                    <w:rFonts w:ascii="MS Gothic" w:eastAsia="MS Gothic" w:hAnsi="MS Gothic"/>
                  </w:rPr>
                  <w:t>☐</w:t>
                </w:r>
              </w:sdtContent>
            </w:sdt>
            <w:r w:rsidR="00C65A04">
              <w:t xml:space="preserve"> 3.2</w:t>
            </w:r>
          </w:p>
          <w:p w14:paraId="1C76B3DA" w14:textId="77777777" w:rsidR="00C65A04" w:rsidRDefault="003D7FAC">
            <w:sdt>
              <w:sdtPr>
                <w:id w:val="762734741"/>
                <w14:checkbox>
                  <w14:checked w14:val="0"/>
                  <w14:checkedState w14:val="2612" w14:font="MS Gothic"/>
                  <w14:uncheckedState w14:val="2610" w14:font="MS Gothic"/>
                </w14:checkbox>
              </w:sdtPr>
              <w:sdtEndPr/>
              <w:sdtContent>
                <w:r w:rsidR="00C65A04">
                  <w:rPr>
                    <w:rFonts w:ascii="MS Gothic" w:eastAsia="MS Gothic" w:hAnsi="MS Gothic" w:hint="eastAsia"/>
                  </w:rPr>
                  <w:t>☐</w:t>
                </w:r>
              </w:sdtContent>
            </w:sdt>
            <w:r w:rsidR="00C65A04">
              <w:t xml:space="preserve"> 3.3</w:t>
            </w:r>
          </w:p>
          <w:p w14:paraId="10DE8212" w14:textId="77777777" w:rsidR="00C65A04" w:rsidRDefault="003D7FAC">
            <w:sdt>
              <w:sdtPr>
                <w:id w:val="-2054072774"/>
                <w14:checkbox>
                  <w14:checked w14:val="0"/>
                  <w14:checkedState w14:val="2612" w14:font="MS Gothic"/>
                  <w14:uncheckedState w14:val="2610" w14:font="MS Gothic"/>
                </w14:checkbox>
              </w:sdtPr>
              <w:sdtEndPr/>
              <w:sdtContent>
                <w:r w:rsidR="00C65A04">
                  <w:rPr>
                    <w:rFonts w:ascii="MS Gothic" w:eastAsia="MS Gothic" w:hAnsi="MS Gothic" w:hint="eastAsia"/>
                  </w:rPr>
                  <w:t>☐</w:t>
                </w:r>
              </w:sdtContent>
            </w:sdt>
            <w:r w:rsidR="00C65A04">
              <w:t xml:space="preserve"> 3.5</w:t>
            </w:r>
          </w:p>
        </w:tc>
        <w:tc>
          <w:tcPr>
            <w:tcW w:w="5820" w:type="dxa"/>
            <w:vAlign w:val="center"/>
          </w:tcPr>
          <w:p w14:paraId="5FC39A5F" w14:textId="77777777" w:rsidR="00C65A04" w:rsidRDefault="00C65A04"/>
        </w:tc>
      </w:tr>
    </w:tbl>
    <w:p w14:paraId="78DFD1D6" w14:textId="4820EF1A" w:rsidR="00C65A04" w:rsidRDefault="00C65A04" w:rsidP="00C65A04">
      <w:pPr>
        <w:tabs>
          <w:tab w:val="left" w:pos="630"/>
        </w:tabs>
        <w:spacing w:after="0" w:line="240" w:lineRule="auto"/>
        <w:rPr>
          <w:i/>
          <w:iCs/>
          <w:color w:val="C45911" w:themeColor="accent2" w:themeShade="BF"/>
        </w:rPr>
      </w:pPr>
      <w:r w:rsidRPr="00A85571">
        <w:rPr>
          <w:i/>
          <w:iCs/>
          <w:color w:val="C45911" w:themeColor="accent2" w:themeShade="BF"/>
        </w:rPr>
        <w:tab/>
      </w:r>
      <w:r w:rsidRPr="3F756B3D">
        <w:rPr>
          <w:i/>
          <w:iCs/>
          <w:color w:val="C45911" w:themeColor="accent2" w:themeShade="BF"/>
        </w:rPr>
        <w:t>Delete/Include additional rows when necessary</w:t>
      </w:r>
      <w:r w:rsidR="00612006">
        <w:rPr>
          <w:i/>
          <w:iCs/>
          <w:color w:val="C45911" w:themeColor="accent2" w:themeShade="BF"/>
        </w:rPr>
        <w:t>.</w:t>
      </w:r>
    </w:p>
    <w:p w14:paraId="053F6E8C" w14:textId="77777777" w:rsidR="00C65A04" w:rsidRDefault="00C65A04" w:rsidP="7F5BF357">
      <w:pPr>
        <w:spacing w:after="0" w:line="240" w:lineRule="auto"/>
        <w:ind w:left="360"/>
      </w:pPr>
    </w:p>
    <w:p w14:paraId="44FF91CE" w14:textId="6995ADDB" w:rsidR="00C65A04" w:rsidRDefault="00AB1607" w:rsidP="00CF7B98">
      <w:pPr>
        <w:spacing w:after="0" w:line="240" w:lineRule="auto"/>
        <w:ind w:left="360"/>
      </w:pPr>
      <w:r>
        <w:t>W</w:t>
      </w:r>
      <w:r w:rsidR="00DD4E63">
        <w:t xml:space="preserve">hich of your agency’s existing </w:t>
      </w:r>
      <w:r w:rsidR="00F2613E">
        <w:t xml:space="preserve">eligible </w:t>
      </w:r>
      <w:r w:rsidR="00EA6420">
        <w:t xml:space="preserve">LPHA </w:t>
      </w:r>
      <w:r w:rsidR="00344F7C">
        <w:t>practitioners</w:t>
      </w:r>
      <w:r w:rsidR="00DD4E63">
        <w:t xml:space="preserve"> </w:t>
      </w:r>
      <w:r w:rsidR="0061392C">
        <w:t xml:space="preserve">will </w:t>
      </w:r>
      <w:r w:rsidR="00DD4E63" w:rsidRPr="00641E5F">
        <w:t>provid</w:t>
      </w:r>
      <w:r w:rsidR="00DD4E63">
        <w:t>e</w:t>
      </w:r>
      <w:r w:rsidR="00DD4E63" w:rsidRPr="00641E5F">
        <w:t xml:space="preserve"> direct care to clients with co-occurring disorders</w:t>
      </w:r>
      <w:r w:rsidR="0061392C">
        <w:t>:</w:t>
      </w:r>
    </w:p>
    <w:p w14:paraId="1E0BBFE0" w14:textId="77777777" w:rsidR="00AB1607" w:rsidRDefault="00AB1607" w:rsidP="00CF7B98">
      <w:pPr>
        <w:spacing w:after="0" w:line="240" w:lineRule="auto"/>
        <w:ind w:left="360"/>
        <w:rPr>
          <w:b/>
        </w:rPr>
      </w:pPr>
    </w:p>
    <w:tbl>
      <w:tblPr>
        <w:tblStyle w:val="TableGrid"/>
        <w:tblW w:w="9635" w:type="dxa"/>
        <w:tblInd w:w="625" w:type="dxa"/>
        <w:tblLook w:val="04A0" w:firstRow="1" w:lastRow="0" w:firstColumn="1" w:lastColumn="0" w:noHBand="0" w:noVBand="1"/>
      </w:tblPr>
      <w:tblGrid>
        <w:gridCol w:w="3536"/>
        <w:gridCol w:w="3417"/>
        <w:gridCol w:w="2682"/>
      </w:tblGrid>
      <w:tr w:rsidR="00F3089B" w:rsidRPr="004C7CBC" w14:paraId="46BE9E10" w14:textId="77777777" w:rsidTr="2535F5F6">
        <w:tc>
          <w:tcPr>
            <w:tcW w:w="3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4C6E7" w:themeFill="accent1" w:themeFillTint="66"/>
            <w:vAlign w:val="center"/>
            <w:hideMark/>
          </w:tcPr>
          <w:p w14:paraId="4DDA40A1" w14:textId="77777777" w:rsidR="00F3089B" w:rsidRPr="004C7CBC" w:rsidRDefault="00F3089B" w:rsidP="00F803D1">
            <w:pPr>
              <w:ind w:left="-105"/>
              <w:jc w:val="center"/>
              <w:rPr>
                <w:b/>
              </w:rPr>
            </w:pPr>
            <w:r w:rsidRPr="2535F5F6">
              <w:rPr>
                <w:b/>
              </w:rPr>
              <w:t>Practitioner Name</w:t>
            </w:r>
          </w:p>
        </w:tc>
        <w:tc>
          <w:tcPr>
            <w:tcW w:w="3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4C6E7" w:themeFill="accent1" w:themeFillTint="66"/>
            <w:vAlign w:val="center"/>
            <w:hideMark/>
          </w:tcPr>
          <w:p w14:paraId="74690F65" w14:textId="4D5CD1B1" w:rsidR="00F3089B" w:rsidRPr="00D02737" w:rsidRDefault="00F621E1" w:rsidP="00D02737">
            <w:pPr>
              <w:jc w:val="center"/>
              <w:textAlignment w:val="baseline"/>
              <w:rPr>
                <w:rFonts w:ascii="Times New Roman" w:eastAsia="Times New Roman" w:hAnsi="Times New Roman" w:cs="Times New Roman"/>
                <w:b/>
                <w:sz w:val="24"/>
                <w:szCs w:val="24"/>
              </w:rPr>
            </w:pPr>
            <w:r w:rsidRPr="2535F5F6">
              <w:rPr>
                <w:rFonts w:ascii="Calibri" w:eastAsia="Times New Roman" w:hAnsi="Calibri" w:cs="Calibri"/>
                <w:b/>
              </w:rPr>
              <w:t>Eligible</w:t>
            </w:r>
            <w:r w:rsidR="00F3089B" w:rsidRPr="2535F5F6">
              <w:rPr>
                <w:rFonts w:ascii="Calibri" w:eastAsia="Times New Roman" w:hAnsi="Calibri" w:cs="Calibri"/>
                <w:b/>
              </w:rPr>
              <w:t xml:space="preserve"> LPHA Practitioner type </w:t>
            </w:r>
          </w:p>
        </w:tc>
        <w:tc>
          <w:tcPr>
            <w:tcW w:w="26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4C6E7" w:themeFill="accent1" w:themeFillTint="66"/>
            <w:vAlign w:val="center"/>
            <w:hideMark/>
          </w:tcPr>
          <w:p w14:paraId="7D8086C1" w14:textId="77777777" w:rsidR="00F3089B" w:rsidRPr="004C7CBC" w:rsidRDefault="00F3089B" w:rsidP="2535F5F6">
            <w:pPr>
              <w:jc w:val="center"/>
              <w:rPr>
                <w:b/>
              </w:rPr>
            </w:pPr>
            <w:r w:rsidRPr="2535F5F6">
              <w:rPr>
                <w:b/>
              </w:rPr>
              <w:t>Hours per week</w:t>
            </w:r>
          </w:p>
        </w:tc>
      </w:tr>
      <w:tr w:rsidR="004C7CBC" w:rsidRPr="004C7CBC" w14:paraId="6B5D427A" w14:textId="77777777" w:rsidTr="2535F5F6">
        <w:tc>
          <w:tcPr>
            <w:tcW w:w="3536" w:type="dxa"/>
            <w:tcBorders>
              <w:top w:val="single" w:sz="12" w:space="0" w:color="000000" w:themeColor="text1"/>
              <w:left w:val="single" w:sz="4" w:space="0" w:color="auto"/>
              <w:bottom w:val="single" w:sz="4" w:space="0" w:color="auto"/>
              <w:right w:val="single" w:sz="4" w:space="0" w:color="auto"/>
            </w:tcBorders>
          </w:tcPr>
          <w:p w14:paraId="19C2A0B5" w14:textId="77777777" w:rsidR="004C7CBC" w:rsidRPr="004C7CBC" w:rsidRDefault="004C7CBC" w:rsidP="004C7CBC">
            <w:pPr>
              <w:ind w:left="360"/>
            </w:pPr>
          </w:p>
        </w:tc>
        <w:sdt>
          <w:sdtPr>
            <w:id w:val="-2119820589"/>
            <w:placeholder>
              <w:docPart w:val="80C039402204471B8D59E1520486FBEE"/>
            </w:placeholder>
            <w:showingPlcHdr/>
            <w:dropDownList>
              <w:listItem w:value="Choose an item."/>
              <w:listItem w:displayText="Psychiatrist (MD or DO)" w:value="Psychiatrist (MD or DO)"/>
              <w:listItem w:displayText="Psychiatric Advance Practice Nurse (APRN) or Psychiatric Nurse Practicioner (NP)" w:value="Psychiatric Advance Practice Nurse (APRN) or Psychiatric Nurse Practicioner (N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Clinical Psychologist (LCP)" w:value="Licensed Clinical Psychologist (LCP)"/>
            </w:dropDownList>
          </w:sdtPr>
          <w:sdtEndPr/>
          <w:sdtContent>
            <w:tc>
              <w:tcPr>
                <w:tcW w:w="3417" w:type="dxa"/>
                <w:tcBorders>
                  <w:top w:val="single" w:sz="12" w:space="0" w:color="000000" w:themeColor="text1"/>
                  <w:left w:val="single" w:sz="4" w:space="0" w:color="auto"/>
                  <w:bottom w:val="single" w:sz="4" w:space="0" w:color="auto"/>
                  <w:right w:val="single" w:sz="4" w:space="0" w:color="auto"/>
                </w:tcBorders>
              </w:tcPr>
              <w:p w14:paraId="5A9C11E0" w14:textId="06B0D235" w:rsidR="004C7CBC" w:rsidRPr="004C7CBC" w:rsidRDefault="009D31D3" w:rsidP="004C7CBC">
                <w:pPr>
                  <w:ind w:left="360"/>
                </w:pPr>
                <w:r w:rsidRPr="00B8065D">
                  <w:rPr>
                    <w:rStyle w:val="PlaceholderText"/>
                  </w:rPr>
                  <w:t>Choose an item.</w:t>
                </w:r>
              </w:p>
            </w:tc>
          </w:sdtContent>
        </w:sdt>
        <w:tc>
          <w:tcPr>
            <w:tcW w:w="2682" w:type="dxa"/>
            <w:tcBorders>
              <w:top w:val="single" w:sz="12" w:space="0" w:color="000000" w:themeColor="text1"/>
              <w:left w:val="single" w:sz="4" w:space="0" w:color="auto"/>
              <w:bottom w:val="single" w:sz="4" w:space="0" w:color="auto"/>
              <w:right w:val="single" w:sz="4" w:space="0" w:color="auto"/>
            </w:tcBorders>
          </w:tcPr>
          <w:p w14:paraId="30669B36" w14:textId="77777777" w:rsidR="004C7CBC" w:rsidRPr="004C7CBC" w:rsidRDefault="004C7CBC" w:rsidP="004C7CBC">
            <w:pPr>
              <w:ind w:left="360"/>
            </w:pPr>
          </w:p>
        </w:tc>
      </w:tr>
      <w:tr w:rsidR="004C7CBC" w:rsidRPr="004C7CBC" w14:paraId="2EC50205" w14:textId="77777777" w:rsidTr="001B1FF0">
        <w:tc>
          <w:tcPr>
            <w:tcW w:w="3536" w:type="dxa"/>
            <w:tcBorders>
              <w:top w:val="single" w:sz="4" w:space="0" w:color="auto"/>
              <w:left w:val="single" w:sz="4" w:space="0" w:color="auto"/>
              <w:bottom w:val="single" w:sz="4" w:space="0" w:color="auto"/>
              <w:right w:val="single" w:sz="4" w:space="0" w:color="auto"/>
            </w:tcBorders>
          </w:tcPr>
          <w:p w14:paraId="73CC36AE" w14:textId="77777777" w:rsidR="004C7CBC" w:rsidRPr="004C7CBC" w:rsidRDefault="004C7CBC" w:rsidP="004C7CBC">
            <w:pPr>
              <w:ind w:left="360"/>
            </w:pPr>
          </w:p>
        </w:tc>
        <w:sdt>
          <w:sdtPr>
            <w:id w:val="-27026546"/>
            <w:placeholder>
              <w:docPart w:val="6950AAD4F06D4F4CBC9F86981FF34ED1"/>
            </w:placeholder>
            <w:showingPlcHdr/>
            <w:dropDownList>
              <w:listItem w:value="Choose an item."/>
              <w:listItem w:displayText="Psychiatrist (MD or DO)" w:value="Psychiatrist (MD or DO)"/>
              <w:listItem w:displayText="Psychiatric Advance Practice Nurse (APRN) or Psychiatric Nurse Practicioner (NP)" w:value="Psychiatric Advance Practice Nurse (APRN) or Psychiatric Nurse Practicioner (N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Clinical Psychologist (LCP)" w:value="Licensed Clinical Psychologist (LCP)"/>
            </w:dropDownList>
          </w:sdtPr>
          <w:sdtEndPr/>
          <w:sdtContent>
            <w:tc>
              <w:tcPr>
                <w:tcW w:w="3417" w:type="dxa"/>
                <w:tcBorders>
                  <w:top w:val="single" w:sz="4" w:space="0" w:color="auto"/>
                  <w:left w:val="single" w:sz="4" w:space="0" w:color="auto"/>
                  <w:bottom w:val="single" w:sz="4" w:space="0" w:color="auto"/>
                  <w:right w:val="single" w:sz="4" w:space="0" w:color="auto"/>
                </w:tcBorders>
              </w:tcPr>
              <w:p w14:paraId="7C5AB4DB" w14:textId="77F1BF13" w:rsidR="004C7CBC" w:rsidRPr="004C7CBC" w:rsidRDefault="00A67A03" w:rsidP="004C7CBC">
                <w:pPr>
                  <w:ind w:left="360"/>
                </w:pPr>
                <w:r w:rsidRPr="00B8065D">
                  <w:rPr>
                    <w:rStyle w:val="PlaceholderText"/>
                  </w:rPr>
                  <w:t>Choose an item.</w:t>
                </w:r>
              </w:p>
            </w:tc>
          </w:sdtContent>
        </w:sdt>
        <w:tc>
          <w:tcPr>
            <w:tcW w:w="2682" w:type="dxa"/>
            <w:tcBorders>
              <w:top w:val="single" w:sz="4" w:space="0" w:color="auto"/>
              <w:left w:val="single" w:sz="4" w:space="0" w:color="auto"/>
              <w:bottom w:val="single" w:sz="4" w:space="0" w:color="auto"/>
              <w:right w:val="single" w:sz="4" w:space="0" w:color="auto"/>
            </w:tcBorders>
          </w:tcPr>
          <w:p w14:paraId="3ED93B4E" w14:textId="77777777" w:rsidR="004C7CBC" w:rsidRPr="004C7CBC" w:rsidRDefault="004C7CBC" w:rsidP="004C7CBC">
            <w:pPr>
              <w:ind w:left="360"/>
            </w:pPr>
          </w:p>
        </w:tc>
      </w:tr>
      <w:tr w:rsidR="004C7CBC" w:rsidRPr="004C7CBC" w14:paraId="11A81CFB" w14:textId="77777777" w:rsidTr="001B1FF0">
        <w:tc>
          <w:tcPr>
            <w:tcW w:w="3536" w:type="dxa"/>
            <w:tcBorders>
              <w:top w:val="single" w:sz="4" w:space="0" w:color="auto"/>
              <w:left w:val="single" w:sz="4" w:space="0" w:color="auto"/>
              <w:bottom w:val="single" w:sz="4" w:space="0" w:color="auto"/>
              <w:right w:val="single" w:sz="4" w:space="0" w:color="auto"/>
            </w:tcBorders>
          </w:tcPr>
          <w:p w14:paraId="56EB35C2" w14:textId="77777777" w:rsidR="004C7CBC" w:rsidRPr="004C7CBC" w:rsidRDefault="004C7CBC" w:rsidP="004C7CBC">
            <w:pPr>
              <w:ind w:left="360"/>
            </w:pPr>
          </w:p>
        </w:tc>
        <w:sdt>
          <w:sdtPr>
            <w:id w:val="511726473"/>
            <w:placeholder>
              <w:docPart w:val="EA879DD33E2942A293435D21B1BD56F9"/>
            </w:placeholder>
            <w:showingPlcHdr/>
            <w:dropDownList>
              <w:listItem w:value="Choose an item."/>
              <w:listItem w:displayText="Psychiatrist (MD or DO)" w:value="Psychiatrist (MD or DO)"/>
              <w:listItem w:displayText="Psychiatric Advance Practice Nurse (APRN) or Psychiatric Nurse Practicioner (NP)" w:value="Psychiatric Advance Practice Nurse (APRN) or Psychiatric Nurse Practicioner (N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Clinical Psychologist (LCP)" w:value="Licensed Clinical Psychologist (LCP)"/>
            </w:dropDownList>
          </w:sdtPr>
          <w:sdtEndPr/>
          <w:sdtContent>
            <w:tc>
              <w:tcPr>
                <w:tcW w:w="3417" w:type="dxa"/>
                <w:tcBorders>
                  <w:top w:val="single" w:sz="4" w:space="0" w:color="auto"/>
                  <w:left w:val="single" w:sz="4" w:space="0" w:color="auto"/>
                  <w:bottom w:val="single" w:sz="4" w:space="0" w:color="auto"/>
                  <w:right w:val="single" w:sz="4" w:space="0" w:color="auto"/>
                </w:tcBorders>
              </w:tcPr>
              <w:p w14:paraId="187A394F" w14:textId="7EE9803C" w:rsidR="004C7CBC" w:rsidRPr="004C7CBC" w:rsidRDefault="00A67A03" w:rsidP="004C7CBC">
                <w:pPr>
                  <w:ind w:left="360"/>
                </w:pPr>
                <w:r w:rsidRPr="00B8065D">
                  <w:rPr>
                    <w:rStyle w:val="PlaceholderText"/>
                  </w:rPr>
                  <w:t>Choose an item.</w:t>
                </w:r>
              </w:p>
            </w:tc>
          </w:sdtContent>
        </w:sdt>
        <w:tc>
          <w:tcPr>
            <w:tcW w:w="2682" w:type="dxa"/>
            <w:tcBorders>
              <w:top w:val="single" w:sz="4" w:space="0" w:color="auto"/>
              <w:left w:val="single" w:sz="4" w:space="0" w:color="auto"/>
              <w:bottom w:val="single" w:sz="4" w:space="0" w:color="auto"/>
              <w:right w:val="single" w:sz="4" w:space="0" w:color="auto"/>
            </w:tcBorders>
          </w:tcPr>
          <w:p w14:paraId="23F53968" w14:textId="77777777" w:rsidR="004C7CBC" w:rsidRPr="004C7CBC" w:rsidRDefault="004C7CBC" w:rsidP="004C7CBC">
            <w:pPr>
              <w:ind w:left="360"/>
            </w:pPr>
          </w:p>
        </w:tc>
      </w:tr>
    </w:tbl>
    <w:p w14:paraId="63A5E44C" w14:textId="70551C9D" w:rsidR="00CF7B98" w:rsidRDefault="00AB1607" w:rsidP="009764CE">
      <w:pPr>
        <w:tabs>
          <w:tab w:val="left" w:pos="630"/>
        </w:tabs>
        <w:spacing w:after="0" w:line="240" w:lineRule="auto"/>
        <w:rPr>
          <w:i/>
          <w:iCs/>
          <w:color w:val="C45911" w:themeColor="accent2" w:themeShade="BF"/>
        </w:rPr>
      </w:pPr>
      <w:r w:rsidRPr="00A85571">
        <w:rPr>
          <w:i/>
          <w:iCs/>
          <w:color w:val="C45911" w:themeColor="accent2" w:themeShade="BF"/>
        </w:rPr>
        <w:tab/>
      </w:r>
      <w:r w:rsidR="009764CE" w:rsidRPr="3F756B3D">
        <w:rPr>
          <w:i/>
          <w:iCs/>
          <w:color w:val="C45911" w:themeColor="accent2" w:themeShade="BF"/>
        </w:rPr>
        <w:t>Delete/Include additional rows when necessary</w:t>
      </w:r>
      <w:r w:rsidR="00AC68BC">
        <w:rPr>
          <w:i/>
          <w:iCs/>
          <w:color w:val="C45911" w:themeColor="accent2" w:themeShade="BF"/>
        </w:rPr>
        <w:t>.</w:t>
      </w:r>
    </w:p>
    <w:p w14:paraId="04288370" w14:textId="77777777" w:rsidR="0070122C" w:rsidRDefault="0070122C" w:rsidP="009764CE">
      <w:pPr>
        <w:tabs>
          <w:tab w:val="left" w:pos="630"/>
        </w:tabs>
        <w:spacing w:after="0" w:line="240" w:lineRule="auto"/>
      </w:pPr>
    </w:p>
    <w:p w14:paraId="6E342AFF" w14:textId="2A592157" w:rsidR="00CF7B98" w:rsidRDefault="00C0675E" w:rsidP="00AB2A41">
      <w:pPr>
        <w:spacing w:after="0" w:line="240" w:lineRule="auto"/>
        <w:ind w:left="360"/>
      </w:pPr>
      <w:r>
        <w:t>Describe</w:t>
      </w:r>
      <w:r w:rsidR="00CF7B98">
        <w:t xml:space="preserve"> your plan to recruit additional </w:t>
      </w:r>
      <w:r w:rsidR="00A724DB">
        <w:t xml:space="preserve">eligible </w:t>
      </w:r>
      <w:r w:rsidR="00EA6420">
        <w:t xml:space="preserve">LPHA </w:t>
      </w:r>
      <w:r w:rsidR="00344F7C">
        <w:t>practitioners</w:t>
      </w:r>
      <w:r w:rsidR="00CF7B98">
        <w:t xml:space="preserve">: </w:t>
      </w:r>
    </w:p>
    <w:p w14:paraId="1C866B1E" w14:textId="77777777" w:rsidR="00A724DB" w:rsidRDefault="00A724DB" w:rsidP="00CF7B98">
      <w:pPr>
        <w:spacing w:after="0" w:line="240" w:lineRule="auto"/>
      </w:pPr>
    </w:p>
    <w:tbl>
      <w:tblPr>
        <w:tblStyle w:val="TableGrid"/>
        <w:tblW w:w="9545" w:type="dxa"/>
        <w:tblInd w:w="625" w:type="dxa"/>
        <w:tblLook w:val="04A0" w:firstRow="1" w:lastRow="0" w:firstColumn="1" w:lastColumn="0" w:noHBand="0" w:noVBand="1"/>
      </w:tblPr>
      <w:tblGrid>
        <w:gridCol w:w="1895"/>
        <w:gridCol w:w="4860"/>
        <w:gridCol w:w="2790"/>
      </w:tblGrid>
      <w:tr w:rsidR="00A724DB" w:rsidRPr="004C7CBC" w14:paraId="773FFCE7" w14:textId="77777777" w:rsidTr="2535F5F6">
        <w:tc>
          <w:tcPr>
            <w:tcW w:w="18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4C6E7" w:themeFill="accent1" w:themeFillTint="66"/>
            <w:vAlign w:val="center"/>
            <w:hideMark/>
          </w:tcPr>
          <w:p w14:paraId="514A69BA" w14:textId="4FF029AA" w:rsidR="00A724DB" w:rsidRPr="004C7CBC" w:rsidRDefault="00A724DB" w:rsidP="00F803D1">
            <w:pPr>
              <w:jc w:val="center"/>
              <w:rPr>
                <w:b/>
                <w:sz w:val="20"/>
                <w:szCs w:val="20"/>
              </w:rPr>
            </w:pPr>
            <w:r w:rsidRPr="2535F5F6">
              <w:rPr>
                <w:b/>
                <w:sz w:val="20"/>
                <w:szCs w:val="20"/>
              </w:rPr>
              <w:t xml:space="preserve">Count of practitioners </w:t>
            </w:r>
            <w:r w:rsidR="001660C2" w:rsidRPr="2535F5F6">
              <w:rPr>
                <w:b/>
                <w:sz w:val="20"/>
                <w:szCs w:val="20"/>
              </w:rPr>
              <w:t xml:space="preserve">to </w:t>
            </w:r>
            <w:r w:rsidR="00F803D1" w:rsidRPr="2535F5F6">
              <w:rPr>
                <w:b/>
                <w:sz w:val="20"/>
                <w:szCs w:val="20"/>
              </w:rPr>
              <w:t xml:space="preserve">be </w:t>
            </w:r>
            <w:r w:rsidR="001660C2" w:rsidRPr="2535F5F6">
              <w:rPr>
                <w:b/>
                <w:sz w:val="20"/>
                <w:szCs w:val="20"/>
              </w:rPr>
              <w:t>recruit</w:t>
            </w:r>
            <w:r w:rsidR="00F803D1" w:rsidRPr="2535F5F6">
              <w:rPr>
                <w:b/>
                <w:sz w:val="20"/>
                <w:szCs w:val="20"/>
              </w:rPr>
              <w:t>ed</w:t>
            </w:r>
          </w:p>
        </w:tc>
        <w:tc>
          <w:tcPr>
            <w:tcW w:w="4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4C6E7" w:themeFill="accent1" w:themeFillTint="66"/>
            <w:vAlign w:val="center"/>
            <w:hideMark/>
          </w:tcPr>
          <w:p w14:paraId="20269E9C" w14:textId="0C111B88" w:rsidR="00A724DB" w:rsidRPr="0022174E" w:rsidRDefault="00A724DB" w:rsidP="0022174E">
            <w:pPr>
              <w:jc w:val="center"/>
              <w:textAlignment w:val="baseline"/>
              <w:rPr>
                <w:rFonts w:ascii="Times New Roman" w:eastAsia="Times New Roman" w:hAnsi="Times New Roman" w:cs="Times New Roman"/>
                <w:b/>
                <w:sz w:val="24"/>
                <w:szCs w:val="24"/>
              </w:rPr>
            </w:pPr>
            <w:r w:rsidRPr="2535F5F6">
              <w:rPr>
                <w:rFonts w:ascii="Calibri" w:eastAsia="Times New Roman" w:hAnsi="Calibri" w:cs="Calibri"/>
                <w:b/>
              </w:rPr>
              <w:t>Eligible LPHA Practitioner type</w:t>
            </w:r>
          </w:p>
        </w:tc>
        <w:tc>
          <w:tcPr>
            <w:tcW w:w="27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4C6E7" w:themeFill="accent1" w:themeFillTint="66"/>
            <w:vAlign w:val="center"/>
            <w:hideMark/>
          </w:tcPr>
          <w:p w14:paraId="049F8863" w14:textId="5A6EDC02" w:rsidR="00A724DB" w:rsidRPr="004C7CBC" w:rsidRDefault="009D7BE0" w:rsidP="00602447">
            <w:pPr>
              <w:jc w:val="center"/>
              <w:rPr>
                <w:b/>
                <w:sz w:val="20"/>
                <w:szCs w:val="20"/>
              </w:rPr>
            </w:pPr>
            <w:r w:rsidRPr="2535F5F6">
              <w:rPr>
                <w:b/>
                <w:sz w:val="20"/>
                <w:szCs w:val="20"/>
              </w:rPr>
              <w:t>Timeframe for when the practitioner is expected to start</w:t>
            </w:r>
          </w:p>
        </w:tc>
      </w:tr>
      <w:tr w:rsidR="00A724DB" w:rsidRPr="004C7CBC" w14:paraId="18B6E43F" w14:textId="77777777" w:rsidTr="2535F5F6">
        <w:tc>
          <w:tcPr>
            <w:tcW w:w="1895" w:type="dxa"/>
            <w:tcBorders>
              <w:top w:val="single" w:sz="12" w:space="0" w:color="000000" w:themeColor="text1"/>
              <w:left w:val="single" w:sz="4" w:space="0" w:color="auto"/>
              <w:bottom w:val="single" w:sz="4" w:space="0" w:color="auto"/>
              <w:right w:val="single" w:sz="4" w:space="0" w:color="auto"/>
            </w:tcBorders>
          </w:tcPr>
          <w:p w14:paraId="6CD619EF" w14:textId="77777777" w:rsidR="00A724DB" w:rsidRPr="004C7CBC" w:rsidRDefault="00A724DB">
            <w:pPr>
              <w:ind w:left="360"/>
            </w:pPr>
          </w:p>
        </w:tc>
        <w:sdt>
          <w:sdtPr>
            <w:id w:val="564923863"/>
            <w:placeholder>
              <w:docPart w:val="C4D5459E23814722A4DE905460E42800"/>
            </w:placeholder>
            <w:showingPlcHdr/>
            <w:dropDownList>
              <w:listItem w:value="Choose an item."/>
              <w:listItem w:displayText="Psychiatrist (MD or DO)" w:value="Psychiatrist (MD or DO)"/>
              <w:listItem w:displayText="Psychiatric Advance Practice Nurse (APRN) or Psychiatric Nurse Practicioner (NP)" w:value="Psychiatric Advance Practice Nurse (APRN) or Psychiatric Nurse Practicioner (N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Clinical Psychologist (LCP)" w:value="Licensed Clinical Psychologist (LCP)"/>
            </w:dropDownList>
          </w:sdtPr>
          <w:sdtEndPr/>
          <w:sdtContent>
            <w:tc>
              <w:tcPr>
                <w:tcW w:w="4860" w:type="dxa"/>
                <w:tcBorders>
                  <w:top w:val="single" w:sz="12" w:space="0" w:color="000000" w:themeColor="text1"/>
                  <w:left w:val="single" w:sz="4" w:space="0" w:color="auto"/>
                  <w:bottom w:val="single" w:sz="4" w:space="0" w:color="auto"/>
                  <w:right w:val="single" w:sz="4" w:space="0" w:color="auto"/>
                </w:tcBorders>
              </w:tcPr>
              <w:p w14:paraId="6CADD4F1" w14:textId="621E8CBB" w:rsidR="00A724DB" w:rsidRPr="004C7CBC" w:rsidRDefault="003F3B49">
                <w:pPr>
                  <w:ind w:left="360"/>
                </w:pPr>
                <w:r w:rsidRPr="00B8065D">
                  <w:rPr>
                    <w:rStyle w:val="PlaceholderText"/>
                  </w:rPr>
                  <w:t>Choose an item.</w:t>
                </w:r>
              </w:p>
            </w:tc>
          </w:sdtContent>
        </w:sdt>
        <w:tc>
          <w:tcPr>
            <w:tcW w:w="2790" w:type="dxa"/>
            <w:tcBorders>
              <w:top w:val="single" w:sz="12" w:space="0" w:color="000000" w:themeColor="text1"/>
              <w:left w:val="single" w:sz="4" w:space="0" w:color="auto"/>
              <w:bottom w:val="single" w:sz="4" w:space="0" w:color="auto"/>
              <w:right w:val="single" w:sz="4" w:space="0" w:color="auto"/>
            </w:tcBorders>
          </w:tcPr>
          <w:p w14:paraId="63CF09C6" w14:textId="77777777" w:rsidR="00A724DB" w:rsidRPr="004C7CBC" w:rsidRDefault="00A724DB">
            <w:pPr>
              <w:ind w:left="360"/>
            </w:pPr>
          </w:p>
        </w:tc>
      </w:tr>
      <w:tr w:rsidR="00A724DB" w:rsidRPr="004C7CBC" w14:paraId="59E325FD" w14:textId="77777777" w:rsidTr="003B7C4A">
        <w:tc>
          <w:tcPr>
            <w:tcW w:w="1895" w:type="dxa"/>
            <w:tcBorders>
              <w:top w:val="single" w:sz="4" w:space="0" w:color="auto"/>
              <w:left w:val="single" w:sz="4" w:space="0" w:color="auto"/>
              <w:bottom w:val="single" w:sz="4" w:space="0" w:color="auto"/>
              <w:right w:val="single" w:sz="4" w:space="0" w:color="auto"/>
            </w:tcBorders>
          </w:tcPr>
          <w:p w14:paraId="3B5F0D45" w14:textId="77777777" w:rsidR="00A724DB" w:rsidRPr="004C7CBC" w:rsidRDefault="00A724DB">
            <w:pPr>
              <w:ind w:left="360"/>
            </w:pPr>
          </w:p>
        </w:tc>
        <w:sdt>
          <w:sdtPr>
            <w:id w:val="-713043633"/>
            <w:placeholder>
              <w:docPart w:val="73C36BFA39A74511A80DCD520FF4508A"/>
            </w:placeholder>
            <w:showingPlcHdr/>
            <w:dropDownList>
              <w:listItem w:value="Choose an item."/>
              <w:listItem w:displayText="Psychiatrist (MD or DO)" w:value="Psychiatrist (MD or DO)"/>
              <w:listItem w:displayText="Psychiatric Advance Practice Nurse (APRN) or Psychiatric Nurse Practicioner (NP)" w:value="Psychiatric Advance Practice Nurse (APRN) or Psychiatric Nurse Practicioner (N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Clinical Psychologist (LCP)" w:value="Licensed Clinical Psychologist (LCP)"/>
            </w:dropDownList>
          </w:sdtPr>
          <w:sdtEndPr/>
          <w:sdtContent>
            <w:tc>
              <w:tcPr>
                <w:tcW w:w="4860" w:type="dxa"/>
                <w:tcBorders>
                  <w:top w:val="single" w:sz="4" w:space="0" w:color="auto"/>
                  <w:left w:val="single" w:sz="4" w:space="0" w:color="auto"/>
                  <w:bottom w:val="single" w:sz="4" w:space="0" w:color="auto"/>
                  <w:right w:val="single" w:sz="4" w:space="0" w:color="auto"/>
                </w:tcBorders>
              </w:tcPr>
              <w:p w14:paraId="488CD560" w14:textId="1C7F6990" w:rsidR="00A724DB" w:rsidRPr="004C7CBC" w:rsidRDefault="00C80FEF">
                <w:pPr>
                  <w:ind w:left="360"/>
                </w:pPr>
                <w:r w:rsidRPr="00B8065D">
                  <w:rPr>
                    <w:rStyle w:val="PlaceholderText"/>
                  </w:rPr>
                  <w:t>Choose an item.</w:t>
                </w:r>
              </w:p>
            </w:tc>
          </w:sdtContent>
        </w:sdt>
        <w:tc>
          <w:tcPr>
            <w:tcW w:w="2790" w:type="dxa"/>
            <w:tcBorders>
              <w:top w:val="single" w:sz="4" w:space="0" w:color="auto"/>
              <w:left w:val="single" w:sz="4" w:space="0" w:color="auto"/>
              <w:bottom w:val="single" w:sz="4" w:space="0" w:color="auto"/>
              <w:right w:val="single" w:sz="4" w:space="0" w:color="auto"/>
            </w:tcBorders>
          </w:tcPr>
          <w:p w14:paraId="5DE29E63" w14:textId="77777777" w:rsidR="00A724DB" w:rsidRPr="004C7CBC" w:rsidRDefault="00A724DB">
            <w:pPr>
              <w:ind w:left="360"/>
            </w:pPr>
          </w:p>
        </w:tc>
      </w:tr>
      <w:tr w:rsidR="00A724DB" w:rsidRPr="004C7CBC" w14:paraId="68F79573" w14:textId="77777777" w:rsidTr="003B7C4A">
        <w:tc>
          <w:tcPr>
            <w:tcW w:w="1895" w:type="dxa"/>
            <w:tcBorders>
              <w:top w:val="single" w:sz="4" w:space="0" w:color="auto"/>
              <w:left w:val="single" w:sz="4" w:space="0" w:color="auto"/>
              <w:bottom w:val="single" w:sz="4" w:space="0" w:color="auto"/>
              <w:right w:val="single" w:sz="4" w:space="0" w:color="auto"/>
            </w:tcBorders>
          </w:tcPr>
          <w:p w14:paraId="7A353592" w14:textId="77777777" w:rsidR="00A724DB" w:rsidRPr="004C7CBC" w:rsidRDefault="00A724DB">
            <w:pPr>
              <w:ind w:left="360"/>
            </w:pPr>
          </w:p>
        </w:tc>
        <w:sdt>
          <w:sdtPr>
            <w:id w:val="1111860863"/>
            <w:placeholder>
              <w:docPart w:val="B9AACC2ADB93436CA3E517910666F527"/>
            </w:placeholder>
            <w:showingPlcHdr/>
            <w:dropDownList>
              <w:listItem w:value="Choose an item."/>
              <w:listItem w:displayText="Psychiatrist (MD or DO)" w:value="Psychiatrist (MD or DO)"/>
              <w:listItem w:displayText="Psychiatric Advance Practice Nurse (APRN) or Psychiatric Nurse Practicioner (NP)" w:value="Psychiatric Advance Practice Nurse (APRN) or Psychiatric Nurse Practicioner (N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Clinical Psychologist (LCP)" w:value="Licensed Clinical Psychologist (LCP)"/>
            </w:dropDownList>
          </w:sdtPr>
          <w:sdtEndPr/>
          <w:sdtContent>
            <w:tc>
              <w:tcPr>
                <w:tcW w:w="4860" w:type="dxa"/>
                <w:tcBorders>
                  <w:top w:val="single" w:sz="4" w:space="0" w:color="auto"/>
                  <w:left w:val="single" w:sz="4" w:space="0" w:color="auto"/>
                  <w:bottom w:val="single" w:sz="4" w:space="0" w:color="auto"/>
                  <w:right w:val="single" w:sz="4" w:space="0" w:color="auto"/>
                </w:tcBorders>
              </w:tcPr>
              <w:p w14:paraId="665519FF" w14:textId="60ECAA6B" w:rsidR="00A724DB" w:rsidRPr="004C7CBC" w:rsidRDefault="00C80FEF">
                <w:pPr>
                  <w:ind w:left="360"/>
                </w:pPr>
                <w:r w:rsidRPr="00B8065D">
                  <w:rPr>
                    <w:rStyle w:val="PlaceholderText"/>
                  </w:rPr>
                  <w:t>Choose an item.</w:t>
                </w:r>
              </w:p>
            </w:tc>
          </w:sdtContent>
        </w:sdt>
        <w:tc>
          <w:tcPr>
            <w:tcW w:w="2790" w:type="dxa"/>
            <w:tcBorders>
              <w:top w:val="single" w:sz="4" w:space="0" w:color="auto"/>
              <w:left w:val="single" w:sz="4" w:space="0" w:color="auto"/>
              <w:bottom w:val="single" w:sz="4" w:space="0" w:color="auto"/>
              <w:right w:val="single" w:sz="4" w:space="0" w:color="auto"/>
            </w:tcBorders>
          </w:tcPr>
          <w:p w14:paraId="69D3447E" w14:textId="77777777" w:rsidR="00A724DB" w:rsidRPr="004C7CBC" w:rsidRDefault="00A724DB">
            <w:pPr>
              <w:ind w:left="360"/>
            </w:pPr>
          </w:p>
        </w:tc>
      </w:tr>
      <w:tr w:rsidR="001660C2" w:rsidRPr="004C7CBC" w14:paraId="484A0E48" w14:textId="77777777" w:rsidTr="003B7C4A">
        <w:trPr>
          <w:trHeight w:val="197"/>
        </w:trPr>
        <w:tc>
          <w:tcPr>
            <w:tcW w:w="1895" w:type="dxa"/>
            <w:tcBorders>
              <w:top w:val="single" w:sz="4" w:space="0" w:color="auto"/>
              <w:left w:val="single" w:sz="4" w:space="0" w:color="auto"/>
              <w:bottom w:val="single" w:sz="4" w:space="0" w:color="auto"/>
              <w:right w:val="single" w:sz="4" w:space="0" w:color="auto"/>
            </w:tcBorders>
          </w:tcPr>
          <w:p w14:paraId="57379A6B" w14:textId="77777777" w:rsidR="001660C2" w:rsidRPr="004C7CBC" w:rsidRDefault="001660C2">
            <w:pPr>
              <w:ind w:left="360"/>
            </w:pPr>
          </w:p>
        </w:tc>
        <w:sdt>
          <w:sdtPr>
            <w:id w:val="-393661936"/>
            <w:placeholder>
              <w:docPart w:val="5225C05525754E43991EDC3205D73487"/>
            </w:placeholder>
            <w:showingPlcHdr/>
            <w:dropDownList>
              <w:listItem w:value="Choose an item."/>
              <w:listItem w:displayText="Psychiatrist (MD or DO)" w:value="Psychiatrist (MD or DO)"/>
              <w:listItem w:displayText="Psychiatric Advance Practice Nurse (APRN) or Psychiatric Nurse Practicioner (NP)" w:value="Psychiatric Advance Practice Nurse (APRN) or Psychiatric Nurse Practicioner (N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Clinical Psychologist (LCP)" w:value="Licensed Clinical Psychologist (LCP)"/>
            </w:dropDownList>
          </w:sdtPr>
          <w:sdtEndPr/>
          <w:sdtContent>
            <w:tc>
              <w:tcPr>
                <w:tcW w:w="4860" w:type="dxa"/>
                <w:tcBorders>
                  <w:top w:val="single" w:sz="4" w:space="0" w:color="auto"/>
                  <w:left w:val="single" w:sz="4" w:space="0" w:color="auto"/>
                  <w:bottom w:val="single" w:sz="4" w:space="0" w:color="auto"/>
                  <w:right w:val="single" w:sz="4" w:space="0" w:color="auto"/>
                </w:tcBorders>
              </w:tcPr>
              <w:p w14:paraId="0B2BEA4B" w14:textId="73256AE9" w:rsidR="001660C2" w:rsidRPr="004C7CBC" w:rsidRDefault="005E5C20">
                <w:pPr>
                  <w:ind w:left="360"/>
                </w:pPr>
                <w:r w:rsidRPr="00B8065D">
                  <w:rPr>
                    <w:rStyle w:val="PlaceholderText"/>
                  </w:rPr>
                  <w:t>Choose an item.</w:t>
                </w:r>
              </w:p>
            </w:tc>
          </w:sdtContent>
        </w:sdt>
        <w:tc>
          <w:tcPr>
            <w:tcW w:w="2790" w:type="dxa"/>
            <w:tcBorders>
              <w:top w:val="single" w:sz="4" w:space="0" w:color="auto"/>
              <w:left w:val="single" w:sz="4" w:space="0" w:color="auto"/>
              <w:bottom w:val="single" w:sz="4" w:space="0" w:color="auto"/>
              <w:right w:val="single" w:sz="4" w:space="0" w:color="auto"/>
            </w:tcBorders>
          </w:tcPr>
          <w:p w14:paraId="2EC7F68B" w14:textId="77777777" w:rsidR="001660C2" w:rsidRPr="004C7CBC" w:rsidRDefault="001660C2">
            <w:pPr>
              <w:ind w:left="360"/>
            </w:pPr>
          </w:p>
        </w:tc>
      </w:tr>
    </w:tbl>
    <w:p w14:paraId="48C998CA" w14:textId="0C37A681" w:rsidR="00965007" w:rsidRDefault="00CF7B98" w:rsidP="00CF7B98">
      <w:pPr>
        <w:tabs>
          <w:tab w:val="left" w:pos="630"/>
        </w:tabs>
        <w:spacing w:after="0" w:line="240" w:lineRule="auto"/>
        <w:rPr>
          <w:i/>
          <w:iCs/>
          <w:color w:val="C45911" w:themeColor="accent2" w:themeShade="BF"/>
        </w:rPr>
        <w:sectPr w:rsidR="00965007" w:rsidSect="006B556B">
          <w:footnotePr>
            <w:numFmt w:val="chicago"/>
          </w:footnotePr>
          <w:pgSz w:w="12240" w:h="15840"/>
          <w:pgMar w:top="720" w:right="720" w:bottom="450" w:left="720" w:header="450" w:footer="450" w:gutter="0"/>
          <w:cols w:space="720"/>
          <w:docGrid w:linePitch="360"/>
        </w:sectPr>
      </w:pPr>
      <w:r w:rsidRPr="00A85571">
        <w:rPr>
          <w:i/>
          <w:iCs/>
          <w:color w:val="C45911" w:themeColor="accent2" w:themeShade="BF"/>
        </w:rPr>
        <w:tab/>
      </w:r>
      <w:r w:rsidR="001A1DAA" w:rsidRPr="3F756B3D">
        <w:rPr>
          <w:i/>
          <w:iCs/>
          <w:color w:val="C45911" w:themeColor="accent2" w:themeShade="BF"/>
        </w:rPr>
        <w:t>Delete/Include additional rows when necessar</w:t>
      </w:r>
      <w:r w:rsidR="00C0212B">
        <w:rPr>
          <w:i/>
          <w:iCs/>
          <w:color w:val="C45911" w:themeColor="accent2" w:themeShade="BF"/>
        </w:rPr>
        <w:t>y</w:t>
      </w:r>
      <w:r w:rsidR="00AC68BC">
        <w:rPr>
          <w:i/>
          <w:iCs/>
          <w:color w:val="C45911" w:themeColor="accent2" w:themeShade="BF"/>
        </w:rPr>
        <w:t>.</w:t>
      </w:r>
    </w:p>
    <w:p w14:paraId="48DF13F1" w14:textId="717FFF34" w:rsidR="00CD5A0E" w:rsidRPr="00D2245D" w:rsidRDefault="00CD5A0E" w:rsidP="00CD5A0E">
      <w:pPr>
        <w:spacing w:after="0" w:line="240" w:lineRule="auto"/>
        <w:ind w:left="360"/>
      </w:pPr>
      <w:r w:rsidRPr="00D2245D">
        <w:lastRenderedPageBreak/>
        <w:t xml:space="preserve">Please describe your plan to </w:t>
      </w:r>
      <w:r w:rsidR="006624CA" w:rsidRPr="00D2245D">
        <w:t>enhance your residential site’s capability to treat clients with co-occurring mental illness</w:t>
      </w:r>
      <w:r w:rsidR="00AA5F55" w:rsidRPr="00D2245D">
        <w:t xml:space="preserve"> i</w:t>
      </w:r>
      <w:r w:rsidR="00EF0DF2" w:rsidRPr="00D2245D">
        <w:t>nclud</w:t>
      </w:r>
      <w:r w:rsidR="00AA5F55" w:rsidRPr="00D2245D">
        <w:t>ing</w:t>
      </w:r>
      <w:r w:rsidR="0030452B" w:rsidRPr="00D2245D">
        <w:t xml:space="preserve"> </w:t>
      </w:r>
      <w:r w:rsidR="008D23C8" w:rsidRPr="00D2245D">
        <w:t>but not limited to</w:t>
      </w:r>
      <w:r w:rsidR="0030452B" w:rsidRPr="00D2245D">
        <w:t xml:space="preserve"> </w:t>
      </w:r>
      <w:r w:rsidRPr="00D2245D">
        <w:t xml:space="preserve">your plan to </w:t>
      </w:r>
      <w:r w:rsidR="00AD191D" w:rsidRPr="00D2245D">
        <w:t xml:space="preserve">prepare staff, </w:t>
      </w:r>
      <w:r w:rsidRPr="00D2245D">
        <w:t>update your agency’s policies and procedures to reflect any planned changes for training your staff</w:t>
      </w:r>
      <w:r w:rsidR="00AD191D" w:rsidRPr="00D2245D">
        <w:t>,</w:t>
      </w:r>
      <w:r w:rsidRPr="00D2245D">
        <w:t xml:space="preserve"> and</w:t>
      </w:r>
      <w:r w:rsidR="00AD191D" w:rsidRPr="00D2245D">
        <w:t>/or</w:t>
      </w:r>
      <w:r w:rsidR="00460E48" w:rsidRPr="00D2245D">
        <w:t xml:space="preserve"> </w:t>
      </w:r>
      <w:r w:rsidRPr="00D2245D">
        <w:t xml:space="preserve">managing your agency’s </w:t>
      </w:r>
      <w:r w:rsidR="006624CA" w:rsidRPr="00D2245D">
        <w:t>w</w:t>
      </w:r>
      <w:r w:rsidRPr="00D2245D">
        <w:t>orkflow</w:t>
      </w:r>
      <w:r w:rsidR="006624CA" w:rsidRPr="00D2245D">
        <w:t xml:space="preserve"> related to co-occurring disorders.</w:t>
      </w:r>
    </w:p>
    <w:tbl>
      <w:tblPr>
        <w:tblStyle w:val="TableGrid"/>
        <w:tblW w:w="0" w:type="auto"/>
        <w:tblInd w:w="355" w:type="dxa"/>
        <w:tblLook w:val="04A0" w:firstRow="1" w:lastRow="0" w:firstColumn="1" w:lastColumn="0" w:noHBand="0" w:noVBand="1"/>
      </w:tblPr>
      <w:tblGrid>
        <w:gridCol w:w="9900"/>
      </w:tblGrid>
      <w:tr w:rsidR="00CD5A0E" w14:paraId="5820B874" w14:textId="77777777">
        <w:trPr>
          <w:trHeight w:val="1340"/>
        </w:trPr>
        <w:tc>
          <w:tcPr>
            <w:tcW w:w="9900" w:type="dxa"/>
          </w:tcPr>
          <w:p w14:paraId="310CEE5A" w14:textId="77777777" w:rsidR="00CD5A0E" w:rsidRDefault="00CD5A0E"/>
        </w:tc>
      </w:tr>
    </w:tbl>
    <w:p w14:paraId="7A511819" w14:textId="50729562" w:rsidR="00CD5A0E" w:rsidRDefault="00CD5A0E" w:rsidP="00CD5A0E">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w:t>
      </w:r>
      <w:r w:rsidR="00D2245D">
        <w:rPr>
          <w:i/>
          <w:iCs/>
          <w:color w:val="C45911" w:themeColor="accent2" w:themeShade="BF"/>
        </w:rPr>
        <w:t>n</w:t>
      </w:r>
      <w:r>
        <w:rPr>
          <w:i/>
          <w:iCs/>
          <w:color w:val="C45911" w:themeColor="accent2" w:themeShade="BF"/>
        </w:rPr>
        <w:t>/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r w:rsidR="00D2245D">
        <w:rPr>
          <w:i/>
          <w:iCs/>
          <w:color w:val="C45911" w:themeColor="accent2" w:themeShade="BF"/>
        </w:rPr>
        <w:t>.</w:t>
      </w:r>
    </w:p>
    <w:p w14:paraId="0FF5197A" w14:textId="77777777" w:rsidR="00CD5A0E" w:rsidRDefault="00CD5A0E" w:rsidP="00CF7B98">
      <w:pPr>
        <w:tabs>
          <w:tab w:val="left" w:pos="630"/>
        </w:tabs>
        <w:spacing w:after="0" w:line="240" w:lineRule="auto"/>
        <w:rPr>
          <w:i/>
          <w:iCs/>
          <w:color w:val="C45911" w:themeColor="accent2" w:themeShade="BF"/>
        </w:rPr>
      </w:pPr>
    </w:p>
    <w:p w14:paraId="0E1A2C8E" w14:textId="57BF4A98" w:rsidR="007B51BF" w:rsidRPr="00D2245D" w:rsidRDefault="00FC1682" w:rsidP="00A53604">
      <w:pPr>
        <w:ind w:left="360"/>
      </w:pPr>
      <w:r w:rsidRPr="00D2245D">
        <w:t>If you</w:t>
      </w:r>
      <w:r w:rsidR="003126D7" w:rsidRPr="00D2245D">
        <w:t xml:space="preserve">r </w:t>
      </w:r>
      <w:r w:rsidRPr="00D2245D">
        <w:t>agency is not participating in the residential withdrawal management component of this program, please indicate in the box below how you plan to incorporate withdrawal management into your residential sites of care after the ASAM Criteria 4</w:t>
      </w:r>
      <w:r w:rsidRPr="00D2245D">
        <w:rPr>
          <w:vertAlign w:val="superscript"/>
        </w:rPr>
        <w:t>th</w:t>
      </w:r>
      <w:r w:rsidRPr="00D2245D">
        <w:t xml:space="preserve"> Edition takes effect. </w:t>
      </w:r>
      <w:r w:rsidR="007B51BF" w:rsidRPr="00D2245D">
        <w:t>Residential withdrawal management will become required of all ASAM 3.5 Level of Care sites when the ASAM Criteria 4th Edition goes into effect</w:t>
      </w:r>
      <w:r w:rsidR="00F55CD5" w:rsidRPr="00D2245D">
        <w:t xml:space="preserve">, which is currently estimated to be in July 2027. For treatment agencies operating 3.5 LOC sites that do not currently offer residential withdrawal management (3.2-WM), </w:t>
      </w:r>
      <w:r w:rsidR="00F55CD5" w:rsidRPr="00D2245D">
        <w:rPr>
          <w:b/>
          <w:bCs/>
        </w:rPr>
        <w:t>this is a required component of this capacity building program</w:t>
      </w:r>
      <w:r w:rsidR="00F55CD5" w:rsidRPr="00D2245D">
        <w:t>.</w:t>
      </w:r>
      <w:r w:rsidR="007C22AE" w:rsidRPr="00D2245D">
        <w:t xml:space="preserve"> If your agency operates 3.5 LOC residential sites that already provide on-site residential withdrawal management (3.2-WM) at each of </w:t>
      </w:r>
      <w:r w:rsidR="00840621" w:rsidRPr="00D2245D">
        <w:t>your</w:t>
      </w:r>
      <w:r w:rsidR="007C22AE" w:rsidRPr="00D2245D">
        <w:t xml:space="preserve"> 3.5 LOC residential sites</w:t>
      </w:r>
      <w:r w:rsidR="009E6176" w:rsidRPr="00D2245D">
        <w:t xml:space="preserve">, this is an optional </w:t>
      </w:r>
      <w:r w:rsidR="00D73F73" w:rsidRPr="00D2245D">
        <w:t xml:space="preserve">component of this capacity building program. </w:t>
      </w:r>
    </w:p>
    <w:tbl>
      <w:tblPr>
        <w:tblStyle w:val="TableGrid"/>
        <w:tblW w:w="0" w:type="auto"/>
        <w:tblInd w:w="355" w:type="dxa"/>
        <w:tblLook w:val="04A0" w:firstRow="1" w:lastRow="0" w:firstColumn="1" w:lastColumn="0" w:noHBand="0" w:noVBand="1"/>
      </w:tblPr>
      <w:tblGrid>
        <w:gridCol w:w="9990"/>
      </w:tblGrid>
      <w:tr w:rsidR="007B51BF" w14:paraId="1E5A5D92" w14:textId="77777777">
        <w:trPr>
          <w:trHeight w:val="1340"/>
        </w:trPr>
        <w:tc>
          <w:tcPr>
            <w:tcW w:w="9990" w:type="dxa"/>
          </w:tcPr>
          <w:p w14:paraId="1D2C0E38" w14:textId="77777777" w:rsidR="007B51BF" w:rsidRDefault="007B51BF"/>
          <w:p w14:paraId="3E2A2A86" w14:textId="77777777" w:rsidR="007B51BF" w:rsidRDefault="007B51BF"/>
          <w:p w14:paraId="72AE28A6" w14:textId="77777777" w:rsidR="007B51BF" w:rsidRDefault="007B51BF"/>
        </w:tc>
      </w:tr>
    </w:tbl>
    <w:p w14:paraId="0BC467DC" w14:textId="0DAA405A" w:rsidR="007B51BF" w:rsidRDefault="007B51BF" w:rsidP="007B51BF">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r w:rsidR="00D2245D">
        <w:rPr>
          <w:i/>
          <w:iCs/>
          <w:color w:val="C45911" w:themeColor="accent2" w:themeShade="BF"/>
        </w:rPr>
        <w:t>.</w:t>
      </w:r>
    </w:p>
    <w:p w14:paraId="7B444ACC" w14:textId="77777777" w:rsidR="00CD5A0E" w:rsidRPr="00CD5A0E" w:rsidRDefault="00CD5A0E" w:rsidP="00022F3D">
      <w:pPr>
        <w:pStyle w:val="ListParagraph"/>
        <w:spacing w:after="0" w:line="240" w:lineRule="auto"/>
        <w:ind w:left="360"/>
        <w:rPr>
          <w:i/>
          <w:iCs/>
        </w:rPr>
      </w:pPr>
    </w:p>
    <w:p w14:paraId="3316509B" w14:textId="02A7D288" w:rsidR="00A61B0A" w:rsidRPr="00077995" w:rsidRDefault="00A61B0A" w:rsidP="00A61B0A">
      <w:pPr>
        <w:pStyle w:val="ListParagraph"/>
        <w:numPr>
          <w:ilvl w:val="0"/>
          <w:numId w:val="14"/>
        </w:numPr>
        <w:spacing w:after="0" w:line="240" w:lineRule="auto"/>
        <w:rPr>
          <w:i/>
          <w:iCs/>
        </w:rPr>
      </w:pPr>
      <w:r w:rsidRPr="7F5BF357">
        <w:rPr>
          <w:b/>
          <w:bCs/>
          <w:u w:val="single"/>
        </w:rPr>
        <w:t xml:space="preserve">Proposed Implementation </w:t>
      </w:r>
      <w:r>
        <w:rPr>
          <w:b/>
          <w:bCs/>
          <w:u w:val="single"/>
        </w:rPr>
        <w:t>of Residential Withdrawal Management (3.2-WM) Services Expansion</w:t>
      </w:r>
    </w:p>
    <w:p w14:paraId="7A1F1862" w14:textId="1D1CF6BE" w:rsidR="00A61B0A" w:rsidRPr="00103666" w:rsidRDefault="44996FD7" w:rsidP="00A61B0A">
      <w:pPr>
        <w:pStyle w:val="ListParagraph"/>
        <w:spacing w:after="0" w:line="240" w:lineRule="auto"/>
        <w:ind w:left="360"/>
        <w:rPr>
          <w:b/>
          <w:bCs/>
          <w:color w:val="7030A0"/>
        </w:rPr>
      </w:pPr>
      <w:r w:rsidRPr="0D9DAB29">
        <w:rPr>
          <w:b/>
          <w:bCs/>
          <w:color w:val="7030A0"/>
        </w:rPr>
        <w:t>(Optional</w:t>
      </w:r>
      <w:r w:rsidR="72DE30EA" w:rsidRPr="0D9DAB29">
        <w:rPr>
          <w:b/>
          <w:bCs/>
          <w:color w:val="7030A0"/>
        </w:rPr>
        <w:t xml:space="preserve"> for residential sites </w:t>
      </w:r>
      <w:r w:rsidR="1EA66005" w:rsidRPr="0D9DAB29">
        <w:rPr>
          <w:b/>
          <w:bCs/>
          <w:color w:val="7030A0"/>
        </w:rPr>
        <w:t xml:space="preserve">providing sufficient WM at all 3.5 </w:t>
      </w:r>
      <w:r w:rsidR="6A725C7F" w:rsidRPr="0D9DAB29">
        <w:rPr>
          <w:b/>
          <w:bCs/>
          <w:color w:val="7030A0"/>
        </w:rPr>
        <w:t xml:space="preserve">designated </w:t>
      </w:r>
      <w:r w:rsidR="1EA66005" w:rsidRPr="0D9DAB29">
        <w:rPr>
          <w:b/>
          <w:bCs/>
          <w:color w:val="7030A0"/>
        </w:rPr>
        <w:t xml:space="preserve">sites. </w:t>
      </w:r>
      <w:r w:rsidR="72DE30EA" w:rsidRPr="0D9DAB29">
        <w:rPr>
          <w:b/>
          <w:bCs/>
          <w:color w:val="FF0000"/>
        </w:rPr>
        <w:t xml:space="preserve">Required </w:t>
      </w:r>
      <w:r w:rsidR="72DE30EA" w:rsidRPr="007141F8">
        <w:rPr>
          <w:b/>
          <w:bCs/>
        </w:rPr>
        <w:t>for</w:t>
      </w:r>
      <w:r w:rsidR="72DE30EA" w:rsidRPr="0D9DAB29">
        <w:rPr>
          <w:b/>
          <w:bCs/>
        </w:rPr>
        <w:t xml:space="preserve"> all</w:t>
      </w:r>
      <w:r w:rsidR="7D18FB24" w:rsidRPr="0D9DAB29">
        <w:rPr>
          <w:b/>
          <w:bCs/>
        </w:rPr>
        <w:t xml:space="preserve"> others.</w:t>
      </w:r>
      <w:r w:rsidRPr="0D9DAB29">
        <w:rPr>
          <w:b/>
          <w:bCs/>
          <w:color w:val="7030A0"/>
        </w:rPr>
        <w:t>)</w:t>
      </w:r>
    </w:p>
    <w:p w14:paraId="5C592689" w14:textId="77777777" w:rsidR="00B07893" w:rsidRDefault="00B07893" w:rsidP="00E1033D">
      <w:pPr>
        <w:spacing w:after="0" w:line="240" w:lineRule="auto"/>
        <w:ind w:left="360"/>
      </w:pPr>
    </w:p>
    <w:p w14:paraId="3100F46E" w14:textId="25CA48D7" w:rsidR="00FF7A33" w:rsidRDefault="00FF7A33" w:rsidP="00E1033D">
      <w:pPr>
        <w:spacing w:after="0" w:line="240" w:lineRule="auto"/>
        <w:ind w:left="360"/>
      </w:pPr>
      <w:r>
        <w:t xml:space="preserve">The </w:t>
      </w:r>
      <w:r w:rsidR="00BC1519">
        <w:t>plan to expand residential withdrawal management (ASAM 3.2-WM) includes: (</w:t>
      </w:r>
      <w:r w:rsidR="00BC1519" w:rsidRPr="00B07893">
        <w:rPr>
          <w:i/>
          <w:iCs/>
        </w:rPr>
        <w:t>check all that apply</w:t>
      </w:r>
      <w:r w:rsidR="00BC1519">
        <w:t>)</w:t>
      </w:r>
    </w:p>
    <w:p w14:paraId="6568848B" w14:textId="496E075A" w:rsidR="00785198" w:rsidRDefault="003D7FAC" w:rsidP="00785198">
      <w:pPr>
        <w:spacing w:after="0" w:line="240" w:lineRule="auto"/>
        <w:ind w:left="630" w:hanging="270"/>
      </w:pPr>
      <w:sdt>
        <w:sdtPr>
          <w:id w:val="-1824662558"/>
          <w14:checkbox>
            <w14:checked w14:val="0"/>
            <w14:checkedState w14:val="2612" w14:font="MS Gothic"/>
            <w14:uncheckedState w14:val="2610" w14:font="MS Gothic"/>
          </w14:checkbox>
        </w:sdtPr>
        <w:sdtEndPr/>
        <w:sdtContent>
          <w:r w:rsidR="00785198">
            <w:rPr>
              <w:rFonts w:ascii="MS Gothic" w:eastAsia="MS Gothic" w:hAnsi="MS Gothic" w:hint="eastAsia"/>
            </w:rPr>
            <w:t>☐</w:t>
          </w:r>
        </w:sdtContent>
      </w:sdt>
      <w:r w:rsidR="00785198">
        <w:t xml:space="preserve"> Assigning staff to participate in all DPH-SAPC designated program activities</w:t>
      </w:r>
      <w:r w:rsidR="00C0212B">
        <w:t>.</w:t>
      </w:r>
      <w:r w:rsidR="00785198">
        <w:t xml:space="preserve"> </w:t>
      </w:r>
    </w:p>
    <w:p w14:paraId="23F5BD6B" w14:textId="22161759" w:rsidR="00325685" w:rsidRDefault="003D7FAC" w:rsidP="00785198">
      <w:pPr>
        <w:spacing w:after="0" w:line="240" w:lineRule="auto"/>
        <w:ind w:left="630" w:hanging="270"/>
      </w:pPr>
      <w:sdt>
        <w:sdtPr>
          <w:id w:val="-670958402"/>
          <w14:checkbox>
            <w14:checked w14:val="0"/>
            <w14:checkedState w14:val="2612" w14:font="MS Gothic"/>
            <w14:uncheckedState w14:val="2610" w14:font="MS Gothic"/>
          </w14:checkbox>
        </w:sdtPr>
        <w:sdtEndPr/>
        <w:sdtContent>
          <w:r w:rsidR="00325685">
            <w:rPr>
              <w:rFonts w:ascii="MS Gothic" w:eastAsia="MS Gothic" w:hAnsi="MS Gothic" w:hint="eastAsia"/>
            </w:rPr>
            <w:t>☐</w:t>
          </w:r>
        </w:sdtContent>
      </w:sdt>
      <w:r w:rsidR="00325685">
        <w:t xml:space="preserve"> Submission of reports by the established deadlines. </w:t>
      </w:r>
    </w:p>
    <w:p w14:paraId="36E97C73" w14:textId="77777777" w:rsidR="0011215C" w:rsidRDefault="003D7FAC" w:rsidP="00BC1519">
      <w:pPr>
        <w:spacing w:after="0" w:line="240" w:lineRule="auto"/>
        <w:ind w:left="630" w:hanging="270"/>
      </w:pPr>
      <w:sdt>
        <w:sdtPr>
          <w:id w:val="-1937128044"/>
          <w14:checkbox>
            <w14:checked w14:val="0"/>
            <w14:checkedState w14:val="2612" w14:font="MS Gothic"/>
            <w14:uncheckedState w14:val="2610" w14:font="MS Gothic"/>
          </w14:checkbox>
        </w:sdtPr>
        <w:sdtEndPr/>
        <w:sdtContent>
          <w:r w:rsidR="00BC1519">
            <w:rPr>
              <w:rFonts w:ascii="MS Gothic" w:eastAsia="MS Gothic" w:hAnsi="MS Gothic" w:hint="eastAsia"/>
            </w:rPr>
            <w:t>☐</w:t>
          </w:r>
        </w:sdtContent>
      </w:sdt>
      <w:r w:rsidR="00BC1519">
        <w:t xml:space="preserve"> </w:t>
      </w:r>
      <w:r w:rsidR="00BC1519" w:rsidRPr="00BC1519">
        <w:t xml:space="preserve">Increase </w:t>
      </w:r>
      <w:r w:rsidR="0078504B">
        <w:t xml:space="preserve">by </w:t>
      </w:r>
      <w:r w:rsidR="007704BE">
        <w:t>a minimum of</w:t>
      </w:r>
      <w:r w:rsidR="00BC1519" w:rsidRPr="00BC1519">
        <w:t xml:space="preserve"> 20% the count of clients receiving 3.2-WM services during Fiscal Year 2026-2027 </w:t>
      </w:r>
    </w:p>
    <w:p w14:paraId="0BA5A1F7" w14:textId="7012EB4A" w:rsidR="00BC1519" w:rsidRDefault="0011215C" w:rsidP="00BC1519">
      <w:pPr>
        <w:spacing w:after="0" w:line="240" w:lineRule="auto"/>
        <w:ind w:left="630" w:hanging="270"/>
      </w:pPr>
      <w:r>
        <w:t xml:space="preserve">     </w:t>
      </w:r>
      <w:r w:rsidR="00BC1519" w:rsidRPr="00BC1519">
        <w:t>(July 1, 2026</w:t>
      </w:r>
      <w:r w:rsidR="00B0747C">
        <w:t xml:space="preserve"> </w:t>
      </w:r>
      <w:r w:rsidR="00BC1519" w:rsidRPr="00BC1519">
        <w:t>-</w:t>
      </w:r>
      <w:r w:rsidR="00B0747C">
        <w:t xml:space="preserve"> </w:t>
      </w:r>
      <w:r w:rsidR="00BC1519" w:rsidRPr="00BC1519">
        <w:t xml:space="preserve">June 30, 2027) as compared with Fiscal Year 2024-2025 (July 1, 2024 </w:t>
      </w:r>
      <w:r w:rsidR="00B0747C">
        <w:t xml:space="preserve">- </w:t>
      </w:r>
      <w:r w:rsidR="00BC1519" w:rsidRPr="00BC1519">
        <w:t>June 30, 2025).</w:t>
      </w:r>
    </w:p>
    <w:p w14:paraId="5E76D632" w14:textId="18A62287" w:rsidR="0045006D" w:rsidRDefault="003D7FAC" w:rsidP="00064433">
      <w:pPr>
        <w:spacing w:after="0" w:line="240" w:lineRule="auto"/>
        <w:ind w:left="630" w:hanging="270"/>
      </w:pPr>
      <w:sdt>
        <w:sdtPr>
          <w:id w:val="-299769688"/>
          <w14:checkbox>
            <w14:checked w14:val="0"/>
            <w14:checkedState w14:val="2612" w14:font="MS Gothic"/>
            <w14:uncheckedState w14:val="2610" w14:font="MS Gothic"/>
          </w14:checkbox>
        </w:sdtPr>
        <w:sdtEndPr/>
        <w:sdtContent>
          <w:r w:rsidR="00483963">
            <w:rPr>
              <w:rFonts w:ascii="MS Gothic" w:eastAsia="MS Gothic" w:hAnsi="MS Gothic" w:hint="eastAsia"/>
            </w:rPr>
            <w:t>☐</w:t>
          </w:r>
        </w:sdtContent>
      </w:sdt>
      <w:r w:rsidR="00483963">
        <w:t xml:space="preserve"> </w:t>
      </w:r>
      <w:r w:rsidR="00712302">
        <w:t xml:space="preserve">Our agency attests to adhering to the </w:t>
      </w:r>
      <w:r w:rsidR="00712302" w:rsidRPr="00712302">
        <w:t>ASAM 3.2-WM: Staffing</w:t>
      </w:r>
      <w:r w:rsidR="00712302">
        <w:t xml:space="preserve"> requirements specified in the current version of the SAPC provider manual (currently </w:t>
      </w:r>
      <w:hyperlink r:id="rId13" w:history="1">
        <w:r w:rsidR="00483963" w:rsidRPr="00483963">
          <w:rPr>
            <w:rStyle w:val="Hyperlink"/>
          </w:rPr>
          <w:t>Page 86 of the Provider Manual Version 10</w:t>
        </w:r>
      </w:hyperlink>
      <w:r w:rsidR="00483963">
        <w:t>).</w:t>
      </w:r>
    </w:p>
    <w:p w14:paraId="487F4D46" w14:textId="0B62F67D" w:rsidR="006907DF" w:rsidRDefault="003D7FAC" w:rsidP="00EA7472">
      <w:pPr>
        <w:spacing w:after="0" w:line="240" w:lineRule="auto"/>
        <w:ind w:left="630" w:hanging="270"/>
      </w:pPr>
      <w:sdt>
        <w:sdtPr>
          <w:id w:val="-71352273"/>
          <w14:checkbox>
            <w14:checked w14:val="0"/>
            <w14:checkedState w14:val="2612" w14:font="MS Gothic"/>
            <w14:uncheckedState w14:val="2610" w14:font="MS Gothic"/>
          </w14:checkbox>
        </w:sdtPr>
        <w:sdtEndPr/>
        <w:sdtContent>
          <w:r w:rsidR="009B4E35">
            <w:rPr>
              <w:rFonts w:ascii="MS Gothic" w:eastAsia="MS Gothic" w:hAnsi="MS Gothic" w:hint="eastAsia"/>
            </w:rPr>
            <w:t>☐</w:t>
          </w:r>
        </w:sdtContent>
      </w:sdt>
      <w:r w:rsidR="006907DF">
        <w:t xml:space="preserve"> Our agency </w:t>
      </w:r>
      <w:r w:rsidR="00BC0CA6">
        <w:t xml:space="preserve">attests that medication management of opioid withdrawal, sedative withdrawal, </w:t>
      </w:r>
      <w:r w:rsidR="00EA7472">
        <w:t xml:space="preserve">alcohol withdrawal, and stimulant intoxication described </w:t>
      </w:r>
      <w:r w:rsidR="00BC0CA6">
        <w:t xml:space="preserve">within </w:t>
      </w:r>
      <w:hyperlink r:id="rId14" w:tgtFrame="_blank" w:history="1">
        <w:r w:rsidR="00BC0CA6" w:rsidRPr="009920B0">
          <w:rPr>
            <w:rStyle w:val="Hyperlink"/>
          </w:rPr>
          <w:t xml:space="preserve">SAPC Information Notice </w:t>
        </w:r>
        <w:r w:rsidR="009920B0" w:rsidRPr="009920B0">
          <w:rPr>
            <w:rStyle w:val="Hyperlink"/>
          </w:rPr>
          <w:t xml:space="preserve">24-03 - Withdrawal Management Standards in the </w:t>
        </w:r>
        <w:r w:rsidR="000D59CF">
          <w:rPr>
            <w:rStyle w:val="Hyperlink"/>
          </w:rPr>
          <w:t>DPH-</w:t>
        </w:r>
        <w:r w:rsidR="009920B0" w:rsidRPr="009920B0">
          <w:rPr>
            <w:rStyle w:val="Hyperlink"/>
          </w:rPr>
          <w:t>SAPC Treatment Network</w:t>
        </w:r>
      </w:hyperlink>
      <w:r w:rsidR="009920B0">
        <w:t xml:space="preserve"> </w:t>
      </w:r>
      <w:r w:rsidR="00BC0CA6">
        <w:t xml:space="preserve">will be provided directly </w:t>
      </w:r>
      <w:r w:rsidR="009920B0">
        <w:t xml:space="preserve">at our residential </w:t>
      </w:r>
      <w:r w:rsidR="007E55D0">
        <w:t>withdrawal management site of care</w:t>
      </w:r>
      <w:r w:rsidR="00BC0CA6">
        <w:t>.</w:t>
      </w:r>
    </w:p>
    <w:p w14:paraId="53CD269D" w14:textId="77777777" w:rsidR="00941B63" w:rsidRDefault="00941B63" w:rsidP="00656457">
      <w:pPr>
        <w:spacing w:after="0" w:line="240" w:lineRule="auto"/>
        <w:rPr>
          <w:rFonts w:cstheme="minorHAnsi"/>
        </w:rPr>
        <w:sectPr w:rsidR="00941B63" w:rsidSect="006B556B">
          <w:footnotePr>
            <w:numFmt w:val="chicago"/>
          </w:footnotePr>
          <w:pgSz w:w="12240" w:h="15840"/>
          <w:pgMar w:top="720" w:right="720" w:bottom="450" w:left="720" w:header="450" w:footer="450" w:gutter="0"/>
          <w:cols w:space="720"/>
          <w:docGrid w:linePitch="360"/>
        </w:sectPr>
      </w:pPr>
    </w:p>
    <w:p w14:paraId="3BB5BFEB" w14:textId="3DD4AE9C" w:rsidR="006C47CA" w:rsidRDefault="00A11F13" w:rsidP="00FB7CBD">
      <w:pPr>
        <w:spacing w:after="0" w:line="240" w:lineRule="auto"/>
        <w:ind w:left="360"/>
      </w:pPr>
      <w:r>
        <w:lastRenderedPageBreak/>
        <w:t xml:space="preserve">Identify which of your agency’s </w:t>
      </w:r>
      <w:r w:rsidR="000D59CF">
        <w:rPr>
          <w:rFonts w:cstheme="minorHAnsi"/>
        </w:rPr>
        <w:t>DPH-</w:t>
      </w:r>
      <w:r>
        <w:t xml:space="preserve">SAPC-contracted </w:t>
      </w:r>
      <w:r w:rsidRPr="7F5BF357">
        <w:rPr>
          <w:i/>
          <w:iCs/>
        </w:rPr>
        <w:t>residential</w:t>
      </w:r>
      <w:r>
        <w:t xml:space="preserve"> treatment locations you propose </w:t>
      </w:r>
      <w:r w:rsidR="00682F03">
        <w:t xml:space="preserve">to establish </w:t>
      </w:r>
      <w:r w:rsidR="00F1437B">
        <w:t xml:space="preserve">additional residential withdrawal management capacity. </w:t>
      </w:r>
      <w:r w:rsidR="009E41CC">
        <w:t xml:space="preserve">Please note that </w:t>
      </w:r>
      <w:r w:rsidR="007A5B65">
        <w:t xml:space="preserve">the </w:t>
      </w:r>
      <w:r w:rsidR="007A5B65" w:rsidRPr="007A5B65">
        <w:t>DHCS Alcohol and Other Drug (AOD) Certification and License</w:t>
      </w:r>
      <w:r w:rsidR="006C47CA">
        <w:t xml:space="preserve"> to add a </w:t>
      </w:r>
      <w:r w:rsidR="00B809F7">
        <w:t xml:space="preserve">3.2 </w:t>
      </w:r>
      <w:r w:rsidR="00B809F7" w:rsidRPr="00B809F7">
        <w:t>Clinically Managed Residential Withdrawal Management</w:t>
      </w:r>
      <w:r w:rsidR="00B809F7">
        <w:t xml:space="preserve"> level of care </w:t>
      </w:r>
      <w:r w:rsidR="009D79FA">
        <w:t xml:space="preserve">to a site currently without this level of care designation can take </w:t>
      </w:r>
      <w:r w:rsidR="003454CC">
        <w:t>six (</w:t>
      </w:r>
      <w:r w:rsidR="009D79FA">
        <w:t>6</w:t>
      </w:r>
      <w:r w:rsidR="003454CC">
        <w:t>)</w:t>
      </w:r>
      <w:r w:rsidR="009D79FA">
        <w:t xml:space="preserve"> or more months. Agencies should notify their DHCS licensing analyst</w:t>
      </w:r>
      <w:r w:rsidR="00FB7CBD">
        <w:t xml:space="preserve"> of their intention to add this level of </w:t>
      </w:r>
      <w:r w:rsidR="001169FF">
        <w:t>c</w:t>
      </w:r>
      <w:r w:rsidR="00FB7CBD">
        <w:t xml:space="preserve">are </w:t>
      </w:r>
      <w:r w:rsidR="001169FF">
        <w:t>and</w:t>
      </w:r>
      <w:r w:rsidR="00FB7CBD">
        <w:t xml:space="preserve"> request an updated estimated timeframe</w:t>
      </w:r>
      <w:r w:rsidR="00983D29">
        <w:t xml:space="preserve"> for processing additions to their AOD certification and licensure</w:t>
      </w:r>
      <w:r w:rsidR="00FB7CBD">
        <w:t xml:space="preserve">. </w:t>
      </w:r>
      <w:r w:rsidR="009D79FA">
        <w:t xml:space="preserve"> </w:t>
      </w:r>
    </w:p>
    <w:p w14:paraId="036108FB" w14:textId="77777777" w:rsidR="00E339C0" w:rsidRPr="001355D7" w:rsidRDefault="00E339C0" w:rsidP="00785198">
      <w:pPr>
        <w:spacing w:after="0" w:line="240" w:lineRule="auto"/>
        <w:ind w:left="360"/>
        <w:rPr>
          <w:color w:val="C45911" w:themeColor="accent2" w:themeShade="BF"/>
        </w:rPr>
      </w:pPr>
    </w:p>
    <w:tbl>
      <w:tblPr>
        <w:tblStyle w:val="TableGrid"/>
        <w:tblW w:w="9545" w:type="dxa"/>
        <w:tblInd w:w="625" w:type="dxa"/>
        <w:tblLook w:val="04A0" w:firstRow="1" w:lastRow="0" w:firstColumn="1" w:lastColumn="0" w:noHBand="0" w:noVBand="1"/>
      </w:tblPr>
      <w:tblGrid>
        <w:gridCol w:w="2615"/>
        <w:gridCol w:w="6930"/>
      </w:tblGrid>
      <w:tr w:rsidR="007141F8" w14:paraId="6F99B3E6" w14:textId="77777777" w:rsidTr="5576F163">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4C6E7" w:themeFill="accent1" w:themeFillTint="66"/>
            <w:vAlign w:val="bottom"/>
          </w:tcPr>
          <w:p w14:paraId="317BB852" w14:textId="77777777" w:rsidR="004F24B6" w:rsidRDefault="004F24B6">
            <w:pPr>
              <w:jc w:val="center"/>
              <w:rPr>
                <w:b/>
              </w:rPr>
            </w:pPr>
            <w:r w:rsidRPr="2535F5F6">
              <w:rPr>
                <w:b/>
              </w:rPr>
              <w:t>Residential Site Name and Address</w:t>
            </w:r>
          </w:p>
        </w:tc>
        <w:tc>
          <w:tcPr>
            <w:tcW w:w="6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4C6E7" w:themeFill="accent1" w:themeFillTint="66"/>
          </w:tcPr>
          <w:p w14:paraId="570B827C" w14:textId="188EF5EE" w:rsidR="004F24B6" w:rsidRPr="00834825" w:rsidRDefault="00937589" w:rsidP="00282706">
            <w:pPr>
              <w:jc w:val="center"/>
              <w:rPr>
                <w:b/>
              </w:rPr>
            </w:pPr>
            <w:r w:rsidRPr="2535F5F6">
              <w:rPr>
                <w:b/>
              </w:rPr>
              <w:t xml:space="preserve">Describe your plan to </w:t>
            </w:r>
            <w:r w:rsidR="00464D21" w:rsidRPr="2535F5F6">
              <w:rPr>
                <w:b/>
              </w:rPr>
              <w:t xml:space="preserve">expand </w:t>
            </w:r>
            <w:r w:rsidR="00282706" w:rsidRPr="2535F5F6">
              <w:rPr>
                <w:b/>
              </w:rPr>
              <w:t xml:space="preserve">the count of clients receiving </w:t>
            </w:r>
            <w:r w:rsidR="002718A3" w:rsidRPr="2535F5F6">
              <w:rPr>
                <w:b/>
              </w:rPr>
              <w:t xml:space="preserve">residential withdrawal management (ASAM </w:t>
            </w:r>
            <w:r w:rsidR="00464D21" w:rsidRPr="2535F5F6">
              <w:rPr>
                <w:b/>
              </w:rPr>
              <w:t>3.2</w:t>
            </w:r>
            <w:r w:rsidR="002718A3" w:rsidRPr="2535F5F6">
              <w:rPr>
                <w:b/>
              </w:rPr>
              <w:t>-</w:t>
            </w:r>
            <w:r w:rsidR="00464D21" w:rsidRPr="2535F5F6">
              <w:rPr>
                <w:b/>
              </w:rPr>
              <w:t>WM</w:t>
            </w:r>
            <w:r w:rsidR="002718A3" w:rsidRPr="2535F5F6">
              <w:rPr>
                <w:b/>
              </w:rPr>
              <w:t>)</w:t>
            </w:r>
            <w:r w:rsidR="00C6393D" w:rsidRPr="2535F5F6">
              <w:rPr>
                <w:b/>
              </w:rPr>
              <w:t xml:space="preserve"> services</w:t>
            </w:r>
          </w:p>
        </w:tc>
      </w:tr>
      <w:tr w:rsidR="007141F8" w14:paraId="12E9FD1A" w14:textId="77777777" w:rsidTr="5576F163">
        <w:tc>
          <w:tcPr>
            <w:tcW w:w="2615" w:type="dxa"/>
            <w:tcBorders>
              <w:top w:val="single" w:sz="12" w:space="0" w:color="000000" w:themeColor="text1"/>
            </w:tcBorders>
          </w:tcPr>
          <w:p w14:paraId="76976B1F" w14:textId="25E17278" w:rsidR="004F24B6" w:rsidRDefault="007D3126" w:rsidP="00D55EF2">
            <w:pPr>
              <w:tabs>
                <w:tab w:val="left" w:pos="630"/>
              </w:tabs>
            </w:pPr>
            <w:r w:rsidRPr="00A85571">
              <w:rPr>
                <w:i/>
                <w:iCs/>
                <w:color w:val="C45911" w:themeColor="accent2" w:themeShade="BF"/>
              </w:rPr>
              <w:tab/>
            </w:r>
          </w:p>
        </w:tc>
        <w:tc>
          <w:tcPr>
            <w:tcW w:w="6930" w:type="dxa"/>
            <w:tcBorders>
              <w:top w:val="single" w:sz="12" w:space="0" w:color="000000" w:themeColor="text1"/>
            </w:tcBorders>
            <w:vAlign w:val="center"/>
          </w:tcPr>
          <w:p w14:paraId="6AA1F871" w14:textId="5BF86C2B" w:rsidR="00383A45" w:rsidRDefault="00383A45" w:rsidP="00383A45">
            <w:r>
              <w:t xml:space="preserve">Indicate the </w:t>
            </w:r>
            <w:r w:rsidR="00F427B5">
              <w:t>count</w:t>
            </w:r>
            <w:r>
              <w:t xml:space="preserve"> of 3.2-WM admissions, per month, proposed at this site during FY26-27.</w:t>
            </w:r>
            <w:r w:rsidR="00301A82">
              <w:t xml:space="preserve"> </w:t>
            </w:r>
            <w:sdt>
              <w:sdtPr>
                <w:rPr>
                  <w:rStyle w:val="PlaceholderText"/>
                  <w:rFonts w:eastAsiaTheme="minorEastAsia"/>
                </w:rPr>
                <w:id w:val="-1611196023"/>
                <w:placeholder>
                  <w:docPart w:val="DFB3B533829A4855BAC3F8375EB92773"/>
                </w:placeholder>
                <w:showingPlcHdr/>
                <w:text/>
              </w:sdtPr>
              <w:sdtEndPr>
                <w:rPr>
                  <w:rStyle w:val="PlaceholderText"/>
                </w:rPr>
              </w:sdtEndPr>
              <w:sdtContent>
                <w:r w:rsidR="00301A82" w:rsidRPr="49E2DE04">
                  <w:rPr>
                    <w:rStyle w:val="PlaceholderText"/>
                    <w:rFonts w:eastAsiaTheme="minorEastAsia"/>
                  </w:rPr>
                  <w:t>Click or tap here to enter text.</w:t>
                </w:r>
              </w:sdtContent>
            </w:sdt>
          </w:p>
          <w:p w14:paraId="6ABCDE1D" w14:textId="77777777" w:rsidR="00383A45" w:rsidRDefault="00383A45" w:rsidP="00E15B6D"/>
          <w:p w14:paraId="29D95DA3" w14:textId="36775CE6" w:rsidR="00F143CF" w:rsidRPr="00906991" w:rsidRDefault="00F143CF" w:rsidP="00F143CF"/>
        </w:tc>
      </w:tr>
      <w:tr w:rsidR="007141F8" w14:paraId="21AFC965" w14:textId="77777777" w:rsidTr="5576F163">
        <w:trPr>
          <w:trHeight w:val="548"/>
        </w:trPr>
        <w:tc>
          <w:tcPr>
            <w:tcW w:w="2615" w:type="dxa"/>
          </w:tcPr>
          <w:p w14:paraId="359F7B7A" w14:textId="77777777" w:rsidR="004F24B6" w:rsidRDefault="004F24B6"/>
        </w:tc>
        <w:tc>
          <w:tcPr>
            <w:tcW w:w="6930" w:type="dxa"/>
            <w:vAlign w:val="center"/>
          </w:tcPr>
          <w:p w14:paraId="5B615EEB" w14:textId="4DFC1EF2" w:rsidR="0038429F" w:rsidRDefault="0038429F" w:rsidP="0038429F">
            <w:r>
              <w:t xml:space="preserve">Indicate the </w:t>
            </w:r>
            <w:r w:rsidR="00F427B5">
              <w:t xml:space="preserve">count </w:t>
            </w:r>
            <w:r>
              <w:t xml:space="preserve">of 3.2-WM admissions, per month, proposed at this site during FY26-27. </w:t>
            </w:r>
            <w:sdt>
              <w:sdtPr>
                <w:rPr>
                  <w:rStyle w:val="PlaceholderText"/>
                  <w:rFonts w:eastAsiaTheme="minorEastAsia"/>
                </w:rPr>
                <w:id w:val="413289537"/>
                <w:placeholder>
                  <w:docPart w:val="BFA557D3B67144C4B1EECB874878C095"/>
                </w:placeholder>
                <w:showingPlcHdr/>
                <w:text/>
              </w:sdtPr>
              <w:sdtEndPr>
                <w:rPr>
                  <w:rStyle w:val="PlaceholderText"/>
                </w:rPr>
              </w:sdtEndPr>
              <w:sdtContent>
                <w:r w:rsidRPr="49E2DE04">
                  <w:rPr>
                    <w:rStyle w:val="PlaceholderText"/>
                    <w:rFonts w:eastAsiaTheme="minorEastAsia"/>
                  </w:rPr>
                  <w:t>Click or tap here to enter text.</w:t>
                </w:r>
              </w:sdtContent>
            </w:sdt>
          </w:p>
          <w:p w14:paraId="41834F6A" w14:textId="77777777" w:rsidR="0038429F" w:rsidRDefault="0038429F" w:rsidP="0038429F"/>
          <w:p w14:paraId="49B78D2D" w14:textId="7BC68570" w:rsidR="004F24B6" w:rsidRPr="007D3126" w:rsidRDefault="004F24B6" w:rsidP="007D3126">
            <w:pPr>
              <w:rPr>
                <w:u w:val="single"/>
              </w:rPr>
            </w:pPr>
          </w:p>
        </w:tc>
      </w:tr>
      <w:tr w:rsidR="007141F8" w14:paraId="6F00EBA4" w14:textId="77777777" w:rsidTr="5576F163">
        <w:trPr>
          <w:trHeight w:val="300"/>
        </w:trPr>
        <w:tc>
          <w:tcPr>
            <w:tcW w:w="2615" w:type="dxa"/>
          </w:tcPr>
          <w:p w14:paraId="6FCDFD8E" w14:textId="77777777" w:rsidR="004F24B6" w:rsidRDefault="004F24B6"/>
        </w:tc>
        <w:tc>
          <w:tcPr>
            <w:tcW w:w="6930" w:type="dxa"/>
            <w:vAlign w:val="center"/>
          </w:tcPr>
          <w:p w14:paraId="0CAEA59A" w14:textId="06885352" w:rsidR="0038429F" w:rsidRDefault="0038429F" w:rsidP="0038429F">
            <w:r>
              <w:t xml:space="preserve">Indicate the </w:t>
            </w:r>
            <w:r w:rsidR="00F427B5">
              <w:t xml:space="preserve">count </w:t>
            </w:r>
            <w:r>
              <w:t xml:space="preserve">of 3.2-WM admissions, per month, proposed at this site during FY26-27. </w:t>
            </w:r>
            <w:sdt>
              <w:sdtPr>
                <w:rPr>
                  <w:rStyle w:val="PlaceholderText"/>
                  <w:rFonts w:eastAsiaTheme="minorEastAsia"/>
                </w:rPr>
                <w:id w:val="-1415158693"/>
                <w:placeholder>
                  <w:docPart w:val="66568356FD124ECEAF14960F13603955"/>
                </w:placeholder>
                <w:showingPlcHdr/>
                <w:text/>
              </w:sdtPr>
              <w:sdtEndPr>
                <w:rPr>
                  <w:rStyle w:val="PlaceholderText"/>
                </w:rPr>
              </w:sdtEndPr>
              <w:sdtContent>
                <w:r w:rsidRPr="49E2DE04">
                  <w:rPr>
                    <w:rStyle w:val="PlaceholderText"/>
                    <w:rFonts w:eastAsiaTheme="minorEastAsia"/>
                  </w:rPr>
                  <w:t>Click or tap here to enter text.</w:t>
                </w:r>
              </w:sdtContent>
            </w:sdt>
          </w:p>
          <w:p w14:paraId="2313CCCE" w14:textId="77777777" w:rsidR="0038429F" w:rsidRDefault="0038429F" w:rsidP="0038429F"/>
          <w:p w14:paraId="3CD26888" w14:textId="445F3444" w:rsidR="004F24B6" w:rsidRDefault="004F24B6" w:rsidP="007D3126"/>
        </w:tc>
      </w:tr>
    </w:tbl>
    <w:p w14:paraId="489BA777" w14:textId="4DFB52E4" w:rsidR="007D3126" w:rsidRDefault="007D3126" w:rsidP="007D3126">
      <w:pPr>
        <w:tabs>
          <w:tab w:val="left" w:pos="630"/>
        </w:tabs>
        <w:spacing w:after="0" w:line="240" w:lineRule="auto"/>
        <w:rPr>
          <w:i/>
          <w:iCs/>
          <w:color w:val="C45911" w:themeColor="accent2" w:themeShade="BF"/>
        </w:rPr>
      </w:pPr>
      <w:r w:rsidRPr="00A85571">
        <w:rPr>
          <w:i/>
          <w:iCs/>
          <w:color w:val="C45911" w:themeColor="accent2" w:themeShade="BF"/>
        </w:rPr>
        <w:tab/>
      </w:r>
      <w:r w:rsidR="001A1DAA" w:rsidRPr="3F756B3D">
        <w:rPr>
          <w:i/>
          <w:iCs/>
          <w:color w:val="C45911" w:themeColor="accent2" w:themeShade="BF"/>
        </w:rPr>
        <w:t>Delete/Include additional rows when necessary</w:t>
      </w:r>
      <w:r w:rsidR="00AC68BC">
        <w:rPr>
          <w:i/>
          <w:iCs/>
          <w:color w:val="C45911" w:themeColor="accent2" w:themeShade="BF"/>
        </w:rPr>
        <w:t>.</w:t>
      </w:r>
    </w:p>
    <w:p w14:paraId="7A715E6C" w14:textId="77777777" w:rsidR="009E41CC" w:rsidRDefault="009E41CC" w:rsidP="004618D0">
      <w:pPr>
        <w:spacing w:after="0" w:line="240" w:lineRule="auto"/>
        <w:ind w:left="360"/>
        <w:sectPr w:rsidR="009E41CC" w:rsidSect="006B556B">
          <w:footnotePr>
            <w:numFmt w:val="chicago"/>
          </w:footnotePr>
          <w:pgSz w:w="12240" w:h="15840"/>
          <w:pgMar w:top="720" w:right="720" w:bottom="450" w:left="720" w:header="450" w:footer="450" w:gutter="0"/>
          <w:cols w:space="720"/>
          <w:docGrid w:linePitch="360"/>
        </w:sectPr>
      </w:pPr>
    </w:p>
    <w:p w14:paraId="50510E28" w14:textId="789AB4D0" w:rsidR="004618D0" w:rsidRDefault="00AC18AB" w:rsidP="004618D0">
      <w:pPr>
        <w:spacing w:after="0" w:line="240" w:lineRule="auto"/>
        <w:ind w:left="360"/>
      </w:pPr>
      <w:r>
        <w:lastRenderedPageBreak/>
        <w:t xml:space="preserve">In the below table, </w:t>
      </w:r>
      <w:r w:rsidR="002109F0">
        <w:t>indicate w</w:t>
      </w:r>
      <w:r w:rsidR="004618D0">
        <w:t xml:space="preserve">hich of your agency’s existing eligible DMC-ODS </w:t>
      </w:r>
      <w:r w:rsidR="00B33D57">
        <w:t>practitioners</w:t>
      </w:r>
      <w:bookmarkStart w:id="2" w:name="_Ref220429080"/>
      <w:r w:rsidR="00B33D57">
        <w:rPr>
          <w:rStyle w:val="FootnoteReference"/>
        </w:rPr>
        <w:footnoteReference w:id="4"/>
      </w:r>
      <w:bookmarkEnd w:id="2"/>
      <w:r w:rsidR="001A2E53">
        <w:t xml:space="preserve"> </w:t>
      </w:r>
      <w:r w:rsidR="00FD4695">
        <w:t xml:space="preserve">will </w:t>
      </w:r>
      <w:r w:rsidR="00F618A4">
        <w:t>provide residential withdrawal management care</w:t>
      </w:r>
      <w:r w:rsidR="004618D0">
        <w:t>:</w:t>
      </w:r>
    </w:p>
    <w:p w14:paraId="5098FD21" w14:textId="77777777" w:rsidR="004618D0" w:rsidRDefault="004618D0" w:rsidP="004618D0">
      <w:pPr>
        <w:spacing w:after="0" w:line="240" w:lineRule="auto"/>
        <w:ind w:left="360"/>
      </w:pPr>
    </w:p>
    <w:tbl>
      <w:tblPr>
        <w:tblStyle w:val="TableGrid"/>
        <w:tblW w:w="9635" w:type="dxa"/>
        <w:tblInd w:w="625" w:type="dxa"/>
        <w:tblLook w:val="04A0" w:firstRow="1" w:lastRow="0" w:firstColumn="1" w:lastColumn="0" w:noHBand="0" w:noVBand="1"/>
      </w:tblPr>
      <w:tblGrid>
        <w:gridCol w:w="4055"/>
        <w:gridCol w:w="3420"/>
        <w:gridCol w:w="2160"/>
      </w:tblGrid>
      <w:tr w:rsidR="007141F8" w:rsidRPr="004C7CBC" w14:paraId="2441E386" w14:textId="77777777" w:rsidTr="0011215C">
        <w:tc>
          <w:tcPr>
            <w:tcW w:w="4055"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hideMark/>
          </w:tcPr>
          <w:p w14:paraId="1833CAB6" w14:textId="77777777" w:rsidR="004618D0" w:rsidRPr="004C7CBC" w:rsidRDefault="004618D0">
            <w:pPr>
              <w:ind w:left="-105"/>
              <w:jc w:val="center"/>
              <w:rPr>
                <w:b/>
              </w:rPr>
            </w:pPr>
            <w:r w:rsidRPr="2535F5F6">
              <w:rPr>
                <w:b/>
              </w:rPr>
              <w:t>Practitioner Name</w:t>
            </w:r>
          </w:p>
        </w:tc>
        <w:tc>
          <w:tcPr>
            <w:tcW w:w="342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hideMark/>
          </w:tcPr>
          <w:p w14:paraId="596AD366" w14:textId="3F0696CD" w:rsidR="004618D0" w:rsidRPr="004C7CBC" w:rsidRDefault="006544E5">
            <w:pPr>
              <w:jc w:val="center"/>
              <w:textAlignment w:val="baseline"/>
              <w:rPr>
                <w:b/>
              </w:rPr>
            </w:pPr>
            <w:r w:rsidRPr="2535F5F6">
              <w:rPr>
                <w:b/>
              </w:rPr>
              <w:t>DMC-ODS Eligible Practitioner Type</w:t>
            </w:r>
          </w:p>
        </w:tc>
        <w:tc>
          <w:tcPr>
            <w:tcW w:w="216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hideMark/>
          </w:tcPr>
          <w:p w14:paraId="723CDEF2" w14:textId="77777777" w:rsidR="004618D0" w:rsidRPr="004C7CBC" w:rsidRDefault="004618D0" w:rsidP="002A61BB">
            <w:pPr>
              <w:jc w:val="center"/>
              <w:rPr>
                <w:b/>
              </w:rPr>
            </w:pPr>
            <w:r w:rsidRPr="2535F5F6">
              <w:rPr>
                <w:b/>
              </w:rPr>
              <w:t>Hours per week</w:t>
            </w:r>
          </w:p>
        </w:tc>
      </w:tr>
      <w:tr w:rsidR="007141F8" w:rsidRPr="004C7CBC" w14:paraId="1E18CAEC" w14:textId="77777777" w:rsidTr="0011215C">
        <w:tc>
          <w:tcPr>
            <w:tcW w:w="4055" w:type="dxa"/>
            <w:tcBorders>
              <w:top w:val="single" w:sz="12" w:space="0" w:color="auto"/>
              <w:left w:val="single" w:sz="4" w:space="0" w:color="auto"/>
              <w:bottom w:val="single" w:sz="4" w:space="0" w:color="auto"/>
              <w:right w:val="single" w:sz="4" w:space="0" w:color="auto"/>
            </w:tcBorders>
          </w:tcPr>
          <w:p w14:paraId="0EC25E07" w14:textId="77777777" w:rsidR="004618D0" w:rsidRPr="004C7CBC" w:rsidRDefault="004618D0" w:rsidP="001C7AD8"/>
        </w:tc>
        <w:tc>
          <w:tcPr>
            <w:tcW w:w="3420" w:type="dxa"/>
            <w:tcBorders>
              <w:top w:val="single" w:sz="12" w:space="0" w:color="auto"/>
              <w:left w:val="single" w:sz="4" w:space="0" w:color="auto"/>
              <w:bottom w:val="single" w:sz="4" w:space="0" w:color="auto"/>
              <w:right w:val="single" w:sz="4" w:space="0" w:color="auto"/>
            </w:tcBorders>
          </w:tcPr>
          <w:p w14:paraId="519DFDEC" w14:textId="6D7FF855" w:rsidR="004618D0" w:rsidRPr="004C7CBC" w:rsidRDefault="009F64FE" w:rsidP="001C7AD8">
            <w:r>
              <w:t xml:space="preserve">       </w:t>
            </w:r>
            <w:sdt>
              <w:sdtPr>
                <w:id w:val="-1186285818"/>
                <w:placeholder>
                  <w:docPart w:val="C102DAF4BE2B4350954B0EB9F3B54ABA"/>
                </w:placeholder>
                <w:showingPlcHdr/>
                <w:dropDownList>
                  <w:listItem w:value="Choose an item."/>
                  <w:listItem w:displayText="Physician (MD or DO)" w:value="Physician (MD or DO)"/>
                  <w:listItem w:displayText="Advanced Practice Nurse (APRN) or Nurse Practitioner (NP)" w:value="Advanced Practice Nurse (APRN) or Nurse Practitioner (NP)"/>
                  <w:listItem w:displayText="Physician Assistant (PA)" w:value="Physician Assistant (PA)"/>
                  <w:listItem w:displayText="Registered Nurse (RN)" w:value="Registered Nurse (RN)"/>
                  <w:listItem w:displayText="Registered Pharmacist (RP)" w:value="Registered Pharmacist (RP)"/>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Vocational Nurse (LVN)" w:value="Licensed Vocational Nurse (LVN)"/>
                  <w:listItem w:displayText="Licensed Psychiatric Technician (LPT)" w:value="Licensed Psychiatric Technician (LPT)"/>
                  <w:listItem w:displayText="Medical Assistant (MA)" w:value="Medical Assistant (MA)"/>
                  <w:listItem w:displayText="Occupational Therapist (OT)" w:value="Occupational Therapist (OT)"/>
                  <w:listItem w:displayText="Registered Substance Use Counselor" w:value="Registered Substance Use Counselor"/>
                  <w:listItem w:displayText="Certified Substance Use Counselor" w:value="Certified Substance Use Counselor"/>
                  <w:listItem w:displayText="Medi-Cal Certified Peer Support Specialist" w:value="Medi-Cal Certified Peer Support Specialist"/>
                  <w:listItem w:displayText="Community Health Worker" w:value="Community Health Worker"/>
                </w:dropDownList>
              </w:sdtPr>
              <w:sdtEndPr/>
              <w:sdtContent>
                <w:r w:rsidR="00265E15" w:rsidRPr="00A527A0">
                  <w:rPr>
                    <w:rStyle w:val="PlaceholderText"/>
                  </w:rPr>
                  <w:t>Choose an item.</w:t>
                </w:r>
              </w:sdtContent>
            </w:sdt>
          </w:p>
        </w:tc>
        <w:tc>
          <w:tcPr>
            <w:tcW w:w="2160" w:type="dxa"/>
            <w:tcBorders>
              <w:top w:val="single" w:sz="12" w:space="0" w:color="auto"/>
              <w:left w:val="single" w:sz="4" w:space="0" w:color="auto"/>
              <w:bottom w:val="single" w:sz="4" w:space="0" w:color="auto"/>
              <w:right w:val="single" w:sz="4" w:space="0" w:color="auto"/>
            </w:tcBorders>
          </w:tcPr>
          <w:p w14:paraId="3523163C" w14:textId="77777777" w:rsidR="004618D0" w:rsidRPr="004C7CBC" w:rsidRDefault="004618D0">
            <w:pPr>
              <w:ind w:left="360"/>
            </w:pPr>
          </w:p>
        </w:tc>
      </w:tr>
      <w:tr w:rsidR="007141F8" w:rsidRPr="004C7CBC" w14:paraId="4A970001" w14:textId="77777777" w:rsidTr="00555994">
        <w:tc>
          <w:tcPr>
            <w:tcW w:w="4055" w:type="dxa"/>
            <w:tcBorders>
              <w:top w:val="single" w:sz="4" w:space="0" w:color="auto"/>
              <w:left w:val="single" w:sz="4" w:space="0" w:color="auto"/>
              <w:bottom w:val="single" w:sz="4" w:space="0" w:color="auto"/>
              <w:right w:val="single" w:sz="4" w:space="0" w:color="auto"/>
            </w:tcBorders>
          </w:tcPr>
          <w:p w14:paraId="382D9262" w14:textId="77777777" w:rsidR="004618D0" w:rsidRPr="004C7CBC" w:rsidRDefault="004618D0">
            <w:pPr>
              <w:ind w:left="360"/>
            </w:pPr>
          </w:p>
        </w:tc>
        <w:sdt>
          <w:sdtPr>
            <w:id w:val="1058663233"/>
            <w:placeholder>
              <w:docPart w:val="E784335F2A6842C1984ACE2C9FF71D15"/>
            </w:placeholder>
            <w:showingPlcHdr/>
            <w:dropDownList>
              <w:listItem w:value="Choose an item."/>
              <w:listItem w:displayText="Physician (MD or DO)" w:value="Physician (MD or DO)"/>
              <w:listItem w:displayText="Advanced Practice Nurse (APRN) or Nurse Practitioner (NP)" w:value="Advanced Practice Nurse (APRN) or Nurse Practitioner (NP)"/>
              <w:listItem w:displayText="Physician Assistant (PA)" w:value="Physician Assistant (PA)"/>
              <w:listItem w:displayText="Registered Nurse (RN)" w:value="Registered Nurse (RN)"/>
              <w:listItem w:displayText="Registered Pharmacist (RP)" w:value="Registered Pharmacist (RP)"/>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Vocational Nurse (LVN)" w:value="Licensed Vocational Nurse (LVN)"/>
              <w:listItem w:displayText="Licensed Psychiatric Technician (LPT)" w:value="Licensed Psychiatric Technician (LPT)"/>
              <w:listItem w:displayText="Medical Assistant (MA)" w:value="Medical Assistant (MA)"/>
              <w:listItem w:displayText="Occupational Therapist (OT)" w:value="Occupational Therapist (OT)"/>
              <w:listItem w:displayText="Registered Substance Use Counselor" w:value="Registered Substance Use Counselor"/>
              <w:listItem w:displayText="Certified Substance Use Counselor" w:value="Certified Substance Use Counselor"/>
              <w:listItem w:displayText="Medi-Cal Certified Peer Support Specialist" w:value="Medi-Cal Certified Peer Support Specialist"/>
              <w:listItem w:displayText="Community Health Worker" w:value="Community Health Worker"/>
            </w:dropDownList>
          </w:sdtPr>
          <w:sdtEndPr/>
          <w:sdtContent>
            <w:tc>
              <w:tcPr>
                <w:tcW w:w="3420" w:type="dxa"/>
                <w:tcBorders>
                  <w:top w:val="single" w:sz="4" w:space="0" w:color="auto"/>
                  <w:left w:val="single" w:sz="4" w:space="0" w:color="auto"/>
                  <w:bottom w:val="single" w:sz="4" w:space="0" w:color="auto"/>
                  <w:right w:val="single" w:sz="4" w:space="0" w:color="auto"/>
                </w:tcBorders>
              </w:tcPr>
              <w:p w14:paraId="47557A7D" w14:textId="3F07DBB6" w:rsidR="004618D0" w:rsidRPr="004C7CBC" w:rsidRDefault="009F64FE">
                <w:pPr>
                  <w:ind w:left="360"/>
                </w:pPr>
                <w:r w:rsidRPr="00A527A0">
                  <w:rPr>
                    <w:rStyle w:val="PlaceholderText"/>
                  </w:rPr>
                  <w:t>Choose an item.</w:t>
                </w:r>
              </w:p>
            </w:tc>
          </w:sdtContent>
        </w:sdt>
        <w:tc>
          <w:tcPr>
            <w:tcW w:w="2160" w:type="dxa"/>
            <w:tcBorders>
              <w:top w:val="single" w:sz="4" w:space="0" w:color="auto"/>
              <w:left w:val="single" w:sz="4" w:space="0" w:color="auto"/>
              <w:bottom w:val="single" w:sz="4" w:space="0" w:color="auto"/>
              <w:right w:val="single" w:sz="4" w:space="0" w:color="auto"/>
            </w:tcBorders>
          </w:tcPr>
          <w:p w14:paraId="3548F2CA" w14:textId="77777777" w:rsidR="004618D0" w:rsidRPr="004C7CBC" w:rsidRDefault="004618D0">
            <w:pPr>
              <w:ind w:left="360"/>
            </w:pPr>
          </w:p>
        </w:tc>
      </w:tr>
      <w:tr w:rsidR="007141F8" w:rsidRPr="004C7CBC" w14:paraId="36B14AEC" w14:textId="77777777" w:rsidTr="00555994">
        <w:tc>
          <w:tcPr>
            <w:tcW w:w="4055" w:type="dxa"/>
            <w:tcBorders>
              <w:top w:val="single" w:sz="4" w:space="0" w:color="auto"/>
              <w:left w:val="single" w:sz="4" w:space="0" w:color="auto"/>
              <w:bottom w:val="single" w:sz="4" w:space="0" w:color="auto"/>
              <w:right w:val="single" w:sz="4" w:space="0" w:color="auto"/>
            </w:tcBorders>
          </w:tcPr>
          <w:p w14:paraId="1DE8114A" w14:textId="77777777" w:rsidR="004618D0" w:rsidRPr="004C7CBC" w:rsidRDefault="004618D0">
            <w:pPr>
              <w:ind w:left="360"/>
            </w:pPr>
          </w:p>
        </w:tc>
        <w:sdt>
          <w:sdtPr>
            <w:id w:val="838887335"/>
            <w:placeholder>
              <w:docPart w:val="C34D5503F77D45FAB7BC03C6D5C3AA3D"/>
            </w:placeholder>
            <w:showingPlcHdr/>
            <w:dropDownList>
              <w:listItem w:value="Choose an item."/>
              <w:listItem w:displayText="Physician (MD or DO)" w:value="Physician (MD or DO)"/>
              <w:listItem w:displayText="Advanced Practice Nurse (APRN) or Nurse Practitioner (NP)" w:value="Advanced Practice Nurse (APRN) or Nurse Practitioner (NP)"/>
              <w:listItem w:displayText="Physician Assistant (PA)" w:value="Physician Assistant (PA)"/>
              <w:listItem w:displayText="Registered Nurse (RN)" w:value="Registered Nurse (RN)"/>
              <w:listItem w:displayText="Registered Pharmacist (RP)" w:value="Registered Pharmacist (RP)"/>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Vocational Nurse (LVN)" w:value="Licensed Vocational Nurse (LVN)"/>
              <w:listItem w:displayText="Licensed Psychiatric Technician (LPT)" w:value="Licensed Psychiatric Technician (LPT)"/>
              <w:listItem w:displayText="Medical Assistant (MA)" w:value="Medical Assistant (MA)"/>
              <w:listItem w:displayText="Occupational Therapist (OT)" w:value="Occupational Therapist (OT)"/>
              <w:listItem w:displayText="Registered Substance Use Counselor" w:value="Registered Substance Use Counselor"/>
              <w:listItem w:displayText="Certified Substance Use Counselor" w:value="Certified Substance Use Counselor"/>
              <w:listItem w:displayText="Medi-Cal Certified Peer Support Specialist" w:value="Medi-Cal Certified Peer Support Specialist"/>
              <w:listItem w:displayText="Community Health Worker" w:value="Community Health Worker"/>
            </w:dropDownList>
          </w:sdtPr>
          <w:sdtEndPr/>
          <w:sdtContent>
            <w:tc>
              <w:tcPr>
                <w:tcW w:w="3420" w:type="dxa"/>
                <w:tcBorders>
                  <w:top w:val="single" w:sz="4" w:space="0" w:color="auto"/>
                  <w:left w:val="single" w:sz="4" w:space="0" w:color="auto"/>
                  <w:bottom w:val="single" w:sz="4" w:space="0" w:color="auto"/>
                  <w:right w:val="single" w:sz="4" w:space="0" w:color="auto"/>
                </w:tcBorders>
              </w:tcPr>
              <w:p w14:paraId="6AEBFF13" w14:textId="5D01C72C" w:rsidR="004618D0" w:rsidRPr="004C7CBC" w:rsidRDefault="009F64FE">
                <w:pPr>
                  <w:ind w:left="360"/>
                </w:pPr>
                <w:r w:rsidRPr="00A527A0">
                  <w:rPr>
                    <w:rStyle w:val="PlaceholderText"/>
                  </w:rPr>
                  <w:t>Choose an item.</w:t>
                </w:r>
              </w:p>
            </w:tc>
          </w:sdtContent>
        </w:sdt>
        <w:tc>
          <w:tcPr>
            <w:tcW w:w="2160" w:type="dxa"/>
            <w:tcBorders>
              <w:top w:val="single" w:sz="4" w:space="0" w:color="auto"/>
              <w:left w:val="single" w:sz="4" w:space="0" w:color="auto"/>
              <w:bottom w:val="single" w:sz="4" w:space="0" w:color="auto"/>
              <w:right w:val="single" w:sz="4" w:space="0" w:color="auto"/>
            </w:tcBorders>
          </w:tcPr>
          <w:p w14:paraId="7AA568C5" w14:textId="77777777" w:rsidR="004618D0" w:rsidRPr="004C7CBC" w:rsidRDefault="004618D0">
            <w:pPr>
              <w:ind w:left="360"/>
            </w:pPr>
          </w:p>
        </w:tc>
      </w:tr>
      <w:tr w:rsidR="007141F8" w:rsidRPr="004C7CBC" w14:paraId="1EA57436" w14:textId="77777777" w:rsidTr="00555994">
        <w:tc>
          <w:tcPr>
            <w:tcW w:w="4055" w:type="dxa"/>
            <w:tcBorders>
              <w:top w:val="single" w:sz="4" w:space="0" w:color="auto"/>
              <w:left w:val="single" w:sz="4" w:space="0" w:color="auto"/>
              <w:bottom w:val="single" w:sz="4" w:space="0" w:color="auto"/>
              <w:right w:val="single" w:sz="4" w:space="0" w:color="auto"/>
            </w:tcBorders>
          </w:tcPr>
          <w:p w14:paraId="23E90580" w14:textId="77777777" w:rsidR="006544E5" w:rsidRPr="004C7CBC" w:rsidRDefault="006544E5">
            <w:pPr>
              <w:ind w:left="360"/>
            </w:pPr>
          </w:p>
        </w:tc>
        <w:sdt>
          <w:sdtPr>
            <w:id w:val="-906610878"/>
            <w:placeholder>
              <w:docPart w:val="0A741533AA7B44C58090D096BA07E743"/>
            </w:placeholder>
            <w:showingPlcHdr/>
            <w:dropDownList>
              <w:listItem w:value="Choose an item."/>
              <w:listItem w:displayText="Physician (MD or DO)" w:value="Physician (MD or DO)"/>
              <w:listItem w:displayText="Advanced Practice Nurse (APRN) or Nurse Practitioner (NP)" w:value="Advanced Practice Nurse (APRN) or Nurse Practitioner (NP)"/>
              <w:listItem w:displayText="Physician Assistant (PA)" w:value="Physician Assistant (PA)"/>
              <w:listItem w:displayText="Registered Nurse (RN)" w:value="Registered Nurse (RN)"/>
              <w:listItem w:displayText="Registered Pharmacist (RP)" w:value="Registered Pharmacist (RP)"/>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Vocational Nurse (LVN)" w:value="Licensed Vocational Nurse (LVN)"/>
              <w:listItem w:displayText="Licensed Psychiatric Technician (LPT)" w:value="Licensed Psychiatric Technician (LPT)"/>
              <w:listItem w:displayText="Medical Assistant (MA)" w:value="Medical Assistant (MA)"/>
              <w:listItem w:displayText="Occupational Therapist (OT)" w:value="Occupational Therapist (OT)"/>
              <w:listItem w:displayText="Registered Substance Use Counselor" w:value="Registered Substance Use Counselor"/>
              <w:listItem w:displayText="Certified Substance Use Counselor" w:value="Certified Substance Use Counselor"/>
              <w:listItem w:displayText="Medi-Cal Certified Peer Support Specialist" w:value="Medi-Cal Certified Peer Support Specialist"/>
              <w:listItem w:displayText="Community Health Worker" w:value="Community Health Worker"/>
            </w:dropDownList>
          </w:sdtPr>
          <w:sdtEndPr/>
          <w:sdtContent>
            <w:tc>
              <w:tcPr>
                <w:tcW w:w="3420" w:type="dxa"/>
                <w:tcBorders>
                  <w:top w:val="single" w:sz="4" w:space="0" w:color="auto"/>
                  <w:left w:val="single" w:sz="4" w:space="0" w:color="auto"/>
                  <w:bottom w:val="single" w:sz="4" w:space="0" w:color="auto"/>
                  <w:right w:val="single" w:sz="4" w:space="0" w:color="auto"/>
                </w:tcBorders>
              </w:tcPr>
              <w:p w14:paraId="3D84CC4D" w14:textId="19D42709" w:rsidR="006544E5" w:rsidRPr="004C7CBC" w:rsidRDefault="009F64FE">
                <w:pPr>
                  <w:ind w:left="360"/>
                </w:pPr>
                <w:r w:rsidRPr="00A527A0">
                  <w:rPr>
                    <w:rStyle w:val="PlaceholderText"/>
                  </w:rPr>
                  <w:t>Choose an item.</w:t>
                </w:r>
              </w:p>
            </w:tc>
          </w:sdtContent>
        </w:sdt>
        <w:tc>
          <w:tcPr>
            <w:tcW w:w="2160" w:type="dxa"/>
            <w:tcBorders>
              <w:top w:val="single" w:sz="4" w:space="0" w:color="auto"/>
              <w:left w:val="single" w:sz="4" w:space="0" w:color="auto"/>
              <w:bottom w:val="single" w:sz="4" w:space="0" w:color="auto"/>
              <w:right w:val="single" w:sz="4" w:space="0" w:color="auto"/>
            </w:tcBorders>
          </w:tcPr>
          <w:p w14:paraId="2A9E86C8" w14:textId="77777777" w:rsidR="006544E5" w:rsidRPr="004C7CBC" w:rsidRDefault="006544E5">
            <w:pPr>
              <w:ind w:left="360"/>
            </w:pPr>
          </w:p>
        </w:tc>
      </w:tr>
      <w:tr w:rsidR="007141F8" w:rsidRPr="004C7CBC" w14:paraId="01CFC777" w14:textId="77777777" w:rsidTr="00555994">
        <w:tc>
          <w:tcPr>
            <w:tcW w:w="4055" w:type="dxa"/>
            <w:tcBorders>
              <w:top w:val="single" w:sz="4" w:space="0" w:color="auto"/>
              <w:left w:val="single" w:sz="4" w:space="0" w:color="auto"/>
              <w:bottom w:val="single" w:sz="4" w:space="0" w:color="auto"/>
              <w:right w:val="single" w:sz="4" w:space="0" w:color="auto"/>
            </w:tcBorders>
          </w:tcPr>
          <w:p w14:paraId="7ABAD9DA" w14:textId="77777777" w:rsidR="009E41CC" w:rsidRPr="004C7CBC" w:rsidRDefault="009E41CC" w:rsidP="009E41CC">
            <w:pPr>
              <w:ind w:left="360"/>
            </w:pPr>
          </w:p>
        </w:tc>
        <w:tc>
          <w:tcPr>
            <w:tcW w:w="3420" w:type="dxa"/>
            <w:tcBorders>
              <w:top w:val="single" w:sz="4" w:space="0" w:color="auto"/>
              <w:left w:val="single" w:sz="4" w:space="0" w:color="auto"/>
              <w:bottom w:val="single" w:sz="4" w:space="0" w:color="auto"/>
              <w:right w:val="single" w:sz="4" w:space="0" w:color="auto"/>
            </w:tcBorders>
          </w:tcPr>
          <w:p w14:paraId="6D44724F" w14:textId="6FFBC238" w:rsidR="009E41CC" w:rsidRDefault="003D7FAC" w:rsidP="009E41CC">
            <w:pPr>
              <w:ind w:left="360"/>
            </w:pPr>
            <w:sdt>
              <w:sdtPr>
                <w:id w:val="998305346"/>
                <w:placeholder>
                  <w:docPart w:val="CDE1D66120454017922268F016013C34"/>
                </w:placeholder>
                <w:showingPlcHdr/>
                <w:dropDownList>
                  <w:listItem w:value="Choose an item."/>
                  <w:listItem w:displayText="Physician (MD or DO)" w:value="Physician (MD or DO)"/>
                  <w:listItem w:displayText="Advanced Practice Nurse (APRN) or Nurse Practitioner (NP)" w:value="Advanced Practice Nurse (APRN) or Nurse Practitioner (NP)"/>
                  <w:listItem w:displayText="Physician Assistant (PA)" w:value="Physician Assistant (PA)"/>
                  <w:listItem w:displayText="Registered Nurse (RN)" w:value="Registered Nurse (RN)"/>
                  <w:listItem w:displayText="Registered Pharmacist (RP)" w:value="Registered Pharmacist (RP)"/>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Vocational Nurse (LVN)" w:value="Licensed Vocational Nurse (LVN)"/>
                  <w:listItem w:displayText="Licensed Psychiatric Technician (LPT)" w:value="Licensed Psychiatric Technician (LPT)"/>
                  <w:listItem w:displayText="Medical Assistant (MA)" w:value="Medical Assistant (MA)"/>
                  <w:listItem w:displayText="Occupational Therapist (OT)" w:value="Occupational Therapist (OT)"/>
                  <w:listItem w:displayText="Registered Substance Use Counselor" w:value="Registered Substance Use Counselor"/>
                  <w:listItem w:displayText="Certified Substance Use Counselor" w:value="Certified Substance Use Counselor"/>
                  <w:listItem w:displayText="Medi-Cal Certified Peer Support Specialist" w:value="Medi-Cal Certified Peer Support Specialist"/>
                  <w:listItem w:displayText="Community Health Worker" w:value="Community Health Worker"/>
                </w:dropDownList>
              </w:sdtPr>
              <w:sdtEndPr/>
              <w:sdtContent>
                <w:r w:rsidR="009E41CC" w:rsidRPr="00A527A0">
                  <w:rPr>
                    <w:rStyle w:val="PlaceholderText"/>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75E2331D" w14:textId="77777777" w:rsidR="009E41CC" w:rsidRPr="004C7CBC" w:rsidRDefault="009E41CC" w:rsidP="009E41CC">
            <w:pPr>
              <w:ind w:left="360"/>
            </w:pPr>
          </w:p>
        </w:tc>
      </w:tr>
      <w:tr w:rsidR="007141F8" w:rsidRPr="004C7CBC" w14:paraId="6F5D37F1" w14:textId="77777777" w:rsidTr="00555994">
        <w:tc>
          <w:tcPr>
            <w:tcW w:w="4055" w:type="dxa"/>
            <w:tcBorders>
              <w:top w:val="single" w:sz="4" w:space="0" w:color="auto"/>
              <w:left w:val="single" w:sz="4" w:space="0" w:color="auto"/>
              <w:bottom w:val="single" w:sz="4" w:space="0" w:color="auto"/>
              <w:right w:val="single" w:sz="4" w:space="0" w:color="auto"/>
            </w:tcBorders>
          </w:tcPr>
          <w:p w14:paraId="1B23D150" w14:textId="77777777" w:rsidR="009E41CC" w:rsidRPr="004C7CBC" w:rsidRDefault="009E41CC" w:rsidP="009E41CC">
            <w:pPr>
              <w:ind w:left="360"/>
            </w:pPr>
          </w:p>
        </w:tc>
        <w:sdt>
          <w:sdtPr>
            <w:id w:val="-1213808261"/>
            <w:placeholder>
              <w:docPart w:val="ECA804BA0779471E85F06D442CEC2A5D"/>
            </w:placeholder>
            <w:showingPlcHdr/>
            <w:dropDownList>
              <w:listItem w:value="Choose an item."/>
              <w:listItem w:displayText="Physician (MD or DO)" w:value="Physician (MD or DO)"/>
              <w:listItem w:displayText="Advanced Practice Nurse (APRN) or Nurse Practitioner (NP)" w:value="Advanced Practice Nurse (APRN) or Nurse Practitioner (NP)"/>
              <w:listItem w:displayText="Physician Assistant (PA)" w:value="Physician Assistant (PA)"/>
              <w:listItem w:displayText="Registered Nurse (RN)" w:value="Registered Nurse (RN)"/>
              <w:listItem w:displayText="Registered Pharmacist (RP)" w:value="Registered Pharmacist (RP)"/>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Vocational Nurse (LVN)" w:value="Licensed Vocational Nurse (LVN)"/>
              <w:listItem w:displayText="Licensed Psychiatric Technician (LPT)" w:value="Licensed Psychiatric Technician (LPT)"/>
              <w:listItem w:displayText="Medical Assistant (MA)" w:value="Medical Assistant (MA)"/>
              <w:listItem w:displayText="Occupational Therapist (OT)" w:value="Occupational Therapist (OT)"/>
              <w:listItem w:displayText="Registered Substance Use Counselor" w:value="Registered Substance Use Counselor"/>
              <w:listItem w:displayText="Certified Substance Use Counselor" w:value="Certified Substance Use Counselor"/>
              <w:listItem w:displayText="Medi-Cal Certified Peer Support Specialist" w:value="Medi-Cal Certified Peer Support Specialist"/>
              <w:listItem w:displayText="Community Health Worker" w:value="Community Health Worker"/>
            </w:dropDownList>
          </w:sdtPr>
          <w:sdtEndPr/>
          <w:sdtContent>
            <w:tc>
              <w:tcPr>
                <w:tcW w:w="3420" w:type="dxa"/>
                <w:tcBorders>
                  <w:top w:val="single" w:sz="4" w:space="0" w:color="auto"/>
                  <w:left w:val="single" w:sz="4" w:space="0" w:color="auto"/>
                  <w:bottom w:val="single" w:sz="4" w:space="0" w:color="auto"/>
                  <w:right w:val="single" w:sz="4" w:space="0" w:color="auto"/>
                </w:tcBorders>
              </w:tcPr>
              <w:p w14:paraId="48219C91" w14:textId="7B17080F" w:rsidR="009E41CC" w:rsidRDefault="009E41CC" w:rsidP="009E41CC">
                <w:pPr>
                  <w:ind w:left="360"/>
                </w:pPr>
                <w:r w:rsidRPr="00A527A0">
                  <w:rPr>
                    <w:rStyle w:val="PlaceholderText"/>
                  </w:rPr>
                  <w:t>Choose an item.</w:t>
                </w:r>
              </w:p>
            </w:tc>
          </w:sdtContent>
        </w:sdt>
        <w:tc>
          <w:tcPr>
            <w:tcW w:w="2160" w:type="dxa"/>
            <w:tcBorders>
              <w:top w:val="single" w:sz="4" w:space="0" w:color="auto"/>
              <w:left w:val="single" w:sz="4" w:space="0" w:color="auto"/>
              <w:bottom w:val="single" w:sz="4" w:space="0" w:color="auto"/>
              <w:right w:val="single" w:sz="4" w:space="0" w:color="auto"/>
            </w:tcBorders>
          </w:tcPr>
          <w:p w14:paraId="4C80417D" w14:textId="77777777" w:rsidR="009E41CC" w:rsidRPr="004C7CBC" w:rsidRDefault="009E41CC" w:rsidP="009E41CC">
            <w:pPr>
              <w:ind w:left="360"/>
            </w:pPr>
          </w:p>
        </w:tc>
      </w:tr>
      <w:tr w:rsidR="007141F8" w:rsidRPr="004C7CBC" w14:paraId="46EED8C6" w14:textId="77777777" w:rsidTr="00555994">
        <w:tc>
          <w:tcPr>
            <w:tcW w:w="4055" w:type="dxa"/>
            <w:tcBorders>
              <w:top w:val="single" w:sz="4" w:space="0" w:color="auto"/>
              <w:left w:val="single" w:sz="4" w:space="0" w:color="auto"/>
              <w:bottom w:val="single" w:sz="4" w:space="0" w:color="auto"/>
              <w:right w:val="single" w:sz="4" w:space="0" w:color="auto"/>
            </w:tcBorders>
          </w:tcPr>
          <w:p w14:paraId="66380917" w14:textId="77777777" w:rsidR="009E41CC" w:rsidRPr="004C7CBC" w:rsidRDefault="009E41CC" w:rsidP="009E41CC">
            <w:pPr>
              <w:ind w:left="360"/>
            </w:pPr>
          </w:p>
        </w:tc>
        <w:sdt>
          <w:sdtPr>
            <w:id w:val="-412239819"/>
            <w:placeholder>
              <w:docPart w:val="6CD036DF8F9B4E389A6213BBE26FD92A"/>
            </w:placeholder>
            <w:showingPlcHdr/>
            <w:dropDownList>
              <w:listItem w:value="Choose an item."/>
              <w:listItem w:displayText="Physician (MD or DO)" w:value="Physician (MD or DO)"/>
              <w:listItem w:displayText="Advanced Practice Nurse (APRN) or Nurse Practitioner (NP)" w:value="Advanced Practice Nurse (APRN) or Nurse Practitioner (NP)"/>
              <w:listItem w:displayText="Physician Assistant (PA)" w:value="Physician Assistant (PA)"/>
              <w:listItem w:displayText="Registered Nurse (RN)" w:value="Registered Nurse (RN)"/>
              <w:listItem w:displayText="Registered Pharmacist (RP)" w:value="Registered Pharmacist (RP)"/>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Vocational Nurse (LVN)" w:value="Licensed Vocational Nurse (LVN)"/>
              <w:listItem w:displayText="Licensed Psychiatric Technician (LPT)" w:value="Licensed Psychiatric Technician (LPT)"/>
              <w:listItem w:displayText="Medical Assistant (MA)" w:value="Medical Assistant (MA)"/>
              <w:listItem w:displayText="Occupational Therapist (OT)" w:value="Occupational Therapist (OT)"/>
              <w:listItem w:displayText="Registered Substance Use Counselor" w:value="Registered Substance Use Counselor"/>
              <w:listItem w:displayText="Certified Substance Use Counselor" w:value="Certified Substance Use Counselor"/>
              <w:listItem w:displayText="Medi-Cal Certified Peer Support Specialist" w:value="Medi-Cal Certified Peer Support Specialist"/>
              <w:listItem w:displayText="Community Health Worker" w:value="Community Health Worker"/>
            </w:dropDownList>
          </w:sdtPr>
          <w:sdtEndPr/>
          <w:sdtContent>
            <w:tc>
              <w:tcPr>
                <w:tcW w:w="3420" w:type="dxa"/>
                <w:tcBorders>
                  <w:top w:val="single" w:sz="4" w:space="0" w:color="auto"/>
                  <w:left w:val="single" w:sz="4" w:space="0" w:color="auto"/>
                  <w:bottom w:val="single" w:sz="4" w:space="0" w:color="auto"/>
                  <w:right w:val="single" w:sz="4" w:space="0" w:color="auto"/>
                </w:tcBorders>
              </w:tcPr>
              <w:p w14:paraId="0EC1B0F8" w14:textId="4480B84E" w:rsidR="009E41CC" w:rsidRDefault="009E41CC" w:rsidP="009E41CC">
                <w:pPr>
                  <w:ind w:left="360"/>
                </w:pPr>
                <w:r w:rsidRPr="00A527A0">
                  <w:rPr>
                    <w:rStyle w:val="PlaceholderText"/>
                  </w:rPr>
                  <w:t>Choose an item.</w:t>
                </w:r>
              </w:p>
            </w:tc>
          </w:sdtContent>
        </w:sdt>
        <w:tc>
          <w:tcPr>
            <w:tcW w:w="2160" w:type="dxa"/>
            <w:tcBorders>
              <w:top w:val="single" w:sz="4" w:space="0" w:color="auto"/>
              <w:left w:val="single" w:sz="4" w:space="0" w:color="auto"/>
              <w:bottom w:val="single" w:sz="4" w:space="0" w:color="auto"/>
              <w:right w:val="single" w:sz="4" w:space="0" w:color="auto"/>
            </w:tcBorders>
          </w:tcPr>
          <w:p w14:paraId="37AEC601" w14:textId="77777777" w:rsidR="009E41CC" w:rsidRPr="004C7CBC" w:rsidRDefault="009E41CC" w:rsidP="009E41CC">
            <w:pPr>
              <w:ind w:left="360"/>
            </w:pPr>
          </w:p>
        </w:tc>
      </w:tr>
      <w:tr w:rsidR="007141F8" w:rsidRPr="004C7CBC" w14:paraId="040B17C6" w14:textId="77777777" w:rsidTr="00555994">
        <w:tc>
          <w:tcPr>
            <w:tcW w:w="4055" w:type="dxa"/>
            <w:tcBorders>
              <w:top w:val="single" w:sz="4" w:space="0" w:color="auto"/>
              <w:left w:val="single" w:sz="4" w:space="0" w:color="auto"/>
              <w:bottom w:val="single" w:sz="4" w:space="0" w:color="auto"/>
              <w:right w:val="single" w:sz="4" w:space="0" w:color="auto"/>
            </w:tcBorders>
          </w:tcPr>
          <w:p w14:paraId="53FEF78C" w14:textId="77777777" w:rsidR="009E41CC" w:rsidRPr="004C7CBC" w:rsidRDefault="009E41CC" w:rsidP="009E41CC">
            <w:pPr>
              <w:ind w:left="360"/>
            </w:pPr>
          </w:p>
        </w:tc>
        <w:sdt>
          <w:sdtPr>
            <w:id w:val="528227114"/>
            <w:placeholder>
              <w:docPart w:val="64B03A9E5EB746BEABD09A370584E3A7"/>
            </w:placeholder>
            <w:showingPlcHdr/>
            <w:dropDownList>
              <w:listItem w:value="Choose an item."/>
              <w:listItem w:displayText="Physician (MD or DO)" w:value="Physician (MD or DO)"/>
              <w:listItem w:displayText="Advanced Practice Nurse (APRN) or Nurse Practitioner (NP)" w:value="Advanced Practice Nurse (APRN) or Nurse Practitioner (NP)"/>
              <w:listItem w:displayText="Physician Assistant (PA)" w:value="Physician Assistant (PA)"/>
              <w:listItem w:displayText="Registered Nurse (RN)" w:value="Registered Nurse (RN)"/>
              <w:listItem w:displayText="Registered Pharmacist (RP)" w:value="Registered Pharmacist (RP)"/>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Vocational Nurse (LVN)" w:value="Licensed Vocational Nurse (LVN)"/>
              <w:listItem w:displayText="Licensed Psychiatric Technician (LPT)" w:value="Licensed Psychiatric Technician (LPT)"/>
              <w:listItem w:displayText="Medical Assistant (MA)" w:value="Medical Assistant (MA)"/>
              <w:listItem w:displayText="Occupational Therapist (OT)" w:value="Occupational Therapist (OT)"/>
              <w:listItem w:displayText="Registered Substance Use Counselor" w:value="Registered Substance Use Counselor"/>
              <w:listItem w:displayText="Certified Substance Use Counselor" w:value="Certified Substance Use Counselor"/>
              <w:listItem w:displayText="Medi-Cal Certified Peer Support Specialist" w:value="Medi-Cal Certified Peer Support Specialist"/>
              <w:listItem w:displayText="Community Health Worker" w:value="Community Health Worker"/>
            </w:dropDownList>
          </w:sdtPr>
          <w:sdtEndPr/>
          <w:sdtContent>
            <w:tc>
              <w:tcPr>
                <w:tcW w:w="3420" w:type="dxa"/>
                <w:tcBorders>
                  <w:top w:val="single" w:sz="4" w:space="0" w:color="auto"/>
                  <w:left w:val="single" w:sz="4" w:space="0" w:color="auto"/>
                  <w:bottom w:val="single" w:sz="4" w:space="0" w:color="auto"/>
                  <w:right w:val="single" w:sz="4" w:space="0" w:color="auto"/>
                </w:tcBorders>
              </w:tcPr>
              <w:p w14:paraId="776BAAF8" w14:textId="7D9DD88D" w:rsidR="009E41CC" w:rsidRDefault="009E41CC" w:rsidP="009E41CC">
                <w:pPr>
                  <w:ind w:left="360"/>
                </w:pPr>
                <w:r w:rsidRPr="00A527A0">
                  <w:rPr>
                    <w:rStyle w:val="PlaceholderText"/>
                  </w:rPr>
                  <w:t>Choose an item.</w:t>
                </w:r>
              </w:p>
            </w:tc>
          </w:sdtContent>
        </w:sdt>
        <w:tc>
          <w:tcPr>
            <w:tcW w:w="2160" w:type="dxa"/>
            <w:tcBorders>
              <w:top w:val="single" w:sz="4" w:space="0" w:color="auto"/>
              <w:left w:val="single" w:sz="4" w:space="0" w:color="auto"/>
              <w:bottom w:val="single" w:sz="4" w:space="0" w:color="auto"/>
              <w:right w:val="single" w:sz="4" w:space="0" w:color="auto"/>
            </w:tcBorders>
          </w:tcPr>
          <w:p w14:paraId="788AE89F" w14:textId="77777777" w:rsidR="009E41CC" w:rsidRPr="004C7CBC" w:rsidRDefault="009E41CC" w:rsidP="009E41CC">
            <w:pPr>
              <w:ind w:left="360"/>
            </w:pPr>
          </w:p>
        </w:tc>
      </w:tr>
      <w:tr w:rsidR="007141F8" w:rsidRPr="004C7CBC" w14:paraId="36A19E21" w14:textId="77777777" w:rsidTr="00555994">
        <w:tc>
          <w:tcPr>
            <w:tcW w:w="4055" w:type="dxa"/>
            <w:tcBorders>
              <w:top w:val="single" w:sz="4" w:space="0" w:color="auto"/>
              <w:left w:val="single" w:sz="4" w:space="0" w:color="auto"/>
              <w:bottom w:val="single" w:sz="4" w:space="0" w:color="auto"/>
              <w:right w:val="single" w:sz="4" w:space="0" w:color="auto"/>
            </w:tcBorders>
          </w:tcPr>
          <w:p w14:paraId="1823B7E4" w14:textId="77777777" w:rsidR="009E41CC" w:rsidRPr="004C7CBC" w:rsidRDefault="009E41CC" w:rsidP="009E41CC">
            <w:pPr>
              <w:ind w:left="360"/>
            </w:pPr>
          </w:p>
        </w:tc>
        <w:tc>
          <w:tcPr>
            <w:tcW w:w="3420" w:type="dxa"/>
            <w:tcBorders>
              <w:top w:val="single" w:sz="4" w:space="0" w:color="auto"/>
              <w:left w:val="single" w:sz="4" w:space="0" w:color="auto"/>
              <w:bottom w:val="single" w:sz="4" w:space="0" w:color="auto"/>
              <w:right w:val="single" w:sz="4" w:space="0" w:color="auto"/>
            </w:tcBorders>
          </w:tcPr>
          <w:p w14:paraId="2D527148" w14:textId="500EF6A4" w:rsidR="009E41CC" w:rsidRDefault="003D7FAC" w:rsidP="009E41CC">
            <w:pPr>
              <w:ind w:left="360"/>
            </w:pPr>
            <w:sdt>
              <w:sdtPr>
                <w:id w:val="-77906263"/>
                <w:placeholder>
                  <w:docPart w:val="72EB02119633429F8F06BB7A68CCAFD4"/>
                </w:placeholder>
                <w:showingPlcHdr/>
                <w:dropDownList>
                  <w:listItem w:value="Choose an item."/>
                  <w:listItem w:displayText="Physician (MD or DO)" w:value="Physician (MD or DO)"/>
                  <w:listItem w:displayText="Advanced Practice Nurse (APRN) or Nurse Practitioner (NP)" w:value="Advanced Practice Nurse (APRN) or Nurse Practitioner (NP)"/>
                  <w:listItem w:displayText="Physician Assistant (PA)" w:value="Physician Assistant (PA)"/>
                  <w:listItem w:displayText="Registered Nurse (RN)" w:value="Registered Nurse (RN)"/>
                  <w:listItem w:displayText="Registered Pharmacist (RP)" w:value="Registered Pharmacist (RP)"/>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Vocational Nurse (LVN)" w:value="Licensed Vocational Nurse (LVN)"/>
                  <w:listItem w:displayText="Licensed Psychiatric Technician (LPT)" w:value="Licensed Psychiatric Technician (LPT)"/>
                  <w:listItem w:displayText="Medical Assistant (MA)" w:value="Medical Assistant (MA)"/>
                  <w:listItem w:displayText="Occupational Therapist (OT)" w:value="Occupational Therapist (OT)"/>
                  <w:listItem w:displayText="Registered Substance Use Counselor" w:value="Registered Substance Use Counselor"/>
                  <w:listItem w:displayText="Certified Substance Use Counselor" w:value="Certified Substance Use Counselor"/>
                  <w:listItem w:displayText="Medi-Cal Certified Peer Support Specialist" w:value="Medi-Cal Certified Peer Support Specialist"/>
                  <w:listItem w:displayText="Community Health Worker" w:value="Community Health Worker"/>
                </w:dropDownList>
              </w:sdtPr>
              <w:sdtEndPr/>
              <w:sdtContent>
                <w:r w:rsidR="009E41CC" w:rsidRPr="00A527A0">
                  <w:rPr>
                    <w:rStyle w:val="PlaceholderText"/>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4ED0AD9F" w14:textId="77777777" w:rsidR="009E41CC" w:rsidRPr="004C7CBC" w:rsidRDefault="009E41CC" w:rsidP="009E41CC">
            <w:pPr>
              <w:ind w:left="360"/>
            </w:pPr>
          </w:p>
        </w:tc>
      </w:tr>
      <w:tr w:rsidR="007141F8" w:rsidRPr="004C7CBC" w14:paraId="68E63228" w14:textId="77777777" w:rsidTr="00555994">
        <w:tc>
          <w:tcPr>
            <w:tcW w:w="4055" w:type="dxa"/>
            <w:tcBorders>
              <w:top w:val="single" w:sz="4" w:space="0" w:color="auto"/>
              <w:left w:val="single" w:sz="4" w:space="0" w:color="auto"/>
              <w:bottom w:val="single" w:sz="4" w:space="0" w:color="auto"/>
              <w:right w:val="single" w:sz="4" w:space="0" w:color="auto"/>
            </w:tcBorders>
          </w:tcPr>
          <w:p w14:paraId="713C2B02" w14:textId="77777777" w:rsidR="009E41CC" w:rsidRPr="004C7CBC" w:rsidRDefault="009E41CC" w:rsidP="009E41CC">
            <w:pPr>
              <w:ind w:left="360"/>
            </w:pPr>
          </w:p>
        </w:tc>
        <w:sdt>
          <w:sdtPr>
            <w:id w:val="928233524"/>
            <w:placeholder>
              <w:docPart w:val="B24413A442014A3BABCE0472F7C705D0"/>
            </w:placeholder>
            <w:showingPlcHdr/>
            <w:dropDownList>
              <w:listItem w:value="Choose an item."/>
              <w:listItem w:displayText="Physician (MD or DO)" w:value="Physician (MD or DO)"/>
              <w:listItem w:displayText="Advanced Practice Nurse (APRN) or Nurse Practitioner (NP)" w:value="Advanced Practice Nurse (APRN) or Nurse Practitioner (NP)"/>
              <w:listItem w:displayText="Physician Assistant (PA)" w:value="Physician Assistant (PA)"/>
              <w:listItem w:displayText="Registered Nurse (RN)" w:value="Registered Nurse (RN)"/>
              <w:listItem w:displayText="Registered Pharmacist (RP)" w:value="Registered Pharmacist (RP)"/>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Vocational Nurse (LVN)" w:value="Licensed Vocational Nurse (LVN)"/>
              <w:listItem w:displayText="Licensed Psychiatric Technician (LPT)" w:value="Licensed Psychiatric Technician (LPT)"/>
              <w:listItem w:displayText="Medical Assistant (MA)" w:value="Medical Assistant (MA)"/>
              <w:listItem w:displayText="Occupational Therapist (OT)" w:value="Occupational Therapist (OT)"/>
              <w:listItem w:displayText="Registered Substance Use Counselor" w:value="Registered Substance Use Counselor"/>
              <w:listItem w:displayText="Certified Substance Use Counselor" w:value="Certified Substance Use Counselor"/>
              <w:listItem w:displayText="Medi-Cal Certified Peer Support Specialist" w:value="Medi-Cal Certified Peer Support Specialist"/>
              <w:listItem w:displayText="Community Health Worker" w:value="Community Health Worker"/>
            </w:dropDownList>
          </w:sdtPr>
          <w:sdtEndPr/>
          <w:sdtContent>
            <w:tc>
              <w:tcPr>
                <w:tcW w:w="3420" w:type="dxa"/>
                <w:tcBorders>
                  <w:top w:val="single" w:sz="4" w:space="0" w:color="auto"/>
                  <w:left w:val="single" w:sz="4" w:space="0" w:color="auto"/>
                  <w:bottom w:val="single" w:sz="4" w:space="0" w:color="auto"/>
                  <w:right w:val="single" w:sz="4" w:space="0" w:color="auto"/>
                </w:tcBorders>
              </w:tcPr>
              <w:p w14:paraId="2C4ACF75" w14:textId="20904D95" w:rsidR="009E41CC" w:rsidRDefault="009E41CC" w:rsidP="009E41CC">
                <w:pPr>
                  <w:ind w:left="360"/>
                </w:pPr>
                <w:r w:rsidRPr="00A527A0">
                  <w:rPr>
                    <w:rStyle w:val="PlaceholderText"/>
                  </w:rPr>
                  <w:t>Choose an item.</w:t>
                </w:r>
              </w:p>
            </w:tc>
          </w:sdtContent>
        </w:sdt>
        <w:tc>
          <w:tcPr>
            <w:tcW w:w="2160" w:type="dxa"/>
            <w:tcBorders>
              <w:top w:val="single" w:sz="4" w:space="0" w:color="auto"/>
              <w:left w:val="single" w:sz="4" w:space="0" w:color="auto"/>
              <w:bottom w:val="single" w:sz="4" w:space="0" w:color="auto"/>
              <w:right w:val="single" w:sz="4" w:space="0" w:color="auto"/>
            </w:tcBorders>
          </w:tcPr>
          <w:p w14:paraId="4D058C5A" w14:textId="77777777" w:rsidR="009E41CC" w:rsidRPr="004C7CBC" w:rsidRDefault="009E41CC" w:rsidP="009E41CC">
            <w:pPr>
              <w:ind w:left="360"/>
            </w:pPr>
          </w:p>
        </w:tc>
      </w:tr>
      <w:tr w:rsidR="007141F8" w:rsidRPr="004C7CBC" w14:paraId="2F147AB4" w14:textId="77777777" w:rsidTr="00555994">
        <w:tc>
          <w:tcPr>
            <w:tcW w:w="4055" w:type="dxa"/>
            <w:tcBorders>
              <w:top w:val="single" w:sz="4" w:space="0" w:color="auto"/>
              <w:left w:val="single" w:sz="4" w:space="0" w:color="auto"/>
              <w:bottom w:val="single" w:sz="4" w:space="0" w:color="auto"/>
              <w:right w:val="single" w:sz="4" w:space="0" w:color="auto"/>
            </w:tcBorders>
          </w:tcPr>
          <w:p w14:paraId="621F2416" w14:textId="77777777" w:rsidR="009E41CC" w:rsidRPr="004C7CBC" w:rsidRDefault="009E41CC" w:rsidP="009E41CC">
            <w:pPr>
              <w:ind w:left="360"/>
            </w:pPr>
          </w:p>
        </w:tc>
        <w:sdt>
          <w:sdtPr>
            <w:id w:val="-46376157"/>
            <w:placeholder>
              <w:docPart w:val="10D03344435F402694F8B40EC57E2A01"/>
            </w:placeholder>
            <w:showingPlcHdr/>
            <w:dropDownList>
              <w:listItem w:value="Choose an item."/>
              <w:listItem w:displayText="Physician (MD or DO)" w:value="Physician (MD or DO)"/>
              <w:listItem w:displayText="Advanced Practice Nurse (APRN) or Nurse Practitioner (NP)" w:value="Advanced Practice Nurse (APRN) or Nurse Practitioner (NP)"/>
              <w:listItem w:displayText="Physician Assistant (PA)" w:value="Physician Assistant (PA)"/>
              <w:listItem w:displayText="Registered Nurse (RN)" w:value="Registered Nurse (RN)"/>
              <w:listItem w:displayText="Registered Pharmacist (RP)" w:value="Registered Pharmacist (RP)"/>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Vocational Nurse (LVN)" w:value="Licensed Vocational Nurse (LVN)"/>
              <w:listItem w:displayText="Licensed Psychiatric Technician (LPT)" w:value="Licensed Psychiatric Technician (LPT)"/>
              <w:listItem w:displayText="Medical Assistant (MA)" w:value="Medical Assistant (MA)"/>
              <w:listItem w:displayText="Occupational Therapist (OT)" w:value="Occupational Therapist (OT)"/>
              <w:listItem w:displayText="Registered Substance Use Counselor" w:value="Registered Substance Use Counselor"/>
              <w:listItem w:displayText="Certified Substance Use Counselor" w:value="Certified Substance Use Counselor"/>
              <w:listItem w:displayText="Medi-Cal Certified Peer Support Specialist" w:value="Medi-Cal Certified Peer Support Specialist"/>
              <w:listItem w:displayText="Community Health Worker" w:value="Community Health Worker"/>
            </w:dropDownList>
          </w:sdtPr>
          <w:sdtEndPr/>
          <w:sdtContent>
            <w:tc>
              <w:tcPr>
                <w:tcW w:w="3420" w:type="dxa"/>
                <w:tcBorders>
                  <w:top w:val="single" w:sz="4" w:space="0" w:color="auto"/>
                  <w:left w:val="single" w:sz="4" w:space="0" w:color="auto"/>
                  <w:bottom w:val="single" w:sz="4" w:space="0" w:color="auto"/>
                  <w:right w:val="single" w:sz="4" w:space="0" w:color="auto"/>
                </w:tcBorders>
              </w:tcPr>
              <w:p w14:paraId="5FB84DFC" w14:textId="1165F274" w:rsidR="009E41CC" w:rsidRDefault="009E41CC" w:rsidP="009E41CC">
                <w:pPr>
                  <w:ind w:left="360"/>
                </w:pPr>
                <w:r w:rsidRPr="00A527A0">
                  <w:rPr>
                    <w:rStyle w:val="PlaceholderText"/>
                  </w:rPr>
                  <w:t>Choose an item.</w:t>
                </w:r>
              </w:p>
            </w:tc>
          </w:sdtContent>
        </w:sdt>
        <w:tc>
          <w:tcPr>
            <w:tcW w:w="2160" w:type="dxa"/>
            <w:tcBorders>
              <w:top w:val="single" w:sz="4" w:space="0" w:color="auto"/>
              <w:left w:val="single" w:sz="4" w:space="0" w:color="auto"/>
              <w:bottom w:val="single" w:sz="4" w:space="0" w:color="auto"/>
              <w:right w:val="single" w:sz="4" w:space="0" w:color="auto"/>
            </w:tcBorders>
          </w:tcPr>
          <w:p w14:paraId="3C94AF43" w14:textId="77777777" w:rsidR="009E41CC" w:rsidRPr="004C7CBC" w:rsidRDefault="009E41CC" w:rsidP="009E41CC">
            <w:pPr>
              <w:ind w:left="360"/>
            </w:pPr>
          </w:p>
        </w:tc>
      </w:tr>
      <w:tr w:rsidR="007141F8" w:rsidRPr="004C7CBC" w14:paraId="5044A7AB" w14:textId="77777777" w:rsidTr="00555994">
        <w:tc>
          <w:tcPr>
            <w:tcW w:w="4055" w:type="dxa"/>
            <w:tcBorders>
              <w:top w:val="single" w:sz="4" w:space="0" w:color="auto"/>
              <w:left w:val="single" w:sz="4" w:space="0" w:color="auto"/>
              <w:bottom w:val="single" w:sz="4" w:space="0" w:color="auto"/>
              <w:right w:val="single" w:sz="4" w:space="0" w:color="auto"/>
            </w:tcBorders>
          </w:tcPr>
          <w:p w14:paraId="3FB40B4E" w14:textId="77777777" w:rsidR="009E41CC" w:rsidRPr="004C7CBC" w:rsidRDefault="009E41CC" w:rsidP="009E41CC">
            <w:pPr>
              <w:ind w:left="360"/>
            </w:pPr>
          </w:p>
        </w:tc>
        <w:sdt>
          <w:sdtPr>
            <w:id w:val="-1349175047"/>
            <w:placeholder>
              <w:docPart w:val="0771F078896D4392AA6EDD4AFD4ACEFA"/>
            </w:placeholder>
            <w:showingPlcHdr/>
            <w:dropDownList>
              <w:listItem w:value="Choose an item."/>
              <w:listItem w:displayText="Physician (MD or DO)" w:value="Physician (MD or DO)"/>
              <w:listItem w:displayText="Advanced Practice Nurse (APRN) or Nurse Practitioner (NP)" w:value="Advanced Practice Nurse (APRN) or Nurse Practitioner (NP)"/>
              <w:listItem w:displayText="Physician Assistant (PA)" w:value="Physician Assistant (PA)"/>
              <w:listItem w:displayText="Registered Nurse (RN)" w:value="Registered Nurse (RN)"/>
              <w:listItem w:displayText="Registered Pharmacist (RP)" w:value="Registered Pharmacist (RP)"/>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Vocational Nurse (LVN)" w:value="Licensed Vocational Nurse (LVN)"/>
              <w:listItem w:displayText="Licensed Psychiatric Technician (LPT)" w:value="Licensed Psychiatric Technician (LPT)"/>
              <w:listItem w:displayText="Medical Assistant (MA)" w:value="Medical Assistant (MA)"/>
              <w:listItem w:displayText="Occupational Therapist (OT)" w:value="Occupational Therapist (OT)"/>
              <w:listItem w:displayText="Registered Substance Use Counselor" w:value="Registered Substance Use Counselor"/>
              <w:listItem w:displayText="Certified Substance Use Counselor" w:value="Certified Substance Use Counselor"/>
              <w:listItem w:displayText="Medi-Cal Certified Peer Support Specialist" w:value="Medi-Cal Certified Peer Support Specialist"/>
              <w:listItem w:displayText="Community Health Worker" w:value="Community Health Worker"/>
            </w:dropDownList>
          </w:sdtPr>
          <w:sdtEndPr/>
          <w:sdtContent>
            <w:tc>
              <w:tcPr>
                <w:tcW w:w="3420" w:type="dxa"/>
                <w:tcBorders>
                  <w:top w:val="single" w:sz="4" w:space="0" w:color="auto"/>
                  <w:left w:val="single" w:sz="4" w:space="0" w:color="auto"/>
                  <w:bottom w:val="single" w:sz="4" w:space="0" w:color="auto"/>
                  <w:right w:val="single" w:sz="4" w:space="0" w:color="auto"/>
                </w:tcBorders>
              </w:tcPr>
              <w:p w14:paraId="792286D9" w14:textId="501BFFC3" w:rsidR="009E41CC" w:rsidRDefault="009E41CC" w:rsidP="009E41CC">
                <w:pPr>
                  <w:ind w:left="360"/>
                </w:pPr>
                <w:r w:rsidRPr="00A527A0">
                  <w:rPr>
                    <w:rStyle w:val="PlaceholderText"/>
                  </w:rPr>
                  <w:t>Choose an item.</w:t>
                </w:r>
              </w:p>
            </w:tc>
          </w:sdtContent>
        </w:sdt>
        <w:tc>
          <w:tcPr>
            <w:tcW w:w="2160" w:type="dxa"/>
            <w:tcBorders>
              <w:top w:val="single" w:sz="4" w:space="0" w:color="auto"/>
              <w:left w:val="single" w:sz="4" w:space="0" w:color="auto"/>
              <w:bottom w:val="single" w:sz="4" w:space="0" w:color="auto"/>
              <w:right w:val="single" w:sz="4" w:space="0" w:color="auto"/>
            </w:tcBorders>
          </w:tcPr>
          <w:p w14:paraId="3C9C3907" w14:textId="77777777" w:rsidR="009E41CC" w:rsidRPr="004C7CBC" w:rsidRDefault="009E41CC" w:rsidP="009E41CC">
            <w:pPr>
              <w:ind w:left="360"/>
            </w:pPr>
          </w:p>
        </w:tc>
      </w:tr>
    </w:tbl>
    <w:p w14:paraId="4A94153A" w14:textId="3DA7DF3A" w:rsidR="004618D0" w:rsidRDefault="004618D0" w:rsidP="004618D0">
      <w:pPr>
        <w:tabs>
          <w:tab w:val="left" w:pos="630"/>
        </w:tabs>
        <w:spacing w:after="0" w:line="240" w:lineRule="auto"/>
        <w:rPr>
          <w:i/>
          <w:iCs/>
          <w:color w:val="C45911" w:themeColor="accent2" w:themeShade="BF"/>
        </w:rPr>
      </w:pPr>
      <w:r w:rsidRPr="00A85571">
        <w:rPr>
          <w:i/>
          <w:iCs/>
          <w:color w:val="C45911" w:themeColor="accent2" w:themeShade="BF"/>
        </w:rPr>
        <w:tab/>
      </w:r>
      <w:r w:rsidR="001A1DAA" w:rsidRPr="3F756B3D">
        <w:rPr>
          <w:i/>
          <w:iCs/>
          <w:color w:val="C45911" w:themeColor="accent2" w:themeShade="BF"/>
        </w:rPr>
        <w:t>Delete/Include additional rows when necessary</w:t>
      </w:r>
      <w:r w:rsidR="00AC68BC">
        <w:rPr>
          <w:i/>
          <w:iCs/>
          <w:color w:val="C45911" w:themeColor="accent2" w:themeShade="BF"/>
        </w:rPr>
        <w:t>.</w:t>
      </w:r>
    </w:p>
    <w:p w14:paraId="28A1A83C" w14:textId="77777777" w:rsidR="007A16AC" w:rsidRDefault="007A16AC" w:rsidP="0078087D">
      <w:pPr>
        <w:ind w:left="360"/>
      </w:pPr>
    </w:p>
    <w:p w14:paraId="19C602B7" w14:textId="0901E458" w:rsidR="007C748F" w:rsidRDefault="007C748F" w:rsidP="0078087D">
      <w:pPr>
        <w:ind w:left="360"/>
      </w:pPr>
      <w:r>
        <w:t>Describe your plan to recruit additional DMC-ODS practitioners</w:t>
      </w:r>
      <w:r w:rsidRPr="007C748F">
        <w:rPr>
          <w:vertAlign w:val="superscript"/>
        </w:rPr>
        <w:fldChar w:fldCharType="begin"/>
      </w:r>
      <w:r w:rsidRPr="007C748F">
        <w:rPr>
          <w:vertAlign w:val="superscript"/>
        </w:rPr>
        <w:instrText xml:space="preserve"> NOTEREF _Ref220429080 \h </w:instrText>
      </w:r>
      <w:r>
        <w:rPr>
          <w:vertAlign w:val="superscript"/>
        </w:rPr>
        <w:instrText xml:space="preserve"> \* MERGEFORMAT </w:instrText>
      </w:r>
      <w:r w:rsidRPr="007C748F">
        <w:rPr>
          <w:vertAlign w:val="superscript"/>
        </w:rPr>
      </w:r>
      <w:r w:rsidRPr="007C748F">
        <w:rPr>
          <w:vertAlign w:val="superscript"/>
        </w:rPr>
        <w:fldChar w:fldCharType="separate"/>
      </w:r>
      <w:r w:rsidR="00D43EA1">
        <w:rPr>
          <w:vertAlign w:val="superscript"/>
        </w:rPr>
        <w:t>**</w:t>
      </w:r>
      <w:r w:rsidRPr="007C748F">
        <w:rPr>
          <w:vertAlign w:val="superscript"/>
        </w:rPr>
        <w:fldChar w:fldCharType="end"/>
      </w:r>
      <w:r>
        <w:t xml:space="preserve"> to expand your agency’s residential withdrawal management capacity. The LPHAs listed in the </w:t>
      </w:r>
      <w:r w:rsidR="001355D7">
        <w:t>preceding</w:t>
      </w:r>
      <w:r>
        <w:t xml:space="preserve"> section may also be listed below. </w:t>
      </w:r>
    </w:p>
    <w:p w14:paraId="5505B882" w14:textId="5C62D9A8" w:rsidR="007C748F" w:rsidRDefault="007C748F" w:rsidP="007C748F">
      <w:pPr>
        <w:spacing w:after="0" w:line="240" w:lineRule="auto"/>
        <w:ind w:left="360"/>
      </w:pPr>
    </w:p>
    <w:tbl>
      <w:tblPr>
        <w:tblStyle w:val="TableGrid"/>
        <w:tblW w:w="9635" w:type="dxa"/>
        <w:tblInd w:w="625" w:type="dxa"/>
        <w:tblLook w:val="04A0" w:firstRow="1" w:lastRow="0" w:firstColumn="1" w:lastColumn="0" w:noHBand="0" w:noVBand="1"/>
      </w:tblPr>
      <w:tblGrid>
        <w:gridCol w:w="2255"/>
        <w:gridCol w:w="4590"/>
        <w:gridCol w:w="2790"/>
      </w:tblGrid>
      <w:tr w:rsidR="007141F8" w:rsidRPr="004C7CBC" w14:paraId="30C59B93" w14:textId="77777777" w:rsidTr="2535F5F6">
        <w:tc>
          <w:tcPr>
            <w:tcW w:w="22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4C6E7" w:themeFill="accent1" w:themeFillTint="66"/>
            <w:vAlign w:val="center"/>
            <w:hideMark/>
          </w:tcPr>
          <w:p w14:paraId="5784335C" w14:textId="77777777" w:rsidR="007C748F" w:rsidRPr="004C7CBC" w:rsidRDefault="007C748F" w:rsidP="007C748F">
            <w:pPr>
              <w:jc w:val="center"/>
              <w:rPr>
                <w:b/>
              </w:rPr>
            </w:pPr>
            <w:r w:rsidRPr="2535F5F6">
              <w:rPr>
                <w:b/>
              </w:rPr>
              <w:t>Count of practitioners to be recruited</w:t>
            </w:r>
          </w:p>
        </w:tc>
        <w:tc>
          <w:tcPr>
            <w:tcW w:w="45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4C6E7" w:themeFill="accent1" w:themeFillTint="66"/>
            <w:vAlign w:val="center"/>
            <w:hideMark/>
          </w:tcPr>
          <w:p w14:paraId="45AB3B0A" w14:textId="147CA5D3" w:rsidR="007C748F" w:rsidRPr="004C7CBC" w:rsidRDefault="007C748F" w:rsidP="007C748F">
            <w:pPr>
              <w:jc w:val="center"/>
              <w:textAlignment w:val="baseline"/>
              <w:rPr>
                <w:b/>
              </w:rPr>
            </w:pPr>
            <w:r w:rsidRPr="2535F5F6">
              <w:rPr>
                <w:b/>
              </w:rPr>
              <w:t>DMC-ODS Eligible Practitioner Type</w:t>
            </w:r>
          </w:p>
        </w:tc>
        <w:tc>
          <w:tcPr>
            <w:tcW w:w="27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4C6E7" w:themeFill="accent1" w:themeFillTint="66"/>
            <w:vAlign w:val="center"/>
            <w:hideMark/>
          </w:tcPr>
          <w:p w14:paraId="5504B5F7" w14:textId="77777777" w:rsidR="007C748F" w:rsidRPr="004C7CBC" w:rsidRDefault="007C748F" w:rsidP="007C748F">
            <w:pPr>
              <w:jc w:val="center"/>
              <w:rPr>
                <w:b/>
                <w:sz w:val="20"/>
                <w:szCs w:val="20"/>
              </w:rPr>
            </w:pPr>
            <w:r w:rsidRPr="2535F5F6">
              <w:rPr>
                <w:b/>
                <w:sz w:val="20"/>
                <w:szCs w:val="20"/>
              </w:rPr>
              <w:t>Timeframe for when the practitioner is expected to start</w:t>
            </w:r>
          </w:p>
        </w:tc>
      </w:tr>
      <w:tr w:rsidR="007141F8" w:rsidRPr="004C7CBC" w14:paraId="3695DB22" w14:textId="77777777" w:rsidTr="2535F5F6">
        <w:tc>
          <w:tcPr>
            <w:tcW w:w="2255" w:type="dxa"/>
            <w:tcBorders>
              <w:top w:val="single" w:sz="12" w:space="0" w:color="000000" w:themeColor="text1"/>
              <w:left w:val="single" w:sz="4" w:space="0" w:color="auto"/>
              <w:bottom w:val="single" w:sz="4" w:space="0" w:color="auto"/>
              <w:right w:val="single" w:sz="4" w:space="0" w:color="auto"/>
            </w:tcBorders>
          </w:tcPr>
          <w:p w14:paraId="27EE1DE3" w14:textId="77777777" w:rsidR="007C748F" w:rsidRPr="004C7CBC" w:rsidRDefault="007C748F" w:rsidP="007C748F">
            <w:pPr>
              <w:ind w:left="360"/>
            </w:pPr>
          </w:p>
        </w:tc>
        <w:sdt>
          <w:sdtPr>
            <w:id w:val="-43987694"/>
            <w:placeholder>
              <w:docPart w:val="CE8B38E8F408482D8582530D1752E7FD"/>
            </w:placeholder>
            <w:showingPlcHdr/>
            <w:dropDownList>
              <w:listItem w:value="Choose an item."/>
              <w:listItem w:displayText="Physician (MD or DO)" w:value="Physician (MD or DO)"/>
              <w:listItem w:displayText="Advanced Practice Nurse (APRN) or Nurse Practitioner (NP)" w:value="Advanced Practice Nurse (APRN) or Nurse Practitioner (NP)"/>
              <w:listItem w:displayText="Physician Assistant (PA)" w:value="Physician Assistant (PA)"/>
              <w:listItem w:displayText="Registered Nurse (RN)" w:value="Registered Nurse (RN)"/>
              <w:listItem w:displayText="Registered Pharmacist (RP)" w:value="Registered Pharmacist (RP)"/>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Vocational Nurse (LVN)" w:value="Licensed Vocational Nurse (LVN)"/>
              <w:listItem w:displayText="Licensed Psychiatric Technician (LPT)" w:value="Licensed Psychiatric Technician (LPT)"/>
              <w:listItem w:displayText="Medical Assistant (MA)" w:value="Medical Assistant (MA)"/>
              <w:listItem w:displayText="Occupational Therapist (OT)" w:value="Occupational Therapist (OT)"/>
              <w:listItem w:displayText="Registered Substance Use Counselor" w:value="Registered Substance Use Counselor"/>
              <w:listItem w:displayText="Certified Substance Use Counselor" w:value="Certified Substance Use Counselor"/>
              <w:listItem w:displayText="Medi-Cal Certified Peer Support Specialist" w:value="Medi-Cal Certified Peer Support Specialist"/>
              <w:listItem w:displayText="Community Health Worker" w:value="Community Health Worker"/>
            </w:dropDownList>
          </w:sdtPr>
          <w:sdtEndPr/>
          <w:sdtContent>
            <w:tc>
              <w:tcPr>
                <w:tcW w:w="4590" w:type="dxa"/>
                <w:tcBorders>
                  <w:top w:val="single" w:sz="12" w:space="0" w:color="000000" w:themeColor="text1"/>
                  <w:left w:val="single" w:sz="4" w:space="0" w:color="auto"/>
                  <w:bottom w:val="single" w:sz="4" w:space="0" w:color="auto"/>
                  <w:right w:val="single" w:sz="4" w:space="0" w:color="auto"/>
                </w:tcBorders>
              </w:tcPr>
              <w:p w14:paraId="74FD4BE1" w14:textId="46C8DBA8" w:rsidR="007C748F" w:rsidRPr="004C7CBC" w:rsidRDefault="00AD13B5" w:rsidP="007C748F">
                <w:pPr>
                  <w:ind w:left="360"/>
                </w:pPr>
                <w:r w:rsidRPr="00A527A0">
                  <w:rPr>
                    <w:rStyle w:val="PlaceholderText"/>
                  </w:rPr>
                  <w:t>Choose an item.</w:t>
                </w:r>
              </w:p>
            </w:tc>
          </w:sdtContent>
        </w:sdt>
        <w:tc>
          <w:tcPr>
            <w:tcW w:w="2790" w:type="dxa"/>
            <w:tcBorders>
              <w:top w:val="single" w:sz="12" w:space="0" w:color="000000" w:themeColor="text1"/>
              <w:left w:val="single" w:sz="4" w:space="0" w:color="auto"/>
              <w:bottom w:val="single" w:sz="4" w:space="0" w:color="auto"/>
              <w:right w:val="single" w:sz="4" w:space="0" w:color="auto"/>
            </w:tcBorders>
          </w:tcPr>
          <w:p w14:paraId="3454DC58" w14:textId="77777777" w:rsidR="007C748F" w:rsidRPr="004C7CBC" w:rsidRDefault="007C748F" w:rsidP="007C748F">
            <w:pPr>
              <w:ind w:left="360"/>
            </w:pPr>
          </w:p>
        </w:tc>
      </w:tr>
      <w:tr w:rsidR="007141F8" w:rsidRPr="004C7CBC" w14:paraId="585CC655" w14:textId="77777777" w:rsidTr="007C748F">
        <w:tc>
          <w:tcPr>
            <w:tcW w:w="2255" w:type="dxa"/>
            <w:tcBorders>
              <w:top w:val="single" w:sz="4" w:space="0" w:color="auto"/>
              <w:left w:val="single" w:sz="4" w:space="0" w:color="auto"/>
              <w:bottom w:val="single" w:sz="4" w:space="0" w:color="auto"/>
              <w:right w:val="single" w:sz="4" w:space="0" w:color="auto"/>
            </w:tcBorders>
          </w:tcPr>
          <w:p w14:paraId="2E0485EA" w14:textId="77777777" w:rsidR="007C748F" w:rsidRPr="004C7CBC" w:rsidRDefault="007C748F" w:rsidP="007C748F">
            <w:pPr>
              <w:ind w:left="360"/>
            </w:pPr>
          </w:p>
        </w:tc>
        <w:sdt>
          <w:sdtPr>
            <w:id w:val="-2056230300"/>
            <w:placeholder>
              <w:docPart w:val="F2E36BDC62A54B988C2AD1B4295E168E"/>
            </w:placeholder>
            <w:showingPlcHdr/>
            <w:dropDownList>
              <w:listItem w:value="Choose an item."/>
              <w:listItem w:displayText="Physician (MD or DO)" w:value="Physician (MD or DO)"/>
              <w:listItem w:displayText="Advanced Practice Nurse (APRN) or Nurse Practitioner (NP)" w:value="Advanced Practice Nurse (APRN) or Nurse Practitioner (NP)"/>
              <w:listItem w:displayText="Physician Assistant (PA)" w:value="Physician Assistant (PA)"/>
              <w:listItem w:displayText="Registered Nurse (RN)" w:value="Registered Nurse (RN)"/>
              <w:listItem w:displayText="Registered Pharmacist (RP)" w:value="Registered Pharmacist (RP)"/>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Vocational Nurse (LVN)" w:value="Licensed Vocational Nurse (LVN)"/>
              <w:listItem w:displayText="Licensed Psychiatric Technician (LPT)" w:value="Licensed Psychiatric Technician (LPT)"/>
              <w:listItem w:displayText="Medical Assistant (MA)" w:value="Medical Assistant (MA)"/>
              <w:listItem w:displayText="Occupational Therapist (OT)" w:value="Occupational Therapist (OT)"/>
              <w:listItem w:displayText="Registered Substance Use Counselor" w:value="Registered Substance Use Counselor"/>
              <w:listItem w:displayText="Certified Substance Use Counselor" w:value="Certified Substance Use Counselor"/>
              <w:listItem w:displayText="Medi-Cal Certified Peer Support Specialist" w:value="Medi-Cal Certified Peer Support Specialist"/>
              <w:listItem w:displayText="Community Health Worker" w:value="Community Health Worker"/>
            </w:dropDownList>
          </w:sdtPr>
          <w:sdtEndPr/>
          <w:sdtContent>
            <w:tc>
              <w:tcPr>
                <w:tcW w:w="4590" w:type="dxa"/>
                <w:tcBorders>
                  <w:top w:val="single" w:sz="4" w:space="0" w:color="auto"/>
                  <w:left w:val="single" w:sz="4" w:space="0" w:color="auto"/>
                  <w:bottom w:val="single" w:sz="4" w:space="0" w:color="auto"/>
                  <w:right w:val="single" w:sz="4" w:space="0" w:color="auto"/>
                </w:tcBorders>
              </w:tcPr>
              <w:p w14:paraId="7E921E52" w14:textId="6727C443" w:rsidR="007C748F" w:rsidRPr="004C7CBC" w:rsidRDefault="00AD13B5" w:rsidP="007C748F">
                <w:pPr>
                  <w:ind w:left="360"/>
                </w:pPr>
                <w:r w:rsidRPr="00A527A0">
                  <w:rPr>
                    <w:rStyle w:val="PlaceholderText"/>
                  </w:rPr>
                  <w:t>Choose an item.</w:t>
                </w:r>
              </w:p>
            </w:tc>
          </w:sdtContent>
        </w:sdt>
        <w:tc>
          <w:tcPr>
            <w:tcW w:w="2790" w:type="dxa"/>
            <w:tcBorders>
              <w:top w:val="single" w:sz="4" w:space="0" w:color="auto"/>
              <w:left w:val="single" w:sz="4" w:space="0" w:color="auto"/>
              <w:bottom w:val="single" w:sz="4" w:space="0" w:color="auto"/>
              <w:right w:val="single" w:sz="4" w:space="0" w:color="auto"/>
            </w:tcBorders>
          </w:tcPr>
          <w:p w14:paraId="46A23875" w14:textId="77777777" w:rsidR="007C748F" w:rsidRPr="004C7CBC" w:rsidRDefault="007C748F" w:rsidP="007C748F">
            <w:pPr>
              <w:ind w:left="360"/>
            </w:pPr>
          </w:p>
        </w:tc>
      </w:tr>
      <w:tr w:rsidR="007141F8" w:rsidRPr="004C7CBC" w14:paraId="6E8B5373" w14:textId="77777777" w:rsidTr="007C748F">
        <w:tc>
          <w:tcPr>
            <w:tcW w:w="2255" w:type="dxa"/>
            <w:tcBorders>
              <w:top w:val="single" w:sz="4" w:space="0" w:color="auto"/>
              <w:left w:val="single" w:sz="4" w:space="0" w:color="auto"/>
              <w:bottom w:val="single" w:sz="4" w:space="0" w:color="auto"/>
              <w:right w:val="single" w:sz="4" w:space="0" w:color="auto"/>
            </w:tcBorders>
          </w:tcPr>
          <w:p w14:paraId="7A317EF2" w14:textId="77777777" w:rsidR="007C748F" w:rsidRPr="004C7CBC" w:rsidRDefault="007C748F" w:rsidP="007C748F">
            <w:pPr>
              <w:ind w:left="360"/>
            </w:pPr>
          </w:p>
        </w:tc>
        <w:sdt>
          <w:sdtPr>
            <w:id w:val="-2003120975"/>
            <w:placeholder>
              <w:docPart w:val="02B2D074899C47D1B784D83276DCE7F5"/>
            </w:placeholder>
            <w:showingPlcHdr/>
            <w:dropDownList>
              <w:listItem w:value="Choose an item."/>
              <w:listItem w:displayText="Physician (MD or DO)" w:value="Physician (MD or DO)"/>
              <w:listItem w:displayText="Advanced Practice Nurse (APRN) or Nurse Practitioner (NP)" w:value="Advanced Practice Nurse (APRN) or Nurse Practitioner (NP)"/>
              <w:listItem w:displayText="Physician Assistant (PA)" w:value="Physician Assistant (PA)"/>
              <w:listItem w:displayText="Registered Nurse (RN)" w:value="Registered Nurse (RN)"/>
              <w:listItem w:displayText="Registered Pharmacist (RP)" w:value="Registered Pharmacist (RP)"/>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Vocational Nurse (LVN)" w:value="Licensed Vocational Nurse (LVN)"/>
              <w:listItem w:displayText="Licensed Psychiatric Technician (LPT)" w:value="Licensed Psychiatric Technician (LPT)"/>
              <w:listItem w:displayText="Medical Assistant (MA)" w:value="Medical Assistant (MA)"/>
              <w:listItem w:displayText="Occupational Therapist (OT)" w:value="Occupational Therapist (OT)"/>
              <w:listItem w:displayText="Registered Substance Use Counselor" w:value="Registered Substance Use Counselor"/>
              <w:listItem w:displayText="Certified Substance Use Counselor" w:value="Certified Substance Use Counselor"/>
              <w:listItem w:displayText="Medi-Cal Certified Peer Support Specialist" w:value="Medi-Cal Certified Peer Support Specialist"/>
              <w:listItem w:displayText="Community Health Worker" w:value="Community Health Worker"/>
            </w:dropDownList>
          </w:sdtPr>
          <w:sdtEndPr/>
          <w:sdtContent>
            <w:tc>
              <w:tcPr>
                <w:tcW w:w="4590" w:type="dxa"/>
                <w:tcBorders>
                  <w:top w:val="single" w:sz="4" w:space="0" w:color="auto"/>
                  <w:left w:val="single" w:sz="4" w:space="0" w:color="auto"/>
                  <w:bottom w:val="single" w:sz="4" w:space="0" w:color="auto"/>
                  <w:right w:val="single" w:sz="4" w:space="0" w:color="auto"/>
                </w:tcBorders>
              </w:tcPr>
              <w:p w14:paraId="57E00279" w14:textId="7F841CA4" w:rsidR="007C748F" w:rsidRPr="004C7CBC" w:rsidRDefault="00AD13B5" w:rsidP="007C748F">
                <w:pPr>
                  <w:ind w:left="360"/>
                </w:pPr>
                <w:r w:rsidRPr="00A527A0">
                  <w:rPr>
                    <w:rStyle w:val="PlaceholderText"/>
                  </w:rPr>
                  <w:t>Choose an item.</w:t>
                </w:r>
              </w:p>
            </w:tc>
          </w:sdtContent>
        </w:sdt>
        <w:tc>
          <w:tcPr>
            <w:tcW w:w="2790" w:type="dxa"/>
            <w:tcBorders>
              <w:top w:val="single" w:sz="4" w:space="0" w:color="auto"/>
              <w:left w:val="single" w:sz="4" w:space="0" w:color="auto"/>
              <w:bottom w:val="single" w:sz="4" w:space="0" w:color="auto"/>
              <w:right w:val="single" w:sz="4" w:space="0" w:color="auto"/>
            </w:tcBorders>
          </w:tcPr>
          <w:p w14:paraId="47CBBFD6" w14:textId="77777777" w:rsidR="007C748F" w:rsidRPr="004C7CBC" w:rsidRDefault="007C748F" w:rsidP="007C748F">
            <w:pPr>
              <w:ind w:left="360"/>
            </w:pPr>
          </w:p>
        </w:tc>
      </w:tr>
      <w:tr w:rsidR="007141F8" w:rsidRPr="004C7CBC" w14:paraId="1EED6217" w14:textId="77777777" w:rsidTr="007C748F">
        <w:trPr>
          <w:trHeight w:val="197"/>
        </w:trPr>
        <w:tc>
          <w:tcPr>
            <w:tcW w:w="2255" w:type="dxa"/>
            <w:tcBorders>
              <w:top w:val="single" w:sz="4" w:space="0" w:color="auto"/>
              <w:left w:val="single" w:sz="4" w:space="0" w:color="auto"/>
              <w:bottom w:val="single" w:sz="4" w:space="0" w:color="auto"/>
              <w:right w:val="single" w:sz="4" w:space="0" w:color="auto"/>
            </w:tcBorders>
          </w:tcPr>
          <w:p w14:paraId="720D5364" w14:textId="77777777" w:rsidR="007C748F" w:rsidRPr="004C7CBC" w:rsidRDefault="007C748F" w:rsidP="007C748F">
            <w:pPr>
              <w:ind w:left="360"/>
            </w:pPr>
          </w:p>
        </w:tc>
        <w:sdt>
          <w:sdtPr>
            <w:id w:val="-812718897"/>
            <w:placeholder>
              <w:docPart w:val="5057EF884DD34296AADE9D135EDC6E84"/>
            </w:placeholder>
            <w:showingPlcHdr/>
            <w:dropDownList>
              <w:listItem w:value="Choose an item."/>
              <w:listItem w:displayText="Physician (MD or DO)" w:value="Physician (MD or DO)"/>
              <w:listItem w:displayText="Advanced Practice Nurse (APRN) or Nurse Practitioner (NP)" w:value="Advanced Practice Nurse (APRN) or Nurse Practitioner (NP)"/>
              <w:listItem w:displayText="Physician Assistant (PA)" w:value="Physician Assistant (PA)"/>
              <w:listItem w:displayText="Registered Nurse (RN)" w:value="Registered Nurse (RN)"/>
              <w:listItem w:displayText="Registered Pharmacist (RP)" w:value="Registered Pharmacist (RP)"/>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Vocational Nurse (LVN)" w:value="Licensed Vocational Nurse (LVN)"/>
              <w:listItem w:displayText="Licensed Psychiatric Technician (LPT)" w:value="Licensed Psychiatric Technician (LPT)"/>
              <w:listItem w:displayText="Medical Assistant (MA)" w:value="Medical Assistant (MA)"/>
              <w:listItem w:displayText="Occupational Therapist (OT)" w:value="Occupational Therapist (OT)"/>
              <w:listItem w:displayText="Registered Substance Use Counselor" w:value="Registered Substance Use Counselor"/>
              <w:listItem w:displayText="Certified Substance Use Counselor" w:value="Certified Substance Use Counselor"/>
              <w:listItem w:displayText="Medi-Cal Certified Peer Support Specialist" w:value="Medi-Cal Certified Peer Support Specialist"/>
              <w:listItem w:displayText="Community Health Worker" w:value="Community Health Worker"/>
            </w:dropDownList>
          </w:sdtPr>
          <w:sdtEndPr/>
          <w:sdtContent>
            <w:tc>
              <w:tcPr>
                <w:tcW w:w="4590" w:type="dxa"/>
                <w:tcBorders>
                  <w:top w:val="single" w:sz="4" w:space="0" w:color="auto"/>
                  <w:left w:val="single" w:sz="4" w:space="0" w:color="auto"/>
                  <w:bottom w:val="single" w:sz="4" w:space="0" w:color="auto"/>
                  <w:right w:val="single" w:sz="4" w:space="0" w:color="auto"/>
                </w:tcBorders>
              </w:tcPr>
              <w:p w14:paraId="044523D6" w14:textId="20E2BFF3" w:rsidR="007C748F" w:rsidRPr="004C7CBC" w:rsidRDefault="00AD13B5" w:rsidP="007C748F">
                <w:pPr>
                  <w:ind w:left="360"/>
                </w:pPr>
                <w:r w:rsidRPr="00A527A0">
                  <w:rPr>
                    <w:rStyle w:val="PlaceholderText"/>
                  </w:rPr>
                  <w:t>Choose an item.</w:t>
                </w:r>
              </w:p>
            </w:tc>
          </w:sdtContent>
        </w:sdt>
        <w:tc>
          <w:tcPr>
            <w:tcW w:w="2790" w:type="dxa"/>
            <w:tcBorders>
              <w:top w:val="single" w:sz="4" w:space="0" w:color="auto"/>
              <w:left w:val="single" w:sz="4" w:space="0" w:color="auto"/>
              <w:bottom w:val="single" w:sz="4" w:space="0" w:color="auto"/>
              <w:right w:val="single" w:sz="4" w:space="0" w:color="auto"/>
            </w:tcBorders>
          </w:tcPr>
          <w:p w14:paraId="6B7C69A2" w14:textId="77777777" w:rsidR="007C748F" w:rsidRPr="004C7CBC" w:rsidRDefault="007C748F" w:rsidP="007C748F">
            <w:pPr>
              <w:ind w:left="360"/>
            </w:pPr>
          </w:p>
        </w:tc>
      </w:tr>
      <w:tr w:rsidR="007141F8" w:rsidRPr="004C7CBC" w14:paraId="53C1F573" w14:textId="77777777" w:rsidTr="007C748F">
        <w:trPr>
          <w:trHeight w:val="197"/>
        </w:trPr>
        <w:tc>
          <w:tcPr>
            <w:tcW w:w="2255" w:type="dxa"/>
            <w:tcBorders>
              <w:top w:val="single" w:sz="4" w:space="0" w:color="auto"/>
              <w:left w:val="single" w:sz="4" w:space="0" w:color="auto"/>
              <w:bottom w:val="single" w:sz="4" w:space="0" w:color="auto"/>
              <w:right w:val="single" w:sz="4" w:space="0" w:color="auto"/>
            </w:tcBorders>
          </w:tcPr>
          <w:p w14:paraId="3D229428" w14:textId="77777777" w:rsidR="009E41CC" w:rsidRPr="004C7CBC" w:rsidRDefault="009E41CC" w:rsidP="009E41CC">
            <w:pPr>
              <w:ind w:left="360"/>
            </w:pPr>
          </w:p>
        </w:tc>
        <w:sdt>
          <w:sdtPr>
            <w:id w:val="278765325"/>
            <w:placeholder>
              <w:docPart w:val="2BDBA4A6E4F44E33961BEA6899FC47DA"/>
            </w:placeholder>
            <w:showingPlcHdr/>
            <w:dropDownList>
              <w:listItem w:value="Choose an item."/>
              <w:listItem w:displayText="Physician (MD or DO)" w:value="Physician (MD or DO)"/>
              <w:listItem w:displayText="Advanced Practice Nurse (APRN) or Nurse Practitioner (NP)" w:value="Advanced Practice Nurse (APRN) or Nurse Practitioner (NP)"/>
              <w:listItem w:displayText="Physician Assistant (PA)" w:value="Physician Assistant (PA)"/>
              <w:listItem w:displayText="Registered Nurse (RN)" w:value="Registered Nurse (RN)"/>
              <w:listItem w:displayText="Registered Pharmacist (RP)" w:value="Registered Pharmacist (RP)"/>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Vocational Nurse (LVN)" w:value="Licensed Vocational Nurse (LVN)"/>
              <w:listItem w:displayText="Licensed Psychiatric Technician (LPT)" w:value="Licensed Psychiatric Technician (LPT)"/>
              <w:listItem w:displayText="Medical Assistant (MA)" w:value="Medical Assistant (MA)"/>
              <w:listItem w:displayText="Occupational Therapist (OT)" w:value="Occupational Therapist (OT)"/>
              <w:listItem w:displayText="Registered Substance Use Counselor" w:value="Registered Substance Use Counselor"/>
              <w:listItem w:displayText="Certified Substance Use Counselor" w:value="Certified Substance Use Counselor"/>
              <w:listItem w:displayText="Medi-Cal Certified Peer Support Specialist" w:value="Medi-Cal Certified Peer Support Specialist"/>
              <w:listItem w:displayText="Community Health Worker" w:value="Community Health Worker"/>
            </w:dropDownList>
          </w:sdtPr>
          <w:sdtEndPr/>
          <w:sdtContent>
            <w:tc>
              <w:tcPr>
                <w:tcW w:w="4590" w:type="dxa"/>
                <w:tcBorders>
                  <w:top w:val="single" w:sz="4" w:space="0" w:color="auto"/>
                  <w:left w:val="single" w:sz="4" w:space="0" w:color="auto"/>
                  <w:bottom w:val="single" w:sz="4" w:space="0" w:color="auto"/>
                  <w:right w:val="single" w:sz="4" w:space="0" w:color="auto"/>
                </w:tcBorders>
              </w:tcPr>
              <w:p w14:paraId="729A85D0" w14:textId="6523490E" w:rsidR="009E41CC" w:rsidRDefault="009E41CC" w:rsidP="009E41CC">
                <w:pPr>
                  <w:ind w:left="360"/>
                </w:pPr>
                <w:r w:rsidRPr="00A527A0">
                  <w:rPr>
                    <w:rStyle w:val="PlaceholderText"/>
                  </w:rPr>
                  <w:t>Choose an item.</w:t>
                </w:r>
              </w:p>
            </w:tc>
          </w:sdtContent>
        </w:sdt>
        <w:tc>
          <w:tcPr>
            <w:tcW w:w="2790" w:type="dxa"/>
            <w:tcBorders>
              <w:top w:val="single" w:sz="4" w:space="0" w:color="auto"/>
              <w:left w:val="single" w:sz="4" w:space="0" w:color="auto"/>
              <w:bottom w:val="single" w:sz="4" w:space="0" w:color="auto"/>
              <w:right w:val="single" w:sz="4" w:space="0" w:color="auto"/>
            </w:tcBorders>
          </w:tcPr>
          <w:p w14:paraId="2D0C811D" w14:textId="77777777" w:rsidR="009E41CC" w:rsidRPr="004C7CBC" w:rsidRDefault="009E41CC" w:rsidP="009E41CC">
            <w:pPr>
              <w:ind w:left="360"/>
            </w:pPr>
          </w:p>
        </w:tc>
      </w:tr>
      <w:tr w:rsidR="007141F8" w:rsidRPr="004C7CBC" w14:paraId="3C8F6667" w14:textId="77777777" w:rsidTr="007C748F">
        <w:trPr>
          <w:trHeight w:val="197"/>
        </w:trPr>
        <w:tc>
          <w:tcPr>
            <w:tcW w:w="2255" w:type="dxa"/>
            <w:tcBorders>
              <w:top w:val="single" w:sz="4" w:space="0" w:color="auto"/>
              <w:left w:val="single" w:sz="4" w:space="0" w:color="auto"/>
              <w:bottom w:val="single" w:sz="4" w:space="0" w:color="auto"/>
              <w:right w:val="single" w:sz="4" w:space="0" w:color="auto"/>
            </w:tcBorders>
          </w:tcPr>
          <w:p w14:paraId="52F2144B" w14:textId="77777777" w:rsidR="009E41CC" w:rsidRPr="004C7CBC" w:rsidRDefault="009E41CC" w:rsidP="009E41CC">
            <w:pPr>
              <w:ind w:left="360"/>
            </w:pPr>
          </w:p>
        </w:tc>
        <w:sdt>
          <w:sdtPr>
            <w:id w:val="268446186"/>
            <w:placeholder>
              <w:docPart w:val="51DB983264614B638B84D7301DD77CA9"/>
            </w:placeholder>
            <w:showingPlcHdr/>
            <w:dropDownList>
              <w:listItem w:value="Choose an item."/>
              <w:listItem w:displayText="Physician (MD or DO)" w:value="Physician (MD or DO)"/>
              <w:listItem w:displayText="Advanced Practice Nurse (APRN) or Nurse Practitioner (NP)" w:value="Advanced Practice Nurse (APRN) or Nurse Practitioner (NP)"/>
              <w:listItem w:displayText="Physician Assistant (PA)" w:value="Physician Assistant (PA)"/>
              <w:listItem w:displayText="Registered Nurse (RN)" w:value="Registered Nurse (RN)"/>
              <w:listItem w:displayText="Registered Pharmacist (RP)" w:value="Registered Pharmacist (RP)"/>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Vocational Nurse (LVN)" w:value="Licensed Vocational Nurse (LVN)"/>
              <w:listItem w:displayText="Licensed Psychiatric Technician (LPT)" w:value="Licensed Psychiatric Technician (LPT)"/>
              <w:listItem w:displayText="Medical Assistant (MA)" w:value="Medical Assistant (MA)"/>
              <w:listItem w:displayText="Occupational Therapist (OT)" w:value="Occupational Therapist (OT)"/>
              <w:listItem w:displayText="Registered Substance Use Counselor" w:value="Registered Substance Use Counselor"/>
              <w:listItem w:displayText="Certified Substance Use Counselor" w:value="Certified Substance Use Counselor"/>
              <w:listItem w:displayText="Medi-Cal Certified Peer Support Specialist" w:value="Medi-Cal Certified Peer Support Specialist"/>
              <w:listItem w:displayText="Community Health Worker" w:value="Community Health Worker"/>
            </w:dropDownList>
          </w:sdtPr>
          <w:sdtEndPr/>
          <w:sdtContent>
            <w:tc>
              <w:tcPr>
                <w:tcW w:w="4590" w:type="dxa"/>
                <w:tcBorders>
                  <w:top w:val="single" w:sz="4" w:space="0" w:color="auto"/>
                  <w:left w:val="single" w:sz="4" w:space="0" w:color="auto"/>
                  <w:bottom w:val="single" w:sz="4" w:space="0" w:color="auto"/>
                  <w:right w:val="single" w:sz="4" w:space="0" w:color="auto"/>
                </w:tcBorders>
              </w:tcPr>
              <w:p w14:paraId="2C016115" w14:textId="1E993AF6" w:rsidR="009E41CC" w:rsidRDefault="009E41CC" w:rsidP="009E41CC">
                <w:pPr>
                  <w:ind w:left="360"/>
                </w:pPr>
                <w:r w:rsidRPr="00A527A0">
                  <w:rPr>
                    <w:rStyle w:val="PlaceholderText"/>
                  </w:rPr>
                  <w:t>Choose an item.</w:t>
                </w:r>
              </w:p>
            </w:tc>
          </w:sdtContent>
        </w:sdt>
        <w:tc>
          <w:tcPr>
            <w:tcW w:w="2790" w:type="dxa"/>
            <w:tcBorders>
              <w:top w:val="single" w:sz="4" w:space="0" w:color="auto"/>
              <w:left w:val="single" w:sz="4" w:space="0" w:color="auto"/>
              <w:bottom w:val="single" w:sz="4" w:space="0" w:color="auto"/>
              <w:right w:val="single" w:sz="4" w:space="0" w:color="auto"/>
            </w:tcBorders>
          </w:tcPr>
          <w:p w14:paraId="4BF62251" w14:textId="77777777" w:rsidR="009E41CC" w:rsidRPr="004C7CBC" w:rsidRDefault="009E41CC" w:rsidP="009E41CC">
            <w:pPr>
              <w:ind w:left="360"/>
            </w:pPr>
          </w:p>
        </w:tc>
      </w:tr>
      <w:tr w:rsidR="007141F8" w:rsidRPr="004C7CBC" w14:paraId="62E0D9C0" w14:textId="77777777" w:rsidTr="007C748F">
        <w:trPr>
          <w:trHeight w:val="197"/>
        </w:trPr>
        <w:tc>
          <w:tcPr>
            <w:tcW w:w="2255" w:type="dxa"/>
            <w:tcBorders>
              <w:top w:val="single" w:sz="4" w:space="0" w:color="auto"/>
              <w:left w:val="single" w:sz="4" w:space="0" w:color="auto"/>
              <w:bottom w:val="single" w:sz="4" w:space="0" w:color="auto"/>
              <w:right w:val="single" w:sz="4" w:space="0" w:color="auto"/>
            </w:tcBorders>
          </w:tcPr>
          <w:p w14:paraId="64584340" w14:textId="77777777" w:rsidR="009E41CC" w:rsidRPr="004C7CBC" w:rsidRDefault="009E41CC" w:rsidP="009E41CC">
            <w:pPr>
              <w:ind w:left="360"/>
            </w:pPr>
          </w:p>
        </w:tc>
        <w:sdt>
          <w:sdtPr>
            <w:id w:val="850682684"/>
            <w:placeholder>
              <w:docPart w:val="79182DA840574A73BF0E884E1B7265E4"/>
            </w:placeholder>
            <w:showingPlcHdr/>
            <w:dropDownList>
              <w:listItem w:value="Choose an item."/>
              <w:listItem w:displayText="Physician (MD or DO)" w:value="Physician (MD or DO)"/>
              <w:listItem w:displayText="Advanced Practice Nurse (APRN) or Nurse Practitioner (NP)" w:value="Advanced Practice Nurse (APRN) or Nurse Practitioner (NP)"/>
              <w:listItem w:displayText="Physician Assistant (PA)" w:value="Physician Assistant (PA)"/>
              <w:listItem w:displayText="Registered Nurse (RN)" w:value="Registered Nurse (RN)"/>
              <w:listItem w:displayText="Registered Pharmacist (RP)" w:value="Registered Pharmacist (RP)"/>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Vocational Nurse (LVN)" w:value="Licensed Vocational Nurse (LVN)"/>
              <w:listItem w:displayText="Licensed Psychiatric Technician (LPT)" w:value="Licensed Psychiatric Technician (LPT)"/>
              <w:listItem w:displayText="Medical Assistant (MA)" w:value="Medical Assistant (MA)"/>
              <w:listItem w:displayText="Occupational Therapist (OT)" w:value="Occupational Therapist (OT)"/>
              <w:listItem w:displayText="Registered Substance Use Counselor" w:value="Registered Substance Use Counselor"/>
              <w:listItem w:displayText="Certified Substance Use Counselor" w:value="Certified Substance Use Counselor"/>
              <w:listItem w:displayText="Medi-Cal Certified Peer Support Specialist" w:value="Medi-Cal Certified Peer Support Specialist"/>
              <w:listItem w:displayText="Community Health Worker" w:value="Community Health Worker"/>
            </w:dropDownList>
          </w:sdtPr>
          <w:sdtEndPr/>
          <w:sdtContent>
            <w:tc>
              <w:tcPr>
                <w:tcW w:w="4590" w:type="dxa"/>
                <w:tcBorders>
                  <w:top w:val="single" w:sz="4" w:space="0" w:color="auto"/>
                  <w:left w:val="single" w:sz="4" w:space="0" w:color="auto"/>
                  <w:bottom w:val="single" w:sz="4" w:space="0" w:color="auto"/>
                  <w:right w:val="single" w:sz="4" w:space="0" w:color="auto"/>
                </w:tcBorders>
              </w:tcPr>
              <w:p w14:paraId="2918D32E" w14:textId="4FF31731" w:rsidR="009E41CC" w:rsidRDefault="009E41CC" w:rsidP="009E41CC">
                <w:pPr>
                  <w:ind w:left="360"/>
                </w:pPr>
                <w:r w:rsidRPr="00A527A0">
                  <w:rPr>
                    <w:rStyle w:val="PlaceholderText"/>
                  </w:rPr>
                  <w:t>Choose an item.</w:t>
                </w:r>
              </w:p>
            </w:tc>
          </w:sdtContent>
        </w:sdt>
        <w:tc>
          <w:tcPr>
            <w:tcW w:w="2790" w:type="dxa"/>
            <w:tcBorders>
              <w:top w:val="single" w:sz="4" w:space="0" w:color="auto"/>
              <w:left w:val="single" w:sz="4" w:space="0" w:color="auto"/>
              <w:bottom w:val="single" w:sz="4" w:space="0" w:color="auto"/>
              <w:right w:val="single" w:sz="4" w:space="0" w:color="auto"/>
            </w:tcBorders>
          </w:tcPr>
          <w:p w14:paraId="386A58E3" w14:textId="77777777" w:rsidR="009E41CC" w:rsidRPr="004C7CBC" w:rsidRDefault="009E41CC" w:rsidP="009E41CC">
            <w:pPr>
              <w:ind w:left="360"/>
            </w:pPr>
          </w:p>
        </w:tc>
      </w:tr>
      <w:tr w:rsidR="007141F8" w:rsidRPr="004C7CBC" w14:paraId="41C3595A" w14:textId="77777777" w:rsidTr="007C748F">
        <w:trPr>
          <w:trHeight w:val="197"/>
        </w:trPr>
        <w:tc>
          <w:tcPr>
            <w:tcW w:w="2255" w:type="dxa"/>
            <w:tcBorders>
              <w:top w:val="single" w:sz="4" w:space="0" w:color="auto"/>
              <w:left w:val="single" w:sz="4" w:space="0" w:color="auto"/>
              <w:bottom w:val="single" w:sz="4" w:space="0" w:color="auto"/>
              <w:right w:val="single" w:sz="4" w:space="0" w:color="auto"/>
            </w:tcBorders>
          </w:tcPr>
          <w:p w14:paraId="670E7A0F" w14:textId="77777777" w:rsidR="009E41CC" w:rsidRPr="004C7CBC" w:rsidRDefault="009E41CC" w:rsidP="009E41CC">
            <w:pPr>
              <w:ind w:left="360"/>
            </w:pPr>
          </w:p>
        </w:tc>
        <w:sdt>
          <w:sdtPr>
            <w:id w:val="1239285205"/>
            <w:placeholder>
              <w:docPart w:val="C13FB8567014439E8E9117FE0A58C9D5"/>
            </w:placeholder>
            <w:showingPlcHdr/>
            <w:dropDownList>
              <w:listItem w:value="Choose an item."/>
              <w:listItem w:displayText="Physician (MD or DO)" w:value="Physician (MD or DO)"/>
              <w:listItem w:displayText="Advanced Practice Nurse (APRN) or Nurse Practitioner (NP)" w:value="Advanced Practice Nurse (APRN) or Nurse Practitioner (NP)"/>
              <w:listItem w:displayText="Physician Assistant (PA)" w:value="Physician Assistant (PA)"/>
              <w:listItem w:displayText="Registered Nurse (RN)" w:value="Registered Nurse (RN)"/>
              <w:listItem w:displayText="Registered Pharmacist (RP)" w:value="Registered Pharmacist (RP)"/>
              <w:listItem w:displayText="Licensed Clinical Psychologist (LCP)" w:value="Licensed Clinical Psychologist (LCP)"/>
              <w:listItem w:displayText="Licensed Clinical Social Worker (LCSW)" w:value="Licensed Clinical Social Worker (LCSW)"/>
              <w:listItem w:displayText="Licensed Marriage and Family Therapist (LMFT)" w:value="Licensed Marriage and Family Therapist (LMFT)"/>
              <w:listItem w:displayText="Licensed Professional Clinical Counselor (LPCC)" w:value="Licensed Professional Clinical Counselor (LPCC)"/>
              <w:listItem w:displayText="Licensed Vocational Nurse (LVN)" w:value="Licensed Vocational Nurse (LVN)"/>
              <w:listItem w:displayText="Licensed Psychiatric Technician (LPT)" w:value="Licensed Psychiatric Technician (LPT)"/>
              <w:listItem w:displayText="Medical Assistant (MA)" w:value="Medical Assistant (MA)"/>
              <w:listItem w:displayText="Occupational Therapist (OT)" w:value="Occupational Therapist (OT)"/>
              <w:listItem w:displayText="Registered Substance Use Counselor" w:value="Registered Substance Use Counselor"/>
              <w:listItem w:displayText="Certified Substance Use Counselor" w:value="Certified Substance Use Counselor"/>
              <w:listItem w:displayText="Medi-Cal Certified Peer Support Specialist" w:value="Medi-Cal Certified Peer Support Specialist"/>
              <w:listItem w:displayText="Community Health Worker" w:value="Community Health Worker"/>
            </w:dropDownList>
          </w:sdtPr>
          <w:sdtEndPr/>
          <w:sdtContent>
            <w:tc>
              <w:tcPr>
                <w:tcW w:w="4590" w:type="dxa"/>
                <w:tcBorders>
                  <w:top w:val="single" w:sz="4" w:space="0" w:color="auto"/>
                  <w:left w:val="single" w:sz="4" w:space="0" w:color="auto"/>
                  <w:bottom w:val="single" w:sz="4" w:space="0" w:color="auto"/>
                  <w:right w:val="single" w:sz="4" w:space="0" w:color="auto"/>
                </w:tcBorders>
              </w:tcPr>
              <w:p w14:paraId="316D6D16" w14:textId="4FAECFBF" w:rsidR="009E41CC" w:rsidRDefault="009E41CC" w:rsidP="009E41CC">
                <w:pPr>
                  <w:ind w:left="360"/>
                </w:pPr>
                <w:r w:rsidRPr="00A527A0">
                  <w:rPr>
                    <w:rStyle w:val="PlaceholderText"/>
                  </w:rPr>
                  <w:t>Choose an item.</w:t>
                </w:r>
              </w:p>
            </w:tc>
          </w:sdtContent>
        </w:sdt>
        <w:tc>
          <w:tcPr>
            <w:tcW w:w="2790" w:type="dxa"/>
            <w:tcBorders>
              <w:top w:val="single" w:sz="4" w:space="0" w:color="auto"/>
              <w:left w:val="single" w:sz="4" w:space="0" w:color="auto"/>
              <w:bottom w:val="single" w:sz="4" w:space="0" w:color="auto"/>
              <w:right w:val="single" w:sz="4" w:space="0" w:color="auto"/>
            </w:tcBorders>
          </w:tcPr>
          <w:p w14:paraId="4DFEC473" w14:textId="77777777" w:rsidR="009E41CC" w:rsidRPr="004C7CBC" w:rsidRDefault="009E41CC" w:rsidP="009E41CC">
            <w:pPr>
              <w:ind w:left="360"/>
            </w:pPr>
          </w:p>
        </w:tc>
      </w:tr>
    </w:tbl>
    <w:p w14:paraId="13D8D81C" w14:textId="6C2B8B36" w:rsidR="007C748F" w:rsidRDefault="007C748F" w:rsidP="007C748F">
      <w:pPr>
        <w:tabs>
          <w:tab w:val="left" w:pos="630"/>
        </w:tabs>
        <w:spacing w:after="0" w:line="240" w:lineRule="auto"/>
        <w:rPr>
          <w:i/>
          <w:iCs/>
          <w:color w:val="C45911" w:themeColor="accent2" w:themeShade="BF"/>
        </w:rPr>
      </w:pPr>
      <w:r w:rsidRPr="00A85571">
        <w:rPr>
          <w:i/>
          <w:iCs/>
          <w:color w:val="C45911" w:themeColor="accent2" w:themeShade="BF"/>
        </w:rPr>
        <w:tab/>
      </w:r>
      <w:r w:rsidR="00A03653" w:rsidRPr="3F756B3D">
        <w:rPr>
          <w:i/>
          <w:iCs/>
          <w:color w:val="C45911" w:themeColor="accent2" w:themeShade="BF"/>
        </w:rPr>
        <w:t>Delete/Include additional rows when necessary</w:t>
      </w:r>
      <w:r w:rsidR="00AC68BC">
        <w:rPr>
          <w:i/>
          <w:iCs/>
          <w:color w:val="C45911" w:themeColor="accent2" w:themeShade="BF"/>
        </w:rPr>
        <w:t>.</w:t>
      </w:r>
    </w:p>
    <w:p w14:paraId="77CBD86B" w14:textId="32F3D80D" w:rsidR="43E35989" w:rsidRDefault="43E35989" w:rsidP="43E35989">
      <w:pPr>
        <w:pStyle w:val="ListParagraph"/>
        <w:spacing w:after="0" w:line="240" w:lineRule="auto"/>
        <w:ind w:left="360"/>
      </w:pPr>
    </w:p>
    <w:p w14:paraId="5D2A3044" w14:textId="16FC9EBF" w:rsidR="00B75FB9" w:rsidRDefault="00B75FB9" w:rsidP="00B75FB9">
      <w:pPr>
        <w:spacing w:after="0" w:line="240" w:lineRule="auto"/>
        <w:ind w:left="360"/>
      </w:pPr>
      <w:r>
        <w:t>Please describe your plan to prepare your staff to expand withdrawal management</w:t>
      </w:r>
      <w:r w:rsidR="00CD5A0E">
        <w:t xml:space="preserve"> </w:t>
      </w:r>
      <w:r w:rsidR="00B67E67">
        <w:t>i</w:t>
      </w:r>
      <w:r w:rsidR="00FA3CB8">
        <w:t>nclud</w:t>
      </w:r>
      <w:r w:rsidR="00B67E67">
        <w:t>ing</w:t>
      </w:r>
      <w:r w:rsidR="00CD5A0E">
        <w:t xml:space="preserve"> </w:t>
      </w:r>
      <w:r>
        <w:t>your plan to update your agency’s policies and procedures to reflect any planned changes for training your staff and managing your agency’s workflow.</w:t>
      </w:r>
    </w:p>
    <w:tbl>
      <w:tblPr>
        <w:tblStyle w:val="TableGrid"/>
        <w:tblW w:w="0" w:type="auto"/>
        <w:tblInd w:w="355" w:type="dxa"/>
        <w:tblLook w:val="04A0" w:firstRow="1" w:lastRow="0" w:firstColumn="1" w:lastColumn="0" w:noHBand="0" w:noVBand="1"/>
      </w:tblPr>
      <w:tblGrid>
        <w:gridCol w:w="9900"/>
      </w:tblGrid>
      <w:tr w:rsidR="00B75FB9" w14:paraId="79B4365B" w14:textId="77777777" w:rsidTr="00606D35">
        <w:trPr>
          <w:trHeight w:val="1187"/>
        </w:trPr>
        <w:tc>
          <w:tcPr>
            <w:tcW w:w="9900" w:type="dxa"/>
          </w:tcPr>
          <w:p w14:paraId="368A7B98" w14:textId="77777777" w:rsidR="00B75FB9" w:rsidRDefault="00B75FB9"/>
        </w:tc>
      </w:tr>
    </w:tbl>
    <w:p w14:paraId="11962D7C" w14:textId="663A8197" w:rsidR="00B75FB9" w:rsidRDefault="00B75FB9" w:rsidP="00B75FB9">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r w:rsidR="00AC68BC">
        <w:rPr>
          <w:i/>
          <w:iCs/>
          <w:color w:val="C45911" w:themeColor="accent2" w:themeShade="BF"/>
        </w:rPr>
        <w:t>.</w:t>
      </w:r>
    </w:p>
    <w:p w14:paraId="263D8327" w14:textId="77777777" w:rsidR="009E41CC" w:rsidRDefault="009E41CC" w:rsidP="00444F52">
      <w:pPr>
        <w:pStyle w:val="ListParagraph"/>
        <w:spacing w:after="0" w:line="240" w:lineRule="auto"/>
        <w:ind w:left="360"/>
        <w:rPr>
          <w:i/>
          <w:iCs/>
        </w:rPr>
        <w:sectPr w:rsidR="009E41CC" w:rsidSect="006B556B">
          <w:footnotePr>
            <w:numFmt w:val="chicago"/>
          </w:footnotePr>
          <w:pgSz w:w="12240" w:h="15840"/>
          <w:pgMar w:top="720" w:right="720" w:bottom="450" w:left="720" w:header="450" w:footer="450" w:gutter="0"/>
          <w:cols w:space="720"/>
          <w:docGrid w:linePitch="360"/>
        </w:sectPr>
      </w:pPr>
    </w:p>
    <w:p w14:paraId="4EF21B16" w14:textId="3BACA559" w:rsidR="006C495C" w:rsidRPr="006A4434" w:rsidRDefault="006C495C" w:rsidP="00E133C8">
      <w:pPr>
        <w:pStyle w:val="ListParagraph"/>
        <w:numPr>
          <w:ilvl w:val="0"/>
          <w:numId w:val="14"/>
        </w:numPr>
        <w:spacing w:after="0" w:line="240" w:lineRule="auto"/>
        <w:rPr>
          <w:i/>
          <w:iCs/>
        </w:rPr>
      </w:pPr>
      <w:r>
        <w:rPr>
          <w:b/>
          <w:bCs/>
          <w:u w:val="single"/>
        </w:rPr>
        <w:lastRenderedPageBreak/>
        <w:t xml:space="preserve">Proposed </w:t>
      </w:r>
      <w:r w:rsidR="00541E95">
        <w:rPr>
          <w:b/>
          <w:bCs/>
          <w:u w:val="single"/>
        </w:rPr>
        <w:t xml:space="preserve">Annual </w:t>
      </w:r>
      <w:r>
        <w:rPr>
          <w:b/>
          <w:bCs/>
          <w:u w:val="single"/>
        </w:rPr>
        <w:t>Budget</w:t>
      </w:r>
    </w:p>
    <w:p w14:paraId="60032BB3" w14:textId="77777777" w:rsidR="001E1A08" w:rsidRDefault="001E1A08" w:rsidP="0063309A">
      <w:pPr>
        <w:spacing w:after="0" w:line="240" w:lineRule="auto"/>
        <w:ind w:left="360"/>
      </w:pPr>
    </w:p>
    <w:p w14:paraId="4888C19D" w14:textId="224ADEEE" w:rsidR="00AB1F2F" w:rsidRDefault="00510EAF" w:rsidP="00AB1F2F">
      <w:pPr>
        <w:spacing w:after="0" w:line="240" w:lineRule="auto"/>
        <w:ind w:left="360"/>
      </w:pPr>
      <w:r>
        <w:t>P</w:t>
      </w:r>
      <w:r w:rsidR="00AB1F2F">
        <w:t xml:space="preserve">repare an annualized budget for how start-up funding for this incentive program is proposed to be utilized. </w:t>
      </w:r>
      <w:r w:rsidR="008F1B3B">
        <w:t>To</w:t>
      </w:r>
      <w:r w:rsidR="00AB1F2F">
        <w:t xml:space="preserve"> avoid recoupment, provider agencies will need to </w:t>
      </w:r>
      <w:r w:rsidR="008F1B3B">
        <w:t xml:space="preserve">participate in </w:t>
      </w:r>
      <w:r w:rsidR="00AB1F2F">
        <w:t xml:space="preserve">implementation </w:t>
      </w:r>
      <w:r w:rsidR="008F1B3B">
        <w:t xml:space="preserve">updates and reporting. </w:t>
      </w:r>
      <w:r w:rsidR="00FF2639" w:rsidRPr="00FF2639">
        <w:t xml:space="preserve">Allowable expenses include funding for staffing, and </w:t>
      </w:r>
      <w:r w:rsidR="00FF2639" w:rsidRPr="00610BD8">
        <w:rPr>
          <w:b/>
        </w:rPr>
        <w:t>staffing costs must include</w:t>
      </w:r>
      <w:r w:rsidR="00B27A6A" w:rsidRPr="00610BD8">
        <w:rPr>
          <w:b/>
          <w:bCs/>
        </w:rPr>
        <w:t>, at minimum</w:t>
      </w:r>
      <w:r w:rsidR="003F179D" w:rsidRPr="00610BD8">
        <w:rPr>
          <w:b/>
          <w:bCs/>
        </w:rPr>
        <w:t>,</w:t>
      </w:r>
      <w:r w:rsidR="00FF2639" w:rsidRPr="00610BD8">
        <w:rPr>
          <w:b/>
        </w:rPr>
        <w:t xml:space="preserve"> 85% of the </w:t>
      </w:r>
      <w:r w:rsidR="003F179D" w:rsidRPr="00610BD8">
        <w:rPr>
          <w:b/>
          <w:bCs/>
        </w:rPr>
        <w:t>total</w:t>
      </w:r>
      <w:r w:rsidR="00FF2639" w:rsidRPr="00610BD8">
        <w:rPr>
          <w:b/>
          <w:bCs/>
        </w:rPr>
        <w:t xml:space="preserve"> </w:t>
      </w:r>
      <w:r w:rsidR="00FF2639" w:rsidRPr="00610BD8">
        <w:rPr>
          <w:b/>
        </w:rPr>
        <w:t>proposed budget</w:t>
      </w:r>
      <w:r w:rsidR="00FF2639" w:rsidRPr="00FF2639">
        <w:t>. Up to 15% of the proposed budget may also include indirect expenses, including needed supplies, DHCS licensure (e.g., Incidental Medical Services [IMS] certification or residential 3.2-WM licensure), trainings, and overhead expenses needed to operationalize the workflow where diagnosing LPHAs provide direct services to clients with co-occurring disorders and, if selected, 3.2-WM capacity expansion.</w:t>
      </w:r>
    </w:p>
    <w:p w14:paraId="41788B96" w14:textId="77777777" w:rsidR="00AB1F2F" w:rsidRDefault="00AB1F2F" w:rsidP="00AB1F2F">
      <w:pPr>
        <w:spacing w:after="0" w:line="240" w:lineRule="auto"/>
        <w:ind w:left="360"/>
      </w:pPr>
    </w:p>
    <w:tbl>
      <w:tblPr>
        <w:tblStyle w:val="TableGrid"/>
        <w:tblW w:w="0" w:type="auto"/>
        <w:tblInd w:w="360" w:type="dxa"/>
        <w:tblLook w:val="04A0" w:firstRow="1" w:lastRow="0" w:firstColumn="1" w:lastColumn="0" w:noHBand="0" w:noVBand="1"/>
      </w:tblPr>
      <w:tblGrid>
        <w:gridCol w:w="6565"/>
        <w:gridCol w:w="1800"/>
      </w:tblGrid>
      <w:tr w:rsidR="007141F8" w14:paraId="43214F5A" w14:textId="77777777" w:rsidTr="2535F5F6">
        <w:tc>
          <w:tcPr>
            <w:tcW w:w="6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4C6E7" w:themeFill="accent1" w:themeFillTint="66"/>
            <w:vAlign w:val="bottom"/>
          </w:tcPr>
          <w:p w14:paraId="488FDFD8" w14:textId="77777777" w:rsidR="00AB1F2F" w:rsidRPr="00AB1F2F" w:rsidRDefault="00AB1F2F" w:rsidP="00666A75">
            <w:pPr>
              <w:jc w:val="center"/>
              <w:rPr>
                <w:b/>
              </w:rPr>
            </w:pPr>
            <w:r w:rsidRPr="2535F5F6">
              <w:rPr>
                <w:b/>
              </w:rPr>
              <w:t>Description</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4C6E7" w:themeFill="accent1" w:themeFillTint="66"/>
            <w:vAlign w:val="bottom"/>
          </w:tcPr>
          <w:p w14:paraId="528B3FF4" w14:textId="77777777" w:rsidR="00AB1F2F" w:rsidRDefault="00AB1F2F" w:rsidP="00666A75">
            <w:pPr>
              <w:jc w:val="center"/>
              <w:rPr>
                <w:b/>
              </w:rPr>
            </w:pPr>
            <w:r w:rsidRPr="2535F5F6">
              <w:rPr>
                <w:b/>
              </w:rPr>
              <w:t>Amount</w:t>
            </w:r>
          </w:p>
        </w:tc>
      </w:tr>
      <w:tr w:rsidR="007141F8" w14:paraId="1D30AC39" w14:textId="77777777" w:rsidTr="2535F5F6">
        <w:tc>
          <w:tcPr>
            <w:tcW w:w="6565" w:type="dxa"/>
            <w:tcBorders>
              <w:top w:val="single" w:sz="12" w:space="0" w:color="000000" w:themeColor="text1"/>
            </w:tcBorders>
          </w:tcPr>
          <w:p w14:paraId="6FEE161F" w14:textId="2C087387" w:rsidR="00AB1F2F" w:rsidRPr="00AB1F2F" w:rsidRDefault="0038161C" w:rsidP="00666A75">
            <w:pPr>
              <w:rPr>
                <w:i/>
                <w:iCs/>
              </w:rPr>
            </w:pPr>
            <w:r>
              <w:rPr>
                <w:i/>
                <w:iCs/>
              </w:rPr>
              <w:t xml:space="preserve">Practitioner staffing </w:t>
            </w:r>
            <w:r w:rsidR="00AB1F2F" w:rsidRPr="00AB1F2F">
              <w:rPr>
                <w:i/>
                <w:iCs/>
              </w:rPr>
              <w:t>(salary, contractual, other)</w:t>
            </w:r>
          </w:p>
        </w:tc>
        <w:tc>
          <w:tcPr>
            <w:tcW w:w="1800" w:type="dxa"/>
            <w:tcBorders>
              <w:top w:val="single" w:sz="12" w:space="0" w:color="000000" w:themeColor="text1"/>
            </w:tcBorders>
          </w:tcPr>
          <w:p w14:paraId="1BD388B8" w14:textId="77777777" w:rsidR="00AB1F2F" w:rsidRDefault="00AB1F2F" w:rsidP="00666A75">
            <w:pPr>
              <w:jc w:val="right"/>
            </w:pPr>
          </w:p>
        </w:tc>
      </w:tr>
      <w:tr w:rsidR="007141F8" w14:paraId="198DED9A" w14:textId="77777777" w:rsidTr="2535F5F6">
        <w:tc>
          <w:tcPr>
            <w:tcW w:w="6565" w:type="dxa"/>
          </w:tcPr>
          <w:p w14:paraId="6F4BD514" w14:textId="77777777" w:rsidR="00AB1F2F" w:rsidRPr="00077995" w:rsidRDefault="00AB1F2F" w:rsidP="00666A75">
            <w:pPr>
              <w:rPr>
                <w:i/>
                <w:iCs/>
              </w:rPr>
            </w:pPr>
            <w:r w:rsidRPr="00077995">
              <w:rPr>
                <w:i/>
                <w:iCs/>
              </w:rPr>
              <w:t>Recruitment Costs</w:t>
            </w:r>
          </w:p>
        </w:tc>
        <w:tc>
          <w:tcPr>
            <w:tcW w:w="1800" w:type="dxa"/>
          </w:tcPr>
          <w:p w14:paraId="4B3A6051" w14:textId="77777777" w:rsidR="00AB1F2F" w:rsidRDefault="00AB1F2F" w:rsidP="00666A75">
            <w:pPr>
              <w:jc w:val="right"/>
            </w:pPr>
          </w:p>
        </w:tc>
      </w:tr>
      <w:tr w:rsidR="007141F8" w14:paraId="15FB924A" w14:textId="77777777" w:rsidTr="2535F5F6">
        <w:tc>
          <w:tcPr>
            <w:tcW w:w="6565" w:type="dxa"/>
          </w:tcPr>
          <w:p w14:paraId="025FCE85" w14:textId="0F11F837" w:rsidR="008F1B3B" w:rsidRPr="00077995" w:rsidRDefault="00445237" w:rsidP="00666A75">
            <w:pPr>
              <w:rPr>
                <w:i/>
                <w:iCs/>
              </w:rPr>
            </w:pPr>
            <w:r>
              <w:rPr>
                <w:i/>
                <w:iCs/>
              </w:rPr>
              <w:t xml:space="preserve">Residential Bed </w:t>
            </w:r>
            <w:r w:rsidR="008F1B3B">
              <w:rPr>
                <w:i/>
                <w:iCs/>
              </w:rPr>
              <w:t>Licensing</w:t>
            </w:r>
            <w:r w:rsidR="00A00496">
              <w:rPr>
                <w:i/>
                <w:iCs/>
              </w:rPr>
              <w:t xml:space="preserve"> and Certification</w:t>
            </w:r>
            <w:r w:rsidR="008F1B3B">
              <w:rPr>
                <w:i/>
                <w:iCs/>
              </w:rPr>
              <w:t xml:space="preserve"> Costs</w:t>
            </w:r>
          </w:p>
        </w:tc>
        <w:tc>
          <w:tcPr>
            <w:tcW w:w="1800" w:type="dxa"/>
          </w:tcPr>
          <w:p w14:paraId="308268CF" w14:textId="77777777" w:rsidR="008F1B3B" w:rsidRDefault="008F1B3B" w:rsidP="00666A75">
            <w:pPr>
              <w:jc w:val="right"/>
            </w:pPr>
          </w:p>
        </w:tc>
      </w:tr>
      <w:tr w:rsidR="007141F8" w14:paraId="08D7FA36" w14:textId="77777777" w:rsidTr="2535F5F6">
        <w:tc>
          <w:tcPr>
            <w:tcW w:w="6565" w:type="dxa"/>
          </w:tcPr>
          <w:p w14:paraId="74E0EF2E" w14:textId="77777777" w:rsidR="00AB1F2F" w:rsidRPr="00077995" w:rsidRDefault="00AB1F2F" w:rsidP="00666A75">
            <w:pPr>
              <w:rPr>
                <w:i/>
                <w:iCs/>
              </w:rPr>
            </w:pPr>
            <w:r w:rsidRPr="00077995">
              <w:rPr>
                <w:i/>
                <w:iCs/>
              </w:rPr>
              <w:t>Other practitioner staffing costs (for readiness activities)</w:t>
            </w:r>
          </w:p>
        </w:tc>
        <w:tc>
          <w:tcPr>
            <w:tcW w:w="1800" w:type="dxa"/>
            <w:tcBorders>
              <w:bottom w:val="single" w:sz="4" w:space="0" w:color="auto"/>
            </w:tcBorders>
          </w:tcPr>
          <w:p w14:paraId="7444A76D" w14:textId="77777777" w:rsidR="00AB1F2F" w:rsidRDefault="00AB1F2F" w:rsidP="00666A75">
            <w:pPr>
              <w:jc w:val="right"/>
            </w:pPr>
          </w:p>
        </w:tc>
      </w:tr>
      <w:tr w:rsidR="007141F8" w14:paraId="54073FA6" w14:textId="77777777" w:rsidTr="2535F5F6">
        <w:tc>
          <w:tcPr>
            <w:tcW w:w="6565" w:type="dxa"/>
          </w:tcPr>
          <w:p w14:paraId="60A69599" w14:textId="6DB78DE6" w:rsidR="00AB1F2F" w:rsidRPr="00757E96" w:rsidRDefault="00F5043B" w:rsidP="00666A75">
            <w:pPr>
              <w:rPr>
                <w:i/>
                <w:iCs/>
              </w:rPr>
            </w:pPr>
            <w:r>
              <w:rPr>
                <w:i/>
                <w:iCs/>
              </w:rPr>
              <w:t>Training costs</w:t>
            </w:r>
            <w:r w:rsidR="00AB1F2F" w:rsidRPr="00077995">
              <w:rPr>
                <w:i/>
                <w:iCs/>
              </w:rPr>
              <w:t xml:space="preserve">  </w:t>
            </w:r>
          </w:p>
        </w:tc>
        <w:tc>
          <w:tcPr>
            <w:tcW w:w="1800" w:type="dxa"/>
            <w:tcBorders>
              <w:bottom w:val="single" w:sz="4" w:space="0" w:color="auto"/>
            </w:tcBorders>
          </w:tcPr>
          <w:p w14:paraId="71C60052" w14:textId="77777777" w:rsidR="00AB1F2F" w:rsidRDefault="00AB1F2F" w:rsidP="00666A75">
            <w:pPr>
              <w:jc w:val="right"/>
            </w:pPr>
          </w:p>
        </w:tc>
      </w:tr>
      <w:tr w:rsidR="007141F8" w14:paraId="379D4B79" w14:textId="77777777" w:rsidTr="2535F5F6">
        <w:tc>
          <w:tcPr>
            <w:tcW w:w="6565" w:type="dxa"/>
          </w:tcPr>
          <w:p w14:paraId="3521B8DE" w14:textId="77777777" w:rsidR="00AB1F2F" w:rsidRPr="00B042A4" w:rsidRDefault="00AB1F2F" w:rsidP="00666A75">
            <w:pPr>
              <w:rPr>
                <w:i/>
                <w:iCs/>
              </w:rPr>
            </w:pPr>
          </w:p>
        </w:tc>
        <w:tc>
          <w:tcPr>
            <w:tcW w:w="1800" w:type="dxa"/>
            <w:tcBorders>
              <w:bottom w:val="double" w:sz="4" w:space="0" w:color="auto"/>
            </w:tcBorders>
          </w:tcPr>
          <w:p w14:paraId="69BDF643" w14:textId="77777777" w:rsidR="00AB1F2F" w:rsidRDefault="00AB1F2F" w:rsidP="00666A75">
            <w:pPr>
              <w:jc w:val="right"/>
            </w:pPr>
          </w:p>
        </w:tc>
      </w:tr>
      <w:tr w:rsidR="007141F8" w14:paraId="14D44FA5" w14:textId="77777777" w:rsidTr="2535F5F6">
        <w:tc>
          <w:tcPr>
            <w:tcW w:w="6565" w:type="dxa"/>
          </w:tcPr>
          <w:p w14:paraId="28652059" w14:textId="77777777" w:rsidR="00AB1F2F" w:rsidRDefault="00AB1F2F" w:rsidP="00666A75">
            <w:pPr>
              <w:jc w:val="right"/>
            </w:pPr>
            <w:r>
              <w:t>Total</w:t>
            </w:r>
          </w:p>
        </w:tc>
        <w:tc>
          <w:tcPr>
            <w:tcW w:w="1800" w:type="dxa"/>
            <w:tcBorders>
              <w:top w:val="double" w:sz="4" w:space="0" w:color="auto"/>
            </w:tcBorders>
          </w:tcPr>
          <w:p w14:paraId="4A96C36F" w14:textId="77777777" w:rsidR="00AB1F2F" w:rsidRDefault="00AB1F2F" w:rsidP="00666A75">
            <w:pPr>
              <w:jc w:val="right"/>
            </w:pPr>
          </w:p>
        </w:tc>
      </w:tr>
    </w:tbl>
    <w:p w14:paraId="1DEF2F17" w14:textId="3DFBD292" w:rsidR="0063309A" w:rsidRPr="00A50B5C" w:rsidRDefault="00510EAF" w:rsidP="00A50B5C">
      <w:pPr>
        <w:pStyle w:val="ListParagraph"/>
        <w:spacing w:after="0" w:line="240" w:lineRule="auto"/>
        <w:ind w:left="360"/>
        <w:rPr>
          <w:i/>
          <w:iCs/>
          <w:color w:val="C45911" w:themeColor="accent2" w:themeShade="BF"/>
        </w:rPr>
      </w:pPr>
      <w:r>
        <w:rPr>
          <w:i/>
          <w:iCs/>
          <w:color w:val="C45911" w:themeColor="accent2" w:themeShade="BF"/>
        </w:rPr>
        <w:t>M</w:t>
      </w:r>
      <w:r w:rsidR="00AB1F2F">
        <w:rPr>
          <w:i/>
          <w:iCs/>
          <w:color w:val="C45911" w:themeColor="accent2" w:themeShade="BF"/>
        </w:rPr>
        <w:t xml:space="preserve">odify this budget to reflect your agency’s proposed use of the start-up funding and add additional lines as necessary. </w:t>
      </w:r>
    </w:p>
    <w:p w14:paraId="19F7B085" w14:textId="77777777" w:rsidR="00A50B5C" w:rsidRPr="00A50B5C" w:rsidRDefault="00A50B5C" w:rsidP="00A50B5C">
      <w:pPr>
        <w:spacing w:after="0" w:line="240" w:lineRule="auto"/>
        <w:ind w:left="360"/>
      </w:pPr>
      <w:r w:rsidRPr="00A50B5C">
        <w:t> </w:t>
      </w:r>
    </w:p>
    <w:p w14:paraId="4E3B9D55" w14:textId="200033A2" w:rsidR="00A50B5C" w:rsidRPr="00A50B5C" w:rsidRDefault="00A50B5C" w:rsidP="00A50B5C">
      <w:pPr>
        <w:spacing w:after="0" w:line="240" w:lineRule="auto"/>
        <w:ind w:left="360"/>
      </w:pPr>
      <w:r>
        <w:t xml:space="preserve">Submit </w:t>
      </w:r>
      <w:r w:rsidR="00434F17">
        <w:t>th</w:t>
      </w:r>
      <w:r w:rsidR="006B4104">
        <w:t>e</w:t>
      </w:r>
      <w:r w:rsidR="00980892">
        <w:t xml:space="preserve"> </w:t>
      </w:r>
      <w:r w:rsidR="006B4104" w:rsidRPr="006B4104">
        <w:rPr>
          <w:b/>
          <w:bCs/>
        </w:rPr>
        <w:t xml:space="preserve">Microsoft </w:t>
      </w:r>
      <w:r w:rsidR="00980892" w:rsidRPr="006B4104">
        <w:rPr>
          <w:b/>
          <w:bCs/>
        </w:rPr>
        <w:t>Word document</w:t>
      </w:r>
      <w:r w:rsidR="00980892">
        <w:t xml:space="preserve"> version of this</w:t>
      </w:r>
      <w:r>
        <w:t xml:space="preserve"> Implementation Plan </w:t>
      </w:r>
      <w:r w:rsidR="0095269A">
        <w:t xml:space="preserve">and complete </w:t>
      </w:r>
      <w:r w:rsidR="00A7048B">
        <w:t xml:space="preserve">the </w:t>
      </w:r>
      <w:r w:rsidR="00CD161E">
        <w:t>submission form</w:t>
      </w:r>
      <w:r>
        <w:t xml:space="preserve"> </w:t>
      </w:r>
      <w:r w:rsidR="00ED35AF">
        <w:t xml:space="preserve">via </w:t>
      </w:r>
      <w:hyperlink r:id="rId15">
        <w:r w:rsidR="00ED35AF" w:rsidRPr="2F200FCD">
          <w:rPr>
            <w:rStyle w:val="Hyperlink"/>
          </w:rPr>
          <w:t>this link</w:t>
        </w:r>
      </w:hyperlink>
      <w:r>
        <w:t xml:space="preserve"> by</w:t>
      </w:r>
      <w:r w:rsidR="00980892">
        <w:t xml:space="preserve"> </w:t>
      </w:r>
      <w:r w:rsidR="00DE13BA" w:rsidRPr="00DE13BA">
        <w:rPr>
          <w:b/>
          <w:bCs/>
        </w:rPr>
        <w:t>5:00 p.m. on March 13, 2026</w:t>
      </w:r>
      <w:r w:rsidR="00D8513F">
        <w:t xml:space="preserve">. Once approved, an invoice form will be provided to agencies with approved implementation plans. </w:t>
      </w:r>
    </w:p>
    <w:p w14:paraId="5B241EB6" w14:textId="77777777" w:rsidR="0048125E" w:rsidRDefault="0048125E" w:rsidP="00A50B5C">
      <w:pPr>
        <w:spacing w:after="0" w:line="240" w:lineRule="auto"/>
      </w:pPr>
    </w:p>
    <w:sectPr w:rsidR="0048125E" w:rsidSect="006B556B">
      <w:footnotePr>
        <w:numFmt w:val="chicago"/>
      </w:footnotePr>
      <w:pgSz w:w="12240" w:h="15840"/>
      <w:pgMar w:top="720" w:right="720" w:bottom="450" w:left="720" w:header="45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F6F9C" w14:textId="77777777" w:rsidR="00B61B5E" w:rsidRDefault="00B61B5E" w:rsidP="00294AE2">
      <w:pPr>
        <w:spacing w:after="0" w:line="240" w:lineRule="auto"/>
      </w:pPr>
      <w:r>
        <w:separator/>
      </w:r>
    </w:p>
  </w:endnote>
  <w:endnote w:type="continuationSeparator" w:id="0">
    <w:p w14:paraId="124B3D56" w14:textId="77777777" w:rsidR="00B61B5E" w:rsidRDefault="00B61B5E" w:rsidP="00294AE2">
      <w:pPr>
        <w:spacing w:after="0" w:line="240" w:lineRule="auto"/>
      </w:pPr>
      <w:r>
        <w:continuationSeparator/>
      </w:r>
    </w:p>
  </w:endnote>
  <w:endnote w:type="continuationNotice" w:id="1">
    <w:p w14:paraId="2CCAFC65" w14:textId="77777777" w:rsidR="00B61B5E" w:rsidRDefault="00B61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138994"/>
      <w:docPartObj>
        <w:docPartGallery w:val="Page Numbers (Bottom of Page)"/>
        <w:docPartUnique/>
      </w:docPartObj>
    </w:sdtPr>
    <w:sdtEndPr>
      <w:rPr>
        <w:noProof/>
      </w:rPr>
    </w:sdtEndPr>
    <w:sdtContent>
      <w:p w14:paraId="4805DD4D" w14:textId="6FD49BC9" w:rsidR="00362171" w:rsidRDefault="003621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7FF884" w14:textId="77777777" w:rsidR="00362171" w:rsidRDefault="00362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2D446" w14:textId="77777777" w:rsidR="00B61B5E" w:rsidRDefault="00B61B5E" w:rsidP="00294AE2">
      <w:pPr>
        <w:spacing w:after="0" w:line="240" w:lineRule="auto"/>
      </w:pPr>
      <w:r>
        <w:separator/>
      </w:r>
    </w:p>
  </w:footnote>
  <w:footnote w:type="continuationSeparator" w:id="0">
    <w:p w14:paraId="0CE0DD81" w14:textId="77777777" w:rsidR="00B61B5E" w:rsidRDefault="00B61B5E" w:rsidP="00294AE2">
      <w:pPr>
        <w:spacing w:after="0" w:line="240" w:lineRule="auto"/>
      </w:pPr>
      <w:r>
        <w:continuationSeparator/>
      </w:r>
    </w:p>
  </w:footnote>
  <w:footnote w:type="continuationNotice" w:id="1">
    <w:p w14:paraId="3BB4307B" w14:textId="77777777" w:rsidR="00B61B5E" w:rsidRDefault="00B61B5E">
      <w:pPr>
        <w:spacing w:after="0" w:line="240" w:lineRule="auto"/>
      </w:pPr>
    </w:p>
  </w:footnote>
  <w:footnote w:id="2">
    <w:p w14:paraId="6F88C706" w14:textId="6A455262" w:rsidR="001A653C" w:rsidRPr="00B85A61" w:rsidRDefault="007E207C" w:rsidP="001A653C">
      <w:pPr>
        <w:spacing w:after="0" w:line="240" w:lineRule="auto"/>
        <w:rPr>
          <w:rFonts w:cstheme="minorHAnsi"/>
          <w:b/>
          <w:sz w:val="20"/>
          <w:szCs w:val="20"/>
        </w:rPr>
      </w:pPr>
      <w:r>
        <w:t xml:space="preserve"> </w:t>
      </w:r>
      <w:r w:rsidR="001A653C" w:rsidRPr="00B85A61">
        <w:rPr>
          <w:rFonts w:cstheme="minorHAnsi"/>
          <w:sz w:val="20"/>
          <w:szCs w:val="20"/>
        </w:rPr>
        <w:t xml:space="preserve">Diagnosing LPHAs include the below: </w:t>
      </w:r>
    </w:p>
    <w:p w14:paraId="6D482D42" w14:textId="6A8A39D1" w:rsidR="001A653C" w:rsidRPr="00B85A61" w:rsidRDefault="00872C17" w:rsidP="001A653C">
      <w:pPr>
        <w:pStyle w:val="ListParagraph"/>
        <w:numPr>
          <w:ilvl w:val="0"/>
          <w:numId w:val="31"/>
        </w:numPr>
        <w:spacing w:after="0" w:line="240" w:lineRule="auto"/>
        <w:rPr>
          <w:sz w:val="20"/>
          <w:szCs w:val="20"/>
        </w:rPr>
      </w:pPr>
      <w:r w:rsidRPr="5F55FF90">
        <w:rPr>
          <w:sz w:val="20"/>
          <w:szCs w:val="20"/>
        </w:rPr>
        <w:t>Physician</w:t>
      </w:r>
      <w:r w:rsidR="001A653C" w:rsidRPr="5F55FF90">
        <w:rPr>
          <w:sz w:val="20"/>
          <w:szCs w:val="20"/>
        </w:rPr>
        <w:t xml:space="preserve"> (MD or DO) </w:t>
      </w:r>
    </w:p>
    <w:p w14:paraId="6ABA28C7" w14:textId="49E2C2C0" w:rsidR="00A304BA" w:rsidRPr="00B85A61" w:rsidRDefault="000A32B6" w:rsidP="001A653C">
      <w:pPr>
        <w:pStyle w:val="ListParagraph"/>
        <w:numPr>
          <w:ilvl w:val="0"/>
          <w:numId w:val="31"/>
        </w:numPr>
        <w:spacing w:after="0" w:line="240" w:lineRule="auto"/>
        <w:rPr>
          <w:sz w:val="20"/>
          <w:szCs w:val="20"/>
        </w:rPr>
      </w:pPr>
      <w:r w:rsidRPr="5F55FF90">
        <w:rPr>
          <w:sz w:val="20"/>
          <w:szCs w:val="20"/>
        </w:rPr>
        <w:t>Physician Assistant (PA)</w:t>
      </w:r>
    </w:p>
    <w:p w14:paraId="04FD3564" w14:textId="76699766" w:rsidR="001A653C" w:rsidRPr="00B85A61" w:rsidRDefault="001A653C" w:rsidP="001A653C">
      <w:pPr>
        <w:pStyle w:val="ListParagraph"/>
        <w:numPr>
          <w:ilvl w:val="0"/>
          <w:numId w:val="31"/>
        </w:numPr>
        <w:spacing w:after="0" w:line="240" w:lineRule="auto"/>
        <w:rPr>
          <w:sz w:val="20"/>
          <w:szCs w:val="20"/>
        </w:rPr>
      </w:pPr>
      <w:r w:rsidRPr="5F55FF90">
        <w:rPr>
          <w:sz w:val="20"/>
          <w:szCs w:val="20"/>
        </w:rPr>
        <w:t>Advanced Practice Nurse (APRN) or Nurse Practitioner (NP)</w:t>
      </w:r>
    </w:p>
    <w:p w14:paraId="00F5ECE9" w14:textId="3F113998" w:rsidR="001A653C" w:rsidRPr="00B85A61" w:rsidRDefault="001A653C" w:rsidP="001A653C">
      <w:pPr>
        <w:pStyle w:val="ListParagraph"/>
        <w:numPr>
          <w:ilvl w:val="0"/>
          <w:numId w:val="31"/>
        </w:numPr>
        <w:spacing w:after="0" w:line="240" w:lineRule="auto"/>
        <w:rPr>
          <w:sz w:val="20"/>
          <w:szCs w:val="20"/>
        </w:rPr>
      </w:pPr>
      <w:r w:rsidRPr="5F55FF90">
        <w:rPr>
          <w:sz w:val="20"/>
          <w:szCs w:val="20"/>
        </w:rPr>
        <w:t>Licensed Clinical Psychologist (LCP)</w:t>
      </w:r>
    </w:p>
    <w:p w14:paraId="758E673B" w14:textId="0C11ECD8" w:rsidR="001A653C" w:rsidRPr="00B85A61" w:rsidRDefault="001A653C" w:rsidP="001A653C">
      <w:pPr>
        <w:pStyle w:val="ListParagraph"/>
        <w:numPr>
          <w:ilvl w:val="0"/>
          <w:numId w:val="31"/>
        </w:numPr>
        <w:spacing w:after="0" w:line="240" w:lineRule="auto"/>
        <w:rPr>
          <w:sz w:val="20"/>
          <w:szCs w:val="20"/>
        </w:rPr>
      </w:pPr>
      <w:r w:rsidRPr="5F55FF90">
        <w:rPr>
          <w:sz w:val="20"/>
          <w:szCs w:val="20"/>
        </w:rPr>
        <w:t xml:space="preserve">Licensed Clinical Social Worker (LCSW) </w:t>
      </w:r>
    </w:p>
    <w:p w14:paraId="731B324D" w14:textId="24E0600C" w:rsidR="001A653C" w:rsidRPr="00B85A61" w:rsidRDefault="001A653C" w:rsidP="001A653C">
      <w:pPr>
        <w:pStyle w:val="ListParagraph"/>
        <w:numPr>
          <w:ilvl w:val="0"/>
          <w:numId w:val="31"/>
        </w:numPr>
        <w:spacing w:after="0" w:line="240" w:lineRule="auto"/>
        <w:rPr>
          <w:sz w:val="20"/>
          <w:szCs w:val="20"/>
        </w:rPr>
      </w:pPr>
      <w:r w:rsidRPr="5F55FF90">
        <w:rPr>
          <w:sz w:val="20"/>
          <w:szCs w:val="20"/>
        </w:rPr>
        <w:t>Licensed Professional Clinical Counselor (LPCC)</w:t>
      </w:r>
    </w:p>
    <w:p w14:paraId="7565A0B1" w14:textId="2DE51E2D" w:rsidR="001A653C" w:rsidRPr="00B85A61" w:rsidRDefault="001A653C" w:rsidP="001A653C">
      <w:pPr>
        <w:pStyle w:val="ListParagraph"/>
        <w:numPr>
          <w:ilvl w:val="0"/>
          <w:numId w:val="31"/>
        </w:numPr>
        <w:spacing w:after="0" w:line="240" w:lineRule="auto"/>
        <w:rPr>
          <w:sz w:val="20"/>
          <w:szCs w:val="20"/>
        </w:rPr>
      </w:pPr>
      <w:r w:rsidRPr="5F55FF90">
        <w:rPr>
          <w:sz w:val="20"/>
          <w:szCs w:val="20"/>
        </w:rPr>
        <w:t>Licensed Marriage and Family Therapist (LMFT)</w:t>
      </w:r>
    </w:p>
    <w:p w14:paraId="56D295B8" w14:textId="288F5D55" w:rsidR="001A653C" w:rsidRPr="00B85A61" w:rsidRDefault="001A653C" w:rsidP="001A653C">
      <w:pPr>
        <w:pStyle w:val="ListParagraph"/>
        <w:numPr>
          <w:ilvl w:val="0"/>
          <w:numId w:val="31"/>
        </w:numPr>
        <w:spacing w:after="0" w:line="240" w:lineRule="auto"/>
        <w:rPr>
          <w:sz w:val="20"/>
          <w:szCs w:val="20"/>
        </w:rPr>
      </w:pPr>
      <w:r w:rsidRPr="5F55FF90">
        <w:rPr>
          <w:sz w:val="20"/>
          <w:szCs w:val="20"/>
        </w:rPr>
        <w:t xml:space="preserve">Licensed-eligible LPHA working under the supervision of these types of licensed clinicians </w:t>
      </w:r>
    </w:p>
    <w:p w14:paraId="245DA498" w14:textId="67C69194" w:rsidR="007E207C" w:rsidRDefault="007E207C">
      <w:pPr>
        <w:pStyle w:val="FootnoteText"/>
      </w:pPr>
    </w:p>
  </w:footnote>
  <w:footnote w:id="3">
    <w:p w14:paraId="711E6968" w14:textId="2D6C2BCE" w:rsidR="008A4F5C" w:rsidRPr="00713CB2" w:rsidRDefault="008A4F5C" w:rsidP="008A4F5C">
      <w:pPr>
        <w:spacing w:after="0" w:line="240" w:lineRule="auto"/>
        <w:rPr>
          <w:rFonts w:cstheme="minorHAnsi"/>
          <w:b/>
          <w:sz w:val="20"/>
          <w:szCs w:val="20"/>
        </w:rPr>
      </w:pPr>
      <w:r w:rsidRPr="00713CB2">
        <w:rPr>
          <w:rStyle w:val="FootnoteReference"/>
          <w:rFonts w:cstheme="minorHAnsi"/>
        </w:rPr>
        <w:footnoteRef/>
      </w:r>
      <w:r w:rsidRPr="00713CB2">
        <w:rPr>
          <w:rFonts w:cstheme="minorHAnsi"/>
        </w:rPr>
        <w:t xml:space="preserve"> </w:t>
      </w:r>
      <w:r w:rsidRPr="00713CB2">
        <w:rPr>
          <w:rFonts w:cstheme="minorHAnsi"/>
          <w:sz w:val="20"/>
          <w:szCs w:val="20"/>
        </w:rPr>
        <w:t>Eligible LPHA</w:t>
      </w:r>
      <w:r w:rsidR="00023E87" w:rsidRPr="00713CB2">
        <w:rPr>
          <w:rFonts w:cstheme="minorHAnsi"/>
          <w:sz w:val="20"/>
          <w:szCs w:val="20"/>
        </w:rPr>
        <w:t xml:space="preserve"> practitioner</w:t>
      </w:r>
      <w:r w:rsidR="00D96EB4" w:rsidRPr="00713CB2">
        <w:rPr>
          <w:rFonts w:cstheme="minorHAnsi"/>
          <w:sz w:val="20"/>
          <w:szCs w:val="20"/>
        </w:rPr>
        <w:t>s</w:t>
      </w:r>
      <w:r w:rsidRPr="00713CB2">
        <w:rPr>
          <w:rFonts w:cstheme="minorHAnsi"/>
          <w:sz w:val="20"/>
          <w:szCs w:val="20"/>
        </w:rPr>
        <w:t xml:space="preserve"> include the below: </w:t>
      </w:r>
    </w:p>
    <w:p w14:paraId="36BEBC25" w14:textId="77777777" w:rsidR="008A4F5C" w:rsidRPr="00713CB2" w:rsidRDefault="008A4F5C" w:rsidP="008A4F5C">
      <w:pPr>
        <w:pStyle w:val="ListParagraph"/>
        <w:numPr>
          <w:ilvl w:val="0"/>
          <w:numId w:val="31"/>
        </w:numPr>
        <w:spacing w:after="0" w:line="240" w:lineRule="auto"/>
        <w:rPr>
          <w:rFonts w:cstheme="minorHAnsi"/>
          <w:sz w:val="20"/>
          <w:szCs w:val="20"/>
        </w:rPr>
      </w:pPr>
      <w:r w:rsidRPr="00713CB2">
        <w:rPr>
          <w:rFonts w:cstheme="minorHAnsi"/>
          <w:sz w:val="20"/>
          <w:szCs w:val="20"/>
        </w:rPr>
        <w:t xml:space="preserve">Psychiatrist (MD or DO) </w:t>
      </w:r>
    </w:p>
    <w:p w14:paraId="4E44B553" w14:textId="77777777" w:rsidR="008A4F5C" w:rsidRPr="00713CB2" w:rsidRDefault="008A4F5C" w:rsidP="008A4F5C">
      <w:pPr>
        <w:pStyle w:val="ListParagraph"/>
        <w:numPr>
          <w:ilvl w:val="0"/>
          <w:numId w:val="31"/>
        </w:numPr>
        <w:spacing w:after="0" w:line="240" w:lineRule="auto"/>
        <w:rPr>
          <w:rFonts w:cstheme="minorHAnsi"/>
          <w:sz w:val="20"/>
          <w:szCs w:val="20"/>
        </w:rPr>
      </w:pPr>
      <w:r w:rsidRPr="00713CB2">
        <w:rPr>
          <w:rFonts w:cstheme="minorHAnsi"/>
          <w:sz w:val="20"/>
          <w:szCs w:val="20"/>
        </w:rPr>
        <w:t>Psychiatric Advanced Practice Nurse (APRN) or Psychiatric Nurse Practitioner (NP)</w:t>
      </w:r>
    </w:p>
    <w:p w14:paraId="3CED21D8" w14:textId="77777777" w:rsidR="008A4F5C" w:rsidRPr="00713CB2" w:rsidRDefault="008A4F5C" w:rsidP="008A4F5C">
      <w:pPr>
        <w:pStyle w:val="ListParagraph"/>
        <w:numPr>
          <w:ilvl w:val="0"/>
          <w:numId w:val="31"/>
        </w:numPr>
        <w:spacing w:after="0" w:line="240" w:lineRule="auto"/>
        <w:rPr>
          <w:rFonts w:cstheme="minorHAnsi"/>
          <w:sz w:val="20"/>
          <w:szCs w:val="20"/>
        </w:rPr>
      </w:pPr>
      <w:r w:rsidRPr="00713CB2">
        <w:rPr>
          <w:rFonts w:cstheme="minorHAnsi"/>
          <w:sz w:val="20"/>
          <w:szCs w:val="20"/>
        </w:rPr>
        <w:t>Licensed Clinical Psychologist (LCP)</w:t>
      </w:r>
    </w:p>
    <w:p w14:paraId="70383C80" w14:textId="77777777" w:rsidR="008A4F5C" w:rsidRPr="00713CB2" w:rsidRDefault="008A4F5C" w:rsidP="008A4F5C">
      <w:pPr>
        <w:pStyle w:val="ListParagraph"/>
        <w:numPr>
          <w:ilvl w:val="0"/>
          <w:numId w:val="31"/>
        </w:numPr>
        <w:spacing w:after="0" w:line="240" w:lineRule="auto"/>
        <w:rPr>
          <w:rFonts w:cstheme="minorHAnsi"/>
          <w:sz w:val="20"/>
          <w:szCs w:val="20"/>
        </w:rPr>
      </w:pPr>
      <w:r w:rsidRPr="00713CB2">
        <w:rPr>
          <w:rFonts w:cstheme="minorHAnsi"/>
          <w:sz w:val="20"/>
          <w:szCs w:val="20"/>
        </w:rPr>
        <w:t xml:space="preserve">Licensed Clinical Social Worker (LCSW) </w:t>
      </w:r>
    </w:p>
    <w:p w14:paraId="3875DCF5" w14:textId="77777777" w:rsidR="008A4F5C" w:rsidRPr="00713CB2" w:rsidRDefault="008A4F5C" w:rsidP="008A4F5C">
      <w:pPr>
        <w:pStyle w:val="ListParagraph"/>
        <w:numPr>
          <w:ilvl w:val="0"/>
          <w:numId w:val="31"/>
        </w:numPr>
        <w:spacing w:after="0" w:line="240" w:lineRule="auto"/>
        <w:rPr>
          <w:rFonts w:cstheme="minorHAnsi"/>
          <w:sz w:val="20"/>
          <w:szCs w:val="20"/>
        </w:rPr>
      </w:pPr>
      <w:r w:rsidRPr="00713CB2">
        <w:rPr>
          <w:rFonts w:cstheme="minorHAnsi"/>
          <w:sz w:val="20"/>
          <w:szCs w:val="20"/>
        </w:rPr>
        <w:t>Licensed Professional Clinical Counselor (LPCC)</w:t>
      </w:r>
    </w:p>
    <w:p w14:paraId="1CAA708F" w14:textId="77777777" w:rsidR="008A4F5C" w:rsidRPr="00713CB2" w:rsidRDefault="008A4F5C" w:rsidP="008A4F5C">
      <w:pPr>
        <w:pStyle w:val="ListParagraph"/>
        <w:numPr>
          <w:ilvl w:val="0"/>
          <w:numId w:val="31"/>
        </w:numPr>
        <w:spacing w:after="0" w:line="240" w:lineRule="auto"/>
        <w:rPr>
          <w:rFonts w:cstheme="minorHAnsi"/>
          <w:sz w:val="20"/>
          <w:szCs w:val="20"/>
        </w:rPr>
      </w:pPr>
      <w:r w:rsidRPr="00713CB2">
        <w:rPr>
          <w:rFonts w:cstheme="minorHAnsi"/>
          <w:sz w:val="20"/>
          <w:szCs w:val="20"/>
        </w:rPr>
        <w:t>Licensed Marriage and Family Therapist (LMFT)</w:t>
      </w:r>
    </w:p>
    <w:p w14:paraId="51ACD159" w14:textId="77777777" w:rsidR="008A4F5C" w:rsidRPr="00713CB2" w:rsidRDefault="008A4F5C" w:rsidP="008A4F5C">
      <w:pPr>
        <w:pStyle w:val="ListParagraph"/>
        <w:numPr>
          <w:ilvl w:val="0"/>
          <w:numId w:val="31"/>
        </w:numPr>
        <w:spacing w:after="0" w:line="240" w:lineRule="auto"/>
        <w:rPr>
          <w:rFonts w:cstheme="minorHAnsi"/>
          <w:sz w:val="20"/>
          <w:szCs w:val="20"/>
        </w:rPr>
      </w:pPr>
      <w:r w:rsidRPr="00713CB2">
        <w:rPr>
          <w:rFonts w:cstheme="minorHAnsi"/>
          <w:sz w:val="20"/>
          <w:szCs w:val="20"/>
        </w:rPr>
        <w:t xml:space="preserve">Licensed-eligible LPHA working under the supervision of these types of licensed clinicians </w:t>
      </w:r>
    </w:p>
    <w:p w14:paraId="215B8B72" w14:textId="5768C9B6" w:rsidR="00EA6420" w:rsidRDefault="00EA6420">
      <w:pPr>
        <w:pStyle w:val="FootnoteText"/>
      </w:pPr>
    </w:p>
  </w:footnote>
  <w:footnote w:id="4">
    <w:p w14:paraId="4D5B43FF" w14:textId="6BDCBB41" w:rsidR="00B33D57" w:rsidRDefault="00B33D57">
      <w:pPr>
        <w:pStyle w:val="FootnoteText"/>
      </w:pPr>
      <w:r>
        <w:rPr>
          <w:rStyle w:val="FootnoteReference"/>
        </w:rPr>
        <w:footnoteRef/>
      </w:r>
      <w:r w:rsidR="00A50018">
        <w:t xml:space="preserve"> Refer to the</w:t>
      </w:r>
      <w:r>
        <w:t xml:space="preserve"> </w:t>
      </w:r>
      <w:hyperlink r:id="rId1" w:tgtFrame="_blank" w:history="1">
        <w:r w:rsidR="00A50018" w:rsidRPr="00A50018">
          <w:rPr>
            <w:rStyle w:val="Hyperlink"/>
          </w:rPr>
          <w:t>Provider Manual for Substance Use Disorder Treatment Services Version 10.0</w:t>
        </w:r>
      </w:hyperlink>
      <w:r w:rsidR="00A50018">
        <w:t xml:space="preserve">, </w:t>
      </w:r>
      <w:r w:rsidR="00E11CB3">
        <w:t>Pages 183-190.</w:t>
      </w:r>
      <w:r w:rsidR="00A50018">
        <w:t xml:space="preserve"> </w:t>
      </w:r>
      <w:r w:rsidR="00667955">
        <w:t xml:space="preserve">This list includes </w:t>
      </w:r>
      <w:r w:rsidR="00667955" w:rsidRPr="00667955">
        <w:t>Clinical Trainee</w:t>
      </w:r>
      <w:r w:rsidR="00F06D0C">
        <w:t xml:space="preserve"> and license eligible </w:t>
      </w:r>
      <w:r w:rsidR="006F70C4">
        <w:t>Licensed Practitioners of the Healing Arts (LPHA)</w:t>
      </w:r>
      <w:r w:rsidR="00B506F0">
        <w:t xml:space="preserve"> practition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CF710" w14:textId="77777777" w:rsidR="003E7F03" w:rsidRPr="003126D7" w:rsidRDefault="003E7F03" w:rsidP="003E6AE8">
    <w:pPr>
      <w:pStyle w:val="Header"/>
      <w:jc w:val="center"/>
      <w:rPr>
        <w:rFonts w:cstheme="minorHAnsi"/>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6D7">
      <w:rPr>
        <w:rFonts w:cstheme="minorHAnsi"/>
        <w:b/>
        <w:noProof/>
        <w:sz w:val="24"/>
        <w:szCs w:val="24"/>
      </w:rPr>
      <mc:AlternateContent>
        <mc:Choice Requires="wps">
          <w:drawing>
            <wp:anchor distT="0" distB="0" distL="114300" distR="114300" simplePos="0" relativeHeight="251659264" behindDoc="0" locked="0" layoutInCell="1" allowOverlap="1" wp14:anchorId="7ADF9A7A" wp14:editId="7C2D26A7">
              <wp:simplePos x="0" y="0"/>
              <wp:positionH relativeFrom="column">
                <wp:posOffset>6181725</wp:posOffset>
              </wp:positionH>
              <wp:positionV relativeFrom="paragraph">
                <wp:posOffset>-180975</wp:posOffset>
              </wp:positionV>
              <wp:extent cx="1066800" cy="695325"/>
              <wp:effectExtent l="0" t="0" r="0" b="0"/>
              <wp:wrapNone/>
              <wp:docPr id="410245853" name="Text Box 1"/>
              <wp:cNvGraphicFramePr/>
              <a:graphic xmlns:a="http://schemas.openxmlformats.org/drawingml/2006/main">
                <a:graphicData uri="http://schemas.microsoft.com/office/word/2010/wordprocessingShape">
                  <wps:wsp>
                    <wps:cNvSpPr txBox="1"/>
                    <wps:spPr>
                      <a:xfrm>
                        <a:off x="0" y="0"/>
                        <a:ext cx="1066800" cy="695325"/>
                      </a:xfrm>
                      <a:prstGeom prst="rect">
                        <a:avLst/>
                      </a:prstGeom>
                      <a:noFill/>
                      <a:ln w="6350">
                        <a:noFill/>
                      </a:ln>
                    </wps:spPr>
                    <wps:txbx>
                      <w:txbxContent>
                        <w:p w14:paraId="22E2300E" w14:textId="77777777" w:rsidR="003E7F03" w:rsidRPr="00315EFE" w:rsidRDefault="003E7F03" w:rsidP="003E7F03">
                          <w:pPr>
                            <w:spacing w:line="240" w:lineRule="auto"/>
                            <w:contextualSpacing/>
                            <w:rPr>
                              <w:rFonts w:ascii="Arial" w:hAnsi="Arial" w:cs="Arial"/>
                              <w:sz w:val="18"/>
                              <w:szCs w:val="18"/>
                            </w:rPr>
                          </w:pPr>
                          <w:r w:rsidRPr="00315EFE">
                            <w:rPr>
                              <w:rFonts w:ascii="Arial" w:hAnsi="Arial" w:cs="Arial"/>
                              <w:sz w:val="18"/>
                              <w:szCs w:val="18"/>
                            </w:rPr>
                            <w:t>SAPC IN 26-03</w:t>
                          </w:r>
                        </w:p>
                        <w:p w14:paraId="0D0008FC" w14:textId="65204ACB" w:rsidR="003E7F03" w:rsidRPr="00315EFE" w:rsidRDefault="003E7F03" w:rsidP="003E7F03">
                          <w:pPr>
                            <w:spacing w:line="240" w:lineRule="auto"/>
                            <w:contextualSpacing/>
                            <w:rPr>
                              <w:rFonts w:ascii="Arial" w:hAnsi="Arial" w:cs="Arial"/>
                              <w:sz w:val="18"/>
                              <w:szCs w:val="18"/>
                            </w:rPr>
                          </w:pPr>
                          <w:r w:rsidRPr="00315EFE">
                            <w:rPr>
                              <w:rFonts w:ascii="Arial" w:hAnsi="Arial" w:cs="Arial"/>
                              <w:sz w:val="18"/>
                              <w:szCs w:val="18"/>
                            </w:rPr>
                            <w:t>Attachme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F9A7A" id="_x0000_t202" coordsize="21600,21600" o:spt="202" path="m,l,21600r21600,l21600,xe">
              <v:stroke joinstyle="miter"/>
              <v:path gradientshapeok="t" o:connecttype="rect"/>
            </v:shapetype>
            <v:shape id="Text Box 1" o:spid="_x0000_s1026" type="#_x0000_t202" style="position:absolute;left:0;text-align:left;margin-left:486.75pt;margin-top:-14.25pt;width:8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" filled="f" stroked="f" strokeweight=".5pt">
              <v:textbox>
                <w:txbxContent>
                  <w:p w14:paraId="22E2300E" w14:textId="77777777" w:rsidR="003E7F03" w:rsidRPr="00315EFE" w:rsidRDefault="003E7F03" w:rsidP="003E7F03">
                    <w:pPr>
                      <w:spacing w:line="240" w:lineRule="auto"/>
                      <w:contextualSpacing/>
                      <w:rPr>
                        <w:rFonts w:ascii="Arial" w:hAnsi="Arial" w:cs="Arial"/>
                        <w:sz w:val="18"/>
                        <w:szCs w:val="18"/>
                      </w:rPr>
                    </w:pPr>
                    <w:r w:rsidRPr="00315EFE">
                      <w:rPr>
                        <w:rFonts w:ascii="Arial" w:hAnsi="Arial" w:cs="Arial"/>
                        <w:sz w:val="18"/>
                        <w:szCs w:val="18"/>
                      </w:rPr>
                      <w:t>SAPC IN 26-03</w:t>
                    </w:r>
                  </w:p>
                  <w:p w14:paraId="0D0008FC" w14:textId="65204ACB" w:rsidR="003E7F03" w:rsidRPr="00315EFE" w:rsidRDefault="003E7F03" w:rsidP="003E7F03">
                    <w:pPr>
                      <w:spacing w:line="240" w:lineRule="auto"/>
                      <w:contextualSpacing/>
                      <w:rPr>
                        <w:rFonts w:ascii="Arial" w:hAnsi="Arial" w:cs="Arial"/>
                        <w:sz w:val="18"/>
                        <w:szCs w:val="18"/>
                      </w:rPr>
                    </w:pPr>
                    <w:r w:rsidRPr="00315EFE">
                      <w:rPr>
                        <w:rFonts w:ascii="Arial" w:hAnsi="Arial" w:cs="Arial"/>
                        <w:sz w:val="18"/>
                        <w:szCs w:val="18"/>
                      </w:rPr>
                      <w:t>Attachment I</w:t>
                    </w:r>
                  </w:p>
                </w:txbxContent>
              </v:textbox>
            </v:shape>
          </w:pict>
        </mc:Fallback>
      </mc:AlternateContent>
    </w:r>
    <w:r w:rsidR="003E6AE8" w:rsidRPr="003126D7">
      <w:rPr>
        <w:rFonts w:cstheme="minorHAnsi"/>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of Public Health, Substance Abuse Prevention and Control Bureau </w:t>
    </w:r>
  </w:p>
  <w:p w14:paraId="35D495F5" w14:textId="7FBE520B" w:rsidR="003E6AE8" w:rsidRPr="003126D7" w:rsidRDefault="003E6AE8" w:rsidP="003E7F03">
    <w:pPr>
      <w:pStyle w:val="Header"/>
      <w:jc w:val="center"/>
      <w:rPr>
        <w:rFonts w:cstheme="minorHAnsi"/>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6D7">
      <w:rPr>
        <w:rFonts w:cstheme="minorHAnsi"/>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D59CF" w:rsidRPr="003126D7">
      <w:rPr>
        <w:rFonts w:cstheme="minorHAnsi"/>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PH-</w:t>
    </w:r>
    <w:r w:rsidRPr="003126D7">
      <w:rPr>
        <w:rFonts w:cstheme="minorHAnsi"/>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C)</w:t>
    </w:r>
    <w:r w:rsidR="00242FDB" w:rsidRPr="003126D7">
      <w:rPr>
        <w:rFonts w:cstheme="minorHAnsi"/>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22E7" w:rsidRPr="003126D7">
      <w:rPr>
        <w:rFonts w:cstheme="minorHAnsi"/>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AM Criteria</w:t>
    </w:r>
    <w:r w:rsidRPr="003126D7">
      <w:rPr>
        <w:rFonts w:cstheme="minorHAnsi"/>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sidRPr="003126D7">
      <w:rPr>
        <w:rFonts w:cstheme="minorHAnsi"/>
        <w:b/>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3126D7">
      <w:rPr>
        <w:rFonts w:cstheme="minorHAnsi"/>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ion Residential Capacity Building </w:t>
    </w:r>
    <w:r w:rsidR="00371CB4" w:rsidRPr="003126D7">
      <w:rPr>
        <w:rFonts w:cstheme="minorHAnsi"/>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p>
  <w:p w14:paraId="05B74704" w14:textId="5F8D81EE" w:rsidR="003E6AE8" w:rsidRPr="003126D7" w:rsidRDefault="00D27257" w:rsidP="000A32B6">
    <w:pPr>
      <w:kinsoku w:val="0"/>
      <w:overflowPunct w:val="0"/>
      <w:autoSpaceDE w:val="0"/>
      <w:autoSpaceDN w:val="0"/>
      <w:adjustRightInd w:val="0"/>
      <w:spacing w:after="0" w:line="240" w:lineRule="auto"/>
      <w:jc w:val="center"/>
      <w:rPr>
        <w:rFonts w:cstheme="minorHAnsi"/>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6D7">
      <w:rPr>
        <w:rFonts w:cstheme="minorHAnsi"/>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Plan</w:t>
    </w:r>
    <w:r w:rsidR="000D0F68" w:rsidRPr="003126D7">
      <w:rPr>
        <w:rFonts w:cstheme="minorHAnsi"/>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mplate</w:t>
    </w:r>
  </w:p>
  <w:p w14:paraId="003E45A6" w14:textId="2FC7A3AC" w:rsidR="00055C06" w:rsidRPr="00B72538" w:rsidRDefault="00055C06" w:rsidP="003E6AE8">
    <w:pPr>
      <w:spacing w:after="0" w:line="240" w:lineRule="auto"/>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ABB"/>
    <w:multiLevelType w:val="multilevel"/>
    <w:tmpl w:val="3A40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D0D8B"/>
    <w:multiLevelType w:val="hybridMultilevel"/>
    <w:tmpl w:val="94FAA83A"/>
    <w:lvl w:ilvl="0" w:tplc="C14AE59C">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04B9A"/>
    <w:multiLevelType w:val="hybridMultilevel"/>
    <w:tmpl w:val="76C0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25476"/>
    <w:multiLevelType w:val="hybridMultilevel"/>
    <w:tmpl w:val="7C3203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FE54DE"/>
    <w:multiLevelType w:val="hybridMultilevel"/>
    <w:tmpl w:val="30AA4E80"/>
    <w:lvl w:ilvl="0" w:tplc="D68A188E">
      <w:start w:val="1"/>
      <w:numFmt w:val="decimal"/>
      <w:lvlText w:val="%1."/>
      <w:lvlJc w:val="left"/>
      <w:pPr>
        <w:ind w:left="720" w:hanging="360"/>
      </w:pPr>
    </w:lvl>
    <w:lvl w:ilvl="1" w:tplc="427E41E6">
      <w:start w:val="1"/>
      <w:numFmt w:val="lowerLetter"/>
      <w:lvlText w:val="%2."/>
      <w:lvlJc w:val="left"/>
      <w:pPr>
        <w:ind w:left="1440" w:hanging="360"/>
      </w:pPr>
    </w:lvl>
    <w:lvl w:ilvl="2" w:tplc="7AB0585C">
      <w:start w:val="1"/>
      <w:numFmt w:val="lowerRoman"/>
      <w:lvlText w:val="%3."/>
      <w:lvlJc w:val="right"/>
      <w:pPr>
        <w:ind w:left="2160" w:hanging="180"/>
      </w:pPr>
    </w:lvl>
    <w:lvl w:ilvl="3" w:tplc="17823CF0">
      <w:start w:val="1"/>
      <w:numFmt w:val="decimal"/>
      <w:lvlText w:val="%4."/>
      <w:lvlJc w:val="left"/>
      <w:pPr>
        <w:ind w:left="2880" w:hanging="360"/>
      </w:pPr>
    </w:lvl>
    <w:lvl w:ilvl="4" w:tplc="363E2FCC">
      <w:start w:val="1"/>
      <w:numFmt w:val="lowerLetter"/>
      <w:lvlText w:val="%5."/>
      <w:lvlJc w:val="left"/>
      <w:pPr>
        <w:ind w:left="3600" w:hanging="360"/>
      </w:pPr>
    </w:lvl>
    <w:lvl w:ilvl="5" w:tplc="EF3C6A9A">
      <w:start w:val="1"/>
      <w:numFmt w:val="lowerRoman"/>
      <w:lvlText w:val="%6."/>
      <w:lvlJc w:val="right"/>
      <w:pPr>
        <w:ind w:left="4320" w:hanging="180"/>
      </w:pPr>
    </w:lvl>
    <w:lvl w:ilvl="6" w:tplc="FD707F4E">
      <w:start w:val="1"/>
      <w:numFmt w:val="decimal"/>
      <w:lvlText w:val="%7."/>
      <w:lvlJc w:val="left"/>
      <w:pPr>
        <w:ind w:left="5040" w:hanging="360"/>
      </w:pPr>
    </w:lvl>
    <w:lvl w:ilvl="7" w:tplc="533CB136">
      <w:start w:val="1"/>
      <w:numFmt w:val="lowerLetter"/>
      <w:lvlText w:val="%8."/>
      <w:lvlJc w:val="left"/>
      <w:pPr>
        <w:ind w:left="5760" w:hanging="360"/>
      </w:pPr>
    </w:lvl>
    <w:lvl w:ilvl="8" w:tplc="E13ECBEE">
      <w:start w:val="1"/>
      <w:numFmt w:val="lowerRoman"/>
      <w:lvlText w:val="%9."/>
      <w:lvlJc w:val="right"/>
      <w:pPr>
        <w:ind w:left="6480" w:hanging="180"/>
      </w:pPr>
    </w:lvl>
  </w:abstractNum>
  <w:abstractNum w:abstractNumId="5" w15:restartNumberingAfterBreak="0">
    <w:nsid w:val="12B42E69"/>
    <w:multiLevelType w:val="hybridMultilevel"/>
    <w:tmpl w:val="6872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87C8F"/>
    <w:multiLevelType w:val="hybridMultilevel"/>
    <w:tmpl w:val="7C320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CF7B77"/>
    <w:multiLevelType w:val="hybridMultilevel"/>
    <w:tmpl w:val="E6F295DC"/>
    <w:lvl w:ilvl="0" w:tplc="705633A0">
      <w:start w:val="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E48B2"/>
    <w:multiLevelType w:val="multilevel"/>
    <w:tmpl w:val="4E34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04B4E"/>
    <w:multiLevelType w:val="hybridMultilevel"/>
    <w:tmpl w:val="E304A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86964"/>
    <w:multiLevelType w:val="hybridMultilevel"/>
    <w:tmpl w:val="FF8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93097"/>
    <w:multiLevelType w:val="multilevel"/>
    <w:tmpl w:val="C044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030B43"/>
    <w:multiLevelType w:val="hybridMultilevel"/>
    <w:tmpl w:val="7C3203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DD27B95"/>
    <w:multiLevelType w:val="hybridMultilevel"/>
    <w:tmpl w:val="AC608B3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E3B43AE"/>
    <w:multiLevelType w:val="multilevel"/>
    <w:tmpl w:val="7DC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D45B6D"/>
    <w:multiLevelType w:val="hybridMultilevel"/>
    <w:tmpl w:val="47E2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E0C13"/>
    <w:multiLevelType w:val="hybridMultilevel"/>
    <w:tmpl w:val="C450BC14"/>
    <w:lvl w:ilvl="0" w:tplc="9D403BC8">
      <w:start w:val="3"/>
      <w:numFmt w:val="upperRoman"/>
      <w:lvlText w:val="%1."/>
      <w:lvlJc w:val="righ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B7383"/>
    <w:multiLevelType w:val="multilevel"/>
    <w:tmpl w:val="746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D035BF"/>
    <w:multiLevelType w:val="hybridMultilevel"/>
    <w:tmpl w:val="1C2C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34DF5"/>
    <w:multiLevelType w:val="hybridMultilevel"/>
    <w:tmpl w:val="D99856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A33768"/>
    <w:multiLevelType w:val="hybridMultilevel"/>
    <w:tmpl w:val="EC2E5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75B2618"/>
    <w:multiLevelType w:val="hybridMultilevel"/>
    <w:tmpl w:val="26642276"/>
    <w:lvl w:ilvl="0" w:tplc="56881A56">
      <w:start w:val="1"/>
      <w:numFmt w:val="bullet"/>
      <w:lvlText w:val="–"/>
      <w:lvlJc w:val="left"/>
      <w:pPr>
        <w:tabs>
          <w:tab w:val="num" w:pos="720"/>
        </w:tabs>
        <w:ind w:left="720" w:hanging="360"/>
      </w:pPr>
      <w:rPr>
        <w:rFonts w:ascii="Arial" w:hAnsi="Arial" w:hint="default"/>
      </w:rPr>
    </w:lvl>
    <w:lvl w:ilvl="1" w:tplc="A53EBF38">
      <w:start w:val="1"/>
      <w:numFmt w:val="bullet"/>
      <w:lvlText w:val="–"/>
      <w:lvlJc w:val="left"/>
      <w:pPr>
        <w:tabs>
          <w:tab w:val="num" w:pos="1440"/>
        </w:tabs>
        <w:ind w:left="1440" w:hanging="360"/>
      </w:pPr>
      <w:rPr>
        <w:rFonts w:ascii="Arial" w:hAnsi="Arial" w:hint="default"/>
      </w:rPr>
    </w:lvl>
    <w:lvl w:ilvl="2" w:tplc="3C304F9C">
      <w:numFmt w:val="bullet"/>
      <w:lvlText w:val="•"/>
      <w:lvlJc w:val="left"/>
      <w:pPr>
        <w:tabs>
          <w:tab w:val="num" w:pos="2160"/>
        </w:tabs>
        <w:ind w:left="2160" w:hanging="360"/>
      </w:pPr>
      <w:rPr>
        <w:rFonts w:ascii="Arial" w:hAnsi="Arial" w:hint="default"/>
      </w:rPr>
    </w:lvl>
    <w:lvl w:ilvl="3" w:tplc="8DE4ECB8" w:tentative="1">
      <w:start w:val="1"/>
      <w:numFmt w:val="bullet"/>
      <w:lvlText w:val="–"/>
      <w:lvlJc w:val="left"/>
      <w:pPr>
        <w:tabs>
          <w:tab w:val="num" w:pos="2880"/>
        </w:tabs>
        <w:ind w:left="2880" w:hanging="360"/>
      </w:pPr>
      <w:rPr>
        <w:rFonts w:ascii="Arial" w:hAnsi="Arial" w:hint="default"/>
      </w:rPr>
    </w:lvl>
    <w:lvl w:ilvl="4" w:tplc="186ADDE2" w:tentative="1">
      <w:start w:val="1"/>
      <w:numFmt w:val="bullet"/>
      <w:lvlText w:val="–"/>
      <w:lvlJc w:val="left"/>
      <w:pPr>
        <w:tabs>
          <w:tab w:val="num" w:pos="3600"/>
        </w:tabs>
        <w:ind w:left="3600" w:hanging="360"/>
      </w:pPr>
      <w:rPr>
        <w:rFonts w:ascii="Arial" w:hAnsi="Arial" w:hint="default"/>
      </w:rPr>
    </w:lvl>
    <w:lvl w:ilvl="5" w:tplc="C10EB146" w:tentative="1">
      <w:start w:val="1"/>
      <w:numFmt w:val="bullet"/>
      <w:lvlText w:val="–"/>
      <w:lvlJc w:val="left"/>
      <w:pPr>
        <w:tabs>
          <w:tab w:val="num" w:pos="4320"/>
        </w:tabs>
        <w:ind w:left="4320" w:hanging="360"/>
      </w:pPr>
      <w:rPr>
        <w:rFonts w:ascii="Arial" w:hAnsi="Arial" w:hint="default"/>
      </w:rPr>
    </w:lvl>
    <w:lvl w:ilvl="6" w:tplc="39282BCC" w:tentative="1">
      <w:start w:val="1"/>
      <w:numFmt w:val="bullet"/>
      <w:lvlText w:val="–"/>
      <w:lvlJc w:val="left"/>
      <w:pPr>
        <w:tabs>
          <w:tab w:val="num" w:pos="5040"/>
        </w:tabs>
        <w:ind w:left="5040" w:hanging="360"/>
      </w:pPr>
      <w:rPr>
        <w:rFonts w:ascii="Arial" w:hAnsi="Arial" w:hint="default"/>
      </w:rPr>
    </w:lvl>
    <w:lvl w:ilvl="7" w:tplc="7944A8B2" w:tentative="1">
      <w:start w:val="1"/>
      <w:numFmt w:val="bullet"/>
      <w:lvlText w:val="–"/>
      <w:lvlJc w:val="left"/>
      <w:pPr>
        <w:tabs>
          <w:tab w:val="num" w:pos="5760"/>
        </w:tabs>
        <w:ind w:left="5760" w:hanging="360"/>
      </w:pPr>
      <w:rPr>
        <w:rFonts w:ascii="Arial" w:hAnsi="Arial" w:hint="default"/>
      </w:rPr>
    </w:lvl>
    <w:lvl w:ilvl="8" w:tplc="362C9F8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1E7380"/>
    <w:multiLevelType w:val="hybridMultilevel"/>
    <w:tmpl w:val="7C3203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CE24C5F"/>
    <w:multiLevelType w:val="hybridMultilevel"/>
    <w:tmpl w:val="4808B346"/>
    <w:lvl w:ilvl="0" w:tplc="88B888C4">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D6A61"/>
    <w:multiLevelType w:val="hybridMultilevel"/>
    <w:tmpl w:val="C61EF1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4B90899"/>
    <w:multiLevelType w:val="hybridMultilevel"/>
    <w:tmpl w:val="9EAEDFEC"/>
    <w:lvl w:ilvl="0" w:tplc="1B90A1CA">
      <w:start w:val="1"/>
      <w:numFmt w:val="upperRoman"/>
      <w:lvlText w:val="%1."/>
      <w:lvlJc w:val="right"/>
      <w:pPr>
        <w:ind w:left="360" w:hanging="360"/>
      </w:pPr>
      <w:rPr>
        <w:b/>
        <w:bCs/>
        <w:i w:val="0"/>
        <w:i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BB7E40"/>
    <w:multiLevelType w:val="hybridMultilevel"/>
    <w:tmpl w:val="889E8AEA"/>
    <w:lvl w:ilvl="0" w:tplc="2278CD0E">
      <w:start w:val="1"/>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D7750"/>
    <w:multiLevelType w:val="multilevel"/>
    <w:tmpl w:val="FB82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76BEAB"/>
    <w:multiLevelType w:val="hybridMultilevel"/>
    <w:tmpl w:val="5078A55E"/>
    <w:lvl w:ilvl="0" w:tplc="A7AC1866">
      <w:start w:val="1"/>
      <w:numFmt w:val="bullet"/>
      <w:lvlText w:val=""/>
      <w:lvlJc w:val="left"/>
      <w:pPr>
        <w:ind w:left="360" w:hanging="360"/>
      </w:pPr>
      <w:rPr>
        <w:rFonts w:ascii="Symbol" w:hAnsi="Symbol" w:hint="default"/>
      </w:rPr>
    </w:lvl>
    <w:lvl w:ilvl="1" w:tplc="6C3A86A4">
      <w:start w:val="1"/>
      <w:numFmt w:val="bullet"/>
      <w:lvlText w:val="o"/>
      <w:lvlJc w:val="left"/>
      <w:pPr>
        <w:ind w:left="1170" w:hanging="360"/>
      </w:pPr>
      <w:rPr>
        <w:rFonts w:ascii="Courier New" w:hAnsi="Courier New" w:hint="default"/>
      </w:rPr>
    </w:lvl>
    <w:lvl w:ilvl="2" w:tplc="A2F2B538">
      <w:start w:val="1"/>
      <w:numFmt w:val="bullet"/>
      <w:lvlText w:val=""/>
      <w:lvlJc w:val="left"/>
      <w:pPr>
        <w:ind w:left="1890" w:hanging="360"/>
      </w:pPr>
      <w:rPr>
        <w:rFonts w:ascii="Wingdings" w:hAnsi="Wingdings" w:hint="default"/>
      </w:rPr>
    </w:lvl>
    <w:lvl w:ilvl="3" w:tplc="CDAE0BE8">
      <w:start w:val="1"/>
      <w:numFmt w:val="bullet"/>
      <w:lvlText w:val=""/>
      <w:lvlJc w:val="left"/>
      <w:pPr>
        <w:ind w:left="2610" w:hanging="360"/>
      </w:pPr>
      <w:rPr>
        <w:rFonts w:ascii="Symbol" w:hAnsi="Symbol" w:hint="default"/>
      </w:rPr>
    </w:lvl>
    <w:lvl w:ilvl="4" w:tplc="38F6A95A">
      <w:start w:val="1"/>
      <w:numFmt w:val="bullet"/>
      <w:lvlText w:val="o"/>
      <w:lvlJc w:val="left"/>
      <w:pPr>
        <w:ind w:left="3330" w:hanging="360"/>
      </w:pPr>
      <w:rPr>
        <w:rFonts w:ascii="Courier New" w:hAnsi="Courier New" w:hint="default"/>
      </w:rPr>
    </w:lvl>
    <w:lvl w:ilvl="5" w:tplc="7388B9D2">
      <w:start w:val="1"/>
      <w:numFmt w:val="bullet"/>
      <w:lvlText w:val=""/>
      <w:lvlJc w:val="left"/>
      <w:pPr>
        <w:ind w:left="4050" w:hanging="360"/>
      </w:pPr>
      <w:rPr>
        <w:rFonts w:ascii="Wingdings" w:hAnsi="Wingdings" w:hint="default"/>
      </w:rPr>
    </w:lvl>
    <w:lvl w:ilvl="6" w:tplc="20828F0E">
      <w:start w:val="1"/>
      <w:numFmt w:val="bullet"/>
      <w:lvlText w:val=""/>
      <w:lvlJc w:val="left"/>
      <w:pPr>
        <w:ind w:left="4770" w:hanging="360"/>
      </w:pPr>
      <w:rPr>
        <w:rFonts w:ascii="Symbol" w:hAnsi="Symbol" w:hint="default"/>
      </w:rPr>
    </w:lvl>
    <w:lvl w:ilvl="7" w:tplc="ACA8228C">
      <w:start w:val="1"/>
      <w:numFmt w:val="bullet"/>
      <w:lvlText w:val="o"/>
      <w:lvlJc w:val="left"/>
      <w:pPr>
        <w:ind w:left="5490" w:hanging="360"/>
      </w:pPr>
      <w:rPr>
        <w:rFonts w:ascii="Courier New" w:hAnsi="Courier New" w:hint="default"/>
      </w:rPr>
    </w:lvl>
    <w:lvl w:ilvl="8" w:tplc="B9883BDE">
      <w:start w:val="1"/>
      <w:numFmt w:val="bullet"/>
      <w:lvlText w:val=""/>
      <w:lvlJc w:val="left"/>
      <w:pPr>
        <w:ind w:left="6210" w:hanging="360"/>
      </w:pPr>
      <w:rPr>
        <w:rFonts w:ascii="Wingdings" w:hAnsi="Wingdings" w:hint="default"/>
      </w:rPr>
    </w:lvl>
  </w:abstractNum>
  <w:abstractNum w:abstractNumId="29" w15:restartNumberingAfterBreak="0">
    <w:nsid w:val="632AB3E1"/>
    <w:multiLevelType w:val="hybridMultilevel"/>
    <w:tmpl w:val="F73EA396"/>
    <w:lvl w:ilvl="0" w:tplc="4D8A16C8">
      <w:start w:val="1"/>
      <w:numFmt w:val="decimal"/>
      <w:lvlText w:val="%1)"/>
      <w:lvlJc w:val="left"/>
      <w:pPr>
        <w:ind w:left="360" w:hanging="360"/>
      </w:pPr>
    </w:lvl>
    <w:lvl w:ilvl="1" w:tplc="575E01EE">
      <w:start w:val="1"/>
      <w:numFmt w:val="lowerLetter"/>
      <w:lvlText w:val="%2."/>
      <w:lvlJc w:val="left"/>
      <w:pPr>
        <w:ind w:left="1080" w:hanging="360"/>
      </w:pPr>
    </w:lvl>
    <w:lvl w:ilvl="2" w:tplc="853A7982">
      <w:start w:val="1"/>
      <w:numFmt w:val="lowerRoman"/>
      <w:lvlText w:val="%3."/>
      <w:lvlJc w:val="right"/>
      <w:pPr>
        <w:ind w:left="1800" w:hanging="180"/>
      </w:pPr>
    </w:lvl>
    <w:lvl w:ilvl="3" w:tplc="E69C9E92">
      <w:start w:val="1"/>
      <w:numFmt w:val="decimal"/>
      <w:lvlText w:val="%4."/>
      <w:lvlJc w:val="left"/>
      <w:pPr>
        <w:ind w:left="2520" w:hanging="360"/>
      </w:pPr>
    </w:lvl>
    <w:lvl w:ilvl="4" w:tplc="DDAEEC68">
      <w:start w:val="1"/>
      <w:numFmt w:val="lowerLetter"/>
      <w:lvlText w:val="%5."/>
      <w:lvlJc w:val="left"/>
      <w:pPr>
        <w:ind w:left="3240" w:hanging="360"/>
      </w:pPr>
    </w:lvl>
    <w:lvl w:ilvl="5" w:tplc="D1AE7B60">
      <w:start w:val="1"/>
      <w:numFmt w:val="lowerRoman"/>
      <w:lvlText w:val="%6."/>
      <w:lvlJc w:val="right"/>
      <w:pPr>
        <w:ind w:left="3960" w:hanging="180"/>
      </w:pPr>
    </w:lvl>
    <w:lvl w:ilvl="6" w:tplc="AC4C66D6">
      <w:start w:val="1"/>
      <w:numFmt w:val="decimal"/>
      <w:lvlText w:val="%7."/>
      <w:lvlJc w:val="left"/>
      <w:pPr>
        <w:ind w:left="4680" w:hanging="360"/>
      </w:pPr>
    </w:lvl>
    <w:lvl w:ilvl="7" w:tplc="75108A3E">
      <w:start w:val="1"/>
      <w:numFmt w:val="lowerLetter"/>
      <w:lvlText w:val="%8."/>
      <w:lvlJc w:val="left"/>
      <w:pPr>
        <w:ind w:left="5400" w:hanging="360"/>
      </w:pPr>
    </w:lvl>
    <w:lvl w:ilvl="8" w:tplc="EB967A76">
      <w:start w:val="1"/>
      <w:numFmt w:val="lowerRoman"/>
      <w:lvlText w:val="%9."/>
      <w:lvlJc w:val="right"/>
      <w:pPr>
        <w:ind w:left="6120" w:hanging="180"/>
      </w:pPr>
    </w:lvl>
  </w:abstractNum>
  <w:abstractNum w:abstractNumId="30" w15:restartNumberingAfterBreak="0">
    <w:nsid w:val="6BDE38E5"/>
    <w:multiLevelType w:val="hybridMultilevel"/>
    <w:tmpl w:val="EC2E5D3E"/>
    <w:lvl w:ilvl="0" w:tplc="866C46AE">
      <w:start w:val="1"/>
      <w:numFmt w:val="decimal"/>
      <w:lvlText w:val="%1)"/>
      <w:lvlJc w:val="left"/>
      <w:pPr>
        <w:ind w:left="720" w:hanging="360"/>
      </w:pPr>
    </w:lvl>
    <w:lvl w:ilvl="1" w:tplc="1826B850">
      <w:start w:val="1"/>
      <w:numFmt w:val="lowerLetter"/>
      <w:lvlText w:val="%2."/>
      <w:lvlJc w:val="left"/>
      <w:pPr>
        <w:ind w:left="1440" w:hanging="360"/>
      </w:pPr>
    </w:lvl>
    <w:lvl w:ilvl="2" w:tplc="860CE73E">
      <w:start w:val="1"/>
      <w:numFmt w:val="lowerRoman"/>
      <w:lvlText w:val="%3."/>
      <w:lvlJc w:val="right"/>
      <w:pPr>
        <w:ind w:left="2160" w:hanging="180"/>
      </w:pPr>
    </w:lvl>
    <w:lvl w:ilvl="3" w:tplc="C7B0532A">
      <w:start w:val="1"/>
      <w:numFmt w:val="decimal"/>
      <w:lvlText w:val="%4."/>
      <w:lvlJc w:val="left"/>
      <w:pPr>
        <w:ind w:left="2880" w:hanging="360"/>
      </w:pPr>
    </w:lvl>
    <w:lvl w:ilvl="4" w:tplc="DB86430E">
      <w:start w:val="1"/>
      <w:numFmt w:val="lowerLetter"/>
      <w:lvlText w:val="%5."/>
      <w:lvlJc w:val="left"/>
      <w:pPr>
        <w:ind w:left="3600" w:hanging="360"/>
      </w:pPr>
    </w:lvl>
    <w:lvl w:ilvl="5" w:tplc="D26608F6">
      <w:start w:val="1"/>
      <w:numFmt w:val="lowerRoman"/>
      <w:lvlText w:val="%6."/>
      <w:lvlJc w:val="right"/>
      <w:pPr>
        <w:ind w:left="4320" w:hanging="180"/>
      </w:pPr>
    </w:lvl>
    <w:lvl w:ilvl="6" w:tplc="10303CC2">
      <w:start w:val="1"/>
      <w:numFmt w:val="decimal"/>
      <w:lvlText w:val="%7."/>
      <w:lvlJc w:val="left"/>
      <w:pPr>
        <w:ind w:left="5040" w:hanging="360"/>
      </w:pPr>
    </w:lvl>
    <w:lvl w:ilvl="7" w:tplc="33B64252">
      <w:start w:val="1"/>
      <w:numFmt w:val="lowerLetter"/>
      <w:lvlText w:val="%8."/>
      <w:lvlJc w:val="left"/>
      <w:pPr>
        <w:ind w:left="5760" w:hanging="360"/>
      </w:pPr>
    </w:lvl>
    <w:lvl w:ilvl="8" w:tplc="CE6CAC42">
      <w:start w:val="1"/>
      <w:numFmt w:val="lowerRoman"/>
      <w:lvlText w:val="%9."/>
      <w:lvlJc w:val="right"/>
      <w:pPr>
        <w:ind w:left="6480" w:hanging="180"/>
      </w:pPr>
    </w:lvl>
  </w:abstractNum>
  <w:abstractNum w:abstractNumId="31" w15:restartNumberingAfterBreak="0">
    <w:nsid w:val="6D5F1B13"/>
    <w:multiLevelType w:val="hybridMultilevel"/>
    <w:tmpl w:val="9C8E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8F705A"/>
    <w:multiLevelType w:val="hybridMultilevel"/>
    <w:tmpl w:val="FFFFFFFF"/>
    <w:lvl w:ilvl="0" w:tplc="B224BC64">
      <w:start w:val="1"/>
      <w:numFmt w:val="decimal"/>
      <w:lvlText w:val="%1."/>
      <w:lvlJc w:val="left"/>
      <w:pPr>
        <w:ind w:left="720" w:hanging="360"/>
      </w:pPr>
    </w:lvl>
    <w:lvl w:ilvl="1" w:tplc="C86A2904">
      <w:start w:val="1"/>
      <w:numFmt w:val="lowerLetter"/>
      <w:lvlText w:val="%2."/>
      <w:lvlJc w:val="left"/>
      <w:pPr>
        <w:ind w:left="1440" w:hanging="360"/>
      </w:pPr>
    </w:lvl>
    <w:lvl w:ilvl="2" w:tplc="E1B21472">
      <w:start w:val="1"/>
      <w:numFmt w:val="lowerRoman"/>
      <w:lvlText w:val="%3."/>
      <w:lvlJc w:val="right"/>
      <w:pPr>
        <w:ind w:left="2160" w:hanging="180"/>
      </w:pPr>
    </w:lvl>
    <w:lvl w:ilvl="3" w:tplc="B10C9BAC">
      <w:start w:val="1"/>
      <w:numFmt w:val="decimal"/>
      <w:lvlText w:val="%4."/>
      <w:lvlJc w:val="left"/>
      <w:pPr>
        <w:ind w:left="2880" w:hanging="360"/>
      </w:pPr>
    </w:lvl>
    <w:lvl w:ilvl="4" w:tplc="92A8E466">
      <w:start w:val="1"/>
      <w:numFmt w:val="lowerLetter"/>
      <w:lvlText w:val="%5."/>
      <w:lvlJc w:val="left"/>
      <w:pPr>
        <w:ind w:left="3600" w:hanging="360"/>
      </w:pPr>
    </w:lvl>
    <w:lvl w:ilvl="5" w:tplc="B6EAE776">
      <w:start w:val="1"/>
      <w:numFmt w:val="lowerRoman"/>
      <w:lvlText w:val="%6."/>
      <w:lvlJc w:val="right"/>
      <w:pPr>
        <w:ind w:left="4320" w:hanging="180"/>
      </w:pPr>
    </w:lvl>
    <w:lvl w:ilvl="6" w:tplc="1896A1EE">
      <w:start w:val="1"/>
      <w:numFmt w:val="decimal"/>
      <w:lvlText w:val="%7."/>
      <w:lvlJc w:val="left"/>
      <w:pPr>
        <w:ind w:left="5040" w:hanging="360"/>
      </w:pPr>
    </w:lvl>
    <w:lvl w:ilvl="7" w:tplc="9CA25816">
      <w:start w:val="1"/>
      <w:numFmt w:val="lowerLetter"/>
      <w:lvlText w:val="%8."/>
      <w:lvlJc w:val="left"/>
      <w:pPr>
        <w:ind w:left="5760" w:hanging="360"/>
      </w:pPr>
    </w:lvl>
    <w:lvl w:ilvl="8" w:tplc="B120840C">
      <w:start w:val="1"/>
      <w:numFmt w:val="lowerRoman"/>
      <w:lvlText w:val="%9."/>
      <w:lvlJc w:val="right"/>
      <w:pPr>
        <w:ind w:left="6480" w:hanging="180"/>
      </w:pPr>
    </w:lvl>
  </w:abstractNum>
  <w:abstractNum w:abstractNumId="33" w15:restartNumberingAfterBreak="0">
    <w:nsid w:val="6DB46D54"/>
    <w:multiLevelType w:val="hybridMultilevel"/>
    <w:tmpl w:val="1CBCD422"/>
    <w:lvl w:ilvl="0" w:tplc="2278CD0E">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C7A846"/>
    <w:multiLevelType w:val="hybridMultilevel"/>
    <w:tmpl w:val="DE285500"/>
    <w:lvl w:ilvl="0" w:tplc="531CD242">
      <w:start w:val="1"/>
      <w:numFmt w:val="bullet"/>
      <w:lvlText w:val=""/>
      <w:lvlJc w:val="left"/>
      <w:pPr>
        <w:ind w:left="720" w:hanging="360"/>
      </w:pPr>
      <w:rPr>
        <w:rFonts w:ascii="Symbol" w:hAnsi="Symbol" w:hint="default"/>
      </w:rPr>
    </w:lvl>
    <w:lvl w:ilvl="1" w:tplc="E93E9D2C">
      <w:start w:val="1"/>
      <w:numFmt w:val="bullet"/>
      <w:lvlText w:val="o"/>
      <w:lvlJc w:val="left"/>
      <w:pPr>
        <w:ind w:left="1440" w:hanging="360"/>
      </w:pPr>
      <w:rPr>
        <w:rFonts w:ascii="Symbol" w:hAnsi="Symbol" w:hint="default"/>
      </w:rPr>
    </w:lvl>
    <w:lvl w:ilvl="2" w:tplc="2A323E38">
      <w:start w:val="1"/>
      <w:numFmt w:val="bullet"/>
      <w:lvlText w:val=""/>
      <w:lvlJc w:val="left"/>
      <w:pPr>
        <w:ind w:left="2160" w:hanging="360"/>
      </w:pPr>
      <w:rPr>
        <w:rFonts w:ascii="Wingdings" w:hAnsi="Wingdings" w:hint="default"/>
      </w:rPr>
    </w:lvl>
    <w:lvl w:ilvl="3" w:tplc="3BC2EDC6">
      <w:start w:val="1"/>
      <w:numFmt w:val="bullet"/>
      <w:lvlText w:val=""/>
      <w:lvlJc w:val="left"/>
      <w:pPr>
        <w:ind w:left="2880" w:hanging="360"/>
      </w:pPr>
      <w:rPr>
        <w:rFonts w:ascii="Symbol" w:hAnsi="Symbol" w:hint="default"/>
      </w:rPr>
    </w:lvl>
    <w:lvl w:ilvl="4" w:tplc="7304C174">
      <w:start w:val="1"/>
      <w:numFmt w:val="bullet"/>
      <w:lvlText w:val="o"/>
      <w:lvlJc w:val="left"/>
      <w:pPr>
        <w:ind w:left="3600" w:hanging="360"/>
      </w:pPr>
      <w:rPr>
        <w:rFonts w:ascii="Courier New" w:hAnsi="Courier New" w:hint="default"/>
      </w:rPr>
    </w:lvl>
    <w:lvl w:ilvl="5" w:tplc="F3884008">
      <w:start w:val="1"/>
      <w:numFmt w:val="bullet"/>
      <w:lvlText w:val=""/>
      <w:lvlJc w:val="left"/>
      <w:pPr>
        <w:ind w:left="4320" w:hanging="360"/>
      </w:pPr>
      <w:rPr>
        <w:rFonts w:ascii="Wingdings" w:hAnsi="Wingdings" w:hint="default"/>
      </w:rPr>
    </w:lvl>
    <w:lvl w:ilvl="6" w:tplc="03CAA378">
      <w:start w:val="1"/>
      <w:numFmt w:val="bullet"/>
      <w:lvlText w:val=""/>
      <w:lvlJc w:val="left"/>
      <w:pPr>
        <w:ind w:left="5040" w:hanging="360"/>
      </w:pPr>
      <w:rPr>
        <w:rFonts w:ascii="Symbol" w:hAnsi="Symbol" w:hint="default"/>
      </w:rPr>
    </w:lvl>
    <w:lvl w:ilvl="7" w:tplc="AEE637A4">
      <w:start w:val="1"/>
      <w:numFmt w:val="bullet"/>
      <w:lvlText w:val="o"/>
      <w:lvlJc w:val="left"/>
      <w:pPr>
        <w:ind w:left="5760" w:hanging="360"/>
      </w:pPr>
      <w:rPr>
        <w:rFonts w:ascii="Courier New" w:hAnsi="Courier New" w:hint="default"/>
      </w:rPr>
    </w:lvl>
    <w:lvl w:ilvl="8" w:tplc="EC88A180">
      <w:start w:val="1"/>
      <w:numFmt w:val="bullet"/>
      <w:lvlText w:val=""/>
      <w:lvlJc w:val="left"/>
      <w:pPr>
        <w:ind w:left="6480" w:hanging="360"/>
      </w:pPr>
      <w:rPr>
        <w:rFonts w:ascii="Wingdings" w:hAnsi="Wingdings" w:hint="default"/>
      </w:rPr>
    </w:lvl>
  </w:abstractNum>
  <w:abstractNum w:abstractNumId="35" w15:restartNumberingAfterBreak="0">
    <w:nsid w:val="74F40952"/>
    <w:multiLevelType w:val="hybridMultilevel"/>
    <w:tmpl w:val="918E9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A47FE9"/>
    <w:multiLevelType w:val="hybridMultilevel"/>
    <w:tmpl w:val="288E47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255A0E"/>
    <w:multiLevelType w:val="hybridMultilevel"/>
    <w:tmpl w:val="4B22C3FA"/>
    <w:lvl w:ilvl="0" w:tplc="2B2EFB4A">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2FF"/>
    <w:multiLevelType w:val="hybridMultilevel"/>
    <w:tmpl w:val="1AE423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000975">
    <w:abstractNumId w:val="29"/>
  </w:num>
  <w:num w:numId="2" w16cid:durableId="729617760">
    <w:abstractNumId w:val="30"/>
  </w:num>
  <w:num w:numId="3" w16cid:durableId="937447059">
    <w:abstractNumId w:val="28"/>
  </w:num>
  <w:num w:numId="4" w16cid:durableId="454568739">
    <w:abstractNumId w:val="4"/>
  </w:num>
  <w:num w:numId="5" w16cid:durableId="500199486">
    <w:abstractNumId w:val="34"/>
  </w:num>
  <w:num w:numId="6" w16cid:durableId="1757362287">
    <w:abstractNumId w:val="5"/>
  </w:num>
  <w:num w:numId="7" w16cid:durableId="89203274">
    <w:abstractNumId w:val="7"/>
  </w:num>
  <w:num w:numId="8" w16cid:durableId="343367542">
    <w:abstractNumId w:val="36"/>
  </w:num>
  <w:num w:numId="9" w16cid:durableId="419717704">
    <w:abstractNumId w:val="19"/>
  </w:num>
  <w:num w:numId="10" w16cid:durableId="746266090">
    <w:abstractNumId w:val="15"/>
  </w:num>
  <w:num w:numId="11" w16cid:durableId="762410269">
    <w:abstractNumId w:val="10"/>
  </w:num>
  <w:num w:numId="12" w16cid:durableId="10420902">
    <w:abstractNumId w:val="18"/>
  </w:num>
  <w:num w:numId="13" w16cid:durableId="1257134908">
    <w:abstractNumId w:val="21"/>
  </w:num>
  <w:num w:numId="14" w16cid:durableId="1027411019">
    <w:abstractNumId w:val="25"/>
  </w:num>
  <w:num w:numId="15" w16cid:durableId="315956847">
    <w:abstractNumId w:val="16"/>
  </w:num>
  <w:num w:numId="16" w16cid:durableId="360588395">
    <w:abstractNumId w:val="23"/>
  </w:num>
  <w:num w:numId="17" w16cid:durableId="467743440">
    <w:abstractNumId w:val="1"/>
  </w:num>
  <w:num w:numId="18" w16cid:durableId="2070376928">
    <w:abstractNumId w:val="37"/>
  </w:num>
  <w:num w:numId="19" w16cid:durableId="954557245">
    <w:abstractNumId w:val="31"/>
  </w:num>
  <w:num w:numId="20" w16cid:durableId="1813937506">
    <w:abstractNumId w:val="35"/>
  </w:num>
  <w:num w:numId="21" w16cid:durableId="424615102">
    <w:abstractNumId w:val="17"/>
  </w:num>
  <w:num w:numId="22" w16cid:durableId="14423852">
    <w:abstractNumId w:val="27"/>
  </w:num>
  <w:num w:numId="23" w16cid:durableId="499926510">
    <w:abstractNumId w:val="11"/>
  </w:num>
  <w:num w:numId="24" w16cid:durableId="343822877">
    <w:abstractNumId w:val="0"/>
  </w:num>
  <w:num w:numId="25" w16cid:durableId="1069353010">
    <w:abstractNumId w:val="14"/>
  </w:num>
  <w:num w:numId="26" w16cid:durableId="1234781074">
    <w:abstractNumId w:val="8"/>
  </w:num>
  <w:num w:numId="27" w16cid:durableId="1329674860">
    <w:abstractNumId w:val="20"/>
  </w:num>
  <w:num w:numId="28" w16cid:durableId="1503155505">
    <w:abstractNumId w:val="33"/>
  </w:num>
  <w:num w:numId="29" w16cid:durableId="1474370113">
    <w:abstractNumId w:val="26"/>
  </w:num>
  <w:num w:numId="30" w16cid:durableId="497307891">
    <w:abstractNumId w:val="6"/>
  </w:num>
  <w:num w:numId="31" w16cid:durableId="360282974">
    <w:abstractNumId w:val="2"/>
  </w:num>
  <w:num w:numId="32" w16cid:durableId="1439059521">
    <w:abstractNumId w:val="22"/>
  </w:num>
  <w:num w:numId="33" w16cid:durableId="1783720">
    <w:abstractNumId w:val="3"/>
  </w:num>
  <w:num w:numId="34" w16cid:durableId="403262387">
    <w:abstractNumId w:val="24"/>
  </w:num>
  <w:num w:numId="35" w16cid:durableId="713390273">
    <w:abstractNumId w:val="12"/>
  </w:num>
  <w:num w:numId="36" w16cid:durableId="1266965281">
    <w:abstractNumId w:val="13"/>
  </w:num>
  <w:num w:numId="37" w16cid:durableId="1419253728">
    <w:abstractNumId w:val="9"/>
  </w:num>
  <w:num w:numId="38" w16cid:durableId="5836138">
    <w:abstractNumId w:val="32"/>
  </w:num>
  <w:num w:numId="39" w16cid:durableId="147563871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32"/>
    <w:rsid w:val="00004A0A"/>
    <w:rsid w:val="00004E3D"/>
    <w:rsid w:val="000054F8"/>
    <w:rsid w:val="000059E3"/>
    <w:rsid w:val="000066E7"/>
    <w:rsid w:val="0000770F"/>
    <w:rsid w:val="00010AF2"/>
    <w:rsid w:val="00010CBA"/>
    <w:rsid w:val="00010CBC"/>
    <w:rsid w:val="00013C7F"/>
    <w:rsid w:val="000154EC"/>
    <w:rsid w:val="00015764"/>
    <w:rsid w:val="00015827"/>
    <w:rsid w:val="0001677D"/>
    <w:rsid w:val="00017605"/>
    <w:rsid w:val="00022F3D"/>
    <w:rsid w:val="00023E87"/>
    <w:rsid w:val="00027185"/>
    <w:rsid w:val="00030302"/>
    <w:rsid w:val="000308B2"/>
    <w:rsid w:val="00030B4D"/>
    <w:rsid w:val="00030C89"/>
    <w:rsid w:val="00033044"/>
    <w:rsid w:val="00033C56"/>
    <w:rsid w:val="0003450B"/>
    <w:rsid w:val="00034B31"/>
    <w:rsid w:val="00034C09"/>
    <w:rsid w:val="00034D85"/>
    <w:rsid w:val="0003532E"/>
    <w:rsid w:val="00035918"/>
    <w:rsid w:val="0003619A"/>
    <w:rsid w:val="00036DB1"/>
    <w:rsid w:val="00036E33"/>
    <w:rsid w:val="00037A27"/>
    <w:rsid w:val="00040051"/>
    <w:rsid w:val="0004148C"/>
    <w:rsid w:val="00041BF7"/>
    <w:rsid w:val="00044833"/>
    <w:rsid w:val="00047CC7"/>
    <w:rsid w:val="000530CD"/>
    <w:rsid w:val="00055136"/>
    <w:rsid w:val="00055C06"/>
    <w:rsid w:val="000572D1"/>
    <w:rsid w:val="000625CC"/>
    <w:rsid w:val="000627C5"/>
    <w:rsid w:val="00064433"/>
    <w:rsid w:val="00065C7F"/>
    <w:rsid w:val="00066650"/>
    <w:rsid w:val="000667E9"/>
    <w:rsid w:val="0007051B"/>
    <w:rsid w:val="00071FA0"/>
    <w:rsid w:val="00072686"/>
    <w:rsid w:val="0007309B"/>
    <w:rsid w:val="000731A7"/>
    <w:rsid w:val="00077026"/>
    <w:rsid w:val="00077995"/>
    <w:rsid w:val="00080377"/>
    <w:rsid w:val="00080ADC"/>
    <w:rsid w:val="00080D96"/>
    <w:rsid w:val="00081131"/>
    <w:rsid w:val="00081B4C"/>
    <w:rsid w:val="00083070"/>
    <w:rsid w:val="00083C04"/>
    <w:rsid w:val="0008438B"/>
    <w:rsid w:val="00085A3B"/>
    <w:rsid w:val="0008632A"/>
    <w:rsid w:val="000869B2"/>
    <w:rsid w:val="00090189"/>
    <w:rsid w:val="00092734"/>
    <w:rsid w:val="0009283B"/>
    <w:rsid w:val="00093612"/>
    <w:rsid w:val="00093653"/>
    <w:rsid w:val="000963B5"/>
    <w:rsid w:val="0009729B"/>
    <w:rsid w:val="000A1053"/>
    <w:rsid w:val="000A1C12"/>
    <w:rsid w:val="000A2841"/>
    <w:rsid w:val="000A2DE6"/>
    <w:rsid w:val="000A2DFE"/>
    <w:rsid w:val="000A32B6"/>
    <w:rsid w:val="000A43E8"/>
    <w:rsid w:val="000A4E04"/>
    <w:rsid w:val="000A644F"/>
    <w:rsid w:val="000A746F"/>
    <w:rsid w:val="000B24A1"/>
    <w:rsid w:val="000B3159"/>
    <w:rsid w:val="000B3435"/>
    <w:rsid w:val="000B3F14"/>
    <w:rsid w:val="000B67CC"/>
    <w:rsid w:val="000C1D52"/>
    <w:rsid w:val="000C2003"/>
    <w:rsid w:val="000C20A5"/>
    <w:rsid w:val="000C2C09"/>
    <w:rsid w:val="000C2C96"/>
    <w:rsid w:val="000C66EA"/>
    <w:rsid w:val="000C7330"/>
    <w:rsid w:val="000D01B4"/>
    <w:rsid w:val="000D0682"/>
    <w:rsid w:val="000D0E8D"/>
    <w:rsid w:val="000D0F68"/>
    <w:rsid w:val="000D1244"/>
    <w:rsid w:val="000D32BC"/>
    <w:rsid w:val="000D59CF"/>
    <w:rsid w:val="000D65E6"/>
    <w:rsid w:val="000D702A"/>
    <w:rsid w:val="000E1D28"/>
    <w:rsid w:val="000E3B01"/>
    <w:rsid w:val="000E41B3"/>
    <w:rsid w:val="000E5E98"/>
    <w:rsid w:val="000E79A2"/>
    <w:rsid w:val="000F01D0"/>
    <w:rsid w:val="000F02AD"/>
    <w:rsid w:val="000F2F17"/>
    <w:rsid w:val="000F302E"/>
    <w:rsid w:val="000F3F0E"/>
    <w:rsid w:val="000F4E17"/>
    <w:rsid w:val="000F52B1"/>
    <w:rsid w:val="0010293F"/>
    <w:rsid w:val="00103666"/>
    <w:rsid w:val="00104C93"/>
    <w:rsid w:val="00105E33"/>
    <w:rsid w:val="00105E82"/>
    <w:rsid w:val="001061C6"/>
    <w:rsid w:val="00107AA2"/>
    <w:rsid w:val="00110102"/>
    <w:rsid w:val="0011088C"/>
    <w:rsid w:val="00110E18"/>
    <w:rsid w:val="0011215C"/>
    <w:rsid w:val="00112D6B"/>
    <w:rsid w:val="00115672"/>
    <w:rsid w:val="0011629A"/>
    <w:rsid w:val="001169FF"/>
    <w:rsid w:val="001205E2"/>
    <w:rsid w:val="00120B4A"/>
    <w:rsid w:val="00120BD6"/>
    <w:rsid w:val="00122152"/>
    <w:rsid w:val="00122254"/>
    <w:rsid w:val="0012356D"/>
    <w:rsid w:val="00123F75"/>
    <w:rsid w:val="00127037"/>
    <w:rsid w:val="0012723A"/>
    <w:rsid w:val="0013127C"/>
    <w:rsid w:val="00131E74"/>
    <w:rsid w:val="00133289"/>
    <w:rsid w:val="001336C0"/>
    <w:rsid w:val="00134EBD"/>
    <w:rsid w:val="001355D7"/>
    <w:rsid w:val="00137CC7"/>
    <w:rsid w:val="00142C0B"/>
    <w:rsid w:val="0014439D"/>
    <w:rsid w:val="00145240"/>
    <w:rsid w:val="001456F0"/>
    <w:rsid w:val="00146405"/>
    <w:rsid w:val="00146D34"/>
    <w:rsid w:val="001500DE"/>
    <w:rsid w:val="00150DC6"/>
    <w:rsid w:val="001545B3"/>
    <w:rsid w:val="00155C50"/>
    <w:rsid w:val="00156910"/>
    <w:rsid w:val="00160053"/>
    <w:rsid w:val="00161205"/>
    <w:rsid w:val="001660C2"/>
    <w:rsid w:val="001707F4"/>
    <w:rsid w:val="00171209"/>
    <w:rsid w:val="00171371"/>
    <w:rsid w:val="001720FD"/>
    <w:rsid w:val="001726DC"/>
    <w:rsid w:val="001731AA"/>
    <w:rsid w:val="001744F5"/>
    <w:rsid w:val="0017485E"/>
    <w:rsid w:val="00174AD5"/>
    <w:rsid w:val="001773CB"/>
    <w:rsid w:val="00177603"/>
    <w:rsid w:val="00182131"/>
    <w:rsid w:val="00185FCB"/>
    <w:rsid w:val="001867F7"/>
    <w:rsid w:val="00186AF0"/>
    <w:rsid w:val="00190222"/>
    <w:rsid w:val="00190246"/>
    <w:rsid w:val="001921F7"/>
    <w:rsid w:val="00193C97"/>
    <w:rsid w:val="00193EE0"/>
    <w:rsid w:val="001943F0"/>
    <w:rsid w:val="001944FE"/>
    <w:rsid w:val="0019493C"/>
    <w:rsid w:val="0019760E"/>
    <w:rsid w:val="001A10CA"/>
    <w:rsid w:val="001A1992"/>
    <w:rsid w:val="001A1DAA"/>
    <w:rsid w:val="001A1E56"/>
    <w:rsid w:val="001A2E53"/>
    <w:rsid w:val="001A653C"/>
    <w:rsid w:val="001A6925"/>
    <w:rsid w:val="001A6C7C"/>
    <w:rsid w:val="001B0814"/>
    <w:rsid w:val="001B1FF0"/>
    <w:rsid w:val="001B3D75"/>
    <w:rsid w:val="001B4A45"/>
    <w:rsid w:val="001B6EC4"/>
    <w:rsid w:val="001B74C5"/>
    <w:rsid w:val="001C2E70"/>
    <w:rsid w:val="001C7AD8"/>
    <w:rsid w:val="001D1C7A"/>
    <w:rsid w:val="001D7F91"/>
    <w:rsid w:val="001E0ECC"/>
    <w:rsid w:val="001E1A08"/>
    <w:rsid w:val="001E38C6"/>
    <w:rsid w:val="001E5306"/>
    <w:rsid w:val="001E5375"/>
    <w:rsid w:val="001F0089"/>
    <w:rsid w:val="001F047A"/>
    <w:rsid w:val="001F0709"/>
    <w:rsid w:val="001F1099"/>
    <w:rsid w:val="001F33E0"/>
    <w:rsid w:val="00201A5B"/>
    <w:rsid w:val="00202065"/>
    <w:rsid w:val="002022E7"/>
    <w:rsid w:val="0020284A"/>
    <w:rsid w:val="0020514F"/>
    <w:rsid w:val="0020685E"/>
    <w:rsid w:val="00206F9D"/>
    <w:rsid w:val="00207789"/>
    <w:rsid w:val="00207C65"/>
    <w:rsid w:val="00210648"/>
    <w:rsid w:val="00210893"/>
    <w:rsid w:val="002109F0"/>
    <w:rsid w:val="002117FD"/>
    <w:rsid w:val="00214AEE"/>
    <w:rsid w:val="0021709E"/>
    <w:rsid w:val="00217F3A"/>
    <w:rsid w:val="0022174E"/>
    <w:rsid w:val="002226CA"/>
    <w:rsid w:val="0022367A"/>
    <w:rsid w:val="00226ADD"/>
    <w:rsid w:val="002277AF"/>
    <w:rsid w:val="002301A0"/>
    <w:rsid w:val="00230232"/>
    <w:rsid w:val="002303C3"/>
    <w:rsid w:val="00230F87"/>
    <w:rsid w:val="00232EDF"/>
    <w:rsid w:val="00232FE6"/>
    <w:rsid w:val="00234A2F"/>
    <w:rsid w:val="00241796"/>
    <w:rsid w:val="00241E62"/>
    <w:rsid w:val="00242FDB"/>
    <w:rsid w:val="00244365"/>
    <w:rsid w:val="00247CEE"/>
    <w:rsid w:val="002510A3"/>
    <w:rsid w:val="002529D0"/>
    <w:rsid w:val="00252CB3"/>
    <w:rsid w:val="00252FF6"/>
    <w:rsid w:val="0025387B"/>
    <w:rsid w:val="00253951"/>
    <w:rsid w:val="002552E0"/>
    <w:rsid w:val="002553B9"/>
    <w:rsid w:val="00257175"/>
    <w:rsid w:val="0026072E"/>
    <w:rsid w:val="00260898"/>
    <w:rsid w:val="00261423"/>
    <w:rsid w:val="00261D24"/>
    <w:rsid w:val="00263F7C"/>
    <w:rsid w:val="00264A26"/>
    <w:rsid w:val="00265BF3"/>
    <w:rsid w:val="00265E15"/>
    <w:rsid w:val="0026743B"/>
    <w:rsid w:val="002718A3"/>
    <w:rsid w:val="00273348"/>
    <w:rsid w:val="00273CCC"/>
    <w:rsid w:val="00274026"/>
    <w:rsid w:val="00274F68"/>
    <w:rsid w:val="0027653F"/>
    <w:rsid w:val="00280D78"/>
    <w:rsid w:val="00281AF6"/>
    <w:rsid w:val="002820D5"/>
    <w:rsid w:val="00282141"/>
    <w:rsid w:val="00282706"/>
    <w:rsid w:val="0028280A"/>
    <w:rsid w:val="002836AA"/>
    <w:rsid w:val="00286593"/>
    <w:rsid w:val="00287FDC"/>
    <w:rsid w:val="002900C3"/>
    <w:rsid w:val="00291AC7"/>
    <w:rsid w:val="002925BA"/>
    <w:rsid w:val="00293F12"/>
    <w:rsid w:val="00294AE2"/>
    <w:rsid w:val="002A0244"/>
    <w:rsid w:val="002A0962"/>
    <w:rsid w:val="002A0E51"/>
    <w:rsid w:val="002A1C34"/>
    <w:rsid w:val="002A2013"/>
    <w:rsid w:val="002A25BF"/>
    <w:rsid w:val="002A275C"/>
    <w:rsid w:val="002A32FE"/>
    <w:rsid w:val="002A4FA8"/>
    <w:rsid w:val="002A61BB"/>
    <w:rsid w:val="002A6E89"/>
    <w:rsid w:val="002A70B1"/>
    <w:rsid w:val="002A733B"/>
    <w:rsid w:val="002A7408"/>
    <w:rsid w:val="002B12BC"/>
    <w:rsid w:val="002B19F2"/>
    <w:rsid w:val="002B262F"/>
    <w:rsid w:val="002B312C"/>
    <w:rsid w:val="002B36FC"/>
    <w:rsid w:val="002C1BB4"/>
    <w:rsid w:val="002C30DC"/>
    <w:rsid w:val="002C37A0"/>
    <w:rsid w:val="002C6316"/>
    <w:rsid w:val="002C72FC"/>
    <w:rsid w:val="002D16F7"/>
    <w:rsid w:val="002D231F"/>
    <w:rsid w:val="002D3B9F"/>
    <w:rsid w:val="002D52FE"/>
    <w:rsid w:val="002D5EAD"/>
    <w:rsid w:val="002D6106"/>
    <w:rsid w:val="002D6A7B"/>
    <w:rsid w:val="002D7CF0"/>
    <w:rsid w:val="002E2CD4"/>
    <w:rsid w:val="002E4286"/>
    <w:rsid w:val="002E49C0"/>
    <w:rsid w:val="002E4A8B"/>
    <w:rsid w:val="002E5B53"/>
    <w:rsid w:val="002E7503"/>
    <w:rsid w:val="002F06C0"/>
    <w:rsid w:val="002F3749"/>
    <w:rsid w:val="002F652A"/>
    <w:rsid w:val="002F7872"/>
    <w:rsid w:val="00301A82"/>
    <w:rsid w:val="00303A24"/>
    <w:rsid w:val="00304436"/>
    <w:rsid w:val="0030452B"/>
    <w:rsid w:val="00304607"/>
    <w:rsid w:val="003051FA"/>
    <w:rsid w:val="00306027"/>
    <w:rsid w:val="0030737F"/>
    <w:rsid w:val="00312426"/>
    <w:rsid w:val="003126D7"/>
    <w:rsid w:val="0031328F"/>
    <w:rsid w:val="00313C59"/>
    <w:rsid w:val="00315EFE"/>
    <w:rsid w:val="003164D0"/>
    <w:rsid w:val="0031690E"/>
    <w:rsid w:val="003177F2"/>
    <w:rsid w:val="0032176B"/>
    <w:rsid w:val="00321B68"/>
    <w:rsid w:val="00323D79"/>
    <w:rsid w:val="00324523"/>
    <w:rsid w:val="00325685"/>
    <w:rsid w:val="00325AB4"/>
    <w:rsid w:val="00325C66"/>
    <w:rsid w:val="00325E3B"/>
    <w:rsid w:val="0033211E"/>
    <w:rsid w:val="00332AE9"/>
    <w:rsid w:val="0033464D"/>
    <w:rsid w:val="0033508D"/>
    <w:rsid w:val="00337049"/>
    <w:rsid w:val="00340251"/>
    <w:rsid w:val="003404ED"/>
    <w:rsid w:val="00341316"/>
    <w:rsid w:val="00341826"/>
    <w:rsid w:val="003425BF"/>
    <w:rsid w:val="00342BB8"/>
    <w:rsid w:val="003434D2"/>
    <w:rsid w:val="00343B73"/>
    <w:rsid w:val="00343C3A"/>
    <w:rsid w:val="00343EC5"/>
    <w:rsid w:val="00344F7C"/>
    <w:rsid w:val="003454CC"/>
    <w:rsid w:val="003506F6"/>
    <w:rsid w:val="0035130E"/>
    <w:rsid w:val="00351600"/>
    <w:rsid w:val="00351918"/>
    <w:rsid w:val="00351D96"/>
    <w:rsid w:val="0035265B"/>
    <w:rsid w:val="003536F1"/>
    <w:rsid w:val="00353B08"/>
    <w:rsid w:val="00355144"/>
    <w:rsid w:val="00355CCB"/>
    <w:rsid w:val="0035690F"/>
    <w:rsid w:val="003570A8"/>
    <w:rsid w:val="003572E2"/>
    <w:rsid w:val="00362171"/>
    <w:rsid w:val="00362F93"/>
    <w:rsid w:val="003631E6"/>
    <w:rsid w:val="00364D0E"/>
    <w:rsid w:val="0036666A"/>
    <w:rsid w:val="00367506"/>
    <w:rsid w:val="00371CB4"/>
    <w:rsid w:val="003749B3"/>
    <w:rsid w:val="003760E2"/>
    <w:rsid w:val="00376475"/>
    <w:rsid w:val="00377365"/>
    <w:rsid w:val="00380240"/>
    <w:rsid w:val="0038130A"/>
    <w:rsid w:val="00381317"/>
    <w:rsid w:val="0038161C"/>
    <w:rsid w:val="003822B7"/>
    <w:rsid w:val="00383A45"/>
    <w:rsid w:val="0038429F"/>
    <w:rsid w:val="00384E01"/>
    <w:rsid w:val="00385165"/>
    <w:rsid w:val="0039396E"/>
    <w:rsid w:val="003A06BC"/>
    <w:rsid w:val="003A08DD"/>
    <w:rsid w:val="003A0A71"/>
    <w:rsid w:val="003A159A"/>
    <w:rsid w:val="003A2841"/>
    <w:rsid w:val="003A48F7"/>
    <w:rsid w:val="003A5923"/>
    <w:rsid w:val="003A5A80"/>
    <w:rsid w:val="003B0F39"/>
    <w:rsid w:val="003B4812"/>
    <w:rsid w:val="003B4AC8"/>
    <w:rsid w:val="003B589E"/>
    <w:rsid w:val="003B6315"/>
    <w:rsid w:val="003B67AE"/>
    <w:rsid w:val="003B7C4A"/>
    <w:rsid w:val="003C1930"/>
    <w:rsid w:val="003C20A6"/>
    <w:rsid w:val="003C5719"/>
    <w:rsid w:val="003C63ED"/>
    <w:rsid w:val="003C65C7"/>
    <w:rsid w:val="003C70A1"/>
    <w:rsid w:val="003D0E1B"/>
    <w:rsid w:val="003D2A02"/>
    <w:rsid w:val="003D48CA"/>
    <w:rsid w:val="003D562C"/>
    <w:rsid w:val="003D623B"/>
    <w:rsid w:val="003D7447"/>
    <w:rsid w:val="003D7905"/>
    <w:rsid w:val="003D7FAC"/>
    <w:rsid w:val="003E0725"/>
    <w:rsid w:val="003E2224"/>
    <w:rsid w:val="003E40C2"/>
    <w:rsid w:val="003E4C68"/>
    <w:rsid w:val="003E595D"/>
    <w:rsid w:val="003E6AE8"/>
    <w:rsid w:val="003E7F03"/>
    <w:rsid w:val="003F03C3"/>
    <w:rsid w:val="003F0F20"/>
    <w:rsid w:val="003F179D"/>
    <w:rsid w:val="003F3B49"/>
    <w:rsid w:val="003F4953"/>
    <w:rsid w:val="003F66E1"/>
    <w:rsid w:val="00400473"/>
    <w:rsid w:val="00400DCE"/>
    <w:rsid w:val="0040400D"/>
    <w:rsid w:val="0040681C"/>
    <w:rsid w:val="004069F7"/>
    <w:rsid w:val="00410BBF"/>
    <w:rsid w:val="004119F5"/>
    <w:rsid w:val="00412825"/>
    <w:rsid w:val="00415764"/>
    <w:rsid w:val="004175AC"/>
    <w:rsid w:val="00420108"/>
    <w:rsid w:val="004202A9"/>
    <w:rsid w:val="00420CC2"/>
    <w:rsid w:val="004240D2"/>
    <w:rsid w:val="00426610"/>
    <w:rsid w:val="004304AF"/>
    <w:rsid w:val="00434535"/>
    <w:rsid w:val="00434F17"/>
    <w:rsid w:val="004410D5"/>
    <w:rsid w:val="00441A9C"/>
    <w:rsid w:val="00444ED2"/>
    <w:rsid w:val="00444EED"/>
    <w:rsid w:val="00444F52"/>
    <w:rsid w:val="00445237"/>
    <w:rsid w:val="004462A7"/>
    <w:rsid w:val="0045006D"/>
    <w:rsid w:val="00450125"/>
    <w:rsid w:val="00450592"/>
    <w:rsid w:val="00451EF2"/>
    <w:rsid w:val="0045398C"/>
    <w:rsid w:val="00453A96"/>
    <w:rsid w:val="004545B1"/>
    <w:rsid w:val="00457455"/>
    <w:rsid w:val="004603AD"/>
    <w:rsid w:val="00460E48"/>
    <w:rsid w:val="004618D0"/>
    <w:rsid w:val="004630DB"/>
    <w:rsid w:val="00463416"/>
    <w:rsid w:val="0046355C"/>
    <w:rsid w:val="00464546"/>
    <w:rsid w:val="00464D21"/>
    <w:rsid w:val="00466085"/>
    <w:rsid w:val="00467DF8"/>
    <w:rsid w:val="00471354"/>
    <w:rsid w:val="00471A62"/>
    <w:rsid w:val="00473E06"/>
    <w:rsid w:val="004756F5"/>
    <w:rsid w:val="00475868"/>
    <w:rsid w:val="0048125E"/>
    <w:rsid w:val="00481963"/>
    <w:rsid w:val="00482219"/>
    <w:rsid w:val="00483963"/>
    <w:rsid w:val="00483ABB"/>
    <w:rsid w:val="004852F7"/>
    <w:rsid w:val="00490610"/>
    <w:rsid w:val="00490BF1"/>
    <w:rsid w:val="0049138B"/>
    <w:rsid w:val="00493E1D"/>
    <w:rsid w:val="00494C20"/>
    <w:rsid w:val="00495EDD"/>
    <w:rsid w:val="004966B2"/>
    <w:rsid w:val="00496A3D"/>
    <w:rsid w:val="00497842"/>
    <w:rsid w:val="004A3DBA"/>
    <w:rsid w:val="004A4191"/>
    <w:rsid w:val="004A4D59"/>
    <w:rsid w:val="004A6AD2"/>
    <w:rsid w:val="004B2CED"/>
    <w:rsid w:val="004B3BCA"/>
    <w:rsid w:val="004B6010"/>
    <w:rsid w:val="004C05EE"/>
    <w:rsid w:val="004C2C20"/>
    <w:rsid w:val="004C477A"/>
    <w:rsid w:val="004C667C"/>
    <w:rsid w:val="004C68E5"/>
    <w:rsid w:val="004C7CBC"/>
    <w:rsid w:val="004D32D3"/>
    <w:rsid w:val="004D3F51"/>
    <w:rsid w:val="004D5299"/>
    <w:rsid w:val="004D53ED"/>
    <w:rsid w:val="004D5889"/>
    <w:rsid w:val="004D78E0"/>
    <w:rsid w:val="004D7ADA"/>
    <w:rsid w:val="004E1170"/>
    <w:rsid w:val="004E2BAD"/>
    <w:rsid w:val="004E4715"/>
    <w:rsid w:val="004E547F"/>
    <w:rsid w:val="004E6CDD"/>
    <w:rsid w:val="004F015D"/>
    <w:rsid w:val="004F0B72"/>
    <w:rsid w:val="004F24B6"/>
    <w:rsid w:val="004F4F2C"/>
    <w:rsid w:val="004F55D6"/>
    <w:rsid w:val="004F5B4A"/>
    <w:rsid w:val="004F64B8"/>
    <w:rsid w:val="004F67A8"/>
    <w:rsid w:val="004F6DB6"/>
    <w:rsid w:val="004F7145"/>
    <w:rsid w:val="005002EF"/>
    <w:rsid w:val="005004D2"/>
    <w:rsid w:val="0050140B"/>
    <w:rsid w:val="0050156D"/>
    <w:rsid w:val="00503C53"/>
    <w:rsid w:val="00504080"/>
    <w:rsid w:val="005055B2"/>
    <w:rsid w:val="00506E61"/>
    <w:rsid w:val="00507865"/>
    <w:rsid w:val="00510EAF"/>
    <w:rsid w:val="00511096"/>
    <w:rsid w:val="00511194"/>
    <w:rsid w:val="00512746"/>
    <w:rsid w:val="00517438"/>
    <w:rsid w:val="00517B52"/>
    <w:rsid w:val="00522094"/>
    <w:rsid w:val="00522BC2"/>
    <w:rsid w:val="0052398B"/>
    <w:rsid w:val="00525304"/>
    <w:rsid w:val="00530469"/>
    <w:rsid w:val="005355EA"/>
    <w:rsid w:val="00536C00"/>
    <w:rsid w:val="00540727"/>
    <w:rsid w:val="00541E95"/>
    <w:rsid w:val="005421B8"/>
    <w:rsid w:val="005422E1"/>
    <w:rsid w:val="00542F30"/>
    <w:rsid w:val="00543316"/>
    <w:rsid w:val="00546D3F"/>
    <w:rsid w:val="005470AE"/>
    <w:rsid w:val="00547852"/>
    <w:rsid w:val="00547A84"/>
    <w:rsid w:val="00547CD9"/>
    <w:rsid w:val="005511CF"/>
    <w:rsid w:val="00552A03"/>
    <w:rsid w:val="00553CB1"/>
    <w:rsid w:val="00554510"/>
    <w:rsid w:val="00555994"/>
    <w:rsid w:val="00564A29"/>
    <w:rsid w:val="00565631"/>
    <w:rsid w:val="00565C6A"/>
    <w:rsid w:val="00567781"/>
    <w:rsid w:val="00571126"/>
    <w:rsid w:val="00572AF4"/>
    <w:rsid w:val="005774D0"/>
    <w:rsid w:val="0057765B"/>
    <w:rsid w:val="00577FD3"/>
    <w:rsid w:val="00580FA6"/>
    <w:rsid w:val="005819E7"/>
    <w:rsid w:val="005822B1"/>
    <w:rsid w:val="005823C5"/>
    <w:rsid w:val="00585D81"/>
    <w:rsid w:val="00586B4F"/>
    <w:rsid w:val="00586F8C"/>
    <w:rsid w:val="00587DCA"/>
    <w:rsid w:val="00590C16"/>
    <w:rsid w:val="00591C69"/>
    <w:rsid w:val="00593C01"/>
    <w:rsid w:val="00593C5C"/>
    <w:rsid w:val="00594940"/>
    <w:rsid w:val="00594F84"/>
    <w:rsid w:val="00595BDA"/>
    <w:rsid w:val="00597AC8"/>
    <w:rsid w:val="00597C1A"/>
    <w:rsid w:val="00597FB5"/>
    <w:rsid w:val="005A1BF5"/>
    <w:rsid w:val="005A1C7C"/>
    <w:rsid w:val="005A5F3B"/>
    <w:rsid w:val="005A6CEE"/>
    <w:rsid w:val="005A7AC9"/>
    <w:rsid w:val="005A7D0D"/>
    <w:rsid w:val="005B096C"/>
    <w:rsid w:val="005B0ABA"/>
    <w:rsid w:val="005B1B69"/>
    <w:rsid w:val="005B3743"/>
    <w:rsid w:val="005C190A"/>
    <w:rsid w:val="005C1A4B"/>
    <w:rsid w:val="005C363F"/>
    <w:rsid w:val="005C5547"/>
    <w:rsid w:val="005C6194"/>
    <w:rsid w:val="005C62CE"/>
    <w:rsid w:val="005D0D31"/>
    <w:rsid w:val="005D1C29"/>
    <w:rsid w:val="005D2513"/>
    <w:rsid w:val="005D6F1B"/>
    <w:rsid w:val="005D7DD1"/>
    <w:rsid w:val="005E0286"/>
    <w:rsid w:val="005E1AE5"/>
    <w:rsid w:val="005E1D85"/>
    <w:rsid w:val="005E55CB"/>
    <w:rsid w:val="005E5C20"/>
    <w:rsid w:val="005E6B8C"/>
    <w:rsid w:val="005F052E"/>
    <w:rsid w:val="005F2851"/>
    <w:rsid w:val="005F40B5"/>
    <w:rsid w:val="005F4FA2"/>
    <w:rsid w:val="005F709D"/>
    <w:rsid w:val="005F7AB9"/>
    <w:rsid w:val="005F7F88"/>
    <w:rsid w:val="0060133E"/>
    <w:rsid w:val="00602447"/>
    <w:rsid w:val="00606D35"/>
    <w:rsid w:val="00610034"/>
    <w:rsid w:val="006101F3"/>
    <w:rsid w:val="0061023C"/>
    <w:rsid w:val="00610BD8"/>
    <w:rsid w:val="00612006"/>
    <w:rsid w:val="00612E1B"/>
    <w:rsid w:val="0061392C"/>
    <w:rsid w:val="00620463"/>
    <w:rsid w:val="006225FB"/>
    <w:rsid w:val="00622E9C"/>
    <w:rsid w:val="006230D2"/>
    <w:rsid w:val="006234DF"/>
    <w:rsid w:val="00625310"/>
    <w:rsid w:val="006276EC"/>
    <w:rsid w:val="00630C6E"/>
    <w:rsid w:val="006324A7"/>
    <w:rsid w:val="00632754"/>
    <w:rsid w:val="00632F0A"/>
    <w:rsid w:val="0063309A"/>
    <w:rsid w:val="006348F2"/>
    <w:rsid w:val="00636EB5"/>
    <w:rsid w:val="006376EB"/>
    <w:rsid w:val="006401F5"/>
    <w:rsid w:val="00640A46"/>
    <w:rsid w:val="00641E5F"/>
    <w:rsid w:val="00642793"/>
    <w:rsid w:val="00642D22"/>
    <w:rsid w:val="00643062"/>
    <w:rsid w:val="00644146"/>
    <w:rsid w:val="006458EA"/>
    <w:rsid w:val="0064799E"/>
    <w:rsid w:val="00650631"/>
    <w:rsid w:val="0065151B"/>
    <w:rsid w:val="006521A5"/>
    <w:rsid w:val="0065241C"/>
    <w:rsid w:val="00653952"/>
    <w:rsid w:val="006544E5"/>
    <w:rsid w:val="006557BF"/>
    <w:rsid w:val="00656457"/>
    <w:rsid w:val="00656D3D"/>
    <w:rsid w:val="00660E4F"/>
    <w:rsid w:val="006617A8"/>
    <w:rsid w:val="006624CA"/>
    <w:rsid w:val="00664F08"/>
    <w:rsid w:val="00665B58"/>
    <w:rsid w:val="00666A75"/>
    <w:rsid w:val="00666C4C"/>
    <w:rsid w:val="006673E4"/>
    <w:rsid w:val="00667955"/>
    <w:rsid w:val="00667F3D"/>
    <w:rsid w:val="006719AF"/>
    <w:rsid w:val="00671BFD"/>
    <w:rsid w:val="006725D4"/>
    <w:rsid w:val="0067422E"/>
    <w:rsid w:val="00677D8C"/>
    <w:rsid w:val="006814E2"/>
    <w:rsid w:val="006825E0"/>
    <w:rsid w:val="00682800"/>
    <w:rsid w:val="00682F03"/>
    <w:rsid w:val="00683B44"/>
    <w:rsid w:val="00686E8C"/>
    <w:rsid w:val="006902BE"/>
    <w:rsid w:val="006907DF"/>
    <w:rsid w:val="006911F6"/>
    <w:rsid w:val="006942E9"/>
    <w:rsid w:val="0069618B"/>
    <w:rsid w:val="006966B5"/>
    <w:rsid w:val="006973E4"/>
    <w:rsid w:val="00697737"/>
    <w:rsid w:val="00697B82"/>
    <w:rsid w:val="006A07C5"/>
    <w:rsid w:val="006A13C5"/>
    <w:rsid w:val="006A4434"/>
    <w:rsid w:val="006A5984"/>
    <w:rsid w:val="006A5D3A"/>
    <w:rsid w:val="006B00C1"/>
    <w:rsid w:val="006B1A70"/>
    <w:rsid w:val="006B3D2F"/>
    <w:rsid w:val="006B3F0B"/>
    <w:rsid w:val="006B4024"/>
    <w:rsid w:val="006B4104"/>
    <w:rsid w:val="006B556B"/>
    <w:rsid w:val="006B6F8F"/>
    <w:rsid w:val="006B73DC"/>
    <w:rsid w:val="006B7545"/>
    <w:rsid w:val="006C00EA"/>
    <w:rsid w:val="006C2877"/>
    <w:rsid w:val="006C3225"/>
    <w:rsid w:val="006C47CA"/>
    <w:rsid w:val="006C495C"/>
    <w:rsid w:val="006C5F64"/>
    <w:rsid w:val="006C7B81"/>
    <w:rsid w:val="006D122E"/>
    <w:rsid w:val="006D1D5F"/>
    <w:rsid w:val="006D2B16"/>
    <w:rsid w:val="006D3EB1"/>
    <w:rsid w:val="006D43FE"/>
    <w:rsid w:val="006D66D9"/>
    <w:rsid w:val="006D7B04"/>
    <w:rsid w:val="006D7E12"/>
    <w:rsid w:val="006D7E7B"/>
    <w:rsid w:val="006E0D4C"/>
    <w:rsid w:val="006E0F41"/>
    <w:rsid w:val="006E14E2"/>
    <w:rsid w:val="006E326E"/>
    <w:rsid w:val="006E38A8"/>
    <w:rsid w:val="006E439D"/>
    <w:rsid w:val="006E4519"/>
    <w:rsid w:val="006E5522"/>
    <w:rsid w:val="006E596A"/>
    <w:rsid w:val="006F07EE"/>
    <w:rsid w:val="006F22E2"/>
    <w:rsid w:val="006F405C"/>
    <w:rsid w:val="006F6BCC"/>
    <w:rsid w:val="006F70C4"/>
    <w:rsid w:val="007002DE"/>
    <w:rsid w:val="00700EEA"/>
    <w:rsid w:val="0070122C"/>
    <w:rsid w:val="0070233E"/>
    <w:rsid w:val="00704DC1"/>
    <w:rsid w:val="00706B8D"/>
    <w:rsid w:val="00707086"/>
    <w:rsid w:val="007072BF"/>
    <w:rsid w:val="007118DB"/>
    <w:rsid w:val="00712302"/>
    <w:rsid w:val="00713CB2"/>
    <w:rsid w:val="00713D81"/>
    <w:rsid w:val="007141F8"/>
    <w:rsid w:val="00714EC1"/>
    <w:rsid w:val="00716D7A"/>
    <w:rsid w:val="00717323"/>
    <w:rsid w:val="00717F2D"/>
    <w:rsid w:val="00721C07"/>
    <w:rsid w:val="00722706"/>
    <w:rsid w:val="00726E8B"/>
    <w:rsid w:val="007274CB"/>
    <w:rsid w:val="0073263B"/>
    <w:rsid w:val="007338A2"/>
    <w:rsid w:val="007346C7"/>
    <w:rsid w:val="0073564A"/>
    <w:rsid w:val="00735C3C"/>
    <w:rsid w:val="00735D78"/>
    <w:rsid w:val="00741517"/>
    <w:rsid w:val="007424AB"/>
    <w:rsid w:val="00743715"/>
    <w:rsid w:val="00743AAA"/>
    <w:rsid w:val="00743AFB"/>
    <w:rsid w:val="00744C92"/>
    <w:rsid w:val="00746E90"/>
    <w:rsid w:val="007472CD"/>
    <w:rsid w:val="007512E9"/>
    <w:rsid w:val="00751C5D"/>
    <w:rsid w:val="00751C90"/>
    <w:rsid w:val="00757606"/>
    <w:rsid w:val="00757E96"/>
    <w:rsid w:val="00757F9A"/>
    <w:rsid w:val="0076038E"/>
    <w:rsid w:val="00761082"/>
    <w:rsid w:val="00763D82"/>
    <w:rsid w:val="00765F7A"/>
    <w:rsid w:val="007704BE"/>
    <w:rsid w:val="00770D66"/>
    <w:rsid w:val="007715F5"/>
    <w:rsid w:val="00772AB5"/>
    <w:rsid w:val="0077495B"/>
    <w:rsid w:val="0077541B"/>
    <w:rsid w:val="00775B34"/>
    <w:rsid w:val="0077789D"/>
    <w:rsid w:val="0078087D"/>
    <w:rsid w:val="00781611"/>
    <w:rsid w:val="00781F6B"/>
    <w:rsid w:val="00781F8E"/>
    <w:rsid w:val="0078454E"/>
    <w:rsid w:val="0078504B"/>
    <w:rsid w:val="00785198"/>
    <w:rsid w:val="00785B08"/>
    <w:rsid w:val="00786F47"/>
    <w:rsid w:val="00790405"/>
    <w:rsid w:val="0079136A"/>
    <w:rsid w:val="007917D2"/>
    <w:rsid w:val="00792C5F"/>
    <w:rsid w:val="00794087"/>
    <w:rsid w:val="00794427"/>
    <w:rsid w:val="00795B3B"/>
    <w:rsid w:val="00795B47"/>
    <w:rsid w:val="0079676E"/>
    <w:rsid w:val="007A11C7"/>
    <w:rsid w:val="007A16AC"/>
    <w:rsid w:val="007A1E98"/>
    <w:rsid w:val="007A25CA"/>
    <w:rsid w:val="007A3DC2"/>
    <w:rsid w:val="007A5B65"/>
    <w:rsid w:val="007A7A82"/>
    <w:rsid w:val="007B1B80"/>
    <w:rsid w:val="007B51BF"/>
    <w:rsid w:val="007B5F21"/>
    <w:rsid w:val="007B6270"/>
    <w:rsid w:val="007B6276"/>
    <w:rsid w:val="007B7804"/>
    <w:rsid w:val="007C17B4"/>
    <w:rsid w:val="007C22AE"/>
    <w:rsid w:val="007C30D9"/>
    <w:rsid w:val="007C39BC"/>
    <w:rsid w:val="007C3B2D"/>
    <w:rsid w:val="007C6045"/>
    <w:rsid w:val="007C6523"/>
    <w:rsid w:val="007C6935"/>
    <w:rsid w:val="007C748F"/>
    <w:rsid w:val="007C7560"/>
    <w:rsid w:val="007C7582"/>
    <w:rsid w:val="007D0749"/>
    <w:rsid w:val="007D2136"/>
    <w:rsid w:val="007D3126"/>
    <w:rsid w:val="007D44EB"/>
    <w:rsid w:val="007D5F10"/>
    <w:rsid w:val="007D7439"/>
    <w:rsid w:val="007E0BA4"/>
    <w:rsid w:val="007E12EC"/>
    <w:rsid w:val="007E207C"/>
    <w:rsid w:val="007E3587"/>
    <w:rsid w:val="007E363D"/>
    <w:rsid w:val="007E3828"/>
    <w:rsid w:val="007E3FB3"/>
    <w:rsid w:val="007E55D0"/>
    <w:rsid w:val="007E59D1"/>
    <w:rsid w:val="007E6C56"/>
    <w:rsid w:val="007F0BD5"/>
    <w:rsid w:val="007F1EE2"/>
    <w:rsid w:val="007F393C"/>
    <w:rsid w:val="007F5906"/>
    <w:rsid w:val="008037B8"/>
    <w:rsid w:val="00804B53"/>
    <w:rsid w:val="008127E8"/>
    <w:rsid w:val="00815F7C"/>
    <w:rsid w:val="008164CC"/>
    <w:rsid w:val="00817D21"/>
    <w:rsid w:val="008205B0"/>
    <w:rsid w:val="00821084"/>
    <w:rsid w:val="008228BD"/>
    <w:rsid w:val="0082438C"/>
    <w:rsid w:val="00827740"/>
    <w:rsid w:val="00830923"/>
    <w:rsid w:val="008315E7"/>
    <w:rsid w:val="00834825"/>
    <w:rsid w:val="00835B26"/>
    <w:rsid w:val="00836752"/>
    <w:rsid w:val="00837FCA"/>
    <w:rsid w:val="00840621"/>
    <w:rsid w:val="0084384C"/>
    <w:rsid w:val="00845E5F"/>
    <w:rsid w:val="008526CB"/>
    <w:rsid w:val="00854D37"/>
    <w:rsid w:val="008558B9"/>
    <w:rsid w:val="0086005A"/>
    <w:rsid w:val="0086518F"/>
    <w:rsid w:val="008651E5"/>
    <w:rsid w:val="008656E8"/>
    <w:rsid w:val="00866825"/>
    <w:rsid w:val="00867A0B"/>
    <w:rsid w:val="0087076F"/>
    <w:rsid w:val="00871D07"/>
    <w:rsid w:val="00872C17"/>
    <w:rsid w:val="00874BF5"/>
    <w:rsid w:val="00875D64"/>
    <w:rsid w:val="00876545"/>
    <w:rsid w:val="008776F4"/>
    <w:rsid w:val="00880730"/>
    <w:rsid w:val="00882E76"/>
    <w:rsid w:val="00882F97"/>
    <w:rsid w:val="00883E8D"/>
    <w:rsid w:val="00884B72"/>
    <w:rsid w:val="00887920"/>
    <w:rsid w:val="00890B8E"/>
    <w:rsid w:val="008916D2"/>
    <w:rsid w:val="008917B9"/>
    <w:rsid w:val="00893403"/>
    <w:rsid w:val="00893B1E"/>
    <w:rsid w:val="00893E9B"/>
    <w:rsid w:val="00895EDD"/>
    <w:rsid w:val="0089622F"/>
    <w:rsid w:val="008978B8"/>
    <w:rsid w:val="008A075A"/>
    <w:rsid w:val="008A2FBE"/>
    <w:rsid w:val="008A3EC2"/>
    <w:rsid w:val="008A45EB"/>
    <w:rsid w:val="008A4F5C"/>
    <w:rsid w:val="008A6B30"/>
    <w:rsid w:val="008B33B0"/>
    <w:rsid w:val="008B3BD7"/>
    <w:rsid w:val="008B41F7"/>
    <w:rsid w:val="008B4CA0"/>
    <w:rsid w:val="008B55AA"/>
    <w:rsid w:val="008B79E8"/>
    <w:rsid w:val="008B7CDB"/>
    <w:rsid w:val="008C00EA"/>
    <w:rsid w:val="008C015F"/>
    <w:rsid w:val="008C072B"/>
    <w:rsid w:val="008C1EFB"/>
    <w:rsid w:val="008C28B6"/>
    <w:rsid w:val="008C5290"/>
    <w:rsid w:val="008C6305"/>
    <w:rsid w:val="008D00B4"/>
    <w:rsid w:val="008D18C3"/>
    <w:rsid w:val="008D23C8"/>
    <w:rsid w:val="008D3471"/>
    <w:rsid w:val="008D42F6"/>
    <w:rsid w:val="008D5EA7"/>
    <w:rsid w:val="008D7B72"/>
    <w:rsid w:val="008E1399"/>
    <w:rsid w:val="008E1683"/>
    <w:rsid w:val="008E19EB"/>
    <w:rsid w:val="008E1EB0"/>
    <w:rsid w:val="008E2DB0"/>
    <w:rsid w:val="008E3123"/>
    <w:rsid w:val="008E3798"/>
    <w:rsid w:val="008E3CD7"/>
    <w:rsid w:val="008E48A6"/>
    <w:rsid w:val="008E6784"/>
    <w:rsid w:val="008E6BEE"/>
    <w:rsid w:val="008E7BD9"/>
    <w:rsid w:val="008F0788"/>
    <w:rsid w:val="008F1B3B"/>
    <w:rsid w:val="008F22BC"/>
    <w:rsid w:val="008F3AD1"/>
    <w:rsid w:val="008F6FF0"/>
    <w:rsid w:val="00900168"/>
    <w:rsid w:val="00901F2D"/>
    <w:rsid w:val="00902C0A"/>
    <w:rsid w:val="00904769"/>
    <w:rsid w:val="00904F51"/>
    <w:rsid w:val="00905020"/>
    <w:rsid w:val="0090587F"/>
    <w:rsid w:val="00905EEB"/>
    <w:rsid w:val="009061F2"/>
    <w:rsid w:val="00906218"/>
    <w:rsid w:val="00906991"/>
    <w:rsid w:val="00907882"/>
    <w:rsid w:val="00907ED1"/>
    <w:rsid w:val="00912FD7"/>
    <w:rsid w:val="00913CCB"/>
    <w:rsid w:val="00914611"/>
    <w:rsid w:val="00914FAE"/>
    <w:rsid w:val="00917132"/>
    <w:rsid w:val="00917DBE"/>
    <w:rsid w:val="009243BD"/>
    <w:rsid w:val="00926417"/>
    <w:rsid w:val="0092651E"/>
    <w:rsid w:val="00931F19"/>
    <w:rsid w:val="009329ED"/>
    <w:rsid w:val="009348E5"/>
    <w:rsid w:val="00937589"/>
    <w:rsid w:val="0093794F"/>
    <w:rsid w:val="00940CD3"/>
    <w:rsid w:val="00941B63"/>
    <w:rsid w:val="00946224"/>
    <w:rsid w:val="009472E7"/>
    <w:rsid w:val="009503B0"/>
    <w:rsid w:val="00950DA0"/>
    <w:rsid w:val="00952358"/>
    <w:rsid w:val="0095269A"/>
    <w:rsid w:val="00953118"/>
    <w:rsid w:val="009541B3"/>
    <w:rsid w:val="009556CB"/>
    <w:rsid w:val="009615C8"/>
    <w:rsid w:val="00963BD6"/>
    <w:rsid w:val="00965007"/>
    <w:rsid w:val="00966DBA"/>
    <w:rsid w:val="009704A4"/>
    <w:rsid w:val="009734C9"/>
    <w:rsid w:val="009734D8"/>
    <w:rsid w:val="00973BA3"/>
    <w:rsid w:val="00973CAD"/>
    <w:rsid w:val="009746FF"/>
    <w:rsid w:val="00975E29"/>
    <w:rsid w:val="009764CE"/>
    <w:rsid w:val="00976D1B"/>
    <w:rsid w:val="00977651"/>
    <w:rsid w:val="00980892"/>
    <w:rsid w:val="00980E62"/>
    <w:rsid w:val="009825C6"/>
    <w:rsid w:val="00983D29"/>
    <w:rsid w:val="00984AE1"/>
    <w:rsid w:val="0099002A"/>
    <w:rsid w:val="00991862"/>
    <w:rsid w:val="00991B3D"/>
    <w:rsid w:val="009920B0"/>
    <w:rsid w:val="00993410"/>
    <w:rsid w:val="00993B4F"/>
    <w:rsid w:val="009A095D"/>
    <w:rsid w:val="009A3A59"/>
    <w:rsid w:val="009A4DF4"/>
    <w:rsid w:val="009A69E7"/>
    <w:rsid w:val="009B0441"/>
    <w:rsid w:val="009B1853"/>
    <w:rsid w:val="009B30C8"/>
    <w:rsid w:val="009B39A2"/>
    <w:rsid w:val="009B42B4"/>
    <w:rsid w:val="009B4E35"/>
    <w:rsid w:val="009C327A"/>
    <w:rsid w:val="009C42BA"/>
    <w:rsid w:val="009C4566"/>
    <w:rsid w:val="009D234E"/>
    <w:rsid w:val="009D31D3"/>
    <w:rsid w:val="009D333B"/>
    <w:rsid w:val="009D3EB2"/>
    <w:rsid w:val="009D445F"/>
    <w:rsid w:val="009D480A"/>
    <w:rsid w:val="009D5445"/>
    <w:rsid w:val="009D79FA"/>
    <w:rsid w:val="009D7BDA"/>
    <w:rsid w:val="009D7BE0"/>
    <w:rsid w:val="009E1067"/>
    <w:rsid w:val="009E2141"/>
    <w:rsid w:val="009E41CC"/>
    <w:rsid w:val="009E5436"/>
    <w:rsid w:val="009E6176"/>
    <w:rsid w:val="009E6B45"/>
    <w:rsid w:val="009E6BE5"/>
    <w:rsid w:val="009E7B21"/>
    <w:rsid w:val="009F0460"/>
    <w:rsid w:val="009F0AD9"/>
    <w:rsid w:val="009F1347"/>
    <w:rsid w:val="009F2487"/>
    <w:rsid w:val="009F3381"/>
    <w:rsid w:val="009F64FE"/>
    <w:rsid w:val="009F7931"/>
    <w:rsid w:val="00A00496"/>
    <w:rsid w:val="00A00C91"/>
    <w:rsid w:val="00A01435"/>
    <w:rsid w:val="00A02300"/>
    <w:rsid w:val="00A03653"/>
    <w:rsid w:val="00A04433"/>
    <w:rsid w:val="00A05D48"/>
    <w:rsid w:val="00A06592"/>
    <w:rsid w:val="00A07773"/>
    <w:rsid w:val="00A11F13"/>
    <w:rsid w:val="00A13163"/>
    <w:rsid w:val="00A13A85"/>
    <w:rsid w:val="00A14EE3"/>
    <w:rsid w:val="00A155A1"/>
    <w:rsid w:val="00A15C53"/>
    <w:rsid w:val="00A17448"/>
    <w:rsid w:val="00A233D5"/>
    <w:rsid w:val="00A23A56"/>
    <w:rsid w:val="00A254C3"/>
    <w:rsid w:val="00A3012F"/>
    <w:rsid w:val="00A304BA"/>
    <w:rsid w:val="00A30B10"/>
    <w:rsid w:val="00A3128D"/>
    <w:rsid w:val="00A32B46"/>
    <w:rsid w:val="00A3565D"/>
    <w:rsid w:val="00A35B6C"/>
    <w:rsid w:val="00A36708"/>
    <w:rsid w:val="00A40265"/>
    <w:rsid w:val="00A412C6"/>
    <w:rsid w:val="00A41717"/>
    <w:rsid w:val="00A41B6D"/>
    <w:rsid w:val="00A421F8"/>
    <w:rsid w:val="00A44452"/>
    <w:rsid w:val="00A44975"/>
    <w:rsid w:val="00A45411"/>
    <w:rsid w:val="00A45482"/>
    <w:rsid w:val="00A50018"/>
    <w:rsid w:val="00A50B5C"/>
    <w:rsid w:val="00A53604"/>
    <w:rsid w:val="00A53BDD"/>
    <w:rsid w:val="00A56D7D"/>
    <w:rsid w:val="00A575EA"/>
    <w:rsid w:val="00A57B2C"/>
    <w:rsid w:val="00A61A1F"/>
    <w:rsid w:val="00A61B0A"/>
    <w:rsid w:val="00A61E4F"/>
    <w:rsid w:val="00A6319F"/>
    <w:rsid w:val="00A6426D"/>
    <w:rsid w:val="00A6490F"/>
    <w:rsid w:val="00A65349"/>
    <w:rsid w:val="00A67A03"/>
    <w:rsid w:val="00A7048B"/>
    <w:rsid w:val="00A712AE"/>
    <w:rsid w:val="00A7155B"/>
    <w:rsid w:val="00A71A0D"/>
    <w:rsid w:val="00A71AC4"/>
    <w:rsid w:val="00A72095"/>
    <w:rsid w:val="00A720A7"/>
    <w:rsid w:val="00A724DB"/>
    <w:rsid w:val="00A72E13"/>
    <w:rsid w:val="00A742E4"/>
    <w:rsid w:val="00A747EF"/>
    <w:rsid w:val="00A801A3"/>
    <w:rsid w:val="00A83F20"/>
    <w:rsid w:val="00A85571"/>
    <w:rsid w:val="00A85D38"/>
    <w:rsid w:val="00A87817"/>
    <w:rsid w:val="00A96135"/>
    <w:rsid w:val="00AA284E"/>
    <w:rsid w:val="00AA2CFD"/>
    <w:rsid w:val="00AA4FD6"/>
    <w:rsid w:val="00AA5F55"/>
    <w:rsid w:val="00AA69E3"/>
    <w:rsid w:val="00AA6ACC"/>
    <w:rsid w:val="00AA7491"/>
    <w:rsid w:val="00AA7A4B"/>
    <w:rsid w:val="00AB0C63"/>
    <w:rsid w:val="00AB0C7C"/>
    <w:rsid w:val="00AB1607"/>
    <w:rsid w:val="00AB1F2F"/>
    <w:rsid w:val="00AB287B"/>
    <w:rsid w:val="00AB2A41"/>
    <w:rsid w:val="00AB2FF4"/>
    <w:rsid w:val="00AB4482"/>
    <w:rsid w:val="00AB4EBC"/>
    <w:rsid w:val="00AB73A9"/>
    <w:rsid w:val="00AC015D"/>
    <w:rsid w:val="00AC0262"/>
    <w:rsid w:val="00AC18AB"/>
    <w:rsid w:val="00AC2282"/>
    <w:rsid w:val="00AC39D6"/>
    <w:rsid w:val="00AC4520"/>
    <w:rsid w:val="00AC49C8"/>
    <w:rsid w:val="00AC5EAE"/>
    <w:rsid w:val="00AC68BC"/>
    <w:rsid w:val="00AC6EB8"/>
    <w:rsid w:val="00AC76D9"/>
    <w:rsid w:val="00AC7B72"/>
    <w:rsid w:val="00AD13B5"/>
    <w:rsid w:val="00AD191D"/>
    <w:rsid w:val="00AD3765"/>
    <w:rsid w:val="00AD3BD8"/>
    <w:rsid w:val="00AD456D"/>
    <w:rsid w:val="00AD5980"/>
    <w:rsid w:val="00AD6764"/>
    <w:rsid w:val="00AD7AF8"/>
    <w:rsid w:val="00AD7D08"/>
    <w:rsid w:val="00AD7F78"/>
    <w:rsid w:val="00AE365B"/>
    <w:rsid w:val="00AE3F7A"/>
    <w:rsid w:val="00AE43A8"/>
    <w:rsid w:val="00AE5F2B"/>
    <w:rsid w:val="00AE61E6"/>
    <w:rsid w:val="00AF12FD"/>
    <w:rsid w:val="00AF19B1"/>
    <w:rsid w:val="00AF3883"/>
    <w:rsid w:val="00AF41BE"/>
    <w:rsid w:val="00B02406"/>
    <w:rsid w:val="00B042A4"/>
    <w:rsid w:val="00B047C6"/>
    <w:rsid w:val="00B052FD"/>
    <w:rsid w:val="00B0747C"/>
    <w:rsid w:val="00B07893"/>
    <w:rsid w:val="00B13154"/>
    <w:rsid w:val="00B13AFB"/>
    <w:rsid w:val="00B17441"/>
    <w:rsid w:val="00B207F2"/>
    <w:rsid w:val="00B256F2"/>
    <w:rsid w:val="00B27A6A"/>
    <w:rsid w:val="00B27F24"/>
    <w:rsid w:val="00B3071A"/>
    <w:rsid w:val="00B31DA1"/>
    <w:rsid w:val="00B325A9"/>
    <w:rsid w:val="00B33D57"/>
    <w:rsid w:val="00B40097"/>
    <w:rsid w:val="00B412E5"/>
    <w:rsid w:val="00B41E43"/>
    <w:rsid w:val="00B4452A"/>
    <w:rsid w:val="00B458A9"/>
    <w:rsid w:val="00B45C97"/>
    <w:rsid w:val="00B472C2"/>
    <w:rsid w:val="00B47B36"/>
    <w:rsid w:val="00B506F0"/>
    <w:rsid w:val="00B54AD8"/>
    <w:rsid w:val="00B54F80"/>
    <w:rsid w:val="00B55EEB"/>
    <w:rsid w:val="00B5600C"/>
    <w:rsid w:val="00B61045"/>
    <w:rsid w:val="00B61B5E"/>
    <w:rsid w:val="00B6205D"/>
    <w:rsid w:val="00B62D58"/>
    <w:rsid w:val="00B634A3"/>
    <w:rsid w:val="00B64B87"/>
    <w:rsid w:val="00B659F1"/>
    <w:rsid w:val="00B65B34"/>
    <w:rsid w:val="00B662F3"/>
    <w:rsid w:val="00B67E67"/>
    <w:rsid w:val="00B713D5"/>
    <w:rsid w:val="00B72538"/>
    <w:rsid w:val="00B73719"/>
    <w:rsid w:val="00B75FB9"/>
    <w:rsid w:val="00B800CD"/>
    <w:rsid w:val="00B80659"/>
    <w:rsid w:val="00B809F7"/>
    <w:rsid w:val="00B8156D"/>
    <w:rsid w:val="00B81D4A"/>
    <w:rsid w:val="00B824DA"/>
    <w:rsid w:val="00B82741"/>
    <w:rsid w:val="00B85A61"/>
    <w:rsid w:val="00B85BEE"/>
    <w:rsid w:val="00B85E56"/>
    <w:rsid w:val="00B8633C"/>
    <w:rsid w:val="00B87448"/>
    <w:rsid w:val="00B940A5"/>
    <w:rsid w:val="00B95DE2"/>
    <w:rsid w:val="00BA00B4"/>
    <w:rsid w:val="00BA1660"/>
    <w:rsid w:val="00BA2762"/>
    <w:rsid w:val="00BA495D"/>
    <w:rsid w:val="00BA743A"/>
    <w:rsid w:val="00BB04BF"/>
    <w:rsid w:val="00BB1E71"/>
    <w:rsid w:val="00BB2C16"/>
    <w:rsid w:val="00BB4C62"/>
    <w:rsid w:val="00BB4ED8"/>
    <w:rsid w:val="00BB6099"/>
    <w:rsid w:val="00BB79F4"/>
    <w:rsid w:val="00BC089C"/>
    <w:rsid w:val="00BC0CA6"/>
    <w:rsid w:val="00BC1519"/>
    <w:rsid w:val="00BC1C52"/>
    <w:rsid w:val="00BC1DDA"/>
    <w:rsid w:val="00BC2010"/>
    <w:rsid w:val="00BC4666"/>
    <w:rsid w:val="00BC6431"/>
    <w:rsid w:val="00BC7330"/>
    <w:rsid w:val="00BC7788"/>
    <w:rsid w:val="00BC77EB"/>
    <w:rsid w:val="00BD27AF"/>
    <w:rsid w:val="00BD2FB6"/>
    <w:rsid w:val="00BD375B"/>
    <w:rsid w:val="00BD55CE"/>
    <w:rsid w:val="00BD68D3"/>
    <w:rsid w:val="00BE0E3D"/>
    <w:rsid w:val="00BE1E48"/>
    <w:rsid w:val="00BE1FCA"/>
    <w:rsid w:val="00BE2F12"/>
    <w:rsid w:val="00BE330A"/>
    <w:rsid w:val="00BE561C"/>
    <w:rsid w:val="00BE77D8"/>
    <w:rsid w:val="00BF0744"/>
    <w:rsid w:val="00BF10BF"/>
    <w:rsid w:val="00BF1C41"/>
    <w:rsid w:val="00BF4201"/>
    <w:rsid w:val="00BF42DC"/>
    <w:rsid w:val="00BF7256"/>
    <w:rsid w:val="00C0116F"/>
    <w:rsid w:val="00C019C2"/>
    <w:rsid w:val="00C0212B"/>
    <w:rsid w:val="00C031B2"/>
    <w:rsid w:val="00C0409B"/>
    <w:rsid w:val="00C0675E"/>
    <w:rsid w:val="00C07ACD"/>
    <w:rsid w:val="00C10980"/>
    <w:rsid w:val="00C12657"/>
    <w:rsid w:val="00C14C4D"/>
    <w:rsid w:val="00C16F67"/>
    <w:rsid w:val="00C2247F"/>
    <w:rsid w:val="00C22AD2"/>
    <w:rsid w:val="00C2450E"/>
    <w:rsid w:val="00C30ABA"/>
    <w:rsid w:val="00C30DD9"/>
    <w:rsid w:val="00C348B8"/>
    <w:rsid w:val="00C34E3E"/>
    <w:rsid w:val="00C34F8B"/>
    <w:rsid w:val="00C35941"/>
    <w:rsid w:val="00C36271"/>
    <w:rsid w:val="00C368BC"/>
    <w:rsid w:val="00C37286"/>
    <w:rsid w:val="00C37ABD"/>
    <w:rsid w:val="00C4039F"/>
    <w:rsid w:val="00C40F69"/>
    <w:rsid w:val="00C430E6"/>
    <w:rsid w:val="00C43F16"/>
    <w:rsid w:val="00C442A0"/>
    <w:rsid w:val="00C46008"/>
    <w:rsid w:val="00C4636F"/>
    <w:rsid w:val="00C47945"/>
    <w:rsid w:val="00C47C56"/>
    <w:rsid w:val="00C501D9"/>
    <w:rsid w:val="00C51294"/>
    <w:rsid w:val="00C5648F"/>
    <w:rsid w:val="00C61076"/>
    <w:rsid w:val="00C61771"/>
    <w:rsid w:val="00C6380D"/>
    <w:rsid w:val="00C638E7"/>
    <w:rsid w:val="00C6393D"/>
    <w:rsid w:val="00C64912"/>
    <w:rsid w:val="00C65A04"/>
    <w:rsid w:val="00C717A8"/>
    <w:rsid w:val="00C73702"/>
    <w:rsid w:val="00C73BAC"/>
    <w:rsid w:val="00C74772"/>
    <w:rsid w:val="00C77202"/>
    <w:rsid w:val="00C80FEF"/>
    <w:rsid w:val="00C82D30"/>
    <w:rsid w:val="00C832BC"/>
    <w:rsid w:val="00C838CF"/>
    <w:rsid w:val="00C86F08"/>
    <w:rsid w:val="00C90E95"/>
    <w:rsid w:val="00C923A7"/>
    <w:rsid w:val="00C94EFB"/>
    <w:rsid w:val="00C94FDC"/>
    <w:rsid w:val="00C968B7"/>
    <w:rsid w:val="00C96906"/>
    <w:rsid w:val="00C97351"/>
    <w:rsid w:val="00CA1284"/>
    <w:rsid w:val="00CA23F3"/>
    <w:rsid w:val="00CA264A"/>
    <w:rsid w:val="00CA46B7"/>
    <w:rsid w:val="00CB0BF8"/>
    <w:rsid w:val="00CB1886"/>
    <w:rsid w:val="00CB3579"/>
    <w:rsid w:val="00CB5AD4"/>
    <w:rsid w:val="00CB6795"/>
    <w:rsid w:val="00CC04E1"/>
    <w:rsid w:val="00CC0A04"/>
    <w:rsid w:val="00CC11BD"/>
    <w:rsid w:val="00CC43A6"/>
    <w:rsid w:val="00CC4B29"/>
    <w:rsid w:val="00CC5AAD"/>
    <w:rsid w:val="00CC7C9D"/>
    <w:rsid w:val="00CD0976"/>
    <w:rsid w:val="00CD161E"/>
    <w:rsid w:val="00CD26CF"/>
    <w:rsid w:val="00CD2A44"/>
    <w:rsid w:val="00CD41FE"/>
    <w:rsid w:val="00CD5A0E"/>
    <w:rsid w:val="00CD7081"/>
    <w:rsid w:val="00CE055E"/>
    <w:rsid w:val="00CE09B2"/>
    <w:rsid w:val="00CE0ECA"/>
    <w:rsid w:val="00CE36D2"/>
    <w:rsid w:val="00CE4663"/>
    <w:rsid w:val="00CE5942"/>
    <w:rsid w:val="00CE5F26"/>
    <w:rsid w:val="00CF257A"/>
    <w:rsid w:val="00CF2C02"/>
    <w:rsid w:val="00CF3304"/>
    <w:rsid w:val="00CF3475"/>
    <w:rsid w:val="00CF3AFE"/>
    <w:rsid w:val="00CF7B98"/>
    <w:rsid w:val="00D00BF9"/>
    <w:rsid w:val="00D018E0"/>
    <w:rsid w:val="00D02737"/>
    <w:rsid w:val="00D03D5A"/>
    <w:rsid w:val="00D04986"/>
    <w:rsid w:val="00D050C4"/>
    <w:rsid w:val="00D05870"/>
    <w:rsid w:val="00D0723C"/>
    <w:rsid w:val="00D107C9"/>
    <w:rsid w:val="00D10F70"/>
    <w:rsid w:val="00D1359F"/>
    <w:rsid w:val="00D13A24"/>
    <w:rsid w:val="00D146F3"/>
    <w:rsid w:val="00D14952"/>
    <w:rsid w:val="00D15DA9"/>
    <w:rsid w:val="00D16FB4"/>
    <w:rsid w:val="00D1743E"/>
    <w:rsid w:val="00D22314"/>
    <w:rsid w:val="00D2245D"/>
    <w:rsid w:val="00D2348A"/>
    <w:rsid w:val="00D24DA7"/>
    <w:rsid w:val="00D252DA"/>
    <w:rsid w:val="00D25A57"/>
    <w:rsid w:val="00D27257"/>
    <w:rsid w:val="00D27923"/>
    <w:rsid w:val="00D311EB"/>
    <w:rsid w:val="00D31D6E"/>
    <w:rsid w:val="00D34450"/>
    <w:rsid w:val="00D3611E"/>
    <w:rsid w:val="00D371AD"/>
    <w:rsid w:val="00D40662"/>
    <w:rsid w:val="00D41661"/>
    <w:rsid w:val="00D41666"/>
    <w:rsid w:val="00D43EA1"/>
    <w:rsid w:val="00D43EFD"/>
    <w:rsid w:val="00D45F9D"/>
    <w:rsid w:val="00D505EB"/>
    <w:rsid w:val="00D52F59"/>
    <w:rsid w:val="00D53E43"/>
    <w:rsid w:val="00D54242"/>
    <w:rsid w:val="00D546B1"/>
    <w:rsid w:val="00D55EF2"/>
    <w:rsid w:val="00D60312"/>
    <w:rsid w:val="00D6406B"/>
    <w:rsid w:val="00D65173"/>
    <w:rsid w:val="00D66170"/>
    <w:rsid w:val="00D66D4F"/>
    <w:rsid w:val="00D66D7C"/>
    <w:rsid w:val="00D66FB5"/>
    <w:rsid w:val="00D71E59"/>
    <w:rsid w:val="00D72588"/>
    <w:rsid w:val="00D7267B"/>
    <w:rsid w:val="00D72A31"/>
    <w:rsid w:val="00D73F73"/>
    <w:rsid w:val="00D76A24"/>
    <w:rsid w:val="00D774BE"/>
    <w:rsid w:val="00D84619"/>
    <w:rsid w:val="00D84B36"/>
    <w:rsid w:val="00D8513F"/>
    <w:rsid w:val="00D85396"/>
    <w:rsid w:val="00D87740"/>
    <w:rsid w:val="00D91EF9"/>
    <w:rsid w:val="00D92BF8"/>
    <w:rsid w:val="00D96D11"/>
    <w:rsid w:val="00D96EB4"/>
    <w:rsid w:val="00D973DA"/>
    <w:rsid w:val="00DA018A"/>
    <w:rsid w:val="00DA1B3D"/>
    <w:rsid w:val="00DA2F8A"/>
    <w:rsid w:val="00DA46F8"/>
    <w:rsid w:val="00DA4E59"/>
    <w:rsid w:val="00DA5B7E"/>
    <w:rsid w:val="00DA627C"/>
    <w:rsid w:val="00DA64AB"/>
    <w:rsid w:val="00DA7B4F"/>
    <w:rsid w:val="00DB071F"/>
    <w:rsid w:val="00DB1BA0"/>
    <w:rsid w:val="00DB3FBC"/>
    <w:rsid w:val="00DB4DA5"/>
    <w:rsid w:val="00DB6430"/>
    <w:rsid w:val="00DC16A7"/>
    <w:rsid w:val="00DC233E"/>
    <w:rsid w:val="00DC3471"/>
    <w:rsid w:val="00DC5321"/>
    <w:rsid w:val="00DC55B5"/>
    <w:rsid w:val="00DC615D"/>
    <w:rsid w:val="00DD0368"/>
    <w:rsid w:val="00DD042C"/>
    <w:rsid w:val="00DD33E9"/>
    <w:rsid w:val="00DD3D9B"/>
    <w:rsid w:val="00DD3E18"/>
    <w:rsid w:val="00DD4DBA"/>
    <w:rsid w:val="00DD4E63"/>
    <w:rsid w:val="00DD5A82"/>
    <w:rsid w:val="00DD63BE"/>
    <w:rsid w:val="00DE03FF"/>
    <w:rsid w:val="00DE13BA"/>
    <w:rsid w:val="00DE17D8"/>
    <w:rsid w:val="00DE2908"/>
    <w:rsid w:val="00DE4BCC"/>
    <w:rsid w:val="00DE68FC"/>
    <w:rsid w:val="00DF2370"/>
    <w:rsid w:val="00DF579E"/>
    <w:rsid w:val="00DF5F65"/>
    <w:rsid w:val="00E0038A"/>
    <w:rsid w:val="00E0442D"/>
    <w:rsid w:val="00E05884"/>
    <w:rsid w:val="00E07FE1"/>
    <w:rsid w:val="00E1033D"/>
    <w:rsid w:val="00E1083F"/>
    <w:rsid w:val="00E11CB3"/>
    <w:rsid w:val="00E12136"/>
    <w:rsid w:val="00E133C8"/>
    <w:rsid w:val="00E1426D"/>
    <w:rsid w:val="00E15B6D"/>
    <w:rsid w:val="00E15F8C"/>
    <w:rsid w:val="00E16420"/>
    <w:rsid w:val="00E16C0B"/>
    <w:rsid w:val="00E17939"/>
    <w:rsid w:val="00E201BB"/>
    <w:rsid w:val="00E20EE2"/>
    <w:rsid w:val="00E2153F"/>
    <w:rsid w:val="00E21F4E"/>
    <w:rsid w:val="00E22AAF"/>
    <w:rsid w:val="00E22FB3"/>
    <w:rsid w:val="00E239C8"/>
    <w:rsid w:val="00E30418"/>
    <w:rsid w:val="00E30AC7"/>
    <w:rsid w:val="00E32865"/>
    <w:rsid w:val="00E339C0"/>
    <w:rsid w:val="00E366F2"/>
    <w:rsid w:val="00E37BD7"/>
    <w:rsid w:val="00E37BD9"/>
    <w:rsid w:val="00E40168"/>
    <w:rsid w:val="00E41A59"/>
    <w:rsid w:val="00E4207F"/>
    <w:rsid w:val="00E44706"/>
    <w:rsid w:val="00E457E3"/>
    <w:rsid w:val="00E4630C"/>
    <w:rsid w:val="00E5006A"/>
    <w:rsid w:val="00E5084B"/>
    <w:rsid w:val="00E52ABD"/>
    <w:rsid w:val="00E532A8"/>
    <w:rsid w:val="00E55DFE"/>
    <w:rsid w:val="00E56150"/>
    <w:rsid w:val="00E56CF1"/>
    <w:rsid w:val="00E655A0"/>
    <w:rsid w:val="00E65704"/>
    <w:rsid w:val="00E702A1"/>
    <w:rsid w:val="00E70509"/>
    <w:rsid w:val="00E746CD"/>
    <w:rsid w:val="00E7582B"/>
    <w:rsid w:val="00E76D57"/>
    <w:rsid w:val="00E77224"/>
    <w:rsid w:val="00E82F29"/>
    <w:rsid w:val="00E84436"/>
    <w:rsid w:val="00E84F69"/>
    <w:rsid w:val="00E85440"/>
    <w:rsid w:val="00E873F1"/>
    <w:rsid w:val="00E879C7"/>
    <w:rsid w:val="00E87DF2"/>
    <w:rsid w:val="00E90B53"/>
    <w:rsid w:val="00E915D2"/>
    <w:rsid w:val="00E93728"/>
    <w:rsid w:val="00E93754"/>
    <w:rsid w:val="00E93DEC"/>
    <w:rsid w:val="00E94EA0"/>
    <w:rsid w:val="00E954B2"/>
    <w:rsid w:val="00E968A2"/>
    <w:rsid w:val="00EA08AD"/>
    <w:rsid w:val="00EA2A23"/>
    <w:rsid w:val="00EA5150"/>
    <w:rsid w:val="00EA57C6"/>
    <w:rsid w:val="00EA5D03"/>
    <w:rsid w:val="00EA5D87"/>
    <w:rsid w:val="00EA6420"/>
    <w:rsid w:val="00EA6D39"/>
    <w:rsid w:val="00EA7472"/>
    <w:rsid w:val="00EA7722"/>
    <w:rsid w:val="00EA7F9C"/>
    <w:rsid w:val="00EB071F"/>
    <w:rsid w:val="00EB2AF1"/>
    <w:rsid w:val="00EB45F9"/>
    <w:rsid w:val="00EB4FD4"/>
    <w:rsid w:val="00EB55B1"/>
    <w:rsid w:val="00EB5FCF"/>
    <w:rsid w:val="00EC379D"/>
    <w:rsid w:val="00EC3EFB"/>
    <w:rsid w:val="00EC71B4"/>
    <w:rsid w:val="00ED3355"/>
    <w:rsid w:val="00ED35AF"/>
    <w:rsid w:val="00ED4AB5"/>
    <w:rsid w:val="00ED5291"/>
    <w:rsid w:val="00ED5E0C"/>
    <w:rsid w:val="00ED710C"/>
    <w:rsid w:val="00EE0292"/>
    <w:rsid w:val="00EE0306"/>
    <w:rsid w:val="00EE1B15"/>
    <w:rsid w:val="00EE24E5"/>
    <w:rsid w:val="00EE3211"/>
    <w:rsid w:val="00EE556D"/>
    <w:rsid w:val="00EE63D7"/>
    <w:rsid w:val="00EE7497"/>
    <w:rsid w:val="00EF0DF2"/>
    <w:rsid w:val="00EF1867"/>
    <w:rsid w:val="00EF23F8"/>
    <w:rsid w:val="00EF5844"/>
    <w:rsid w:val="00EF5BE6"/>
    <w:rsid w:val="00EF63E2"/>
    <w:rsid w:val="00F0178F"/>
    <w:rsid w:val="00F032AA"/>
    <w:rsid w:val="00F039D2"/>
    <w:rsid w:val="00F063F1"/>
    <w:rsid w:val="00F064CB"/>
    <w:rsid w:val="00F06D0C"/>
    <w:rsid w:val="00F11062"/>
    <w:rsid w:val="00F11B4A"/>
    <w:rsid w:val="00F11BC7"/>
    <w:rsid w:val="00F1437B"/>
    <w:rsid w:val="00F143CF"/>
    <w:rsid w:val="00F162E2"/>
    <w:rsid w:val="00F16A1C"/>
    <w:rsid w:val="00F16A7B"/>
    <w:rsid w:val="00F202B4"/>
    <w:rsid w:val="00F20541"/>
    <w:rsid w:val="00F21D17"/>
    <w:rsid w:val="00F2344F"/>
    <w:rsid w:val="00F2613E"/>
    <w:rsid w:val="00F276B1"/>
    <w:rsid w:val="00F3089B"/>
    <w:rsid w:val="00F30A3C"/>
    <w:rsid w:val="00F3156E"/>
    <w:rsid w:val="00F3656F"/>
    <w:rsid w:val="00F367CD"/>
    <w:rsid w:val="00F368FA"/>
    <w:rsid w:val="00F3790A"/>
    <w:rsid w:val="00F37B17"/>
    <w:rsid w:val="00F40E1F"/>
    <w:rsid w:val="00F415A5"/>
    <w:rsid w:val="00F427B5"/>
    <w:rsid w:val="00F430E6"/>
    <w:rsid w:val="00F45920"/>
    <w:rsid w:val="00F4656B"/>
    <w:rsid w:val="00F4658B"/>
    <w:rsid w:val="00F46DCB"/>
    <w:rsid w:val="00F46E4E"/>
    <w:rsid w:val="00F4749D"/>
    <w:rsid w:val="00F50119"/>
    <w:rsid w:val="00F5043B"/>
    <w:rsid w:val="00F5134E"/>
    <w:rsid w:val="00F517D5"/>
    <w:rsid w:val="00F518DA"/>
    <w:rsid w:val="00F52802"/>
    <w:rsid w:val="00F54CBE"/>
    <w:rsid w:val="00F55CD5"/>
    <w:rsid w:val="00F56232"/>
    <w:rsid w:val="00F56EC7"/>
    <w:rsid w:val="00F6075E"/>
    <w:rsid w:val="00F60C86"/>
    <w:rsid w:val="00F618A4"/>
    <w:rsid w:val="00F619FB"/>
    <w:rsid w:val="00F621E1"/>
    <w:rsid w:val="00F663FF"/>
    <w:rsid w:val="00F6717A"/>
    <w:rsid w:val="00F70005"/>
    <w:rsid w:val="00F70E5C"/>
    <w:rsid w:val="00F7256C"/>
    <w:rsid w:val="00F72C37"/>
    <w:rsid w:val="00F73C02"/>
    <w:rsid w:val="00F74E2D"/>
    <w:rsid w:val="00F75B7F"/>
    <w:rsid w:val="00F75F02"/>
    <w:rsid w:val="00F76805"/>
    <w:rsid w:val="00F76B41"/>
    <w:rsid w:val="00F803D1"/>
    <w:rsid w:val="00F85867"/>
    <w:rsid w:val="00F8664B"/>
    <w:rsid w:val="00F86DD5"/>
    <w:rsid w:val="00F909BA"/>
    <w:rsid w:val="00F92C29"/>
    <w:rsid w:val="00F92FA9"/>
    <w:rsid w:val="00F95F8E"/>
    <w:rsid w:val="00F969EE"/>
    <w:rsid w:val="00F96D44"/>
    <w:rsid w:val="00F97144"/>
    <w:rsid w:val="00FA0416"/>
    <w:rsid w:val="00FA0C02"/>
    <w:rsid w:val="00FA3CB8"/>
    <w:rsid w:val="00FA5E7E"/>
    <w:rsid w:val="00FA66F3"/>
    <w:rsid w:val="00FA705E"/>
    <w:rsid w:val="00FB1431"/>
    <w:rsid w:val="00FB1BBB"/>
    <w:rsid w:val="00FB23BF"/>
    <w:rsid w:val="00FB348A"/>
    <w:rsid w:val="00FB365D"/>
    <w:rsid w:val="00FB52C0"/>
    <w:rsid w:val="00FB6607"/>
    <w:rsid w:val="00FB6C6D"/>
    <w:rsid w:val="00FB7CBD"/>
    <w:rsid w:val="00FC06D7"/>
    <w:rsid w:val="00FC14F2"/>
    <w:rsid w:val="00FC1682"/>
    <w:rsid w:val="00FC2445"/>
    <w:rsid w:val="00FC3457"/>
    <w:rsid w:val="00FC3871"/>
    <w:rsid w:val="00FC5194"/>
    <w:rsid w:val="00FC7549"/>
    <w:rsid w:val="00FC78EB"/>
    <w:rsid w:val="00FD065B"/>
    <w:rsid w:val="00FD2762"/>
    <w:rsid w:val="00FD4695"/>
    <w:rsid w:val="00FD47FA"/>
    <w:rsid w:val="00FD4A04"/>
    <w:rsid w:val="00FD4CFB"/>
    <w:rsid w:val="00FD71FE"/>
    <w:rsid w:val="00FE675E"/>
    <w:rsid w:val="00FE6A96"/>
    <w:rsid w:val="00FE6F26"/>
    <w:rsid w:val="00FF03F0"/>
    <w:rsid w:val="00FF04B9"/>
    <w:rsid w:val="00FF14B7"/>
    <w:rsid w:val="00FF2639"/>
    <w:rsid w:val="00FF2735"/>
    <w:rsid w:val="00FF2D15"/>
    <w:rsid w:val="00FF48CE"/>
    <w:rsid w:val="00FF4F2E"/>
    <w:rsid w:val="00FF51FD"/>
    <w:rsid w:val="00FF7580"/>
    <w:rsid w:val="00FF7A33"/>
    <w:rsid w:val="0123FDCB"/>
    <w:rsid w:val="0152D362"/>
    <w:rsid w:val="01720F55"/>
    <w:rsid w:val="01A97AD4"/>
    <w:rsid w:val="01F3C4FB"/>
    <w:rsid w:val="020A69AA"/>
    <w:rsid w:val="022272A9"/>
    <w:rsid w:val="02323167"/>
    <w:rsid w:val="023C1F9A"/>
    <w:rsid w:val="02AA6EE5"/>
    <w:rsid w:val="02F41480"/>
    <w:rsid w:val="03061816"/>
    <w:rsid w:val="033C9212"/>
    <w:rsid w:val="03547925"/>
    <w:rsid w:val="03771BE1"/>
    <w:rsid w:val="03877279"/>
    <w:rsid w:val="038E9F6E"/>
    <w:rsid w:val="03BE0651"/>
    <w:rsid w:val="045FCBC6"/>
    <w:rsid w:val="049ABF3B"/>
    <w:rsid w:val="04A59C29"/>
    <w:rsid w:val="04AA17AC"/>
    <w:rsid w:val="04CD3618"/>
    <w:rsid w:val="04D75035"/>
    <w:rsid w:val="050DC4E2"/>
    <w:rsid w:val="05101B3D"/>
    <w:rsid w:val="053316D9"/>
    <w:rsid w:val="054E3C73"/>
    <w:rsid w:val="05989F16"/>
    <w:rsid w:val="059F803F"/>
    <w:rsid w:val="05C0E5ED"/>
    <w:rsid w:val="06092757"/>
    <w:rsid w:val="067A10E9"/>
    <w:rsid w:val="06A982A4"/>
    <w:rsid w:val="06C3BE1E"/>
    <w:rsid w:val="06DE65C7"/>
    <w:rsid w:val="0707F421"/>
    <w:rsid w:val="070B282C"/>
    <w:rsid w:val="07526775"/>
    <w:rsid w:val="0767A613"/>
    <w:rsid w:val="07CA38F6"/>
    <w:rsid w:val="07CDB55D"/>
    <w:rsid w:val="07E199CA"/>
    <w:rsid w:val="083DE7EA"/>
    <w:rsid w:val="085A66B6"/>
    <w:rsid w:val="093298F4"/>
    <w:rsid w:val="098646D5"/>
    <w:rsid w:val="09D8F53E"/>
    <w:rsid w:val="0A0FD280"/>
    <w:rsid w:val="0ABBF4FD"/>
    <w:rsid w:val="0BF18050"/>
    <w:rsid w:val="0CA814B4"/>
    <w:rsid w:val="0CE4935A"/>
    <w:rsid w:val="0D6ECD40"/>
    <w:rsid w:val="0D9DAB29"/>
    <w:rsid w:val="0E3B7F35"/>
    <w:rsid w:val="0EA1D424"/>
    <w:rsid w:val="0EA824FD"/>
    <w:rsid w:val="0EF7DF9A"/>
    <w:rsid w:val="0F4B147A"/>
    <w:rsid w:val="0FE25CC7"/>
    <w:rsid w:val="10137C34"/>
    <w:rsid w:val="10152DAF"/>
    <w:rsid w:val="1027D772"/>
    <w:rsid w:val="10D1E1EE"/>
    <w:rsid w:val="10E5F6B7"/>
    <w:rsid w:val="1104B6A9"/>
    <w:rsid w:val="11075F79"/>
    <w:rsid w:val="111A1F5D"/>
    <w:rsid w:val="118B00C9"/>
    <w:rsid w:val="11DE66AF"/>
    <w:rsid w:val="12256C87"/>
    <w:rsid w:val="1259A26F"/>
    <w:rsid w:val="128B0E46"/>
    <w:rsid w:val="129E5338"/>
    <w:rsid w:val="12E514C8"/>
    <w:rsid w:val="12E68BC0"/>
    <w:rsid w:val="131654E6"/>
    <w:rsid w:val="14706E1C"/>
    <w:rsid w:val="14A12D35"/>
    <w:rsid w:val="14D81727"/>
    <w:rsid w:val="1534D7D2"/>
    <w:rsid w:val="166611C6"/>
    <w:rsid w:val="16AB1A1B"/>
    <w:rsid w:val="1714E59F"/>
    <w:rsid w:val="17AE4C8A"/>
    <w:rsid w:val="17B1FD3C"/>
    <w:rsid w:val="180B4943"/>
    <w:rsid w:val="18933F27"/>
    <w:rsid w:val="1895E3CB"/>
    <w:rsid w:val="18D1BE54"/>
    <w:rsid w:val="18EBD853"/>
    <w:rsid w:val="1905F2A8"/>
    <w:rsid w:val="192725EC"/>
    <w:rsid w:val="1958899A"/>
    <w:rsid w:val="19971B81"/>
    <w:rsid w:val="199CA469"/>
    <w:rsid w:val="199F6A06"/>
    <w:rsid w:val="19BB9A8B"/>
    <w:rsid w:val="19EC2FEB"/>
    <w:rsid w:val="1A8658A2"/>
    <w:rsid w:val="1B36D89A"/>
    <w:rsid w:val="1B994485"/>
    <w:rsid w:val="1B99F010"/>
    <w:rsid w:val="1BB10EC9"/>
    <w:rsid w:val="1C111E10"/>
    <w:rsid w:val="1C1FAC26"/>
    <w:rsid w:val="1C345C43"/>
    <w:rsid w:val="1C3DC3CF"/>
    <w:rsid w:val="1C770564"/>
    <w:rsid w:val="1CD2A8F4"/>
    <w:rsid w:val="1CDFB889"/>
    <w:rsid w:val="1CE82A4A"/>
    <w:rsid w:val="1D120D2B"/>
    <w:rsid w:val="1D9880F9"/>
    <w:rsid w:val="1DBBC6D8"/>
    <w:rsid w:val="1DDEEB1A"/>
    <w:rsid w:val="1DE4400C"/>
    <w:rsid w:val="1DEADF63"/>
    <w:rsid w:val="1E7BD423"/>
    <w:rsid w:val="1EA66005"/>
    <w:rsid w:val="1EBA8AC5"/>
    <w:rsid w:val="1EF29C40"/>
    <w:rsid w:val="1F9F61B6"/>
    <w:rsid w:val="1FDBFB83"/>
    <w:rsid w:val="1FFC84FA"/>
    <w:rsid w:val="2017CECC"/>
    <w:rsid w:val="20572D73"/>
    <w:rsid w:val="208EC5D0"/>
    <w:rsid w:val="210B3D60"/>
    <w:rsid w:val="21180C85"/>
    <w:rsid w:val="2119E0B3"/>
    <w:rsid w:val="218BD619"/>
    <w:rsid w:val="2198704A"/>
    <w:rsid w:val="21A4DB2D"/>
    <w:rsid w:val="22292736"/>
    <w:rsid w:val="2284EE57"/>
    <w:rsid w:val="22EE5FC9"/>
    <w:rsid w:val="233255B4"/>
    <w:rsid w:val="23A1CD06"/>
    <w:rsid w:val="23CFD67B"/>
    <w:rsid w:val="23F21B81"/>
    <w:rsid w:val="2425D89B"/>
    <w:rsid w:val="2492905F"/>
    <w:rsid w:val="24D18C00"/>
    <w:rsid w:val="24F43B93"/>
    <w:rsid w:val="2504F51D"/>
    <w:rsid w:val="250E9C1D"/>
    <w:rsid w:val="251167E8"/>
    <w:rsid w:val="25188EF5"/>
    <w:rsid w:val="2530F003"/>
    <w:rsid w:val="2535F5F6"/>
    <w:rsid w:val="25563238"/>
    <w:rsid w:val="25579C90"/>
    <w:rsid w:val="25A35207"/>
    <w:rsid w:val="25F12C52"/>
    <w:rsid w:val="26893740"/>
    <w:rsid w:val="269C359F"/>
    <w:rsid w:val="26C5995D"/>
    <w:rsid w:val="27863367"/>
    <w:rsid w:val="27A8DA1E"/>
    <w:rsid w:val="283DA7BA"/>
    <w:rsid w:val="2849073B"/>
    <w:rsid w:val="288CB6F5"/>
    <w:rsid w:val="28C181C3"/>
    <w:rsid w:val="295D9E73"/>
    <w:rsid w:val="29B0739B"/>
    <w:rsid w:val="2A4AFFFF"/>
    <w:rsid w:val="2AB16B25"/>
    <w:rsid w:val="2B6F58E5"/>
    <w:rsid w:val="2BE33202"/>
    <w:rsid w:val="2C444409"/>
    <w:rsid w:val="2C772656"/>
    <w:rsid w:val="2C8B813A"/>
    <w:rsid w:val="2CBFA86D"/>
    <w:rsid w:val="2CDFFEF8"/>
    <w:rsid w:val="2D908B2E"/>
    <w:rsid w:val="2E34CBAD"/>
    <w:rsid w:val="2E4D055E"/>
    <w:rsid w:val="2E70ACC1"/>
    <w:rsid w:val="2EE82B04"/>
    <w:rsid w:val="2F0BD234"/>
    <w:rsid w:val="2F200FCD"/>
    <w:rsid w:val="2F3E9E4E"/>
    <w:rsid w:val="2F426230"/>
    <w:rsid w:val="2F64F0FD"/>
    <w:rsid w:val="2FD72646"/>
    <w:rsid w:val="305627BD"/>
    <w:rsid w:val="30782875"/>
    <w:rsid w:val="3172D2AE"/>
    <w:rsid w:val="318CCB80"/>
    <w:rsid w:val="3257255E"/>
    <w:rsid w:val="32976A40"/>
    <w:rsid w:val="32C749C0"/>
    <w:rsid w:val="3320A608"/>
    <w:rsid w:val="338FC3CF"/>
    <w:rsid w:val="33E85B85"/>
    <w:rsid w:val="3455C777"/>
    <w:rsid w:val="34817A6A"/>
    <w:rsid w:val="34B87222"/>
    <w:rsid w:val="352D62A8"/>
    <w:rsid w:val="356375A6"/>
    <w:rsid w:val="3565A9B4"/>
    <w:rsid w:val="35744633"/>
    <w:rsid w:val="357A9A3E"/>
    <w:rsid w:val="35835105"/>
    <w:rsid w:val="3596A5E4"/>
    <w:rsid w:val="35B8FF80"/>
    <w:rsid w:val="35DA8386"/>
    <w:rsid w:val="360659AC"/>
    <w:rsid w:val="379CC402"/>
    <w:rsid w:val="37CCB58C"/>
    <w:rsid w:val="37E5FBCA"/>
    <w:rsid w:val="37EA74B6"/>
    <w:rsid w:val="3853971E"/>
    <w:rsid w:val="385D4E14"/>
    <w:rsid w:val="386C82A1"/>
    <w:rsid w:val="3874BC03"/>
    <w:rsid w:val="38C758D2"/>
    <w:rsid w:val="38DCA1D2"/>
    <w:rsid w:val="39D8C601"/>
    <w:rsid w:val="3A058FBF"/>
    <w:rsid w:val="3A32A67D"/>
    <w:rsid w:val="3A93EF47"/>
    <w:rsid w:val="3AA7B5D4"/>
    <w:rsid w:val="3AAF6931"/>
    <w:rsid w:val="3AB874D3"/>
    <w:rsid w:val="3AB9BF82"/>
    <w:rsid w:val="3AF8A1BC"/>
    <w:rsid w:val="3B064C9E"/>
    <w:rsid w:val="3B34C3EA"/>
    <w:rsid w:val="3B3AF723"/>
    <w:rsid w:val="3BBB4CCB"/>
    <w:rsid w:val="3BD5A271"/>
    <w:rsid w:val="3BF5521F"/>
    <w:rsid w:val="3C38B6F4"/>
    <w:rsid w:val="3C46DAF8"/>
    <w:rsid w:val="3C6493CB"/>
    <w:rsid w:val="3C70B058"/>
    <w:rsid w:val="3C7D56FC"/>
    <w:rsid w:val="3CF7B203"/>
    <w:rsid w:val="3D578005"/>
    <w:rsid w:val="3DCD3052"/>
    <w:rsid w:val="3DD4E0E0"/>
    <w:rsid w:val="3DFB4144"/>
    <w:rsid w:val="3E1B8A43"/>
    <w:rsid w:val="3E2D9AB6"/>
    <w:rsid w:val="3E4710B6"/>
    <w:rsid w:val="3E60CC7E"/>
    <w:rsid w:val="3E9C4554"/>
    <w:rsid w:val="3EBDF81D"/>
    <w:rsid w:val="3F314A25"/>
    <w:rsid w:val="3F5F70DF"/>
    <w:rsid w:val="3F636BB3"/>
    <w:rsid w:val="3F756B3D"/>
    <w:rsid w:val="3FE68B41"/>
    <w:rsid w:val="3FE75D4D"/>
    <w:rsid w:val="40006F6E"/>
    <w:rsid w:val="403B8439"/>
    <w:rsid w:val="403C4A6E"/>
    <w:rsid w:val="40425928"/>
    <w:rsid w:val="409D9D1C"/>
    <w:rsid w:val="40C31BB6"/>
    <w:rsid w:val="40E3B01A"/>
    <w:rsid w:val="4117B452"/>
    <w:rsid w:val="4161B005"/>
    <w:rsid w:val="41B75FD1"/>
    <w:rsid w:val="41E7F69B"/>
    <w:rsid w:val="420F1579"/>
    <w:rsid w:val="424222CE"/>
    <w:rsid w:val="424AB454"/>
    <w:rsid w:val="4263D817"/>
    <w:rsid w:val="42BA3AC7"/>
    <w:rsid w:val="42C5CF41"/>
    <w:rsid w:val="42C62E61"/>
    <w:rsid w:val="42DB34F0"/>
    <w:rsid w:val="42ED0329"/>
    <w:rsid w:val="42F24CC0"/>
    <w:rsid w:val="42FCF320"/>
    <w:rsid w:val="432F9115"/>
    <w:rsid w:val="43C89202"/>
    <w:rsid w:val="43E35989"/>
    <w:rsid w:val="440606BA"/>
    <w:rsid w:val="4425DF00"/>
    <w:rsid w:val="444341DA"/>
    <w:rsid w:val="44996FD7"/>
    <w:rsid w:val="44D05122"/>
    <w:rsid w:val="4541A9D7"/>
    <w:rsid w:val="4594692E"/>
    <w:rsid w:val="459CD2D6"/>
    <w:rsid w:val="45A1C256"/>
    <w:rsid w:val="4601099B"/>
    <w:rsid w:val="4663B26C"/>
    <w:rsid w:val="46B00878"/>
    <w:rsid w:val="474FD46E"/>
    <w:rsid w:val="47AE11D8"/>
    <w:rsid w:val="47FC4D31"/>
    <w:rsid w:val="4819E8C6"/>
    <w:rsid w:val="48210C3B"/>
    <w:rsid w:val="489A1266"/>
    <w:rsid w:val="48BB2499"/>
    <w:rsid w:val="49633138"/>
    <w:rsid w:val="49E2DE04"/>
    <w:rsid w:val="4A31DCC4"/>
    <w:rsid w:val="4A6FD584"/>
    <w:rsid w:val="4A78B772"/>
    <w:rsid w:val="4AA6F8BE"/>
    <w:rsid w:val="4AA72A42"/>
    <w:rsid w:val="4B1B9F0E"/>
    <w:rsid w:val="4C3DE5CF"/>
    <w:rsid w:val="4D0FE490"/>
    <w:rsid w:val="4D5CF4E4"/>
    <w:rsid w:val="4DD5BBDC"/>
    <w:rsid w:val="4E394614"/>
    <w:rsid w:val="4F1004AF"/>
    <w:rsid w:val="4F274381"/>
    <w:rsid w:val="4F36FE4D"/>
    <w:rsid w:val="4F5DB7E4"/>
    <w:rsid w:val="4F5F9F32"/>
    <w:rsid w:val="4F7C9853"/>
    <w:rsid w:val="4F809DE8"/>
    <w:rsid w:val="4FA29F1E"/>
    <w:rsid w:val="4FBB8A9D"/>
    <w:rsid w:val="4FEC7EA1"/>
    <w:rsid w:val="4FFF5D12"/>
    <w:rsid w:val="5028CC16"/>
    <w:rsid w:val="5044CF7E"/>
    <w:rsid w:val="50A5644F"/>
    <w:rsid w:val="50AFFF74"/>
    <w:rsid w:val="51007228"/>
    <w:rsid w:val="5108C72B"/>
    <w:rsid w:val="510BC91C"/>
    <w:rsid w:val="513661B3"/>
    <w:rsid w:val="5194C42D"/>
    <w:rsid w:val="51A04150"/>
    <w:rsid w:val="51BE1773"/>
    <w:rsid w:val="51FCB213"/>
    <w:rsid w:val="522991EC"/>
    <w:rsid w:val="52877239"/>
    <w:rsid w:val="52DE2E91"/>
    <w:rsid w:val="537BD26F"/>
    <w:rsid w:val="538B6C7C"/>
    <w:rsid w:val="53D3CB5B"/>
    <w:rsid w:val="53E0885E"/>
    <w:rsid w:val="5413A5F2"/>
    <w:rsid w:val="54D8B3BF"/>
    <w:rsid w:val="555A426F"/>
    <w:rsid w:val="5576F163"/>
    <w:rsid w:val="55BF33A3"/>
    <w:rsid w:val="568012A8"/>
    <w:rsid w:val="56DBD487"/>
    <w:rsid w:val="57141516"/>
    <w:rsid w:val="577D9077"/>
    <w:rsid w:val="578D6310"/>
    <w:rsid w:val="57C74262"/>
    <w:rsid w:val="57CD5794"/>
    <w:rsid w:val="57CEC6D5"/>
    <w:rsid w:val="58037EDE"/>
    <w:rsid w:val="58C3ABAA"/>
    <w:rsid w:val="5929B6D0"/>
    <w:rsid w:val="59DB5DDF"/>
    <w:rsid w:val="5A22E317"/>
    <w:rsid w:val="5ABA6AA1"/>
    <w:rsid w:val="5AD7422B"/>
    <w:rsid w:val="5B5656F2"/>
    <w:rsid w:val="5B77C1CC"/>
    <w:rsid w:val="5B8B2868"/>
    <w:rsid w:val="5BE7B7B2"/>
    <w:rsid w:val="5BFAA28D"/>
    <w:rsid w:val="5C62ABF6"/>
    <w:rsid w:val="5C98A4B4"/>
    <w:rsid w:val="5C9D013F"/>
    <w:rsid w:val="5CD507E7"/>
    <w:rsid w:val="5CEE26A9"/>
    <w:rsid w:val="5D19356A"/>
    <w:rsid w:val="5D65F0B2"/>
    <w:rsid w:val="5DB633A6"/>
    <w:rsid w:val="5DC0787C"/>
    <w:rsid w:val="5DC0FAFD"/>
    <w:rsid w:val="5E0D3A17"/>
    <w:rsid w:val="5E454126"/>
    <w:rsid w:val="5E56A8E3"/>
    <w:rsid w:val="5E78EC5A"/>
    <w:rsid w:val="5E7FA408"/>
    <w:rsid w:val="5EA4A0A9"/>
    <w:rsid w:val="5ED4E8E5"/>
    <w:rsid w:val="5EE5B34A"/>
    <w:rsid w:val="5F222A9D"/>
    <w:rsid w:val="5F55FF90"/>
    <w:rsid w:val="5F6D3E39"/>
    <w:rsid w:val="5F756AD7"/>
    <w:rsid w:val="5F7EA744"/>
    <w:rsid w:val="5FB92B03"/>
    <w:rsid w:val="5FCF5A13"/>
    <w:rsid w:val="606B643D"/>
    <w:rsid w:val="60AD13C3"/>
    <w:rsid w:val="61418B2E"/>
    <w:rsid w:val="61440267"/>
    <w:rsid w:val="61B29BB1"/>
    <w:rsid w:val="621F5505"/>
    <w:rsid w:val="624EEC09"/>
    <w:rsid w:val="627A39A2"/>
    <w:rsid w:val="628D4C1D"/>
    <w:rsid w:val="63069578"/>
    <w:rsid w:val="64829341"/>
    <w:rsid w:val="6482FEC1"/>
    <w:rsid w:val="64AC7793"/>
    <w:rsid w:val="64F8D03C"/>
    <w:rsid w:val="65A03D76"/>
    <w:rsid w:val="65B27353"/>
    <w:rsid w:val="65BB9D41"/>
    <w:rsid w:val="65DED56C"/>
    <w:rsid w:val="65F62431"/>
    <w:rsid w:val="66125589"/>
    <w:rsid w:val="667DF187"/>
    <w:rsid w:val="66A20B3D"/>
    <w:rsid w:val="66ADA1B0"/>
    <w:rsid w:val="673A77E7"/>
    <w:rsid w:val="6810EFC0"/>
    <w:rsid w:val="6823BE37"/>
    <w:rsid w:val="684C91DB"/>
    <w:rsid w:val="6864D7FF"/>
    <w:rsid w:val="6871205F"/>
    <w:rsid w:val="68A30231"/>
    <w:rsid w:val="68FCD1ED"/>
    <w:rsid w:val="6900D046"/>
    <w:rsid w:val="692FBD31"/>
    <w:rsid w:val="699DA209"/>
    <w:rsid w:val="69A34754"/>
    <w:rsid w:val="69ABEAB4"/>
    <w:rsid w:val="69EC0FBA"/>
    <w:rsid w:val="69F158C2"/>
    <w:rsid w:val="6A0C71D7"/>
    <w:rsid w:val="6A141041"/>
    <w:rsid w:val="6A3274C8"/>
    <w:rsid w:val="6A4513E7"/>
    <w:rsid w:val="6A698897"/>
    <w:rsid w:val="6A725C7F"/>
    <w:rsid w:val="6AA923ED"/>
    <w:rsid w:val="6B602677"/>
    <w:rsid w:val="6B6516EF"/>
    <w:rsid w:val="6B78257A"/>
    <w:rsid w:val="6B978957"/>
    <w:rsid w:val="6B9A1FEC"/>
    <w:rsid w:val="6BEC9D89"/>
    <w:rsid w:val="6C95BAC6"/>
    <w:rsid w:val="6D3E1881"/>
    <w:rsid w:val="6D4BA7C1"/>
    <w:rsid w:val="6DE1E423"/>
    <w:rsid w:val="6E55C0C5"/>
    <w:rsid w:val="6E705660"/>
    <w:rsid w:val="6E7D4AE5"/>
    <w:rsid w:val="6EA6C7D4"/>
    <w:rsid w:val="6F0BAE50"/>
    <w:rsid w:val="6F5542A1"/>
    <w:rsid w:val="6FA732DF"/>
    <w:rsid w:val="6FBF1EFD"/>
    <w:rsid w:val="6FC1E4F4"/>
    <w:rsid w:val="6FCABAAC"/>
    <w:rsid w:val="6FFE4411"/>
    <w:rsid w:val="700C8F8E"/>
    <w:rsid w:val="7019733D"/>
    <w:rsid w:val="70335EF8"/>
    <w:rsid w:val="70A5C5B5"/>
    <w:rsid w:val="716B7788"/>
    <w:rsid w:val="71A440FF"/>
    <w:rsid w:val="71AE2A2A"/>
    <w:rsid w:val="71DE53A2"/>
    <w:rsid w:val="727E62C1"/>
    <w:rsid w:val="72DE30EA"/>
    <w:rsid w:val="72FA640C"/>
    <w:rsid w:val="730AE17B"/>
    <w:rsid w:val="73928516"/>
    <w:rsid w:val="739C89C2"/>
    <w:rsid w:val="73F41187"/>
    <w:rsid w:val="740B9626"/>
    <w:rsid w:val="7452CA1A"/>
    <w:rsid w:val="751BA462"/>
    <w:rsid w:val="751CB058"/>
    <w:rsid w:val="7549B0CD"/>
    <w:rsid w:val="756EE10A"/>
    <w:rsid w:val="75A778D5"/>
    <w:rsid w:val="762C282F"/>
    <w:rsid w:val="764137EF"/>
    <w:rsid w:val="769DC83C"/>
    <w:rsid w:val="76CFFE29"/>
    <w:rsid w:val="77330D6E"/>
    <w:rsid w:val="7759BB59"/>
    <w:rsid w:val="77897C88"/>
    <w:rsid w:val="77BF8A74"/>
    <w:rsid w:val="77D602FF"/>
    <w:rsid w:val="78618710"/>
    <w:rsid w:val="78669235"/>
    <w:rsid w:val="78827DE0"/>
    <w:rsid w:val="78C40328"/>
    <w:rsid w:val="78C5FF39"/>
    <w:rsid w:val="78E3F206"/>
    <w:rsid w:val="78E4062C"/>
    <w:rsid w:val="78F37DCB"/>
    <w:rsid w:val="796BBDDC"/>
    <w:rsid w:val="79EBC26E"/>
    <w:rsid w:val="79EC3C89"/>
    <w:rsid w:val="7A1B1EC1"/>
    <w:rsid w:val="7A1BE6F1"/>
    <w:rsid w:val="7A721309"/>
    <w:rsid w:val="7A8661A4"/>
    <w:rsid w:val="7B03E906"/>
    <w:rsid w:val="7B1F1DA0"/>
    <w:rsid w:val="7B3636EA"/>
    <w:rsid w:val="7B5DA2D0"/>
    <w:rsid w:val="7B7E658E"/>
    <w:rsid w:val="7B8C8C91"/>
    <w:rsid w:val="7B9C2053"/>
    <w:rsid w:val="7C2534CB"/>
    <w:rsid w:val="7C56CFD4"/>
    <w:rsid w:val="7C830A17"/>
    <w:rsid w:val="7D05F63C"/>
    <w:rsid w:val="7D179664"/>
    <w:rsid w:val="7D18FB24"/>
    <w:rsid w:val="7D1A0828"/>
    <w:rsid w:val="7D475CFE"/>
    <w:rsid w:val="7D6858C5"/>
    <w:rsid w:val="7D8B7765"/>
    <w:rsid w:val="7D8ED89B"/>
    <w:rsid w:val="7D9E03C9"/>
    <w:rsid w:val="7DAD99E7"/>
    <w:rsid w:val="7E6722F4"/>
    <w:rsid w:val="7E6A30EF"/>
    <w:rsid w:val="7E6D3749"/>
    <w:rsid w:val="7E75B4DE"/>
    <w:rsid w:val="7E7F08BE"/>
    <w:rsid w:val="7E7F39B0"/>
    <w:rsid w:val="7E83093A"/>
    <w:rsid w:val="7E9A7830"/>
    <w:rsid w:val="7EE15A7F"/>
    <w:rsid w:val="7EF7963A"/>
    <w:rsid w:val="7F3344DD"/>
    <w:rsid w:val="7F5BF357"/>
    <w:rsid w:val="7F703F0D"/>
    <w:rsid w:val="7F885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EF1DD"/>
  <w15:chartTrackingRefBased/>
  <w15:docId w15:val="{AAEF826D-3774-4192-966A-45CFA448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56232"/>
    <w:pPr>
      <w:spacing w:after="120"/>
    </w:pPr>
  </w:style>
  <w:style w:type="character" w:customStyle="1" w:styleId="BodyTextChar">
    <w:name w:val="Body Text Char"/>
    <w:basedOn w:val="DefaultParagraphFont"/>
    <w:link w:val="BodyText"/>
    <w:uiPriority w:val="99"/>
    <w:rsid w:val="00F56232"/>
  </w:style>
  <w:style w:type="table" w:styleId="TableGrid">
    <w:name w:val="Table Grid"/>
    <w:basedOn w:val="TableNormal"/>
    <w:uiPriority w:val="39"/>
    <w:rsid w:val="001A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E2"/>
  </w:style>
  <w:style w:type="paragraph" w:styleId="Footer">
    <w:name w:val="footer"/>
    <w:basedOn w:val="Normal"/>
    <w:link w:val="FooterChar"/>
    <w:uiPriority w:val="99"/>
    <w:unhideWhenUsed/>
    <w:rsid w:val="0029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E2"/>
  </w:style>
  <w:style w:type="paragraph" w:styleId="Revision">
    <w:name w:val="Revision"/>
    <w:hidden/>
    <w:uiPriority w:val="99"/>
    <w:semiHidden/>
    <w:rsid w:val="002E5B53"/>
    <w:pPr>
      <w:spacing w:after="0" w:line="240" w:lineRule="auto"/>
    </w:pPr>
  </w:style>
  <w:style w:type="character" w:styleId="Hyperlink">
    <w:name w:val="Hyperlink"/>
    <w:basedOn w:val="DefaultParagraphFont"/>
    <w:uiPriority w:val="99"/>
    <w:unhideWhenUsed/>
    <w:rsid w:val="00CD7081"/>
    <w:rPr>
      <w:color w:val="0563C1" w:themeColor="hyperlink"/>
      <w:u w:val="single"/>
    </w:rPr>
  </w:style>
  <w:style w:type="character" w:styleId="UnresolvedMention">
    <w:name w:val="Unresolved Mention"/>
    <w:basedOn w:val="DefaultParagraphFont"/>
    <w:uiPriority w:val="99"/>
    <w:semiHidden/>
    <w:unhideWhenUsed/>
    <w:rsid w:val="00CD7081"/>
    <w:rPr>
      <w:color w:val="605E5C"/>
      <w:shd w:val="clear" w:color="auto" w:fill="E1DFDD"/>
    </w:rPr>
  </w:style>
  <w:style w:type="table" w:styleId="GridTable1Light-Accent5">
    <w:name w:val="Grid Table 1 Light Accent 5"/>
    <w:basedOn w:val="TableNormal"/>
    <w:uiPriority w:val="46"/>
    <w:rsid w:val="006521A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A06BC"/>
    <w:rPr>
      <w:color w:val="2B579A"/>
      <w:shd w:val="clear" w:color="auto" w:fill="E6E6E6"/>
    </w:rPr>
  </w:style>
  <w:style w:type="paragraph" w:styleId="CommentText">
    <w:name w:val="annotation text"/>
    <w:basedOn w:val="Normal"/>
    <w:link w:val="CommentTextChar"/>
    <w:uiPriority w:val="99"/>
    <w:unhideWhenUsed/>
    <w:rsid w:val="003A06BC"/>
    <w:pPr>
      <w:spacing w:line="240" w:lineRule="auto"/>
    </w:pPr>
    <w:rPr>
      <w:sz w:val="20"/>
      <w:szCs w:val="20"/>
    </w:rPr>
  </w:style>
  <w:style w:type="character" w:customStyle="1" w:styleId="CommentTextChar">
    <w:name w:val="Comment Text Char"/>
    <w:basedOn w:val="DefaultParagraphFont"/>
    <w:link w:val="CommentText"/>
    <w:uiPriority w:val="99"/>
    <w:rsid w:val="003A06BC"/>
    <w:rPr>
      <w:sz w:val="20"/>
      <w:szCs w:val="20"/>
    </w:rPr>
  </w:style>
  <w:style w:type="character" w:styleId="CommentReference">
    <w:name w:val="annotation reference"/>
    <w:basedOn w:val="DefaultParagraphFont"/>
    <w:uiPriority w:val="99"/>
    <w:semiHidden/>
    <w:unhideWhenUsed/>
    <w:rsid w:val="003A06BC"/>
    <w:rPr>
      <w:sz w:val="16"/>
      <w:szCs w:val="16"/>
    </w:rPr>
  </w:style>
  <w:style w:type="paragraph" w:styleId="ListParagraph">
    <w:name w:val="List Paragraph"/>
    <w:basedOn w:val="Normal"/>
    <w:uiPriority w:val="34"/>
    <w:qFormat/>
    <w:rsid w:val="009734C9"/>
    <w:pPr>
      <w:ind w:left="720"/>
      <w:contextualSpacing/>
    </w:pPr>
  </w:style>
  <w:style w:type="character" w:styleId="PageNumber">
    <w:name w:val="page number"/>
    <w:basedOn w:val="DefaultParagraphFont"/>
    <w:rsid w:val="009734C9"/>
  </w:style>
  <w:style w:type="character" w:styleId="PlaceholderText">
    <w:name w:val="Placeholder Text"/>
    <w:basedOn w:val="DefaultParagraphFont"/>
    <w:uiPriority w:val="99"/>
    <w:semiHidden/>
    <w:rsid w:val="0063309A"/>
    <w:rPr>
      <w:color w:val="666666"/>
    </w:rPr>
  </w:style>
  <w:style w:type="paragraph" w:styleId="FootnoteText">
    <w:name w:val="footnote text"/>
    <w:basedOn w:val="Normal"/>
    <w:link w:val="FootnoteTextChar"/>
    <w:uiPriority w:val="99"/>
    <w:semiHidden/>
    <w:unhideWhenUsed/>
    <w:rsid w:val="00B72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538"/>
    <w:rPr>
      <w:sz w:val="20"/>
      <w:szCs w:val="20"/>
    </w:rPr>
  </w:style>
  <w:style w:type="character" w:styleId="FootnoteReference">
    <w:name w:val="footnote reference"/>
    <w:basedOn w:val="DefaultParagraphFont"/>
    <w:uiPriority w:val="99"/>
    <w:semiHidden/>
    <w:unhideWhenUsed/>
    <w:rsid w:val="00B72538"/>
    <w:rPr>
      <w:vertAlign w:val="superscript"/>
    </w:rPr>
  </w:style>
  <w:style w:type="paragraph" w:styleId="CommentSubject">
    <w:name w:val="annotation subject"/>
    <w:basedOn w:val="CommentText"/>
    <w:next w:val="CommentText"/>
    <w:link w:val="CommentSubjectChar"/>
    <w:uiPriority w:val="99"/>
    <w:semiHidden/>
    <w:unhideWhenUsed/>
    <w:rsid w:val="001061C6"/>
    <w:rPr>
      <w:b/>
      <w:bCs/>
    </w:rPr>
  </w:style>
  <w:style w:type="character" w:customStyle="1" w:styleId="CommentSubjectChar">
    <w:name w:val="Comment Subject Char"/>
    <w:basedOn w:val="CommentTextChar"/>
    <w:link w:val="CommentSubject"/>
    <w:uiPriority w:val="99"/>
    <w:semiHidden/>
    <w:rsid w:val="001061C6"/>
    <w:rPr>
      <w:b/>
      <w:bCs/>
      <w:sz w:val="20"/>
      <w:szCs w:val="20"/>
    </w:rPr>
  </w:style>
  <w:style w:type="character" w:styleId="FollowedHyperlink">
    <w:name w:val="FollowedHyperlink"/>
    <w:basedOn w:val="DefaultParagraphFont"/>
    <w:uiPriority w:val="99"/>
    <w:semiHidden/>
    <w:unhideWhenUsed/>
    <w:rsid w:val="00CE09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7388">
      <w:bodyDiv w:val="1"/>
      <w:marLeft w:val="0"/>
      <w:marRight w:val="0"/>
      <w:marTop w:val="0"/>
      <w:marBottom w:val="0"/>
      <w:divBdr>
        <w:top w:val="none" w:sz="0" w:space="0" w:color="auto"/>
        <w:left w:val="none" w:sz="0" w:space="0" w:color="auto"/>
        <w:bottom w:val="none" w:sz="0" w:space="0" w:color="auto"/>
        <w:right w:val="none" w:sz="0" w:space="0" w:color="auto"/>
      </w:divBdr>
      <w:divsChild>
        <w:div w:id="423456204">
          <w:marLeft w:val="0"/>
          <w:marRight w:val="0"/>
          <w:marTop w:val="0"/>
          <w:marBottom w:val="0"/>
          <w:divBdr>
            <w:top w:val="none" w:sz="0" w:space="0" w:color="auto"/>
            <w:left w:val="none" w:sz="0" w:space="0" w:color="auto"/>
            <w:bottom w:val="none" w:sz="0" w:space="0" w:color="auto"/>
            <w:right w:val="none" w:sz="0" w:space="0" w:color="auto"/>
          </w:divBdr>
        </w:div>
        <w:div w:id="987587958">
          <w:marLeft w:val="0"/>
          <w:marRight w:val="0"/>
          <w:marTop w:val="0"/>
          <w:marBottom w:val="0"/>
          <w:divBdr>
            <w:top w:val="none" w:sz="0" w:space="0" w:color="auto"/>
            <w:left w:val="none" w:sz="0" w:space="0" w:color="auto"/>
            <w:bottom w:val="none" w:sz="0" w:space="0" w:color="auto"/>
            <w:right w:val="none" w:sz="0" w:space="0" w:color="auto"/>
          </w:divBdr>
        </w:div>
        <w:div w:id="1361130142">
          <w:marLeft w:val="0"/>
          <w:marRight w:val="0"/>
          <w:marTop w:val="0"/>
          <w:marBottom w:val="0"/>
          <w:divBdr>
            <w:top w:val="none" w:sz="0" w:space="0" w:color="auto"/>
            <w:left w:val="none" w:sz="0" w:space="0" w:color="auto"/>
            <w:bottom w:val="none" w:sz="0" w:space="0" w:color="auto"/>
            <w:right w:val="none" w:sz="0" w:space="0" w:color="auto"/>
          </w:divBdr>
        </w:div>
        <w:div w:id="1410807004">
          <w:marLeft w:val="0"/>
          <w:marRight w:val="0"/>
          <w:marTop w:val="0"/>
          <w:marBottom w:val="0"/>
          <w:divBdr>
            <w:top w:val="none" w:sz="0" w:space="0" w:color="auto"/>
            <w:left w:val="none" w:sz="0" w:space="0" w:color="auto"/>
            <w:bottom w:val="none" w:sz="0" w:space="0" w:color="auto"/>
            <w:right w:val="none" w:sz="0" w:space="0" w:color="auto"/>
          </w:divBdr>
        </w:div>
        <w:div w:id="1616330962">
          <w:marLeft w:val="0"/>
          <w:marRight w:val="0"/>
          <w:marTop w:val="0"/>
          <w:marBottom w:val="0"/>
          <w:divBdr>
            <w:top w:val="none" w:sz="0" w:space="0" w:color="auto"/>
            <w:left w:val="none" w:sz="0" w:space="0" w:color="auto"/>
            <w:bottom w:val="none" w:sz="0" w:space="0" w:color="auto"/>
            <w:right w:val="none" w:sz="0" w:space="0" w:color="auto"/>
          </w:divBdr>
        </w:div>
        <w:div w:id="1916626261">
          <w:marLeft w:val="0"/>
          <w:marRight w:val="0"/>
          <w:marTop w:val="0"/>
          <w:marBottom w:val="0"/>
          <w:divBdr>
            <w:top w:val="none" w:sz="0" w:space="0" w:color="auto"/>
            <w:left w:val="none" w:sz="0" w:space="0" w:color="auto"/>
            <w:bottom w:val="none" w:sz="0" w:space="0" w:color="auto"/>
            <w:right w:val="none" w:sz="0" w:space="0" w:color="auto"/>
          </w:divBdr>
        </w:div>
        <w:div w:id="2063477225">
          <w:marLeft w:val="0"/>
          <w:marRight w:val="0"/>
          <w:marTop w:val="0"/>
          <w:marBottom w:val="0"/>
          <w:divBdr>
            <w:top w:val="none" w:sz="0" w:space="0" w:color="auto"/>
            <w:left w:val="none" w:sz="0" w:space="0" w:color="auto"/>
            <w:bottom w:val="none" w:sz="0" w:space="0" w:color="auto"/>
            <w:right w:val="none" w:sz="0" w:space="0" w:color="auto"/>
          </w:divBdr>
        </w:div>
      </w:divsChild>
    </w:div>
    <w:div w:id="134181295">
      <w:bodyDiv w:val="1"/>
      <w:marLeft w:val="0"/>
      <w:marRight w:val="0"/>
      <w:marTop w:val="0"/>
      <w:marBottom w:val="0"/>
      <w:divBdr>
        <w:top w:val="none" w:sz="0" w:space="0" w:color="auto"/>
        <w:left w:val="none" w:sz="0" w:space="0" w:color="auto"/>
        <w:bottom w:val="none" w:sz="0" w:space="0" w:color="auto"/>
        <w:right w:val="none" w:sz="0" w:space="0" w:color="auto"/>
      </w:divBdr>
      <w:divsChild>
        <w:div w:id="720054381">
          <w:marLeft w:val="0"/>
          <w:marRight w:val="0"/>
          <w:marTop w:val="0"/>
          <w:marBottom w:val="0"/>
          <w:divBdr>
            <w:top w:val="none" w:sz="0" w:space="0" w:color="auto"/>
            <w:left w:val="none" w:sz="0" w:space="0" w:color="auto"/>
            <w:bottom w:val="none" w:sz="0" w:space="0" w:color="auto"/>
            <w:right w:val="none" w:sz="0" w:space="0" w:color="auto"/>
          </w:divBdr>
        </w:div>
        <w:div w:id="737359084">
          <w:marLeft w:val="0"/>
          <w:marRight w:val="0"/>
          <w:marTop w:val="0"/>
          <w:marBottom w:val="0"/>
          <w:divBdr>
            <w:top w:val="none" w:sz="0" w:space="0" w:color="auto"/>
            <w:left w:val="none" w:sz="0" w:space="0" w:color="auto"/>
            <w:bottom w:val="none" w:sz="0" w:space="0" w:color="auto"/>
            <w:right w:val="none" w:sz="0" w:space="0" w:color="auto"/>
          </w:divBdr>
        </w:div>
        <w:div w:id="1030035791">
          <w:marLeft w:val="0"/>
          <w:marRight w:val="0"/>
          <w:marTop w:val="0"/>
          <w:marBottom w:val="0"/>
          <w:divBdr>
            <w:top w:val="none" w:sz="0" w:space="0" w:color="auto"/>
            <w:left w:val="none" w:sz="0" w:space="0" w:color="auto"/>
            <w:bottom w:val="none" w:sz="0" w:space="0" w:color="auto"/>
            <w:right w:val="none" w:sz="0" w:space="0" w:color="auto"/>
          </w:divBdr>
        </w:div>
        <w:div w:id="1093866073">
          <w:marLeft w:val="0"/>
          <w:marRight w:val="0"/>
          <w:marTop w:val="0"/>
          <w:marBottom w:val="0"/>
          <w:divBdr>
            <w:top w:val="none" w:sz="0" w:space="0" w:color="auto"/>
            <w:left w:val="none" w:sz="0" w:space="0" w:color="auto"/>
            <w:bottom w:val="none" w:sz="0" w:space="0" w:color="auto"/>
            <w:right w:val="none" w:sz="0" w:space="0" w:color="auto"/>
          </w:divBdr>
        </w:div>
        <w:div w:id="1240755306">
          <w:marLeft w:val="0"/>
          <w:marRight w:val="0"/>
          <w:marTop w:val="0"/>
          <w:marBottom w:val="0"/>
          <w:divBdr>
            <w:top w:val="none" w:sz="0" w:space="0" w:color="auto"/>
            <w:left w:val="none" w:sz="0" w:space="0" w:color="auto"/>
            <w:bottom w:val="none" w:sz="0" w:space="0" w:color="auto"/>
            <w:right w:val="none" w:sz="0" w:space="0" w:color="auto"/>
          </w:divBdr>
        </w:div>
        <w:div w:id="1521163641">
          <w:marLeft w:val="0"/>
          <w:marRight w:val="0"/>
          <w:marTop w:val="0"/>
          <w:marBottom w:val="0"/>
          <w:divBdr>
            <w:top w:val="none" w:sz="0" w:space="0" w:color="auto"/>
            <w:left w:val="none" w:sz="0" w:space="0" w:color="auto"/>
            <w:bottom w:val="none" w:sz="0" w:space="0" w:color="auto"/>
            <w:right w:val="none" w:sz="0" w:space="0" w:color="auto"/>
          </w:divBdr>
        </w:div>
        <w:div w:id="1918245661">
          <w:marLeft w:val="0"/>
          <w:marRight w:val="0"/>
          <w:marTop w:val="0"/>
          <w:marBottom w:val="0"/>
          <w:divBdr>
            <w:top w:val="none" w:sz="0" w:space="0" w:color="auto"/>
            <w:left w:val="none" w:sz="0" w:space="0" w:color="auto"/>
            <w:bottom w:val="none" w:sz="0" w:space="0" w:color="auto"/>
            <w:right w:val="none" w:sz="0" w:space="0" w:color="auto"/>
          </w:divBdr>
        </w:div>
      </w:divsChild>
    </w:div>
    <w:div w:id="197476691">
      <w:bodyDiv w:val="1"/>
      <w:marLeft w:val="0"/>
      <w:marRight w:val="0"/>
      <w:marTop w:val="0"/>
      <w:marBottom w:val="0"/>
      <w:divBdr>
        <w:top w:val="none" w:sz="0" w:space="0" w:color="auto"/>
        <w:left w:val="none" w:sz="0" w:space="0" w:color="auto"/>
        <w:bottom w:val="none" w:sz="0" w:space="0" w:color="auto"/>
        <w:right w:val="none" w:sz="0" w:space="0" w:color="auto"/>
      </w:divBdr>
      <w:divsChild>
        <w:div w:id="1143696762">
          <w:marLeft w:val="1800"/>
          <w:marRight w:val="0"/>
          <w:marTop w:val="96"/>
          <w:marBottom w:val="0"/>
          <w:divBdr>
            <w:top w:val="none" w:sz="0" w:space="0" w:color="auto"/>
            <w:left w:val="none" w:sz="0" w:space="0" w:color="auto"/>
            <w:bottom w:val="none" w:sz="0" w:space="0" w:color="auto"/>
            <w:right w:val="none" w:sz="0" w:space="0" w:color="auto"/>
          </w:divBdr>
        </w:div>
        <w:div w:id="1231043203">
          <w:marLeft w:val="1800"/>
          <w:marRight w:val="0"/>
          <w:marTop w:val="96"/>
          <w:marBottom w:val="0"/>
          <w:divBdr>
            <w:top w:val="none" w:sz="0" w:space="0" w:color="auto"/>
            <w:left w:val="none" w:sz="0" w:space="0" w:color="auto"/>
            <w:bottom w:val="none" w:sz="0" w:space="0" w:color="auto"/>
            <w:right w:val="none" w:sz="0" w:space="0" w:color="auto"/>
          </w:divBdr>
        </w:div>
        <w:div w:id="1853764894">
          <w:marLeft w:val="1800"/>
          <w:marRight w:val="0"/>
          <w:marTop w:val="96"/>
          <w:marBottom w:val="0"/>
          <w:divBdr>
            <w:top w:val="none" w:sz="0" w:space="0" w:color="auto"/>
            <w:left w:val="none" w:sz="0" w:space="0" w:color="auto"/>
            <w:bottom w:val="none" w:sz="0" w:space="0" w:color="auto"/>
            <w:right w:val="none" w:sz="0" w:space="0" w:color="auto"/>
          </w:divBdr>
        </w:div>
        <w:div w:id="2024093414">
          <w:marLeft w:val="1800"/>
          <w:marRight w:val="0"/>
          <w:marTop w:val="96"/>
          <w:marBottom w:val="0"/>
          <w:divBdr>
            <w:top w:val="none" w:sz="0" w:space="0" w:color="auto"/>
            <w:left w:val="none" w:sz="0" w:space="0" w:color="auto"/>
            <w:bottom w:val="none" w:sz="0" w:space="0" w:color="auto"/>
            <w:right w:val="none" w:sz="0" w:space="0" w:color="auto"/>
          </w:divBdr>
        </w:div>
      </w:divsChild>
    </w:div>
    <w:div w:id="228735178">
      <w:bodyDiv w:val="1"/>
      <w:marLeft w:val="0"/>
      <w:marRight w:val="0"/>
      <w:marTop w:val="0"/>
      <w:marBottom w:val="0"/>
      <w:divBdr>
        <w:top w:val="none" w:sz="0" w:space="0" w:color="auto"/>
        <w:left w:val="none" w:sz="0" w:space="0" w:color="auto"/>
        <w:bottom w:val="none" w:sz="0" w:space="0" w:color="auto"/>
        <w:right w:val="none" w:sz="0" w:space="0" w:color="auto"/>
      </w:divBdr>
    </w:div>
    <w:div w:id="310063265">
      <w:bodyDiv w:val="1"/>
      <w:marLeft w:val="0"/>
      <w:marRight w:val="0"/>
      <w:marTop w:val="0"/>
      <w:marBottom w:val="0"/>
      <w:divBdr>
        <w:top w:val="none" w:sz="0" w:space="0" w:color="auto"/>
        <w:left w:val="none" w:sz="0" w:space="0" w:color="auto"/>
        <w:bottom w:val="none" w:sz="0" w:space="0" w:color="auto"/>
        <w:right w:val="none" w:sz="0" w:space="0" w:color="auto"/>
      </w:divBdr>
    </w:div>
    <w:div w:id="334382633">
      <w:bodyDiv w:val="1"/>
      <w:marLeft w:val="0"/>
      <w:marRight w:val="0"/>
      <w:marTop w:val="0"/>
      <w:marBottom w:val="0"/>
      <w:divBdr>
        <w:top w:val="none" w:sz="0" w:space="0" w:color="auto"/>
        <w:left w:val="none" w:sz="0" w:space="0" w:color="auto"/>
        <w:bottom w:val="none" w:sz="0" w:space="0" w:color="auto"/>
        <w:right w:val="none" w:sz="0" w:space="0" w:color="auto"/>
      </w:divBdr>
    </w:div>
    <w:div w:id="382482638">
      <w:bodyDiv w:val="1"/>
      <w:marLeft w:val="0"/>
      <w:marRight w:val="0"/>
      <w:marTop w:val="0"/>
      <w:marBottom w:val="0"/>
      <w:divBdr>
        <w:top w:val="none" w:sz="0" w:space="0" w:color="auto"/>
        <w:left w:val="none" w:sz="0" w:space="0" w:color="auto"/>
        <w:bottom w:val="none" w:sz="0" w:space="0" w:color="auto"/>
        <w:right w:val="none" w:sz="0" w:space="0" w:color="auto"/>
      </w:divBdr>
      <w:divsChild>
        <w:div w:id="143471874">
          <w:marLeft w:val="0"/>
          <w:marRight w:val="0"/>
          <w:marTop w:val="0"/>
          <w:marBottom w:val="0"/>
          <w:divBdr>
            <w:top w:val="none" w:sz="0" w:space="0" w:color="auto"/>
            <w:left w:val="none" w:sz="0" w:space="0" w:color="auto"/>
            <w:bottom w:val="none" w:sz="0" w:space="0" w:color="auto"/>
            <w:right w:val="none" w:sz="0" w:space="0" w:color="auto"/>
          </w:divBdr>
        </w:div>
        <w:div w:id="468521153">
          <w:marLeft w:val="0"/>
          <w:marRight w:val="0"/>
          <w:marTop w:val="0"/>
          <w:marBottom w:val="0"/>
          <w:divBdr>
            <w:top w:val="none" w:sz="0" w:space="0" w:color="auto"/>
            <w:left w:val="none" w:sz="0" w:space="0" w:color="auto"/>
            <w:bottom w:val="none" w:sz="0" w:space="0" w:color="auto"/>
            <w:right w:val="none" w:sz="0" w:space="0" w:color="auto"/>
          </w:divBdr>
        </w:div>
        <w:div w:id="1192381726">
          <w:marLeft w:val="0"/>
          <w:marRight w:val="0"/>
          <w:marTop w:val="0"/>
          <w:marBottom w:val="0"/>
          <w:divBdr>
            <w:top w:val="none" w:sz="0" w:space="0" w:color="auto"/>
            <w:left w:val="none" w:sz="0" w:space="0" w:color="auto"/>
            <w:bottom w:val="none" w:sz="0" w:space="0" w:color="auto"/>
            <w:right w:val="none" w:sz="0" w:space="0" w:color="auto"/>
          </w:divBdr>
        </w:div>
        <w:div w:id="1224606132">
          <w:marLeft w:val="0"/>
          <w:marRight w:val="0"/>
          <w:marTop w:val="0"/>
          <w:marBottom w:val="0"/>
          <w:divBdr>
            <w:top w:val="none" w:sz="0" w:space="0" w:color="auto"/>
            <w:left w:val="none" w:sz="0" w:space="0" w:color="auto"/>
            <w:bottom w:val="none" w:sz="0" w:space="0" w:color="auto"/>
            <w:right w:val="none" w:sz="0" w:space="0" w:color="auto"/>
          </w:divBdr>
        </w:div>
        <w:div w:id="1651248235">
          <w:marLeft w:val="0"/>
          <w:marRight w:val="0"/>
          <w:marTop w:val="0"/>
          <w:marBottom w:val="0"/>
          <w:divBdr>
            <w:top w:val="none" w:sz="0" w:space="0" w:color="auto"/>
            <w:left w:val="none" w:sz="0" w:space="0" w:color="auto"/>
            <w:bottom w:val="none" w:sz="0" w:space="0" w:color="auto"/>
            <w:right w:val="none" w:sz="0" w:space="0" w:color="auto"/>
          </w:divBdr>
        </w:div>
        <w:div w:id="1652516359">
          <w:marLeft w:val="0"/>
          <w:marRight w:val="0"/>
          <w:marTop w:val="0"/>
          <w:marBottom w:val="0"/>
          <w:divBdr>
            <w:top w:val="none" w:sz="0" w:space="0" w:color="auto"/>
            <w:left w:val="none" w:sz="0" w:space="0" w:color="auto"/>
            <w:bottom w:val="none" w:sz="0" w:space="0" w:color="auto"/>
            <w:right w:val="none" w:sz="0" w:space="0" w:color="auto"/>
          </w:divBdr>
        </w:div>
        <w:div w:id="1749883069">
          <w:marLeft w:val="0"/>
          <w:marRight w:val="0"/>
          <w:marTop w:val="0"/>
          <w:marBottom w:val="0"/>
          <w:divBdr>
            <w:top w:val="none" w:sz="0" w:space="0" w:color="auto"/>
            <w:left w:val="none" w:sz="0" w:space="0" w:color="auto"/>
            <w:bottom w:val="none" w:sz="0" w:space="0" w:color="auto"/>
            <w:right w:val="none" w:sz="0" w:space="0" w:color="auto"/>
          </w:divBdr>
        </w:div>
      </w:divsChild>
    </w:div>
    <w:div w:id="420757100">
      <w:bodyDiv w:val="1"/>
      <w:marLeft w:val="0"/>
      <w:marRight w:val="0"/>
      <w:marTop w:val="0"/>
      <w:marBottom w:val="0"/>
      <w:divBdr>
        <w:top w:val="none" w:sz="0" w:space="0" w:color="auto"/>
        <w:left w:val="none" w:sz="0" w:space="0" w:color="auto"/>
        <w:bottom w:val="none" w:sz="0" w:space="0" w:color="auto"/>
        <w:right w:val="none" w:sz="0" w:space="0" w:color="auto"/>
      </w:divBdr>
      <w:divsChild>
        <w:div w:id="265239226">
          <w:marLeft w:val="878"/>
          <w:marRight w:val="0"/>
          <w:marTop w:val="106"/>
          <w:marBottom w:val="0"/>
          <w:divBdr>
            <w:top w:val="none" w:sz="0" w:space="0" w:color="auto"/>
            <w:left w:val="none" w:sz="0" w:space="0" w:color="auto"/>
            <w:bottom w:val="none" w:sz="0" w:space="0" w:color="auto"/>
            <w:right w:val="none" w:sz="0" w:space="0" w:color="auto"/>
          </w:divBdr>
        </w:div>
      </w:divsChild>
    </w:div>
    <w:div w:id="593049695">
      <w:bodyDiv w:val="1"/>
      <w:marLeft w:val="0"/>
      <w:marRight w:val="0"/>
      <w:marTop w:val="0"/>
      <w:marBottom w:val="0"/>
      <w:divBdr>
        <w:top w:val="none" w:sz="0" w:space="0" w:color="auto"/>
        <w:left w:val="none" w:sz="0" w:space="0" w:color="auto"/>
        <w:bottom w:val="none" w:sz="0" w:space="0" w:color="auto"/>
        <w:right w:val="none" w:sz="0" w:space="0" w:color="auto"/>
      </w:divBdr>
    </w:div>
    <w:div w:id="593974658">
      <w:bodyDiv w:val="1"/>
      <w:marLeft w:val="0"/>
      <w:marRight w:val="0"/>
      <w:marTop w:val="0"/>
      <w:marBottom w:val="0"/>
      <w:divBdr>
        <w:top w:val="none" w:sz="0" w:space="0" w:color="auto"/>
        <w:left w:val="none" w:sz="0" w:space="0" w:color="auto"/>
        <w:bottom w:val="none" w:sz="0" w:space="0" w:color="auto"/>
        <w:right w:val="none" w:sz="0" w:space="0" w:color="auto"/>
      </w:divBdr>
      <w:divsChild>
        <w:div w:id="339815542">
          <w:marLeft w:val="878"/>
          <w:marRight w:val="0"/>
          <w:marTop w:val="115"/>
          <w:marBottom w:val="0"/>
          <w:divBdr>
            <w:top w:val="none" w:sz="0" w:space="0" w:color="auto"/>
            <w:left w:val="none" w:sz="0" w:space="0" w:color="auto"/>
            <w:bottom w:val="none" w:sz="0" w:space="0" w:color="auto"/>
            <w:right w:val="none" w:sz="0" w:space="0" w:color="auto"/>
          </w:divBdr>
        </w:div>
        <w:div w:id="499005301">
          <w:marLeft w:val="1800"/>
          <w:marRight w:val="0"/>
          <w:marTop w:val="96"/>
          <w:marBottom w:val="0"/>
          <w:divBdr>
            <w:top w:val="none" w:sz="0" w:space="0" w:color="auto"/>
            <w:left w:val="none" w:sz="0" w:space="0" w:color="auto"/>
            <w:bottom w:val="none" w:sz="0" w:space="0" w:color="auto"/>
            <w:right w:val="none" w:sz="0" w:space="0" w:color="auto"/>
          </w:divBdr>
        </w:div>
        <w:div w:id="1349328860">
          <w:marLeft w:val="1800"/>
          <w:marRight w:val="0"/>
          <w:marTop w:val="96"/>
          <w:marBottom w:val="0"/>
          <w:divBdr>
            <w:top w:val="none" w:sz="0" w:space="0" w:color="auto"/>
            <w:left w:val="none" w:sz="0" w:space="0" w:color="auto"/>
            <w:bottom w:val="none" w:sz="0" w:space="0" w:color="auto"/>
            <w:right w:val="none" w:sz="0" w:space="0" w:color="auto"/>
          </w:divBdr>
        </w:div>
        <w:div w:id="1772048247">
          <w:marLeft w:val="878"/>
          <w:marRight w:val="0"/>
          <w:marTop w:val="115"/>
          <w:marBottom w:val="0"/>
          <w:divBdr>
            <w:top w:val="none" w:sz="0" w:space="0" w:color="auto"/>
            <w:left w:val="none" w:sz="0" w:space="0" w:color="auto"/>
            <w:bottom w:val="none" w:sz="0" w:space="0" w:color="auto"/>
            <w:right w:val="none" w:sz="0" w:space="0" w:color="auto"/>
          </w:divBdr>
        </w:div>
        <w:div w:id="1816599641">
          <w:marLeft w:val="878"/>
          <w:marRight w:val="0"/>
          <w:marTop w:val="115"/>
          <w:marBottom w:val="0"/>
          <w:divBdr>
            <w:top w:val="none" w:sz="0" w:space="0" w:color="auto"/>
            <w:left w:val="none" w:sz="0" w:space="0" w:color="auto"/>
            <w:bottom w:val="none" w:sz="0" w:space="0" w:color="auto"/>
            <w:right w:val="none" w:sz="0" w:space="0" w:color="auto"/>
          </w:divBdr>
        </w:div>
        <w:div w:id="1948269497">
          <w:marLeft w:val="878"/>
          <w:marRight w:val="0"/>
          <w:marTop w:val="115"/>
          <w:marBottom w:val="0"/>
          <w:divBdr>
            <w:top w:val="none" w:sz="0" w:space="0" w:color="auto"/>
            <w:left w:val="none" w:sz="0" w:space="0" w:color="auto"/>
            <w:bottom w:val="none" w:sz="0" w:space="0" w:color="auto"/>
            <w:right w:val="none" w:sz="0" w:space="0" w:color="auto"/>
          </w:divBdr>
        </w:div>
      </w:divsChild>
    </w:div>
    <w:div w:id="738988981">
      <w:bodyDiv w:val="1"/>
      <w:marLeft w:val="0"/>
      <w:marRight w:val="0"/>
      <w:marTop w:val="0"/>
      <w:marBottom w:val="0"/>
      <w:divBdr>
        <w:top w:val="none" w:sz="0" w:space="0" w:color="auto"/>
        <w:left w:val="none" w:sz="0" w:space="0" w:color="auto"/>
        <w:bottom w:val="none" w:sz="0" w:space="0" w:color="auto"/>
        <w:right w:val="none" w:sz="0" w:space="0" w:color="auto"/>
      </w:divBdr>
      <w:divsChild>
        <w:div w:id="540747268">
          <w:marLeft w:val="403"/>
          <w:marRight w:val="0"/>
          <w:marTop w:val="134"/>
          <w:marBottom w:val="0"/>
          <w:divBdr>
            <w:top w:val="none" w:sz="0" w:space="0" w:color="auto"/>
            <w:left w:val="none" w:sz="0" w:space="0" w:color="auto"/>
            <w:bottom w:val="none" w:sz="0" w:space="0" w:color="auto"/>
            <w:right w:val="none" w:sz="0" w:space="0" w:color="auto"/>
          </w:divBdr>
        </w:div>
        <w:div w:id="622734363">
          <w:marLeft w:val="403"/>
          <w:marRight w:val="0"/>
          <w:marTop w:val="134"/>
          <w:marBottom w:val="0"/>
          <w:divBdr>
            <w:top w:val="none" w:sz="0" w:space="0" w:color="auto"/>
            <w:left w:val="none" w:sz="0" w:space="0" w:color="auto"/>
            <w:bottom w:val="none" w:sz="0" w:space="0" w:color="auto"/>
            <w:right w:val="none" w:sz="0" w:space="0" w:color="auto"/>
          </w:divBdr>
        </w:div>
        <w:div w:id="1360013246">
          <w:marLeft w:val="1800"/>
          <w:marRight w:val="0"/>
          <w:marTop w:val="115"/>
          <w:marBottom w:val="0"/>
          <w:divBdr>
            <w:top w:val="none" w:sz="0" w:space="0" w:color="auto"/>
            <w:left w:val="none" w:sz="0" w:space="0" w:color="auto"/>
            <w:bottom w:val="none" w:sz="0" w:space="0" w:color="auto"/>
            <w:right w:val="none" w:sz="0" w:space="0" w:color="auto"/>
          </w:divBdr>
        </w:div>
        <w:div w:id="1491215496">
          <w:marLeft w:val="878"/>
          <w:marRight w:val="0"/>
          <w:marTop w:val="134"/>
          <w:marBottom w:val="0"/>
          <w:divBdr>
            <w:top w:val="none" w:sz="0" w:space="0" w:color="auto"/>
            <w:left w:val="none" w:sz="0" w:space="0" w:color="auto"/>
            <w:bottom w:val="none" w:sz="0" w:space="0" w:color="auto"/>
            <w:right w:val="none" w:sz="0" w:space="0" w:color="auto"/>
          </w:divBdr>
        </w:div>
        <w:div w:id="1660309891">
          <w:marLeft w:val="1800"/>
          <w:marRight w:val="0"/>
          <w:marTop w:val="115"/>
          <w:marBottom w:val="0"/>
          <w:divBdr>
            <w:top w:val="none" w:sz="0" w:space="0" w:color="auto"/>
            <w:left w:val="none" w:sz="0" w:space="0" w:color="auto"/>
            <w:bottom w:val="none" w:sz="0" w:space="0" w:color="auto"/>
            <w:right w:val="none" w:sz="0" w:space="0" w:color="auto"/>
          </w:divBdr>
        </w:div>
        <w:div w:id="1723939666">
          <w:marLeft w:val="878"/>
          <w:marRight w:val="0"/>
          <w:marTop w:val="134"/>
          <w:marBottom w:val="0"/>
          <w:divBdr>
            <w:top w:val="none" w:sz="0" w:space="0" w:color="auto"/>
            <w:left w:val="none" w:sz="0" w:space="0" w:color="auto"/>
            <w:bottom w:val="none" w:sz="0" w:space="0" w:color="auto"/>
            <w:right w:val="none" w:sz="0" w:space="0" w:color="auto"/>
          </w:divBdr>
        </w:div>
        <w:div w:id="2129621234">
          <w:marLeft w:val="403"/>
          <w:marRight w:val="0"/>
          <w:marTop w:val="134"/>
          <w:marBottom w:val="0"/>
          <w:divBdr>
            <w:top w:val="none" w:sz="0" w:space="0" w:color="auto"/>
            <w:left w:val="none" w:sz="0" w:space="0" w:color="auto"/>
            <w:bottom w:val="none" w:sz="0" w:space="0" w:color="auto"/>
            <w:right w:val="none" w:sz="0" w:space="0" w:color="auto"/>
          </w:divBdr>
        </w:div>
      </w:divsChild>
    </w:div>
    <w:div w:id="964509937">
      <w:bodyDiv w:val="1"/>
      <w:marLeft w:val="0"/>
      <w:marRight w:val="0"/>
      <w:marTop w:val="0"/>
      <w:marBottom w:val="0"/>
      <w:divBdr>
        <w:top w:val="none" w:sz="0" w:space="0" w:color="auto"/>
        <w:left w:val="none" w:sz="0" w:space="0" w:color="auto"/>
        <w:bottom w:val="none" w:sz="0" w:space="0" w:color="auto"/>
        <w:right w:val="none" w:sz="0" w:space="0" w:color="auto"/>
      </w:divBdr>
    </w:div>
    <w:div w:id="1119184878">
      <w:bodyDiv w:val="1"/>
      <w:marLeft w:val="0"/>
      <w:marRight w:val="0"/>
      <w:marTop w:val="0"/>
      <w:marBottom w:val="0"/>
      <w:divBdr>
        <w:top w:val="none" w:sz="0" w:space="0" w:color="auto"/>
        <w:left w:val="none" w:sz="0" w:space="0" w:color="auto"/>
        <w:bottom w:val="none" w:sz="0" w:space="0" w:color="auto"/>
        <w:right w:val="none" w:sz="0" w:space="0" w:color="auto"/>
      </w:divBdr>
      <w:divsChild>
        <w:div w:id="38435554">
          <w:marLeft w:val="0"/>
          <w:marRight w:val="0"/>
          <w:marTop w:val="0"/>
          <w:marBottom w:val="0"/>
          <w:divBdr>
            <w:top w:val="none" w:sz="0" w:space="0" w:color="auto"/>
            <w:left w:val="none" w:sz="0" w:space="0" w:color="auto"/>
            <w:bottom w:val="none" w:sz="0" w:space="0" w:color="auto"/>
            <w:right w:val="none" w:sz="0" w:space="0" w:color="auto"/>
          </w:divBdr>
        </w:div>
        <w:div w:id="525101241">
          <w:marLeft w:val="0"/>
          <w:marRight w:val="0"/>
          <w:marTop w:val="0"/>
          <w:marBottom w:val="0"/>
          <w:divBdr>
            <w:top w:val="none" w:sz="0" w:space="0" w:color="auto"/>
            <w:left w:val="none" w:sz="0" w:space="0" w:color="auto"/>
            <w:bottom w:val="none" w:sz="0" w:space="0" w:color="auto"/>
            <w:right w:val="none" w:sz="0" w:space="0" w:color="auto"/>
          </w:divBdr>
        </w:div>
        <w:div w:id="629558229">
          <w:marLeft w:val="0"/>
          <w:marRight w:val="0"/>
          <w:marTop w:val="0"/>
          <w:marBottom w:val="0"/>
          <w:divBdr>
            <w:top w:val="none" w:sz="0" w:space="0" w:color="auto"/>
            <w:left w:val="none" w:sz="0" w:space="0" w:color="auto"/>
            <w:bottom w:val="none" w:sz="0" w:space="0" w:color="auto"/>
            <w:right w:val="none" w:sz="0" w:space="0" w:color="auto"/>
          </w:divBdr>
        </w:div>
        <w:div w:id="1216235144">
          <w:marLeft w:val="0"/>
          <w:marRight w:val="0"/>
          <w:marTop w:val="0"/>
          <w:marBottom w:val="0"/>
          <w:divBdr>
            <w:top w:val="none" w:sz="0" w:space="0" w:color="auto"/>
            <w:left w:val="none" w:sz="0" w:space="0" w:color="auto"/>
            <w:bottom w:val="none" w:sz="0" w:space="0" w:color="auto"/>
            <w:right w:val="none" w:sz="0" w:space="0" w:color="auto"/>
          </w:divBdr>
        </w:div>
        <w:div w:id="1253275519">
          <w:marLeft w:val="0"/>
          <w:marRight w:val="0"/>
          <w:marTop w:val="0"/>
          <w:marBottom w:val="0"/>
          <w:divBdr>
            <w:top w:val="none" w:sz="0" w:space="0" w:color="auto"/>
            <w:left w:val="none" w:sz="0" w:space="0" w:color="auto"/>
            <w:bottom w:val="none" w:sz="0" w:space="0" w:color="auto"/>
            <w:right w:val="none" w:sz="0" w:space="0" w:color="auto"/>
          </w:divBdr>
        </w:div>
        <w:div w:id="1305543949">
          <w:marLeft w:val="0"/>
          <w:marRight w:val="0"/>
          <w:marTop w:val="0"/>
          <w:marBottom w:val="0"/>
          <w:divBdr>
            <w:top w:val="none" w:sz="0" w:space="0" w:color="auto"/>
            <w:left w:val="none" w:sz="0" w:space="0" w:color="auto"/>
            <w:bottom w:val="none" w:sz="0" w:space="0" w:color="auto"/>
            <w:right w:val="none" w:sz="0" w:space="0" w:color="auto"/>
          </w:divBdr>
        </w:div>
        <w:div w:id="1336616641">
          <w:marLeft w:val="0"/>
          <w:marRight w:val="0"/>
          <w:marTop w:val="0"/>
          <w:marBottom w:val="0"/>
          <w:divBdr>
            <w:top w:val="none" w:sz="0" w:space="0" w:color="auto"/>
            <w:left w:val="none" w:sz="0" w:space="0" w:color="auto"/>
            <w:bottom w:val="none" w:sz="0" w:space="0" w:color="auto"/>
            <w:right w:val="none" w:sz="0" w:space="0" w:color="auto"/>
          </w:divBdr>
        </w:div>
        <w:div w:id="1354527021">
          <w:marLeft w:val="0"/>
          <w:marRight w:val="0"/>
          <w:marTop w:val="0"/>
          <w:marBottom w:val="0"/>
          <w:divBdr>
            <w:top w:val="none" w:sz="0" w:space="0" w:color="auto"/>
            <w:left w:val="none" w:sz="0" w:space="0" w:color="auto"/>
            <w:bottom w:val="none" w:sz="0" w:space="0" w:color="auto"/>
            <w:right w:val="none" w:sz="0" w:space="0" w:color="auto"/>
          </w:divBdr>
        </w:div>
        <w:div w:id="1658075617">
          <w:marLeft w:val="0"/>
          <w:marRight w:val="0"/>
          <w:marTop w:val="0"/>
          <w:marBottom w:val="0"/>
          <w:divBdr>
            <w:top w:val="none" w:sz="0" w:space="0" w:color="auto"/>
            <w:left w:val="none" w:sz="0" w:space="0" w:color="auto"/>
            <w:bottom w:val="none" w:sz="0" w:space="0" w:color="auto"/>
            <w:right w:val="none" w:sz="0" w:space="0" w:color="auto"/>
          </w:divBdr>
        </w:div>
        <w:div w:id="1770851379">
          <w:marLeft w:val="0"/>
          <w:marRight w:val="0"/>
          <w:marTop w:val="0"/>
          <w:marBottom w:val="0"/>
          <w:divBdr>
            <w:top w:val="none" w:sz="0" w:space="0" w:color="auto"/>
            <w:left w:val="none" w:sz="0" w:space="0" w:color="auto"/>
            <w:bottom w:val="none" w:sz="0" w:space="0" w:color="auto"/>
            <w:right w:val="none" w:sz="0" w:space="0" w:color="auto"/>
          </w:divBdr>
        </w:div>
        <w:div w:id="2084713020">
          <w:marLeft w:val="0"/>
          <w:marRight w:val="0"/>
          <w:marTop w:val="0"/>
          <w:marBottom w:val="0"/>
          <w:divBdr>
            <w:top w:val="none" w:sz="0" w:space="0" w:color="auto"/>
            <w:left w:val="none" w:sz="0" w:space="0" w:color="auto"/>
            <w:bottom w:val="none" w:sz="0" w:space="0" w:color="auto"/>
            <w:right w:val="none" w:sz="0" w:space="0" w:color="auto"/>
          </w:divBdr>
        </w:div>
        <w:div w:id="2092922971">
          <w:marLeft w:val="0"/>
          <w:marRight w:val="0"/>
          <w:marTop w:val="0"/>
          <w:marBottom w:val="0"/>
          <w:divBdr>
            <w:top w:val="none" w:sz="0" w:space="0" w:color="auto"/>
            <w:left w:val="none" w:sz="0" w:space="0" w:color="auto"/>
            <w:bottom w:val="none" w:sz="0" w:space="0" w:color="auto"/>
            <w:right w:val="none" w:sz="0" w:space="0" w:color="auto"/>
          </w:divBdr>
        </w:div>
      </w:divsChild>
    </w:div>
    <w:div w:id="1259371121">
      <w:bodyDiv w:val="1"/>
      <w:marLeft w:val="0"/>
      <w:marRight w:val="0"/>
      <w:marTop w:val="0"/>
      <w:marBottom w:val="0"/>
      <w:divBdr>
        <w:top w:val="none" w:sz="0" w:space="0" w:color="auto"/>
        <w:left w:val="none" w:sz="0" w:space="0" w:color="auto"/>
        <w:bottom w:val="none" w:sz="0" w:space="0" w:color="auto"/>
        <w:right w:val="none" w:sz="0" w:space="0" w:color="auto"/>
      </w:divBdr>
      <w:divsChild>
        <w:div w:id="205527767">
          <w:marLeft w:val="0"/>
          <w:marRight w:val="0"/>
          <w:marTop w:val="0"/>
          <w:marBottom w:val="0"/>
          <w:divBdr>
            <w:top w:val="none" w:sz="0" w:space="0" w:color="auto"/>
            <w:left w:val="none" w:sz="0" w:space="0" w:color="auto"/>
            <w:bottom w:val="none" w:sz="0" w:space="0" w:color="auto"/>
            <w:right w:val="none" w:sz="0" w:space="0" w:color="auto"/>
          </w:divBdr>
        </w:div>
        <w:div w:id="244456345">
          <w:marLeft w:val="0"/>
          <w:marRight w:val="0"/>
          <w:marTop w:val="0"/>
          <w:marBottom w:val="0"/>
          <w:divBdr>
            <w:top w:val="none" w:sz="0" w:space="0" w:color="auto"/>
            <w:left w:val="none" w:sz="0" w:space="0" w:color="auto"/>
            <w:bottom w:val="none" w:sz="0" w:space="0" w:color="auto"/>
            <w:right w:val="none" w:sz="0" w:space="0" w:color="auto"/>
          </w:divBdr>
        </w:div>
        <w:div w:id="1240287444">
          <w:marLeft w:val="0"/>
          <w:marRight w:val="0"/>
          <w:marTop w:val="0"/>
          <w:marBottom w:val="0"/>
          <w:divBdr>
            <w:top w:val="none" w:sz="0" w:space="0" w:color="auto"/>
            <w:left w:val="none" w:sz="0" w:space="0" w:color="auto"/>
            <w:bottom w:val="none" w:sz="0" w:space="0" w:color="auto"/>
            <w:right w:val="none" w:sz="0" w:space="0" w:color="auto"/>
          </w:divBdr>
        </w:div>
        <w:div w:id="1478499764">
          <w:marLeft w:val="0"/>
          <w:marRight w:val="0"/>
          <w:marTop w:val="0"/>
          <w:marBottom w:val="0"/>
          <w:divBdr>
            <w:top w:val="none" w:sz="0" w:space="0" w:color="auto"/>
            <w:left w:val="none" w:sz="0" w:space="0" w:color="auto"/>
            <w:bottom w:val="none" w:sz="0" w:space="0" w:color="auto"/>
            <w:right w:val="none" w:sz="0" w:space="0" w:color="auto"/>
          </w:divBdr>
        </w:div>
        <w:div w:id="1906838592">
          <w:marLeft w:val="0"/>
          <w:marRight w:val="0"/>
          <w:marTop w:val="0"/>
          <w:marBottom w:val="0"/>
          <w:divBdr>
            <w:top w:val="none" w:sz="0" w:space="0" w:color="auto"/>
            <w:left w:val="none" w:sz="0" w:space="0" w:color="auto"/>
            <w:bottom w:val="none" w:sz="0" w:space="0" w:color="auto"/>
            <w:right w:val="none" w:sz="0" w:space="0" w:color="auto"/>
          </w:divBdr>
        </w:div>
        <w:div w:id="1999263709">
          <w:marLeft w:val="0"/>
          <w:marRight w:val="0"/>
          <w:marTop w:val="0"/>
          <w:marBottom w:val="0"/>
          <w:divBdr>
            <w:top w:val="none" w:sz="0" w:space="0" w:color="auto"/>
            <w:left w:val="none" w:sz="0" w:space="0" w:color="auto"/>
            <w:bottom w:val="none" w:sz="0" w:space="0" w:color="auto"/>
            <w:right w:val="none" w:sz="0" w:space="0" w:color="auto"/>
          </w:divBdr>
        </w:div>
        <w:div w:id="2115516103">
          <w:marLeft w:val="0"/>
          <w:marRight w:val="0"/>
          <w:marTop w:val="0"/>
          <w:marBottom w:val="0"/>
          <w:divBdr>
            <w:top w:val="none" w:sz="0" w:space="0" w:color="auto"/>
            <w:left w:val="none" w:sz="0" w:space="0" w:color="auto"/>
            <w:bottom w:val="none" w:sz="0" w:space="0" w:color="auto"/>
            <w:right w:val="none" w:sz="0" w:space="0" w:color="auto"/>
          </w:divBdr>
        </w:div>
      </w:divsChild>
    </w:div>
    <w:div w:id="1264148751">
      <w:bodyDiv w:val="1"/>
      <w:marLeft w:val="0"/>
      <w:marRight w:val="0"/>
      <w:marTop w:val="0"/>
      <w:marBottom w:val="0"/>
      <w:divBdr>
        <w:top w:val="none" w:sz="0" w:space="0" w:color="auto"/>
        <w:left w:val="none" w:sz="0" w:space="0" w:color="auto"/>
        <w:bottom w:val="none" w:sz="0" w:space="0" w:color="auto"/>
        <w:right w:val="none" w:sz="0" w:space="0" w:color="auto"/>
      </w:divBdr>
    </w:div>
    <w:div w:id="1319192713">
      <w:bodyDiv w:val="1"/>
      <w:marLeft w:val="0"/>
      <w:marRight w:val="0"/>
      <w:marTop w:val="0"/>
      <w:marBottom w:val="0"/>
      <w:divBdr>
        <w:top w:val="none" w:sz="0" w:space="0" w:color="auto"/>
        <w:left w:val="none" w:sz="0" w:space="0" w:color="auto"/>
        <w:bottom w:val="none" w:sz="0" w:space="0" w:color="auto"/>
        <w:right w:val="none" w:sz="0" w:space="0" w:color="auto"/>
      </w:divBdr>
    </w:div>
    <w:div w:id="1337028265">
      <w:bodyDiv w:val="1"/>
      <w:marLeft w:val="0"/>
      <w:marRight w:val="0"/>
      <w:marTop w:val="0"/>
      <w:marBottom w:val="0"/>
      <w:divBdr>
        <w:top w:val="none" w:sz="0" w:space="0" w:color="auto"/>
        <w:left w:val="none" w:sz="0" w:space="0" w:color="auto"/>
        <w:bottom w:val="none" w:sz="0" w:space="0" w:color="auto"/>
        <w:right w:val="none" w:sz="0" w:space="0" w:color="auto"/>
      </w:divBdr>
      <w:divsChild>
        <w:div w:id="349525670">
          <w:marLeft w:val="878"/>
          <w:marRight w:val="0"/>
          <w:marTop w:val="115"/>
          <w:marBottom w:val="0"/>
          <w:divBdr>
            <w:top w:val="none" w:sz="0" w:space="0" w:color="auto"/>
            <w:left w:val="none" w:sz="0" w:space="0" w:color="auto"/>
            <w:bottom w:val="none" w:sz="0" w:space="0" w:color="auto"/>
            <w:right w:val="none" w:sz="0" w:space="0" w:color="auto"/>
          </w:divBdr>
        </w:div>
        <w:div w:id="564142068">
          <w:marLeft w:val="878"/>
          <w:marRight w:val="0"/>
          <w:marTop w:val="115"/>
          <w:marBottom w:val="0"/>
          <w:divBdr>
            <w:top w:val="none" w:sz="0" w:space="0" w:color="auto"/>
            <w:left w:val="none" w:sz="0" w:space="0" w:color="auto"/>
            <w:bottom w:val="none" w:sz="0" w:space="0" w:color="auto"/>
            <w:right w:val="none" w:sz="0" w:space="0" w:color="auto"/>
          </w:divBdr>
        </w:div>
        <w:div w:id="623774940">
          <w:marLeft w:val="1800"/>
          <w:marRight w:val="0"/>
          <w:marTop w:val="96"/>
          <w:marBottom w:val="0"/>
          <w:divBdr>
            <w:top w:val="none" w:sz="0" w:space="0" w:color="auto"/>
            <w:left w:val="none" w:sz="0" w:space="0" w:color="auto"/>
            <w:bottom w:val="none" w:sz="0" w:space="0" w:color="auto"/>
            <w:right w:val="none" w:sz="0" w:space="0" w:color="auto"/>
          </w:divBdr>
        </w:div>
        <w:div w:id="923223860">
          <w:marLeft w:val="1800"/>
          <w:marRight w:val="0"/>
          <w:marTop w:val="96"/>
          <w:marBottom w:val="0"/>
          <w:divBdr>
            <w:top w:val="none" w:sz="0" w:space="0" w:color="auto"/>
            <w:left w:val="none" w:sz="0" w:space="0" w:color="auto"/>
            <w:bottom w:val="none" w:sz="0" w:space="0" w:color="auto"/>
            <w:right w:val="none" w:sz="0" w:space="0" w:color="auto"/>
          </w:divBdr>
        </w:div>
        <w:div w:id="1523518752">
          <w:marLeft w:val="878"/>
          <w:marRight w:val="0"/>
          <w:marTop w:val="115"/>
          <w:marBottom w:val="0"/>
          <w:divBdr>
            <w:top w:val="none" w:sz="0" w:space="0" w:color="auto"/>
            <w:left w:val="none" w:sz="0" w:space="0" w:color="auto"/>
            <w:bottom w:val="none" w:sz="0" w:space="0" w:color="auto"/>
            <w:right w:val="none" w:sz="0" w:space="0" w:color="auto"/>
          </w:divBdr>
        </w:div>
        <w:div w:id="1918594830">
          <w:marLeft w:val="878"/>
          <w:marRight w:val="0"/>
          <w:marTop w:val="115"/>
          <w:marBottom w:val="0"/>
          <w:divBdr>
            <w:top w:val="none" w:sz="0" w:space="0" w:color="auto"/>
            <w:left w:val="none" w:sz="0" w:space="0" w:color="auto"/>
            <w:bottom w:val="none" w:sz="0" w:space="0" w:color="auto"/>
            <w:right w:val="none" w:sz="0" w:space="0" w:color="auto"/>
          </w:divBdr>
        </w:div>
      </w:divsChild>
    </w:div>
    <w:div w:id="1409769553">
      <w:bodyDiv w:val="1"/>
      <w:marLeft w:val="0"/>
      <w:marRight w:val="0"/>
      <w:marTop w:val="0"/>
      <w:marBottom w:val="0"/>
      <w:divBdr>
        <w:top w:val="none" w:sz="0" w:space="0" w:color="auto"/>
        <w:left w:val="none" w:sz="0" w:space="0" w:color="auto"/>
        <w:bottom w:val="none" w:sz="0" w:space="0" w:color="auto"/>
        <w:right w:val="none" w:sz="0" w:space="0" w:color="auto"/>
      </w:divBdr>
    </w:div>
    <w:div w:id="1410300062">
      <w:bodyDiv w:val="1"/>
      <w:marLeft w:val="0"/>
      <w:marRight w:val="0"/>
      <w:marTop w:val="0"/>
      <w:marBottom w:val="0"/>
      <w:divBdr>
        <w:top w:val="none" w:sz="0" w:space="0" w:color="auto"/>
        <w:left w:val="none" w:sz="0" w:space="0" w:color="auto"/>
        <w:bottom w:val="none" w:sz="0" w:space="0" w:color="auto"/>
        <w:right w:val="none" w:sz="0" w:space="0" w:color="auto"/>
      </w:divBdr>
      <w:divsChild>
        <w:div w:id="35280260">
          <w:marLeft w:val="0"/>
          <w:marRight w:val="0"/>
          <w:marTop w:val="0"/>
          <w:marBottom w:val="0"/>
          <w:divBdr>
            <w:top w:val="none" w:sz="0" w:space="0" w:color="auto"/>
            <w:left w:val="none" w:sz="0" w:space="0" w:color="auto"/>
            <w:bottom w:val="none" w:sz="0" w:space="0" w:color="auto"/>
            <w:right w:val="none" w:sz="0" w:space="0" w:color="auto"/>
          </w:divBdr>
        </w:div>
        <w:div w:id="223223413">
          <w:marLeft w:val="0"/>
          <w:marRight w:val="0"/>
          <w:marTop w:val="0"/>
          <w:marBottom w:val="0"/>
          <w:divBdr>
            <w:top w:val="none" w:sz="0" w:space="0" w:color="auto"/>
            <w:left w:val="none" w:sz="0" w:space="0" w:color="auto"/>
            <w:bottom w:val="none" w:sz="0" w:space="0" w:color="auto"/>
            <w:right w:val="none" w:sz="0" w:space="0" w:color="auto"/>
          </w:divBdr>
        </w:div>
        <w:div w:id="322779634">
          <w:marLeft w:val="0"/>
          <w:marRight w:val="0"/>
          <w:marTop w:val="0"/>
          <w:marBottom w:val="0"/>
          <w:divBdr>
            <w:top w:val="none" w:sz="0" w:space="0" w:color="auto"/>
            <w:left w:val="none" w:sz="0" w:space="0" w:color="auto"/>
            <w:bottom w:val="none" w:sz="0" w:space="0" w:color="auto"/>
            <w:right w:val="none" w:sz="0" w:space="0" w:color="auto"/>
          </w:divBdr>
        </w:div>
        <w:div w:id="626278314">
          <w:marLeft w:val="0"/>
          <w:marRight w:val="0"/>
          <w:marTop w:val="0"/>
          <w:marBottom w:val="0"/>
          <w:divBdr>
            <w:top w:val="none" w:sz="0" w:space="0" w:color="auto"/>
            <w:left w:val="none" w:sz="0" w:space="0" w:color="auto"/>
            <w:bottom w:val="none" w:sz="0" w:space="0" w:color="auto"/>
            <w:right w:val="none" w:sz="0" w:space="0" w:color="auto"/>
          </w:divBdr>
        </w:div>
        <w:div w:id="628055538">
          <w:marLeft w:val="0"/>
          <w:marRight w:val="0"/>
          <w:marTop w:val="0"/>
          <w:marBottom w:val="0"/>
          <w:divBdr>
            <w:top w:val="none" w:sz="0" w:space="0" w:color="auto"/>
            <w:left w:val="none" w:sz="0" w:space="0" w:color="auto"/>
            <w:bottom w:val="none" w:sz="0" w:space="0" w:color="auto"/>
            <w:right w:val="none" w:sz="0" w:space="0" w:color="auto"/>
          </w:divBdr>
        </w:div>
        <w:div w:id="1364549689">
          <w:marLeft w:val="0"/>
          <w:marRight w:val="0"/>
          <w:marTop w:val="0"/>
          <w:marBottom w:val="0"/>
          <w:divBdr>
            <w:top w:val="none" w:sz="0" w:space="0" w:color="auto"/>
            <w:left w:val="none" w:sz="0" w:space="0" w:color="auto"/>
            <w:bottom w:val="none" w:sz="0" w:space="0" w:color="auto"/>
            <w:right w:val="none" w:sz="0" w:space="0" w:color="auto"/>
          </w:divBdr>
        </w:div>
        <w:div w:id="1701004205">
          <w:marLeft w:val="0"/>
          <w:marRight w:val="0"/>
          <w:marTop w:val="0"/>
          <w:marBottom w:val="0"/>
          <w:divBdr>
            <w:top w:val="none" w:sz="0" w:space="0" w:color="auto"/>
            <w:left w:val="none" w:sz="0" w:space="0" w:color="auto"/>
            <w:bottom w:val="none" w:sz="0" w:space="0" w:color="auto"/>
            <w:right w:val="none" w:sz="0" w:space="0" w:color="auto"/>
          </w:divBdr>
        </w:div>
        <w:div w:id="1748306960">
          <w:marLeft w:val="0"/>
          <w:marRight w:val="0"/>
          <w:marTop w:val="0"/>
          <w:marBottom w:val="0"/>
          <w:divBdr>
            <w:top w:val="none" w:sz="0" w:space="0" w:color="auto"/>
            <w:left w:val="none" w:sz="0" w:space="0" w:color="auto"/>
            <w:bottom w:val="none" w:sz="0" w:space="0" w:color="auto"/>
            <w:right w:val="none" w:sz="0" w:space="0" w:color="auto"/>
          </w:divBdr>
        </w:div>
        <w:div w:id="1771197270">
          <w:marLeft w:val="0"/>
          <w:marRight w:val="0"/>
          <w:marTop w:val="0"/>
          <w:marBottom w:val="0"/>
          <w:divBdr>
            <w:top w:val="none" w:sz="0" w:space="0" w:color="auto"/>
            <w:left w:val="none" w:sz="0" w:space="0" w:color="auto"/>
            <w:bottom w:val="none" w:sz="0" w:space="0" w:color="auto"/>
            <w:right w:val="none" w:sz="0" w:space="0" w:color="auto"/>
          </w:divBdr>
        </w:div>
        <w:div w:id="1844585583">
          <w:marLeft w:val="0"/>
          <w:marRight w:val="0"/>
          <w:marTop w:val="0"/>
          <w:marBottom w:val="0"/>
          <w:divBdr>
            <w:top w:val="none" w:sz="0" w:space="0" w:color="auto"/>
            <w:left w:val="none" w:sz="0" w:space="0" w:color="auto"/>
            <w:bottom w:val="none" w:sz="0" w:space="0" w:color="auto"/>
            <w:right w:val="none" w:sz="0" w:space="0" w:color="auto"/>
          </w:divBdr>
        </w:div>
        <w:div w:id="1918859887">
          <w:marLeft w:val="0"/>
          <w:marRight w:val="0"/>
          <w:marTop w:val="0"/>
          <w:marBottom w:val="0"/>
          <w:divBdr>
            <w:top w:val="none" w:sz="0" w:space="0" w:color="auto"/>
            <w:left w:val="none" w:sz="0" w:space="0" w:color="auto"/>
            <w:bottom w:val="none" w:sz="0" w:space="0" w:color="auto"/>
            <w:right w:val="none" w:sz="0" w:space="0" w:color="auto"/>
          </w:divBdr>
        </w:div>
        <w:div w:id="1923951221">
          <w:marLeft w:val="0"/>
          <w:marRight w:val="0"/>
          <w:marTop w:val="0"/>
          <w:marBottom w:val="0"/>
          <w:divBdr>
            <w:top w:val="none" w:sz="0" w:space="0" w:color="auto"/>
            <w:left w:val="none" w:sz="0" w:space="0" w:color="auto"/>
            <w:bottom w:val="none" w:sz="0" w:space="0" w:color="auto"/>
            <w:right w:val="none" w:sz="0" w:space="0" w:color="auto"/>
          </w:divBdr>
        </w:div>
      </w:divsChild>
    </w:div>
    <w:div w:id="1415972893">
      <w:bodyDiv w:val="1"/>
      <w:marLeft w:val="0"/>
      <w:marRight w:val="0"/>
      <w:marTop w:val="0"/>
      <w:marBottom w:val="0"/>
      <w:divBdr>
        <w:top w:val="none" w:sz="0" w:space="0" w:color="auto"/>
        <w:left w:val="none" w:sz="0" w:space="0" w:color="auto"/>
        <w:bottom w:val="none" w:sz="0" w:space="0" w:color="auto"/>
        <w:right w:val="none" w:sz="0" w:space="0" w:color="auto"/>
      </w:divBdr>
      <w:divsChild>
        <w:div w:id="2141916853">
          <w:marLeft w:val="878"/>
          <w:marRight w:val="0"/>
          <w:marTop w:val="106"/>
          <w:marBottom w:val="0"/>
          <w:divBdr>
            <w:top w:val="none" w:sz="0" w:space="0" w:color="auto"/>
            <w:left w:val="none" w:sz="0" w:space="0" w:color="auto"/>
            <w:bottom w:val="none" w:sz="0" w:space="0" w:color="auto"/>
            <w:right w:val="none" w:sz="0" w:space="0" w:color="auto"/>
          </w:divBdr>
        </w:div>
      </w:divsChild>
    </w:div>
    <w:div w:id="1441026305">
      <w:bodyDiv w:val="1"/>
      <w:marLeft w:val="0"/>
      <w:marRight w:val="0"/>
      <w:marTop w:val="0"/>
      <w:marBottom w:val="0"/>
      <w:divBdr>
        <w:top w:val="none" w:sz="0" w:space="0" w:color="auto"/>
        <w:left w:val="none" w:sz="0" w:space="0" w:color="auto"/>
        <w:bottom w:val="none" w:sz="0" w:space="0" w:color="auto"/>
        <w:right w:val="none" w:sz="0" w:space="0" w:color="auto"/>
      </w:divBdr>
      <w:divsChild>
        <w:div w:id="401564658">
          <w:marLeft w:val="0"/>
          <w:marRight w:val="0"/>
          <w:marTop w:val="0"/>
          <w:marBottom w:val="0"/>
          <w:divBdr>
            <w:top w:val="none" w:sz="0" w:space="0" w:color="auto"/>
            <w:left w:val="none" w:sz="0" w:space="0" w:color="auto"/>
            <w:bottom w:val="none" w:sz="0" w:space="0" w:color="auto"/>
            <w:right w:val="none" w:sz="0" w:space="0" w:color="auto"/>
          </w:divBdr>
          <w:divsChild>
            <w:div w:id="32273233">
              <w:marLeft w:val="-75"/>
              <w:marRight w:val="0"/>
              <w:marTop w:val="30"/>
              <w:marBottom w:val="30"/>
              <w:divBdr>
                <w:top w:val="none" w:sz="0" w:space="0" w:color="auto"/>
                <w:left w:val="none" w:sz="0" w:space="0" w:color="auto"/>
                <w:bottom w:val="none" w:sz="0" w:space="0" w:color="auto"/>
                <w:right w:val="none" w:sz="0" w:space="0" w:color="auto"/>
              </w:divBdr>
              <w:divsChild>
                <w:div w:id="23677582">
                  <w:marLeft w:val="0"/>
                  <w:marRight w:val="0"/>
                  <w:marTop w:val="0"/>
                  <w:marBottom w:val="0"/>
                  <w:divBdr>
                    <w:top w:val="none" w:sz="0" w:space="0" w:color="auto"/>
                    <w:left w:val="none" w:sz="0" w:space="0" w:color="auto"/>
                    <w:bottom w:val="none" w:sz="0" w:space="0" w:color="auto"/>
                    <w:right w:val="none" w:sz="0" w:space="0" w:color="auto"/>
                  </w:divBdr>
                  <w:divsChild>
                    <w:div w:id="87240867">
                      <w:marLeft w:val="0"/>
                      <w:marRight w:val="0"/>
                      <w:marTop w:val="0"/>
                      <w:marBottom w:val="0"/>
                      <w:divBdr>
                        <w:top w:val="none" w:sz="0" w:space="0" w:color="auto"/>
                        <w:left w:val="none" w:sz="0" w:space="0" w:color="auto"/>
                        <w:bottom w:val="none" w:sz="0" w:space="0" w:color="auto"/>
                        <w:right w:val="none" w:sz="0" w:space="0" w:color="auto"/>
                      </w:divBdr>
                    </w:div>
                  </w:divsChild>
                </w:div>
                <w:div w:id="425732875">
                  <w:marLeft w:val="0"/>
                  <w:marRight w:val="0"/>
                  <w:marTop w:val="0"/>
                  <w:marBottom w:val="0"/>
                  <w:divBdr>
                    <w:top w:val="none" w:sz="0" w:space="0" w:color="auto"/>
                    <w:left w:val="none" w:sz="0" w:space="0" w:color="auto"/>
                    <w:bottom w:val="none" w:sz="0" w:space="0" w:color="auto"/>
                    <w:right w:val="none" w:sz="0" w:space="0" w:color="auto"/>
                  </w:divBdr>
                  <w:divsChild>
                    <w:div w:id="1024014701">
                      <w:marLeft w:val="0"/>
                      <w:marRight w:val="0"/>
                      <w:marTop w:val="0"/>
                      <w:marBottom w:val="0"/>
                      <w:divBdr>
                        <w:top w:val="none" w:sz="0" w:space="0" w:color="auto"/>
                        <w:left w:val="none" w:sz="0" w:space="0" w:color="auto"/>
                        <w:bottom w:val="none" w:sz="0" w:space="0" w:color="auto"/>
                        <w:right w:val="none" w:sz="0" w:space="0" w:color="auto"/>
                      </w:divBdr>
                    </w:div>
                  </w:divsChild>
                </w:div>
                <w:div w:id="1317297870">
                  <w:marLeft w:val="0"/>
                  <w:marRight w:val="0"/>
                  <w:marTop w:val="0"/>
                  <w:marBottom w:val="0"/>
                  <w:divBdr>
                    <w:top w:val="none" w:sz="0" w:space="0" w:color="auto"/>
                    <w:left w:val="none" w:sz="0" w:space="0" w:color="auto"/>
                    <w:bottom w:val="none" w:sz="0" w:space="0" w:color="auto"/>
                    <w:right w:val="none" w:sz="0" w:space="0" w:color="auto"/>
                  </w:divBdr>
                  <w:divsChild>
                    <w:div w:id="1935238333">
                      <w:marLeft w:val="0"/>
                      <w:marRight w:val="0"/>
                      <w:marTop w:val="0"/>
                      <w:marBottom w:val="0"/>
                      <w:divBdr>
                        <w:top w:val="none" w:sz="0" w:space="0" w:color="auto"/>
                        <w:left w:val="none" w:sz="0" w:space="0" w:color="auto"/>
                        <w:bottom w:val="none" w:sz="0" w:space="0" w:color="auto"/>
                        <w:right w:val="none" w:sz="0" w:space="0" w:color="auto"/>
                      </w:divBdr>
                    </w:div>
                  </w:divsChild>
                </w:div>
                <w:div w:id="1432892074">
                  <w:marLeft w:val="0"/>
                  <w:marRight w:val="0"/>
                  <w:marTop w:val="0"/>
                  <w:marBottom w:val="0"/>
                  <w:divBdr>
                    <w:top w:val="none" w:sz="0" w:space="0" w:color="auto"/>
                    <w:left w:val="none" w:sz="0" w:space="0" w:color="auto"/>
                    <w:bottom w:val="none" w:sz="0" w:space="0" w:color="auto"/>
                    <w:right w:val="none" w:sz="0" w:space="0" w:color="auto"/>
                  </w:divBdr>
                  <w:divsChild>
                    <w:div w:id="2108653529">
                      <w:marLeft w:val="0"/>
                      <w:marRight w:val="0"/>
                      <w:marTop w:val="0"/>
                      <w:marBottom w:val="0"/>
                      <w:divBdr>
                        <w:top w:val="none" w:sz="0" w:space="0" w:color="auto"/>
                        <w:left w:val="none" w:sz="0" w:space="0" w:color="auto"/>
                        <w:bottom w:val="none" w:sz="0" w:space="0" w:color="auto"/>
                        <w:right w:val="none" w:sz="0" w:space="0" w:color="auto"/>
                      </w:divBdr>
                    </w:div>
                  </w:divsChild>
                </w:div>
                <w:div w:id="1551111643">
                  <w:marLeft w:val="0"/>
                  <w:marRight w:val="0"/>
                  <w:marTop w:val="0"/>
                  <w:marBottom w:val="0"/>
                  <w:divBdr>
                    <w:top w:val="none" w:sz="0" w:space="0" w:color="auto"/>
                    <w:left w:val="none" w:sz="0" w:space="0" w:color="auto"/>
                    <w:bottom w:val="none" w:sz="0" w:space="0" w:color="auto"/>
                    <w:right w:val="none" w:sz="0" w:space="0" w:color="auto"/>
                  </w:divBdr>
                  <w:divsChild>
                    <w:div w:id="301078759">
                      <w:marLeft w:val="0"/>
                      <w:marRight w:val="0"/>
                      <w:marTop w:val="0"/>
                      <w:marBottom w:val="0"/>
                      <w:divBdr>
                        <w:top w:val="none" w:sz="0" w:space="0" w:color="auto"/>
                        <w:left w:val="none" w:sz="0" w:space="0" w:color="auto"/>
                        <w:bottom w:val="none" w:sz="0" w:space="0" w:color="auto"/>
                        <w:right w:val="none" w:sz="0" w:space="0" w:color="auto"/>
                      </w:divBdr>
                    </w:div>
                  </w:divsChild>
                </w:div>
                <w:div w:id="1608582801">
                  <w:marLeft w:val="0"/>
                  <w:marRight w:val="0"/>
                  <w:marTop w:val="0"/>
                  <w:marBottom w:val="0"/>
                  <w:divBdr>
                    <w:top w:val="none" w:sz="0" w:space="0" w:color="auto"/>
                    <w:left w:val="none" w:sz="0" w:space="0" w:color="auto"/>
                    <w:bottom w:val="none" w:sz="0" w:space="0" w:color="auto"/>
                    <w:right w:val="none" w:sz="0" w:space="0" w:color="auto"/>
                  </w:divBdr>
                  <w:divsChild>
                    <w:div w:id="710230517">
                      <w:marLeft w:val="0"/>
                      <w:marRight w:val="0"/>
                      <w:marTop w:val="0"/>
                      <w:marBottom w:val="0"/>
                      <w:divBdr>
                        <w:top w:val="none" w:sz="0" w:space="0" w:color="auto"/>
                        <w:left w:val="none" w:sz="0" w:space="0" w:color="auto"/>
                        <w:bottom w:val="none" w:sz="0" w:space="0" w:color="auto"/>
                        <w:right w:val="none" w:sz="0" w:space="0" w:color="auto"/>
                      </w:divBdr>
                    </w:div>
                  </w:divsChild>
                </w:div>
                <w:div w:id="1784839962">
                  <w:marLeft w:val="0"/>
                  <w:marRight w:val="0"/>
                  <w:marTop w:val="0"/>
                  <w:marBottom w:val="0"/>
                  <w:divBdr>
                    <w:top w:val="none" w:sz="0" w:space="0" w:color="auto"/>
                    <w:left w:val="none" w:sz="0" w:space="0" w:color="auto"/>
                    <w:bottom w:val="none" w:sz="0" w:space="0" w:color="auto"/>
                    <w:right w:val="none" w:sz="0" w:space="0" w:color="auto"/>
                  </w:divBdr>
                  <w:divsChild>
                    <w:div w:id="1759406026">
                      <w:marLeft w:val="0"/>
                      <w:marRight w:val="0"/>
                      <w:marTop w:val="0"/>
                      <w:marBottom w:val="0"/>
                      <w:divBdr>
                        <w:top w:val="none" w:sz="0" w:space="0" w:color="auto"/>
                        <w:left w:val="none" w:sz="0" w:space="0" w:color="auto"/>
                        <w:bottom w:val="none" w:sz="0" w:space="0" w:color="auto"/>
                        <w:right w:val="none" w:sz="0" w:space="0" w:color="auto"/>
                      </w:divBdr>
                    </w:div>
                  </w:divsChild>
                </w:div>
                <w:div w:id="1807163965">
                  <w:marLeft w:val="0"/>
                  <w:marRight w:val="0"/>
                  <w:marTop w:val="0"/>
                  <w:marBottom w:val="0"/>
                  <w:divBdr>
                    <w:top w:val="none" w:sz="0" w:space="0" w:color="auto"/>
                    <w:left w:val="none" w:sz="0" w:space="0" w:color="auto"/>
                    <w:bottom w:val="none" w:sz="0" w:space="0" w:color="auto"/>
                    <w:right w:val="none" w:sz="0" w:space="0" w:color="auto"/>
                  </w:divBdr>
                  <w:divsChild>
                    <w:div w:id="310328697">
                      <w:marLeft w:val="0"/>
                      <w:marRight w:val="0"/>
                      <w:marTop w:val="0"/>
                      <w:marBottom w:val="0"/>
                      <w:divBdr>
                        <w:top w:val="none" w:sz="0" w:space="0" w:color="auto"/>
                        <w:left w:val="none" w:sz="0" w:space="0" w:color="auto"/>
                        <w:bottom w:val="none" w:sz="0" w:space="0" w:color="auto"/>
                        <w:right w:val="none" w:sz="0" w:space="0" w:color="auto"/>
                      </w:divBdr>
                    </w:div>
                  </w:divsChild>
                </w:div>
                <w:div w:id="1813255186">
                  <w:marLeft w:val="0"/>
                  <w:marRight w:val="0"/>
                  <w:marTop w:val="0"/>
                  <w:marBottom w:val="0"/>
                  <w:divBdr>
                    <w:top w:val="none" w:sz="0" w:space="0" w:color="auto"/>
                    <w:left w:val="none" w:sz="0" w:space="0" w:color="auto"/>
                    <w:bottom w:val="none" w:sz="0" w:space="0" w:color="auto"/>
                    <w:right w:val="none" w:sz="0" w:space="0" w:color="auto"/>
                  </w:divBdr>
                  <w:divsChild>
                    <w:div w:id="1496989303">
                      <w:marLeft w:val="0"/>
                      <w:marRight w:val="0"/>
                      <w:marTop w:val="0"/>
                      <w:marBottom w:val="0"/>
                      <w:divBdr>
                        <w:top w:val="none" w:sz="0" w:space="0" w:color="auto"/>
                        <w:left w:val="none" w:sz="0" w:space="0" w:color="auto"/>
                        <w:bottom w:val="none" w:sz="0" w:space="0" w:color="auto"/>
                        <w:right w:val="none" w:sz="0" w:space="0" w:color="auto"/>
                      </w:divBdr>
                    </w:div>
                  </w:divsChild>
                </w:div>
                <w:div w:id="2045909721">
                  <w:marLeft w:val="0"/>
                  <w:marRight w:val="0"/>
                  <w:marTop w:val="0"/>
                  <w:marBottom w:val="0"/>
                  <w:divBdr>
                    <w:top w:val="none" w:sz="0" w:space="0" w:color="auto"/>
                    <w:left w:val="none" w:sz="0" w:space="0" w:color="auto"/>
                    <w:bottom w:val="none" w:sz="0" w:space="0" w:color="auto"/>
                    <w:right w:val="none" w:sz="0" w:space="0" w:color="auto"/>
                  </w:divBdr>
                  <w:divsChild>
                    <w:div w:id="2071687556">
                      <w:marLeft w:val="0"/>
                      <w:marRight w:val="0"/>
                      <w:marTop w:val="0"/>
                      <w:marBottom w:val="0"/>
                      <w:divBdr>
                        <w:top w:val="none" w:sz="0" w:space="0" w:color="auto"/>
                        <w:left w:val="none" w:sz="0" w:space="0" w:color="auto"/>
                        <w:bottom w:val="none" w:sz="0" w:space="0" w:color="auto"/>
                        <w:right w:val="none" w:sz="0" w:space="0" w:color="auto"/>
                      </w:divBdr>
                    </w:div>
                  </w:divsChild>
                </w:div>
                <w:div w:id="2117599921">
                  <w:marLeft w:val="0"/>
                  <w:marRight w:val="0"/>
                  <w:marTop w:val="0"/>
                  <w:marBottom w:val="0"/>
                  <w:divBdr>
                    <w:top w:val="none" w:sz="0" w:space="0" w:color="auto"/>
                    <w:left w:val="none" w:sz="0" w:space="0" w:color="auto"/>
                    <w:bottom w:val="none" w:sz="0" w:space="0" w:color="auto"/>
                    <w:right w:val="none" w:sz="0" w:space="0" w:color="auto"/>
                  </w:divBdr>
                  <w:divsChild>
                    <w:div w:id="788743920">
                      <w:marLeft w:val="0"/>
                      <w:marRight w:val="0"/>
                      <w:marTop w:val="0"/>
                      <w:marBottom w:val="0"/>
                      <w:divBdr>
                        <w:top w:val="none" w:sz="0" w:space="0" w:color="auto"/>
                        <w:left w:val="none" w:sz="0" w:space="0" w:color="auto"/>
                        <w:bottom w:val="none" w:sz="0" w:space="0" w:color="auto"/>
                        <w:right w:val="none" w:sz="0" w:space="0" w:color="auto"/>
                      </w:divBdr>
                    </w:div>
                    <w:div w:id="920723613">
                      <w:marLeft w:val="0"/>
                      <w:marRight w:val="0"/>
                      <w:marTop w:val="0"/>
                      <w:marBottom w:val="0"/>
                      <w:divBdr>
                        <w:top w:val="none" w:sz="0" w:space="0" w:color="auto"/>
                        <w:left w:val="none" w:sz="0" w:space="0" w:color="auto"/>
                        <w:bottom w:val="none" w:sz="0" w:space="0" w:color="auto"/>
                        <w:right w:val="none" w:sz="0" w:space="0" w:color="auto"/>
                      </w:divBdr>
                    </w:div>
                  </w:divsChild>
                </w:div>
                <w:div w:id="2132161926">
                  <w:marLeft w:val="0"/>
                  <w:marRight w:val="0"/>
                  <w:marTop w:val="0"/>
                  <w:marBottom w:val="0"/>
                  <w:divBdr>
                    <w:top w:val="none" w:sz="0" w:space="0" w:color="auto"/>
                    <w:left w:val="none" w:sz="0" w:space="0" w:color="auto"/>
                    <w:bottom w:val="none" w:sz="0" w:space="0" w:color="auto"/>
                    <w:right w:val="none" w:sz="0" w:space="0" w:color="auto"/>
                  </w:divBdr>
                  <w:divsChild>
                    <w:div w:id="857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5602">
          <w:marLeft w:val="0"/>
          <w:marRight w:val="0"/>
          <w:marTop w:val="0"/>
          <w:marBottom w:val="0"/>
          <w:divBdr>
            <w:top w:val="none" w:sz="0" w:space="0" w:color="auto"/>
            <w:left w:val="none" w:sz="0" w:space="0" w:color="auto"/>
            <w:bottom w:val="none" w:sz="0" w:space="0" w:color="auto"/>
            <w:right w:val="none" w:sz="0" w:space="0" w:color="auto"/>
          </w:divBdr>
        </w:div>
        <w:div w:id="873494456">
          <w:marLeft w:val="0"/>
          <w:marRight w:val="0"/>
          <w:marTop w:val="0"/>
          <w:marBottom w:val="0"/>
          <w:divBdr>
            <w:top w:val="none" w:sz="0" w:space="0" w:color="auto"/>
            <w:left w:val="none" w:sz="0" w:space="0" w:color="auto"/>
            <w:bottom w:val="none" w:sz="0" w:space="0" w:color="auto"/>
            <w:right w:val="none" w:sz="0" w:space="0" w:color="auto"/>
          </w:divBdr>
        </w:div>
        <w:div w:id="1283656274">
          <w:marLeft w:val="0"/>
          <w:marRight w:val="0"/>
          <w:marTop w:val="0"/>
          <w:marBottom w:val="0"/>
          <w:divBdr>
            <w:top w:val="none" w:sz="0" w:space="0" w:color="auto"/>
            <w:left w:val="none" w:sz="0" w:space="0" w:color="auto"/>
            <w:bottom w:val="none" w:sz="0" w:space="0" w:color="auto"/>
            <w:right w:val="none" w:sz="0" w:space="0" w:color="auto"/>
          </w:divBdr>
        </w:div>
        <w:div w:id="1565946964">
          <w:marLeft w:val="0"/>
          <w:marRight w:val="0"/>
          <w:marTop w:val="0"/>
          <w:marBottom w:val="0"/>
          <w:divBdr>
            <w:top w:val="none" w:sz="0" w:space="0" w:color="auto"/>
            <w:left w:val="none" w:sz="0" w:space="0" w:color="auto"/>
            <w:bottom w:val="none" w:sz="0" w:space="0" w:color="auto"/>
            <w:right w:val="none" w:sz="0" w:space="0" w:color="auto"/>
          </w:divBdr>
        </w:div>
        <w:div w:id="1839611970">
          <w:marLeft w:val="0"/>
          <w:marRight w:val="0"/>
          <w:marTop w:val="0"/>
          <w:marBottom w:val="0"/>
          <w:divBdr>
            <w:top w:val="none" w:sz="0" w:space="0" w:color="auto"/>
            <w:left w:val="none" w:sz="0" w:space="0" w:color="auto"/>
            <w:bottom w:val="none" w:sz="0" w:space="0" w:color="auto"/>
            <w:right w:val="none" w:sz="0" w:space="0" w:color="auto"/>
          </w:divBdr>
        </w:div>
        <w:div w:id="1986398090">
          <w:marLeft w:val="0"/>
          <w:marRight w:val="0"/>
          <w:marTop w:val="0"/>
          <w:marBottom w:val="0"/>
          <w:divBdr>
            <w:top w:val="none" w:sz="0" w:space="0" w:color="auto"/>
            <w:left w:val="none" w:sz="0" w:space="0" w:color="auto"/>
            <w:bottom w:val="none" w:sz="0" w:space="0" w:color="auto"/>
            <w:right w:val="none" w:sz="0" w:space="0" w:color="auto"/>
          </w:divBdr>
        </w:div>
      </w:divsChild>
    </w:div>
    <w:div w:id="1492218103">
      <w:bodyDiv w:val="1"/>
      <w:marLeft w:val="0"/>
      <w:marRight w:val="0"/>
      <w:marTop w:val="0"/>
      <w:marBottom w:val="0"/>
      <w:divBdr>
        <w:top w:val="none" w:sz="0" w:space="0" w:color="auto"/>
        <w:left w:val="none" w:sz="0" w:space="0" w:color="auto"/>
        <w:bottom w:val="none" w:sz="0" w:space="0" w:color="auto"/>
        <w:right w:val="none" w:sz="0" w:space="0" w:color="auto"/>
      </w:divBdr>
      <w:divsChild>
        <w:div w:id="98836871">
          <w:marLeft w:val="878"/>
          <w:marRight w:val="0"/>
          <w:marTop w:val="115"/>
          <w:marBottom w:val="0"/>
          <w:divBdr>
            <w:top w:val="none" w:sz="0" w:space="0" w:color="auto"/>
            <w:left w:val="none" w:sz="0" w:space="0" w:color="auto"/>
            <w:bottom w:val="none" w:sz="0" w:space="0" w:color="auto"/>
            <w:right w:val="none" w:sz="0" w:space="0" w:color="auto"/>
          </w:divBdr>
        </w:div>
        <w:div w:id="860162628">
          <w:marLeft w:val="878"/>
          <w:marRight w:val="0"/>
          <w:marTop w:val="115"/>
          <w:marBottom w:val="0"/>
          <w:divBdr>
            <w:top w:val="none" w:sz="0" w:space="0" w:color="auto"/>
            <w:left w:val="none" w:sz="0" w:space="0" w:color="auto"/>
            <w:bottom w:val="none" w:sz="0" w:space="0" w:color="auto"/>
            <w:right w:val="none" w:sz="0" w:space="0" w:color="auto"/>
          </w:divBdr>
        </w:div>
        <w:div w:id="1728067168">
          <w:marLeft w:val="878"/>
          <w:marRight w:val="0"/>
          <w:marTop w:val="115"/>
          <w:marBottom w:val="0"/>
          <w:divBdr>
            <w:top w:val="none" w:sz="0" w:space="0" w:color="auto"/>
            <w:left w:val="none" w:sz="0" w:space="0" w:color="auto"/>
            <w:bottom w:val="none" w:sz="0" w:space="0" w:color="auto"/>
            <w:right w:val="none" w:sz="0" w:space="0" w:color="auto"/>
          </w:divBdr>
        </w:div>
        <w:div w:id="2137990616">
          <w:marLeft w:val="878"/>
          <w:marRight w:val="0"/>
          <w:marTop w:val="115"/>
          <w:marBottom w:val="0"/>
          <w:divBdr>
            <w:top w:val="none" w:sz="0" w:space="0" w:color="auto"/>
            <w:left w:val="none" w:sz="0" w:space="0" w:color="auto"/>
            <w:bottom w:val="none" w:sz="0" w:space="0" w:color="auto"/>
            <w:right w:val="none" w:sz="0" w:space="0" w:color="auto"/>
          </w:divBdr>
        </w:div>
      </w:divsChild>
    </w:div>
    <w:div w:id="1494493251">
      <w:bodyDiv w:val="1"/>
      <w:marLeft w:val="0"/>
      <w:marRight w:val="0"/>
      <w:marTop w:val="0"/>
      <w:marBottom w:val="0"/>
      <w:divBdr>
        <w:top w:val="none" w:sz="0" w:space="0" w:color="auto"/>
        <w:left w:val="none" w:sz="0" w:space="0" w:color="auto"/>
        <w:bottom w:val="none" w:sz="0" w:space="0" w:color="auto"/>
        <w:right w:val="none" w:sz="0" w:space="0" w:color="auto"/>
      </w:divBdr>
    </w:div>
    <w:div w:id="1659574460">
      <w:bodyDiv w:val="1"/>
      <w:marLeft w:val="0"/>
      <w:marRight w:val="0"/>
      <w:marTop w:val="0"/>
      <w:marBottom w:val="0"/>
      <w:divBdr>
        <w:top w:val="none" w:sz="0" w:space="0" w:color="auto"/>
        <w:left w:val="none" w:sz="0" w:space="0" w:color="auto"/>
        <w:bottom w:val="none" w:sz="0" w:space="0" w:color="auto"/>
        <w:right w:val="none" w:sz="0" w:space="0" w:color="auto"/>
      </w:divBdr>
      <w:divsChild>
        <w:div w:id="240919478">
          <w:marLeft w:val="403"/>
          <w:marRight w:val="0"/>
          <w:marTop w:val="115"/>
          <w:marBottom w:val="0"/>
          <w:divBdr>
            <w:top w:val="none" w:sz="0" w:space="0" w:color="auto"/>
            <w:left w:val="none" w:sz="0" w:space="0" w:color="auto"/>
            <w:bottom w:val="none" w:sz="0" w:space="0" w:color="auto"/>
            <w:right w:val="none" w:sz="0" w:space="0" w:color="auto"/>
          </w:divBdr>
        </w:div>
        <w:div w:id="477263452">
          <w:marLeft w:val="878"/>
          <w:marRight w:val="0"/>
          <w:marTop w:val="115"/>
          <w:marBottom w:val="0"/>
          <w:divBdr>
            <w:top w:val="none" w:sz="0" w:space="0" w:color="auto"/>
            <w:left w:val="none" w:sz="0" w:space="0" w:color="auto"/>
            <w:bottom w:val="none" w:sz="0" w:space="0" w:color="auto"/>
            <w:right w:val="none" w:sz="0" w:space="0" w:color="auto"/>
          </w:divBdr>
        </w:div>
        <w:div w:id="944388789">
          <w:marLeft w:val="878"/>
          <w:marRight w:val="0"/>
          <w:marTop w:val="115"/>
          <w:marBottom w:val="0"/>
          <w:divBdr>
            <w:top w:val="none" w:sz="0" w:space="0" w:color="auto"/>
            <w:left w:val="none" w:sz="0" w:space="0" w:color="auto"/>
            <w:bottom w:val="none" w:sz="0" w:space="0" w:color="auto"/>
            <w:right w:val="none" w:sz="0" w:space="0" w:color="auto"/>
          </w:divBdr>
        </w:div>
        <w:div w:id="1190534720">
          <w:marLeft w:val="878"/>
          <w:marRight w:val="0"/>
          <w:marTop w:val="115"/>
          <w:marBottom w:val="0"/>
          <w:divBdr>
            <w:top w:val="none" w:sz="0" w:space="0" w:color="auto"/>
            <w:left w:val="none" w:sz="0" w:space="0" w:color="auto"/>
            <w:bottom w:val="none" w:sz="0" w:space="0" w:color="auto"/>
            <w:right w:val="none" w:sz="0" w:space="0" w:color="auto"/>
          </w:divBdr>
        </w:div>
        <w:div w:id="1236935618">
          <w:marLeft w:val="878"/>
          <w:marRight w:val="0"/>
          <w:marTop w:val="115"/>
          <w:marBottom w:val="0"/>
          <w:divBdr>
            <w:top w:val="none" w:sz="0" w:space="0" w:color="auto"/>
            <w:left w:val="none" w:sz="0" w:space="0" w:color="auto"/>
            <w:bottom w:val="none" w:sz="0" w:space="0" w:color="auto"/>
            <w:right w:val="none" w:sz="0" w:space="0" w:color="auto"/>
          </w:divBdr>
        </w:div>
        <w:div w:id="1688017921">
          <w:marLeft w:val="878"/>
          <w:marRight w:val="0"/>
          <w:marTop w:val="115"/>
          <w:marBottom w:val="0"/>
          <w:divBdr>
            <w:top w:val="none" w:sz="0" w:space="0" w:color="auto"/>
            <w:left w:val="none" w:sz="0" w:space="0" w:color="auto"/>
            <w:bottom w:val="none" w:sz="0" w:space="0" w:color="auto"/>
            <w:right w:val="none" w:sz="0" w:space="0" w:color="auto"/>
          </w:divBdr>
        </w:div>
        <w:div w:id="1916469596">
          <w:marLeft w:val="403"/>
          <w:marRight w:val="0"/>
          <w:marTop w:val="115"/>
          <w:marBottom w:val="0"/>
          <w:divBdr>
            <w:top w:val="none" w:sz="0" w:space="0" w:color="auto"/>
            <w:left w:val="none" w:sz="0" w:space="0" w:color="auto"/>
            <w:bottom w:val="none" w:sz="0" w:space="0" w:color="auto"/>
            <w:right w:val="none" w:sz="0" w:space="0" w:color="auto"/>
          </w:divBdr>
        </w:div>
        <w:div w:id="1971744906">
          <w:marLeft w:val="878"/>
          <w:marRight w:val="0"/>
          <w:marTop w:val="115"/>
          <w:marBottom w:val="0"/>
          <w:divBdr>
            <w:top w:val="none" w:sz="0" w:space="0" w:color="auto"/>
            <w:left w:val="none" w:sz="0" w:space="0" w:color="auto"/>
            <w:bottom w:val="none" w:sz="0" w:space="0" w:color="auto"/>
            <w:right w:val="none" w:sz="0" w:space="0" w:color="auto"/>
          </w:divBdr>
        </w:div>
      </w:divsChild>
    </w:div>
    <w:div w:id="1710229232">
      <w:bodyDiv w:val="1"/>
      <w:marLeft w:val="0"/>
      <w:marRight w:val="0"/>
      <w:marTop w:val="0"/>
      <w:marBottom w:val="0"/>
      <w:divBdr>
        <w:top w:val="none" w:sz="0" w:space="0" w:color="auto"/>
        <w:left w:val="none" w:sz="0" w:space="0" w:color="auto"/>
        <w:bottom w:val="none" w:sz="0" w:space="0" w:color="auto"/>
        <w:right w:val="none" w:sz="0" w:space="0" w:color="auto"/>
      </w:divBdr>
      <w:divsChild>
        <w:div w:id="41909565">
          <w:marLeft w:val="0"/>
          <w:marRight w:val="0"/>
          <w:marTop w:val="0"/>
          <w:marBottom w:val="0"/>
          <w:divBdr>
            <w:top w:val="none" w:sz="0" w:space="0" w:color="auto"/>
            <w:left w:val="none" w:sz="0" w:space="0" w:color="auto"/>
            <w:bottom w:val="none" w:sz="0" w:space="0" w:color="auto"/>
            <w:right w:val="none" w:sz="0" w:space="0" w:color="auto"/>
          </w:divBdr>
          <w:divsChild>
            <w:div w:id="1180004046">
              <w:marLeft w:val="-75"/>
              <w:marRight w:val="0"/>
              <w:marTop w:val="30"/>
              <w:marBottom w:val="30"/>
              <w:divBdr>
                <w:top w:val="none" w:sz="0" w:space="0" w:color="auto"/>
                <w:left w:val="none" w:sz="0" w:space="0" w:color="auto"/>
                <w:bottom w:val="none" w:sz="0" w:space="0" w:color="auto"/>
                <w:right w:val="none" w:sz="0" w:space="0" w:color="auto"/>
              </w:divBdr>
              <w:divsChild>
                <w:div w:id="67505643">
                  <w:marLeft w:val="0"/>
                  <w:marRight w:val="0"/>
                  <w:marTop w:val="0"/>
                  <w:marBottom w:val="0"/>
                  <w:divBdr>
                    <w:top w:val="none" w:sz="0" w:space="0" w:color="auto"/>
                    <w:left w:val="none" w:sz="0" w:space="0" w:color="auto"/>
                    <w:bottom w:val="none" w:sz="0" w:space="0" w:color="auto"/>
                    <w:right w:val="none" w:sz="0" w:space="0" w:color="auto"/>
                  </w:divBdr>
                  <w:divsChild>
                    <w:div w:id="1867206475">
                      <w:marLeft w:val="0"/>
                      <w:marRight w:val="0"/>
                      <w:marTop w:val="0"/>
                      <w:marBottom w:val="0"/>
                      <w:divBdr>
                        <w:top w:val="none" w:sz="0" w:space="0" w:color="auto"/>
                        <w:left w:val="none" w:sz="0" w:space="0" w:color="auto"/>
                        <w:bottom w:val="none" w:sz="0" w:space="0" w:color="auto"/>
                        <w:right w:val="none" w:sz="0" w:space="0" w:color="auto"/>
                      </w:divBdr>
                    </w:div>
                  </w:divsChild>
                </w:div>
                <w:div w:id="98187032">
                  <w:marLeft w:val="0"/>
                  <w:marRight w:val="0"/>
                  <w:marTop w:val="0"/>
                  <w:marBottom w:val="0"/>
                  <w:divBdr>
                    <w:top w:val="none" w:sz="0" w:space="0" w:color="auto"/>
                    <w:left w:val="none" w:sz="0" w:space="0" w:color="auto"/>
                    <w:bottom w:val="none" w:sz="0" w:space="0" w:color="auto"/>
                    <w:right w:val="none" w:sz="0" w:space="0" w:color="auto"/>
                  </w:divBdr>
                  <w:divsChild>
                    <w:div w:id="295532823">
                      <w:marLeft w:val="0"/>
                      <w:marRight w:val="0"/>
                      <w:marTop w:val="0"/>
                      <w:marBottom w:val="0"/>
                      <w:divBdr>
                        <w:top w:val="none" w:sz="0" w:space="0" w:color="auto"/>
                        <w:left w:val="none" w:sz="0" w:space="0" w:color="auto"/>
                        <w:bottom w:val="none" w:sz="0" w:space="0" w:color="auto"/>
                        <w:right w:val="none" w:sz="0" w:space="0" w:color="auto"/>
                      </w:divBdr>
                    </w:div>
                  </w:divsChild>
                </w:div>
                <w:div w:id="111173856">
                  <w:marLeft w:val="0"/>
                  <w:marRight w:val="0"/>
                  <w:marTop w:val="0"/>
                  <w:marBottom w:val="0"/>
                  <w:divBdr>
                    <w:top w:val="none" w:sz="0" w:space="0" w:color="auto"/>
                    <w:left w:val="none" w:sz="0" w:space="0" w:color="auto"/>
                    <w:bottom w:val="none" w:sz="0" w:space="0" w:color="auto"/>
                    <w:right w:val="none" w:sz="0" w:space="0" w:color="auto"/>
                  </w:divBdr>
                  <w:divsChild>
                    <w:div w:id="2052991029">
                      <w:marLeft w:val="0"/>
                      <w:marRight w:val="0"/>
                      <w:marTop w:val="0"/>
                      <w:marBottom w:val="0"/>
                      <w:divBdr>
                        <w:top w:val="none" w:sz="0" w:space="0" w:color="auto"/>
                        <w:left w:val="none" w:sz="0" w:space="0" w:color="auto"/>
                        <w:bottom w:val="none" w:sz="0" w:space="0" w:color="auto"/>
                        <w:right w:val="none" w:sz="0" w:space="0" w:color="auto"/>
                      </w:divBdr>
                    </w:div>
                  </w:divsChild>
                </w:div>
                <w:div w:id="345325775">
                  <w:marLeft w:val="0"/>
                  <w:marRight w:val="0"/>
                  <w:marTop w:val="0"/>
                  <w:marBottom w:val="0"/>
                  <w:divBdr>
                    <w:top w:val="none" w:sz="0" w:space="0" w:color="auto"/>
                    <w:left w:val="none" w:sz="0" w:space="0" w:color="auto"/>
                    <w:bottom w:val="none" w:sz="0" w:space="0" w:color="auto"/>
                    <w:right w:val="none" w:sz="0" w:space="0" w:color="auto"/>
                  </w:divBdr>
                  <w:divsChild>
                    <w:div w:id="448552633">
                      <w:marLeft w:val="0"/>
                      <w:marRight w:val="0"/>
                      <w:marTop w:val="0"/>
                      <w:marBottom w:val="0"/>
                      <w:divBdr>
                        <w:top w:val="none" w:sz="0" w:space="0" w:color="auto"/>
                        <w:left w:val="none" w:sz="0" w:space="0" w:color="auto"/>
                        <w:bottom w:val="none" w:sz="0" w:space="0" w:color="auto"/>
                        <w:right w:val="none" w:sz="0" w:space="0" w:color="auto"/>
                      </w:divBdr>
                    </w:div>
                  </w:divsChild>
                </w:div>
                <w:div w:id="507523586">
                  <w:marLeft w:val="0"/>
                  <w:marRight w:val="0"/>
                  <w:marTop w:val="0"/>
                  <w:marBottom w:val="0"/>
                  <w:divBdr>
                    <w:top w:val="none" w:sz="0" w:space="0" w:color="auto"/>
                    <w:left w:val="none" w:sz="0" w:space="0" w:color="auto"/>
                    <w:bottom w:val="none" w:sz="0" w:space="0" w:color="auto"/>
                    <w:right w:val="none" w:sz="0" w:space="0" w:color="auto"/>
                  </w:divBdr>
                  <w:divsChild>
                    <w:div w:id="1198808868">
                      <w:marLeft w:val="0"/>
                      <w:marRight w:val="0"/>
                      <w:marTop w:val="0"/>
                      <w:marBottom w:val="0"/>
                      <w:divBdr>
                        <w:top w:val="none" w:sz="0" w:space="0" w:color="auto"/>
                        <w:left w:val="none" w:sz="0" w:space="0" w:color="auto"/>
                        <w:bottom w:val="none" w:sz="0" w:space="0" w:color="auto"/>
                        <w:right w:val="none" w:sz="0" w:space="0" w:color="auto"/>
                      </w:divBdr>
                    </w:div>
                  </w:divsChild>
                </w:div>
                <w:div w:id="512457675">
                  <w:marLeft w:val="0"/>
                  <w:marRight w:val="0"/>
                  <w:marTop w:val="0"/>
                  <w:marBottom w:val="0"/>
                  <w:divBdr>
                    <w:top w:val="none" w:sz="0" w:space="0" w:color="auto"/>
                    <w:left w:val="none" w:sz="0" w:space="0" w:color="auto"/>
                    <w:bottom w:val="none" w:sz="0" w:space="0" w:color="auto"/>
                    <w:right w:val="none" w:sz="0" w:space="0" w:color="auto"/>
                  </w:divBdr>
                  <w:divsChild>
                    <w:div w:id="1222403867">
                      <w:marLeft w:val="0"/>
                      <w:marRight w:val="0"/>
                      <w:marTop w:val="0"/>
                      <w:marBottom w:val="0"/>
                      <w:divBdr>
                        <w:top w:val="none" w:sz="0" w:space="0" w:color="auto"/>
                        <w:left w:val="none" w:sz="0" w:space="0" w:color="auto"/>
                        <w:bottom w:val="none" w:sz="0" w:space="0" w:color="auto"/>
                        <w:right w:val="none" w:sz="0" w:space="0" w:color="auto"/>
                      </w:divBdr>
                    </w:div>
                  </w:divsChild>
                </w:div>
                <w:div w:id="719086884">
                  <w:marLeft w:val="0"/>
                  <w:marRight w:val="0"/>
                  <w:marTop w:val="0"/>
                  <w:marBottom w:val="0"/>
                  <w:divBdr>
                    <w:top w:val="none" w:sz="0" w:space="0" w:color="auto"/>
                    <w:left w:val="none" w:sz="0" w:space="0" w:color="auto"/>
                    <w:bottom w:val="none" w:sz="0" w:space="0" w:color="auto"/>
                    <w:right w:val="none" w:sz="0" w:space="0" w:color="auto"/>
                  </w:divBdr>
                  <w:divsChild>
                    <w:div w:id="1645423690">
                      <w:marLeft w:val="0"/>
                      <w:marRight w:val="0"/>
                      <w:marTop w:val="0"/>
                      <w:marBottom w:val="0"/>
                      <w:divBdr>
                        <w:top w:val="none" w:sz="0" w:space="0" w:color="auto"/>
                        <w:left w:val="none" w:sz="0" w:space="0" w:color="auto"/>
                        <w:bottom w:val="none" w:sz="0" w:space="0" w:color="auto"/>
                        <w:right w:val="none" w:sz="0" w:space="0" w:color="auto"/>
                      </w:divBdr>
                    </w:div>
                  </w:divsChild>
                </w:div>
                <w:div w:id="1076899400">
                  <w:marLeft w:val="0"/>
                  <w:marRight w:val="0"/>
                  <w:marTop w:val="0"/>
                  <w:marBottom w:val="0"/>
                  <w:divBdr>
                    <w:top w:val="none" w:sz="0" w:space="0" w:color="auto"/>
                    <w:left w:val="none" w:sz="0" w:space="0" w:color="auto"/>
                    <w:bottom w:val="none" w:sz="0" w:space="0" w:color="auto"/>
                    <w:right w:val="none" w:sz="0" w:space="0" w:color="auto"/>
                  </w:divBdr>
                  <w:divsChild>
                    <w:div w:id="2056587573">
                      <w:marLeft w:val="0"/>
                      <w:marRight w:val="0"/>
                      <w:marTop w:val="0"/>
                      <w:marBottom w:val="0"/>
                      <w:divBdr>
                        <w:top w:val="none" w:sz="0" w:space="0" w:color="auto"/>
                        <w:left w:val="none" w:sz="0" w:space="0" w:color="auto"/>
                        <w:bottom w:val="none" w:sz="0" w:space="0" w:color="auto"/>
                        <w:right w:val="none" w:sz="0" w:space="0" w:color="auto"/>
                      </w:divBdr>
                    </w:div>
                  </w:divsChild>
                </w:div>
                <w:div w:id="1124811899">
                  <w:marLeft w:val="0"/>
                  <w:marRight w:val="0"/>
                  <w:marTop w:val="0"/>
                  <w:marBottom w:val="0"/>
                  <w:divBdr>
                    <w:top w:val="none" w:sz="0" w:space="0" w:color="auto"/>
                    <w:left w:val="none" w:sz="0" w:space="0" w:color="auto"/>
                    <w:bottom w:val="none" w:sz="0" w:space="0" w:color="auto"/>
                    <w:right w:val="none" w:sz="0" w:space="0" w:color="auto"/>
                  </w:divBdr>
                  <w:divsChild>
                    <w:div w:id="191963490">
                      <w:marLeft w:val="0"/>
                      <w:marRight w:val="0"/>
                      <w:marTop w:val="0"/>
                      <w:marBottom w:val="0"/>
                      <w:divBdr>
                        <w:top w:val="none" w:sz="0" w:space="0" w:color="auto"/>
                        <w:left w:val="none" w:sz="0" w:space="0" w:color="auto"/>
                        <w:bottom w:val="none" w:sz="0" w:space="0" w:color="auto"/>
                        <w:right w:val="none" w:sz="0" w:space="0" w:color="auto"/>
                      </w:divBdr>
                    </w:div>
                  </w:divsChild>
                </w:div>
                <w:div w:id="1546940399">
                  <w:marLeft w:val="0"/>
                  <w:marRight w:val="0"/>
                  <w:marTop w:val="0"/>
                  <w:marBottom w:val="0"/>
                  <w:divBdr>
                    <w:top w:val="none" w:sz="0" w:space="0" w:color="auto"/>
                    <w:left w:val="none" w:sz="0" w:space="0" w:color="auto"/>
                    <w:bottom w:val="none" w:sz="0" w:space="0" w:color="auto"/>
                    <w:right w:val="none" w:sz="0" w:space="0" w:color="auto"/>
                  </w:divBdr>
                  <w:divsChild>
                    <w:div w:id="738525340">
                      <w:marLeft w:val="0"/>
                      <w:marRight w:val="0"/>
                      <w:marTop w:val="0"/>
                      <w:marBottom w:val="0"/>
                      <w:divBdr>
                        <w:top w:val="none" w:sz="0" w:space="0" w:color="auto"/>
                        <w:left w:val="none" w:sz="0" w:space="0" w:color="auto"/>
                        <w:bottom w:val="none" w:sz="0" w:space="0" w:color="auto"/>
                        <w:right w:val="none" w:sz="0" w:space="0" w:color="auto"/>
                      </w:divBdr>
                    </w:div>
                    <w:div w:id="1511749166">
                      <w:marLeft w:val="0"/>
                      <w:marRight w:val="0"/>
                      <w:marTop w:val="0"/>
                      <w:marBottom w:val="0"/>
                      <w:divBdr>
                        <w:top w:val="none" w:sz="0" w:space="0" w:color="auto"/>
                        <w:left w:val="none" w:sz="0" w:space="0" w:color="auto"/>
                        <w:bottom w:val="none" w:sz="0" w:space="0" w:color="auto"/>
                        <w:right w:val="none" w:sz="0" w:space="0" w:color="auto"/>
                      </w:divBdr>
                    </w:div>
                  </w:divsChild>
                </w:div>
                <w:div w:id="2115665354">
                  <w:marLeft w:val="0"/>
                  <w:marRight w:val="0"/>
                  <w:marTop w:val="0"/>
                  <w:marBottom w:val="0"/>
                  <w:divBdr>
                    <w:top w:val="none" w:sz="0" w:space="0" w:color="auto"/>
                    <w:left w:val="none" w:sz="0" w:space="0" w:color="auto"/>
                    <w:bottom w:val="none" w:sz="0" w:space="0" w:color="auto"/>
                    <w:right w:val="none" w:sz="0" w:space="0" w:color="auto"/>
                  </w:divBdr>
                  <w:divsChild>
                    <w:div w:id="1254707506">
                      <w:marLeft w:val="0"/>
                      <w:marRight w:val="0"/>
                      <w:marTop w:val="0"/>
                      <w:marBottom w:val="0"/>
                      <w:divBdr>
                        <w:top w:val="none" w:sz="0" w:space="0" w:color="auto"/>
                        <w:left w:val="none" w:sz="0" w:space="0" w:color="auto"/>
                        <w:bottom w:val="none" w:sz="0" w:space="0" w:color="auto"/>
                        <w:right w:val="none" w:sz="0" w:space="0" w:color="auto"/>
                      </w:divBdr>
                    </w:div>
                  </w:divsChild>
                </w:div>
                <w:div w:id="2126734056">
                  <w:marLeft w:val="0"/>
                  <w:marRight w:val="0"/>
                  <w:marTop w:val="0"/>
                  <w:marBottom w:val="0"/>
                  <w:divBdr>
                    <w:top w:val="none" w:sz="0" w:space="0" w:color="auto"/>
                    <w:left w:val="none" w:sz="0" w:space="0" w:color="auto"/>
                    <w:bottom w:val="none" w:sz="0" w:space="0" w:color="auto"/>
                    <w:right w:val="none" w:sz="0" w:space="0" w:color="auto"/>
                  </w:divBdr>
                  <w:divsChild>
                    <w:div w:id="3450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3769">
          <w:marLeft w:val="0"/>
          <w:marRight w:val="0"/>
          <w:marTop w:val="0"/>
          <w:marBottom w:val="0"/>
          <w:divBdr>
            <w:top w:val="none" w:sz="0" w:space="0" w:color="auto"/>
            <w:left w:val="none" w:sz="0" w:space="0" w:color="auto"/>
            <w:bottom w:val="none" w:sz="0" w:space="0" w:color="auto"/>
            <w:right w:val="none" w:sz="0" w:space="0" w:color="auto"/>
          </w:divBdr>
        </w:div>
        <w:div w:id="884103485">
          <w:marLeft w:val="0"/>
          <w:marRight w:val="0"/>
          <w:marTop w:val="0"/>
          <w:marBottom w:val="0"/>
          <w:divBdr>
            <w:top w:val="none" w:sz="0" w:space="0" w:color="auto"/>
            <w:left w:val="none" w:sz="0" w:space="0" w:color="auto"/>
            <w:bottom w:val="none" w:sz="0" w:space="0" w:color="auto"/>
            <w:right w:val="none" w:sz="0" w:space="0" w:color="auto"/>
          </w:divBdr>
        </w:div>
        <w:div w:id="1015309568">
          <w:marLeft w:val="0"/>
          <w:marRight w:val="0"/>
          <w:marTop w:val="0"/>
          <w:marBottom w:val="0"/>
          <w:divBdr>
            <w:top w:val="none" w:sz="0" w:space="0" w:color="auto"/>
            <w:left w:val="none" w:sz="0" w:space="0" w:color="auto"/>
            <w:bottom w:val="none" w:sz="0" w:space="0" w:color="auto"/>
            <w:right w:val="none" w:sz="0" w:space="0" w:color="auto"/>
          </w:divBdr>
        </w:div>
        <w:div w:id="1522935687">
          <w:marLeft w:val="0"/>
          <w:marRight w:val="0"/>
          <w:marTop w:val="0"/>
          <w:marBottom w:val="0"/>
          <w:divBdr>
            <w:top w:val="none" w:sz="0" w:space="0" w:color="auto"/>
            <w:left w:val="none" w:sz="0" w:space="0" w:color="auto"/>
            <w:bottom w:val="none" w:sz="0" w:space="0" w:color="auto"/>
            <w:right w:val="none" w:sz="0" w:space="0" w:color="auto"/>
          </w:divBdr>
        </w:div>
        <w:div w:id="1861891733">
          <w:marLeft w:val="0"/>
          <w:marRight w:val="0"/>
          <w:marTop w:val="0"/>
          <w:marBottom w:val="0"/>
          <w:divBdr>
            <w:top w:val="none" w:sz="0" w:space="0" w:color="auto"/>
            <w:left w:val="none" w:sz="0" w:space="0" w:color="auto"/>
            <w:bottom w:val="none" w:sz="0" w:space="0" w:color="auto"/>
            <w:right w:val="none" w:sz="0" w:space="0" w:color="auto"/>
          </w:divBdr>
        </w:div>
        <w:div w:id="2125033819">
          <w:marLeft w:val="0"/>
          <w:marRight w:val="0"/>
          <w:marTop w:val="0"/>
          <w:marBottom w:val="0"/>
          <w:divBdr>
            <w:top w:val="none" w:sz="0" w:space="0" w:color="auto"/>
            <w:left w:val="none" w:sz="0" w:space="0" w:color="auto"/>
            <w:bottom w:val="none" w:sz="0" w:space="0" w:color="auto"/>
            <w:right w:val="none" w:sz="0" w:space="0" w:color="auto"/>
          </w:divBdr>
        </w:div>
      </w:divsChild>
    </w:div>
    <w:div w:id="1732654819">
      <w:bodyDiv w:val="1"/>
      <w:marLeft w:val="0"/>
      <w:marRight w:val="0"/>
      <w:marTop w:val="0"/>
      <w:marBottom w:val="0"/>
      <w:divBdr>
        <w:top w:val="none" w:sz="0" w:space="0" w:color="auto"/>
        <w:left w:val="none" w:sz="0" w:space="0" w:color="auto"/>
        <w:bottom w:val="none" w:sz="0" w:space="0" w:color="auto"/>
        <w:right w:val="none" w:sz="0" w:space="0" w:color="auto"/>
      </w:divBdr>
      <w:divsChild>
        <w:div w:id="42291567">
          <w:marLeft w:val="403"/>
          <w:marRight w:val="0"/>
          <w:marTop w:val="115"/>
          <w:marBottom w:val="0"/>
          <w:divBdr>
            <w:top w:val="none" w:sz="0" w:space="0" w:color="auto"/>
            <w:left w:val="none" w:sz="0" w:space="0" w:color="auto"/>
            <w:bottom w:val="none" w:sz="0" w:space="0" w:color="auto"/>
            <w:right w:val="none" w:sz="0" w:space="0" w:color="auto"/>
          </w:divBdr>
        </w:div>
        <w:div w:id="1194729146">
          <w:marLeft w:val="403"/>
          <w:marRight w:val="0"/>
          <w:marTop w:val="115"/>
          <w:marBottom w:val="0"/>
          <w:divBdr>
            <w:top w:val="none" w:sz="0" w:space="0" w:color="auto"/>
            <w:left w:val="none" w:sz="0" w:space="0" w:color="auto"/>
            <w:bottom w:val="none" w:sz="0" w:space="0" w:color="auto"/>
            <w:right w:val="none" w:sz="0" w:space="0" w:color="auto"/>
          </w:divBdr>
        </w:div>
        <w:div w:id="1275021375">
          <w:marLeft w:val="403"/>
          <w:marRight w:val="0"/>
          <w:marTop w:val="115"/>
          <w:marBottom w:val="0"/>
          <w:divBdr>
            <w:top w:val="none" w:sz="0" w:space="0" w:color="auto"/>
            <w:left w:val="none" w:sz="0" w:space="0" w:color="auto"/>
            <w:bottom w:val="none" w:sz="0" w:space="0" w:color="auto"/>
            <w:right w:val="none" w:sz="0" w:space="0" w:color="auto"/>
          </w:divBdr>
        </w:div>
        <w:div w:id="1305428856">
          <w:marLeft w:val="403"/>
          <w:marRight w:val="0"/>
          <w:marTop w:val="115"/>
          <w:marBottom w:val="0"/>
          <w:divBdr>
            <w:top w:val="none" w:sz="0" w:space="0" w:color="auto"/>
            <w:left w:val="none" w:sz="0" w:space="0" w:color="auto"/>
            <w:bottom w:val="none" w:sz="0" w:space="0" w:color="auto"/>
            <w:right w:val="none" w:sz="0" w:space="0" w:color="auto"/>
          </w:divBdr>
        </w:div>
        <w:div w:id="1961182000">
          <w:marLeft w:val="403"/>
          <w:marRight w:val="0"/>
          <w:marTop w:val="115"/>
          <w:marBottom w:val="0"/>
          <w:divBdr>
            <w:top w:val="none" w:sz="0" w:space="0" w:color="auto"/>
            <w:left w:val="none" w:sz="0" w:space="0" w:color="auto"/>
            <w:bottom w:val="none" w:sz="0" w:space="0" w:color="auto"/>
            <w:right w:val="none" w:sz="0" w:space="0" w:color="auto"/>
          </w:divBdr>
        </w:div>
      </w:divsChild>
    </w:div>
    <w:div w:id="1782602059">
      <w:bodyDiv w:val="1"/>
      <w:marLeft w:val="0"/>
      <w:marRight w:val="0"/>
      <w:marTop w:val="0"/>
      <w:marBottom w:val="0"/>
      <w:divBdr>
        <w:top w:val="none" w:sz="0" w:space="0" w:color="auto"/>
        <w:left w:val="none" w:sz="0" w:space="0" w:color="auto"/>
        <w:bottom w:val="none" w:sz="0" w:space="0" w:color="auto"/>
        <w:right w:val="none" w:sz="0" w:space="0" w:color="auto"/>
      </w:divBdr>
      <w:divsChild>
        <w:div w:id="295455358">
          <w:marLeft w:val="403"/>
          <w:marRight w:val="0"/>
          <w:marTop w:val="115"/>
          <w:marBottom w:val="0"/>
          <w:divBdr>
            <w:top w:val="none" w:sz="0" w:space="0" w:color="auto"/>
            <w:left w:val="none" w:sz="0" w:space="0" w:color="auto"/>
            <w:bottom w:val="none" w:sz="0" w:space="0" w:color="auto"/>
            <w:right w:val="none" w:sz="0" w:space="0" w:color="auto"/>
          </w:divBdr>
        </w:div>
        <w:div w:id="1337463260">
          <w:marLeft w:val="878"/>
          <w:marRight w:val="0"/>
          <w:marTop w:val="115"/>
          <w:marBottom w:val="0"/>
          <w:divBdr>
            <w:top w:val="none" w:sz="0" w:space="0" w:color="auto"/>
            <w:left w:val="none" w:sz="0" w:space="0" w:color="auto"/>
            <w:bottom w:val="none" w:sz="0" w:space="0" w:color="auto"/>
            <w:right w:val="none" w:sz="0" w:space="0" w:color="auto"/>
          </w:divBdr>
        </w:div>
        <w:div w:id="1639914828">
          <w:marLeft w:val="1800"/>
          <w:marRight w:val="0"/>
          <w:marTop w:val="96"/>
          <w:marBottom w:val="0"/>
          <w:divBdr>
            <w:top w:val="none" w:sz="0" w:space="0" w:color="auto"/>
            <w:left w:val="none" w:sz="0" w:space="0" w:color="auto"/>
            <w:bottom w:val="none" w:sz="0" w:space="0" w:color="auto"/>
            <w:right w:val="none" w:sz="0" w:space="0" w:color="auto"/>
          </w:divBdr>
        </w:div>
      </w:divsChild>
    </w:div>
    <w:div w:id="1805267110">
      <w:bodyDiv w:val="1"/>
      <w:marLeft w:val="0"/>
      <w:marRight w:val="0"/>
      <w:marTop w:val="0"/>
      <w:marBottom w:val="0"/>
      <w:divBdr>
        <w:top w:val="none" w:sz="0" w:space="0" w:color="auto"/>
        <w:left w:val="none" w:sz="0" w:space="0" w:color="auto"/>
        <w:bottom w:val="none" w:sz="0" w:space="0" w:color="auto"/>
        <w:right w:val="none" w:sz="0" w:space="0" w:color="auto"/>
      </w:divBdr>
    </w:div>
    <w:div w:id="1843933013">
      <w:bodyDiv w:val="1"/>
      <w:marLeft w:val="0"/>
      <w:marRight w:val="0"/>
      <w:marTop w:val="0"/>
      <w:marBottom w:val="0"/>
      <w:divBdr>
        <w:top w:val="none" w:sz="0" w:space="0" w:color="auto"/>
        <w:left w:val="none" w:sz="0" w:space="0" w:color="auto"/>
        <w:bottom w:val="none" w:sz="0" w:space="0" w:color="auto"/>
        <w:right w:val="none" w:sz="0" w:space="0" w:color="auto"/>
      </w:divBdr>
    </w:div>
    <w:div w:id="1934825544">
      <w:bodyDiv w:val="1"/>
      <w:marLeft w:val="0"/>
      <w:marRight w:val="0"/>
      <w:marTop w:val="0"/>
      <w:marBottom w:val="0"/>
      <w:divBdr>
        <w:top w:val="none" w:sz="0" w:space="0" w:color="auto"/>
        <w:left w:val="none" w:sz="0" w:space="0" w:color="auto"/>
        <w:bottom w:val="none" w:sz="0" w:space="0" w:color="auto"/>
        <w:right w:val="none" w:sz="0" w:space="0" w:color="auto"/>
      </w:divBdr>
    </w:div>
    <w:div w:id="2052605154">
      <w:bodyDiv w:val="1"/>
      <w:marLeft w:val="0"/>
      <w:marRight w:val="0"/>
      <w:marTop w:val="0"/>
      <w:marBottom w:val="0"/>
      <w:divBdr>
        <w:top w:val="none" w:sz="0" w:space="0" w:color="auto"/>
        <w:left w:val="none" w:sz="0" w:space="0" w:color="auto"/>
        <w:bottom w:val="none" w:sz="0" w:space="0" w:color="auto"/>
        <w:right w:val="none" w:sz="0" w:space="0" w:color="auto"/>
      </w:divBdr>
    </w:div>
    <w:div w:id="2061516305">
      <w:bodyDiv w:val="1"/>
      <w:marLeft w:val="0"/>
      <w:marRight w:val="0"/>
      <w:marTop w:val="0"/>
      <w:marBottom w:val="0"/>
      <w:divBdr>
        <w:top w:val="none" w:sz="0" w:space="0" w:color="auto"/>
        <w:left w:val="none" w:sz="0" w:space="0" w:color="auto"/>
        <w:bottom w:val="none" w:sz="0" w:space="0" w:color="auto"/>
        <w:right w:val="none" w:sz="0" w:space="0" w:color="auto"/>
      </w:divBdr>
      <w:divsChild>
        <w:div w:id="165366579">
          <w:marLeft w:val="0"/>
          <w:marRight w:val="0"/>
          <w:marTop w:val="0"/>
          <w:marBottom w:val="0"/>
          <w:divBdr>
            <w:top w:val="none" w:sz="0" w:space="0" w:color="auto"/>
            <w:left w:val="none" w:sz="0" w:space="0" w:color="auto"/>
            <w:bottom w:val="none" w:sz="0" w:space="0" w:color="auto"/>
            <w:right w:val="none" w:sz="0" w:space="0" w:color="auto"/>
          </w:divBdr>
        </w:div>
        <w:div w:id="791830490">
          <w:marLeft w:val="0"/>
          <w:marRight w:val="0"/>
          <w:marTop w:val="0"/>
          <w:marBottom w:val="0"/>
          <w:divBdr>
            <w:top w:val="none" w:sz="0" w:space="0" w:color="auto"/>
            <w:left w:val="none" w:sz="0" w:space="0" w:color="auto"/>
            <w:bottom w:val="none" w:sz="0" w:space="0" w:color="auto"/>
            <w:right w:val="none" w:sz="0" w:space="0" w:color="auto"/>
          </w:divBdr>
        </w:div>
        <w:div w:id="834152446">
          <w:marLeft w:val="0"/>
          <w:marRight w:val="0"/>
          <w:marTop w:val="0"/>
          <w:marBottom w:val="0"/>
          <w:divBdr>
            <w:top w:val="none" w:sz="0" w:space="0" w:color="auto"/>
            <w:left w:val="none" w:sz="0" w:space="0" w:color="auto"/>
            <w:bottom w:val="none" w:sz="0" w:space="0" w:color="auto"/>
            <w:right w:val="none" w:sz="0" w:space="0" w:color="auto"/>
          </w:divBdr>
        </w:div>
        <w:div w:id="946234272">
          <w:marLeft w:val="0"/>
          <w:marRight w:val="0"/>
          <w:marTop w:val="0"/>
          <w:marBottom w:val="0"/>
          <w:divBdr>
            <w:top w:val="none" w:sz="0" w:space="0" w:color="auto"/>
            <w:left w:val="none" w:sz="0" w:space="0" w:color="auto"/>
            <w:bottom w:val="none" w:sz="0" w:space="0" w:color="auto"/>
            <w:right w:val="none" w:sz="0" w:space="0" w:color="auto"/>
          </w:divBdr>
        </w:div>
        <w:div w:id="1605264416">
          <w:marLeft w:val="0"/>
          <w:marRight w:val="0"/>
          <w:marTop w:val="0"/>
          <w:marBottom w:val="0"/>
          <w:divBdr>
            <w:top w:val="none" w:sz="0" w:space="0" w:color="auto"/>
            <w:left w:val="none" w:sz="0" w:space="0" w:color="auto"/>
            <w:bottom w:val="none" w:sz="0" w:space="0" w:color="auto"/>
            <w:right w:val="none" w:sz="0" w:space="0" w:color="auto"/>
          </w:divBdr>
        </w:div>
        <w:div w:id="1699088776">
          <w:marLeft w:val="0"/>
          <w:marRight w:val="0"/>
          <w:marTop w:val="0"/>
          <w:marBottom w:val="0"/>
          <w:divBdr>
            <w:top w:val="none" w:sz="0" w:space="0" w:color="auto"/>
            <w:left w:val="none" w:sz="0" w:space="0" w:color="auto"/>
            <w:bottom w:val="none" w:sz="0" w:space="0" w:color="auto"/>
            <w:right w:val="none" w:sz="0" w:space="0" w:color="auto"/>
          </w:divBdr>
        </w:div>
        <w:div w:id="2129159772">
          <w:marLeft w:val="0"/>
          <w:marRight w:val="0"/>
          <w:marTop w:val="0"/>
          <w:marBottom w:val="0"/>
          <w:divBdr>
            <w:top w:val="none" w:sz="0" w:space="0" w:color="auto"/>
            <w:left w:val="none" w:sz="0" w:space="0" w:color="auto"/>
            <w:bottom w:val="none" w:sz="0" w:space="0" w:color="auto"/>
            <w:right w:val="none" w:sz="0" w:space="0" w:color="auto"/>
          </w:divBdr>
          <w:divsChild>
            <w:div w:id="522667086">
              <w:marLeft w:val="-75"/>
              <w:marRight w:val="0"/>
              <w:marTop w:val="30"/>
              <w:marBottom w:val="3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342707085">
                      <w:marLeft w:val="0"/>
                      <w:marRight w:val="0"/>
                      <w:marTop w:val="0"/>
                      <w:marBottom w:val="0"/>
                      <w:divBdr>
                        <w:top w:val="none" w:sz="0" w:space="0" w:color="auto"/>
                        <w:left w:val="none" w:sz="0" w:space="0" w:color="auto"/>
                        <w:bottom w:val="none" w:sz="0" w:space="0" w:color="auto"/>
                        <w:right w:val="none" w:sz="0" w:space="0" w:color="auto"/>
                      </w:divBdr>
                    </w:div>
                  </w:divsChild>
                </w:div>
                <w:div w:id="56169874">
                  <w:marLeft w:val="0"/>
                  <w:marRight w:val="0"/>
                  <w:marTop w:val="0"/>
                  <w:marBottom w:val="0"/>
                  <w:divBdr>
                    <w:top w:val="none" w:sz="0" w:space="0" w:color="auto"/>
                    <w:left w:val="none" w:sz="0" w:space="0" w:color="auto"/>
                    <w:bottom w:val="none" w:sz="0" w:space="0" w:color="auto"/>
                    <w:right w:val="none" w:sz="0" w:space="0" w:color="auto"/>
                  </w:divBdr>
                  <w:divsChild>
                    <w:div w:id="1416853382">
                      <w:marLeft w:val="0"/>
                      <w:marRight w:val="0"/>
                      <w:marTop w:val="0"/>
                      <w:marBottom w:val="0"/>
                      <w:divBdr>
                        <w:top w:val="none" w:sz="0" w:space="0" w:color="auto"/>
                        <w:left w:val="none" w:sz="0" w:space="0" w:color="auto"/>
                        <w:bottom w:val="none" w:sz="0" w:space="0" w:color="auto"/>
                        <w:right w:val="none" w:sz="0" w:space="0" w:color="auto"/>
                      </w:divBdr>
                    </w:div>
                  </w:divsChild>
                </w:div>
                <w:div w:id="221138055">
                  <w:marLeft w:val="0"/>
                  <w:marRight w:val="0"/>
                  <w:marTop w:val="0"/>
                  <w:marBottom w:val="0"/>
                  <w:divBdr>
                    <w:top w:val="none" w:sz="0" w:space="0" w:color="auto"/>
                    <w:left w:val="none" w:sz="0" w:space="0" w:color="auto"/>
                    <w:bottom w:val="none" w:sz="0" w:space="0" w:color="auto"/>
                    <w:right w:val="none" w:sz="0" w:space="0" w:color="auto"/>
                  </w:divBdr>
                  <w:divsChild>
                    <w:div w:id="1415974383">
                      <w:marLeft w:val="0"/>
                      <w:marRight w:val="0"/>
                      <w:marTop w:val="0"/>
                      <w:marBottom w:val="0"/>
                      <w:divBdr>
                        <w:top w:val="none" w:sz="0" w:space="0" w:color="auto"/>
                        <w:left w:val="none" w:sz="0" w:space="0" w:color="auto"/>
                        <w:bottom w:val="none" w:sz="0" w:space="0" w:color="auto"/>
                        <w:right w:val="none" w:sz="0" w:space="0" w:color="auto"/>
                      </w:divBdr>
                    </w:div>
                  </w:divsChild>
                </w:div>
                <w:div w:id="417211139">
                  <w:marLeft w:val="0"/>
                  <w:marRight w:val="0"/>
                  <w:marTop w:val="0"/>
                  <w:marBottom w:val="0"/>
                  <w:divBdr>
                    <w:top w:val="none" w:sz="0" w:space="0" w:color="auto"/>
                    <w:left w:val="none" w:sz="0" w:space="0" w:color="auto"/>
                    <w:bottom w:val="none" w:sz="0" w:space="0" w:color="auto"/>
                    <w:right w:val="none" w:sz="0" w:space="0" w:color="auto"/>
                  </w:divBdr>
                  <w:divsChild>
                    <w:div w:id="781648213">
                      <w:marLeft w:val="0"/>
                      <w:marRight w:val="0"/>
                      <w:marTop w:val="0"/>
                      <w:marBottom w:val="0"/>
                      <w:divBdr>
                        <w:top w:val="none" w:sz="0" w:space="0" w:color="auto"/>
                        <w:left w:val="none" w:sz="0" w:space="0" w:color="auto"/>
                        <w:bottom w:val="none" w:sz="0" w:space="0" w:color="auto"/>
                        <w:right w:val="none" w:sz="0" w:space="0" w:color="auto"/>
                      </w:divBdr>
                    </w:div>
                  </w:divsChild>
                </w:div>
                <w:div w:id="456490832">
                  <w:marLeft w:val="0"/>
                  <w:marRight w:val="0"/>
                  <w:marTop w:val="0"/>
                  <w:marBottom w:val="0"/>
                  <w:divBdr>
                    <w:top w:val="none" w:sz="0" w:space="0" w:color="auto"/>
                    <w:left w:val="none" w:sz="0" w:space="0" w:color="auto"/>
                    <w:bottom w:val="none" w:sz="0" w:space="0" w:color="auto"/>
                    <w:right w:val="none" w:sz="0" w:space="0" w:color="auto"/>
                  </w:divBdr>
                  <w:divsChild>
                    <w:div w:id="1259215568">
                      <w:marLeft w:val="0"/>
                      <w:marRight w:val="0"/>
                      <w:marTop w:val="0"/>
                      <w:marBottom w:val="0"/>
                      <w:divBdr>
                        <w:top w:val="none" w:sz="0" w:space="0" w:color="auto"/>
                        <w:left w:val="none" w:sz="0" w:space="0" w:color="auto"/>
                        <w:bottom w:val="none" w:sz="0" w:space="0" w:color="auto"/>
                        <w:right w:val="none" w:sz="0" w:space="0" w:color="auto"/>
                      </w:divBdr>
                    </w:div>
                  </w:divsChild>
                </w:div>
                <w:div w:id="517618598">
                  <w:marLeft w:val="0"/>
                  <w:marRight w:val="0"/>
                  <w:marTop w:val="0"/>
                  <w:marBottom w:val="0"/>
                  <w:divBdr>
                    <w:top w:val="none" w:sz="0" w:space="0" w:color="auto"/>
                    <w:left w:val="none" w:sz="0" w:space="0" w:color="auto"/>
                    <w:bottom w:val="none" w:sz="0" w:space="0" w:color="auto"/>
                    <w:right w:val="none" w:sz="0" w:space="0" w:color="auto"/>
                  </w:divBdr>
                  <w:divsChild>
                    <w:div w:id="1762069435">
                      <w:marLeft w:val="0"/>
                      <w:marRight w:val="0"/>
                      <w:marTop w:val="0"/>
                      <w:marBottom w:val="0"/>
                      <w:divBdr>
                        <w:top w:val="none" w:sz="0" w:space="0" w:color="auto"/>
                        <w:left w:val="none" w:sz="0" w:space="0" w:color="auto"/>
                        <w:bottom w:val="none" w:sz="0" w:space="0" w:color="auto"/>
                        <w:right w:val="none" w:sz="0" w:space="0" w:color="auto"/>
                      </w:divBdr>
                    </w:div>
                  </w:divsChild>
                </w:div>
                <w:div w:id="634063872">
                  <w:marLeft w:val="0"/>
                  <w:marRight w:val="0"/>
                  <w:marTop w:val="0"/>
                  <w:marBottom w:val="0"/>
                  <w:divBdr>
                    <w:top w:val="none" w:sz="0" w:space="0" w:color="auto"/>
                    <w:left w:val="none" w:sz="0" w:space="0" w:color="auto"/>
                    <w:bottom w:val="none" w:sz="0" w:space="0" w:color="auto"/>
                    <w:right w:val="none" w:sz="0" w:space="0" w:color="auto"/>
                  </w:divBdr>
                  <w:divsChild>
                    <w:div w:id="686297981">
                      <w:marLeft w:val="0"/>
                      <w:marRight w:val="0"/>
                      <w:marTop w:val="0"/>
                      <w:marBottom w:val="0"/>
                      <w:divBdr>
                        <w:top w:val="none" w:sz="0" w:space="0" w:color="auto"/>
                        <w:left w:val="none" w:sz="0" w:space="0" w:color="auto"/>
                        <w:bottom w:val="none" w:sz="0" w:space="0" w:color="auto"/>
                        <w:right w:val="none" w:sz="0" w:space="0" w:color="auto"/>
                      </w:divBdr>
                    </w:div>
                  </w:divsChild>
                </w:div>
                <w:div w:id="693387957">
                  <w:marLeft w:val="0"/>
                  <w:marRight w:val="0"/>
                  <w:marTop w:val="0"/>
                  <w:marBottom w:val="0"/>
                  <w:divBdr>
                    <w:top w:val="none" w:sz="0" w:space="0" w:color="auto"/>
                    <w:left w:val="none" w:sz="0" w:space="0" w:color="auto"/>
                    <w:bottom w:val="none" w:sz="0" w:space="0" w:color="auto"/>
                    <w:right w:val="none" w:sz="0" w:space="0" w:color="auto"/>
                  </w:divBdr>
                  <w:divsChild>
                    <w:div w:id="473645102">
                      <w:marLeft w:val="0"/>
                      <w:marRight w:val="0"/>
                      <w:marTop w:val="0"/>
                      <w:marBottom w:val="0"/>
                      <w:divBdr>
                        <w:top w:val="none" w:sz="0" w:space="0" w:color="auto"/>
                        <w:left w:val="none" w:sz="0" w:space="0" w:color="auto"/>
                        <w:bottom w:val="none" w:sz="0" w:space="0" w:color="auto"/>
                        <w:right w:val="none" w:sz="0" w:space="0" w:color="auto"/>
                      </w:divBdr>
                    </w:div>
                    <w:div w:id="1367684307">
                      <w:marLeft w:val="0"/>
                      <w:marRight w:val="0"/>
                      <w:marTop w:val="0"/>
                      <w:marBottom w:val="0"/>
                      <w:divBdr>
                        <w:top w:val="none" w:sz="0" w:space="0" w:color="auto"/>
                        <w:left w:val="none" w:sz="0" w:space="0" w:color="auto"/>
                        <w:bottom w:val="none" w:sz="0" w:space="0" w:color="auto"/>
                        <w:right w:val="none" w:sz="0" w:space="0" w:color="auto"/>
                      </w:divBdr>
                    </w:div>
                  </w:divsChild>
                </w:div>
                <w:div w:id="753864457">
                  <w:marLeft w:val="0"/>
                  <w:marRight w:val="0"/>
                  <w:marTop w:val="0"/>
                  <w:marBottom w:val="0"/>
                  <w:divBdr>
                    <w:top w:val="none" w:sz="0" w:space="0" w:color="auto"/>
                    <w:left w:val="none" w:sz="0" w:space="0" w:color="auto"/>
                    <w:bottom w:val="none" w:sz="0" w:space="0" w:color="auto"/>
                    <w:right w:val="none" w:sz="0" w:space="0" w:color="auto"/>
                  </w:divBdr>
                  <w:divsChild>
                    <w:div w:id="1838037441">
                      <w:marLeft w:val="0"/>
                      <w:marRight w:val="0"/>
                      <w:marTop w:val="0"/>
                      <w:marBottom w:val="0"/>
                      <w:divBdr>
                        <w:top w:val="none" w:sz="0" w:space="0" w:color="auto"/>
                        <w:left w:val="none" w:sz="0" w:space="0" w:color="auto"/>
                        <w:bottom w:val="none" w:sz="0" w:space="0" w:color="auto"/>
                        <w:right w:val="none" w:sz="0" w:space="0" w:color="auto"/>
                      </w:divBdr>
                    </w:div>
                  </w:divsChild>
                </w:div>
                <w:div w:id="1039211066">
                  <w:marLeft w:val="0"/>
                  <w:marRight w:val="0"/>
                  <w:marTop w:val="0"/>
                  <w:marBottom w:val="0"/>
                  <w:divBdr>
                    <w:top w:val="none" w:sz="0" w:space="0" w:color="auto"/>
                    <w:left w:val="none" w:sz="0" w:space="0" w:color="auto"/>
                    <w:bottom w:val="none" w:sz="0" w:space="0" w:color="auto"/>
                    <w:right w:val="none" w:sz="0" w:space="0" w:color="auto"/>
                  </w:divBdr>
                  <w:divsChild>
                    <w:div w:id="116527791">
                      <w:marLeft w:val="0"/>
                      <w:marRight w:val="0"/>
                      <w:marTop w:val="0"/>
                      <w:marBottom w:val="0"/>
                      <w:divBdr>
                        <w:top w:val="none" w:sz="0" w:space="0" w:color="auto"/>
                        <w:left w:val="none" w:sz="0" w:space="0" w:color="auto"/>
                        <w:bottom w:val="none" w:sz="0" w:space="0" w:color="auto"/>
                        <w:right w:val="none" w:sz="0" w:space="0" w:color="auto"/>
                      </w:divBdr>
                    </w:div>
                  </w:divsChild>
                </w:div>
                <w:div w:id="1179849704">
                  <w:marLeft w:val="0"/>
                  <w:marRight w:val="0"/>
                  <w:marTop w:val="0"/>
                  <w:marBottom w:val="0"/>
                  <w:divBdr>
                    <w:top w:val="none" w:sz="0" w:space="0" w:color="auto"/>
                    <w:left w:val="none" w:sz="0" w:space="0" w:color="auto"/>
                    <w:bottom w:val="none" w:sz="0" w:space="0" w:color="auto"/>
                    <w:right w:val="none" w:sz="0" w:space="0" w:color="auto"/>
                  </w:divBdr>
                  <w:divsChild>
                    <w:div w:id="1882202022">
                      <w:marLeft w:val="0"/>
                      <w:marRight w:val="0"/>
                      <w:marTop w:val="0"/>
                      <w:marBottom w:val="0"/>
                      <w:divBdr>
                        <w:top w:val="none" w:sz="0" w:space="0" w:color="auto"/>
                        <w:left w:val="none" w:sz="0" w:space="0" w:color="auto"/>
                        <w:bottom w:val="none" w:sz="0" w:space="0" w:color="auto"/>
                        <w:right w:val="none" w:sz="0" w:space="0" w:color="auto"/>
                      </w:divBdr>
                    </w:div>
                  </w:divsChild>
                </w:div>
                <w:div w:id="1976178626">
                  <w:marLeft w:val="0"/>
                  <w:marRight w:val="0"/>
                  <w:marTop w:val="0"/>
                  <w:marBottom w:val="0"/>
                  <w:divBdr>
                    <w:top w:val="none" w:sz="0" w:space="0" w:color="auto"/>
                    <w:left w:val="none" w:sz="0" w:space="0" w:color="auto"/>
                    <w:bottom w:val="none" w:sz="0" w:space="0" w:color="auto"/>
                    <w:right w:val="none" w:sz="0" w:space="0" w:color="auto"/>
                  </w:divBdr>
                  <w:divsChild>
                    <w:div w:id="19856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ublichealth.lacounty.gov/sapc/bulletins/START-ODS/25-12/SAPC-IN-25-12-Provider-Manual-v10.0-Attachment-I.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orms.office.com/g/9Gm1wfEwm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lichealth.lacounty.gov/sapc/bulletins/START-ODS/24-03/SAPC-Information-Notice-24-03-Withdrawal-Management-Standards-07-01-2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ublichealth.lacounty.gov/sapc/bulletins/START-ODS/25-12/SAPC-IN-25-12-Provider-Manual-v10.0-Attachment-I.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B038237DD644CB92189CB057A91C04"/>
        <w:category>
          <w:name w:val="General"/>
          <w:gallery w:val="placeholder"/>
        </w:category>
        <w:types>
          <w:type w:val="bbPlcHdr"/>
        </w:types>
        <w:behaviors>
          <w:behavior w:val="content"/>
        </w:behaviors>
        <w:guid w:val="{B1F2BFAC-7C67-47F6-8BE2-BA5E047EA336}"/>
      </w:docPartPr>
      <w:docPartBody>
        <w:p w:rsidR="00B45E12" w:rsidRDefault="009F511F">
          <w:pPr>
            <w:pStyle w:val="3CB038237DD644CB92189CB057A91C041"/>
          </w:pPr>
          <w:r w:rsidRPr="49E2DE04">
            <w:rPr>
              <w:rStyle w:val="PlaceholderText"/>
              <w:rFonts w:eastAsiaTheme="minorEastAsia"/>
            </w:rPr>
            <w:t>Click or tap here to enter text.</w:t>
          </w:r>
        </w:p>
      </w:docPartBody>
    </w:docPart>
    <w:docPart>
      <w:docPartPr>
        <w:name w:val="0839AE449EEF4245BA2033776F55D094"/>
        <w:category>
          <w:name w:val="General"/>
          <w:gallery w:val="placeholder"/>
        </w:category>
        <w:types>
          <w:type w:val="bbPlcHdr"/>
        </w:types>
        <w:behaviors>
          <w:behavior w:val="content"/>
        </w:behaviors>
        <w:guid w:val="{87266109-2CED-466B-93F4-A8B22843EB77}"/>
      </w:docPartPr>
      <w:docPartBody>
        <w:p w:rsidR="00B45E12" w:rsidRDefault="009F511F">
          <w:pPr>
            <w:pStyle w:val="0839AE449EEF4245BA2033776F55D0941"/>
          </w:pPr>
          <w:r w:rsidRPr="49E2DE04">
            <w:rPr>
              <w:rStyle w:val="PlaceholderText"/>
              <w:rFonts w:eastAsiaTheme="minorEastAsia"/>
            </w:rPr>
            <w:t>Click or tap here to enter text.</w:t>
          </w:r>
        </w:p>
      </w:docPartBody>
    </w:docPart>
    <w:docPart>
      <w:docPartPr>
        <w:name w:val="CFDEE84F405245E68F702BAA58B8013E"/>
        <w:category>
          <w:name w:val="General"/>
          <w:gallery w:val="placeholder"/>
        </w:category>
        <w:types>
          <w:type w:val="bbPlcHdr"/>
        </w:types>
        <w:behaviors>
          <w:behavior w:val="content"/>
        </w:behaviors>
        <w:guid w:val="{962D1A2C-C4B0-4447-A651-6FADCA94C7E1}"/>
      </w:docPartPr>
      <w:docPartBody>
        <w:p w:rsidR="00B45E12" w:rsidRDefault="009F511F">
          <w:pPr>
            <w:pStyle w:val="CFDEE84F405245E68F702BAA58B8013E1"/>
          </w:pPr>
          <w:r w:rsidRPr="49E2DE04">
            <w:rPr>
              <w:rStyle w:val="PlaceholderText"/>
              <w:rFonts w:eastAsiaTheme="minorEastAsia"/>
            </w:rPr>
            <w:t>Click or tap here to enter text.</w:t>
          </w:r>
        </w:p>
      </w:docPartBody>
    </w:docPart>
    <w:docPart>
      <w:docPartPr>
        <w:name w:val="49F5A7847B804FDDB0A2250984255544"/>
        <w:category>
          <w:name w:val="General"/>
          <w:gallery w:val="placeholder"/>
        </w:category>
        <w:types>
          <w:type w:val="bbPlcHdr"/>
        </w:types>
        <w:behaviors>
          <w:behavior w:val="content"/>
        </w:behaviors>
        <w:guid w:val="{C381CC48-AB78-4744-8AC8-A566BB65CE0E}"/>
      </w:docPartPr>
      <w:docPartBody>
        <w:p w:rsidR="00B45E12" w:rsidRDefault="009F511F">
          <w:pPr>
            <w:pStyle w:val="49F5A7847B804FDDB0A22509842555441"/>
          </w:pPr>
          <w:r w:rsidRPr="49E2DE04">
            <w:rPr>
              <w:rStyle w:val="PlaceholderText"/>
              <w:rFonts w:eastAsiaTheme="minorEastAsia"/>
            </w:rPr>
            <w:t>Click or tap here to enter text.</w:t>
          </w:r>
        </w:p>
      </w:docPartBody>
    </w:docPart>
    <w:docPart>
      <w:docPartPr>
        <w:name w:val="42751083DA8040CFAF753E31582FF89A"/>
        <w:category>
          <w:name w:val="General"/>
          <w:gallery w:val="placeholder"/>
        </w:category>
        <w:types>
          <w:type w:val="bbPlcHdr"/>
        </w:types>
        <w:behaviors>
          <w:behavior w:val="content"/>
        </w:behaviors>
        <w:guid w:val="{43463C90-03F4-4C19-9E7A-F35B9CBBC801}"/>
      </w:docPartPr>
      <w:docPartBody>
        <w:p w:rsidR="00B45E12" w:rsidRDefault="009F511F">
          <w:pPr>
            <w:pStyle w:val="42751083DA8040CFAF753E31582FF89A1"/>
          </w:pPr>
          <w:r w:rsidRPr="49E2DE04">
            <w:rPr>
              <w:rStyle w:val="PlaceholderText"/>
              <w:rFonts w:eastAsiaTheme="minorEastAsia"/>
            </w:rPr>
            <w:t>Click or tap here to enter text.</w:t>
          </w:r>
        </w:p>
      </w:docPartBody>
    </w:docPart>
    <w:docPart>
      <w:docPartPr>
        <w:name w:val="FE7ADABDD86D45B4B4E360B1477C86CF"/>
        <w:category>
          <w:name w:val="General"/>
          <w:gallery w:val="placeholder"/>
        </w:category>
        <w:types>
          <w:type w:val="bbPlcHdr"/>
        </w:types>
        <w:behaviors>
          <w:behavior w:val="content"/>
        </w:behaviors>
        <w:guid w:val="{1DAD6711-0353-463B-B78F-7292BF96BED7}"/>
      </w:docPartPr>
      <w:docPartBody>
        <w:p w:rsidR="00B45E12" w:rsidRDefault="009F511F">
          <w:pPr>
            <w:pStyle w:val="FE7ADABDD86D45B4B4E360B1477C86CF1"/>
          </w:pPr>
          <w:r w:rsidRPr="49E2DE04">
            <w:rPr>
              <w:rStyle w:val="PlaceholderText"/>
              <w:rFonts w:eastAsiaTheme="minorEastAsia"/>
            </w:rPr>
            <w:t>Click or tap here to enter text.</w:t>
          </w:r>
        </w:p>
      </w:docPartBody>
    </w:docPart>
    <w:docPart>
      <w:docPartPr>
        <w:name w:val="972A365AA9014A9781AD6566481E7082"/>
        <w:category>
          <w:name w:val="General"/>
          <w:gallery w:val="placeholder"/>
        </w:category>
        <w:types>
          <w:type w:val="bbPlcHdr"/>
        </w:types>
        <w:behaviors>
          <w:behavior w:val="content"/>
        </w:behaviors>
        <w:guid w:val="{7983A3C6-6C79-49D3-A7D6-81F868CFC3CF}"/>
      </w:docPartPr>
      <w:docPartBody>
        <w:p w:rsidR="00B45E12" w:rsidRDefault="009F511F">
          <w:pPr>
            <w:pStyle w:val="972A365AA9014A9781AD6566481E70821"/>
          </w:pPr>
          <w:r w:rsidRPr="49E2DE04">
            <w:rPr>
              <w:rStyle w:val="PlaceholderText"/>
              <w:rFonts w:eastAsiaTheme="minorEastAsia"/>
            </w:rPr>
            <w:t>Click or tap here to enter text.</w:t>
          </w:r>
        </w:p>
      </w:docPartBody>
    </w:docPart>
    <w:docPart>
      <w:docPartPr>
        <w:name w:val="EF6A622266794086BBC00E0F83F9C6B6"/>
        <w:category>
          <w:name w:val="General"/>
          <w:gallery w:val="placeholder"/>
        </w:category>
        <w:types>
          <w:type w:val="bbPlcHdr"/>
        </w:types>
        <w:behaviors>
          <w:behavior w:val="content"/>
        </w:behaviors>
        <w:guid w:val="{2FA27113-258E-406A-907E-670EA802B4AB}"/>
      </w:docPartPr>
      <w:docPartBody>
        <w:p w:rsidR="00B45E12" w:rsidRDefault="009F511F">
          <w:pPr>
            <w:pStyle w:val="EF6A622266794086BBC00E0F83F9C6B61"/>
          </w:pPr>
          <w:r w:rsidRPr="49E2DE04">
            <w:rPr>
              <w:rStyle w:val="PlaceholderText"/>
              <w:rFonts w:eastAsiaTheme="minorEastAsia"/>
            </w:rPr>
            <w:t>Click or tap here to enter text.</w:t>
          </w:r>
        </w:p>
      </w:docPartBody>
    </w:docPart>
    <w:docPart>
      <w:docPartPr>
        <w:name w:val="DA8469F72A0C4A408E085C45A96FE0F1"/>
        <w:category>
          <w:name w:val="General"/>
          <w:gallery w:val="placeholder"/>
        </w:category>
        <w:types>
          <w:type w:val="bbPlcHdr"/>
        </w:types>
        <w:behaviors>
          <w:behavior w:val="content"/>
        </w:behaviors>
        <w:guid w:val="{D015646A-466B-46AF-86FD-7E20281F12EB}"/>
      </w:docPartPr>
      <w:docPartBody>
        <w:p w:rsidR="00B45E12" w:rsidRDefault="009F511F">
          <w:pPr>
            <w:pStyle w:val="DA8469F72A0C4A408E085C45A96FE0F11"/>
          </w:pPr>
          <w:r w:rsidRPr="49E2DE04">
            <w:rPr>
              <w:rStyle w:val="PlaceholderText"/>
              <w:rFonts w:eastAsiaTheme="minorEastAsia"/>
            </w:rPr>
            <w:t>Click or tap here to enter text.</w:t>
          </w:r>
        </w:p>
      </w:docPartBody>
    </w:docPart>
    <w:docPart>
      <w:docPartPr>
        <w:name w:val="8431389CF8624CF8AFC7DDD2597D7EAB"/>
        <w:category>
          <w:name w:val="General"/>
          <w:gallery w:val="placeholder"/>
        </w:category>
        <w:types>
          <w:type w:val="bbPlcHdr"/>
        </w:types>
        <w:behaviors>
          <w:behavior w:val="content"/>
        </w:behaviors>
        <w:guid w:val="{4DF87265-56F4-4387-8580-2312273FCB99}"/>
      </w:docPartPr>
      <w:docPartBody>
        <w:p w:rsidR="00B45E12" w:rsidRDefault="009F511F">
          <w:pPr>
            <w:pStyle w:val="8431389CF8624CF8AFC7DDD2597D7EAB1"/>
          </w:pPr>
          <w:r w:rsidRPr="49E2DE04">
            <w:rPr>
              <w:rStyle w:val="PlaceholderText"/>
              <w:rFonts w:eastAsiaTheme="minorEastAsia"/>
            </w:rPr>
            <w:t>Click or tap here to enter text.</w:t>
          </w:r>
        </w:p>
      </w:docPartBody>
    </w:docPart>
    <w:docPart>
      <w:docPartPr>
        <w:name w:val="29741809F84E4C639E7D09B3C87DB34C"/>
        <w:category>
          <w:name w:val="General"/>
          <w:gallery w:val="placeholder"/>
        </w:category>
        <w:types>
          <w:type w:val="bbPlcHdr"/>
        </w:types>
        <w:behaviors>
          <w:behavior w:val="content"/>
        </w:behaviors>
        <w:guid w:val="{465BD5C9-9DD5-4BE3-BDF5-86A8AA1B6694}"/>
      </w:docPartPr>
      <w:docPartBody>
        <w:p w:rsidR="00B45E12" w:rsidRDefault="009F511F">
          <w:pPr>
            <w:pStyle w:val="29741809F84E4C639E7D09B3C87DB34C1"/>
          </w:pPr>
          <w:r w:rsidRPr="49E2DE04">
            <w:rPr>
              <w:rStyle w:val="PlaceholderText"/>
              <w:rFonts w:eastAsiaTheme="minorEastAsia"/>
            </w:rPr>
            <w:t>Click or tap here to enter text.</w:t>
          </w:r>
        </w:p>
      </w:docPartBody>
    </w:docPart>
    <w:docPart>
      <w:docPartPr>
        <w:name w:val="7C7BDCE622934FF6943B9B4081DD6888"/>
        <w:category>
          <w:name w:val="General"/>
          <w:gallery w:val="placeholder"/>
        </w:category>
        <w:types>
          <w:type w:val="bbPlcHdr"/>
        </w:types>
        <w:behaviors>
          <w:behavior w:val="content"/>
        </w:behaviors>
        <w:guid w:val="{D149AD7A-69E3-4390-A2E4-1E6F21AE1128}"/>
      </w:docPartPr>
      <w:docPartBody>
        <w:p w:rsidR="00B45E12" w:rsidRDefault="009F511F">
          <w:pPr>
            <w:pStyle w:val="7C7BDCE622934FF6943B9B4081DD68881"/>
          </w:pPr>
          <w:r w:rsidRPr="49E2DE04">
            <w:rPr>
              <w:rStyle w:val="PlaceholderText"/>
              <w:rFonts w:eastAsiaTheme="minorEastAsia"/>
            </w:rPr>
            <w:t>Click or tap here to enter text.</w:t>
          </w:r>
        </w:p>
      </w:docPartBody>
    </w:docPart>
    <w:docPart>
      <w:docPartPr>
        <w:name w:val="9C5B5F404E4E495FA6A0E0DDC8354F36"/>
        <w:category>
          <w:name w:val="General"/>
          <w:gallery w:val="placeholder"/>
        </w:category>
        <w:types>
          <w:type w:val="bbPlcHdr"/>
        </w:types>
        <w:behaviors>
          <w:behavior w:val="content"/>
        </w:behaviors>
        <w:guid w:val="{FAE9D48E-7DBD-40D1-9110-2D5E669DA235}"/>
      </w:docPartPr>
      <w:docPartBody>
        <w:p w:rsidR="00B45E12" w:rsidRDefault="009F511F">
          <w:pPr>
            <w:pStyle w:val="9C5B5F404E4E495FA6A0E0DDC8354F361"/>
          </w:pPr>
          <w:r w:rsidRPr="49E2DE04">
            <w:rPr>
              <w:rStyle w:val="PlaceholderText"/>
              <w:rFonts w:eastAsiaTheme="minorEastAsia"/>
            </w:rPr>
            <w:t>Click or tap here to enter text.</w:t>
          </w:r>
        </w:p>
      </w:docPartBody>
    </w:docPart>
    <w:docPart>
      <w:docPartPr>
        <w:name w:val="D4E39178DD734AA7B6F47A2A1D5DBFC6"/>
        <w:category>
          <w:name w:val="General"/>
          <w:gallery w:val="placeholder"/>
        </w:category>
        <w:types>
          <w:type w:val="bbPlcHdr"/>
        </w:types>
        <w:behaviors>
          <w:behavior w:val="content"/>
        </w:behaviors>
        <w:guid w:val="{D420CD3B-A585-44A4-ADDF-7F835A4C2D73}"/>
      </w:docPartPr>
      <w:docPartBody>
        <w:p w:rsidR="00B45E12" w:rsidRDefault="009F511F">
          <w:pPr>
            <w:pStyle w:val="D4E39178DD734AA7B6F47A2A1D5DBFC61"/>
          </w:pPr>
          <w:r w:rsidRPr="49E2DE04">
            <w:rPr>
              <w:rStyle w:val="PlaceholderText"/>
              <w:rFonts w:eastAsiaTheme="minorEastAsia"/>
            </w:rPr>
            <w:t>Click or tap here to enter text.</w:t>
          </w:r>
        </w:p>
      </w:docPartBody>
    </w:docPart>
    <w:docPart>
      <w:docPartPr>
        <w:name w:val="C4E096B4FD8E49438BCC2950D7686204"/>
        <w:category>
          <w:name w:val="General"/>
          <w:gallery w:val="placeholder"/>
        </w:category>
        <w:types>
          <w:type w:val="bbPlcHdr"/>
        </w:types>
        <w:behaviors>
          <w:behavior w:val="content"/>
        </w:behaviors>
        <w:guid w:val="{E4597DCB-43E0-44CC-A047-5936C61CF638}"/>
      </w:docPartPr>
      <w:docPartBody>
        <w:p w:rsidR="00B45E12" w:rsidRDefault="009F511F">
          <w:pPr>
            <w:pStyle w:val="C4E096B4FD8E49438BCC2950D76862041"/>
          </w:pPr>
          <w:r w:rsidRPr="49E2DE04">
            <w:rPr>
              <w:rStyle w:val="PlaceholderText"/>
              <w:rFonts w:eastAsiaTheme="minorEastAsia"/>
            </w:rPr>
            <w:t>Click or tap here to enter text.</w:t>
          </w:r>
        </w:p>
      </w:docPartBody>
    </w:docPart>
    <w:docPart>
      <w:docPartPr>
        <w:name w:val="DFB3B533829A4855BAC3F8375EB92773"/>
        <w:category>
          <w:name w:val="General"/>
          <w:gallery w:val="placeholder"/>
        </w:category>
        <w:types>
          <w:type w:val="bbPlcHdr"/>
        </w:types>
        <w:behaviors>
          <w:behavior w:val="content"/>
        </w:behaviors>
        <w:guid w:val="{D317239C-9350-4187-A693-34471A76B090}"/>
      </w:docPartPr>
      <w:docPartBody>
        <w:p w:rsidR="00B45E12" w:rsidRDefault="009F511F">
          <w:pPr>
            <w:pStyle w:val="DFB3B533829A4855BAC3F8375EB927731"/>
          </w:pPr>
          <w:r w:rsidRPr="49E2DE04">
            <w:rPr>
              <w:rStyle w:val="PlaceholderText"/>
              <w:rFonts w:eastAsiaTheme="minorEastAsia"/>
            </w:rPr>
            <w:t>Click or tap here to enter text.</w:t>
          </w:r>
        </w:p>
      </w:docPartBody>
    </w:docPart>
    <w:docPart>
      <w:docPartPr>
        <w:name w:val="BFA557D3B67144C4B1EECB874878C095"/>
        <w:category>
          <w:name w:val="General"/>
          <w:gallery w:val="placeholder"/>
        </w:category>
        <w:types>
          <w:type w:val="bbPlcHdr"/>
        </w:types>
        <w:behaviors>
          <w:behavior w:val="content"/>
        </w:behaviors>
        <w:guid w:val="{C261C243-02F8-4075-A3B7-55DECF5FDC3F}"/>
      </w:docPartPr>
      <w:docPartBody>
        <w:p w:rsidR="00B45E12" w:rsidRDefault="009F511F">
          <w:pPr>
            <w:pStyle w:val="BFA557D3B67144C4B1EECB874878C0951"/>
          </w:pPr>
          <w:r w:rsidRPr="49E2DE04">
            <w:rPr>
              <w:rStyle w:val="PlaceholderText"/>
              <w:rFonts w:eastAsiaTheme="minorEastAsia"/>
            </w:rPr>
            <w:t>Click or tap here to enter text.</w:t>
          </w:r>
        </w:p>
      </w:docPartBody>
    </w:docPart>
    <w:docPart>
      <w:docPartPr>
        <w:name w:val="66568356FD124ECEAF14960F13603955"/>
        <w:category>
          <w:name w:val="General"/>
          <w:gallery w:val="placeholder"/>
        </w:category>
        <w:types>
          <w:type w:val="bbPlcHdr"/>
        </w:types>
        <w:behaviors>
          <w:behavior w:val="content"/>
        </w:behaviors>
        <w:guid w:val="{89A06B2A-8A8E-427A-82A2-CE21436C2F86}"/>
      </w:docPartPr>
      <w:docPartBody>
        <w:p w:rsidR="00B45E12" w:rsidRDefault="009F511F">
          <w:pPr>
            <w:pStyle w:val="66568356FD124ECEAF14960F136039551"/>
          </w:pPr>
          <w:r w:rsidRPr="49E2DE04">
            <w:rPr>
              <w:rStyle w:val="PlaceholderText"/>
              <w:rFonts w:eastAsiaTheme="minorEastAsia"/>
            </w:rPr>
            <w:t>Click or tap here to enter text.</w:t>
          </w:r>
        </w:p>
      </w:docPartBody>
    </w:docPart>
    <w:docPart>
      <w:docPartPr>
        <w:name w:val="E6724971045F49ADB88FE5770FBA5874"/>
        <w:category>
          <w:name w:val="General"/>
          <w:gallery w:val="placeholder"/>
        </w:category>
        <w:types>
          <w:type w:val="bbPlcHdr"/>
        </w:types>
        <w:behaviors>
          <w:behavior w:val="content"/>
        </w:behaviors>
        <w:guid w:val="{3C821D42-3628-440F-B316-3E6240F53379}"/>
      </w:docPartPr>
      <w:docPartBody>
        <w:p w:rsidR="009F511F" w:rsidRDefault="009F511F">
          <w:pPr>
            <w:pStyle w:val="E6724971045F49ADB88FE5770FBA5874"/>
          </w:pPr>
          <w:r w:rsidRPr="4AA6F8BE">
            <w:rPr>
              <w:rStyle w:val="PlaceholderText"/>
            </w:rPr>
            <w:t>Click or tap here to enter text.</w:t>
          </w:r>
        </w:p>
      </w:docPartBody>
    </w:docPart>
    <w:docPart>
      <w:docPartPr>
        <w:name w:val="11F10A80BE8D468F9419C3448CDD273D"/>
        <w:category>
          <w:name w:val="General"/>
          <w:gallery w:val="placeholder"/>
        </w:category>
        <w:types>
          <w:type w:val="bbPlcHdr"/>
        </w:types>
        <w:behaviors>
          <w:behavior w:val="content"/>
        </w:behaviors>
        <w:guid w:val="{2A5F64FC-58FD-4DD9-821E-3898A2089ABC}"/>
      </w:docPartPr>
      <w:docPartBody>
        <w:p w:rsidR="009F511F" w:rsidRDefault="009F511F">
          <w:pPr>
            <w:pStyle w:val="11F10A80BE8D468F9419C3448CDD273D"/>
          </w:pPr>
          <w:r w:rsidRPr="4AA6F8BE">
            <w:rPr>
              <w:rStyle w:val="PlaceholderText"/>
            </w:rPr>
            <w:t>Click or tap here to enter text.</w:t>
          </w:r>
        </w:p>
      </w:docPartBody>
    </w:docPart>
    <w:docPart>
      <w:docPartPr>
        <w:name w:val="612000DAEFE44109B4505420BF4C67AD"/>
        <w:category>
          <w:name w:val="General"/>
          <w:gallery w:val="placeholder"/>
        </w:category>
        <w:types>
          <w:type w:val="bbPlcHdr"/>
        </w:types>
        <w:behaviors>
          <w:behavior w:val="content"/>
        </w:behaviors>
        <w:guid w:val="{B4AEC050-EC2C-4AC9-9E31-8D89A270A380}"/>
      </w:docPartPr>
      <w:docPartBody>
        <w:p w:rsidR="009F511F" w:rsidRDefault="009F511F">
          <w:pPr>
            <w:pStyle w:val="612000DAEFE44109B4505420BF4C67AD"/>
          </w:pPr>
          <w:r w:rsidRPr="4AA6F8BE">
            <w:rPr>
              <w:rStyle w:val="PlaceholderText"/>
            </w:rPr>
            <w:t>Click or tap here to enter text.</w:t>
          </w:r>
        </w:p>
      </w:docPartBody>
    </w:docPart>
    <w:docPart>
      <w:docPartPr>
        <w:name w:val="AB0299C7F7E44B8EAEC647B680CCE875"/>
        <w:category>
          <w:name w:val="General"/>
          <w:gallery w:val="placeholder"/>
        </w:category>
        <w:types>
          <w:type w:val="bbPlcHdr"/>
        </w:types>
        <w:behaviors>
          <w:behavior w:val="content"/>
        </w:behaviors>
        <w:guid w:val="{16CE1E6D-BAA8-431F-BF2C-421B4D1723F1}"/>
      </w:docPartPr>
      <w:docPartBody>
        <w:p w:rsidR="009F511F" w:rsidRDefault="009F511F">
          <w:pPr>
            <w:pStyle w:val="AB0299C7F7E44B8EAEC647B680CCE875"/>
          </w:pPr>
          <w:r w:rsidRPr="00A527A0">
            <w:rPr>
              <w:rStyle w:val="PlaceholderText"/>
            </w:rPr>
            <w:t>Choose an item.</w:t>
          </w:r>
        </w:p>
      </w:docPartBody>
    </w:docPart>
    <w:docPart>
      <w:docPartPr>
        <w:name w:val="28768F3A39B34AA7B94CB0E00CB43CFA"/>
        <w:category>
          <w:name w:val="General"/>
          <w:gallery w:val="placeholder"/>
        </w:category>
        <w:types>
          <w:type w:val="bbPlcHdr"/>
        </w:types>
        <w:behaviors>
          <w:behavior w:val="content"/>
        </w:behaviors>
        <w:guid w:val="{24265FCF-06C3-448C-9326-A8AE8434047A}"/>
      </w:docPartPr>
      <w:docPartBody>
        <w:p w:rsidR="009F511F" w:rsidRDefault="009F511F">
          <w:pPr>
            <w:pStyle w:val="28768F3A39B34AA7B94CB0E00CB43CFA"/>
          </w:pPr>
          <w:r w:rsidRPr="00A527A0">
            <w:rPr>
              <w:rStyle w:val="PlaceholderText"/>
            </w:rPr>
            <w:t>Choose an item.</w:t>
          </w:r>
        </w:p>
      </w:docPartBody>
    </w:docPart>
    <w:docPart>
      <w:docPartPr>
        <w:name w:val="CBB3B6AF0828427389CFF19DE9F274A6"/>
        <w:category>
          <w:name w:val="General"/>
          <w:gallery w:val="placeholder"/>
        </w:category>
        <w:types>
          <w:type w:val="bbPlcHdr"/>
        </w:types>
        <w:behaviors>
          <w:behavior w:val="content"/>
        </w:behaviors>
        <w:guid w:val="{534809D6-FB22-40C7-B2E8-1602204B52BC}"/>
      </w:docPartPr>
      <w:docPartBody>
        <w:p w:rsidR="009F511F" w:rsidRDefault="009F511F">
          <w:pPr>
            <w:pStyle w:val="CBB3B6AF0828427389CFF19DE9F274A6"/>
          </w:pPr>
          <w:r w:rsidRPr="00A527A0">
            <w:rPr>
              <w:rStyle w:val="PlaceholderText"/>
            </w:rPr>
            <w:t>Choose an item.</w:t>
          </w:r>
        </w:p>
      </w:docPartBody>
    </w:docPart>
    <w:docPart>
      <w:docPartPr>
        <w:name w:val="69868563500B43F39720CD9CB727B911"/>
        <w:category>
          <w:name w:val="General"/>
          <w:gallery w:val="placeholder"/>
        </w:category>
        <w:types>
          <w:type w:val="bbPlcHdr"/>
        </w:types>
        <w:behaviors>
          <w:behavior w:val="content"/>
        </w:behaviors>
        <w:guid w:val="{AEA9A13D-3CE2-4433-BB53-F6E1A7CDE954}"/>
      </w:docPartPr>
      <w:docPartBody>
        <w:p w:rsidR="009F511F" w:rsidRDefault="009F511F">
          <w:pPr>
            <w:pStyle w:val="69868563500B43F39720CD9CB727B911"/>
          </w:pPr>
          <w:r w:rsidRPr="00A527A0">
            <w:rPr>
              <w:rStyle w:val="PlaceholderText"/>
            </w:rPr>
            <w:t>Choose an item.</w:t>
          </w:r>
        </w:p>
      </w:docPartBody>
    </w:docPart>
    <w:docPart>
      <w:docPartPr>
        <w:name w:val="6096B9EFD75E4C5489E2CBB82B1D9418"/>
        <w:category>
          <w:name w:val="General"/>
          <w:gallery w:val="placeholder"/>
        </w:category>
        <w:types>
          <w:type w:val="bbPlcHdr"/>
        </w:types>
        <w:behaviors>
          <w:behavior w:val="content"/>
        </w:behaviors>
        <w:guid w:val="{8520AD1A-0972-4359-8584-6287BCDAF411}"/>
      </w:docPartPr>
      <w:docPartBody>
        <w:p w:rsidR="009F511F" w:rsidRDefault="009F511F">
          <w:pPr>
            <w:pStyle w:val="6096B9EFD75E4C5489E2CBB82B1D9418"/>
          </w:pPr>
          <w:r w:rsidRPr="00A527A0">
            <w:rPr>
              <w:rStyle w:val="PlaceholderText"/>
            </w:rPr>
            <w:t>Choose an item.</w:t>
          </w:r>
        </w:p>
      </w:docPartBody>
    </w:docPart>
    <w:docPart>
      <w:docPartPr>
        <w:name w:val="80C039402204471B8D59E1520486FBEE"/>
        <w:category>
          <w:name w:val="General"/>
          <w:gallery w:val="placeholder"/>
        </w:category>
        <w:types>
          <w:type w:val="bbPlcHdr"/>
        </w:types>
        <w:behaviors>
          <w:behavior w:val="content"/>
        </w:behaviors>
        <w:guid w:val="{E46220AF-97E7-4864-93C2-E0BBE246AAC7}"/>
      </w:docPartPr>
      <w:docPartBody>
        <w:p w:rsidR="009F511F" w:rsidRDefault="009F511F">
          <w:pPr>
            <w:pStyle w:val="80C039402204471B8D59E1520486FBEE"/>
          </w:pPr>
          <w:r w:rsidRPr="00B8065D">
            <w:rPr>
              <w:rStyle w:val="PlaceholderText"/>
            </w:rPr>
            <w:t>Choose an item.</w:t>
          </w:r>
        </w:p>
      </w:docPartBody>
    </w:docPart>
    <w:docPart>
      <w:docPartPr>
        <w:name w:val="C4D5459E23814722A4DE905460E42800"/>
        <w:category>
          <w:name w:val="General"/>
          <w:gallery w:val="placeholder"/>
        </w:category>
        <w:types>
          <w:type w:val="bbPlcHdr"/>
        </w:types>
        <w:behaviors>
          <w:behavior w:val="content"/>
        </w:behaviors>
        <w:guid w:val="{C4A6EB16-94FE-482F-A6DB-B75C23671EAC}"/>
      </w:docPartPr>
      <w:docPartBody>
        <w:p w:rsidR="009F511F" w:rsidRDefault="009F511F">
          <w:pPr>
            <w:pStyle w:val="C4D5459E23814722A4DE905460E42800"/>
          </w:pPr>
          <w:r w:rsidRPr="00B8065D">
            <w:rPr>
              <w:rStyle w:val="PlaceholderText"/>
            </w:rPr>
            <w:t>Choose an item.</w:t>
          </w:r>
        </w:p>
      </w:docPartBody>
    </w:docPart>
    <w:docPart>
      <w:docPartPr>
        <w:name w:val="C102DAF4BE2B4350954B0EB9F3B54ABA"/>
        <w:category>
          <w:name w:val="General"/>
          <w:gallery w:val="placeholder"/>
        </w:category>
        <w:types>
          <w:type w:val="bbPlcHdr"/>
        </w:types>
        <w:behaviors>
          <w:behavior w:val="content"/>
        </w:behaviors>
        <w:guid w:val="{79C13186-4755-4A04-A1BC-BAC37C85713E}"/>
      </w:docPartPr>
      <w:docPartBody>
        <w:p w:rsidR="009F511F" w:rsidRDefault="009F511F">
          <w:pPr>
            <w:pStyle w:val="C102DAF4BE2B4350954B0EB9F3B54ABA"/>
          </w:pPr>
          <w:r w:rsidRPr="00A527A0">
            <w:rPr>
              <w:rStyle w:val="PlaceholderText"/>
            </w:rPr>
            <w:t>Choose an item.</w:t>
          </w:r>
        </w:p>
      </w:docPartBody>
    </w:docPart>
    <w:docPart>
      <w:docPartPr>
        <w:name w:val="E784335F2A6842C1984ACE2C9FF71D15"/>
        <w:category>
          <w:name w:val="General"/>
          <w:gallery w:val="placeholder"/>
        </w:category>
        <w:types>
          <w:type w:val="bbPlcHdr"/>
        </w:types>
        <w:behaviors>
          <w:behavior w:val="content"/>
        </w:behaviors>
        <w:guid w:val="{9A309746-4E2F-4511-8E3E-ABD2FB1605F8}"/>
      </w:docPartPr>
      <w:docPartBody>
        <w:p w:rsidR="009F511F" w:rsidRDefault="009F511F">
          <w:pPr>
            <w:pStyle w:val="E784335F2A6842C1984ACE2C9FF71D15"/>
          </w:pPr>
          <w:r w:rsidRPr="00A527A0">
            <w:rPr>
              <w:rStyle w:val="PlaceholderText"/>
            </w:rPr>
            <w:t>Choose an item.</w:t>
          </w:r>
        </w:p>
      </w:docPartBody>
    </w:docPart>
    <w:docPart>
      <w:docPartPr>
        <w:name w:val="C34D5503F77D45FAB7BC03C6D5C3AA3D"/>
        <w:category>
          <w:name w:val="General"/>
          <w:gallery w:val="placeholder"/>
        </w:category>
        <w:types>
          <w:type w:val="bbPlcHdr"/>
        </w:types>
        <w:behaviors>
          <w:behavior w:val="content"/>
        </w:behaviors>
        <w:guid w:val="{5152669F-7FAC-48FF-9620-01BD4CF8308B}"/>
      </w:docPartPr>
      <w:docPartBody>
        <w:p w:rsidR="009F511F" w:rsidRDefault="009F511F">
          <w:pPr>
            <w:pStyle w:val="C34D5503F77D45FAB7BC03C6D5C3AA3D"/>
          </w:pPr>
          <w:r w:rsidRPr="00A527A0">
            <w:rPr>
              <w:rStyle w:val="PlaceholderText"/>
            </w:rPr>
            <w:t>Choose an item.</w:t>
          </w:r>
        </w:p>
      </w:docPartBody>
    </w:docPart>
    <w:docPart>
      <w:docPartPr>
        <w:name w:val="0A741533AA7B44C58090D096BA07E743"/>
        <w:category>
          <w:name w:val="General"/>
          <w:gallery w:val="placeholder"/>
        </w:category>
        <w:types>
          <w:type w:val="bbPlcHdr"/>
        </w:types>
        <w:behaviors>
          <w:behavior w:val="content"/>
        </w:behaviors>
        <w:guid w:val="{310BC109-0397-4F94-8AAB-2A778428A8BA}"/>
      </w:docPartPr>
      <w:docPartBody>
        <w:p w:rsidR="009F511F" w:rsidRDefault="009F511F">
          <w:pPr>
            <w:pStyle w:val="0A741533AA7B44C58090D096BA07E743"/>
          </w:pPr>
          <w:r w:rsidRPr="00A527A0">
            <w:rPr>
              <w:rStyle w:val="PlaceholderText"/>
            </w:rPr>
            <w:t>Choose an item.</w:t>
          </w:r>
        </w:p>
      </w:docPartBody>
    </w:docPart>
    <w:docPart>
      <w:docPartPr>
        <w:name w:val="CE8B38E8F408482D8582530D1752E7FD"/>
        <w:category>
          <w:name w:val="General"/>
          <w:gallery w:val="placeholder"/>
        </w:category>
        <w:types>
          <w:type w:val="bbPlcHdr"/>
        </w:types>
        <w:behaviors>
          <w:behavior w:val="content"/>
        </w:behaviors>
        <w:guid w:val="{FAF74FEE-3EA9-45FC-B6A0-A3FAA5AC4227}"/>
      </w:docPartPr>
      <w:docPartBody>
        <w:p w:rsidR="009F511F" w:rsidRDefault="009F511F">
          <w:pPr>
            <w:pStyle w:val="CE8B38E8F408482D8582530D1752E7FD"/>
          </w:pPr>
          <w:r w:rsidRPr="00A527A0">
            <w:rPr>
              <w:rStyle w:val="PlaceholderText"/>
            </w:rPr>
            <w:t>Choose an item.</w:t>
          </w:r>
        </w:p>
      </w:docPartBody>
    </w:docPart>
    <w:docPart>
      <w:docPartPr>
        <w:name w:val="F2E36BDC62A54B988C2AD1B4295E168E"/>
        <w:category>
          <w:name w:val="General"/>
          <w:gallery w:val="placeholder"/>
        </w:category>
        <w:types>
          <w:type w:val="bbPlcHdr"/>
        </w:types>
        <w:behaviors>
          <w:behavior w:val="content"/>
        </w:behaviors>
        <w:guid w:val="{4C7763AB-F305-4037-81EE-6A24DAA158E8}"/>
      </w:docPartPr>
      <w:docPartBody>
        <w:p w:rsidR="009F511F" w:rsidRDefault="009F511F">
          <w:pPr>
            <w:pStyle w:val="F2E36BDC62A54B988C2AD1B4295E168E"/>
          </w:pPr>
          <w:r w:rsidRPr="00A527A0">
            <w:rPr>
              <w:rStyle w:val="PlaceholderText"/>
            </w:rPr>
            <w:t>Choose an item.</w:t>
          </w:r>
        </w:p>
      </w:docPartBody>
    </w:docPart>
    <w:docPart>
      <w:docPartPr>
        <w:name w:val="02B2D074899C47D1B784D83276DCE7F5"/>
        <w:category>
          <w:name w:val="General"/>
          <w:gallery w:val="placeholder"/>
        </w:category>
        <w:types>
          <w:type w:val="bbPlcHdr"/>
        </w:types>
        <w:behaviors>
          <w:behavior w:val="content"/>
        </w:behaviors>
        <w:guid w:val="{68E0E8B6-B5C8-47A3-9D66-9541B3E0068D}"/>
      </w:docPartPr>
      <w:docPartBody>
        <w:p w:rsidR="009F511F" w:rsidRDefault="009F511F">
          <w:pPr>
            <w:pStyle w:val="02B2D074899C47D1B784D83276DCE7F5"/>
          </w:pPr>
          <w:r w:rsidRPr="00A527A0">
            <w:rPr>
              <w:rStyle w:val="PlaceholderText"/>
            </w:rPr>
            <w:t>Choose an item.</w:t>
          </w:r>
        </w:p>
      </w:docPartBody>
    </w:docPart>
    <w:docPart>
      <w:docPartPr>
        <w:name w:val="5057EF884DD34296AADE9D135EDC6E84"/>
        <w:category>
          <w:name w:val="General"/>
          <w:gallery w:val="placeholder"/>
        </w:category>
        <w:types>
          <w:type w:val="bbPlcHdr"/>
        </w:types>
        <w:behaviors>
          <w:behavior w:val="content"/>
        </w:behaviors>
        <w:guid w:val="{D5EA8A54-C06C-4C1C-8AD1-F70FD4919804}"/>
      </w:docPartPr>
      <w:docPartBody>
        <w:p w:rsidR="009F511F" w:rsidRDefault="009F511F">
          <w:pPr>
            <w:pStyle w:val="5057EF884DD34296AADE9D135EDC6E84"/>
          </w:pPr>
          <w:r w:rsidRPr="00A527A0">
            <w:rPr>
              <w:rStyle w:val="PlaceholderText"/>
            </w:rPr>
            <w:t>Choose an item.</w:t>
          </w:r>
        </w:p>
      </w:docPartBody>
    </w:docPart>
    <w:docPart>
      <w:docPartPr>
        <w:name w:val="6950AAD4F06D4F4CBC9F86981FF34ED1"/>
        <w:category>
          <w:name w:val="General"/>
          <w:gallery w:val="placeholder"/>
        </w:category>
        <w:types>
          <w:type w:val="bbPlcHdr"/>
        </w:types>
        <w:behaviors>
          <w:behavior w:val="content"/>
        </w:behaviors>
        <w:guid w:val="{8A373275-2C8D-4790-B027-E0978A02BD37}"/>
      </w:docPartPr>
      <w:docPartBody>
        <w:p w:rsidR="009F511F" w:rsidRDefault="009F511F">
          <w:pPr>
            <w:pStyle w:val="6950AAD4F06D4F4CBC9F86981FF34ED1"/>
          </w:pPr>
          <w:r w:rsidRPr="00B8065D">
            <w:rPr>
              <w:rStyle w:val="PlaceholderText"/>
            </w:rPr>
            <w:t>Choose an item.</w:t>
          </w:r>
        </w:p>
      </w:docPartBody>
    </w:docPart>
    <w:docPart>
      <w:docPartPr>
        <w:name w:val="EA879DD33E2942A293435D21B1BD56F9"/>
        <w:category>
          <w:name w:val="General"/>
          <w:gallery w:val="placeholder"/>
        </w:category>
        <w:types>
          <w:type w:val="bbPlcHdr"/>
        </w:types>
        <w:behaviors>
          <w:behavior w:val="content"/>
        </w:behaviors>
        <w:guid w:val="{5B6D861D-498A-48C6-B105-95A8140933E8}"/>
      </w:docPartPr>
      <w:docPartBody>
        <w:p w:rsidR="009F511F" w:rsidRDefault="009F511F">
          <w:pPr>
            <w:pStyle w:val="EA879DD33E2942A293435D21B1BD56F9"/>
          </w:pPr>
          <w:r w:rsidRPr="00B8065D">
            <w:rPr>
              <w:rStyle w:val="PlaceholderText"/>
            </w:rPr>
            <w:t>Choose an item.</w:t>
          </w:r>
        </w:p>
      </w:docPartBody>
    </w:docPart>
    <w:docPart>
      <w:docPartPr>
        <w:name w:val="73C36BFA39A74511A80DCD520FF4508A"/>
        <w:category>
          <w:name w:val="General"/>
          <w:gallery w:val="placeholder"/>
        </w:category>
        <w:types>
          <w:type w:val="bbPlcHdr"/>
        </w:types>
        <w:behaviors>
          <w:behavior w:val="content"/>
        </w:behaviors>
        <w:guid w:val="{CC72EBEE-7CB2-4157-8511-20BE8072FD2B}"/>
      </w:docPartPr>
      <w:docPartBody>
        <w:p w:rsidR="009F511F" w:rsidRDefault="009F511F">
          <w:pPr>
            <w:pStyle w:val="73C36BFA39A74511A80DCD520FF4508A"/>
          </w:pPr>
          <w:r w:rsidRPr="00B8065D">
            <w:rPr>
              <w:rStyle w:val="PlaceholderText"/>
            </w:rPr>
            <w:t>Choose an item.</w:t>
          </w:r>
        </w:p>
      </w:docPartBody>
    </w:docPart>
    <w:docPart>
      <w:docPartPr>
        <w:name w:val="B9AACC2ADB93436CA3E517910666F527"/>
        <w:category>
          <w:name w:val="General"/>
          <w:gallery w:val="placeholder"/>
        </w:category>
        <w:types>
          <w:type w:val="bbPlcHdr"/>
        </w:types>
        <w:behaviors>
          <w:behavior w:val="content"/>
        </w:behaviors>
        <w:guid w:val="{A7DE4672-35F8-4112-B33A-1923BEE88107}"/>
      </w:docPartPr>
      <w:docPartBody>
        <w:p w:rsidR="009F511F" w:rsidRDefault="009F511F">
          <w:pPr>
            <w:pStyle w:val="B9AACC2ADB93436CA3E517910666F527"/>
          </w:pPr>
          <w:r w:rsidRPr="00B8065D">
            <w:rPr>
              <w:rStyle w:val="PlaceholderText"/>
            </w:rPr>
            <w:t>Choose an item.</w:t>
          </w:r>
        </w:p>
      </w:docPartBody>
    </w:docPart>
    <w:docPart>
      <w:docPartPr>
        <w:name w:val="5225C05525754E43991EDC3205D73487"/>
        <w:category>
          <w:name w:val="General"/>
          <w:gallery w:val="placeholder"/>
        </w:category>
        <w:types>
          <w:type w:val="bbPlcHdr"/>
        </w:types>
        <w:behaviors>
          <w:behavior w:val="content"/>
        </w:behaviors>
        <w:guid w:val="{E7E31B14-74F9-4704-9B38-5CF54422E609}"/>
      </w:docPartPr>
      <w:docPartBody>
        <w:p w:rsidR="009F511F" w:rsidRDefault="009F511F">
          <w:pPr>
            <w:pStyle w:val="5225C05525754E43991EDC3205D73487"/>
          </w:pPr>
          <w:r w:rsidRPr="00B8065D">
            <w:rPr>
              <w:rStyle w:val="PlaceholderText"/>
            </w:rPr>
            <w:t>Choose an item.</w:t>
          </w:r>
        </w:p>
      </w:docPartBody>
    </w:docPart>
    <w:docPart>
      <w:docPartPr>
        <w:name w:val="5E61A77E52E34939953E906DB5DA504B"/>
        <w:category>
          <w:name w:val="General"/>
          <w:gallery w:val="placeholder"/>
        </w:category>
        <w:types>
          <w:type w:val="bbPlcHdr"/>
        </w:types>
        <w:behaviors>
          <w:behavior w:val="content"/>
        </w:behaviors>
        <w:guid w:val="{B867F665-0D6D-4B28-AE95-6C77B1D76A25}"/>
      </w:docPartPr>
      <w:docPartBody>
        <w:p w:rsidR="009F511F" w:rsidRDefault="009F511F">
          <w:pPr>
            <w:pStyle w:val="5E61A77E52E34939953E906DB5DA504B"/>
          </w:pPr>
          <w:r w:rsidRPr="00A527A0">
            <w:rPr>
              <w:rStyle w:val="PlaceholderText"/>
            </w:rPr>
            <w:t>Choose an item.</w:t>
          </w:r>
        </w:p>
      </w:docPartBody>
    </w:docPart>
    <w:docPart>
      <w:docPartPr>
        <w:name w:val="B081D5FB8F4B4A2BB8414B765AEE1D63"/>
        <w:category>
          <w:name w:val="General"/>
          <w:gallery w:val="placeholder"/>
        </w:category>
        <w:types>
          <w:type w:val="bbPlcHdr"/>
        </w:types>
        <w:behaviors>
          <w:behavior w:val="content"/>
        </w:behaviors>
        <w:guid w:val="{1DC042DD-2DFA-4463-A020-8E1549A7A121}"/>
      </w:docPartPr>
      <w:docPartBody>
        <w:p w:rsidR="009F511F" w:rsidRDefault="009F511F">
          <w:pPr>
            <w:pStyle w:val="B081D5FB8F4B4A2BB8414B765AEE1D63"/>
          </w:pPr>
          <w:r w:rsidRPr="00A527A0">
            <w:rPr>
              <w:rStyle w:val="PlaceholderText"/>
            </w:rPr>
            <w:t>Choose an item.</w:t>
          </w:r>
        </w:p>
      </w:docPartBody>
    </w:docPart>
    <w:docPart>
      <w:docPartPr>
        <w:name w:val="CECFB983EE2B42EA9F8A5E07A572C440"/>
        <w:category>
          <w:name w:val="General"/>
          <w:gallery w:val="placeholder"/>
        </w:category>
        <w:types>
          <w:type w:val="bbPlcHdr"/>
        </w:types>
        <w:behaviors>
          <w:behavior w:val="content"/>
        </w:behaviors>
        <w:guid w:val="{9D924F9F-DCAE-4D00-8525-7DCFC89A0A34}"/>
      </w:docPartPr>
      <w:docPartBody>
        <w:p w:rsidR="009F511F" w:rsidRDefault="009F511F">
          <w:pPr>
            <w:pStyle w:val="CECFB983EE2B42EA9F8A5E07A572C440"/>
          </w:pPr>
          <w:r w:rsidRPr="00A527A0">
            <w:rPr>
              <w:rStyle w:val="PlaceholderText"/>
            </w:rPr>
            <w:t>Choose an item.</w:t>
          </w:r>
        </w:p>
      </w:docPartBody>
    </w:docPart>
    <w:docPart>
      <w:docPartPr>
        <w:name w:val="AA39090838534ACBB20AA5061D18643F"/>
        <w:category>
          <w:name w:val="General"/>
          <w:gallery w:val="placeholder"/>
        </w:category>
        <w:types>
          <w:type w:val="bbPlcHdr"/>
        </w:types>
        <w:behaviors>
          <w:behavior w:val="content"/>
        </w:behaviors>
        <w:guid w:val="{74B7AAEB-45F0-4BB1-B507-FAF0F3DE6F59}"/>
      </w:docPartPr>
      <w:docPartBody>
        <w:p w:rsidR="009F511F" w:rsidRDefault="009F511F">
          <w:pPr>
            <w:pStyle w:val="AA39090838534ACBB20AA5061D18643F"/>
          </w:pPr>
          <w:r w:rsidRPr="00A527A0">
            <w:rPr>
              <w:rStyle w:val="PlaceholderText"/>
            </w:rPr>
            <w:t>Choose an item.</w:t>
          </w:r>
        </w:p>
      </w:docPartBody>
    </w:docPart>
    <w:docPart>
      <w:docPartPr>
        <w:name w:val="2AA4A7982D614497A93B5CA5920B880A"/>
        <w:category>
          <w:name w:val="General"/>
          <w:gallery w:val="placeholder"/>
        </w:category>
        <w:types>
          <w:type w:val="bbPlcHdr"/>
        </w:types>
        <w:behaviors>
          <w:behavior w:val="content"/>
        </w:behaviors>
        <w:guid w:val="{A2B25E24-09B2-4237-819A-C22F31C37ED0}"/>
      </w:docPartPr>
      <w:docPartBody>
        <w:p w:rsidR="009F511F" w:rsidRDefault="009F511F">
          <w:pPr>
            <w:pStyle w:val="2AA4A7982D614497A93B5CA5920B880A"/>
          </w:pPr>
          <w:r w:rsidRPr="00A527A0">
            <w:rPr>
              <w:rStyle w:val="PlaceholderText"/>
            </w:rPr>
            <w:t>Choose an item.</w:t>
          </w:r>
        </w:p>
      </w:docPartBody>
    </w:docPart>
    <w:docPart>
      <w:docPartPr>
        <w:name w:val="8E6ADBFA5CC04540B0AE73C8DB9D935F"/>
        <w:category>
          <w:name w:val="General"/>
          <w:gallery w:val="placeholder"/>
        </w:category>
        <w:types>
          <w:type w:val="bbPlcHdr"/>
        </w:types>
        <w:behaviors>
          <w:behavior w:val="content"/>
        </w:behaviors>
        <w:guid w:val="{3285F59F-1414-4108-9FE8-78EE37C4476C}"/>
      </w:docPartPr>
      <w:docPartBody>
        <w:p w:rsidR="009F511F" w:rsidRDefault="009F511F">
          <w:pPr>
            <w:pStyle w:val="8E6ADBFA5CC04540B0AE73C8DB9D935F"/>
          </w:pPr>
          <w:r w:rsidRPr="00A527A0">
            <w:rPr>
              <w:rStyle w:val="PlaceholderText"/>
            </w:rPr>
            <w:t>Choose an item.</w:t>
          </w:r>
        </w:p>
      </w:docPartBody>
    </w:docPart>
    <w:docPart>
      <w:docPartPr>
        <w:name w:val="F9D5E8EB2D7B4E368330C783E4CA1C29"/>
        <w:category>
          <w:name w:val="General"/>
          <w:gallery w:val="placeholder"/>
        </w:category>
        <w:types>
          <w:type w:val="bbPlcHdr"/>
        </w:types>
        <w:behaviors>
          <w:behavior w:val="content"/>
        </w:behaviors>
        <w:guid w:val="{AA12751D-7797-4C13-ABF8-96D3BC1EEAA8}"/>
      </w:docPartPr>
      <w:docPartBody>
        <w:p w:rsidR="009F511F" w:rsidRDefault="009F511F">
          <w:pPr>
            <w:pStyle w:val="F9D5E8EB2D7B4E368330C783E4CA1C29"/>
          </w:pPr>
          <w:r w:rsidRPr="00A527A0">
            <w:rPr>
              <w:rStyle w:val="PlaceholderText"/>
            </w:rPr>
            <w:t>Choose an item.</w:t>
          </w:r>
        </w:p>
      </w:docPartBody>
    </w:docPart>
    <w:docPart>
      <w:docPartPr>
        <w:name w:val="8D9017D8ED6D410EBC25080692C7DEB1"/>
        <w:category>
          <w:name w:val="General"/>
          <w:gallery w:val="placeholder"/>
        </w:category>
        <w:types>
          <w:type w:val="bbPlcHdr"/>
        </w:types>
        <w:behaviors>
          <w:behavior w:val="content"/>
        </w:behaviors>
        <w:guid w:val="{E8AE03D3-2CDD-4ABC-A984-DEE08790AF17}"/>
      </w:docPartPr>
      <w:docPartBody>
        <w:p w:rsidR="009F511F" w:rsidRDefault="009F511F">
          <w:pPr>
            <w:pStyle w:val="8D9017D8ED6D410EBC25080692C7DEB1"/>
          </w:pPr>
          <w:r w:rsidRPr="00A527A0">
            <w:rPr>
              <w:rStyle w:val="PlaceholderText"/>
            </w:rPr>
            <w:t>Choose an item.</w:t>
          </w:r>
        </w:p>
      </w:docPartBody>
    </w:docPart>
    <w:docPart>
      <w:docPartPr>
        <w:name w:val="48E8D0DF8F9447FF8592A539479DCA60"/>
        <w:category>
          <w:name w:val="General"/>
          <w:gallery w:val="placeholder"/>
        </w:category>
        <w:types>
          <w:type w:val="bbPlcHdr"/>
        </w:types>
        <w:behaviors>
          <w:behavior w:val="content"/>
        </w:behaviors>
        <w:guid w:val="{222B9AEB-3D00-4787-B721-B46F27C97CB7}"/>
      </w:docPartPr>
      <w:docPartBody>
        <w:p w:rsidR="009F511F" w:rsidRDefault="009F511F">
          <w:pPr>
            <w:pStyle w:val="48E8D0DF8F9447FF8592A539479DCA60"/>
          </w:pPr>
          <w:r w:rsidRPr="00A527A0">
            <w:rPr>
              <w:rStyle w:val="PlaceholderText"/>
            </w:rPr>
            <w:t>Choose an item.</w:t>
          </w:r>
        </w:p>
      </w:docPartBody>
    </w:docPart>
    <w:docPart>
      <w:docPartPr>
        <w:name w:val="3060792BA53A46EF965F01AD9CFD838B"/>
        <w:category>
          <w:name w:val="General"/>
          <w:gallery w:val="placeholder"/>
        </w:category>
        <w:types>
          <w:type w:val="bbPlcHdr"/>
        </w:types>
        <w:behaviors>
          <w:behavior w:val="content"/>
        </w:behaviors>
        <w:guid w:val="{083884F6-8122-4062-AEFE-D0E462090805}"/>
      </w:docPartPr>
      <w:docPartBody>
        <w:p w:rsidR="009F511F" w:rsidRDefault="009F511F">
          <w:pPr>
            <w:pStyle w:val="3060792BA53A46EF965F01AD9CFD838B"/>
          </w:pPr>
          <w:r w:rsidRPr="00A527A0">
            <w:rPr>
              <w:rStyle w:val="PlaceholderText"/>
            </w:rPr>
            <w:t>Choose an item.</w:t>
          </w:r>
        </w:p>
      </w:docPartBody>
    </w:docPart>
    <w:docPart>
      <w:docPartPr>
        <w:name w:val="27EE18FA87AD4EA8B32842E73A5AE2B8"/>
        <w:category>
          <w:name w:val="General"/>
          <w:gallery w:val="placeholder"/>
        </w:category>
        <w:types>
          <w:type w:val="bbPlcHdr"/>
        </w:types>
        <w:behaviors>
          <w:behavior w:val="content"/>
        </w:behaviors>
        <w:guid w:val="{F3FEC342-D30E-4207-B6E1-24B8CF2DEAE7}"/>
      </w:docPartPr>
      <w:docPartBody>
        <w:p w:rsidR="009F511F" w:rsidRDefault="009F511F">
          <w:pPr>
            <w:pStyle w:val="27EE18FA87AD4EA8B32842E73A5AE2B8"/>
          </w:pPr>
          <w:r w:rsidRPr="00A527A0">
            <w:rPr>
              <w:rStyle w:val="PlaceholderText"/>
            </w:rPr>
            <w:t>Choose an item.</w:t>
          </w:r>
        </w:p>
      </w:docPartBody>
    </w:docPart>
    <w:docPart>
      <w:docPartPr>
        <w:name w:val="54C0603BA2A7472EA34D747F8A871B46"/>
        <w:category>
          <w:name w:val="General"/>
          <w:gallery w:val="placeholder"/>
        </w:category>
        <w:types>
          <w:type w:val="bbPlcHdr"/>
        </w:types>
        <w:behaviors>
          <w:behavior w:val="content"/>
        </w:behaviors>
        <w:guid w:val="{D8F11F91-9B91-4542-83FF-A5E056D6386D}"/>
      </w:docPartPr>
      <w:docPartBody>
        <w:p w:rsidR="009F511F" w:rsidRDefault="009F511F">
          <w:pPr>
            <w:pStyle w:val="54C0603BA2A7472EA34D747F8A871B46"/>
          </w:pPr>
          <w:r w:rsidRPr="00A527A0">
            <w:rPr>
              <w:rStyle w:val="PlaceholderText"/>
            </w:rPr>
            <w:t>Choose an item.</w:t>
          </w:r>
        </w:p>
      </w:docPartBody>
    </w:docPart>
    <w:docPart>
      <w:docPartPr>
        <w:name w:val="7210B8AFC98B416AB684E648389635B6"/>
        <w:category>
          <w:name w:val="General"/>
          <w:gallery w:val="placeholder"/>
        </w:category>
        <w:types>
          <w:type w:val="bbPlcHdr"/>
        </w:types>
        <w:behaviors>
          <w:behavior w:val="content"/>
        </w:behaviors>
        <w:guid w:val="{47463C6A-1820-4F17-93E8-D36623B7D149}"/>
      </w:docPartPr>
      <w:docPartBody>
        <w:p w:rsidR="009F511F" w:rsidRDefault="009F511F">
          <w:pPr>
            <w:pStyle w:val="7210B8AFC98B416AB684E648389635B6"/>
          </w:pPr>
          <w:r w:rsidRPr="00A527A0">
            <w:rPr>
              <w:rStyle w:val="PlaceholderText"/>
            </w:rPr>
            <w:t>Choose an item.</w:t>
          </w:r>
        </w:p>
      </w:docPartBody>
    </w:docPart>
    <w:docPart>
      <w:docPartPr>
        <w:name w:val="D9B75B02677048B088DF5E71E1FEA1B7"/>
        <w:category>
          <w:name w:val="General"/>
          <w:gallery w:val="placeholder"/>
        </w:category>
        <w:types>
          <w:type w:val="bbPlcHdr"/>
        </w:types>
        <w:behaviors>
          <w:behavior w:val="content"/>
        </w:behaviors>
        <w:guid w:val="{CC736D3B-3B36-446A-887F-A289DA124FE3}"/>
      </w:docPartPr>
      <w:docPartBody>
        <w:p w:rsidR="009F511F" w:rsidRDefault="009F511F">
          <w:pPr>
            <w:pStyle w:val="D9B75B02677048B088DF5E71E1FEA1B7"/>
          </w:pPr>
          <w:r w:rsidRPr="00A527A0">
            <w:rPr>
              <w:rStyle w:val="PlaceholderText"/>
            </w:rPr>
            <w:t>Choose an item.</w:t>
          </w:r>
        </w:p>
      </w:docPartBody>
    </w:docPart>
    <w:docPart>
      <w:docPartPr>
        <w:name w:val="BCD4E3B1B56C4A7790BAB176F76C3299"/>
        <w:category>
          <w:name w:val="General"/>
          <w:gallery w:val="placeholder"/>
        </w:category>
        <w:types>
          <w:type w:val="bbPlcHdr"/>
        </w:types>
        <w:behaviors>
          <w:behavior w:val="content"/>
        </w:behaviors>
        <w:guid w:val="{FCDC32AE-A49D-4BDE-A99C-7D2417EF6DBD}"/>
      </w:docPartPr>
      <w:docPartBody>
        <w:p w:rsidR="009F511F" w:rsidRDefault="009F511F">
          <w:pPr>
            <w:pStyle w:val="BCD4E3B1B56C4A7790BAB176F76C3299"/>
          </w:pPr>
          <w:r w:rsidRPr="00A527A0">
            <w:rPr>
              <w:rStyle w:val="PlaceholderText"/>
            </w:rPr>
            <w:t>Choose an item.</w:t>
          </w:r>
        </w:p>
      </w:docPartBody>
    </w:docPart>
    <w:docPart>
      <w:docPartPr>
        <w:name w:val="CDE1D66120454017922268F016013C34"/>
        <w:category>
          <w:name w:val="General"/>
          <w:gallery w:val="placeholder"/>
        </w:category>
        <w:types>
          <w:type w:val="bbPlcHdr"/>
        </w:types>
        <w:behaviors>
          <w:behavior w:val="content"/>
        </w:behaviors>
        <w:guid w:val="{A27321CC-3AA3-4FFF-90C4-0EE0F711EF07}"/>
      </w:docPartPr>
      <w:docPartBody>
        <w:p w:rsidR="009F511F" w:rsidRDefault="009F511F">
          <w:pPr>
            <w:pStyle w:val="CDE1D66120454017922268F016013C34"/>
          </w:pPr>
          <w:r w:rsidRPr="00A527A0">
            <w:rPr>
              <w:rStyle w:val="PlaceholderText"/>
            </w:rPr>
            <w:t>Choose an item.</w:t>
          </w:r>
        </w:p>
      </w:docPartBody>
    </w:docPart>
    <w:docPart>
      <w:docPartPr>
        <w:name w:val="ECA804BA0779471E85F06D442CEC2A5D"/>
        <w:category>
          <w:name w:val="General"/>
          <w:gallery w:val="placeholder"/>
        </w:category>
        <w:types>
          <w:type w:val="bbPlcHdr"/>
        </w:types>
        <w:behaviors>
          <w:behavior w:val="content"/>
        </w:behaviors>
        <w:guid w:val="{296CB5D8-CF2B-4360-98C3-682E5FA7F92E}"/>
      </w:docPartPr>
      <w:docPartBody>
        <w:p w:rsidR="009F511F" w:rsidRDefault="009F511F">
          <w:pPr>
            <w:pStyle w:val="ECA804BA0779471E85F06D442CEC2A5D"/>
          </w:pPr>
          <w:r w:rsidRPr="00A527A0">
            <w:rPr>
              <w:rStyle w:val="PlaceholderText"/>
            </w:rPr>
            <w:t>Choose an item.</w:t>
          </w:r>
        </w:p>
      </w:docPartBody>
    </w:docPart>
    <w:docPart>
      <w:docPartPr>
        <w:name w:val="6CD036DF8F9B4E389A6213BBE26FD92A"/>
        <w:category>
          <w:name w:val="General"/>
          <w:gallery w:val="placeholder"/>
        </w:category>
        <w:types>
          <w:type w:val="bbPlcHdr"/>
        </w:types>
        <w:behaviors>
          <w:behavior w:val="content"/>
        </w:behaviors>
        <w:guid w:val="{0130D7F5-8AE4-4B90-8B3C-24F6D1DEBF96}"/>
      </w:docPartPr>
      <w:docPartBody>
        <w:p w:rsidR="009F511F" w:rsidRDefault="009F511F">
          <w:pPr>
            <w:pStyle w:val="6CD036DF8F9B4E389A6213BBE26FD92A"/>
          </w:pPr>
          <w:r w:rsidRPr="00A527A0">
            <w:rPr>
              <w:rStyle w:val="PlaceholderText"/>
            </w:rPr>
            <w:t>Choose an item.</w:t>
          </w:r>
        </w:p>
      </w:docPartBody>
    </w:docPart>
    <w:docPart>
      <w:docPartPr>
        <w:name w:val="64B03A9E5EB746BEABD09A370584E3A7"/>
        <w:category>
          <w:name w:val="General"/>
          <w:gallery w:val="placeholder"/>
        </w:category>
        <w:types>
          <w:type w:val="bbPlcHdr"/>
        </w:types>
        <w:behaviors>
          <w:behavior w:val="content"/>
        </w:behaviors>
        <w:guid w:val="{D7A0D8FE-DB2B-4186-86BA-9C9E394C035D}"/>
      </w:docPartPr>
      <w:docPartBody>
        <w:p w:rsidR="009F511F" w:rsidRDefault="009F511F">
          <w:pPr>
            <w:pStyle w:val="64B03A9E5EB746BEABD09A370584E3A7"/>
          </w:pPr>
          <w:r w:rsidRPr="00A527A0">
            <w:rPr>
              <w:rStyle w:val="PlaceholderText"/>
            </w:rPr>
            <w:t>Choose an item.</w:t>
          </w:r>
        </w:p>
      </w:docPartBody>
    </w:docPart>
    <w:docPart>
      <w:docPartPr>
        <w:name w:val="72EB02119633429F8F06BB7A68CCAFD4"/>
        <w:category>
          <w:name w:val="General"/>
          <w:gallery w:val="placeholder"/>
        </w:category>
        <w:types>
          <w:type w:val="bbPlcHdr"/>
        </w:types>
        <w:behaviors>
          <w:behavior w:val="content"/>
        </w:behaviors>
        <w:guid w:val="{935E0C2C-7745-42BA-AD5B-BDD4E7183427}"/>
      </w:docPartPr>
      <w:docPartBody>
        <w:p w:rsidR="009F511F" w:rsidRDefault="009F511F">
          <w:pPr>
            <w:pStyle w:val="72EB02119633429F8F06BB7A68CCAFD4"/>
          </w:pPr>
          <w:r w:rsidRPr="00A527A0">
            <w:rPr>
              <w:rStyle w:val="PlaceholderText"/>
            </w:rPr>
            <w:t>Choose an item.</w:t>
          </w:r>
        </w:p>
      </w:docPartBody>
    </w:docPart>
    <w:docPart>
      <w:docPartPr>
        <w:name w:val="B24413A442014A3BABCE0472F7C705D0"/>
        <w:category>
          <w:name w:val="General"/>
          <w:gallery w:val="placeholder"/>
        </w:category>
        <w:types>
          <w:type w:val="bbPlcHdr"/>
        </w:types>
        <w:behaviors>
          <w:behavior w:val="content"/>
        </w:behaviors>
        <w:guid w:val="{D83D070E-B450-4A7E-A2C4-BA2FCA26F53C}"/>
      </w:docPartPr>
      <w:docPartBody>
        <w:p w:rsidR="009F511F" w:rsidRDefault="009F511F">
          <w:pPr>
            <w:pStyle w:val="B24413A442014A3BABCE0472F7C705D0"/>
          </w:pPr>
          <w:r w:rsidRPr="00A527A0">
            <w:rPr>
              <w:rStyle w:val="PlaceholderText"/>
            </w:rPr>
            <w:t>Choose an item.</w:t>
          </w:r>
        </w:p>
      </w:docPartBody>
    </w:docPart>
    <w:docPart>
      <w:docPartPr>
        <w:name w:val="10D03344435F402694F8B40EC57E2A01"/>
        <w:category>
          <w:name w:val="General"/>
          <w:gallery w:val="placeholder"/>
        </w:category>
        <w:types>
          <w:type w:val="bbPlcHdr"/>
        </w:types>
        <w:behaviors>
          <w:behavior w:val="content"/>
        </w:behaviors>
        <w:guid w:val="{34A48B21-32E6-4442-86B5-BCCC818BB0D3}"/>
      </w:docPartPr>
      <w:docPartBody>
        <w:p w:rsidR="009F511F" w:rsidRDefault="009F511F">
          <w:pPr>
            <w:pStyle w:val="10D03344435F402694F8B40EC57E2A01"/>
          </w:pPr>
          <w:r w:rsidRPr="00A527A0">
            <w:rPr>
              <w:rStyle w:val="PlaceholderText"/>
            </w:rPr>
            <w:t>Choose an item.</w:t>
          </w:r>
        </w:p>
      </w:docPartBody>
    </w:docPart>
    <w:docPart>
      <w:docPartPr>
        <w:name w:val="0771F078896D4392AA6EDD4AFD4ACEFA"/>
        <w:category>
          <w:name w:val="General"/>
          <w:gallery w:val="placeholder"/>
        </w:category>
        <w:types>
          <w:type w:val="bbPlcHdr"/>
        </w:types>
        <w:behaviors>
          <w:behavior w:val="content"/>
        </w:behaviors>
        <w:guid w:val="{8FCC57BB-50F3-4543-BF6A-81C34436E5F1}"/>
      </w:docPartPr>
      <w:docPartBody>
        <w:p w:rsidR="009F511F" w:rsidRDefault="009F511F">
          <w:pPr>
            <w:pStyle w:val="0771F078896D4392AA6EDD4AFD4ACEFA"/>
          </w:pPr>
          <w:r w:rsidRPr="00A527A0">
            <w:rPr>
              <w:rStyle w:val="PlaceholderText"/>
            </w:rPr>
            <w:t>Choose an item.</w:t>
          </w:r>
        </w:p>
      </w:docPartBody>
    </w:docPart>
    <w:docPart>
      <w:docPartPr>
        <w:name w:val="2BDBA4A6E4F44E33961BEA6899FC47DA"/>
        <w:category>
          <w:name w:val="General"/>
          <w:gallery w:val="placeholder"/>
        </w:category>
        <w:types>
          <w:type w:val="bbPlcHdr"/>
        </w:types>
        <w:behaviors>
          <w:behavior w:val="content"/>
        </w:behaviors>
        <w:guid w:val="{478DC03B-5545-4277-972A-A1A1A54B6CC3}"/>
      </w:docPartPr>
      <w:docPartBody>
        <w:p w:rsidR="009F511F" w:rsidRDefault="009F511F">
          <w:pPr>
            <w:pStyle w:val="2BDBA4A6E4F44E33961BEA6899FC47DA"/>
          </w:pPr>
          <w:r w:rsidRPr="00A527A0">
            <w:rPr>
              <w:rStyle w:val="PlaceholderText"/>
            </w:rPr>
            <w:t>Choose an item.</w:t>
          </w:r>
        </w:p>
      </w:docPartBody>
    </w:docPart>
    <w:docPart>
      <w:docPartPr>
        <w:name w:val="51DB983264614B638B84D7301DD77CA9"/>
        <w:category>
          <w:name w:val="General"/>
          <w:gallery w:val="placeholder"/>
        </w:category>
        <w:types>
          <w:type w:val="bbPlcHdr"/>
        </w:types>
        <w:behaviors>
          <w:behavior w:val="content"/>
        </w:behaviors>
        <w:guid w:val="{FBD6CB68-8899-4739-8873-8DF03D39EC65}"/>
      </w:docPartPr>
      <w:docPartBody>
        <w:p w:rsidR="009F511F" w:rsidRDefault="009F511F">
          <w:pPr>
            <w:pStyle w:val="51DB983264614B638B84D7301DD77CA9"/>
          </w:pPr>
          <w:r w:rsidRPr="00A527A0">
            <w:rPr>
              <w:rStyle w:val="PlaceholderText"/>
            </w:rPr>
            <w:t>Choose an item.</w:t>
          </w:r>
        </w:p>
      </w:docPartBody>
    </w:docPart>
    <w:docPart>
      <w:docPartPr>
        <w:name w:val="79182DA840574A73BF0E884E1B7265E4"/>
        <w:category>
          <w:name w:val="General"/>
          <w:gallery w:val="placeholder"/>
        </w:category>
        <w:types>
          <w:type w:val="bbPlcHdr"/>
        </w:types>
        <w:behaviors>
          <w:behavior w:val="content"/>
        </w:behaviors>
        <w:guid w:val="{4E7F6C43-A85F-4E14-8014-76BB8433BA4F}"/>
      </w:docPartPr>
      <w:docPartBody>
        <w:p w:rsidR="009F511F" w:rsidRDefault="009F511F">
          <w:pPr>
            <w:pStyle w:val="79182DA840574A73BF0E884E1B7265E4"/>
          </w:pPr>
          <w:r w:rsidRPr="00A527A0">
            <w:rPr>
              <w:rStyle w:val="PlaceholderText"/>
            </w:rPr>
            <w:t>Choose an item.</w:t>
          </w:r>
        </w:p>
      </w:docPartBody>
    </w:docPart>
    <w:docPart>
      <w:docPartPr>
        <w:name w:val="C13FB8567014439E8E9117FE0A58C9D5"/>
        <w:category>
          <w:name w:val="General"/>
          <w:gallery w:val="placeholder"/>
        </w:category>
        <w:types>
          <w:type w:val="bbPlcHdr"/>
        </w:types>
        <w:behaviors>
          <w:behavior w:val="content"/>
        </w:behaviors>
        <w:guid w:val="{9052F34F-8156-423D-B8C8-231B727EE3FA}"/>
      </w:docPartPr>
      <w:docPartBody>
        <w:p w:rsidR="009F511F" w:rsidRDefault="009F511F">
          <w:pPr>
            <w:pStyle w:val="C13FB8567014439E8E9117FE0A58C9D5"/>
          </w:pPr>
          <w:r w:rsidRPr="00A527A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E5"/>
    <w:rsid w:val="000148B1"/>
    <w:rsid w:val="00017FCA"/>
    <w:rsid w:val="000572D1"/>
    <w:rsid w:val="000B3435"/>
    <w:rsid w:val="000C7330"/>
    <w:rsid w:val="000E1DCA"/>
    <w:rsid w:val="00110E18"/>
    <w:rsid w:val="00200DBF"/>
    <w:rsid w:val="00214AEE"/>
    <w:rsid w:val="00224073"/>
    <w:rsid w:val="002301A0"/>
    <w:rsid w:val="00237F0C"/>
    <w:rsid w:val="002548CB"/>
    <w:rsid w:val="00273EF7"/>
    <w:rsid w:val="00280E9D"/>
    <w:rsid w:val="00281AF6"/>
    <w:rsid w:val="00293F12"/>
    <w:rsid w:val="002A0E51"/>
    <w:rsid w:val="002A69EA"/>
    <w:rsid w:val="002B3D3B"/>
    <w:rsid w:val="002C08C6"/>
    <w:rsid w:val="00341568"/>
    <w:rsid w:val="003B589E"/>
    <w:rsid w:val="00436F7B"/>
    <w:rsid w:val="00441A9C"/>
    <w:rsid w:val="00495EDD"/>
    <w:rsid w:val="004C0CBE"/>
    <w:rsid w:val="004E7301"/>
    <w:rsid w:val="004F55D6"/>
    <w:rsid w:val="00577FD3"/>
    <w:rsid w:val="005A1BF5"/>
    <w:rsid w:val="005E1AE5"/>
    <w:rsid w:val="005E4EC8"/>
    <w:rsid w:val="006642AE"/>
    <w:rsid w:val="006A5984"/>
    <w:rsid w:val="006B73DC"/>
    <w:rsid w:val="006D43FE"/>
    <w:rsid w:val="006D4875"/>
    <w:rsid w:val="006D66D9"/>
    <w:rsid w:val="006E326E"/>
    <w:rsid w:val="00710288"/>
    <w:rsid w:val="007156FD"/>
    <w:rsid w:val="00735F39"/>
    <w:rsid w:val="007B6270"/>
    <w:rsid w:val="007B6276"/>
    <w:rsid w:val="007C7560"/>
    <w:rsid w:val="007E6C56"/>
    <w:rsid w:val="00804868"/>
    <w:rsid w:val="00814580"/>
    <w:rsid w:val="00846B86"/>
    <w:rsid w:val="008656E8"/>
    <w:rsid w:val="00875D64"/>
    <w:rsid w:val="008A648B"/>
    <w:rsid w:val="008D49D5"/>
    <w:rsid w:val="00913F46"/>
    <w:rsid w:val="00935D7D"/>
    <w:rsid w:val="0096128C"/>
    <w:rsid w:val="00996347"/>
    <w:rsid w:val="009B7EB4"/>
    <w:rsid w:val="009C04F0"/>
    <w:rsid w:val="009C14AB"/>
    <w:rsid w:val="009F511F"/>
    <w:rsid w:val="00A31B9E"/>
    <w:rsid w:val="00A5545E"/>
    <w:rsid w:val="00AF3883"/>
    <w:rsid w:val="00B45E12"/>
    <w:rsid w:val="00B47B36"/>
    <w:rsid w:val="00B81D4A"/>
    <w:rsid w:val="00B83AA0"/>
    <w:rsid w:val="00BB4C62"/>
    <w:rsid w:val="00BD2F60"/>
    <w:rsid w:val="00BD55CE"/>
    <w:rsid w:val="00C37A20"/>
    <w:rsid w:val="00C66C17"/>
    <w:rsid w:val="00C825F9"/>
    <w:rsid w:val="00C832BC"/>
    <w:rsid w:val="00CF2C02"/>
    <w:rsid w:val="00CF3AFE"/>
    <w:rsid w:val="00D311EB"/>
    <w:rsid w:val="00D371AD"/>
    <w:rsid w:val="00E239C8"/>
    <w:rsid w:val="00E72D46"/>
    <w:rsid w:val="00E93DEC"/>
    <w:rsid w:val="00EB55B1"/>
    <w:rsid w:val="00EF6CCA"/>
    <w:rsid w:val="00F0178F"/>
    <w:rsid w:val="00F16A1C"/>
    <w:rsid w:val="00F51010"/>
    <w:rsid w:val="00F54CBE"/>
    <w:rsid w:val="00F7426D"/>
    <w:rsid w:val="00FA7BDE"/>
    <w:rsid w:val="00FC2E9E"/>
    <w:rsid w:val="00FD2762"/>
    <w:rsid w:val="00FF48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89625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3CB038237DD644CB92189CB057A91C041">
    <w:name w:val="3CB038237DD644CB92189CB057A91C041"/>
    <w:pPr>
      <w:spacing w:line="259" w:lineRule="auto"/>
      <w:ind w:left="720"/>
      <w:contextualSpacing/>
    </w:pPr>
    <w:rPr>
      <w:rFonts w:eastAsiaTheme="minorHAnsi"/>
      <w:kern w:val="0"/>
      <w:sz w:val="22"/>
      <w:szCs w:val="22"/>
      <w14:ligatures w14:val="none"/>
    </w:rPr>
  </w:style>
  <w:style w:type="paragraph" w:customStyle="1" w:styleId="0839AE449EEF4245BA2033776F55D0941">
    <w:name w:val="0839AE449EEF4245BA2033776F55D0941"/>
    <w:pPr>
      <w:spacing w:line="259" w:lineRule="auto"/>
      <w:ind w:left="720"/>
      <w:contextualSpacing/>
    </w:pPr>
    <w:rPr>
      <w:rFonts w:eastAsiaTheme="minorHAnsi"/>
      <w:kern w:val="0"/>
      <w:sz w:val="22"/>
      <w:szCs w:val="22"/>
      <w14:ligatures w14:val="none"/>
    </w:rPr>
  </w:style>
  <w:style w:type="paragraph" w:customStyle="1" w:styleId="CFDEE84F405245E68F702BAA58B8013E1">
    <w:name w:val="CFDEE84F405245E68F702BAA58B8013E1"/>
    <w:pPr>
      <w:spacing w:line="259" w:lineRule="auto"/>
      <w:ind w:left="720"/>
      <w:contextualSpacing/>
    </w:pPr>
    <w:rPr>
      <w:rFonts w:eastAsiaTheme="minorHAnsi"/>
      <w:kern w:val="0"/>
      <w:sz w:val="22"/>
      <w:szCs w:val="22"/>
      <w14:ligatures w14:val="none"/>
    </w:rPr>
  </w:style>
  <w:style w:type="paragraph" w:customStyle="1" w:styleId="49F5A7847B804FDDB0A22509842555441">
    <w:name w:val="49F5A7847B804FDDB0A22509842555441"/>
    <w:pPr>
      <w:spacing w:line="259" w:lineRule="auto"/>
      <w:ind w:left="720"/>
      <w:contextualSpacing/>
    </w:pPr>
    <w:rPr>
      <w:rFonts w:eastAsiaTheme="minorHAnsi"/>
      <w:kern w:val="0"/>
      <w:sz w:val="22"/>
      <w:szCs w:val="22"/>
      <w14:ligatures w14:val="none"/>
    </w:rPr>
  </w:style>
  <w:style w:type="paragraph" w:customStyle="1" w:styleId="42751083DA8040CFAF753E31582FF89A1">
    <w:name w:val="42751083DA8040CFAF753E31582FF89A1"/>
    <w:pPr>
      <w:spacing w:line="259" w:lineRule="auto"/>
      <w:ind w:left="720"/>
      <w:contextualSpacing/>
    </w:pPr>
    <w:rPr>
      <w:rFonts w:eastAsiaTheme="minorHAnsi"/>
      <w:kern w:val="0"/>
      <w:sz w:val="22"/>
      <w:szCs w:val="22"/>
      <w14:ligatures w14:val="none"/>
    </w:rPr>
  </w:style>
  <w:style w:type="paragraph" w:customStyle="1" w:styleId="FE7ADABDD86D45B4B4E360B1477C86CF1">
    <w:name w:val="FE7ADABDD86D45B4B4E360B1477C86CF1"/>
    <w:pPr>
      <w:spacing w:line="259" w:lineRule="auto"/>
      <w:ind w:left="720"/>
      <w:contextualSpacing/>
    </w:pPr>
    <w:rPr>
      <w:rFonts w:eastAsiaTheme="minorHAnsi"/>
      <w:kern w:val="0"/>
      <w:sz w:val="22"/>
      <w:szCs w:val="22"/>
      <w14:ligatures w14:val="none"/>
    </w:rPr>
  </w:style>
  <w:style w:type="paragraph" w:customStyle="1" w:styleId="972A365AA9014A9781AD6566481E70821">
    <w:name w:val="972A365AA9014A9781AD6566481E70821"/>
    <w:pPr>
      <w:spacing w:line="259" w:lineRule="auto"/>
      <w:ind w:left="720"/>
      <w:contextualSpacing/>
    </w:pPr>
    <w:rPr>
      <w:rFonts w:eastAsiaTheme="minorHAnsi"/>
      <w:kern w:val="0"/>
      <w:sz w:val="22"/>
      <w:szCs w:val="22"/>
      <w14:ligatures w14:val="none"/>
    </w:rPr>
  </w:style>
  <w:style w:type="paragraph" w:customStyle="1" w:styleId="EF6A622266794086BBC00E0F83F9C6B61">
    <w:name w:val="EF6A622266794086BBC00E0F83F9C6B61"/>
    <w:pPr>
      <w:spacing w:line="259" w:lineRule="auto"/>
      <w:ind w:left="720"/>
      <w:contextualSpacing/>
    </w:pPr>
    <w:rPr>
      <w:rFonts w:eastAsiaTheme="minorHAnsi"/>
      <w:kern w:val="0"/>
      <w:sz w:val="22"/>
      <w:szCs w:val="22"/>
      <w14:ligatures w14:val="none"/>
    </w:rPr>
  </w:style>
  <w:style w:type="paragraph" w:customStyle="1" w:styleId="DA8469F72A0C4A408E085C45A96FE0F11">
    <w:name w:val="DA8469F72A0C4A408E085C45A96FE0F11"/>
    <w:pPr>
      <w:spacing w:line="259" w:lineRule="auto"/>
      <w:ind w:left="720"/>
      <w:contextualSpacing/>
    </w:pPr>
    <w:rPr>
      <w:rFonts w:eastAsiaTheme="minorHAnsi"/>
      <w:kern w:val="0"/>
      <w:sz w:val="22"/>
      <w:szCs w:val="22"/>
      <w14:ligatures w14:val="none"/>
    </w:rPr>
  </w:style>
  <w:style w:type="paragraph" w:customStyle="1" w:styleId="8431389CF8624CF8AFC7DDD2597D7EAB1">
    <w:name w:val="8431389CF8624CF8AFC7DDD2597D7EAB1"/>
    <w:pPr>
      <w:spacing w:line="259" w:lineRule="auto"/>
      <w:ind w:left="720"/>
      <w:contextualSpacing/>
    </w:pPr>
    <w:rPr>
      <w:rFonts w:eastAsiaTheme="minorHAnsi"/>
      <w:kern w:val="0"/>
      <w:sz w:val="22"/>
      <w:szCs w:val="22"/>
      <w14:ligatures w14:val="none"/>
    </w:rPr>
  </w:style>
  <w:style w:type="paragraph" w:customStyle="1" w:styleId="29741809F84E4C639E7D09B3C87DB34C1">
    <w:name w:val="29741809F84E4C639E7D09B3C87DB34C1"/>
    <w:pPr>
      <w:spacing w:line="259" w:lineRule="auto"/>
      <w:ind w:left="720"/>
      <w:contextualSpacing/>
    </w:pPr>
    <w:rPr>
      <w:rFonts w:eastAsiaTheme="minorHAnsi"/>
      <w:kern w:val="0"/>
      <w:sz w:val="22"/>
      <w:szCs w:val="22"/>
      <w14:ligatures w14:val="none"/>
    </w:rPr>
  </w:style>
  <w:style w:type="paragraph" w:customStyle="1" w:styleId="7C7BDCE622934FF6943B9B4081DD68881">
    <w:name w:val="7C7BDCE622934FF6943B9B4081DD68881"/>
    <w:pPr>
      <w:spacing w:line="259" w:lineRule="auto"/>
      <w:ind w:left="720"/>
      <w:contextualSpacing/>
    </w:pPr>
    <w:rPr>
      <w:rFonts w:eastAsiaTheme="minorHAnsi"/>
      <w:kern w:val="0"/>
      <w:sz w:val="22"/>
      <w:szCs w:val="22"/>
      <w14:ligatures w14:val="none"/>
    </w:rPr>
  </w:style>
  <w:style w:type="paragraph" w:customStyle="1" w:styleId="9C5B5F404E4E495FA6A0E0DDC8354F361">
    <w:name w:val="9C5B5F404E4E495FA6A0E0DDC8354F361"/>
    <w:pPr>
      <w:spacing w:line="259" w:lineRule="auto"/>
      <w:ind w:left="720"/>
      <w:contextualSpacing/>
    </w:pPr>
    <w:rPr>
      <w:rFonts w:eastAsiaTheme="minorHAnsi"/>
      <w:kern w:val="0"/>
      <w:sz w:val="22"/>
      <w:szCs w:val="22"/>
      <w14:ligatures w14:val="none"/>
    </w:rPr>
  </w:style>
  <w:style w:type="paragraph" w:customStyle="1" w:styleId="D4E39178DD734AA7B6F47A2A1D5DBFC61">
    <w:name w:val="D4E39178DD734AA7B6F47A2A1D5DBFC61"/>
    <w:pPr>
      <w:spacing w:line="259" w:lineRule="auto"/>
      <w:ind w:left="720"/>
      <w:contextualSpacing/>
    </w:pPr>
    <w:rPr>
      <w:rFonts w:eastAsiaTheme="minorHAnsi"/>
      <w:kern w:val="0"/>
      <w:sz w:val="22"/>
      <w:szCs w:val="22"/>
      <w14:ligatures w14:val="none"/>
    </w:rPr>
  </w:style>
  <w:style w:type="paragraph" w:customStyle="1" w:styleId="C4E096B4FD8E49438BCC2950D76862041">
    <w:name w:val="C4E096B4FD8E49438BCC2950D76862041"/>
    <w:pPr>
      <w:spacing w:line="259" w:lineRule="auto"/>
      <w:ind w:left="720"/>
      <w:contextualSpacing/>
    </w:pPr>
    <w:rPr>
      <w:rFonts w:eastAsiaTheme="minorHAnsi"/>
      <w:kern w:val="0"/>
      <w:sz w:val="22"/>
      <w:szCs w:val="22"/>
      <w14:ligatures w14:val="none"/>
    </w:rPr>
  </w:style>
  <w:style w:type="paragraph" w:customStyle="1" w:styleId="DFB3B533829A4855BAC3F8375EB927731">
    <w:name w:val="DFB3B533829A4855BAC3F8375EB927731"/>
    <w:pPr>
      <w:spacing w:line="259" w:lineRule="auto"/>
    </w:pPr>
    <w:rPr>
      <w:rFonts w:eastAsiaTheme="minorHAnsi"/>
      <w:kern w:val="0"/>
      <w:sz w:val="22"/>
      <w:szCs w:val="22"/>
      <w14:ligatures w14:val="none"/>
    </w:rPr>
  </w:style>
  <w:style w:type="paragraph" w:customStyle="1" w:styleId="A3D593C69DB94DD1B999C7D92DFF97741">
    <w:name w:val="A3D593C69DB94DD1B999C7D92DFF97741"/>
    <w:pPr>
      <w:spacing w:line="259" w:lineRule="auto"/>
    </w:pPr>
    <w:rPr>
      <w:rFonts w:eastAsiaTheme="minorHAnsi"/>
      <w:kern w:val="0"/>
      <w:sz w:val="22"/>
      <w:szCs w:val="22"/>
      <w14:ligatures w14:val="none"/>
    </w:rPr>
  </w:style>
  <w:style w:type="paragraph" w:customStyle="1" w:styleId="80073BBAA1E9448F8A8F8C9C64C7941B1">
    <w:name w:val="80073BBAA1E9448F8A8F8C9C64C7941B1"/>
    <w:pPr>
      <w:spacing w:line="259" w:lineRule="auto"/>
    </w:pPr>
    <w:rPr>
      <w:rFonts w:eastAsiaTheme="minorHAnsi"/>
      <w:kern w:val="0"/>
      <w:sz w:val="22"/>
      <w:szCs w:val="22"/>
      <w14:ligatures w14:val="none"/>
    </w:rPr>
  </w:style>
  <w:style w:type="paragraph" w:customStyle="1" w:styleId="BFA557D3B67144C4B1EECB874878C0951">
    <w:name w:val="BFA557D3B67144C4B1EECB874878C0951"/>
    <w:pPr>
      <w:spacing w:line="259" w:lineRule="auto"/>
    </w:pPr>
    <w:rPr>
      <w:rFonts w:eastAsiaTheme="minorHAnsi"/>
      <w:kern w:val="0"/>
      <w:sz w:val="22"/>
      <w:szCs w:val="22"/>
      <w14:ligatures w14:val="none"/>
    </w:rPr>
  </w:style>
  <w:style w:type="paragraph" w:customStyle="1" w:styleId="A28273DC967048CDB1C44C92CFB15C841">
    <w:name w:val="A28273DC967048CDB1C44C92CFB15C841"/>
    <w:pPr>
      <w:spacing w:line="259" w:lineRule="auto"/>
    </w:pPr>
    <w:rPr>
      <w:rFonts w:eastAsiaTheme="minorHAnsi"/>
      <w:kern w:val="0"/>
      <w:sz w:val="22"/>
      <w:szCs w:val="22"/>
      <w14:ligatures w14:val="none"/>
    </w:rPr>
  </w:style>
  <w:style w:type="paragraph" w:customStyle="1" w:styleId="D44D242AF9994570B22C88FA17B3FF851">
    <w:name w:val="D44D242AF9994570B22C88FA17B3FF851"/>
    <w:pPr>
      <w:spacing w:line="259" w:lineRule="auto"/>
    </w:pPr>
    <w:rPr>
      <w:rFonts w:eastAsiaTheme="minorHAnsi"/>
      <w:kern w:val="0"/>
      <w:sz w:val="22"/>
      <w:szCs w:val="22"/>
      <w14:ligatures w14:val="none"/>
    </w:rPr>
  </w:style>
  <w:style w:type="paragraph" w:customStyle="1" w:styleId="66568356FD124ECEAF14960F136039551">
    <w:name w:val="66568356FD124ECEAF14960F136039551"/>
    <w:pPr>
      <w:spacing w:line="259" w:lineRule="auto"/>
    </w:pPr>
    <w:rPr>
      <w:rFonts w:eastAsiaTheme="minorHAnsi"/>
      <w:kern w:val="0"/>
      <w:sz w:val="22"/>
      <w:szCs w:val="22"/>
      <w14:ligatures w14:val="none"/>
    </w:rPr>
  </w:style>
  <w:style w:type="paragraph" w:customStyle="1" w:styleId="C028C07B16DF41FEA79BDA2D9A1D010F1">
    <w:name w:val="C028C07B16DF41FEA79BDA2D9A1D010F1"/>
    <w:pPr>
      <w:spacing w:line="259" w:lineRule="auto"/>
    </w:pPr>
    <w:rPr>
      <w:rFonts w:eastAsiaTheme="minorHAnsi"/>
      <w:kern w:val="0"/>
      <w:sz w:val="22"/>
      <w:szCs w:val="22"/>
      <w14:ligatures w14:val="none"/>
    </w:rPr>
  </w:style>
  <w:style w:type="paragraph" w:customStyle="1" w:styleId="320E1F9EA76A4749959B75C33A7F7B071">
    <w:name w:val="320E1F9EA76A4749959B75C33A7F7B071"/>
    <w:pPr>
      <w:spacing w:line="259" w:lineRule="auto"/>
    </w:pPr>
    <w:rPr>
      <w:rFonts w:eastAsiaTheme="minorHAnsi"/>
      <w:kern w:val="0"/>
      <w:sz w:val="22"/>
      <w:szCs w:val="22"/>
      <w14:ligatures w14:val="none"/>
    </w:rPr>
  </w:style>
  <w:style w:type="paragraph" w:customStyle="1" w:styleId="E6724971045F49ADB88FE5770FBA5874">
    <w:name w:val="E6724971045F49ADB88FE5770FBA5874"/>
  </w:style>
  <w:style w:type="paragraph" w:customStyle="1" w:styleId="11F10A80BE8D468F9419C3448CDD273D">
    <w:name w:val="11F10A80BE8D468F9419C3448CDD273D"/>
  </w:style>
  <w:style w:type="paragraph" w:customStyle="1" w:styleId="612000DAEFE44109B4505420BF4C67AD">
    <w:name w:val="612000DAEFE44109B4505420BF4C67AD"/>
  </w:style>
  <w:style w:type="paragraph" w:customStyle="1" w:styleId="AB0299C7F7E44B8EAEC647B680CCE875">
    <w:name w:val="AB0299C7F7E44B8EAEC647B680CCE875"/>
  </w:style>
  <w:style w:type="paragraph" w:customStyle="1" w:styleId="28768F3A39B34AA7B94CB0E00CB43CFA">
    <w:name w:val="28768F3A39B34AA7B94CB0E00CB43CFA"/>
  </w:style>
  <w:style w:type="paragraph" w:customStyle="1" w:styleId="CBB3B6AF0828427389CFF19DE9F274A6">
    <w:name w:val="CBB3B6AF0828427389CFF19DE9F274A6"/>
  </w:style>
  <w:style w:type="paragraph" w:customStyle="1" w:styleId="69868563500B43F39720CD9CB727B911">
    <w:name w:val="69868563500B43F39720CD9CB727B911"/>
  </w:style>
  <w:style w:type="paragraph" w:customStyle="1" w:styleId="6096B9EFD75E4C5489E2CBB82B1D9418">
    <w:name w:val="6096B9EFD75E4C5489E2CBB82B1D9418"/>
  </w:style>
  <w:style w:type="paragraph" w:customStyle="1" w:styleId="80C039402204471B8D59E1520486FBEE">
    <w:name w:val="80C039402204471B8D59E1520486FBEE"/>
  </w:style>
  <w:style w:type="paragraph" w:customStyle="1" w:styleId="C4D5459E23814722A4DE905460E42800">
    <w:name w:val="C4D5459E23814722A4DE905460E42800"/>
  </w:style>
  <w:style w:type="paragraph" w:customStyle="1" w:styleId="C102DAF4BE2B4350954B0EB9F3B54ABA">
    <w:name w:val="C102DAF4BE2B4350954B0EB9F3B54ABA"/>
  </w:style>
  <w:style w:type="paragraph" w:customStyle="1" w:styleId="E784335F2A6842C1984ACE2C9FF71D15">
    <w:name w:val="E784335F2A6842C1984ACE2C9FF71D15"/>
  </w:style>
  <w:style w:type="paragraph" w:customStyle="1" w:styleId="C34D5503F77D45FAB7BC03C6D5C3AA3D">
    <w:name w:val="C34D5503F77D45FAB7BC03C6D5C3AA3D"/>
  </w:style>
  <w:style w:type="paragraph" w:customStyle="1" w:styleId="0A741533AA7B44C58090D096BA07E743">
    <w:name w:val="0A741533AA7B44C58090D096BA07E743"/>
  </w:style>
  <w:style w:type="paragraph" w:customStyle="1" w:styleId="CE8B38E8F408482D8582530D1752E7FD">
    <w:name w:val="CE8B38E8F408482D8582530D1752E7FD"/>
  </w:style>
  <w:style w:type="paragraph" w:customStyle="1" w:styleId="F2E36BDC62A54B988C2AD1B4295E168E">
    <w:name w:val="F2E36BDC62A54B988C2AD1B4295E168E"/>
  </w:style>
  <w:style w:type="paragraph" w:customStyle="1" w:styleId="02B2D074899C47D1B784D83276DCE7F5">
    <w:name w:val="02B2D074899C47D1B784D83276DCE7F5"/>
  </w:style>
  <w:style w:type="paragraph" w:customStyle="1" w:styleId="5057EF884DD34296AADE9D135EDC6E84">
    <w:name w:val="5057EF884DD34296AADE9D135EDC6E84"/>
  </w:style>
  <w:style w:type="paragraph" w:customStyle="1" w:styleId="6950AAD4F06D4F4CBC9F86981FF34ED1">
    <w:name w:val="6950AAD4F06D4F4CBC9F86981FF34ED1"/>
  </w:style>
  <w:style w:type="paragraph" w:customStyle="1" w:styleId="EA879DD33E2942A293435D21B1BD56F9">
    <w:name w:val="EA879DD33E2942A293435D21B1BD56F9"/>
  </w:style>
  <w:style w:type="paragraph" w:customStyle="1" w:styleId="73C36BFA39A74511A80DCD520FF4508A">
    <w:name w:val="73C36BFA39A74511A80DCD520FF4508A"/>
  </w:style>
  <w:style w:type="paragraph" w:customStyle="1" w:styleId="B9AACC2ADB93436CA3E517910666F527">
    <w:name w:val="B9AACC2ADB93436CA3E517910666F527"/>
  </w:style>
  <w:style w:type="paragraph" w:customStyle="1" w:styleId="5225C05525754E43991EDC3205D73487">
    <w:name w:val="5225C05525754E43991EDC3205D73487"/>
  </w:style>
  <w:style w:type="paragraph" w:customStyle="1" w:styleId="5E61A77E52E34939953E906DB5DA504B">
    <w:name w:val="5E61A77E52E34939953E906DB5DA504B"/>
  </w:style>
  <w:style w:type="paragraph" w:customStyle="1" w:styleId="B081D5FB8F4B4A2BB8414B765AEE1D63">
    <w:name w:val="B081D5FB8F4B4A2BB8414B765AEE1D63"/>
  </w:style>
  <w:style w:type="paragraph" w:customStyle="1" w:styleId="CECFB983EE2B42EA9F8A5E07A572C440">
    <w:name w:val="CECFB983EE2B42EA9F8A5E07A572C440"/>
  </w:style>
  <w:style w:type="paragraph" w:customStyle="1" w:styleId="AA39090838534ACBB20AA5061D18643F">
    <w:name w:val="AA39090838534ACBB20AA5061D18643F"/>
  </w:style>
  <w:style w:type="paragraph" w:customStyle="1" w:styleId="2AA4A7982D614497A93B5CA5920B880A">
    <w:name w:val="2AA4A7982D614497A93B5CA5920B880A"/>
  </w:style>
  <w:style w:type="paragraph" w:customStyle="1" w:styleId="8E6ADBFA5CC04540B0AE73C8DB9D935F">
    <w:name w:val="8E6ADBFA5CC04540B0AE73C8DB9D935F"/>
  </w:style>
  <w:style w:type="paragraph" w:customStyle="1" w:styleId="F9D5E8EB2D7B4E368330C783E4CA1C29">
    <w:name w:val="F9D5E8EB2D7B4E368330C783E4CA1C29"/>
  </w:style>
  <w:style w:type="paragraph" w:customStyle="1" w:styleId="8D9017D8ED6D410EBC25080692C7DEB1">
    <w:name w:val="8D9017D8ED6D410EBC25080692C7DEB1"/>
  </w:style>
  <w:style w:type="paragraph" w:customStyle="1" w:styleId="48E8D0DF8F9447FF8592A539479DCA60">
    <w:name w:val="48E8D0DF8F9447FF8592A539479DCA60"/>
  </w:style>
  <w:style w:type="paragraph" w:customStyle="1" w:styleId="3060792BA53A46EF965F01AD9CFD838B">
    <w:name w:val="3060792BA53A46EF965F01AD9CFD838B"/>
  </w:style>
  <w:style w:type="paragraph" w:customStyle="1" w:styleId="27EE18FA87AD4EA8B32842E73A5AE2B8">
    <w:name w:val="27EE18FA87AD4EA8B32842E73A5AE2B8"/>
  </w:style>
  <w:style w:type="paragraph" w:customStyle="1" w:styleId="54C0603BA2A7472EA34D747F8A871B46">
    <w:name w:val="54C0603BA2A7472EA34D747F8A871B46"/>
  </w:style>
  <w:style w:type="paragraph" w:customStyle="1" w:styleId="7210B8AFC98B416AB684E648389635B6">
    <w:name w:val="7210B8AFC98B416AB684E648389635B6"/>
  </w:style>
  <w:style w:type="paragraph" w:customStyle="1" w:styleId="D9B75B02677048B088DF5E71E1FEA1B7">
    <w:name w:val="D9B75B02677048B088DF5E71E1FEA1B7"/>
  </w:style>
  <w:style w:type="paragraph" w:customStyle="1" w:styleId="BCD4E3B1B56C4A7790BAB176F76C3299">
    <w:name w:val="BCD4E3B1B56C4A7790BAB176F76C3299"/>
  </w:style>
  <w:style w:type="paragraph" w:customStyle="1" w:styleId="CDE1D66120454017922268F016013C34">
    <w:name w:val="CDE1D66120454017922268F016013C34"/>
  </w:style>
  <w:style w:type="paragraph" w:customStyle="1" w:styleId="ECA804BA0779471E85F06D442CEC2A5D">
    <w:name w:val="ECA804BA0779471E85F06D442CEC2A5D"/>
  </w:style>
  <w:style w:type="paragraph" w:customStyle="1" w:styleId="6CD036DF8F9B4E389A6213BBE26FD92A">
    <w:name w:val="6CD036DF8F9B4E389A6213BBE26FD92A"/>
  </w:style>
  <w:style w:type="paragraph" w:customStyle="1" w:styleId="64B03A9E5EB746BEABD09A370584E3A7">
    <w:name w:val="64B03A9E5EB746BEABD09A370584E3A7"/>
  </w:style>
  <w:style w:type="paragraph" w:customStyle="1" w:styleId="72EB02119633429F8F06BB7A68CCAFD4">
    <w:name w:val="72EB02119633429F8F06BB7A68CCAFD4"/>
  </w:style>
  <w:style w:type="paragraph" w:customStyle="1" w:styleId="B24413A442014A3BABCE0472F7C705D0">
    <w:name w:val="B24413A442014A3BABCE0472F7C705D0"/>
  </w:style>
  <w:style w:type="paragraph" w:customStyle="1" w:styleId="10D03344435F402694F8B40EC57E2A01">
    <w:name w:val="10D03344435F402694F8B40EC57E2A01"/>
  </w:style>
  <w:style w:type="paragraph" w:customStyle="1" w:styleId="0771F078896D4392AA6EDD4AFD4ACEFA">
    <w:name w:val="0771F078896D4392AA6EDD4AFD4ACEFA"/>
  </w:style>
  <w:style w:type="paragraph" w:customStyle="1" w:styleId="2BDBA4A6E4F44E33961BEA6899FC47DA">
    <w:name w:val="2BDBA4A6E4F44E33961BEA6899FC47DA"/>
  </w:style>
  <w:style w:type="paragraph" w:customStyle="1" w:styleId="51DB983264614B638B84D7301DD77CA9">
    <w:name w:val="51DB983264614B638B84D7301DD77CA9"/>
  </w:style>
  <w:style w:type="paragraph" w:customStyle="1" w:styleId="79182DA840574A73BF0E884E1B7265E4">
    <w:name w:val="79182DA840574A73BF0E884E1B7265E4"/>
  </w:style>
  <w:style w:type="paragraph" w:customStyle="1" w:styleId="C13FB8567014439E8E9117FE0A58C9D5">
    <w:name w:val="C13FB8567014439E8E9117FE0A58C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85952f-b7d7-46fd-b941-3713719b7c8e">
      <Terms xmlns="http://schemas.microsoft.com/office/infopath/2007/PartnerControls"/>
    </lcf76f155ced4ddcb4097134ff3c332f>
    <TaxCatchAll xmlns="8fe1694b-277b-4b32-b448-bd17daef2680" xsi:nil="true"/>
    <SharedWithUsers xmlns="8fe1694b-277b-4b32-b448-bd17daef268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B5DC67B7309746ADDEDD5D4522EAA7" ma:contentTypeVersion="15" ma:contentTypeDescription="Create a new document." ma:contentTypeScope="" ma:versionID="92634f9527a00938c73bfa665dcf57c3">
  <xsd:schema xmlns:xsd="http://www.w3.org/2001/XMLSchema" xmlns:xs="http://www.w3.org/2001/XMLSchema" xmlns:p="http://schemas.microsoft.com/office/2006/metadata/properties" xmlns:ns2="4c85952f-b7d7-46fd-b941-3713719b7c8e" xmlns:ns3="8fe1694b-277b-4b32-b448-bd17daef2680" targetNamespace="http://schemas.microsoft.com/office/2006/metadata/properties" ma:root="true" ma:fieldsID="9601e649bdae200807b235a68fc05c63" ns2:_="" ns3:_="">
    <xsd:import namespace="4c85952f-b7d7-46fd-b941-3713719b7c8e"/>
    <xsd:import namespace="8fe1694b-277b-4b32-b448-bd17daef2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5952f-b7d7-46fd-b941-3713719b7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e1694b-277b-4b32-b448-bd17daef2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5372084-4ecd-4f1b-8897-a842d107e8e8}" ma:internalName="TaxCatchAll" ma:showField="CatchAllData" ma:web="8fe1694b-277b-4b32-b448-bd17daef2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89A8-3FC3-449D-8CF5-64CB202E4871}">
  <ds:schemaRefs>
    <ds:schemaRef ds:uri="http://schemas.microsoft.com/office/2006/metadata/properties"/>
    <ds:schemaRef ds:uri="http://schemas.microsoft.com/office/infopath/2007/PartnerControls"/>
    <ds:schemaRef ds:uri="4c85952f-b7d7-46fd-b941-3713719b7c8e"/>
    <ds:schemaRef ds:uri="8fe1694b-277b-4b32-b448-bd17daef2680"/>
  </ds:schemaRefs>
</ds:datastoreItem>
</file>

<file path=customXml/itemProps2.xml><?xml version="1.0" encoding="utf-8"?>
<ds:datastoreItem xmlns:ds="http://schemas.openxmlformats.org/officeDocument/2006/customXml" ds:itemID="{A15D5DC0-6014-4D8F-AA4B-5D78557FD6EA}">
  <ds:schemaRefs>
    <ds:schemaRef ds:uri="http://schemas.microsoft.com/sharepoint/v3/contenttype/forms"/>
  </ds:schemaRefs>
</ds:datastoreItem>
</file>

<file path=customXml/itemProps3.xml><?xml version="1.0" encoding="utf-8"?>
<ds:datastoreItem xmlns:ds="http://schemas.openxmlformats.org/officeDocument/2006/customXml" ds:itemID="{511B12C8-2F0F-4AAE-9B6F-E66FFCF0F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5952f-b7d7-46fd-b941-3713719b7c8e"/>
    <ds:schemaRef ds:uri="8fe1694b-277b-4b32-b448-bd17daef2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C4999-456A-4443-BEB2-75D9FCBBC9DC}">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80</TotalTime>
  <Pages>9</Pages>
  <Words>2375</Words>
  <Characters>13541</Characters>
  <Application>Microsoft Office Word</Application>
  <DocSecurity>0</DocSecurity>
  <Lines>112</Lines>
  <Paragraphs>31</Paragraphs>
  <ScaleCrop>false</ScaleCrop>
  <Company>Public Health Information Systems</Company>
  <LinksUpToDate>false</LinksUpToDate>
  <CharactersWithSpaces>15885</CharactersWithSpaces>
  <SharedDoc>false</SharedDoc>
  <HLinks>
    <vt:vector size="36" baseType="variant">
      <vt:variant>
        <vt:i4>1376331</vt:i4>
      </vt:variant>
      <vt:variant>
        <vt:i4>33</vt:i4>
      </vt:variant>
      <vt:variant>
        <vt:i4>0</vt:i4>
      </vt:variant>
      <vt:variant>
        <vt:i4>5</vt:i4>
      </vt:variant>
      <vt:variant>
        <vt:lpwstr>https://forms.office.com/g/9Gm1wfEwmT</vt:lpwstr>
      </vt:variant>
      <vt:variant>
        <vt:lpwstr/>
      </vt:variant>
      <vt:variant>
        <vt:i4>3932273</vt:i4>
      </vt:variant>
      <vt:variant>
        <vt:i4>27</vt:i4>
      </vt:variant>
      <vt:variant>
        <vt:i4>0</vt:i4>
      </vt:variant>
      <vt:variant>
        <vt:i4>5</vt:i4>
      </vt:variant>
      <vt:variant>
        <vt:lpwstr>http://publichealth.lacounty.gov/sapc/bulletins/START-ODS/24-03/SAPC-Information-Notice-24-03-Withdrawal-Management-Standards-07-01-24.pdf</vt:lpwstr>
      </vt:variant>
      <vt:variant>
        <vt:lpwstr/>
      </vt:variant>
      <vt:variant>
        <vt:i4>5439513</vt:i4>
      </vt:variant>
      <vt:variant>
        <vt:i4>24</vt:i4>
      </vt:variant>
      <vt:variant>
        <vt:i4>0</vt:i4>
      </vt:variant>
      <vt:variant>
        <vt:i4>5</vt:i4>
      </vt:variant>
      <vt:variant>
        <vt:lpwstr>http://publichealth.lacounty.gov/sapc/bulletins/START-ODS/25-12/SAPC-IN-25-12-Provider-Manual-v10.0-Attachment-I.pdf</vt:lpwstr>
      </vt:variant>
      <vt:variant>
        <vt:lpwstr/>
      </vt:variant>
      <vt:variant>
        <vt:i4>5439513</vt:i4>
      </vt:variant>
      <vt:variant>
        <vt:i4>0</vt:i4>
      </vt:variant>
      <vt:variant>
        <vt:i4>0</vt:i4>
      </vt:variant>
      <vt:variant>
        <vt:i4>5</vt:i4>
      </vt:variant>
      <vt:variant>
        <vt:lpwstr>http://publichealth.lacounty.gov/sapc/bulletins/START-ODS/25-12/SAPC-IN-25-12-Provider-Manual-v10.0-Attachment-I.pdf</vt:lpwstr>
      </vt:variant>
      <vt:variant>
        <vt:lpwstr/>
      </vt:variant>
      <vt:variant>
        <vt:i4>2752601</vt:i4>
      </vt:variant>
      <vt:variant>
        <vt:i4>3</vt:i4>
      </vt:variant>
      <vt:variant>
        <vt:i4>0</vt:i4>
      </vt:variant>
      <vt:variant>
        <vt:i4>5</vt:i4>
      </vt:variant>
      <vt:variant>
        <vt:lpwstr>mailto:CCerven@ph.lacounty.gov</vt:lpwstr>
      </vt:variant>
      <vt:variant>
        <vt:lpwstr/>
      </vt:variant>
      <vt:variant>
        <vt:i4>3539026</vt:i4>
      </vt:variant>
      <vt:variant>
        <vt:i4>0</vt:i4>
      </vt:variant>
      <vt:variant>
        <vt:i4>0</vt:i4>
      </vt:variant>
      <vt:variant>
        <vt:i4>5</vt:i4>
      </vt:variant>
      <vt:variant>
        <vt:lpwstr>mailto:bhurley@ph.la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Lau</dc:creator>
  <cp:keywords/>
  <dc:description/>
  <cp:lastModifiedBy>Lillian Wu</cp:lastModifiedBy>
  <cp:revision>30</cp:revision>
  <dcterms:created xsi:type="dcterms:W3CDTF">2026-02-18T17:41:00Z</dcterms:created>
  <dcterms:modified xsi:type="dcterms:W3CDTF">2026-02-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5DC67B7309746ADDEDD5D4522EAA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3f663a0e-9776-456c-a958-ad7442765d8b</vt:lpwstr>
  </property>
</Properties>
</file>